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085259" w:rsidRPr="00B357D1" w:rsidTr="00D614AD">
        <w:trPr>
          <w:trHeight w:val="711"/>
        </w:trPr>
        <w:tc>
          <w:tcPr>
            <w:tcW w:w="3510" w:type="dxa"/>
          </w:tcPr>
          <w:p w:rsidR="00085259" w:rsidRPr="00B357D1" w:rsidRDefault="00085259" w:rsidP="00D614AD">
            <w:pPr>
              <w:ind w:left="159"/>
              <w:jc w:val="center"/>
              <w:rPr>
                <w:b/>
                <w:bCs/>
                <w:sz w:val="26"/>
                <w:szCs w:val="24"/>
              </w:rPr>
            </w:pPr>
            <w:r w:rsidRPr="00B357D1">
              <w:rPr>
                <w:b/>
                <w:bCs/>
                <w:sz w:val="26"/>
                <w:szCs w:val="24"/>
              </w:rPr>
              <w:t>ỦY BAN NHÂN DÂN</w:t>
            </w:r>
          </w:p>
          <w:p w:rsidR="00085259" w:rsidRPr="00B357D1" w:rsidRDefault="00085259" w:rsidP="00D614AD">
            <w:pPr>
              <w:jc w:val="center"/>
              <w:rPr>
                <w:b/>
                <w:bCs/>
                <w:sz w:val="26"/>
                <w:szCs w:val="24"/>
              </w:rPr>
            </w:pPr>
            <w:r w:rsidRPr="00B357D1">
              <w:rPr>
                <w:b/>
                <w:bCs/>
                <w:sz w:val="26"/>
                <w:szCs w:val="24"/>
              </w:rPr>
              <w:t xml:space="preserve">  TỈNH HÀ NAM</w:t>
            </w:r>
          </w:p>
          <w:p w:rsidR="00085259" w:rsidRPr="00B357D1" w:rsidRDefault="00085259" w:rsidP="00D614AD">
            <w:pPr>
              <w:spacing w:line="300" w:lineRule="atLeast"/>
              <w:rPr>
                <w:b/>
                <w:bCs/>
              </w:rPr>
            </w:pPr>
            <w:r w:rsidRPr="00B357D1">
              <w:rPr>
                <w:b/>
                <w:bCs/>
                <w:noProof/>
              </w:rPr>
              <mc:AlternateContent>
                <mc:Choice Requires="wps">
                  <w:drawing>
                    <wp:anchor distT="0" distB="0" distL="114300" distR="114300" simplePos="0" relativeHeight="251662336" behindDoc="0" locked="0" layoutInCell="1" allowOverlap="1" wp14:anchorId="308F59B8" wp14:editId="0671A464">
                      <wp:simplePos x="0" y="0"/>
                      <wp:positionH relativeFrom="column">
                        <wp:posOffset>730885</wp:posOffset>
                      </wp:positionH>
                      <wp:positionV relativeFrom="paragraph">
                        <wp:posOffset>14869</wp:posOffset>
                      </wp:positionV>
                      <wp:extent cx="58659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86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36248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5pt,1.15pt" to="10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K2tQEAALYDAAAOAAAAZHJzL2Uyb0RvYy54bWysU8GO0zAQvSPxD5bvNOlKWy1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" strokecolor="black [3040]"/>
                  </w:pict>
                </mc:Fallback>
              </mc:AlternateContent>
            </w:r>
          </w:p>
        </w:tc>
        <w:tc>
          <w:tcPr>
            <w:tcW w:w="5670" w:type="dxa"/>
          </w:tcPr>
          <w:p w:rsidR="00085259" w:rsidRPr="00B357D1" w:rsidRDefault="00085259" w:rsidP="00D614AD">
            <w:pPr>
              <w:jc w:val="center"/>
              <w:rPr>
                <w:i/>
                <w:iCs/>
              </w:rPr>
            </w:pPr>
            <w:r w:rsidRPr="00B357D1">
              <w:rPr>
                <w:b/>
                <w:bCs/>
                <w:sz w:val="26"/>
                <w:szCs w:val="24"/>
              </w:rPr>
              <w:t>CỘNG HÒA XÃ HỘI CHỦ NGHĨA VIỆT NAM</w:t>
            </w:r>
            <w:r w:rsidRPr="00B357D1">
              <w:rPr>
                <w:b/>
                <w:bCs/>
                <w:sz w:val="24"/>
                <w:szCs w:val="24"/>
              </w:rPr>
              <w:br/>
            </w:r>
            <w:r w:rsidRPr="00B357D1">
              <w:rPr>
                <w:b/>
                <w:bCs/>
              </w:rPr>
              <w:t>Độc lập - Tự do - Hạnh phúc</w:t>
            </w:r>
          </w:p>
          <w:p w:rsidR="00085259" w:rsidRPr="00B357D1" w:rsidRDefault="00085259" w:rsidP="00D614AD">
            <w:pPr>
              <w:spacing w:line="300" w:lineRule="atLeast"/>
              <w:jc w:val="center"/>
              <w:rPr>
                <w:b/>
                <w:bCs/>
              </w:rPr>
            </w:pPr>
            <w:r w:rsidRPr="00B357D1">
              <w:rPr>
                <w:b/>
                <w:bCs/>
                <w:noProof/>
              </w:rPr>
              <mc:AlternateContent>
                <mc:Choice Requires="wps">
                  <w:drawing>
                    <wp:anchor distT="0" distB="0" distL="114300" distR="114300" simplePos="0" relativeHeight="251661312" behindDoc="0" locked="0" layoutInCell="1" allowOverlap="1" wp14:anchorId="50BC3AD0" wp14:editId="60291706">
                      <wp:simplePos x="0" y="0"/>
                      <wp:positionH relativeFrom="column">
                        <wp:posOffset>605790</wp:posOffset>
                      </wp:positionH>
                      <wp:positionV relativeFrom="paragraph">
                        <wp:posOffset>14605</wp:posOffset>
                      </wp:positionV>
                      <wp:extent cx="226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6F4F1C3"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15pt" to="22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" strokecolor="black [3040]"/>
                  </w:pict>
                </mc:Fallback>
              </mc:AlternateContent>
            </w:r>
          </w:p>
        </w:tc>
      </w:tr>
    </w:tbl>
    <w:p w:rsidR="003459D8" w:rsidRPr="00853CF0" w:rsidRDefault="00273E70" w:rsidP="00853CF0">
      <w:pPr>
        <w:spacing w:line="300" w:lineRule="atLeast"/>
        <w:rPr>
          <w:b/>
          <w:bCs/>
        </w:rPr>
      </w:pPr>
      <w:r>
        <w:rPr>
          <w:b/>
          <w:bCs/>
        </w:rPr>
        <w:t xml:space="preserve">         (DỰ THẢO 2</w:t>
      </w:r>
      <w:r w:rsidR="00853CF0" w:rsidRPr="00853CF0">
        <w:rPr>
          <w:b/>
          <w:bCs/>
        </w:rPr>
        <w:t>)</w:t>
      </w:r>
    </w:p>
    <w:p w:rsidR="008771D3" w:rsidRPr="00B357D1" w:rsidRDefault="008771D3" w:rsidP="005850CF">
      <w:pPr>
        <w:jc w:val="center"/>
      </w:pPr>
      <w:r w:rsidRPr="00B357D1">
        <w:rPr>
          <w:b/>
          <w:bCs/>
        </w:rPr>
        <w:t>QUY ĐỊNH</w:t>
      </w:r>
    </w:p>
    <w:p w:rsidR="006743BB" w:rsidRPr="00B357D1" w:rsidRDefault="00E7296F" w:rsidP="005850CF">
      <w:pPr>
        <w:jc w:val="center"/>
        <w:rPr>
          <w:b/>
        </w:rPr>
      </w:pPr>
      <w:r w:rsidRPr="00B357D1">
        <w:rPr>
          <w:b/>
        </w:rPr>
        <w:t xml:space="preserve"> </w:t>
      </w:r>
      <w:r w:rsidR="005B7DC4">
        <w:rPr>
          <w:b/>
        </w:rPr>
        <w:t>P</w:t>
      </w:r>
      <w:r w:rsidR="00A675AA">
        <w:rPr>
          <w:b/>
        </w:rPr>
        <w:t xml:space="preserve">hân cấp </w:t>
      </w:r>
      <w:r w:rsidRPr="00B357D1">
        <w:rPr>
          <w:b/>
        </w:rPr>
        <w:t>q</w:t>
      </w:r>
      <w:r w:rsidR="00F809E2" w:rsidRPr="00B357D1">
        <w:rPr>
          <w:b/>
        </w:rPr>
        <w:t>uản lý tổ chức bộ máy, biên chế,</w:t>
      </w:r>
      <w:r w:rsidR="00F809E2" w:rsidRPr="00477534">
        <w:rPr>
          <w:b/>
          <w:color w:val="FF0000"/>
        </w:rPr>
        <w:t xml:space="preserve"> </w:t>
      </w:r>
      <w:r w:rsidR="008771D3" w:rsidRPr="00B357D1">
        <w:rPr>
          <w:b/>
        </w:rPr>
        <w:t>cán bộ,</w:t>
      </w:r>
      <w:r w:rsidR="002872A1" w:rsidRPr="00B357D1">
        <w:rPr>
          <w:b/>
        </w:rPr>
        <w:t xml:space="preserve"> </w:t>
      </w:r>
    </w:p>
    <w:p w:rsidR="00A675AA" w:rsidRDefault="006743BB" w:rsidP="005850CF">
      <w:pPr>
        <w:jc w:val="center"/>
        <w:rPr>
          <w:b/>
        </w:rPr>
      </w:pPr>
      <w:r w:rsidRPr="00B357D1">
        <w:rPr>
          <w:b/>
        </w:rPr>
        <w:t xml:space="preserve">công chức, viên </w:t>
      </w:r>
      <w:r w:rsidR="00C67A11">
        <w:rPr>
          <w:b/>
        </w:rPr>
        <w:t>chức</w:t>
      </w:r>
      <w:r w:rsidR="00C67A11">
        <w:rPr>
          <w:b/>
          <w:lang w:val="vi-VN"/>
        </w:rPr>
        <w:t xml:space="preserve">, </w:t>
      </w:r>
      <w:r w:rsidR="00FB36B5" w:rsidRPr="00B357D1">
        <w:rPr>
          <w:b/>
        </w:rPr>
        <w:t xml:space="preserve">lao động hợp đồng </w:t>
      </w:r>
      <w:r w:rsidR="00A675AA">
        <w:rPr>
          <w:b/>
        </w:rPr>
        <w:t xml:space="preserve">thuộc thẩm quyền quản lý </w:t>
      </w:r>
    </w:p>
    <w:p w:rsidR="008771D3" w:rsidRPr="00B357D1" w:rsidRDefault="00A675AA" w:rsidP="005850CF">
      <w:pPr>
        <w:jc w:val="center"/>
        <w:rPr>
          <w:b/>
        </w:rPr>
      </w:pPr>
      <w:r>
        <w:rPr>
          <w:b/>
        </w:rPr>
        <w:t>của</w:t>
      </w:r>
      <w:r w:rsidRPr="00E42752">
        <w:rPr>
          <w:b/>
        </w:rPr>
        <w:t xml:space="preserve"> </w:t>
      </w:r>
      <w:r w:rsidRPr="00FA145E">
        <w:rPr>
          <w:b/>
          <w:lang w:val="nl-NL"/>
        </w:rPr>
        <w:t>Ủy ban nhân dân</w:t>
      </w:r>
      <w:r w:rsidRPr="00B357D1">
        <w:rPr>
          <w:lang w:val="nl-NL"/>
        </w:rPr>
        <w:t xml:space="preserve"> </w:t>
      </w:r>
      <w:r w:rsidR="004047CD" w:rsidRPr="00B357D1">
        <w:rPr>
          <w:b/>
        </w:rPr>
        <w:t>tỉnh Hà Nam</w:t>
      </w:r>
    </w:p>
    <w:p w:rsidR="002872A1" w:rsidRPr="00B357D1" w:rsidRDefault="008771D3" w:rsidP="005850CF">
      <w:pPr>
        <w:jc w:val="center"/>
        <w:rPr>
          <w:i/>
        </w:rPr>
      </w:pPr>
      <w:r w:rsidRPr="00B357D1">
        <w:rPr>
          <w:i/>
        </w:rPr>
        <w:t>(</w:t>
      </w:r>
      <w:r w:rsidR="0029271D" w:rsidRPr="00B357D1">
        <w:rPr>
          <w:i/>
        </w:rPr>
        <w:t>Ba</w:t>
      </w:r>
      <w:r w:rsidR="004047CD" w:rsidRPr="00B357D1">
        <w:rPr>
          <w:i/>
        </w:rPr>
        <w:t xml:space="preserve">n hành kèm theo Quyết định số   </w:t>
      </w:r>
      <w:r w:rsidR="00357CCD" w:rsidRPr="00B357D1">
        <w:rPr>
          <w:i/>
        </w:rPr>
        <w:t xml:space="preserve">    </w:t>
      </w:r>
      <w:r w:rsidR="00BE6410" w:rsidRPr="00B357D1">
        <w:rPr>
          <w:i/>
        </w:rPr>
        <w:t xml:space="preserve"> </w:t>
      </w:r>
      <w:r w:rsidRPr="00B357D1">
        <w:rPr>
          <w:i/>
        </w:rPr>
        <w:t>/20</w:t>
      </w:r>
      <w:r w:rsidR="00865BE6" w:rsidRPr="00B357D1">
        <w:rPr>
          <w:i/>
        </w:rPr>
        <w:t>2</w:t>
      </w:r>
      <w:r w:rsidR="004047CD" w:rsidRPr="00B357D1">
        <w:rPr>
          <w:i/>
        </w:rPr>
        <w:t>2</w:t>
      </w:r>
      <w:r w:rsidRPr="00B357D1">
        <w:rPr>
          <w:i/>
        </w:rPr>
        <w:t>/QĐ-UBND</w:t>
      </w:r>
      <w:r w:rsidR="002872A1" w:rsidRPr="00B357D1">
        <w:rPr>
          <w:i/>
        </w:rPr>
        <w:t xml:space="preserve"> </w:t>
      </w:r>
    </w:p>
    <w:p w:rsidR="008771D3" w:rsidRPr="00B357D1" w:rsidRDefault="004047CD" w:rsidP="005850CF">
      <w:pPr>
        <w:jc w:val="center"/>
        <w:rPr>
          <w:i/>
        </w:rPr>
      </w:pPr>
      <w:r w:rsidRPr="00B357D1">
        <w:rPr>
          <w:i/>
        </w:rPr>
        <w:t xml:space="preserve">Ngày  </w:t>
      </w:r>
      <w:r w:rsidR="00B74292" w:rsidRPr="00B357D1">
        <w:rPr>
          <w:i/>
        </w:rPr>
        <w:t xml:space="preserve"> tháng</w:t>
      </w:r>
      <w:r w:rsidRPr="00B357D1">
        <w:rPr>
          <w:i/>
        </w:rPr>
        <w:t xml:space="preserve">  </w:t>
      </w:r>
      <w:r w:rsidR="00B74292" w:rsidRPr="00B357D1">
        <w:rPr>
          <w:i/>
        </w:rPr>
        <w:t xml:space="preserve"> năm </w:t>
      </w:r>
      <w:r w:rsidR="008771D3" w:rsidRPr="00B357D1">
        <w:rPr>
          <w:i/>
        </w:rPr>
        <w:t>20</w:t>
      </w:r>
      <w:r w:rsidR="00865BE6" w:rsidRPr="00B357D1">
        <w:rPr>
          <w:i/>
        </w:rPr>
        <w:t>2</w:t>
      </w:r>
      <w:r w:rsidRPr="00B357D1">
        <w:rPr>
          <w:i/>
        </w:rPr>
        <w:t>2</w:t>
      </w:r>
      <w:r w:rsidR="008771D3" w:rsidRPr="00B357D1">
        <w:rPr>
          <w:i/>
        </w:rPr>
        <w:t xml:space="preserve"> của </w:t>
      </w:r>
      <w:r w:rsidR="00F365E5" w:rsidRPr="00B357D1">
        <w:rPr>
          <w:i/>
        </w:rPr>
        <w:t>Ủy ban nhân dân</w:t>
      </w:r>
      <w:r w:rsidRPr="00B357D1">
        <w:rPr>
          <w:i/>
        </w:rPr>
        <w:t xml:space="preserve"> tỉnh Hà Nam</w:t>
      </w:r>
      <w:r w:rsidR="008771D3" w:rsidRPr="00B357D1">
        <w:rPr>
          <w:i/>
        </w:rPr>
        <w:t>)</w:t>
      </w:r>
    </w:p>
    <w:bookmarkStart w:id="0" w:name="chuong_1"/>
    <w:p w:rsidR="00ED11F9" w:rsidRPr="00B357D1" w:rsidRDefault="00357CCD" w:rsidP="005850CF">
      <w:pPr>
        <w:jc w:val="center"/>
        <w:rPr>
          <w:b/>
          <w:bCs/>
          <w:sz w:val="20"/>
        </w:rPr>
      </w:pPr>
      <w:r w:rsidRPr="00B357D1">
        <w:rPr>
          <w:b/>
          <w:bCs/>
          <w:noProof/>
          <w:sz w:val="20"/>
        </w:rPr>
        <mc:AlternateContent>
          <mc:Choice Requires="wps">
            <w:drawing>
              <wp:anchor distT="0" distB="0" distL="114300" distR="114300" simplePos="0" relativeHeight="251663360" behindDoc="0" locked="0" layoutInCell="1" allowOverlap="1" wp14:anchorId="0959AEC6" wp14:editId="5092A870">
                <wp:simplePos x="0" y="0"/>
                <wp:positionH relativeFrom="column">
                  <wp:posOffset>2160006</wp:posOffset>
                </wp:positionH>
                <wp:positionV relativeFrom="paragraph">
                  <wp:posOffset>33655</wp:posOffset>
                </wp:positionV>
                <wp:extent cx="148336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148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9F1C64"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1pt,2.65pt" to="28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BOtgEAALcDAAAOAAAAZHJzL2Uyb0RvYy54bWysU8GOEzEMvSPxD1HudKa7aH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" strokecolor="black [3040]"/>
            </w:pict>
          </mc:Fallback>
        </mc:AlternateContent>
      </w:r>
    </w:p>
    <w:p w:rsidR="00E96874" w:rsidRDefault="00E96874" w:rsidP="009354DA">
      <w:pPr>
        <w:spacing w:before="60" w:after="60"/>
        <w:jc w:val="center"/>
        <w:rPr>
          <w:b/>
          <w:bCs/>
        </w:rPr>
      </w:pPr>
    </w:p>
    <w:p w:rsidR="008771D3" w:rsidRPr="009354DA" w:rsidRDefault="008771D3" w:rsidP="001E6247">
      <w:pPr>
        <w:jc w:val="center"/>
      </w:pPr>
      <w:r w:rsidRPr="009354DA">
        <w:rPr>
          <w:b/>
          <w:bCs/>
        </w:rPr>
        <w:t>Chương I</w:t>
      </w:r>
      <w:bookmarkEnd w:id="0"/>
    </w:p>
    <w:p w:rsidR="008771D3" w:rsidRPr="009354DA" w:rsidRDefault="008771D3" w:rsidP="001E6247">
      <w:pPr>
        <w:jc w:val="center"/>
        <w:rPr>
          <w:b/>
          <w:bCs/>
        </w:rPr>
      </w:pPr>
      <w:bookmarkStart w:id="1" w:name="chuong_1_name"/>
      <w:r w:rsidRPr="009354DA">
        <w:rPr>
          <w:b/>
          <w:bCs/>
        </w:rPr>
        <w:t>QUY ĐỊNH CHUNG</w:t>
      </w:r>
      <w:bookmarkEnd w:id="1"/>
    </w:p>
    <w:p w:rsidR="00EA46CF" w:rsidRPr="00EA46CF" w:rsidRDefault="00EA46CF" w:rsidP="00E96874">
      <w:pPr>
        <w:spacing w:before="120" w:after="120"/>
        <w:ind w:firstLine="720"/>
        <w:jc w:val="both"/>
        <w:rPr>
          <w:b/>
          <w:bCs/>
          <w:sz w:val="2"/>
        </w:rPr>
      </w:pPr>
      <w:bookmarkStart w:id="2" w:name="dieu_1_1"/>
    </w:p>
    <w:p w:rsidR="008771D3" w:rsidRPr="009354DA" w:rsidRDefault="008771D3" w:rsidP="00E96874">
      <w:pPr>
        <w:spacing w:before="120" w:after="120"/>
        <w:ind w:firstLine="720"/>
        <w:jc w:val="both"/>
        <w:rPr>
          <w:b/>
          <w:bCs/>
        </w:rPr>
      </w:pPr>
      <w:r w:rsidRPr="009354DA">
        <w:rPr>
          <w:b/>
          <w:bCs/>
        </w:rPr>
        <w:t xml:space="preserve">Điều 1. Phạm vi điều chỉnh </w:t>
      </w:r>
      <w:bookmarkEnd w:id="2"/>
    </w:p>
    <w:p w:rsidR="008771D3" w:rsidRPr="00EA46CF" w:rsidRDefault="008771D3" w:rsidP="00E96874">
      <w:pPr>
        <w:spacing w:before="120" w:after="120"/>
        <w:ind w:firstLine="720"/>
        <w:jc w:val="both"/>
        <w:rPr>
          <w:spacing w:val="-4"/>
          <w:lang w:val="vi-VN"/>
        </w:rPr>
      </w:pPr>
      <w:r w:rsidRPr="00EA46CF">
        <w:rPr>
          <w:spacing w:val="-4"/>
        </w:rPr>
        <w:t xml:space="preserve">Quy định này quy định </w:t>
      </w:r>
      <w:r w:rsidR="00510F46" w:rsidRPr="00EA46CF">
        <w:rPr>
          <w:spacing w:val="-4"/>
        </w:rPr>
        <w:t xml:space="preserve">về </w:t>
      </w:r>
      <w:r w:rsidR="00394642" w:rsidRPr="00EA46CF">
        <w:rPr>
          <w:spacing w:val="-4"/>
        </w:rPr>
        <w:t xml:space="preserve">phân cấp </w:t>
      </w:r>
      <w:r w:rsidRPr="00EA46CF">
        <w:rPr>
          <w:spacing w:val="-4"/>
        </w:rPr>
        <w:t>q</w:t>
      </w:r>
      <w:r w:rsidR="00F11F9C" w:rsidRPr="00EA46CF">
        <w:rPr>
          <w:spacing w:val="-4"/>
        </w:rPr>
        <w:t>uản lý tổ chức bộ</w:t>
      </w:r>
      <w:r w:rsidR="00E925F9" w:rsidRPr="00EA46CF">
        <w:rPr>
          <w:spacing w:val="-4"/>
        </w:rPr>
        <w:t xml:space="preserve"> máy, biên chế</w:t>
      </w:r>
      <w:r w:rsidR="00E925F9" w:rsidRPr="00EA46CF">
        <w:rPr>
          <w:spacing w:val="-4"/>
          <w:lang w:val="vi-VN"/>
        </w:rPr>
        <w:t>,</w:t>
      </w:r>
      <w:r w:rsidRPr="00EA46CF">
        <w:rPr>
          <w:spacing w:val="-4"/>
        </w:rPr>
        <w:t xml:space="preserve"> cán bộ, công chức, viên chức</w:t>
      </w:r>
      <w:r w:rsidR="00C67A11" w:rsidRPr="00EA46CF">
        <w:rPr>
          <w:spacing w:val="-4"/>
          <w:lang w:val="vi-VN"/>
        </w:rPr>
        <w:t xml:space="preserve">, </w:t>
      </w:r>
      <w:r w:rsidR="00B266D9" w:rsidRPr="00EA46CF">
        <w:rPr>
          <w:spacing w:val="-4"/>
          <w:lang w:val="vi-VN"/>
        </w:rPr>
        <w:t xml:space="preserve">lao động hợp đồng trong </w:t>
      </w:r>
      <w:r w:rsidR="00510F46" w:rsidRPr="00EA46CF">
        <w:rPr>
          <w:spacing w:val="-4"/>
        </w:rPr>
        <w:t xml:space="preserve">các </w:t>
      </w:r>
      <w:r w:rsidR="00B266D9" w:rsidRPr="00EA46CF">
        <w:rPr>
          <w:spacing w:val="-4"/>
          <w:lang w:val="vi-VN"/>
        </w:rPr>
        <w:t>cơ quan</w:t>
      </w:r>
      <w:r w:rsidR="000D1222" w:rsidRPr="00EA46CF">
        <w:rPr>
          <w:spacing w:val="-4"/>
          <w:lang w:val="vi-VN"/>
        </w:rPr>
        <w:t>,</w:t>
      </w:r>
      <w:r w:rsidR="000F0C64" w:rsidRPr="00EA46CF">
        <w:rPr>
          <w:spacing w:val="-4"/>
        </w:rPr>
        <w:t xml:space="preserve"> </w:t>
      </w:r>
      <w:r w:rsidR="000F0C64" w:rsidRPr="00EA46CF">
        <w:rPr>
          <w:spacing w:val="-4"/>
          <w:lang w:val="vi-VN"/>
        </w:rPr>
        <w:t>đơn vị</w:t>
      </w:r>
      <w:r w:rsidR="000F0C64" w:rsidRPr="00EA46CF">
        <w:rPr>
          <w:spacing w:val="-4"/>
        </w:rPr>
        <w:t xml:space="preserve"> nhà nước;</w:t>
      </w:r>
      <w:r w:rsidR="000D1222" w:rsidRPr="00EA46CF">
        <w:rPr>
          <w:spacing w:val="-4"/>
          <w:lang w:val="vi-VN"/>
        </w:rPr>
        <w:t xml:space="preserve"> </w:t>
      </w:r>
      <w:r w:rsidR="000F0C64" w:rsidRPr="00EA46CF">
        <w:rPr>
          <w:bCs/>
          <w:spacing w:val="-4"/>
        </w:rPr>
        <w:t>người giữ chức danh, chức vụ và người đại diện phần vốn nhà nước tại doanh nghiệ</w:t>
      </w:r>
      <w:r w:rsidR="0048476A" w:rsidRPr="00EA46CF">
        <w:rPr>
          <w:bCs/>
          <w:spacing w:val="-4"/>
        </w:rPr>
        <w:t>p</w:t>
      </w:r>
      <w:r w:rsidR="000D1222" w:rsidRPr="00EA46CF">
        <w:rPr>
          <w:spacing w:val="-4"/>
          <w:lang w:val="vi-VN"/>
        </w:rPr>
        <w:t xml:space="preserve"> thuộc</w:t>
      </w:r>
      <w:r w:rsidR="0093149B" w:rsidRPr="00EA46CF">
        <w:rPr>
          <w:spacing w:val="-4"/>
        </w:rPr>
        <w:t xml:space="preserve"> thẩm quyền</w:t>
      </w:r>
      <w:r w:rsidR="000D1222" w:rsidRPr="00EA46CF">
        <w:rPr>
          <w:spacing w:val="-4"/>
          <w:lang w:val="vi-VN"/>
        </w:rPr>
        <w:t xml:space="preserve"> </w:t>
      </w:r>
      <w:r w:rsidR="0093149B" w:rsidRPr="00EA46CF">
        <w:rPr>
          <w:spacing w:val="-4"/>
          <w:lang w:val="vi-VN"/>
        </w:rPr>
        <w:t>quản lý</w:t>
      </w:r>
      <w:r w:rsidR="0093149B" w:rsidRPr="00EA46CF">
        <w:rPr>
          <w:spacing w:val="-4"/>
        </w:rPr>
        <w:t xml:space="preserve"> của </w:t>
      </w:r>
      <w:r w:rsidR="000D1222" w:rsidRPr="00EA46CF">
        <w:rPr>
          <w:spacing w:val="-4"/>
          <w:lang w:val="vi-VN"/>
        </w:rPr>
        <w:t xml:space="preserve">Ủy ban nhân dân </w:t>
      </w:r>
      <w:r w:rsidR="00073F15" w:rsidRPr="00EA46CF">
        <w:rPr>
          <w:spacing w:val="-4"/>
        </w:rPr>
        <w:t>(</w:t>
      </w:r>
      <w:r w:rsidR="00073F15" w:rsidRPr="00EA46CF">
        <w:rPr>
          <w:spacing w:val="-4"/>
          <w:lang w:val="vi-VN"/>
        </w:rPr>
        <w:t>UBND</w:t>
      </w:r>
      <w:r w:rsidR="00073F15" w:rsidRPr="00EA46CF">
        <w:rPr>
          <w:spacing w:val="-4"/>
        </w:rPr>
        <w:t xml:space="preserve">) </w:t>
      </w:r>
      <w:r w:rsidR="000D1222" w:rsidRPr="00EA46CF">
        <w:rPr>
          <w:spacing w:val="-4"/>
          <w:lang w:val="vi-VN"/>
        </w:rPr>
        <w:t xml:space="preserve">tỉnh </w:t>
      </w:r>
      <w:r w:rsidR="002828DD" w:rsidRPr="00EA46CF">
        <w:rPr>
          <w:spacing w:val="-4"/>
        </w:rPr>
        <w:t>Hà Nam</w:t>
      </w:r>
      <w:r w:rsidRPr="00EA46CF">
        <w:rPr>
          <w:spacing w:val="-4"/>
        </w:rPr>
        <w:t>.</w:t>
      </w:r>
    </w:p>
    <w:p w:rsidR="008771D3" w:rsidRPr="009354DA" w:rsidRDefault="008771D3" w:rsidP="00E96874">
      <w:pPr>
        <w:spacing w:before="120" w:after="120"/>
        <w:ind w:firstLine="720"/>
        <w:jc w:val="both"/>
        <w:rPr>
          <w:b/>
        </w:rPr>
      </w:pPr>
      <w:r w:rsidRPr="009354DA">
        <w:rPr>
          <w:b/>
        </w:rPr>
        <w:t>Điều 2. Đối tượng áp dụng</w:t>
      </w:r>
    </w:p>
    <w:p w:rsidR="00EA1F12" w:rsidRPr="009354DA" w:rsidRDefault="006B2666" w:rsidP="00E96874">
      <w:pPr>
        <w:spacing w:before="120" w:after="120"/>
        <w:ind w:firstLine="720"/>
        <w:jc w:val="both"/>
        <w:rPr>
          <w:lang w:val="vi-VN"/>
        </w:rPr>
      </w:pPr>
      <w:r w:rsidRPr="009354DA">
        <w:t>1. Tổ chức</w:t>
      </w:r>
      <w:r w:rsidR="00292580">
        <w:t>:</w:t>
      </w:r>
    </w:p>
    <w:p w:rsidR="00BF49B3" w:rsidRPr="009354DA" w:rsidRDefault="00EA1F12" w:rsidP="00E96874">
      <w:pPr>
        <w:spacing w:before="120" w:after="120"/>
        <w:ind w:firstLine="720"/>
        <w:jc w:val="both"/>
        <w:rPr>
          <w:lang w:val="vi-VN"/>
        </w:rPr>
      </w:pPr>
      <w:r w:rsidRPr="009354DA">
        <w:rPr>
          <w:lang w:val="vi-VN"/>
        </w:rPr>
        <w:t xml:space="preserve">a) </w:t>
      </w:r>
      <w:r w:rsidR="00E7177C" w:rsidRPr="009354DA">
        <w:rPr>
          <w:lang w:val="vi-VN"/>
        </w:rPr>
        <w:t xml:space="preserve">Ủy ban nhân dân </w:t>
      </w:r>
      <w:r w:rsidR="00E27AE5" w:rsidRPr="009354DA">
        <w:rPr>
          <w:lang w:val="vi-VN"/>
        </w:rPr>
        <w:t>tỉnh;</w:t>
      </w:r>
    </w:p>
    <w:p w:rsidR="00EA1F12" w:rsidRPr="009354DA" w:rsidRDefault="00BF49B3" w:rsidP="00E96874">
      <w:pPr>
        <w:spacing w:before="120" w:after="120"/>
        <w:ind w:firstLine="720"/>
        <w:jc w:val="both"/>
      </w:pPr>
      <w:r w:rsidRPr="009354DA">
        <w:rPr>
          <w:lang w:val="vi-VN"/>
        </w:rPr>
        <w:t xml:space="preserve">b) </w:t>
      </w:r>
      <w:r w:rsidR="00EA1F12" w:rsidRPr="009354DA">
        <w:rPr>
          <w:lang w:val="vi-VN"/>
        </w:rPr>
        <w:t xml:space="preserve">Văn phòng </w:t>
      </w:r>
      <w:r w:rsidR="00EA1F12" w:rsidRPr="009354DA">
        <w:t xml:space="preserve">Đoàn Đại biểu Quốc hội và </w:t>
      </w:r>
      <w:r w:rsidR="00EA1F12" w:rsidRPr="009354DA">
        <w:rPr>
          <w:lang w:val="vi-VN"/>
        </w:rPr>
        <w:t>Hội đồng nhân dân</w:t>
      </w:r>
      <w:r w:rsidR="00EA1F12" w:rsidRPr="009354DA">
        <w:t xml:space="preserve"> (HĐND) tỉnh; c</w:t>
      </w:r>
      <w:r w:rsidR="00EA1F12" w:rsidRPr="009354DA">
        <w:rPr>
          <w:lang w:val="vi-VN"/>
        </w:rPr>
        <w:t xml:space="preserve">ơ quan chuyên môn thuộc </w:t>
      </w:r>
      <w:r w:rsidR="00EA1F12" w:rsidRPr="009354DA">
        <w:t xml:space="preserve">UBND </w:t>
      </w:r>
      <w:r w:rsidR="00EA1F12" w:rsidRPr="009354DA">
        <w:rPr>
          <w:lang w:val="vi-VN"/>
        </w:rPr>
        <w:t>tỉnh</w:t>
      </w:r>
      <w:r w:rsidR="001B18BF" w:rsidRPr="009354DA">
        <w:t xml:space="preserve">, </w:t>
      </w:r>
      <w:r w:rsidR="00945A01" w:rsidRPr="009354DA">
        <w:t xml:space="preserve">Ban Quản lý khu công nghiệp tỉnh, Ban Quản lý khu Đại học Nam Cao </w:t>
      </w:r>
      <w:r w:rsidR="001B18BF" w:rsidRPr="009354DA">
        <w:rPr>
          <w:lang w:val="vi-VN"/>
        </w:rPr>
        <w:t>(sau đây gọi chung là sở)</w:t>
      </w:r>
      <w:r w:rsidR="00945A01" w:rsidRPr="009354DA">
        <w:t xml:space="preserve">; </w:t>
      </w:r>
      <w:r w:rsidR="00EA1F12" w:rsidRPr="009354DA">
        <w:rPr>
          <w:lang w:val="vi-VN"/>
        </w:rPr>
        <w:t>đơn vị sự nghiệp công lập thuộc UBND tỉnh (sau đây gọi chung là đơn vị thuộc UBND tỉnh)</w:t>
      </w:r>
      <w:r w:rsidR="00EA1F12" w:rsidRPr="009354DA">
        <w:t>;</w:t>
      </w:r>
    </w:p>
    <w:p w:rsidR="00EA1F12" w:rsidRPr="00EA46CF" w:rsidRDefault="00CB68D9" w:rsidP="00E96874">
      <w:pPr>
        <w:spacing w:before="120" w:after="120"/>
        <w:ind w:firstLine="720"/>
        <w:jc w:val="both"/>
        <w:rPr>
          <w:spacing w:val="-4"/>
        </w:rPr>
      </w:pPr>
      <w:r w:rsidRPr="00EA46CF">
        <w:rPr>
          <w:spacing w:val="-4"/>
          <w:lang w:val="vi-VN"/>
        </w:rPr>
        <w:t>c</w:t>
      </w:r>
      <w:r w:rsidR="00EA1F12" w:rsidRPr="00EA46CF">
        <w:rPr>
          <w:spacing w:val="-4"/>
          <w:lang w:val="vi-VN"/>
        </w:rPr>
        <w:t>) UBND huyện, thành phố</w:t>
      </w:r>
      <w:r w:rsidR="00EA1F12" w:rsidRPr="00EA46CF">
        <w:rPr>
          <w:spacing w:val="-4"/>
        </w:rPr>
        <w:t>, thị xã</w:t>
      </w:r>
      <w:r w:rsidR="00EA1F12" w:rsidRPr="00EA46CF">
        <w:rPr>
          <w:spacing w:val="-4"/>
          <w:lang w:val="vi-VN"/>
        </w:rPr>
        <w:t xml:space="preserve"> (sau đây gọi chung là UBND cấp huyện)</w:t>
      </w:r>
      <w:r w:rsidR="00EA1F12" w:rsidRPr="00EA46CF">
        <w:rPr>
          <w:spacing w:val="-4"/>
        </w:rPr>
        <w:t>;</w:t>
      </w:r>
    </w:p>
    <w:p w:rsidR="00EA1F12" w:rsidRPr="009354DA" w:rsidRDefault="00CB68D9" w:rsidP="00E96874">
      <w:pPr>
        <w:spacing w:before="120" w:after="120"/>
        <w:ind w:firstLine="720"/>
        <w:jc w:val="both"/>
      </w:pPr>
      <w:r w:rsidRPr="009354DA">
        <w:rPr>
          <w:lang w:val="vi-VN"/>
        </w:rPr>
        <w:t>d</w:t>
      </w:r>
      <w:r w:rsidR="00EA1F12" w:rsidRPr="009354DA">
        <w:rPr>
          <w:lang w:val="vi-VN"/>
        </w:rPr>
        <w:t xml:space="preserve">) </w:t>
      </w:r>
      <w:r w:rsidR="005554A5" w:rsidRPr="009354DA">
        <w:t>Văn phòng, thanh tra, p</w:t>
      </w:r>
      <w:r w:rsidR="00EA1F12" w:rsidRPr="009354DA">
        <w:rPr>
          <w:lang w:val="vi-VN"/>
        </w:rPr>
        <w:t>hòng</w:t>
      </w:r>
      <w:r w:rsidR="005554A5" w:rsidRPr="009354DA">
        <w:t xml:space="preserve"> chuyên môn, nghiệp vụ</w:t>
      </w:r>
      <w:r w:rsidR="005554A5" w:rsidRPr="009354DA">
        <w:rPr>
          <w:lang w:val="vi-VN"/>
        </w:rPr>
        <w:t>,</w:t>
      </w:r>
      <w:r w:rsidR="00EA1F12" w:rsidRPr="009354DA">
        <w:t xml:space="preserve"> c</w:t>
      </w:r>
      <w:r w:rsidR="00EA1F12" w:rsidRPr="009354DA">
        <w:rPr>
          <w:lang w:val="vi-VN"/>
        </w:rPr>
        <w:t>hi cục</w:t>
      </w:r>
      <w:r w:rsidR="00EA1F12" w:rsidRPr="009354DA">
        <w:t xml:space="preserve"> </w:t>
      </w:r>
      <w:r w:rsidR="00EA1F12" w:rsidRPr="009354DA">
        <w:rPr>
          <w:lang w:val="vi-VN"/>
        </w:rPr>
        <w:t xml:space="preserve">thuộc </w:t>
      </w:r>
      <w:r w:rsidR="005554A5" w:rsidRPr="009354DA">
        <w:t xml:space="preserve">cơ cấu tổ chức của </w:t>
      </w:r>
      <w:r w:rsidR="00EA1F12" w:rsidRPr="009354DA">
        <w:rPr>
          <w:lang w:val="vi-VN"/>
        </w:rPr>
        <w:t>sở</w:t>
      </w:r>
      <w:r w:rsidR="00865FA0" w:rsidRPr="009354DA">
        <w:t xml:space="preserve"> </w:t>
      </w:r>
      <w:r w:rsidR="00865FA0" w:rsidRPr="009354DA">
        <w:rPr>
          <w:lang w:val="vi-VN"/>
        </w:rPr>
        <w:t xml:space="preserve">(sau đây gọi chung là </w:t>
      </w:r>
      <w:r w:rsidR="00865FA0" w:rsidRPr="009354DA">
        <w:t>phòng cấp sở)</w:t>
      </w:r>
      <w:r w:rsidR="00EA1F12" w:rsidRPr="009354DA">
        <w:rPr>
          <w:lang w:val="vi-VN"/>
        </w:rPr>
        <w:t>; cơ quan chuyên môn</w:t>
      </w:r>
      <w:r w:rsidR="00B97328" w:rsidRPr="009354DA">
        <w:t xml:space="preserve"> </w:t>
      </w:r>
      <w:r w:rsidR="00EA1F12" w:rsidRPr="009354DA">
        <w:rPr>
          <w:lang w:val="vi-VN"/>
        </w:rPr>
        <w:t>thuộc UBND cấp huyện</w:t>
      </w:r>
      <w:r w:rsidR="005554A5" w:rsidRPr="009354DA">
        <w:t xml:space="preserve"> </w:t>
      </w:r>
      <w:r w:rsidR="005554A5" w:rsidRPr="009354DA">
        <w:rPr>
          <w:lang w:val="vi-VN"/>
        </w:rPr>
        <w:t xml:space="preserve">(sau đây gọi chung là </w:t>
      </w:r>
      <w:r w:rsidR="00865FA0" w:rsidRPr="009354DA">
        <w:t>phòng</w:t>
      </w:r>
      <w:r w:rsidR="005554A5" w:rsidRPr="009354DA">
        <w:rPr>
          <w:lang w:val="vi-VN"/>
        </w:rPr>
        <w:t xml:space="preserve"> cấp huyện)</w:t>
      </w:r>
      <w:r w:rsidR="00615FB5" w:rsidRPr="009354DA">
        <w:t xml:space="preserve">; </w:t>
      </w:r>
    </w:p>
    <w:p w:rsidR="00EA1F12" w:rsidRPr="009354DA" w:rsidRDefault="00CB68D9" w:rsidP="00E96874">
      <w:pPr>
        <w:spacing w:before="120" w:after="120"/>
        <w:ind w:firstLine="720"/>
        <w:jc w:val="both"/>
      </w:pPr>
      <w:r w:rsidRPr="009354DA">
        <w:rPr>
          <w:lang w:val="vi-VN"/>
        </w:rPr>
        <w:t>đ</w:t>
      </w:r>
      <w:r w:rsidR="00EA1F12" w:rsidRPr="009354DA">
        <w:rPr>
          <w:lang w:val="vi-VN"/>
        </w:rPr>
        <w:t>)</w:t>
      </w:r>
      <w:r w:rsidR="003F5F8D" w:rsidRPr="009354DA">
        <w:t xml:space="preserve"> Phòng thuộc cơ cấu tổ chức của chi cục thuộc sở; </w:t>
      </w:r>
    </w:p>
    <w:p w:rsidR="003F5F8D" w:rsidRPr="009354DA" w:rsidRDefault="00CB68D9" w:rsidP="00E96874">
      <w:pPr>
        <w:spacing w:before="120" w:after="120"/>
        <w:ind w:firstLine="720"/>
        <w:jc w:val="both"/>
      </w:pPr>
      <w:r w:rsidRPr="009354DA">
        <w:rPr>
          <w:lang w:val="vi-VN"/>
        </w:rPr>
        <w:t>e</w:t>
      </w:r>
      <w:r w:rsidR="00EA1F12" w:rsidRPr="009354DA">
        <w:rPr>
          <w:lang w:val="vi-VN"/>
        </w:rPr>
        <w:t>)</w:t>
      </w:r>
      <w:r w:rsidR="003F5F8D" w:rsidRPr="009354DA">
        <w:rPr>
          <w:lang w:val="vi-VN"/>
        </w:rPr>
        <w:t xml:space="preserve"> UBND xã, phường, thị trấn (sau đây gọi chung là UBND cấp xã)</w:t>
      </w:r>
      <w:r w:rsidR="003F5F8D" w:rsidRPr="009354DA">
        <w:t>;</w:t>
      </w:r>
    </w:p>
    <w:p w:rsidR="003F5F8D" w:rsidRPr="009354DA" w:rsidRDefault="00CB68D9" w:rsidP="00E96874">
      <w:pPr>
        <w:spacing w:before="120" w:after="120"/>
        <w:ind w:firstLine="720"/>
        <w:jc w:val="both"/>
      </w:pPr>
      <w:r w:rsidRPr="009354DA">
        <w:rPr>
          <w:lang w:val="vi-VN"/>
        </w:rPr>
        <w:t>f</w:t>
      </w:r>
      <w:r w:rsidR="00EA1F12" w:rsidRPr="009354DA">
        <w:rPr>
          <w:lang w:val="vi-VN"/>
        </w:rPr>
        <w:t xml:space="preserve">) </w:t>
      </w:r>
      <w:r w:rsidR="003F5F8D" w:rsidRPr="009354DA">
        <w:t>Đ</w:t>
      </w:r>
      <w:r w:rsidR="003F5F8D" w:rsidRPr="009354DA">
        <w:rPr>
          <w:lang w:val="vi-VN"/>
        </w:rPr>
        <w:t>ơn vị sự nghiệp công lập thuộc sở</w:t>
      </w:r>
      <w:r w:rsidR="003F5F8D" w:rsidRPr="009354DA">
        <w:t>,</w:t>
      </w:r>
      <w:r w:rsidR="003F5F8D" w:rsidRPr="009354DA">
        <w:rPr>
          <w:lang w:val="vi-VN"/>
        </w:rPr>
        <w:t xml:space="preserve"> UBND cấp huyện</w:t>
      </w:r>
      <w:r w:rsidR="003F5F8D" w:rsidRPr="009354DA">
        <w:t xml:space="preserve">; </w:t>
      </w:r>
      <w:r w:rsidR="003F5F8D" w:rsidRPr="009354DA">
        <w:rPr>
          <w:lang w:val="vi-VN"/>
        </w:rPr>
        <w:t xml:space="preserve">đơn vị sự nghiệp </w:t>
      </w:r>
      <w:r w:rsidR="008241F8" w:rsidRPr="009354DA">
        <w:t>công lập thuộc c</w:t>
      </w:r>
      <w:r w:rsidR="008241F8" w:rsidRPr="009354DA">
        <w:rPr>
          <w:lang w:val="vi-VN"/>
        </w:rPr>
        <w:t>hi cục</w:t>
      </w:r>
      <w:r w:rsidR="008241F8" w:rsidRPr="009354DA">
        <w:t xml:space="preserve"> </w:t>
      </w:r>
      <w:r w:rsidR="0046710F" w:rsidRPr="009354DA">
        <w:rPr>
          <w:lang w:val="vi-VN"/>
        </w:rPr>
        <w:t>và</w:t>
      </w:r>
      <w:r w:rsidR="008241F8" w:rsidRPr="009354DA">
        <w:t xml:space="preserve"> </w:t>
      </w:r>
      <w:r w:rsidR="008241F8" w:rsidRPr="009354DA">
        <w:rPr>
          <w:lang w:val="vi-VN"/>
        </w:rPr>
        <w:t>tương đương thuộc</w:t>
      </w:r>
      <w:r w:rsidR="008241F8" w:rsidRPr="009354DA">
        <w:t xml:space="preserve"> </w:t>
      </w:r>
      <w:r w:rsidR="008241F8" w:rsidRPr="009354DA">
        <w:rPr>
          <w:lang w:val="vi-VN"/>
        </w:rPr>
        <w:t>sở</w:t>
      </w:r>
      <w:r w:rsidR="003F5F8D" w:rsidRPr="009354DA">
        <w:t>;</w:t>
      </w:r>
    </w:p>
    <w:p w:rsidR="00EA1F12" w:rsidRPr="009354DA" w:rsidRDefault="00EA1F12" w:rsidP="00E96874">
      <w:pPr>
        <w:spacing w:before="120" w:after="120"/>
        <w:ind w:firstLine="720"/>
        <w:jc w:val="both"/>
      </w:pPr>
      <w:r w:rsidRPr="009354DA">
        <w:rPr>
          <w:lang w:val="vi-VN"/>
        </w:rPr>
        <w:t xml:space="preserve">g) Các </w:t>
      </w:r>
      <w:r w:rsidR="00EA46CF">
        <w:t>H</w:t>
      </w:r>
      <w:r w:rsidRPr="009354DA">
        <w:rPr>
          <w:lang w:val="vi-VN"/>
        </w:rPr>
        <w:t>ội</w:t>
      </w:r>
      <w:r w:rsidRPr="009354DA">
        <w:t xml:space="preserve">, tổ chức phi chính phủ, </w:t>
      </w:r>
      <w:r w:rsidR="00EA46CF">
        <w:t>Q</w:t>
      </w:r>
      <w:r w:rsidRPr="009354DA">
        <w:t>uỹ trên địa bàn tỉnh được cấp có thẩm quyền cho phép thành lập;</w:t>
      </w:r>
    </w:p>
    <w:p w:rsidR="00EA1F12" w:rsidRPr="009354DA" w:rsidRDefault="00EA1F12" w:rsidP="00E96874">
      <w:pPr>
        <w:spacing w:before="120" w:after="120"/>
        <w:ind w:firstLine="720"/>
        <w:jc w:val="both"/>
      </w:pPr>
      <w:r w:rsidRPr="009354DA">
        <w:rPr>
          <w:lang w:val="vi-VN"/>
        </w:rPr>
        <w:t xml:space="preserve">h) </w:t>
      </w:r>
      <w:r w:rsidRPr="009354DA">
        <w:t xml:space="preserve">Công ty trách nhiệm hữu hạn (TNHH) một thành viên mà Nhà nước nắm giữ 100% vốn điều lệ; </w:t>
      </w:r>
      <w:r w:rsidR="004110CD">
        <w:t>C</w:t>
      </w:r>
      <w:r w:rsidRPr="009354DA">
        <w:t xml:space="preserve">ông ty cổ phần, </w:t>
      </w:r>
      <w:r w:rsidR="004110CD">
        <w:t>C</w:t>
      </w:r>
      <w:r w:rsidRPr="009354DA">
        <w:t>ông ty TNHH hai thành viên trở lên có vốn góp của Nhà nước do UBND tỉnh quản lý</w:t>
      </w:r>
      <w:r w:rsidR="00B50FF8" w:rsidRPr="009354DA">
        <w:rPr>
          <w:lang w:val="vi-VN"/>
        </w:rPr>
        <w:t xml:space="preserve"> </w:t>
      </w:r>
      <w:r w:rsidR="00B50FF8" w:rsidRPr="009354DA">
        <w:t xml:space="preserve">(sau đây gọi chung </w:t>
      </w:r>
      <w:r w:rsidR="00B50FF8" w:rsidRPr="009354DA">
        <w:rPr>
          <w:lang w:val="vi-VN"/>
        </w:rPr>
        <w:t xml:space="preserve">là </w:t>
      </w:r>
      <w:r w:rsidR="00B50FF8" w:rsidRPr="009354DA">
        <w:t>doanh nghiệp</w:t>
      </w:r>
      <w:r w:rsidR="004A3D88" w:rsidRPr="009354DA">
        <w:t xml:space="preserve"> </w:t>
      </w:r>
      <w:r w:rsidR="00B734F1" w:rsidRPr="009354DA">
        <w:t xml:space="preserve">có phần vốn nhà </w:t>
      </w:r>
      <w:r w:rsidR="004A3D88" w:rsidRPr="009354DA">
        <w:t>nước</w:t>
      </w:r>
      <w:r w:rsidR="00B50FF8" w:rsidRPr="009354DA">
        <w:t>)</w:t>
      </w:r>
      <w:r w:rsidRPr="009354DA">
        <w:t>.</w:t>
      </w:r>
    </w:p>
    <w:p w:rsidR="00EA1F12" w:rsidRPr="00292580" w:rsidRDefault="00F74276" w:rsidP="00E96874">
      <w:pPr>
        <w:spacing w:before="120" w:after="120"/>
        <w:ind w:firstLine="720"/>
        <w:jc w:val="both"/>
      </w:pPr>
      <w:r w:rsidRPr="009354DA">
        <w:rPr>
          <w:lang w:val="vi-VN"/>
        </w:rPr>
        <w:t>2. Cá nhân</w:t>
      </w:r>
      <w:r w:rsidR="00292580">
        <w:t>:</w:t>
      </w:r>
    </w:p>
    <w:p w:rsidR="00EA1F12" w:rsidRPr="009354DA" w:rsidRDefault="00EA1F12" w:rsidP="00E96874">
      <w:pPr>
        <w:spacing w:before="120" w:after="120"/>
        <w:ind w:firstLine="720"/>
        <w:jc w:val="both"/>
        <w:rPr>
          <w:spacing w:val="4"/>
        </w:rPr>
      </w:pPr>
      <w:r w:rsidRPr="009354DA">
        <w:rPr>
          <w:spacing w:val="4"/>
          <w:lang w:val="vi-VN"/>
        </w:rPr>
        <w:lastRenderedPageBreak/>
        <w:t xml:space="preserve">a) </w:t>
      </w:r>
      <w:r w:rsidRPr="009354DA">
        <w:rPr>
          <w:spacing w:val="-4"/>
          <w:lang w:val="vi-VN"/>
        </w:rPr>
        <w:t xml:space="preserve">Cán bộ, công chức, viên chức, lao động hợp đồng theo quy định của pháp luật làm việc </w:t>
      </w:r>
      <w:r w:rsidRPr="009354DA">
        <w:rPr>
          <w:spacing w:val="-4"/>
        </w:rPr>
        <w:t xml:space="preserve">trong các </w:t>
      </w:r>
      <w:r w:rsidR="009B6994" w:rsidRPr="009354DA">
        <w:rPr>
          <w:spacing w:val="-4"/>
        </w:rPr>
        <w:t>tổ chức</w:t>
      </w:r>
      <w:r w:rsidR="00E610EC" w:rsidRPr="009354DA">
        <w:rPr>
          <w:spacing w:val="-4"/>
        </w:rPr>
        <w:t xml:space="preserve"> thuộc thẩm quyền</w:t>
      </w:r>
      <w:r w:rsidRPr="009354DA">
        <w:rPr>
          <w:spacing w:val="-4"/>
        </w:rPr>
        <w:t xml:space="preserve"> quản lý của UBND tỉnh</w:t>
      </w:r>
      <w:r w:rsidRPr="009354DA">
        <w:rPr>
          <w:spacing w:val="4"/>
        </w:rPr>
        <w:t>;</w:t>
      </w:r>
    </w:p>
    <w:p w:rsidR="00EA1F12" w:rsidRPr="009354DA" w:rsidRDefault="00EA1F12" w:rsidP="00E96874">
      <w:pPr>
        <w:spacing w:before="120" w:after="120"/>
        <w:ind w:firstLine="720"/>
        <w:jc w:val="both"/>
        <w:rPr>
          <w:lang w:val="vi-VN"/>
        </w:rPr>
      </w:pPr>
      <w:r w:rsidRPr="009354DA">
        <w:rPr>
          <w:lang w:val="vi-VN"/>
        </w:rPr>
        <w:t xml:space="preserve">b) </w:t>
      </w:r>
      <w:r w:rsidRPr="009354DA">
        <w:t>Người quản lý doanh nghiệp nhà nước, Kiểm soát viên, người đại diện phần vốn nhà nước tại</w:t>
      </w:r>
      <w:r w:rsidRPr="009354DA">
        <w:rPr>
          <w:iCs/>
          <w:lang w:val="pt-BR"/>
        </w:rPr>
        <w:t xml:space="preserve"> doanh nghiệp thuộc thẩm quyền quản lý của UBND tỉnh</w:t>
      </w:r>
      <w:r w:rsidR="00697A76" w:rsidRPr="009354DA">
        <w:rPr>
          <w:lang w:val="vi-VN"/>
        </w:rPr>
        <w:t>.</w:t>
      </w:r>
    </w:p>
    <w:p w:rsidR="00A1301A" w:rsidRPr="009354DA" w:rsidRDefault="00746C96" w:rsidP="00E96874">
      <w:pPr>
        <w:spacing w:before="120" w:after="120"/>
        <w:ind w:firstLine="720"/>
        <w:jc w:val="both"/>
        <w:rPr>
          <w:b/>
          <w:bCs/>
        </w:rPr>
      </w:pPr>
      <w:r w:rsidRPr="009354DA">
        <w:rPr>
          <w:b/>
        </w:rPr>
        <w:t xml:space="preserve">Điều </w:t>
      </w:r>
      <w:r w:rsidR="00FC317C" w:rsidRPr="009354DA">
        <w:rPr>
          <w:b/>
        </w:rPr>
        <w:t>3</w:t>
      </w:r>
      <w:r w:rsidRPr="009354DA">
        <w:rPr>
          <w:b/>
        </w:rPr>
        <w:t xml:space="preserve">. </w:t>
      </w:r>
      <w:r w:rsidRPr="009354DA">
        <w:rPr>
          <w:b/>
          <w:bCs/>
        </w:rPr>
        <w:t xml:space="preserve">Nguyên tắc quản lý </w:t>
      </w:r>
    </w:p>
    <w:p w:rsidR="00652161" w:rsidRPr="009354DA" w:rsidRDefault="00746C96" w:rsidP="00E96874">
      <w:pPr>
        <w:spacing w:before="120" w:after="120"/>
        <w:ind w:firstLine="720"/>
        <w:jc w:val="both"/>
        <w:rPr>
          <w:bCs/>
          <w:lang w:val="vi-VN"/>
        </w:rPr>
      </w:pPr>
      <w:r w:rsidRPr="009354DA">
        <w:rPr>
          <w:bCs/>
        </w:rPr>
        <w:t xml:space="preserve">1. </w:t>
      </w:r>
      <w:r w:rsidR="00F82D0B" w:rsidRPr="009354DA">
        <w:rPr>
          <w:bCs/>
        </w:rPr>
        <w:t xml:space="preserve">Bảo đảm nguyên tắc tập trung dân chủ, sự lãnh đạo của Đảng, sự thống nhất quản lý </w:t>
      </w:r>
      <w:r w:rsidR="00DB169D" w:rsidRPr="009354DA">
        <w:rPr>
          <w:bCs/>
        </w:rPr>
        <w:t xml:space="preserve">nhà nước </w:t>
      </w:r>
      <w:r w:rsidR="00F82D0B" w:rsidRPr="009354DA">
        <w:rPr>
          <w:bCs/>
        </w:rPr>
        <w:t>của UBND tỉnh</w:t>
      </w:r>
      <w:r w:rsidR="00DB169D" w:rsidRPr="009354DA">
        <w:rPr>
          <w:bCs/>
        </w:rPr>
        <w:t xml:space="preserve"> </w:t>
      </w:r>
      <w:r w:rsidRPr="009354DA">
        <w:rPr>
          <w:bCs/>
        </w:rPr>
        <w:t>về tổ chức bộ máy, biên chế, cán bộ, công chức, viên chức</w:t>
      </w:r>
      <w:r w:rsidR="00DB169D" w:rsidRPr="009354DA">
        <w:rPr>
          <w:bCs/>
        </w:rPr>
        <w:t xml:space="preserve">, </w:t>
      </w:r>
      <w:r w:rsidR="00AB00B7" w:rsidRPr="009354DA">
        <w:rPr>
          <w:bCs/>
        </w:rPr>
        <w:t xml:space="preserve">lao động hợp đồng </w:t>
      </w:r>
      <w:r w:rsidRPr="009354DA">
        <w:rPr>
          <w:bCs/>
        </w:rPr>
        <w:t>trong tổ chức h</w:t>
      </w:r>
      <w:r w:rsidR="006F1CB0" w:rsidRPr="009354DA">
        <w:rPr>
          <w:bCs/>
        </w:rPr>
        <w:t>ành chính, đơn vị sự nghiệp</w:t>
      </w:r>
      <w:r w:rsidR="00D37624" w:rsidRPr="009354DA">
        <w:rPr>
          <w:bCs/>
        </w:rPr>
        <w:t xml:space="preserve"> công lập</w:t>
      </w:r>
      <w:r w:rsidR="006F1CB0" w:rsidRPr="009354DA">
        <w:rPr>
          <w:bCs/>
        </w:rPr>
        <w:t>,</w:t>
      </w:r>
      <w:r w:rsidRPr="009354DA">
        <w:rPr>
          <w:bCs/>
        </w:rPr>
        <w:t xml:space="preserve"> các tổ chức </w:t>
      </w:r>
      <w:r w:rsidR="00652161" w:rsidRPr="009354DA">
        <w:rPr>
          <w:bCs/>
        </w:rPr>
        <w:t>hội, quỹ</w:t>
      </w:r>
      <w:r w:rsidR="006F1CB0" w:rsidRPr="009354DA">
        <w:rPr>
          <w:bCs/>
        </w:rPr>
        <w:t xml:space="preserve">, </w:t>
      </w:r>
      <w:r w:rsidRPr="009354DA">
        <w:rPr>
          <w:bCs/>
        </w:rPr>
        <w:t>doanh nghiệp</w:t>
      </w:r>
      <w:r w:rsidR="00652161" w:rsidRPr="009354DA">
        <w:rPr>
          <w:bCs/>
        </w:rPr>
        <w:t xml:space="preserve">; </w:t>
      </w:r>
      <w:r w:rsidR="00D37624" w:rsidRPr="009354DA">
        <w:rPr>
          <w:bCs/>
        </w:rPr>
        <w:t xml:space="preserve">thực hiện nghiêm </w:t>
      </w:r>
      <w:r w:rsidR="00652161" w:rsidRPr="009354DA">
        <w:rPr>
          <w:bCs/>
        </w:rPr>
        <w:t>các quy định c</w:t>
      </w:r>
      <w:r w:rsidR="004B6CAA" w:rsidRPr="009354DA">
        <w:rPr>
          <w:bCs/>
        </w:rPr>
        <w:t xml:space="preserve">ủa Đảng, Nhà nước, </w:t>
      </w:r>
      <w:r w:rsidR="00A33BAA" w:rsidRPr="009354DA">
        <w:rPr>
          <w:bCs/>
        </w:rPr>
        <w:t xml:space="preserve">Tỉnh ủy, </w:t>
      </w:r>
      <w:r w:rsidR="004876E6" w:rsidRPr="009354DA">
        <w:rPr>
          <w:bCs/>
        </w:rPr>
        <w:t>H</w:t>
      </w:r>
      <w:r w:rsidR="004876E6" w:rsidRPr="009354DA">
        <w:rPr>
          <w:bCs/>
          <w:lang w:val="vi-VN"/>
        </w:rPr>
        <w:t>ội đồng nhân dân</w:t>
      </w:r>
      <w:r w:rsidR="002828DD" w:rsidRPr="009354DA">
        <w:rPr>
          <w:bCs/>
        </w:rPr>
        <w:t xml:space="preserve">, </w:t>
      </w:r>
      <w:r w:rsidR="00652161" w:rsidRPr="009354DA">
        <w:rPr>
          <w:bCs/>
        </w:rPr>
        <w:t xml:space="preserve">UBND tỉnh về điều kiện, tiêu chuẩn, trình tự, thủ tục khi quyết định các nội dung </w:t>
      </w:r>
      <w:r w:rsidR="00B33CD9" w:rsidRPr="009354DA">
        <w:rPr>
          <w:bCs/>
        </w:rPr>
        <w:t xml:space="preserve">về </w:t>
      </w:r>
      <w:r w:rsidR="0017549D" w:rsidRPr="009354DA">
        <w:rPr>
          <w:bCs/>
        </w:rPr>
        <w:t>tổ chức</w:t>
      </w:r>
      <w:r w:rsidR="00B33CD9" w:rsidRPr="009354DA">
        <w:rPr>
          <w:bCs/>
        </w:rPr>
        <w:t xml:space="preserve"> bộ máy</w:t>
      </w:r>
      <w:r w:rsidR="0017549D" w:rsidRPr="009354DA">
        <w:rPr>
          <w:bCs/>
        </w:rPr>
        <w:t>, biên chế, cán bộ, công chức, viên chức, lao động</w:t>
      </w:r>
      <w:r w:rsidR="00BB0E28" w:rsidRPr="009354DA">
        <w:rPr>
          <w:bCs/>
        </w:rPr>
        <w:t xml:space="preserve"> hợp đồng</w:t>
      </w:r>
      <w:r w:rsidR="0017549D" w:rsidRPr="009354DA">
        <w:rPr>
          <w:bCs/>
        </w:rPr>
        <w:t>.</w:t>
      </w:r>
    </w:p>
    <w:p w:rsidR="001552BE" w:rsidRPr="009354DA" w:rsidRDefault="00631660" w:rsidP="00E96874">
      <w:pPr>
        <w:spacing w:before="120" w:after="120"/>
        <w:ind w:firstLine="720"/>
        <w:jc w:val="both"/>
        <w:rPr>
          <w:bCs/>
        </w:rPr>
      </w:pPr>
      <w:r w:rsidRPr="009354DA">
        <w:rPr>
          <w:bCs/>
        </w:rPr>
        <w:t>2. Phân định rõ nhiệm vụ, quyền hạn</w:t>
      </w:r>
      <w:r w:rsidR="009048A2" w:rsidRPr="009354DA">
        <w:rPr>
          <w:bCs/>
        </w:rPr>
        <w:t xml:space="preserve"> và</w:t>
      </w:r>
      <w:r w:rsidRPr="009354DA">
        <w:rPr>
          <w:bCs/>
        </w:rPr>
        <w:t xml:space="preserve"> </w:t>
      </w:r>
      <w:r w:rsidR="00746C96" w:rsidRPr="009354DA">
        <w:rPr>
          <w:bCs/>
        </w:rPr>
        <w:t xml:space="preserve">phát huy tính </w:t>
      </w:r>
      <w:r w:rsidRPr="009354DA">
        <w:rPr>
          <w:bCs/>
        </w:rPr>
        <w:t>chủ</w:t>
      </w:r>
      <w:r w:rsidR="00746C96" w:rsidRPr="009354DA">
        <w:rPr>
          <w:bCs/>
        </w:rPr>
        <w:t xml:space="preserve"> động, </w:t>
      </w:r>
      <w:r w:rsidRPr="009354DA">
        <w:rPr>
          <w:bCs/>
        </w:rPr>
        <w:t>đề cao</w:t>
      </w:r>
      <w:r w:rsidR="00746C96" w:rsidRPr="009354DA">
        <w:rPr>
          <w:bCs/>
        </w:rPr>
        <w:t xml:space="preserve"> trách nhiệm của người đứng đầu cơ quan, </w:t>
      </w:r>
      <w:r w:rsidR="00972E5F" w:rsidRPr="009354DA">
        <w:rPr>
          <w:bCs/>
        </w:rPr>
        <w:t xml:space="preserve">tổ chức, </w:t>
      </w:r>
      <w:r w:rsidR="00746C96" w:rsidRPr="009354DA">
        <w:rPr>
          <w:bCs/>
        </w:rPr>
        <w:t>đơn vị</w:t>
      </w:r>
      <w:r w:rsidR="001552BE" w:rsidRPr="009354DA">
        <w:rPr>
          <w:bCs/>
        </w:rPr>
        <w:t xml:space="preserve"> trong</w:t>
      </w:r>
      <w:r w:rsidR="00746C96" w:rsidRPr="009354DA">
        <w:rPr>
          <w:bCs/>
        </w:rPr>
        <w:t xml:space="preserve"> </w:t>
      </w:r>
      <w:r w:rsidR="001552BE" w:rsidRPr="009354DA">
        <w:rPr>
          <w:bCs/>
        </w:rPr>
        <w:t xml:space="preserve">quản lý tổ chức, biên chế, cán bộ, công chức, viên chức, </w:t>
      </w:r>
      <w:r w:rsidR="00F7226D" w:rsidRPr="009354DA">
        <w:rPr>
          <w:bCs/>
        </w:rPr>
        <w:t>lao động hợp đồng</w:t>
      </w:r>
      <w:r w:rsidR="001552BE" w:rsidRPr="009354DA">
        <w:rPr>
          <w:bCs/>
        </w:rPr>
        <w:t>.</w:t>
      </w:r>
    </w:p>
    <w:p w:rsidR="007E2C8D" w:rsidRPr="00E675BA" w:rsidRDefault="006F35E6" w:rsidP="00E96874">
      <w:pPr>
        <w:spacing w:before="120" w:after="120"/>
        <w:ind w:firstLine="720"/>
        <w:jc w:val="both"/>
        <w:rPr>
          <w:bCs/>
          <w:spacing w:val="-2"/>
        </w:rPr>
      </w:pPr>
      <w:r w:rsidRPr="00E675BA">
        <w:rPr>
          <w:bCs/>
          <w:spacing w:val="-2"/>
        </w:rPr>
        <w:t xml:space="preserve">3. </w:t>
      </w:r>
      <w:r w:rsidR="00F02B21" w:rsidRPr="00E675BA">
        <w:rPr>
          <w:bCs/>
          <w:spacing w:val="-2"/>
        </w:rPr>
        <w:t>T</w:t>
      </w:r>
      <w:r w:rsidR="007E2C8D" w:rsidRPr="00E675BA">
        <w:rPr>
          <w:bCs/>
          <w:spacing w:val="-2"/>
        </w:rPr>
        <w:t xml:space="preserve">ăng cường thanh tra, kiểm tra </w:t>
      </w:r>
      <w:r w:rsidR="00A66BC7" w:rsidRPr="00E675BA">
        <w:rPr>
          <w:bCs/>
          <w:spacing w:val="-2"/>
        </w:rPr>
        <w:t>và xử lý nghiêm trách nhiệm</w:t>
      </w:r>
      <w:r w:rsidR="005924A3" w:rsidRPr="00E675BA">
        <w:rPr>
          <w:bCs/>
          <w:spacing w:val="-2"/>
        </w:rPr>
        <w:t xml:space="preserve"> của</w:t>
      </w:r>
      <w:r w:rsidR="00A66BC7" w:rsidRPr="00E675BA">
        <w:rPr>
          <w:bCs/>
          <w:spacing w:val="-2"/>
        </w:rPr>
        <w:t xml:space="preserve"> thủ trưởng cơ quan, tổ chức, đơn vị </w:t>
      </w:r>
      <w:r w:rsidR="00304EC8" w:rsidRPr="00E675BA">
        <w:rPr>
          <w:bCs/>
          <w:spacing w:val="-2"/>
        </w:rPr>
        <w:t>để xảy ra sai phạm trong</w:t>
      </w:r>
      <w:r w:rsidR="007E2C8D" w:rsidRPr="00E675BA">
        <w:rPr>
          <w:bCs/>
          <w:spacing w:val="-2"/>
        </w:rPr>
        <w:t xml:space="preserve"> công tác quản lý tổ chức, biên chế, cán bộ, công chức, viên chức, </w:t>
      </w:r>
      <w:r w:rsidR="00101468" w:rsidRPr="00E675BA">
        <w:rPr>
          <w:bCs/>
          <w:spacing w:val="-2"/>
        </w:rPr>
        <w:t xml:space="preserve">lao động hợp đồng </w:t>
      </w:r>
      <w:r w:rsidR="00304EC8" w:rsidRPr="00E675BA">
        <w:rPr>
          <w:bCs/>
          <w:spacing w:val="-2"/>
        </w:rPr>
        <w:t>thuộc</w:t>
      </w:r>
      <w:r w:rsidR="00101468" w:rsidRPr="00E675BA">
        <w:rPr>
          <w:bCs/>
          <w:spacing w:val="-2"/>
        </w:rPr>
        <w:t xml:space="preserve"> </w:t>
      </w:r>
      <w:r w:rsidR="00E610EC" w:rsidRPr="00E675BA">
        <w:rPr>
          <w:bCs/>
          <w:spacing w:val="-2"/>
        </w:rPr>
        <w:t xml:space="preserve">thẩm </w:t>
      </w:r>
      <w:r w:rsidR="00304EC8" w:rsidRPr="00E675BA">
        <w:rPr>
          <w:bCs/>
          <w:spacing w:val="-2"/>
        </w:rPr>
        <w:t>quyền quản lý</w:t>
      </w:r>
      <w:r w:rsidR="007E2C8D" w:rsidRPr="00E675BA">
        <w:rPr>
          <w:bCs/>
          <w:spacing w:val="-2"/>
        </w:rPr>
        <w:t>.</w:t>
      </w:r>
    </w:p>
    <w:p w:rsidR="00632412" w:rsidRPr="009354DA" w:rsidRDefault="00632412" w:rsidP="00E96874">
      <w:pPr>
        <w:spacing w:before="120" w:after="120"/>
        <w:ind w:firstLine="720"/>
        <w:jc w:val="both"/>
        <w:rPr>
          <w:b/>
          <w:bCs/>
        </w:rPr>
      </w:pPr>
      <w:r w:rsidRPr="009354DA">
        <w:rPr>
          <w:b/>
          <w:bCs/>
        </w:rPr>
        <w:t xml:space="preserve">Điều </w:t>
      </w:r>
      <w:r w:rsidR="005D3331" w:rsidRPr="009354DA">
        <w:rPr>
          <w:b/>
          <w:bCs/>
        </w:rPr>
        <w:t>4</w:t>
      </w:r>
      <w:r w:rsidRPr="009354DA">
        <w:rPr>
          <w:b/>
          <w:bCs/>
        </w:rPr>
        <w:t>. Nội dung quản lý</w:t>
      </w:r>
    </w:p>
    <w:p w:rsidR="00F078FC" w:rsidRPr="009354DA" w:rsidRDefault="00F078FC" w:rsidP="00E96874">
      <w:pPr>
        <w:spacing w:before="120" w:after="120"/>
        <w:ind w:firstLine="720"/>
        <w:jc w:val="both"/>
        <w:rPr>
          <w:spacing w:val="-4"/>
        </w:rPr>
      </w:pPr>
      <w:bookmarkStart w:id="3" w:name="chuong_2"/>
      <w:r w:rsidRPr="009354DA">
        <w:rPr>
          <w:spacing w:val="-4"/>
          <w:lang w:val="vi-VN"/>
        </w:rPr>
        <w:t xml:space="preserve">1. </w:t>
      </w:r>
      <w:r w:rsidR="006D58CB" w:rsidRPr="009354DA">
        <w:rPr>
          <w:spacing w:val="-4"/>
        </w:rPr>
        <w:t>Việc</w:t>
      </w:r>
      <w:r w:rsidRPr="009354DA">
        <w:rPr>
          <w:spacing w:val="-4"/>
          <w:lang w:val="vi-VN"/>
        </w:rPr>
        <w:t xml:space="preserve"> thành lập</w:t>
      </w:r>
      <w:r w:rsidR="001C6589" w:rsidRPr="009354DA">
        <w:rPr>
          <w:spacing w:val="-4"/>
        </w:rPr>
        <w:t>, tổ chức lại, giải thể; quy định chức năn</w:t>
      </w:r>
      <w:r w:rsidR="00390C0C" w:rsidRPr="009354DA">
        <w:rPr>
          <w:spacing w:val="-4"/>
        </w:rPr>
        <w:t>g, nhiệm vụ, quyền hạn, cơ cấu tổ chức bộ máy</w:t>
      </w:r>
      <w:r w:rsidR="007278FA" w:rsidRPr="009354DA">
        <w:rPr>
          <w:spacing w:val="-4"/>
        </w:rPr>
        <w:t xml:space="preserve"> đối với các cơ quan, tổ chức, đơn vị, </w:t>
      </w:r>
      <w:r w:rsidR="000D5D65" w:rsidRPr="009354DA">
        <w:rPr>
          <w:spacing w:val="-4"/>
        </w:rPr>
        <w:t>doanh nghiệp</w:t>
      </w:r>
      <w:r w:rsidR="0096400A" w:rsidRPr="009354DA">
        <w:t xml:space="preserve"> có phần vốn nhà nước</w:t>
      </w:r>
      <w:r w:rsidRPr="009354DA">
        <w:rPr>
          <w:spacing w:val="-4"/>
          <w:lang w:val="vi-VN"/>
        </w:rPr>
        <w:t>.</w:t>
      </w:r>
    </w:p>
    <w:p w:rsidR="0038764A" w:rsidRPr="009354DA" w:rsidRDefault="00F078FC" w:rsidP="00E96874">
      <w:pPr>
        <w:spacing w:before="120" w:after="120"/>
        <w:ind w:firstLine="720"/>
        <w:jc w:val="both"/>
      </w:pPr>
      <w:r w:rsidRPr="009354DA">
        <w:rPr>
          <w:lang w:val="vi-VN"/>
        </w:rPr>
        <w:t xml:space="preserve">2. </w:t>
      </w:r>
      <w:r w:rsidR="00B73901" w:rsidRPr="009354DA">
        <w:t>V</w:t>
      </w:r>
      <w:r w:rsidR="0038764A" w:rsidRPr="009354DA">
        <w:t xml:space="preserve">ị trí việc làm, </w:t>
      </w:r>
      <w:r w:rsidR="00CF722C" w:rsidRPr="009354DA">
        <w:rPr>
          <w:lang w:val="vi-VN"/>
        </w:rPr>
        <w:t>biên chế công chức,</w:t>
      </w:r>
      <w:r w:rsidR="00CF722C" w:rsidRPr="009354DA">
        <w:t xml:space="preserve"> </w:t>
      </w:r>
      <w:r w:rsidR="0038764A" w:rsidRPr="009354DA">
        <w:t xml:space="preserve">số lượng người làm việc, cơ cấu ngạch công chức, cơ cấu </w:t>
      </w:r>
      <w:r w:rsidR="00FE3E7E" w:rsidRPr="009354DA">
        <w:t xml:space="preserve">chức danh nghề nghiệp </w:t>
      </w:r>
      <w:r w:rsidR="0038764A" w:rsidRPr="009354DA">
        <w:t>viên</w:t>
      </w:r>
      <w:r w:rsidR="00FA459C" w:rsidRPr="009354DA">
        <w:t xml:space="preserve"> chức.</w:t>
      </w:r>
    </w:p>
    <w:p w:rsidR="006A1C07" w:rsidRPr="009354DA" w:rsidRDefault="00F078FC" w:rsidP="00E96874">
      <w:pPr>
        <w:spacing w:before="120" w:after="120"/>
        <w:ind w:firstLine="720"/>
        <w:jc w:val="both"/>
      </w:pPr>
      <w:r w:rsidRPr="009354DA">
        <w:rPr>
          <w:lang w:val="vi-VN"/>
        </w:rPr>
        <w:t xml:space="preserve">3. </w:t>
      </w:r>
      <w:r w:rsidR="006A1C07" w:rsidRPr="009354DA">
        <w:t xml:space="preserve">Công tác tuyển dụng; quản lý ngạch, chức danh nghề nghiệp và chế độ tiền lương; </w:t>
      </w:r>
      <w:r w:rsidR="006A1C07" w:rsidRPr="009354DA">
        <w:rPr>
          <w:lang w:val="vi-VN"/>
        </w:rPr>
        <w:t xml:space="preserve">quy hoạch, </w:t>
      </w:r>
      <w:r w:rsidR="006A1C07" w:rsidRPr="009354DA">
        <w:t xml:space="preserve">đào tạo, bồi dưỡng, </w:t>
      </w:r>
      <w:r w:rsidR="006A1C07" w:rsidRPr="009354DA">
        <w:rPr>
          <w:lang w:val="vi-VN"/>
        </w:rPr>
        <w:t xml:space="preserve">bổ nhiệm, từ chức, miễn nhiệm, </w:t>
      </w:r>
      <w:r w:rsidR="006A1C07" w:rsidRPr="009354DA">
        <w:t xml:space="preserve">tiếp nhận, </w:t>
      </w:r>
      <w:r w:rsidR="006A1C07" w:rsidRPr="009354DA">
        <w:rPr>
          <w:lang w:val="vi-VN"/>
        </w:rPr>
        <w:t xml:space="preserve">điều động, luân chuyển, </w:t>
      </w:r>
      <w:r w:rsidR="006A1C07" w:rsidRPr="009354DA">
        <w:t>biệt phái; chế độ chính sách (</w:t>
      </w:r>
      <w:r w:rsidR="006A1C07" w:rsidRPr="009354DA">
        <w:rPr>
          <w:lang w:val="vi-VN"/>
        </w:rPr>
        <w:t>khen thưởng, kỷ luật, thôi việc, nghỉ hưu</w:t>
      </w:r>
      <w:r w:rsidR="006A1C07" w:rsidRPr="009354DA">
        <w:t>,</w:t>
      </w:r>
      <w:r w:rsidR="006A1C07" w:rsidRPr="009354DA">
        <w:rPr>
          <w:lang w:val="vi-VN"/>
        </w:rPr>
        <w:t xml:space="preserve"> </w:t>
      </w:r>
      <w:r w:rsidR="006A1C07" w:rsidRPr="009354DA">
        <w:rPr>
          <w:iCs/>
          <w:lang w:val="pt-BR"/>
        </w:rPr>
        <w:t xml:space="preserve">đánh giá, </w:t>
      </w:r>
      <w:r w:rsidR="006A1C07" w:rsidRPr="009354DA">
        <w:t xml:space="preserve">giải quyết khiếu nại, tố cáo, quản lý hồ sơ) đối với </w:t>
      </w:r>
      <w:r w:rsidR="006A1C07" w:rsidRPr="009354DA">
        <w:rPr>
          <w:iCs/>
          <w:lang w:val="pt-BR"/>
        </w:rPr>
        <w:t xml:space="preserve">cán bộ, </w:t>
      </w:r>
      <w:r w:rsidR="006A1C07" w:rsidRPr="009354DA">
        <w:rPr>
          <w:lang w:val="vi-VN"/>
        </w:rPr>
        <w:t>công chức</w:t>
      </w:r>
      <w:r w:rsidR="006A1C07" w:rsidRPr="009354DA">
        <w:t>, viên chức, lao động hợp đồng, người quản lý doanh nghiệp nhà nước, người đại diện phần vốn nhà nước tại</w:t>
      </w:r>
      <w:r w:rsidR="006A1C07" w:rsidRPr="009354DA">
        <w:rPr>
          <w:iCs/>
          <w:lang w:val="pt-BR"/>
        </w:rPr>
        <w:t xml:space="preserve"> doanh nghiệp thuộc thẩm quyền quản lý của UBND tỉnh</w:t>
      </w:r>
      <w:r w:rsidR="006A1C07" w:rsidRPr="009354DA">
        <w:rPr>
          <w:lang w:val="vi-VN"/>
        </w:rPr>
        <w:t>.</w:t>
      </w:r>
      <w:r w:rsidR="006A1C07" w:rsidRPr="009354DA">
        <w:t xml:space="preserve"> </w:t>
      </w:r>
    </w:p>
    <w:p w:rsidR="006A1C07" w:rsidRPr="003B6AAD" w:rsidRDefault="006A1C07" w:rsidP="00E96874">
      <w:pPr>
        <w:spacing w:before="120" w:after="120"/>
        <w:ind w:firstLine="720"/>
        <w:jc w:val="both"/>
        <w:rPr>
          <w:sz w:val="8"/>
        </w:rPr>
      </w:pPr>
    </w:p>
    <w:p w:rsidR="008771D3" w:rsidRPr="009354DA" w:rsidRDefault="008771D3" w:rsidP="001E6247">
      <w:pPr>
        <w:jc w:val="center"/>
      </w:pPr>
      <w:r w:rsidRPr="009354DA">
        <w:rPr>
          <w:b/>
          <w:bCs/>
        </w:rPr>
        <w:t>Chương II</w:t>
      </w:r>
      <w:bookmarkEnd w:id="3"/>
    </w:p>
    <w:p w:rsidR="00504A2D" w:rsidRPr="009354DA" w:rsidRDefault="006A1C07" w:rsidP="001E6247">
      <w:pPr>
        <w:jc w:val="center"/>
        <w:rPr>
          <w:b/>
          <w:bCs/>
        </w:rPr>
      </w:pPr>
      <w:r w:rsidRPr="009354DA">
        <w:rPr>
          <w:b/>
          <w:bCs/>
        </w:rPr>
        <w:t xml:space="preserve">PHÂN CẤP </w:t>
      </w:r>
      <w:r w:rsidR="000B128B" w:rsidRPr="009354DA">
        <w:rPr>
          <w:b/>
          <w:bCs/>
        </w:rPr>
        <w:t>QUẢN LÝ TỔ CHỨC</w:t>
      </w:r>
      <w:r w:rsidR="00A879E7" w:rsidRPr="009354DA">
        <w:rPr>
          <w:b/>
          <w:bCs/>
        </w:rPr>
        <w:t xml:space="preserve"> BỘ MÁY</w:t>
      </w:r>
      <w:r w:rsidR="000B128B" w:rsidRPr="009354DA">
        <w:rPr>
          <w:b/>
          <w:bCs/>
        </w:rPr>
        <w:t>,</w:t>
      </w:r>
      <w:r w:rsidR="00A879E7" w:rsidRPr="009354DA">
        <w:rPr>
          <w:b/>
          <w:bCs/>
        </w:rPr>
        <w:t xml:space="preserve"> BIÊN CHẾ</w:t>
      </w:r>
      <w:r w:rsidR="00C67A11" w:rsidRPr="009354DA">
        <w:rPr>
          <w:b/>
          <w:bCs/>
          <w:lang w:val="vi-VN"/>
        </w:rPr>
        <w:t xml:space="preserve">, </w:t>
      </w:r>
      <w:r w:rsidR="00251817" w:rsidRPr="009354DA">
        <w:rPr>
          <w:b/>
          <w:bCs/>
        </w:rPr>
        <w:t xml:space="preserve">CÁN BỘ, </w:t>
      </w:r>
    </w:p>
    <w:p w:rsidR="008771D3" w:rsidRPr="009354DA" w:rsidRDefault="00251817" w:rsidP="001E6247">
      <w:pPr>
        <w:jc w:val="center"/>
        <w:rPr>
          <w:b/>
          <w:bCs/>
        </w:rPr>
      </w:pPr>
      <w:r w:rsidRPr="009354DA">
        <w:rPr>
          <w:b/>
          <w:bCs/>
        </w:rPr>
        <w:t>CÔNG CHỨC,</w:t>
      </w:r>
      <w:r w:rsidR="00A879E7" w:rsidRPr="009354DA">
        <w:rPr>
          <w:b/>
          <w:bCs/>
        </w:rPr>
        <w:t xml:space="preserve"> </w:t>
      </w:r>
      <w:r w:rsidR="000B128B" w:rsidRPr="009354DA">
        <w:rPr>
          <w:b/>
          <w:bCs/>
        </w:rPr>
        <w:t>VIÊN CHỨC, LAO ĐỘNG HỢP ĐỒNG</w:t>
      </w:r>
    </w:p>
    <w:p w:rsidR="008771D3" w:rsidRPr="009354DA" w:rsidRDefault="008771D3" w:rsidP="00E96874">
      <w:pPr>
        <w:spacing w:before="120" w:after="120"/>
        <w:ind w:firstLine="720"/>
        <w:jc w:val="both"/>
      </w:pPr>
      <w:bookmarkStart w:id="4" w:name="dieu_4"/>
      <w:r w:rsidRPr="009354DA">
        <w:rPr>
          <w:b/>
          <w:bCs/>
        </w:rPr>
        <w:t xml:space="preserve">Điều </w:t>
      </w:r>
      <w:r w:rsidR="005D3331" w:rsidRPr="009354DA">
        <w:rPr>
          <w:b/>
          <w:bCs/>
        </w:rPr>
        <w:t>5</w:t>
      </w:r>
      <w:r w:rsidRPr="009354DA">
        <w:rPr>
          <w:b/>
          <w:bCs/>
        </w:rPr>
        <w:t xml:space="preserve">. Nhiệm vụ, quyền hạn của </w:t>
      </w:r>
      <w:r w:rsidR="00276FB5" w:rsidRPr="009354DA">
        <w:rPr>
          <w:b/>
          <w:bCs/>
        </w:rPr>
        <w:t>UBND</w:t>
      </w:r>
      <w:r w:rsidRPr="009354DA">
        <w:rPr>
          <w:b/>
          <w:bCs/>
        </w:rPr>
        <w:t xml:space="preserve"> tỉnh</w:t>
      </w:r>
      <w:bookmarkEnd w:id="4"/>
    </w:p>
    <w:p w:rsidR="00E753FA" w:rsidRPr="009354DA" w:rsidRDefault="00E753FA" w:rsidP="00E96874">
      <w:pPr>
        <w:spacing w:before="120" w:after="120"/>
        <w:ind w:firstLine="720"/>
        <w:jc w:val="both"/>
        <w:rPr>
          <w:lang w:val="pt-BR"/>
        </w:rPr>
      </w:pPr>
      <w:r w:rsidRPr="009354DA">
        <w:t xml:space="preserve">1. </w:t>
      </w:r>
      <w:r w:rsidRPr="009354DA">
        <w:rPr>
          <w:lang w:val="pt-BR"/>
        </w:rPr>
        <w:t>Quản lý tổ chức bộ máy</w:t>
      </w:r>
      <w:r w:rsidR="00363BFA">
        <w:rPr>
          <w:lang w:val="pt-BR"/>
        </w:rPr>
        <w:t>:</w:t>
      </w:r>
    </w:p>
    <w:p w:rsidR="00812F6B" w:rsidRPr="009354DA" w:rsidRDefault="007A6412" w:rsidP="00E96874">
      <w:pPr>
        <w:spacing w:before="120" w:after="120"/>
        <w:ind w:firstLine="720"/>
        <w:jc w:val="both"/>
      </w:pPr>
      <w:r w:rsidRPr="009354DA">
        <w:rPr>
          <w:color w:val="222222"/>
        </w:rPr>
        <w:t>a) Q</w:t>
      </w:r>
      <w:r w:rsidR="000844BB" w:rsidRPr="009354DA">
        <w:rPr>
          <w:color w:val="222222"/>
        </w:rPr>
        <w:t xml:space="preserve">uyết định thành lập, tổ chức lại, giải thể </w:t>
      </w:r>
      <w:r w:rsidR="000844BB" w:rsidRPr="009354DA">
        <w:t>c</w:t>
      </w:r>
      <w:r w:rsidR="000844BB" w:rsidRPr="009354DA">
        <w:rPr>
          <w:lang w:val="vi-VN"/>
        </w:rPr>
        <w:t xml:space="preserve">ơ quan chuyên môn thuộc </w:t>
      </w:r>
      <w:r w:rsidR="000844BB" w:rsidRPr="009354DA">
        <w:t xml:space="preserve">UBND </w:t>
      </w:r>
      <w:r w:rsidR="000844BB" w:rsidRPr="009354DA">
        <w:rPr>
          <w:lang w:val="vi-VN"/>
        </w:rPr>
        <w:t>tỉnh</w:t>
      </w:r>
      <w:r w:rsidR="000844BB" w:rsidRPr="009354DA">
        <w:t xml:space="preserve"> </w:t>
      </w:r>
      <w:r w:rsidRPr="009354DA">
        <w:t>theo Nghị quyết của HĐND tỉnh</w:t>
      </w:r>
      <w:r w:rsidR="003677FB" w:rsidRPr="009354DA">
        <w:t>;</w:t>
      </w:r>
      <w:r w:rsidRPr="009354DA">
        <w:t xml:space="preserve"> </w:t>
      </w:r>
    </w:p>
    <w:p w:rsidR="00812F6B" w:rsidRPr="009354DA" w:rsidRDefault="00945A01" w:rsidP="00E96874">
      <w:pPr>
        <w:spacing w:before="120" w:after="120"/>
        <w:ind w:firstLine="720"/>
        <w:jc w:val="both"/>
      </w:pPr>
      <w:r w:rsidRPr="009354DA">
        <w:lastRenderedPageBreak/>
        <w:t>b) Quyết định thành lập</w:t>
      </w:r>
      <w:r w:rsidRPr="009354DA">
        <w:rPr>
          <w:lang w:val="vi-VN"/>
        </w:rPr>
        <w:t>, tổ chức lại,</w:t>
      </w:r>
      <w:r w:rsidR="005A1A74" w:rsidRPr="009354DA">
        <w:t xml:space="preserve"> giải thể</w:t>
      </w:r>
      <w:r w:rsidRPr="009354DA">
        <w:t xml:space="preserve"> phòng</w:t>
      </w:r>
      <w:r w:rsidR="005459F2">
        <w:t xml:space="preserve"> </w:t>
      </w:r>
      <w:r w:rsidR="00173A85" w:rsidRPr="009354DA">
        <w:t>cấp sở</w:t>
      </w:r>
      <w:r w:rsidRPr="009354DA">
        <w:rPr>
          <w:lang w:val="vi-VN"/>
        </w:rPr>
        <w:t>;</w:t>
      </w:r>
      <w:r w:rsidRPr="009354DA">
        <w:t xml:space="preserve"> </w:t>
      </w:r>
      <w:r w:rsidR="00992D15" w:rsidRPr="009354DA">
        <w:t xml:space="preserve">phòng thuộc cơ cấu tổ chức của chi cục thuộc sở; </w:t>
      </w:r>
    </w:p>
    <w:p w:rsidR="0077600D" w:rsidRPr="009354DA" w:rsidRDefault="004F2C7F" w:rsidP="00E96874">
      <w:pPr>
        <w:spacing w:before="120" w:after="120"/>
        <w:ind w:firstLine="720"/>
        <w:jc w:val="both"/>
        <w:rPr>
          <w:lang w:val="nl-NL"/>
        </w:rPr>
      </w:pPr>
      <w:r w:rsidRPr="009354DA">
        <w:rPr>
          <w:iCs/>
          <w:lang w:val="pt-BR"/>
        </w:rPr>
        <w:t xml:space="preserve">c) </w:t>
      </w:r>
      <w:r w:rsidR="00DD6699" w:rsidRPr="009354DA">
        <w:rPr>
          <w:iCs/>
          <w:lang w:val="pt-BR"/>
        </w:rPr>
        <w:t>Quyết định quy định</w:t>
      </w:r>
      <w:r w:rsidR="0077600D" w:rsidRPr="009354DA">
        <w:rPr>
          <w:iCs/>
          <w:lang w:val="pt-BR"/>
        </w:rPr>
        <w:t xml:space="preserve"> chức năng, nhiệm vụ, quyền hạn và cơ cấu tổ chức của sở; quyết định quy định </w:t>
      </w:r>
      <w:r w:rsidR="0077600D" w:rsidRPr="009354DA">
        <w:t xml:space="preserve">chức năng, nhiệm vụ, quyền hạn </w:t>
      </w:r>
      <w:r w:rsidR="0077600D" w:rsidRPr="009354DA">
        <w:rPr>
          <w:iCs/>
          <w:lang w:val="pt-BR"/>
        </w:rPr>
        <w:t xml:space="preserve">và cơ cấu tổ chức </w:t>
      </w:r>
      <w:r w:rsidR="0077600D" w:rsidRPr="009354DA">
        <w:t xml:space="preserve">của chi cục </w:t>
      </w:r>
      <w:r w:rsidR="0077600D" w:rsidRPr="009354DA">
        <w:rPr>
          <w:iCs/>
          <w:lang w:val="pt-BR"/>
        </w:rPr>
        <w:t>thuộc sở;</w:t>
      </w:r>
      <w:r w:rsidRPr="009354DA">
        <w:rPr>
          <w:color w:val="FF0000"/>
        </w:rPr>
        <w:t xml:space="preserve"> </w:t>
      </w:r>
    </w:p>
    <w:p w:rsidR="00812F6B" w:rsidRPr="009354DA" w:rsidRDefault="00DD6699" w:rsidP="00E96874">
      <w:pPr>
        <w:spacing w:before="120" w:after="120"/>
        <w:ind w:firstLine="720"/>
        <w:jc w:val="both"/>
      </w:pPr>
      <w:r w:rsidRPr="009354DA">
        <w:t>d</w:t>
      </w:r>
      <w:r w:rsidR="00C67A11" w:rsidRPr="009354DA">
        <w:rPr>
          <w:lang w:val="vi-VN"/>
        </w:rPr>
        <w:t xml:space="preserve">) </w:t>
      </w:r>
      <w:r w:rsidR="007A6412" w:rsidRPr="009354DA">
        <w:rPr>
          <w:color w:val="222222"/>
        </w:rPr>
        <w:t>Q</w:t>
      </w:r>
      <w:r w:rsidR="00DC10FA" w:rsidRPr="009354DA">
        <w:t>uyết định thành lập</w:t>
      </w:r>
      <w:r w:rsidR="00DC10FA" w:rsidRPr="009354DA">
        <w:rPr>
          <w:lang w:val="vi-VN"/>
        </w:rPr>
        <w:t>, tổ chức lại,</w:t>
      </w:r>
      <w:r w:rsidR="00DC10FA" w:rsidRPr="009354DA">
        <w:t xml:space="preserve"> giải thể </w:t>
      </w:r>
      <w:r w:rsidR="00E71C96" w:rsidRPr="009354DA">
        <w:rPr>
          <w:lang w:val="vi-VN"/>
        </w:rPr>
        <w:t>đơn vị sự nghiệp công lập thuộc UBND tỉnh</w:t>
      </w:r>
      <w:r w:rsidR="007A6412" w:rsidRPr="009354DA">
        <w:t xml:space="preserve"> </w:t>
      </w:r>
      <w:r w:rsidR="007A6412" w:rsidRPr="00AA14D3">
        <w:t xml:space="preserve">theo </w:t>
      </w:r>
      <w:r w:rsidR="0042195A" w:rsidRPr="00AA14D3">
        <w:t>quy định của pháp luật</w:t>
      </w:r>
      <w:r w:rsidR="005C6761">
        <w:t xml:space="preserve"> sau khi có quyết định của Thủ tướng Chính phủ</w:t>
      </w:r>
      <w:r w:rsidRPr="009354DA">
        <w:rPr>
          <w:color w:val="222222"/>
        </w:rPr>
        <w:t>;</w:t>
      </w:r>
      <w:r w:rsidRPr="009354DA">
        <w:t xml:space="preserve"> quyết định thành lập</w:t>
      </w:r>
      <w:r w:rsidRPr="009354DA">
        <w:rPr>
          <w:lang w:val="vi-VN"/>
        </w:rPr>
        <w:t>, tổ chức lại,</w:t>
      </w:r>
      <w:r w:rsidRPr="009354DA">
        <w:t xml:space="preserve"> giải thể</w:t>
      </w:r>
      <w:r w:rsidRPr="009354DA">
        <w:rPr>
          <w:lang w:val="vi-VN"/>
        </w:rPr>
        <w:t xml:space="preserve"> đơn vị sự nghiệp công lập thuộc sở</w:t>
      </w:r>
      <w:r w:rsidR="00034634" w:rsidRPr="009354DA">
        <w:t xml:space="preserve">, </w:t>
      </w:r>
      <w:r w:rsidRPr="009354DA">
        <w:t>thuộc c</w:t>
      </w:r>
      <w:r w:rsidRPr="009354DA">
        <w:rPr>
          <w:lang w:val="vi-VN"/>
        </w:rPr>
        <w:t>hi cục</w:t>
      </w:r>
      <w:r w:rsidRPr="009354DA">
        <w:t xml:space="preserve"> </w:t>
      </w:r>
      <w:r w:rsidRPr="009354DA">
        <w:rPr>
          <w:lang w:val="vi-VN"/>
        </w:rPr>
        <w:t>và</w:t>
      </w:r>
      <w:r w:rsidRPr="009354DA">
        <w:t xml:space="preserve"> </w:t>
      </w:r>
      <w:r w:rsidRPr="009354DA">
        <w:rPr>
          <w:lang w:val="vi-VN"/>
        </w:rPr>
        <w:t>tương đương thuộc</w:t>
      </w:r>
      <w:r w:rsidR="00D605C0">
        <w:t xml:space="preserve"> </w:t>
      </w:r>
      <w:r w:rsidRPr="009354DA">
        <w:rPr>
          <w:lang w:val="vi-VN"/>
        </w:rPr>
        <w:t>sở</w:t>
      </w:r>
      <w:r w:rsidR="003677FB" w:rsidRPr="009354DA">
        <w:t>;</w:t>
      </w:r>
      <w:r w:rsidRPr="009354DA">
        <w:rPr>
          <w:color w:val="222222"/>
        </w:rPr>
        <w:t xml:space="preserve"> </w:t>
      </w:r>
      <w:r w:rsidR="00034634" w:rsidRPr="009354DA">
        <w:t>quyết định thành lập</w:t>
      </w:r>
      <w:r w:rsidR="00034634" w:rsidRPr="009354DA">
        <w:rPr>
          <w:lang w:val="vi-VN"/>
        </w:rPr>
        <w:t>, tổ chức lại,</w:t>
      </w:r>
      <w:r w:rsidR="00034634" w:rsidRPr="009354DA">
        <w:t xml:space="preserve"> giải thể</w:t>
      </w:r>
      <w:r w:rsidR="00034634" w:rsidRPr="009354DA">
        <w:rPr>
          <w:lang w:val="vi-VN"/>
        </w:rPr>
        <w:t xml:space="preserve"> đơn vị sự nghiệp công lập</w:t>
      </w:r>
      <w:r w:rsidR="00034634" w:rsidRPr="009354DA">
        <w:t xml:space="preserve"> thuộc</w:t>
      </w:r>
      <w:r w:rsidR="00034634" w:rsidRPr="009354DA">
        <w:rPr>
          <w:lang w:val="vi-VN"/>
        </w:rPr>
        <w:t xml:space="preserve"> UBND cấp huyện</w:t>
      </w:r>
      <w:r w:rsidR="00034634" w:rsidRPr="009354DA">
        <w:rPr>
          <w:color w:val="222222"/>
        </w:rPr>
        <w:t xml:space="preserve"> theo thẩm quyền và quy định của pháp luật chuyên ngành</w:t>
      </w:r>
      <w:r w:rsidR="00034634" w:rsidRPr="009354DA">
        <w:t xml:space="preserve">; </w:t>
      </w:r>
    </w:p>
    <w:p w:rsidR="00871296" w:rsidRPr="009354DA" w:rsidRDefault="004C4C37" w:rsidP="00E96874">
      <w:pPr>
        <w:spacing w:before="120" w:after="120"/>
        <w:ind w:firstLine="720"/>
        <w:jc w:val="both"/>
      </w:pPr>
      <w:r w:rsidRPr="009354DA">
        <w:t>đ</w:t>
      </w:r>
      <w:r w:rsidR="00E71C96" w:rsidRPr="009354DA">
        <w:t>) Quyết định quy định chức năng, nhiệm vụ, quyền hạn và cơ cấu tổ chức</w:t>
      </w:r>
      <w:r w:rsidR="00871296" w:rsidRPr="009354DA">
        <w:t xml:space="preserve">; phê duyệt Đề án tự chủ </w:t>
      </w:r>
      <w:r w:rsidR="00E71C96" w:rsidRPr="009354DA">
        <w:t xml:space="preserve">của </w:t>
      </w:r>
      <w:r w:rsidR="00871296" w:rsidRPr="009354DA">
        <w:t xml:space="preserve">các </w:t>
      </w:r>
      <w:r w:rsidR="00871296" w:rsidRPr="009354DA">
        <w:rPr>
          <w:lang w:val="vi-VN"/>
        </w:rPr>
        <w:t>đơn vị sự nghiệp công lập</w:t>
      </w:r>
      <w:r w:rsidR="003677FB" w:rsidRPr="009354DA">
        <w:t xml:space="preserve"> quy định tại điểm </w:t>
      </w:r>
      <w:r w:rsidRPr="009354DA">
        <w:t>d</w:t>
      </w:r>
      <w:r w:rsidR="00871296" w:rsidRPr="009354DA">
        <w:t xml:space="preserve"> khoản 1 Điều này; hướng dẫn, kiểm tra, giám sát thực hiện Đề án theo Đề án được phê duyệt</w:t>
      </w:r>
      <w:r w:rsidR="003677FB" w:rsidRPr="009354DA">
        <w:t>;</w:t>
      </w:r>
      <w:r w:rsidR="00871296" w:rsidRPr="009354DA">
        <w:t xml:space="preserve"> </w:t>
      </w:r>
    </w:p>
    <w:p w:rsidR="00871296" w:rsidRPr="009354DA" w:rsidRDefault="004C4C37" w:rsidP="00E96874">
      <w:pPr>
        <w:shd w:val="clear" w:color="auto" w:fill="FFFFFF"/>
        <w:spacing w:before="120" w:after="120"/>
        <w:ind w:firstLine="720"/>
        <w:jc w:val="both"/>
      </w:pPr>
      <w:r w:rsidRPr="009354DA">
        <w:t>e</w:t>
      </w:r>
      <w:r w:rsidR="00871296" w:rsidRPr="009354DA">
        <w:t xml:space="preserve">) </w:t>
      </w:r>
      <w:r w:rsidR="00871296" w:rsidRPr="009354DA">
        <w:rPr>
          <w:lang w:val="vi-VN"/>
        </w:rPr>
        <w:t>Quyết định thành lập Hội đồng quản lý và phê duyệt Quy chế hoạt động của Hội đồng quản lý trong đơn vị sự nghiệp công lập thuộc thẩm quyền quản lý theo quy định của pháp luật</w:t>
      </w:r>
      <w:r w:rsidR="00871296" w:rsidRPr="009354DA">
        <w:t xml:space="preserve"> </w:t>
      </w:r>
      <w:r w:rsidR="003677FB" w:rsidRPr="009354DA">
        <w:t xml:space="preserve">chuyên ngành và hướng dẫn của bộ quản lý ngành, lĩnh vực; </w:t>
      </w:r>
    </w:p>
    <w:p w:rsidR="005B7502" w:rsidRPr="00EB15AF" w:rsidRDefault="00912886" w:rsidP="00E96874">
      <w:pPr>
        <w:spacing w:before="120" w:after="120"/>
        <w:ind w:firstLine="720"/>
        <w:jc w:val="both"/>
      </w:pPr>
      <w:r w:rsidRPr="00EB15AF">
        <w:t>f</w:t>
      </w:r>
      <w:r w:rsidR="005C0230" w:rsidRPr="00EB15AF">
        <w:t xml:space="preserve">) </w:t>
      </w:r>
      <w:r w:rsidR="005B7502" w:rsidRPr="00EB15AF">
        <w:t xml:space="preserve">Quyết định giao số lượng cán bộ, công chức </w:t>
      </w:r>
      <w:r w:rsidR="009D6D50" w:rsidRPr="00EB15AF">
        <w:t>cấp xã theo phân loại đơn vị hành chính xã, phường, thị trấn;</w:t>
      </w:r>
    </w:p>
    <w:p w:rsidR="00A20C8A" w:rsidRPr="00EB15AF" w:rsidRDefault="00912886" w:rsidP="00E96874">
      <w:pPr>
        <w:spacing w:before="120" w:after="120"/>
        <w:ind w:firstLine="720"/>
        <w:jc w:val="both"/>
      </w:pPr>
      <w:r w:rsidRPr="00EB15AF">
        <w:t>g</w:t>
      </w:r>
      <w:r w:rsidR="005B7502" w:rsidRPr="00EB15AF">
        <w:t xml:space="preserve">) </w:t>
      </w:r>
      <w:r w:rsidR="00A20C8A" w:rsidRPr="00EB15AF">
        <w:t xml:space="preserve">Quyết định thành lập, giải thể, nhập, chia thôn, tổ dân phố; đặt tên, đổi tên thôn, tổ dân phố, đường, phố, quảng trường, công trình công cộng ở địa phương theo Nghị quyết của HĐND tỉnh; </w:t>
      </w:r>
    </w:p>
    <w:p w:rsidR="00A20C8A" w:rsidRPr="009354DA" w:rsidRDefault="00912886" w:rsidP="00E96874">
      <w:pPr>
        <w:shd w:val="clear" w:color="auto" w:fill="FFFFFF"/>
        <w:spacing w:before="120" w:after="120"/>
        <w:ind w:firstLine="720"/>
        <w:jc w:val="both"/>
      </w:pPr>
      <w:r>
        <w:t>h</w:t>
      </w:r>
      <w:r w:rsidR="00C67A11" w:rsidRPr="009354DA">
        <w:rPr>
          <w:lang w:val="vi-VN"/>
        </w:rPr>
        <w:t>)</w:t>
      </w:r>
      <w:r w:rsidR="00B85F8C" w:rsidRPr="009354DA">
        <w:rPr>
          <w:lang w:val="vi-VN"/>
        </w:rPr>
        <w:t xml:space="preserve"> </w:t>
      </w:r>
      <w:r w:rsidR="00685712" w:rsidRPr="009354DA">
        <w:t>Quyết định</w:t>
      </w:r>
      <w:r w:rsidR="00A20C8A" w:rsidRPr="009354DA">
        <w:t xml:space="preserve"> phân cấp </w:t>
      </w:r>
      <w:r w:rsidR="00685712" w:rsidRPr="009354DA">
        <w:t xml:space="preserve">cho UBND cấp huyện, phân cấp hoặc uỷ quyền cho sở và Giám đốc sở thực hiện một số nhiệm vụ thuộc thẩm quyền của UBND tỉnh </w:t>
      </w:r>
      <w:r w:rsidR="00A20C8A" w:rsidRPr="009354DA">
        <w:rPr>
          <w:lang w:val="vi-VN"/>
        </w:rPr>
        <w:t>theo quy định của pháp luật</w:t>
      </w:r>
      <w:r w:rsidR="00AA2907" w:rsidRPr="009354DA">
        <w:t>;</w:t>
      </w:r>
      <w:r w:rsidR="00A20C8A" w:rsidRPr="009354DA">
        <w:t xml:space="preserve"> </w:t>
      </w:r>
    </w:p>
    <w:p w:rsidR="00A81847" w:rsidRDefault="00912886" w:rsidP="00E96874">
      <w:pPr>
        <w:spacing w:before="120" w:after="120"/>
        <w:ind w:firstLine="720"/>
        <w:jc w:val="both"/>
      </w:pPr>
      <w:r>
        <w:t>i</w:t>
      </w:r>
      <w:r w:rsidR="00C67A11" w:rsidRPr="009354DA">
        <w:rPr>
          <w:lang w:val="vi-VN"/>
        </w:rPr>
        <w:t>)</w:t>
      </w:r>
      <w:r w:rsidR="00A20C8A" w:rsidRPr="009354DA">
        <w:t xml:space="preserve"> </w:t>
      </w:r>
      <w:r w:rsidR="00A81847" w:rsidRPr="009354DA">
        <w:rPr>
          <w:color w:val="222222"/>
        </w:rPr>
        <w:t>Q</w:t>
      </w:r>
      <w:r w:rsidR="00A81847" w:rsidRPr="009354DA">
        <w:t>uyết định thành lập</w:t>
      </w:r>
      <w:r w:rsidR="00A81847" w:rsidRPr="009354DA">
        <w:rPr>
          <w:lang w:val="vi-VN"/>
        </w:rPr>
        <w:t>, tổ chức lại,</w:t>
      </w:r>
      <w:r w:rsidR="00A81847" w:rsidRPr="009354DA">
        <w:t xml:space="preserve"> giải thể</w:t>
      </w:r>
      <w:r w:rsidR="00A81847" w:rsidRPr="00A81847">
        <w:t xml:space="preserve"> </w:t>
      </w:r>
      <w:r w:rsidR="00210645">
        <w:t>Công ty TNHH</w:t>
      </w:r>
      <w:r w:rsidR="00A81847" w:rsidRPr="009354DA">
        <w:t xml:space="preserve"> một thành viên mà Nhà nước nắm giữ 100% vốn điều lệ</w:t>
      </w:r>
      <w:r w:rsidR="00210645">
        <w:t xml:space="preserve"> </w:t>
      </w:r>
      <w:r w:rsidR="00210645" w:rsidRPr="009354DA">
        <w:t>do UBND tỉnh quản lý</w:t>
      </w:r>
      <w:r w:rsidR="0054509B">
        <w:t xml:space="preserve"> sau khi được Thủ tướng Chính phủ phê duyệt</w:t>
      </w:r>
      <w:r w:rsidR="00A81847" w:rsidRPr="009354DA">
        <w:t>;</w:t>
      </w:r>
      <w:r w:rsidR="0054509B">
        <w:t xml:space="preserve"> ban hành điều lệ Công ty TNHH</w:t>
      </w:r>
      <w:r w:rsidR="0054509B" w:rsidRPr="009354DA">
        <w:t xml:space="preserve"> một thành viên mà Nhà nước nắm giữ 100% vốn điều lệ</w:t>
      </w:r>
      <w:r w:rsidR="0054509B">
        <w:t xml:space="preserve"> </w:t>
      </w:r>
      <w:r w:rsidR="0054509B" w:rsidRPr="009354DA">
        <w:t>do UBND tỉnh quản lý</w:t>
      </w:r>
      <w:r w:rsidR="0054509B">
        <w:t>;</w:t>
      </w:r>
    </w:p>
    <w:p w:rsidR="00A20C8A" w:rsidRPr="009354DA" w:rsidRDefault="00A06F51" w:rsidP="00E96874">
      <w:pPr>
        <w:spacing w:before="120" w:after="120"/>
        <w:ind w:firstLine="720"/>
        <w:jc w:val="both"/>
      </w:pPr>
      <w:r>
        <w:t xml:space="preserve">k) </w:t>
      </w:r>
      <w:r w:rsidR="00A20C8A" w:rsidRPr="009354DA">
        <w:t>Thực hiện quản lý nhà nước đối với các cơ quan, đơn vị được tổ chức theo ngành dọc của Trung ương đóng trên địa bàn tỉnh.</w:t>
      </w:r>
    </w:p>
    <w:p w:rsidR="00857138" w:rsidRPr="009354DA" w:rsidRDefault="00857138" w:rsidP="00E96874">
      <w:pPr>
        <w:spacing w:before="120" w:after="120"/>
        <w:ind w:firstLine="720"/>
        <w:jc w:val="both"/>
      </w:pPr>
      <w:r w:rsidRPr="009354DA">
        <w:t>2. Quản lý</w:t>
      </w:r>
      <w:r w:rsidRPr="009354DA">
        <w:rPr>
          <w:lang w:val="vi-VN"/>
        </w:rPr>
        <w:t xml:space="preserve"> vị trí việc làm,</w:t>
      </w:r>
      <w:r w:rsidRPr="009354DA">
        <w:t xml:space="preserve"> biên chế</w:t>
      </w:r>
      <w:r w:rsidR="00363BFA">
        <w:t>:</w:t>
      </w:r>
    </w:p>
    <w:p w:rsidR="00812F6B" w:rsidRPr="00AA14D3" w:rsidRDefault="00857138" w:rsidP="00E96874">
      <w:pPr>
        <w:spacing w:before="120" w:after="120"/>
        <w:ind w:firstLine="720"/>
        <w:jc w:val="both"/>
      </w:pPr>
      <w:r w:rsidRPr="00AA14D3">
        <w:rPr>
          <w:lang w:val="vi-VN"/>
        </w:rPr>
        <w:t xml:space="preserve">a) </w:t>
      </w:r>
      <w:r w:rsidRPr="00AA14D3">
        <w:rPr>
          <w:lang w:val="pt-BR"/>
        </w:rPr>
        <w:t xml:space="preserve">Quyết định phê duyệt </w:t>
      </w:r>
      <w:r w:rsidR="00030F17" w:rsidRPr="00AA14D3">
        <w:rPr>
          <w:lang w:val="pt-BR"/>
        </w:rPr>
        <w:t xml:space="preserve">đề án </w:t>
      </w:r>
      <w:r w:rsidRPr="00AA14D3">
        <w:rPr>
          <w:lang w:val="pt-BR"/>
        </w:rPr>
        <w:t xml:space="preserve">vị trí việc làm, </w:t>
      </w:r>
      <w:r w:rsidR="00030F17" w:rsidRPr="00AA14D3">
        <w:rPr>
          <w:lang w:val="pt-BR"/>
        </w:rPr>
        <w:t xml:space="preserve">đề án </w:t>
      </w:r>
      <w:r w:rsidRPr="00AA14D3">
        <w:rPr>
          <w:lang w:val="pt-BR"/>
        </w:rPr>
        <w:t xml:space="preserve">điều chỉnh </w:t>
      </w:r>
      <w:r w:rsidR="00030F17" w:rsidRPr="00AA14D3">
        <w:rPr>
          <w:lang w:val="pt-BR"/>
        </w:rPr>
        <w:t xml:space="preserve">đề án </w:t>
      </w:r>
      <w:r w:rsidRPr="00AA14D3">
        <w:rPr>
          <w:lang w:val="pt-BR"/>
        </w:rPr>
        <w:t>vị trí việc làm</w:t>
      </w:r>
      <w:r w:rsidR="00A55C95" w:rsidRPr="00AA14D3">
        <w:rPr>
          <w:lang w:val="vi-VN"/>
        </w:rPr>
        <w:t xml:space="preserve"> đối với </w:t>
      </w:r>
      <w:r w:rsidR="00A55C95" w:rsidRPr="00AA14D3">
        <w:t>sở</w:t>
      </w:r>
      <w:r w:rsidR="00A55C95" w:rsidRPr="00AA14D3">
        <w:rPr>
          <w:lang w:val="vi-VN"/>
        </w:rPr>
        <w:t xml:space="preserve">, </w:t>
      </w:r>
      <w:r w:rsidR="002F04DA" w:rsidRPr="00AA14D3">
        <w:t>UBND</w:t>
      </w:r>
      <w:r w:rsidR="0097492F" w:rsidRPr="00AA14D3">
        <w:t xml:space="preserve"> cấp huyện</w:t>
      </w:r>
      <w:r w:rsidR="00812F6B" w:rsidRPr="00AA14D3">
        <w:rPr>
          <w:lang w:val="pt-BR"/>
        </w:rPr>
        <w:t>; b</w:t>
      </w:r>
      <w:r w:rsidRPr="00AA14D3">
        <w:rPr>
          <w:lang w:val="pt-BR"/>
        </w:rPr>
        <w:t>áo cáo</w:t>
      </w:r>
      <w:r w:rsidRPr="00AA14D3">
        <w:rPr>
          <w:lang w:val="vi-VN"/>
        </w:rPr>
        <w:t xml:space="preserve"> Bộ Nội vụ cơ cấu ngạch công chức của </w:t>
      </w:r>
      <w:r w:rsidR="004A3C96">
        <w:rPr>
          <w:lang w:val="vi-VN"/>
        </w:rPr>
        <w:t>s</w:t>
      </w:r>
      <w:r w:rsidR="003E57BF">
        <w:rPr>
          <w:lang w:val="vi-VN"/>
        </w:rPr>
        <w:t>ở</w:t>
      </w:r>
      <w:r w:rsidR="004A3C96">
        <w:rPr>
          <w:lang w:val="vi-VN"/>
        </w:rPr>
        <w:t>, UBND cấp huyện</w:t>
      </w:r>
      <w:r w:rsidRPr="00AA14D3">
        <w:rPr>
          <w:lang w:val="vi-VN"/>
        </w:rPr>
        <w:t xml:space="preserve"> </w:t>
      </w:r>
      <w:r w:rsidR="00F25D58" w:rsidRPr="00AA14D3">
        <w:t xml:space="preserve">theo </w:t>
      </w:r>
      <w:r w:rsidRPr="00AA14D3">
        <w:rPr>
          <w:lang w:val="vi-VN"/>
        </w:rPr>
        <w:t>quy định</w:t>
      </w:r>
      <w:r w:rsidR="00812F6B" w:rsidRPr="00AA14D3">
        <w:t>;</w:t>
      </w:r>
      <w:r w:rsidRPr="00AA14D3">
        <w:rPr>
          <w:lang w:val="vi-VN"/>
        </w:rPr>
        <w:t xml:space="preserve"> </w:t>
      </w:r>
    </w:p>
    <w:p w:rsidR="004B4395" w:rsidRPr="00AA14D3" w:rsidRDefault="00857138" w:rsidP="004B4395">
      <w:pPr>
        <w:spacing w:before="120" w:after="120"/>
        <w:ind w:firstLine="720"/>
        <w:jc w:val="both"/>
      </w:pPr>
      <w:r w:rsidRPr="00AA14D3">
        <w:rPr>
          <w:lang w:val="vi-VN"/>
        </w:rPr>
        <w:t xml:space="preserve">b) Quyết định </w:t>
      </w:r>
      <w:r w:rsidRPr="00AA14D3">
        <w:rPr>
          <w:lang w:val="pt-BR"/>
        </w:rPr>
        <w:t>phê duyệt</w:t>
      </w:r>
      <w:r w:rsidR="0041419F">
        <w:rPr>
          <w:lang w:val="vi-VN"/>
        </w:rPr>
        <w:t xml:space="preserve"> đề án</w:t>
      </w:r>
      <w:r w:rsidRPr="00AA14D3">
        <w:rPr>
          <w:lang w:val="pt-BR"/>
        </w:rPr>
        <w:t xml:space="preserve"> vị trí việc làm</w:t>
      </w:r>
      <w:r w:rsidRPr="00AA14D3">
        <w:rPr>
          <w:lang w:val="vi-VN"/>
        </w:rPr>
        <w:t xml:space="preserve">, </w:t>
      </w:r>
      <w:r w:rsidR="0041419F">
        <w:rPr>
          <w:lang w:val="vi-VN"/>
        </w:rPr>
        <w:t xml:space="preserve">đề án </w:t>
      </w:r>
      <w:r w:rsidRPr="00AA14D3">
        <w:rPr>
          <w:lang w:val="vi-VN"/>
        </w:rPr>
        <w:t>điều chỉnh vị trí việc làm</w:t>
      </w:r>
      <w:r w:rsidRPr="00AA14D3">
        <w:rPr>
          <w:lang w:val="pt-BR"/>
        </w:rPr>
        <w:t xml:space="preserve"> và cơ cấu viên chức theo chức danh nghề nghiệp </w:t>
      </w:r>
      <w:r w:rsidRPr="00AA14D3">
        <w:rPr>
          <w:lang w:val="vi-VN"/>
        </w:rPr>
        <w:t xml:space="preserve">của </w:t>
      </w:r>
      <w:r w:rsidRPr="00AA14D3">
        <w:rPr>
          <w:lang w:val="pt-BR"/>
        </w:rPr>
        <w:t xml:space="preserve">đơn vị sự nghiệp </w:t>
      </w:r>
      <w:r w:rsidRPr="00AA14D3">
        <w:rPr>
          <w:lang w:val="vi-VN"/>
        </w:rPr>
        <w:t>công lậ</w:t>
      </w:r>
      <w:r w:rsidR="006F1B9F">
        <w:rPr>
          <w:lang w:val="vi-VN"/>
        </w:rPr>
        <w:t xml:space="preserve">p </w:t>
      </w:r>
      <w:r w:rsidRPr="00AA14D3">
        <w:rPr>
          <w:lang w:val="vi-VN"/>
        </w:rPr>
        <w:t>tự bảo</w:t>
      </w:r>
      <w:r w:rsidR="0038282F">
        <w:rPr>
          <w:lang w:val="pt-BR"/>
        </w:rPr>
        <w:t xml:space="preserve"> đảm một phần chi thường xuyên và</w:t>
      </w:r>
      <w:r w:rsidRPr="00AA14D3">
        <w:rPr>
          <w:lang w:val="pt-BR"/>
        </w:rPr>
        <w:t xml:space="preserve"> đơn vị sự nghiệp công lập do </w:t>
      </w:r>
      <w:r w:rsidRPr="00AA14D3">
        <w:rPr>
          <w:lang w:val="vi-VN"/>
        </w:rPr>
        <w:lastRenderedPageBreak/>
        <w:t xml:space="preserve">ngân sách </w:t>
      </w:r>
      <w:r w:rsidRPr="00AA14D3">
        <w:rPr>
          <w:lang w:val="pt-BR"/>
        </w:rPr>
        <w:t>nhà nước bảo đảm chi thường xuyên</w:t>
      </w:r>
      <w:r w:rsidR="00775982">
        <w:rPr>
          <w:lang w:val="vi-VN"/>
        </w:rPr>
        <w:t xml:space="preserve"> thuộc </w:t>
      </w:r>
      <w:r w:rsidR="00561ED2">
        <w:rPr>
          <w:lang w:val="vi-VN"/>
        </w:rPr>
        <w:t xml:space="preserve">UBND </w:t>
      </w:r>
      <w:r w:rsidR="002E6B68">
        <w:rPr>
          <w:lang w:val="vi-VN"/>
        </w:rPr>
        <w:t xml:space="preserve">tỉnh, UBND cấp huyện, </w:t>
      </w:r>
      <w:r w:rsidR="00775982">
        <w:rPr>
          <w:lang w:val="vi-VN"/>
        </w:rPr>
        <w:t xml:space="preserve">sở, </w:t>
      </w:r>
      <w:r w:rsidR="008A38D5" w:rsidRPr="009354DA">
        <w:t>c</w:t>
      </w:r>
      <w:r w:rsidR="008A38D5" w:rsidRPr="009354DA">
        <w:rPr>
          <w:lang w:val="vi-VN"/>
        </w:rPr>
        <w:t>hi cục</w:t>
      </w:r>
      <w:r w:rsidR="008A38D5" w:rsidRPr="009354DA">
        <w:t xml:space="preserve"> </w:t>
      </w:r>
      <w:r w:rsidR="008A38D5" w:rsidRPr="009354DA">
        <w:rPr>
          <w:lang w:val="vi-VN"/>
        </w:rPr>
        <w:t>và</w:t>
      </w:r>
      <w:r w:rsidR="008A38D5" w:rsidRPr="009354DA">
        <w:t xml:space="preserve"> </w:t>
      </w:r>
      <w:r w:rsidR="008A38D5" w:rsidRPr="009354DA">
        <w:rPr>
          <w:lang w:val="vi-VN"/>
        </w:rPr>
        <w:t>tương đương thuộc</w:t>
      </w:r>
      <w:r w:rsidR="008A38D5" w:rsidRPr="009354DA">
        <w:t xml:space="preserve"> </w:t>
      </w:r>
      <w:r w:rsidR="008A38D5" w:rsidRPr="009354DA">
        <w:rPr>
          <w:lang w:val="vi-VN"/>
        </w:rPr>
        <w:t>sở</w:t>
      </w:r>
      <w:r w:rsidRPr="00AA14D3">
        <w:rPr>
          <w:lang w:val="vi-VN"/>
        </w:rPr>
        <w:t xml:space="preserve">; </w:t>
      </w:r>
    </w:p>
    <w:p w:rsidR="00857138" w:rsidRPr="004B4395" w:rsidRDefault="00857138" w:rsidP="004B4395">
      <w:pPr>
        <w:spacing w:before="120" w:after="120"/>
        <w:ind w:firstLine="720"/>
        <w:jc w:val="both"/>
        <w:rPr>
          <w:color w:val="0070C0"/>
        </w:rPr>
      </w:pPr>
      <w:r w:rsidRPr="009354DA">
        <w:rPr>
          <w:lang w:val="vi-VN"/>
        </w:rPr>
        <w:t xml:space="preserve">c) </w:t>
      </w:r>
      <w:r w:rsidRPr="009354DA">
        <w:t xml:space="preserve">Quyết định </w:t>
      </w:r>
      <w:r w:rsidRPr="009354DA">
        <w:rPr>
          <w:lang w:val="vi-VN"/>
        </w:rPr>
        <w:t xml:space="preserve">giao </w:t>
      </w:r>
      <w:r w:rsidRPr="009354DA">
        <w:rPr>
          <w:iCs/>
          <w:spacing w:val="-2"/>
        </w:rPr>
        <w:t>biên chế công chức, số lượng người làm việc</w:t>
      </w:r>
      <w:r w:rsidRPr="009354DA">
        <w:rPr>
          <w:iCs/>
          <w:spacing w:val="-2"/>
          <w:lang w:val="vi-VN"/>
        </w:rPr>
        <w:t xml:space="preserve"> hưởng lương từ ngân sách nhà nước</w:t>
      </w:r>
      <w:r w:rsidRPr="009354DA">
        <w:rPr>
          <w:iCs/>
          <w:spacing w:val="-2"/>
        </w:rPr>
        <w:t xml:space="preserve"> </w:t>
      </w:r>
      <w:r w:rsidR="005118F8">
        <w:rPr>
          <w:lang w:val="vi-VN"/>
        </w:rPr>
        <w:t>đối với sở, UBND</w:t>
      </w:r>
      <w:r w:rsidRPr="009354DA">
        <w:rPr>
          <w:lang w:val="vi-VN"/>
        </w:rPr>
        <w:t xml:space="preserve"> cấp huyện,</w:t>
      </w:r>
      <w:r w:rsidRPr="009354DA">
        <w:t xml:space="preserve"> đơn vị sự nghiệp công lập </w:t>
      </w:r>
      <w:r w:rsidRPr="009354DA">
        <w:rPr>
          <w:lang w:val="vi-VN"/>
        </w:rPr>
        <w:t>tự bảo đảm một phần chi thường xuyên thuộc UBND tỉnh</w:t>
      </w:r>
      <w:r w:rsidRPr="009354DA">
        <w:rPr>
          <w:lang w:val="pt-BR"/>
        </w:rPr>
        <w:t xml:space="preserve"> </w:t>
      </w:r>
      <w:r w:rsidRPr="009354DA">
        <w:t>và các Hội có sử dụng biên chế</w:t>
      </w:r>
      <w:r w:rsidR="00691469" w:rsidRPr="009354DA">
        <w:rPr>
          <w:lang w:val="vi-VN"/>
        </w:rPr>
        <w:t xml:space="preserve"> </w:t>
      </w:r>
      <w:r w:rsidR="00691469" w:rsidRPr="009354DA">
        <w:t>n</w:t>
      </w:r>
      <w:r w:rsidRPr="009354DA">
        <w:rPr>
          <w:lang w:val="vi-VN"/>
        </w:rPr>
        <w:t>hà nước</w:t>
      </w:r>
      <w:r w:rsidRPr="009354DA">
        <w:t xml:space="preserve"> theo Nghị quyết của HĐND </w:t>
      </w:r>
      <w:r w:rsidRPr="009354DA">
        <w:rPr>
          <w:lang w:val="vi-VN"/>
        </w:rPr>
        <w:t>tỉnh</w:t>
      </w:r>
      <w:r w:rsidR="00691469" w:rsidRPr="009354DA">
        <w:t>;</w:t>
      </w:r>
    </w:p>
    <w:p w:rsidR="00493753" w:rsidRPr="009354DA" w:rsidRDefault="00857138" w:rsidP="008E6ECD">
      <w:pPr>
        <w:spacing w:before="120" w:after="120"/>
        <w:ind w:firstLine="720"/>
        <w:jc w:val="both"/>
      </w:pPr>
      <w:r w:rsidRPr="009354DA">
        <w:rPr>
          <w:lang w:val="vi-VN"/>
        </w:rPr>
        <w:t>d</w:t>
      </w:r>
      <w:r w:rsidR="00913F98" w:rsidRPr="009354DA">
        <w:rPr>
          <w:lang w:val="vi-VN"/>
        </w:rPr>
        <w:t>)</w:t>
      </w:r>
      <w:r w:rsidRPr="009354DA">
        <w:rPr>
          <w:lang w:val="vi-VN"/>
        </w:rPr>
        <w:t xml:space="preserve"> Quyết định giao, điều chỉnh </w:t>
      </w:r>
      <w:r w:rsidRPr="009354DA">
        <w:rPr>
          <w:iCs/>
          <w:spacing w:val="-2"/>
        </w:rPr>
        <w:t>hợp đồng lao động</w:t>
      </w:r>
      <w:r w:rsidRPr="009354DA">
        <w:rPr>
          <w:iCs/>
          <w:spacing w:val="-2"/>
          <w:lang w:val="vi-VN"/>
        </w:rPr>
        <w:t xml:space="preserve"> theo Nghị định số 68/2000/NĐ-CP,</w:t>
      </w:r>
      <w:r w:rsidRPr="009354DA">
        <w:t xml:space="preserve"> </w:t>
      </w:r>
      <w:r w:rsidRPr="009354DA">
        <w:rPr>
          <w:lang w:val="vi-VN"/>
        </w:rPr>
        <w:t xml:space="preserve">số lượng người làm việc hưởng lương từ nguồn thu sự nghiệp đối với đơn vị sự nghiệp công lập tự đảm bảo một phần chi thường xuyên thuộc ngành, lĩnh vực đã có hướng dẫn của cơ quan có thẩm quyền về định mức số lượng người làm việc trong các đơn vị sự nghiệp công lập (đối với ngành, lĩnh vực chưa có hướng dẫn về định mức số lượng người làm việc trong các đơn vị sự nghiệp công lập gửi Bộ Nội vụ thẩm định) sau khi có ý kiến của Thường trực </w:t>
      </w:r>
      <w:r w:rsidR="00AC2825" w:rsidRPr="009354DA">
        <w:rPr>
          <w:lang w:val="vi-VN"/>
        </w:rPr>
        <w:t>HĐND tỉnh</w:t>
      </w:r>
      <w:r w:rsidR="008E6ECD">
        <w:t>;</w:t>
      </w:r>
    </w:p>
    <w:p w:rsidR="00857138" w:rsidRPr="00FF5FAA" w:rsidRDefault="00437B52" w:rsidP="00E96874">
      <w:pPr>
        <w:spacing w:before="120" w:after="120"/>
        <w:ind w:firstLine="720"/>
        <w:jc w:val="both"/>
      </w:pPr>
      <w:r w:rsidRPr="00FF5FAA">
        <w:t>đ</w:t>
      </w:r>
      <w:r w:rsidR="008E6ECD" w:rsidRPr="00FF5FAA">
        <w:t>)</w:t>
      </w:r>
      <w:r w:rsidR="00857138" w:rsidRPr="00FF5FAA">
        <w:rPr>
          <w:lang w:val="vi-VN"/>
        </w:rPr>
        <w:t xml:space="preserve"> </w:t>
      </w:r>
      <w:r w:rsidR="00857138" w:rsidRPr="00FF5FAA">
        <w:t xml:space="preserve">Quyết định số lượng và mức phụ cấp đối với người hoạt động không chuyên trách ở cấp xã, ở thôn, tổ dân phố thuộc phạm vi quản lý theo quy định của Chính phủ và Nghị quyết của HĐND tỉnh. </w:t>
      </w:r>
    </w:p>
    <w:p w:rsidR="008771D3" w:rsidRDefault="00665CD8" w:rsidP="00E96874">
      <w:pPr>
        <w:spacing w:before="120" w:after="120"/>
        <w:ind w:firstLine="720"/>
        <w:jc w:val="both"/>
      </w:pPr>
      <w:r w:rsidRPr="009354DA">
        <w:t xml:space="preserve">3. </w:t>
      </w:r>
      <w:r w:rsidR="008771D3" w:rsidRPr="009354DA">
        <w:t xml:space="preserve">Quản </w:t>
      </w:r>
      <w:r w:rsidR="00A069A3" w:rsidRPr="009354DA">
        <w:t>lý cán bộ, công chức, viên chức</w:t>
      </w:r>
      <w:r w:rsidR="00493753" w:rsidRPr="009354DA">
        <w:t>, lao động hợp đồng</w:t>
      </w:r>
      <w:r w:rsidR="00363BFA">
        <w:t>:</w:t>
      </w:r>
    </w:p>
    <w:p w:rsidR="00FA5B19" w:rsidRDefault="00FA5B19" w:rsidP="00FA5B19">
      <w:pPr>
        <w:ind w:firstLine="709"/>
        <w:jc w:val="both"/>
        <w:rPr>
          <w:szCs w:val="24"/>
        </w:rPr>
      </w:pPr>
      <w:r>
        <w:rPr>
          <w:szCs w:val="24"/>
        </w:rPr>
        <w:t>a) Tuyển dụng</w:t>
      </w:r>
      <w:r w:rsidR="00363BFA">
        <w:rPr>
          <w:szCs w:val="24"/>
        </w:rPr>
        <w:t>:</w:t>
      </w:r>
    </w:p>
    <w:p w:rsidR="00FA5B19" w:rsidRDefault="00FA5B19" w:rsidP="00FA5B19">
      <w:pPr>
        <w:ind w:firstLine="709"/>
        <w:jc w:val="both"/>
        <w:rPr>
          <w:szCs w:val="24"/>
        </w:rPr>
      </w:pPr>
      <w:r>
        <w:rPr>
          <w:szCs w:val="24"/>
        </w:rPr>
        <w:t xml:space="preserve">Quyết định phê duyệt chỉ tiêu </w:t>
      </w:r>
      <w:r>
        <w:t>t</w:t>
      </w:r>
      <w:r w:rsidRPr="009354DA">
        <w:t>uyển dụng công chức</w:t>
      </w:r>
      <w:r>
        <w:t xml:space="preserve"> (bao gồm</w:t>
      </w:r>
      <w:r w:rsidRPr="005B665E">
        <w:rPr>
          <w:color w:val="FF0000"/>
        </w:rPr>
        <w:t xml:space="preserve"> </w:t>
      </w:r>
      <w:r w:rsidRPr="005B665E">
        <w:t>công chức xã, phường, thị trấn</w:t>
      </w:r>
      <w:r>
        <w:t>)</w:t>
      </w:r>
      <w:r w:rsidRPr="009354DA">
        <w:t>;</w:t>
      </w:r>
    </w:p>
    <w:p w:rsidR="00FA5B19" w:rsidRDefault="00FA5B19" w:rsidP="00FA5B19">
      <w:pPr>
        <w:ind w:firstLine="709"/>
        <w:jc w:val="both"/>
        <w:rPr>
          <w:szCs w:val="24"/>
        </w:rPr>
      </w:pPr>
      <w:r>
        <w:rPr>
          <w:szCs w:val="24"/>
        </w:rPr>
        <w:t>b) Ngạch công chức, chức danh nghề nghiệp viên chức và chế độ tiền lương</w:t>
      </w:r>
      <w:r w:rsidR="00363BFA">
        <w:rPr>
          <w:szCs w:val="24"/>
        </w:rPr>
        <w:t>:</w:t>
      </w:r>
    </w:p>
    <w:p w:rsidR="00FA5B19" w:rsidRDefault="00FA5B19" w:rsidP="00FA5B19">
      <w:pPr>
        <w:spacing w:before="120" w:after="120"/>
        <w:ind w:firstLine="720"/>
        <w:jc w:val="both"/>
      </w:pPr>
      <w:r>
        <w:t>N</w:t>
      </w:r>
      <w:r w:rsidRPr="009354DA">
        <w:t>âng ngạch công chức; thăng hạ</w:t>
      </w:r>
      <w:r>
        <w:t>ng ch</w:t>
      </w:r>
      <w:r w:rsidR="008C0E4C">
        <w:t>ức danh nghề nghiệp</w:t>
      </w:r>
      <w:r w:rsidRPr="009354DA">
        <w:t xml:space="preserve"> viên chức theo quy định</w:t>
      </w:r>
      <w:r w:rsidR="004D0D74">
        <w:t>;</w:t>
      </w:r>
    </w:p>
    <w:p w:rsidR="00FA5B19" w:rsidRDefault="00FA5B19" w:rsidP="00FA5B19">
      <w:pPr>
        <w:ind w:firstLine="709"/>
        <w:jc w:val="both"/>
        <w:rPr>
          <w:szCs w:val="24"/>
        </w:rPr>
      </w:pPr>
      <w:r>
        <w:rPr>
          <w:szCs w:val="24"/>
        </w:rPr>
        <w:t>c) Bổ nhiệm, bổ nhiệm lại, từ chức, miễn nhiệm</w:t>
      </w:r>
      <w:r w:rsidR="00363BFA">
        <w:rPr>
          <w:szCs w:val="24"/>
        </w:rPr>
        <w:t>:</w:t>
      </w:r>
    </w:p>
    <w:p w:rsidR="0086439F" w:rsidRDefault="0086439F" w:rsidP="00FA5B19">
      <w:pPr>
        <w:ind w:firstLine="709"/>
        <w:jc w:val="both"/>
        <w:rPr>
          <w:szCs w:val="24"/>
        </w:rPr>
      </w:pPr>
      <w:r>
        <w:rPr>
          <w:szCs w:val="24"/>
        </w:rPr>
        <w:t>Ban hành quy định cụ thể tiêu chuẩn chức danh lãnh đạo, quản lý sở (trừ Văn phòng Đoàn Đại biểu quốc hội và Hội đồng nhân dân tỉnh)</w:t>
      </w:r>
      <w:r w:rsidR="004F2208">
        <w:rPr>
          <w:szCs w:val="24"/>
        </w:rPr>
        <w:t>,</w:t>
      </w:r>
      <w:r>
        <w:rPr>
          <w:szCs w:val="24"/>
        </w:rPr>
        <w:t xml:space="preserve"> phòng cấp sở, phòng cấp huyện</w:t>
      </w:r>
      <w:r w:rsidR="004F2208">
        <w:rPr>
          <w:szCs w:val="24"/>
        </w:rPr>
        <w:t>;</w:t>
      </w:r>
    </w:p>
    <w:p w:rsidR="003B1163" w:rsidRDefault="003B1163" w:rsidP="00FA5B19">
      <w:pPr>
        <w:ind w:firstLine="709"/>
        <w:jc w:val="both"/>
        <w:rPr>
          <w:iCs/>
          <w:lang w:val="pt-BR"/>
        </w:rPr>
      </w:pPr>
      <w:r>
        <w:rPr>
          <w:szCs w:val="24"/>
        </w:rPr>
        <w:t xml:space="preserve">Ban hành quy định về công tác cán bộ (bổ nhiệm, bổ nhiệm lại, điều động, từ chức, miễn nhiệm công chức, viên chức lãnh đạo, quản lý, </w:t>
      </w:r>
      <w:r>
        <w:t>n</w:t>
      </w:r>
      <w:r w:rsidRPr="009354DA">
        <w:t>gười quản lý doanh nghiệp nhà nước, người đại diện phần vốn nhà nước tại</w:t>
      </w:r>
      <w:r w:rsidRPr="009354DA">
        <w:rPr>
          <w:iCs/>
          <w:lang w:val="pt-BR"/>
        </w:rPr>
        <w:t xml:space="preserve"> doanh</w:t>
      </w:r>
      <w:r>
        <w:rPr>
          <w:iCs/>
          <w:lang w:val="pt-BR"/>
        </w:rPr>
        <w:t xml:space="preserve"> nghiệp</w:t>
      </w:r>
      <w:r w:rsidR="00490F4F">
        <w:rPr>
          <w:iCs/>
          <w:lang w:val="pt-BR"/>
        </w:rPr>
        <w:t>)</w:t>
      </w:r>
      <w:r>
        <w:rPr>
          <w:iCs/>
          <w:lang w:val="pt-BR"/>
        </w:rPr>
        <w:t xml:space="preserve"> thuộc thẩm quyền quyết định</w:t>
      </w:r>
      <w:r w:rsidRPr="009354DA">
        <w:rPr>
          <w:iCs/>
          <w:lang w:val="pt-BR"/>
        </w:rPr>
        <w:t xml:space="preserve"> của </w:t>
      </w:r>
      <w:r>
        <w:rPr>
          <w:iCs/>
          <w:lang w:val="pt-BR"/>
        </w:rPr>
        <w:t xml:space="preserve">Chủ tịch </w:t>
      </w:r>
      <w:r w:rsidRPr="009354DA">
        <w:rPr>
          <w:iCs/>
          <w:lang w:val="pt-BR"/>
        </w:rPr>
        <w:t>UBND tỉnh</w:t>
      </w:r>
      <w:r>
        <w:rPr>
          <w:iCs/>
          <w:lang w:val="pt-BR"/>
        </w:rPr>
        <w:t xml:space="preserve">, Giám đốc sở, Thủ trưởng </w:t>
      </w:r>
      <w:r w:rsidRPr="009354DA">
        <w:rPr>
          <w:lang w:val="vi-VN"/>
        </w:rPr>
        <w:t>đơn vị thuộc UBND tỉnh</w:t>
      </w:r>
      <w:r>
        <w:t xml:space="preserve">, </w:t>
      </w:r>
      <w:r>
        <w:rPr>
          <w:iCs/>
          <w:lang w:val="pt-BR"/>
        </w:rPr>
        <w:t xml:space="preserve">Chủ tịch </w:t>
      </w:r>
      <w:r w:rsidRPr="009354DA">
        <w:rPr>
          <w:iCs/>
          <w:lang w:val="pt-BR"/>
        </w:rPr>
        <w:t>UBND</w:t>
      </w:r>
      <w:r>
        <w:rPr>
          <w:iCs/>
          <w:lang w:val="pt-BR"/>
        </w:rPr>
        <w:t xml:space="preserve"> cấp huyện;</w:t>
      </w:r>
    </w:p>
    <w:p w:rsidR="006772F9" w:rsidRPr="009354DA" w:rsidRDefault="006772F9" w:rsidP="006772F9">
      <w:pPr>
        <w:spacing w:before="120" w:after="120"/>
        <w:ind w:firstLine="720"/>
        <w:jc w:val="both"/>
      </w:pPr>
      <w:r w:rsidRPr="009354DA">
        <w:t>Thực hiện các quyền, trách nhiệm của cơ quan đại diện chủ sở hữu đối với các cá nhân tại doanh nghiệp có phần vốn nhà nước thuộc thẩm quyền quản lý theo quy định của pháp luật;</w:t>
      </w:r>
    </w:p>
    <w:p w:rsidR="00FA5B19" w:rsidRDefault="00FA5B19" w:rsidP="00FA5B19">
      <w:pPr>
        <w:ind w:firstLine="709"/>
        <w:jc w:val="both"/>
        <w:rPr>
          <w:szCs w:val="24"/>
        </w:rPr>
      </w:pPr>
      <w:r>
        <w:rPr>
          <w:szCs w:val="24"/>
        </w:rPr>
        <w:t>d) Đào tạo, bồi dưỡng</w:t>
      </w:r>
      <w:r w:rsidR="004005E5">
        <w:rPr>
          <w:szCs w:val="24"/>
        </w:rPr>
        <w:t>:</w:t>
      </w:r>
    </w:p>
    <w:p w:rsidR="006772F9" w:rsidRDefault="006772F9" w:rsidP="00FA5B19">
      <w:pPr>
        <w:ind w:firstLine="709"/>
        <w:jc w:val="both"/>
        <w:rPr>
          <w:szCs w:val="24"/>
        </w:rPr>
      </w:pPr>
      <w:r>
        <w:rPr>
          <w:szCs w:val="24"/>
        </w:rPr>
        <w:t>Quyết định phê duyệt Kế hoạch đào tạo, bồi dưỡng hằng năm, giai đoạn đối với cán bộ, công chức, viên chức; cán bộ, công chức cấp xã</w:t>
      </w:r>
      <w:r w:rsidR="008B37C6">
        <w:rPr>
          <w:szCs w:val="24"/>
        </w:rPr>
        <w:t>;</w:t>
      </w:r>
    </w:p>
    <w:p w:rsidR="008B37C6" w:rsidRPr="00A54B26" w:rsidRDefault="008B37C6" w:rsidP="00FA5B19">
      <w:pPr>
        <w:ind w:firstLine="709"/>
        <w:jc w:val="both"/>
      </w:pPr>
      <w:r>
        <w:rPr>
          <w:szCs w:val="24"/>
        </w:rPr>
        <w:lastRenderedPageBreak/>
        <w:t>Quyết định giao nhiệm vụ tổ chức thực hiện chương trình bồi dưỡng theo tiêu chuẩn chức danh nghề nghiệp, theo yêu cầu vị trí việc làm, kiến thức, kỹ năng, nghiệp vụ cho cơ sở đào tạo theo qu</w:t>
      </w:r>
      <w:r w:rsidR="004D0D74">
        <w:rPr>
          <w:szCs w:val="24"/>
        </w:rPr>
        <w:t>y định thuộc thẩm quyền quản lý.</w:t>
      </w:r>
    </w:p>
    <w:p w:rsidR="009B6323" w:rsidRPr="009354DA" w:rsidRDefault="009B6323" w:rsidP="00E96874">
      <w:pPr>
        <w:spacing w:before="120" w:after="120"/>
        <w:ind w:firstLine="720"/>
        <w:jc w:val="both"/>
        <w:rPr>
          <w:b/>
          <w:lang w:val="pt-BR"/>
        </w:rPr>
      </w:pPr>
      <w:r w:rsidRPr="009354DA">
        <w:rPr>
          <w:b/>
          <w:lang w:val="pt-BR"/>
        </w:rPr>
        <w:t xml:space="preserve">Điều </w:t>
      </w:r>
      <w:r w:rsidR="005D3331" w:rsidRPr="009354DA">
        <w:rPr>
          <w:b/>
          <w:lang w:val="pt-BR"/>
        </w:rPr>
        <w:t>6</w:t>
      </w:r>
      <w:r w:rsidRPr="009354DA">
        <w:rPr>
          <w:b/>
          <w:lang w:val="pt-BR"/>
        </w:rPr>
        <w:t xml:space="preserve">. Nhiệm vụ, quyền hạn của Chủ tịch </w:t>
      </w:r>
      <w:r w:rsidR="00CB60E0" w:rsidRPr="009354DA">
        <w:rPr>
          <w:b/>
          <w:lang w:val="pt-BR"/>
        </w:rPr>
        <w:t xml:space="preserve">UBND </w:t>
      </w:r>
      <w:r w:rsidRPr="009354DA">
        <w:rPr>
          <w:b/>
          <w:lang w:val="pt-BR"/>
        </w:rPr>
        <w:t>tỉnh</w:t>
      </w:r>
    </w:p>
    <w:p w:rsidR="009B6323" w:rsidRPr="009354DA" w:rsidRDefault="006D2B84" w:rsidP="00E96874">
      <w:pPr>
        <w:spacing w:before="120" w:after="120"/>
        <w:ind w:firstLine="720"/>
        <w:jc w:val="both"/>
        <w:rPr>
          <w:lang w:val="pt-BR"/>
        </w:rPr>
      </w:pPr>
      <w:r w:rsidRPr="009354DA">
        <w:rPr>
          <w:lang w:val="pt-BR"/>
        </w:rPr>
        <w:t>1. Quản lý tổ chức bộ máy</w:t>
      </w:r>
      <w:r w:rsidR="004005E5">
        <w:rPr>
          <w:lang w:val="pt-BR"/>
        </w:rPr>
        <w:t>:</w:t>
      </w:r>
    </w:p>
    <w:p w:rsidR="00E30E5E" w:rsidRPr="009354DA" w:rsidRDefault="003F6688" w:rsidP="00E96874">
      <w:pPr>
        <w:spacing w:before="120" w:after="120"/>
        <w:ind w:firstLine="720"/>
        <w:jc w:val="both"/>
      </w:pPr>
      <w:r w:rsidRPr="009354DA">
        <w:rPr>
          <w:lang w:val="pt-BR"/>
        </w:rPr>
        <w:t xml:space="preserve">a) </w:t>
      </w:r>
      <w:r w:rsidR="0054343B" w:rsidRPr="009354DA">
        <w:rPr>
          <w:lang w:val="pt-BR"/>
        </w:rPr>
        <w:t>Quyết định t</w:t>
      </w:r>
      <w:r w:rsidR="009B6323" w:rsidRPr="009354DA">
        <w:rPr>
          <w:lang w:val="pt-BR"/>
        </w:rPr>
        <w:t xml:space="preserve">hành lập hoặc cho phép </w:t>
      </w:r>
      <w:r w:rsidR="00897D4A" w:rsidRPr="009354DA">
        <w:rPr>
          <w:lang w:val="pt-BR"/>
        </w:rPr>
        <w:t>thành lập, tổ chức lại, giải thể</w:t>
      </w:r>
      <w:r w:rsidR="00D350D5" w:rsidRPr="009354DA">
        <w:rPr>
          <w:lang w:val="pt-BR"/>
        </w:rPr>
        <w:t xml:space="preserve"> </w:t>
      </w:r>
      <w:r w:rsidR="009B6323" w:rsidRPr="009354DA">
        <w:rPr>
          <w:lang w:val="pt-BR"/>
        </w:rPr>
        <w:t>cơ sở giáo dục</w:t>
      </w:r>
      <w:r w:rsidR="00BF683E" w:rsidRPr="009354DA">
        <w:rPr>
          <w:lang w:val="pt-BR"/>
        </w:rPr>
        <w:t>, cơ sở giáo dục nghề nghiệp</w:t>
      </w:r>
      <w:r w:rsidR="00103138" w:rsidRPr="009354DA">
        <w:rPr>
          <w:lang w:val="pt-BR"/>
        </w:rPr>
        <w:t xml:space="preserve"> </w:t>
      </w:r>
      <w:r w:rsidR="00C417EA" w:rsidRPr="009354DA">
        <w:rPr>
          <w:lang w:val="pt-BR"/>
        </w:rPr>
        <w:t xml:space="preserve">và các đơn vị sự nghiệp khác </w:t>
      </w:r>
      <w:r w:rsidR="003B686A" w:rsidRPr="009354DA">
        <w:rPr>
          <w:lang w:val="pt-BR"/>
        </w:rPr>
        <w:t>thuộc thẩm quyền quản lý</w:t>
      </w:r>
      <w:r w:rsidR="008274C2" w:rsidRPr="009354DA">
        <w:rPr>
          <w:lang w:val="pt-BR"/>
        </w:rPr>
        <w:t xml:space="preserve"> theo quy định</w:t>
      </w:r>
      <w:r w:rsidR="00785BD7" w:rsidRPr="009354DA">
        <w:rPr>
          <w:lang w:val="pt-BR"/>
        </w:rPr>
        <w:t>; xếp hạng đơn vị sự nghiệp công lập</w:t>
      </w:r>
      <w:r w:rsidR="004C5FB7" w:rsidRPr="009354DA">
        <w:rPr>
          <w:lang w:val="vi-VN"/>
        </w:rPr>
        <w:t>;</w:t>
      </w:r>
      <w:r w:rsidR="0096090B" w:rsidRPr="009354DA">
        <w:t xml:space="preserve"> </w:t>
      </w:r>
    </w:p>
    <w:p w:rsidR="00296FA9" w:rsidRPr="000E3DC5" w:rsidRDefault="007F7357" w:rsidP="00E96874">
      <w:pPr>
        <w:spacing w:before="120" w:after="120"/>
        <w:ind w:firstLine="720"/>
        <w:jc w:val="both"/>
      </w:pPr>
      <w:r w:rsidRPr="009354DA">
        <w:rPr>
          <w:lang w:val="pt-BR"/>
        </w:rPr>
        <w:t xml:space="preserve">b) </w:t>
      </w:r>
      <w:r w:rsidR="006D60A1" w:rsidRPr="009354DA">
        <w:rPr>
          <w:lang w:val="pt-BR"/>
        </w:rPr>
        <w:t>Cho phép thành lập; chia, tách; sáp nhập; hợp nhất; giải thể; đổi tên</w:t>
      </w:r>
      <w:r w:rsidR="002456BA" w:rsidRPr="009354DA">
        <w:rPr>
          <w:lang w:val="pt-BR"/>
        </w:rPr>
        <w:t xml:space="preserve"> các </w:t>
      </w:r>
      <w:r w:rsidR="00950AC4" w:rsidRPr="009354DA">
        <w:rPr>
          <w:lang w:val="pt-BR"/>
        </w:rPr>
        <w:t xml:space="preserve">tổ chức </w:t>
      </w:r>
      <w:r w:rsidR="002456BA" w:rsidRPr="009354DA">
        <w:rPr>
          <w:lang w:val="pt-BR"/>
        </w:rPr>
        <w:t>hội</w:t>
      </w:r>
      <w:r w:rsidR="00EF4D2C" w:rsidRPr="009354DA">
        <w:rPr>
          <w:lang w:val="pt-BR"/>
        </w:rPr>
        <w:t xml:space="preserve"> thuộc UBND cấp tỉnh, cấp huyện</w:t>
      </w:r>
      <w:r w:rsidR="0000156F" w:rsidRPr="009354DA">
        <w:rPr>
          <w:lang w:val="pt-BR"/>
        </w:rPr>
        <w:t>;</w:t>
      </w:r>
      <w:r w:rsidR="00EF4D2C" w:rsidRPr="009354DA">
        <w:rPr>
          <w:lang w:val="pt-BR"/>
        </w:rPr>
        <w:t xml:space="preserve"> các tổ chức</w:t>
      </w:r>
      <w:r w:rsidR="0078520F" w:rsidRPr="009354DA">
        <w:rPr>
          <w:lang w:val="pt-BR"/>
        </w:rPr>
        <w:t xml:space="preserve"> quỹ thuộc phạm vi quản lý</w:t>
      </w:r>
      <w:r w:rsidR="000E3DC5">
        <w:t>.</w:t>
      </w:r>
    </w:p>
    <w:p w:rsidR="009B6323" w:rsidRPr="009354DA" w:rsidRDefault="00424F70" w:rsidP="00E96874">
      <w:pPr>
        <w:spacing w:before="120" w:after="120"/>
        <w:ind w:firstLine="720"/>
        <w:jc w:val="both"/>
        <w:rPr>
          <w:lang w:val="pt-BR"/>
        </w:rPr>
      </w:pPr>
      <w:r w:rsidRPr="009354DA">
        <w:rPr>
          <w:lang w:val="pt-BR"/>
        </w:rPr>
        <w:t xml:space="preserve">2. Quản lý </w:t>
      </w:r>
      <w:r w:rsidR="00BD6E59" w:rsidRPr="009354DA">
        <w:rPr>
          <w:lang w:val="pt-BR"/>
        </w:rPr>
        <w:t xml:space="preserve">vị trí việc làm, </w:t>
      </w:r>
      <w:r w:rsidRPr="009354DA">
        <w:rPr>
          <w:lang w:val="pt-BR"/>
        </w:rPr>
        <w:t>biên chế</w:t>
      </w:r>
      <w:r w:rsidR="004005E5">
        <w:rPr>
          <w:lang w:val="pt-BR"/>
        </w:rPr>
        <w:t>:</w:t>
      </w:r>
    </w:p>
    <w:p w:rsidR="00296FA9" w:rsidRPr="009354DA" w:rsidRDefault="00296FA9" w:rsidP="00E96874">
      <w:pPr>
        <w:spacing w:before="120" w:after="120"/>
        <w:ind w:firstLine="720"/>
        <w:jc w:val="both"/>
        <w:rPr>
          <w:lang w:val="vi-VN"/>
        </w:rPr>
      </w:pPr>
      <w:r w:rsidRPr="009354DA">
        <w:rPr>
          <w:shd w:val="clear" w:color="auto" w:fill="FFFFFF"/>
        </w:rPr>
        <w:t>Chỉ đạo thực hiện chế độ thống kê, báo cáo, thanh tra, kiểm tra, giải quyết khiếu nại, tố cáo, xử lý vi phạm về quản lý vị trí việc làm, biên chế công chức, số lượng người làm việc, hợp đồng lao động theo quy định</w:t>
      </w:r>
      <w:r w:rsidRPr="009354DA">
        <w:rPr>
          <w:shd w:val="clear" w:color="auto" w:fill="FFFFFF"/>
          <w:lang w:val="vi-VN"/>
        </w:rPr>
        <w:t>.</w:t>
      </w:r>
    </w:p>
    <w:p w:rsidR="009B6323" w:rsidRDefault="009B6323" w:rsidP="00E96874">
      <w:pPr>
        <w:spacing w:before="120" w:after="120"/>
        <w:ind w:firstLine="720"/>
        <w:jc w:val="both"/>
        <w:rPr>
          <w:lang w:val="pt-BR"/>
        </w:rPr>
      </w:pPr>
      <w:r w:rsidRPr="009354DA">
        <w:rPr>
          <w:lang w:val="pt-BR"/>
        </w:rPr>
        <w:t xml:space="preserve">3. Quản </w:t>
      </w:r>
      <w:r w:rsidR="00424F70" w:rsidRPr="009354DA">
        <w:rPr>
          <w:lang w:val="pt-BR"/>
        </w:rPr>
        <w:t>lý cán bộ, công chức, viên chức</w:t>
      </w:r>
      <w:r w:rsidR="00296FA9" w:rsidRPr="009354DA">
        <w:rPr>
          <w:lang w:val="pt-BR"/>
        </w:rPr>
        <w:t>, lao động hợp đồng</w:t>
      </w:r>
      <w:r w:rsidR="004005E5">
        <w:rPr>
          <w:lang w:val="pt-BR"/>
        </w:rPr>
        <w:t>:</w:t>
      </w:r>
    </w:p>
    <w:p w:rsidR="008B37C6" w:rsidRDefault="008B37C6" w:rsidP="008B37C6">
      <w:pPr>
        <w:ind w:firstLine="709"/>
        <w:jc w:val="both"/>
        <w:rPr>
          <w:szCs w:val="24"/>
        </w:rPr>
      </w:pPr>
      <w:r>
        <w:rPr>
          <w:szCs w:val="24"/>
        </w:rPr>
        <w:t>a) Tuyển dụng</w:t>
      </w:r>
      <w:r w:rsidR="004005E5">
        <w:rPr>
          <w:szCs w:val="24"/>
        </w:rPr>
        <w:t>:</w:t>
      </w:r>
    </w:p>
    <w:p w:rsidR="00F93262" w:rsidRPr="009354DA" w:rsidRDefault="00F93262" w:rsidP="00F93262">
      <w:pPr>
        <w:pStyle w:val="BodyText1"/>
        <w:shd w:val="clear" w:color="auto" w:fill="auto"/>
        <w:spacing w:before="120" w:after="120" w:line="240" w:lineRule="auto"/>
        <w:ind w:left="20" w:right="-29" w:firstLine="720"/>
        <w:rPr>
          <w:sz w:val="28"/>
          <w:szCs w:val="28"/>
        </w:rPr>
      </w:pPr>
      <w:r>
        <w:rPr>
          <w:sz w:val="28"/>
          <w:szCs w:val="28"/>
        </w:rPr>
        <w:t>Ban hành k</w:t>
      </w:r>
      <w:r w:rsidRPr="009354DA">
        <w:rPr>
          <w:sz w:val="28"/>
          <w:szCs w:val="28"/>
        </w:rPr>
        <w:t xml:space="preserve">ế hoạch tuyển dụng công chức sau khi có ý kiến của Ban Thường vụ Tỉnh ủy. </w:t>
      </w:r>
      <w:r w:rsidRPr="009354DA">
        <w:rPr>
          <w:iCs/>
          <w:sz w:val="28"/>
          <w:szCs w:val="28"/>
          <w:lang w:val="pt-BR"/>
        </w:rPr>
        <w:t>Quyết định thành lập Hội đồng tuyển dụng công chức</w:t>
      </w:r>
      <w:r w:rsidRPr="009354DA">
        <w:rPr>
          <w:iCs/>
          <w:sz w:val="28"/>
          <w:szCs w:val="28"/>
          <w:lang w:val="vi-VN"/>
        </w:rPr>
        <w:t>;</w:t>
      </w:r>
      <w:r w:rsidRPr="009354DA">
        <w:rPr>
          <w:sz w:val="28"/>
          <w:szCs w:val="28"/>
        </w:rPr>
        <w:t xml:space="preserve"> </w:t>
      </w:r>
      <w:r w:rsidRPr="009354DA">
        <w:rPr>
          <w:sz w:val="28"/>
          <w:szCs w:val="28"/>
          <w:lang w:val="vi-VN"/>
        </w:rPr>
        <w:t>c</w:t>
      </w:r>
      <w:r w:rsidRPr="009354DA">
        <w:rPr>
          <w:sz w:val="28"/>
          <w:szCs w:val="28"/>
        </w:rPr>
        <w:t>ông nhận kết quả t</w:t>
      </w:r>
      <w:r>
        <w:rPr>
          <w:sz w:val="28"/>
          <w:szCs w:val="28"/>
        </w:rPr>
        <w:t>uyển dụng công chức; phê duyệt k</w:t>
      </w:r>
      <w:r w:rsidRPr="009354DA">
        <w:rPr>
          <w:sz w:val="28"/>
          <w:szCs w:val="28"/>
        </w:rPr>
        <w:t>ế hoạch và công nhận kết quả tuyển dụng viên chức không theo đợt tập trung; cho ý kiến về việc tiếp nhận làm công chức, viên chức không qua thi tuyển, xét tuyển;</w:t>
      </w:r>
    </w:p>
    <w:p w:rsidR="008B37C6" w:rsidRDefault="008B37C6" w:rsidP="008B37C6">
      <w:pPr>
        <w:ind w:firstLine="709"/>
        <w:jc w:val="both"/>
        <w:rPr>
          <w:szCs w:val="24"/>
        </w:rPr>
      </w:pPr>
      <w:r>
        <w:rPr>
          <w:szCs w:val="24"/>
        </w:rPr>
        <w:t>b) Ngạch công chức, chức danh nghề nghiệp viên chức và chế độ tiền lương</w:t>
      </w:r>
      <w:r w:rsidR="004005E5">
        <w:rPr>
          <w:szCs w:val="24"/>
        </w:rPr>
        <w:t>:</w:t>
      </w:r>
    </w:p>
    <w:p w:rsidR="0099759C" w:rsidRPr="009354DA" w:rsidRDefault="0099759C" w:rsidP="0099759C">
      <w:pPr>
        <w:spacing w:before="120" w:after="120"/>
        <w:ind w:firstLine="720"/>
        <w:jc w:val="both"/>
        <w:rPr>
          <w:lang w:val="pt-BR"/>
        </w:rPr>
      </w:pPr>
      <w:r w:rsidRPr="009354DA">
        <w:rPr>
          <w:spacing w:val="-4"/>
          <w:lang w:val="nl-NL"/>
        </w:rPr>
        <w:t xml:space="preserve">Cử </w:t>
      </w:r>
      <w:r w:rsidRPr="009354DA">
        <w:rPr>
          <w:spacing w:val="-4"/>
          <w:lang w:val="pt-BR"/>
        </w:rPr>
        <w:t xml:space="preserve">cán bộ, công chức, viên chức dự thi nâng ngạch chuyên viên cao cấp, viên chức hạng I; quyết định bổ nhiệm ngạch chuyên viên cao cấp và tương đương, chức danh nghề nghiệp viên chức hạng I </w:t>
      </w:r>
      <w:r w:rsidRPr="009354DA">
        <w:rPr>
          <w:spacing w:val="-4"/>
        </w:rPr>
        <w:t xml:space="preserve">sau khi </w:t>
      </w:r>
      <w:r w:rsidRPr="009354DA">
        <w:rPr>
          <w:spacing w:val="-4"/>
          <w:lang w:val="vi-VN"/>
        </w:rPr>
        <w:t>đạt kết quả;</w:t>
      </w:r>
      <w:r w:rsidRPr="009354DA">
        <w:rPr>
          <w:lang w:val="pt-BR"/>
        </w:rPr>
        <w:t xml:space="preserve"> </w:t>
      </w:r>
    </w:p>
    <w:p w:rsidR="0099759C" w:rsidRDefault="0099759C" w:rsidP="0099759C">
      <w:pPr>
        <w:spacing w:before="120" w:after="120"/>
        <w:ind w:firstLine="720"/>
        <w:jc w:val="both"/>
        <w:rPr>
          <w:color w:val="000000" w:themeColor="text1"/>
        </w:rPr>
      </w:pPr>
      <w:r w:rsidRPr="009354DA">
        <w:t xml:space="preserve">Ban hành kế hoạch thi nâng ngạch công chức; phê duyệt kế hoạch thăng hạng chức danh nghề nghiệp viên chức </w:t>
      </w:r>
      <w:r w:rsidRPr="007A4098">
        <w:t>(sau khi có ý kiến của Ban Thường vụ Tỉnh ủy). Côn</w:t>
      </w:r>
      <w:r w:rsidRPr="009354DA">
        <w:t>g nhận kết quả thi nâng ngạch công chức, thăng hạng chức danh nghề nghiệp viên chức; xếp lương,</w:t>
      </w:r>
      <w:r w:rsidRPr="009354DA">
        <w:rPr>
          <w:color w:val="000000" w:themeColor="text1"/>
        </w:rPr>
        <w:t xml:space="preserve"> nâng bậc lương thường xuyên, nâng bậc lương trước thời hạn và phụ cấp thâm niên vượt khung đối với công chức giữ ngạch chuyên viên cao cấp và tương đương;</w:t>
      </w:r>
    </w:p>
    <w:p w:rsidR="00D36074" w:rsidRDefault="00D36074" w:rsidP="00D36074">
      <w:pPr>
        <w:pStyle w:val="BodyText1"/>
        <w:shd w:val="clear" w:color="auto" w:fill="auto"/>
        <w:spacing w:before="120" w:after="120" w:line="240" w:lineRule="auto"/>
        <w:ind w:left="20" w:right="-29" w:firstLine="720"/>
        <w:rPr>
          <w:color w:val="000000" w:themeColor="text1"/>
          <w:sz w:val="28"/>
          <w:szCs w:val="28"/>
        </w:rPr>
      </w:pPr>
      <w:r w:rsidRPr="0099759C">
        <w:t xml:space="preserve">Ủy quyền cho Sở Nội vụ ban hành </w:t>
      </w:r>
      <w:r w:rsidRPr="009354DA">
        <w:rPr>
          <w:color w:val="000000" w:themeColor="text1"/>
          <w:sz w:val="28"/>
          <w:szCs w:val="28"/>
        </w:rPr>
        <w:t>Quyết định bổ nhiệm, xếp lương, chuyển ngạch công chức ngạch chuyên viên và tương đương, chuyên viên chính và tương đương; bổ nhiệm, xếp lương, thay đổi chức danh nghề nghiệp viên chức hạng II</w:t>
      </w:r>
      <w:r w:rsidRPr="009354DA">
        <w:rPr>
          <w:color w:val="000000" w:themeColor="text1"/>
          <w:sz w:val="28"/>
          <w:szCs w:val="28"/>
          <w:lang w:val="vi-VN"/>
        </w:rPr>
        <w:t>;</w:t>
      </w:r>
    </w:p>
    <w:p w:rsidR="0099759C" w:rsidRPr="0099759C" w:rsidRDefault="0099759C" w:rsidP="0099759C">
      <w:pPr>
        <w:spacing w:before="120" w:after="120"/>
        <w:ind w:firstLine="720"/>
        <w:jc w:val="both"/>
      </w:pPr>
      <w:r w:rsidRPr="0099759C">
        <w:t xml:space="preserve">Quyết định thành lập Hội đồng bổ nhiệm (bao gồm đối tượng theo thủ tục chuyển ngạch), miễn nhiệm ngạch thanh tra viên, thanh tra viên chính của tỉnh và phê duyệt kết quả bổ nhiệm, miễn nhiệm ngạch theo quy định; Ủy quyền cho </w:t>
      </w:r>
      <w:r w:rsidRPr="0099759C">
        <w:lastRenderedPageBreak/>
        <w:t xml:space="preserve">Sở Nội vụ ban hành Quyết định bổ nhiệm, miễn nhiệm ngạch thanh tra viên, thanh tra viên chính của tỉnh trên cơ sở kết quả phê duyệt; </w:t>
      </w:r>
    </w:p>
    <w:p w:rsidR="008B37C6" w:rsidRDefault="008B37C6" w:rsidP="008B37C6">
      <w:pPr>
        <w:ind w:firstLine="709"/>
        <w:jc w:val="both"/>
        <w:rPr>
          <w:szCs w:val="24"/>
        </w:rPr>
      </w:pPr>
      <w:r>
        <w:rPr>
          <w:szCs w:val="24"/>
        </w:rPr>
        <w:t>c) Bổ nhiệm, bổ nhiệm lại, từ chức, miễn nhiệm, cho thôi giữ chức vụ</w:t>
      </w:r>
      <w:r w:rsidR="004005E5">
        <w:rPr>
          <w:szCs w:val="24"/>
        </w:rPr>
        <w:t>:</w:t>
      </w:r>
    </w:p>
    <w:p w:rsidR="00F93262" w:rsidRDefault="00F93262" w:rsidP="00F93262">
      <w:pPr>
        <w:spacing w:before="120" w:after="120"/>
        <w:ind w:firstLine="720"/>
        <w:jc w:val="both"/>
        <w:rPr>
          <w:lang w:eastAsia="vi-VN"/>
        </w:rPr>
      </w:pPr>
      <w:r w:rsidRPr="009354DA">
        <w:t xml:space="preserve">Tổ chức thực hiện nghị quyết, quyết định, kết luận của Ban Thường vụ Tỉnh ủy, Thường trực Tỉnh ủy về công tác cán bộ của cơ quan, đơn vị, tổ chức, doanh nghiệp </w:t>
      </w:r>
      <w:r w:rsidRPr="009354DA">
        <w:rPr>
          <w:lang w:val="vi-VN" w:eastAsia="vi-VN"/>
        </w:rPr>
        <w:t>thuộc phạm vi quản lý;</w:t>
      </w:r>
    </w:p>
    <w:p w:rsidR="0099759C" w:rsidRPr="00FF5FAA" w:rsidRDefault="0099759C" w:rsidP="0099759C">
      <w:pPr>
        <w:spacing w:before="120" w:after="120"/>
        <w:ind w:firstLine="720"/>
        <w:jc w:val="both"/>
      </w:pPr>
      <w:r w:rsidRPr="00FF5FAA">
        <w:t xml:space="preserve">Phê chuẩn kết quả bầu cử, miễn nhiệm, bãi nhiệm các thành viên của </w:t>
      </w:r>
      <w:r w:rsidRPr="00FF5FAA">
        <w:rPr>
          <w:shd w:val="solid" w:color="FFFFFF" w:fill="auto"/>
        </w:rPr>
        <w:t>Ủy ban</w:t>
      </w:r>
      <w:r w:rsidRPr="00FF5FAA">
        <w:t xml:space="preserve"> nhân dân cấp huyện; điều động, đình chỉ công tác, cách chức Chủ tịch, Phó Chủ tịch Ủy ban nhân dân </w:t>
      </w:r>
      <w:r w:rsidRPr="00FF5FAA">
        <w:rPr>
          <w:shd w:val="solid" w:color="FFFFFF" w:fill="auto"/>
        </w:rPr>
        <w:t>cấp</w:t>
      </w:r>
      <w:r w:rsidRPr="00FF5FAA">
        <w:t xml:space="preserve"> huyện. Trình Thủ tướng Chính phủ phê chuẩn kết quả bầu cử các chức danh Chủ tịch, Phó Chủ tịch và các thành viên khác của </w:t>
      </w:r>
      <w:r w:rsidRPr="00FF5FAA">
        <w:rPr>
          <w:shd w:val="solid" w:color="FFFFFF" w:fill="auto"/>
        </w:rPr>
        <w:t>Ủy ban</w:t>
      </w:r>
      <w:r w:rsidRPr="00FF5FAA">
        <w:t xml:space="preserve"> nhân dân tỉnh;</w:t>
      </w:r>
    </w:p>
    <w:p w:rsidR="0099759C" w:rsidRPr="009354DA" w:rsidRDefault="0099759C" w:rsidP="0099759C">
      <w:pPr>
        <w:pStyle w:val="BodyText1"/>
        <w:shd w:val="clear" w:color="auto" w:fill="auto"/>
        <w:spacing w:before="120" w:after="120" w:line="240" w:lineRule="auto"/>
        <w:ind w:left="23" w:right="-28" w:firstLine="720"/>
        <w:rPr>
          <w:sz w:val="28"/>
          <w:szCs w:val="28"/>
          <w:lang w:val="vi-VN"/>
        </w:rPr>
      </w:pPr>
      <w:r w:rsidRPr="009354DA">
        <w:rPr>
          <w:sz w:val="28"/>
          <w:szCs w:val="28"/>
        </w:rPr>
        <w:t xml:space="preserve">Quyết định bổ nhiệm, bổ nhiệm lại, miễn nhiệm, từ chức, điều động, luân chuyển, biệt phái, thôi việc, nghỉ hưu, khen thưởng, kỷ luật, thực hiện chế độ chính sách tiền lương, giải quyết khiếu nại, tố cáo đối với cấp trưởng, cấp phó đơn vị thuộc UBND tỉnh </w:t>
      </w:r>
      <w:r w:rsidRPr="007A4098">
        <w:rPr>
          <w:color w:val="000000" w:themeColor="text1"/>
          <w:sz w:val="28"/>
          <w:szCs w:val="28"/>
        </w:rPr>
        <w:t>(đối với các chức danh thuộc thẩm quyền quản lý của Ban Thường vụ Tỉnh ủy, Thường trực Tỉnh ủy thực hiện sau khi có ý kiến thống nhất của Ban Thường vụ Tỉnh ủy, Thường trực Tỉnh ủy)</w:t>
      </w:r>
      <w:r w:rsidRPr="007A4098">
        <w:rPr>
          <w:sz w:val="28"/>
          <w:szCs w:val="28"/>
          <w:lang w:val="vi-VN"/>
        </w:rPr>
        <w:t>;</w:t>
      </w:r>
    </w:p>
    <w:p w:rsidR="0099759C" w:rsidRDefault="0099759C" w:rsidP="0099759C">
      <w:pPr>
        <w:pStyle w:val="BodyText1"/>
        <w:shd w:val="clear" w:color="auto" w:fill="auto"/>
        <w:spacing w:before="120" w:after="120" w:line="240" w:lineRule="auto"/>
        <w:ind w:left="23" w:right="-28" w:firstLine="720"/>
        <w:rPr>
          <w:sz w:val="28"/>
          <w:szCs w:val="28"/>
        </w:rPr>
      </w:pPr>
      <w:r w:rsidRPr="009354DA">
        <w:rPr>
          <w:sz w:val="28"/>
          <w:szCs w:val="28"/>
          <w:lang w:val="pt-BR"/>
        </w:rPr>
        <w:t>Quyết định bổ nhiệm, bổ nhiệm lại, từ chức, miễn nhiệm, cho thôi giữ chức vụ đối với cấp trưởng các cơ quan, đơn vị: Bệnh viện Đa khoa tỉnh, Trường cao đẳng y tề Hà Nam, Trường Cao đẳng nghề Hà Nam, Trung tâm Kiểm soát bệnh tật, Hiệu trưởng Trường THPT chuyên Biên Hòa</w:t>
      </w:r>
      <w:r w:rsidRPr="009354DA">
        <w:rPr>
          <w:sz w:val="28"/>
          <w:szCs w:val="28"/>
        </w:rPr>
        <w:t xml:space="preserve"> </w:t>
      </w:r>
      <w:r w:rsidRPr="007A4098">
        <w:rPr>
          <w:color w:val="000000" w:themeColor="text1"/>
          <w:sz w:val="28"/>
          <w:szCs w:val="28"/>
        </w:rPr>
        <w:t>(đối với các chức danh thuộc thẩm quyền quản lý của Thường trực Tỉnh ủy thực hiện sau khi có ý kiến thống nhất của  Thường trực Tỉnh ủy)</w:t>
      </w:r>
      <w:r w:rsidRPr="007A4098">
        <w:rPr>
          <w:sz w:val="28"/>
          <w:szCs w:val="28"/>
          <w:lang w:val="vi-VN"/>
        </w:rPr>
        <w:t>;</w:t>
      </w:r>
    </w:p>
    <w:p w:rsidR="0099759C" w:rsidRPr="007A4098" w:rsidRDefault="0099759C" w:rsidP="0099759C">
      <w:pPr>
        <w:pStyle w:val="BodyText1"/>
        <w:shd w:val="clear" w:color="auto" w:fill="auto"/>
        <w:spacing w:before="120" w:after="120" w:line="240" w:lineRule="auto"/>
        <w:ind w:left="20" w:right="-29" w:firstLine="720"/>
        <w:rPr>
          <w:sz w:val="28"/>
          <w:szCs w:val="28"/>
          <w:lang w:val="vi-VN"/>
        </w:rPr>
      </w:pPr>
      <w:r w:rsidRPr="009354DA">
        <w:rPr>
          <w:sz w:val="28"/>
          <w:szCs w:val="28"/>
          <w:lang w:val="pt-BR"/>
        </w:rPr>
        <w:t xml:space="preserve">Quyết định bổ nhiệm, bổ nhiệm lại, từ chức, miễn nhiệm, cho thôi giữ chức vụ đối với </w:t>
      </w:r>
      <w:r w:rsidRPr="009354DA">
        <w:rPr>
          <w:sz w:val="28"/>
          <w:szCs w:val="28"/>
        </w:rPr>
        <w:t>người quản lý doanh nghiệp nhà nước, người đại diện phần vốn nhà nước tại</w:t>
      </w:r>
      <w:r w:rsidRPr="009354DA">
        <w:rPr>
          <w:iCs/>
          <w:sz w:val="28"/>
          <w:szCs w:val="28"/>
          <w:lang w:val="pt-BR"/>
        </w:rPr>
        <w:t xml:space="preserve"> doanh nghiệp thuộc thẩm quyền quản lý của UBND </w:t>
      </w:r>
      <w:r w:rsidRPr="007A4098">
        <w:rPr>
          <w:iCs/>
          <w:sz w:val="28"/>
          <w:szCs w:val="28"/>
          <w:lang w:val="pt-BR"/>
        </w:rPr>
        <w:t>tỉnh</w:t>
      </w:r>
      <w:r w:rsidRPr="007A4098">
        <w:rPr>
          <w:color w:val="000000" w:themeColor="text1"/>
          <w:sz w:val="28"/>
          <w:szCs w:val="28"/>
        </w:rPr>
        <w:t xml:space="preserve"> (sa</w:t>
      </w:r>
      <w:r>
        <w:rPr>
          <w:color w:val="000000" w:themeColor="text1"/>
          <w:sz w:val="28"/>
          <w:szCs w:val="28"/>
        </w:rPr>
        <w:t xml:space="preserve">u khi có ý kiến thống nhất của </w:t>
      </w:r>
      <w:r w:rsidRPr="007A4098">
        <w:rPr>
          <w:color w:val="000000" w:themeColor="text1"/>
          <w:sz w:val="28"/>
          <w:szCs w:val="28"/>
        </w:rPr>
        <w:t>Thường trực Tỉnh ủy)</w:t>
      </w:r>
      <w:r w:rsidRPr="007A4098">
        <w:rPr>
          <w:sz w:val="28"/>
          <w:szCs w:val="28"/>
          <w:lang w:val="vi-VN"/>
        </w:rPr>
        <w:t>;</w:t>
      </w:r>
    </w:p>
    <w:p w:rsidR="0099759C" w:rsidRPr="009354DA" w:rsidRDefault="0099759C" w:rsidP="0099759C">
      <w:pPr>
        <w:spacing w:before="120" w:after="120"/>
        <w:ind w:firstLine="720"/>
        <w:jc w:val="both"/>
        <w:rPr>
          <w:iCs/>
          <w:lang w:val="vi-VN"/>
        </w:rPr>
      </w:pPr>
      <w:r w:rsidRPr="009354DA">
        <w:rPr>
          <w:lang w:val="pt-BR"/>
        </w:rPr>
        <w:t>Quyết định phê duyệt, c</w:t>
      </w:r>
      <w:r w:rsidRPr="009354DA">
        <w:rPr>
          <w:iCs/>
          <w:lang w:val="pt-BR"/>
        </w:rPr>
        <w:t>ông nhận hoặc không công nhận cấp trưởng đơn vị sự nghiệp ngoài công lập trên địa bàn tỉnh thuộc phạm vi quản lý;</w:t>
      </w:r>
    </w:p>
    <w:p w:rsidR="0099759C" w:rsidRPr="009354DA" w:rsidRDefault="0099759C" w:rsidP="0099759C">
      <w:pPr>
        <w:spacing w:before="120" w:after="120"/>
        <w:ind w:firstLine="720"/>
        <w:jc w:val="both"/>
        <w:rPr>
          <w:lang w:val="vi-VN"/>
        </w:rPr>
      </w:pPr>
      <w:r w:rsidRPr="009354DA">
        <w:rPr>
          <w:lang w:val="pt-BR"/>
        </w:rPr>
        <w:t>Cho ý kiến việc bố trí Chủ tịch, Phó Chủ tịch các hội có phạm vi hoạt động trong tỉnh được giao biên chế; thực hiện chế độ, chính sách đối với Chủ tịch, Phó Chủ tịch hội có tính chất đặc thù cấp tỉnh theo quy định</w:t>
      </w:r>
      <w:r w:rsidRPr="009354DA">
        <w:rPr>
          <w:lang w:val="vi-VN"/>
        </w:rPr>
        <w:t>;</w:t>
      </w:r>
    </w:p>
    <w:p w:rsidR="008B37C6" w:rsidRPr="00A54B26" w:rsidRDefault="008B37C6" w:rsidP="008B37C6">
      <w:pPr>
        <w:ind w:firstLine="709"/>
        <w:jc w:val="both"/>
      </w:pPr>
      <w:r>
        <w:rPr>
          <w:szCs w:val="24"/>
        </w:rPr>
        <w:t>d) Đào tạo, bồi dưỡng</w:t>
      </w:r>
      <w:r w:rsidR="004005E5">
        <w:rPr>
          <w:szCs w:val="24"/>
        </w:rPr>
        <w:t>:</w:t>
      </w:r>
    </w:p>
    <w:p w:rsidR="00D36074" w:rsidRDefault="007F6AC1" w:rsidP="00D36074">
      <w:pPr>
        <w:ind w:firstLine="709"/>
        <w:jc w:val="both"/>
        <w:rPr>
          <w:szCs w:val="24"/>
        </w:rPr>
      </w:pPr>
      <w:r>
        <w:rPr>
          <w:szCs w:val="24"/>
        </w:rPr>
        <w:t>Ủy quyền cho Sở Nội vụ t</w:t>
      </w:r>
      <w:r w:rsidR="0099759C">
        <w:rPr>
          <w:szCs w:val="24"/>
        </w:rPr>
        <w:t xml:space="preserve">ổ chức thực hiện Kế hoạch đào tạo, bồi dưỡng hằng năm, giai đoạn đối với cán bộ, công chức, viên chức, cán bộ, công chức cấp xã </w:t>
      </w:r>
      <w:r>
        <w:rPr>
          <w:szCs w:val="24"/>
        </w:rPr>
        <w:t xml:space="preserve">được UBND tỉnh phê duyệt </w:t>
      </w:r>
      <w:r w:rsidR="000E3DC5">
        <w:rPr>
          <w:szCs w:val="24"/>
        </w:rPr>
        <w:t>theo quy định.</w:t>
      </w:r>
    </w:p>
    <w:p w:rsidR="004B6055" w:rsidRPr="00D36074" w:rsidRDefault="0099759C" w:rsidP="00D36074">
      <w:pPr>
        <w:ind w:firstLine="709"/>
        <w:jc w:val="both"/>
        <w:rPr>
          <w:szCs w:val="24"/>
        </w:rPr>
      </w:pPr>
      <w:r>
        <w:t xml:space="preserve">4. </w:t>
      </w:r>
      <w:r w:rsidR="004B6055" w:rsidRPr="00FF5FAA">
        <w:t>Quyết định thành lập thôn mới, tổ dân phố mới sau khi có Nghị quyết của Hội đồng nhân dân tỉnh, quyết định kết quả phân loại đơn vị hành chính cấp xã; thôn, tổ dân phố.</w:t>
      </w:r>
    </w:p>
    <w:p w:rsidR="004C17EC" w:rsidRPr="009354DA" w:rsidRDefault="0099759C" w:rsidP="00E96874">
      <w:pPr>
        <w:spacing w:before="120" w:after="120"/>
        <w:ind w:firstLine="720"/>
        <w:jc w:val="both"/>
        <w:rPr>
          <w:color w:val="222222"/>
        </w:rPr>
      </w:pPr>
      <w:r>
        <w:rPr>
          <w:lang w:val="pt-BR"/>
        </w:rPr>
        <w:t>5</w:t>
      </w:r>
      <w:r w:rsidR="004C17EC" w:rsidRPr="009354DA">
        <w:rPr>
          <w:lang w:val="pt-BR"/>
        </w:rPr>
        <w:t xml:space="preserve">. Tổ chức việc thanh tra, kiểm tra, giải quyết khiếu nại, tố cáo, xử lý vi phạm pháp luật về </w:t>
      </w:r>
      <w:r w:rsidR="004C17EC" w:rsidRPr="009354DA">
        <w:t>quản lý tổ chức bộ máy, biên chế</w:t>
      </w:r>
      <w:r w:rsidR="004C17EC" w:rsidRPr="009354DA">
        <w:rPr>
          <w:lang w:val="vi-VN"/>
        </w:rPr>
        <w:t>,</w:t>
      </w:r>
      <w:r w:rsidR="004C17EC" w:rsidRPr="009354DA">
        <w:t xml:space="preserve"> cán bộ, công chức, viên chức</w:t>
      </w:r>
      <w:r w:rsidR="004C17EC" w:rsidRPr="009354DA">
        <w:rPr>
          <w:lang w:val="vi-VN"/>
        </w:rPr>
        <w:t>, lao động hợp đồng</w:t>
      </w:r>
      <w:r w:rsidR="00FF5FAA">
        <w:t xml:space="preserve"> thuộc thẩm quyền</w:t>
      </w:r>
      <w:r w:rsidR="004C17EC" w:rsidRPr="009354DA">
        <w:t xml:space="preserve"> quản lý theo quy định của pháp luật.</w:t>
      </w:r>
    </w:p>
    <w:p w:rsidR="00EB463B" w:rsidRPr="009354DA" w:rsidRDefault="009B6323" w:rsidP="00E96874">
      <w:pPr>
        <w:spacing w:before="120" w:after="120"/>
        <w:ind w:firstLine="720"/>
        <w:jc w:val="both"/>
        <w:rPr>
          <w:b/>
          <w:lang w:val="nl-NL"/>
        </w:rPr>
      </w:pPr>
      <w:r w:rsidRPr="009354DA">
        <w:rPr>
          <w:b/>
          <w:spacing w:val="-6"/>
          <w:lang w:val="pt-BR"/>
        </w:rPr>
        <w:lastRenderedPageBreak/>
        <w:t xml:space="preserve">Điều </w:t>
      </w:r>
      <w:r w:rsidR="005D3331" w:rsidRPr="009354DA">
        <w:rPr>
          <w:b/>
          <w:spacing w:val="-6"/>
          <w:lang w:val="pt-BR"/>
        </w:rPr>
        <w:t>7</w:t>
      </w:r>
      <w:r w:rsidRPr="009354DA">
        <w:rPr>
          <w:b/>
          <w:spacing w:val="-6"/>
          <w:lang w:val="pt-BR"/>
        </w:rPr>
        <w:t xml:space="preserve">. </w:t>
      </w:r>
      <w:r w:rsidR="00EB463B" w:rsidRPr="009354DA">
        <w:rPr>
          <w:b/>
          <w:lang w:val="nl-NL"/>
        </w:rPr>
        <w:t>Nhiệm vụ, quyền hạn của Sở Nội vụ</w:t>
      </w:r>
    </w:p>
    <w:p w:rsidR="00EB463B" w:rsidRPr="009354DA" w:rsidRDefault="00EB463B" w:rsidP="00E96874">
      <w:pPr>
        <w:spacing w:before="120" w:after="120"/>
        <w:ind w:firstLine="720"/>
        <w:jc w:val="both"/>
        <w:rPr>
          <w:lang w:val="nl-NL"/>
        </w:rPr>
      </w:pPr>
      <w:r w:rsidRPr="009354DA">
        <w:rPr>
          <w:lang w:val="nl-NL"/>
        </w:rPr>
        <w:t>Chủ trì tham mưu</w:t>
      </w:r>
      <w:r w:rsidR="00D52C77" w:rsidRPr="009354DA">
        <w:rPr>
          <w:lang w:val="nl-NL"/>
        </w:rPr>
        <w:t>, giúp</w:t>
      </w:r>
      <w:r w:rsidRPr="009354DA">
        <w:rPr>
          <w:lang w:val="nl-NL"/>
        </w:rPr>
        <w:t xml:space="preserve"> UBND tỉnh, Chủ tịch UBND tỉnh tổ chức thực hiện các nội dung quy định </w:t>
      </w:r>
      <w:r w:rsidR="00D52C77" w:rsidRPr="009354DA">
        <w:rPr>
          <w:lang w:val="nl-NL"/>
        </w:rPr>
        <w:t>tại Điều 5, Điều 6 Quy định này, cụ thể:</w:t>
      </w:r>
    </w:p>
    <w:p w:rsidR="00412379" w:rsidRPr="009354DA" w:rsidRDefault="00D52C77" w:rsidP="00E96874">
      <w:pPr>
        <w:spacing w:before="120" w:after="120"/>
        <w:ind w:firstLine="720"/>
        <w:jc w:val="both"/>
        <w:rPr>
          <w:color w:val="222222"/>
        </w:rPr>
      </w:pPr>
      <w:r w:rsidRPr="009354DA">
        <w:rPr>
          <w:lang w:val="nl-NL"/>
        </w:rPr>
        <w:t xml:space="preserve">1. </w:t>
      </w:r>
      <w:r w:rsidR="00412379" w:rsidRPr="009354DA">
        <w:rPr>
          <w:lang w:val="nl-NL"/>
        </w:rPr>
        <w:t xml:space="preserve">Hướng dẫn </w:t>
      </w:r>
      <w:r w:rsidR="0045212C">
        <w:rPr>
          <w:lang w:val="nl-NL"/>
        </w:rPr>
        <w:t xml:space="preserve">sở, UBND cấp huyện, </w:t>
      </w:r>
      <w:r w:rsidR="0045212C" w:rsidRPr="009354DA">
        <w:rPr>
          <w:lang w:val="vi-VN"/>
        </w:rPr>
        <w:t>đơn vị thuộc UBND tỉnh</w:t>
      </w:r>
      <w:r w:rsidR="0045212C" w:rsidRPr="009354DA">
        <w:rPr>
          <w:lang w:val="nl-NL"/>
        </w:rPr>
        <w:t xml:space="preserve"> </w:t>
      </w:r>
      <w:r w:rsidR="00412379" w:rsidRPr="009354DA">
        <w:rPr>
          <w:lang w:val="nl-NL"/>
        </w:rPr>
        <w:t xml:space="preserve">tổ chức thực hiện quản lý nhà nước về </w:t>
      </w:r>
      <w:r w:rsidR="00412379" w:rsidRPr="009354DA">
        <w:t>tổ chức bộ máy, biên chế</w:t>
      </w:r>
      <w:r w:rsidR="00412379" w:rsidRPr="009354DA">
        <w:rPr>
          <w:lang w:val="vi-VN"/>
        </w:rPr>
        <w:t>,</w:t>
      </w:r>
      <w:r w:rsidR="00412379" w:rsidRPr="009354DA">
        <w:t xml:space="preserve"> cán bộ, công chức, viên chức</w:t>
      </w:r>
      <w:r w:rsidR="00412379" w:rsidRPr="009354DA">
        <w:rPr>
          <w:lang w:val="vi-VN"/>
        </w:rPr>
        <w:t>, lao động hợp đồng</w:t>
      </w:r>
      <w:r w:rsidR="00412379" w:rsidRPr="009354DA">
        <w:t xml:space="preserve"> theo quy định của pháp luật.</w:t>
      </w:r>
    </w:p>
    <w:p w:rsidR="00D52C77" w:rsidRPr="00ED6E90" w:rsidRDefault="00412379" w:rsidP="00E96874">
      <w:pPr>
        <w:spacing w:before="120" w:after="120"/>
        <w:ind w:firstLine="720"/>
        <w:jc w:val="both"/>
        <w:rPr>
          <w:lang w:val="pt-BR"/>
        </w:rPr>
      </w:pPr>
      <w:r w:rsidRPr="00ED6E90">
        <w:rPr>
          <w:lang w:val="nl-NL"/>
        </w:rPr>
        <w:t xml:space="preserve">2. </w:t>
      </w:r>
      <w:r w:rsidR="00D52C77" w:rsidRPr="00ED6E90">
        <w:rPr>
          <w:lang w:val="pt-BR"/>
        </w:rPr>
        <w:t>Quản lý tổ chức bộ máy</w:t>
      </w:r>
      <w:r w:rsidR="004005E5">
        <w:rPr>
          <w:lang w:val="pt-BR"/>
        </w:rPr>
        <w:t>:</w:t>
      </w:r>
    </w:p>
    <w:p w:rsidR="00ED6E90" w:rsidRPr="00ED6E90" w:rsidRDefault="00D52C77" w:rsidP="00E96874">
      <w:pPr>
        <w:spacing w:before="120" w:after="120"/>
        <w:ind w:firstLine="720"/>
        <w:jc w:val="both"/>
      </w:pPr>
      <w:r w:rsidRPr="00ED6E90">
        <w:rPr>
          <w:lang w:val="nl-NL"/>
        </w:rPr>
        <w:t>a)</w:t>
      </w:r>
      <w:r w:rsidR="00412379" w:rsidRPr="00ED6E90">
        <w:rPr>
          <w:lang w:val="nl-NL"/>
        </w:rPr>
        <w:t xml:space="preserve"> Thẩm định hồ sơ</w:t>
      </w:r>
      <w:r w:rsidR="0077600D" w:rsidRPr="00ED6E90">
        <w:rPr>
          <w:lang w:val="nl-NL"/>
        </w:rPr>
        <w:t xml:space="preserve"> </w:t>
      </w:r>
      <w:r w:rsidR="0077600D" w:rsidRPr="00ED6E90">
        <w:rPr>
          <w:iCs/>
          <w:lang w:val="pt-BR"/>
        </w:rPr>
        <w:t>dự thảo quyết định quy định cụ thể chức năng, nhiệm vụ, quy</w:t>
      </w:r>
      <w:r w:rsidR="00E57797" w:rsidRPr="00ED6E90">
        <w:rPr>
          <w:iCs/>
          <w:lang w:val="pt-BR"/>
        </w:rPr>
        <w:t xml:space="preserve">ền hạn và cơ cấu tổ chức của sở, </w:t>
      </w:r>
      <w:r w:rsidR="00E57797" w:rsidRPr="00ED6E90">
        <w:t xml:space="preserve">của chi cục, </w:t>
      </w:r>
      <w:r w:rsidR="0077600D" w:rsidRPr="00ED6E90">
        <w:t>đơn vị sự nghiệp công lập</w:t>
      </w:r>
      <w:r w:rsidR="00E57797" w:rsidRPr="00ED6E90">
        <w:rPr>
          <w:iCs/>
          <w:lang w:val="pt-BR"/>
        </w:rPr>
        <w:t xml:space="preserve"> thuộc sở, </w:t>
      </w:r>
      <w:r w:rsidR="00E57797" w:rsidRPr="00ED6E90">
        <w:rPr>
          <w:lang w:val="vi-VN"/>
        </w:rPr>
        <w:t>đơn vị thuộc UBND tỉnh</w:t>
      </w:r>
      <w:r w:rsidR="00E57797" w:rsidRPr="00ED6E90">
        <w:t xml:space="preserve">; </w:t>
      </w:r>
    </w:p>
    <w:p w:rsidR="00D52C77" w:rsidRPr="00ED6E90" w:rsidRDefault="00D52C77" w:rsidP="00E96874">
      <w:pPr>
        <w:spacing w:before="120" w:after="120"/>
        <w:ind w:firstLine="720"/>
        <w:jc w:val="both"/>
      </w:pPr>
      <w:r w:rsidRPr="00ED6E90">
        <w:rPr>
          <w:color w:val="000000" w:themeColor="text1"/>
          <w:lang w:val="nl-NL"/>
        </w:rPr>
        <w:t>b)</w:t>
      </w:r>
      <w:r w:rsidR="00476067" w:rsidRPr="00ED6E90">
        <w:rPr>
          <w:color w:val="000000" w:themeColor="text1"/>
          <w:lang w:val="nl-NL"/>
        </w:rPr>
        <w:t xml:space="preserve"> Thẩm định hồ sơ</w:t>
      </w:r>
      <w:r w:rsidR="00476067" w:rsidRPr="00ED6E90">
        <w:rPr>
          <w:iCs/>
          <w:color w:val="000000" w:themeColor="text1"/>
          <w:lang w:val="pt-BR"/>
        </w:rPr>
        <w:t xml:space="preserve"> đề án thành lập, tổ chức lại, giải thể</w:t>
      </w:r>
      <w:r w:rsidR="00476067" w:rsidRPr="00ED6E90">
        <w:rPr>
          <w:color w:val="000000" w:themeColor="text1"/>
        </w:rPr>
        <w:t xml:space="preserve"> đ</w:t>
      </w:r>
      <w:r w:rsidR="00476067" w:rsidRPr="00ED6E90">
        <w:rPr>
          <w:color w:val="000000" w:themeColor="text1"/>
          <w:lang w:val="vi-VN"/>
        </w:rPr>
        <w:t>ơn vị sự nghiệp công lập thuộc sở</w:t>
      </w:r>
      <w:r w:rsidR="00476067" w:rsidRPr="00ED6E90">
        <w:rPr>
          <w:color w:val="000000" w:themeColor="text1"/>
        </w:rPr>
        <w:t>, thuộc c</w:t>
      </w:r>
      <w:r w:rsidR="00476067" w:rsidRPr="00ED6E90">
        <w:rPr>
          <w:color w:val="000000" w:themeColor="text1"/>
          <w:lang w:val="vi-VN"/>
        </w:rPr>
        <w:t>hi thuộc</w:t>
      </w:r>
      <w:r w:rsidR="00476067" w:rsidRPr="00ED6E90">
        <w:rPr>
          <w:color w:val="000000" w:themeColor="text1"/>
        </w:rPr>
        <w:t xml:space="preserve"> </w:t>
      </w:r>
      <w:r w:rsidR="00476067" w:rsidRPr="00ED6E90">
        <w:rPr>
          <w:color w:val="000000" w:themeColor="text1"/>
          <w:lang w:val="vi-VN"/>
        </w:rPr>
        <w:t>sở</w:t>
      </w:r>
      <w:r w:rsidR="007A4098">
        <w:rPr>
          <w:color w:val="000000" w:themeColor="text1"/>
        </w:rPr>
        <w:t>, đơn vị sự nghiệp</w:t>
      </w:r>
      <w:r w:rsidR="00976C15">
        <w:rPr>
          <w:color w:val="000000" w:themeColor="text1"/>
        </w:rPr>
        <w:t xml:space="preserve"> </w:t>
      </w:r>
      <w:r w:rsidR="007A4098">
        <w:rPr>
          <w:color w:val="000000" w:themeColor="text1"/>
        </w:rPr>
        <w:t>công lập trực thuộc đơn vị sự nghiệp công lập thuộc UBND tỉnh</w:t>
      </w:r>
      <w:r w:rsidR="00ED6E90" w:rsidRPr="00ED6E90">
        <w:rPr>
          <w:color w:val="000000" w:themeColor="text1"/>
        </w:rPr>
        <w:t xml:space="preserve">, thuộc UBND cấp huyện, </w:t>
      </w:r>
      <w:r w:rsidR="00ED6E90" w:rsidRPr="00ED6E90">
        <w:rPr>
          <w:lang w:val="vi-VN"/>
        </w:rPr>
        <w:t>đơn vị thuộc UBND tỉnh</w:t>
      </w:r>
      <w:r w:rsidR="00ED6E90">
        <w:t>;</w:t>
      </w:r>
    </w:p>
    <w:p w:rsidR="00D52C77" w:rsidRPr="009354DA" w:rsidRDefault="00D52C77" w:rsidP="00E96874">
      <w:pPr>
        <w:spacing w:before="120" w:after="120"/>
        <w:ind w:firstLine="720"/>
        <w:jc w:val="both"/>
        <w:rPr>
          <w:lang w:val="pt-BR"/>
        </w:rPr>
      </w:pPr>
      <w:r w:rsidRPr="009354DA">
        <w:rPr>
          <w:lang w:val="nl-NL"/>
        </w:rPr>
        <w:t>c) Cho ý kiến hội cấp huyện tổ chức đại hội thành lập, đại hội n</w:t>
      </w:r>
      <w:r w:rsidR="009E70EA">
        <w:rPr>
          <w:lang w:val="nl-NL"/>
        </w:rPr>
        <w:t>hiệm kỳ, đại hội bất thường và p</w:t>
      </w:r>
      <w:r w:rsidRPr="009354DA">
        <w:rPr>
          <w:lang w:val="pt-BR"/>
        </w:rPr>
        <w:t>hê duyệt điều lệ các tổ chức hội có phạm vi hoạt động ở cấp tỉnh và cấp huyện;</w:t>
      </w:r>
    </w:p>
    <w:p w:rsidR="00D52C77" w:rsidRPr="009354DA" w:rsidRDefault="00412379" w:rsidP="00E96874">
      <w:pPr>
        <w:spacing w:before="120" w:after="120"/>
        <w:ind w:firstLine="720"/>
        <w:jc w:val="both"/>
        <w:rPr>
          <w:lang w:val="nl-NL"/>
        </w:rPr>
      </w:pPr>
      <w:r w:rsidRPr="009354DA">
        <w:rPr>
          <w:lang w:val="nl-NL"/>
        </w:rPr>
        <w:t>3</w:t>
      </w:r>
      <w:r w:rsidR="00EB463B" w:rsidRPr="009354DA">
        <w:rPr>
          <w:lang w:val="nl-NL"/>
        </w:rPr>
        <w:t xml:space="preserve">. </w:t>
      </w:r>
      <w:r w:rsidR="00D52C77" w:rsidRPr="009354DA">
        <w:rPr>
          <w:lang w:val="nl-NL"/>
        </w:rPr>
        <w:t>Quản lý</w:t>
      </w:r>
      <w:r w:rsidR="00E2526F" w:rsidRPr="009354DA">
        <w:rPr>
          <w:lang w:val="vi-VN"/>
        </w:rPr>
        <w:t xml:space="preserve"> vị trí việc làm,</w:t>
      </w:r>
      <w:r w:rsidR="00D52C77" w:rsidRPr="009354DA">
        <w:rPr>
          <w:lang w:val="nl-NL"/>
        </w:rPr>
        <w:t xml:space="preserve"> biên chế</w:t>
      </w:r>
      <w:r w:rsidR="00DE346C">
        <w:rPr>
          <w:lang w:val="nl-NL"/>
        </w:rPr>
        <w:t>:</w:t>
      </w:r>
    </w:p>
    <w:p w:rsidR="001B7D47" w:rsidRPr="00B82A2D" w:rsidRDefault="001B7D47" w:rsidP="00CC4783">
      <w:pPr>
        <w:spacing w:before="120" w:after="120"/>
        <w:ind w:firstLine="720"/>
        <w:jc w:val="both"/>
      </w:pPr>
      <w:r w:rsidRPr="009354DA">
        <w:rPr>
          <w:lang w:val="vi-VN"/>
        </w:rPr>
        <w:t xml:space="preserve">a) Thẩm định </w:t>
      </w:r>
      <w:r w:rsidRPr="009354DA">
        <w:rPr>
          <w:lang w:val="nl-NL"/>
        </w:rPr>
        <w:t>đề án vị trí việc làm</w:t>
      </w:r>
      <w:r w:rsidRPr="009354DA">
        <w:rPr>
          <w:lang w:val="vi-VN"/>
        </w:rPr>
        <w:t xml:space="preserve"> hoặc đề án điều chỉnh vị trí việc làm</w:t>
      </w:r>
      <w:r w:rsidRPr="009354DA">
        <w:rPr>
          <w:lang w:val="nl-NL"/>
        </w:rPr>
        <w:t xml:space="preserve">, cơ cấu ngạch công chức của </w:t>
      </w:r>
      <w:r w:rsidR="00C21A97">
        <w:rPr>
          <w:lang w:val="vi-VN"/>
        </w:rPr>
        <w:t xml:space="preserve">sở, UBND </w:t>
      </w:r>
      <w:r w:rsidR="005C4223">
        <w:rPr>
          <w:lang w:val="vi-VN"/>
        </w:rPr>
        <w:t>cấp huyện;</w:t>
      </w:r>
      <w:r w:rsidRPr="009354DA">
        <w:rPr>
          <w:lang w:val="vi-VN"/>
        </w:rPr>
        <w:t xml:space="preserve"> </w:t>
      </w:r>
      <w:r w:rsidR="005C4223">
        <w:rPr>
          <w:lang w:val="vi-VN"/>
        </w:rPr>
        <w:t>t</w:t>
      </w:r>
      <w:r w:rsidR="00C97B4A" w:rsidRPr="009354DA">
        <w:rPr>
          <w:lang w:val="vi-VN"/>
        </w:rPr>
        <w:t xml:space="preserve">hẩm định </w:t>
      </w:r>
      <w:r w:rsidR="006C2427" w:rsidRPr="009354DA">
        <w:rPr>
          <w:lang w:val="nl-NL"/>
        </w:rPr>
        <w:t>đề án vị trí việc làm</w:t>
      </w:r>
      <w:r w:rsidR="006C2427" w:rsidRPr="009354DA">
        <w:rPr>
          <w:lang w:val="vi-VN"/>
        </w:rPr>
        <w:t xml:space="preserve"> hoặc đề án điều chỉnh vị trí việc làm</w:t>
      </w:r>
      <w:r w:rsidR="00C016D0">
        <w:rPr>
          <w:lang w:val="vi-VN"/>
        </w:rPr>
        <w:t>,</w:t>
      </w:r>
      <w:r w:rsidR="006C2427" w:rsidRPr="009354DA">
        <w:rPr>
          <w:lang w:val="nl-NL"/>
        </w:rPr>
        <w:t xml:space="preserve"> </w:t>
      </w:r>
      <w:r w:rsidR="008E0FBB" w:rsidRPr="009354DA">
        <w:rPr>
          <w:lang w:val="nl-NL"/>
        </w:rPr>
        <w:t>cơ cấu chức danh nghề nghiệp viên chức</w:t>
      </w:r>
      <w:r w:rsidR="006E4719">
        <w:rPr>
          <w:lang w:val="vi-VN"/>
        </w:rPr>
        <w:t xml:space="preserve"> của</w:t>
      </w:r>
      <w:r w:rsidR="008E0FBB" w:rsidRPr="009354DA">
        <w:rPr>
          <w:lang w:val="nl-NL"/>
        </w:rPr>
        <w:t xml:space="preserve"> </w:t>
      </w:r>
      <w:r w:rsidR="001C19D4">
        <w:rPr>
          <w:lang w:val="vi-VN"/>
        </w:rPr>
        <w:t xml:space="preserve">các </w:t>
      </w:r>
      <w:r w:rsidR="00C84500" w:rsidRPr="00AA14D3">
        <w:rPr>
          <w:lang w:val="pt-BR"/>
        </w:rPr>
        <w:t xml:space="preserve">đơn vị sự nghiệp </w:t>
      </w:r>
      <w:r w:rsidR="00C84500" w:rsidRPr="00AA14D3">
        <w:rPr>
          <w:lang w:val="vi-VN"/>
        </w:rPr>
        <w:t>công lậ</w:t>
      </w:r>
      <w:r w:rsidR="00C84500">
        <w:rPr>
          <w:lang w:val="vi-VN"/>
        </w:rPr>
        <w:t xml:space="preserve">p </w:t>
      </w:r>
      <w:r w:rsidR="00C84500" w:rsidRPr="00AA14D3">
        <w:rPr>
          <w:lang w:val="vi-VN"/>
        </w:rPr>
        <w:t>tự bảo</w:t>
      </w:r>
      <w:r w:rsidR="00C84500">
        <w:rPr>
          <w:lang w:val="pt-BR"/>
        </w:rPr>
        <w:t xml:space="preserve"> đảm một phần chi thường xuyên và</w:t>
      </w:r>
      <w:r w:rsidR="00C84500" w:rsidRPr="00AA14D3">
        <w:rPr>
          <w:lang w:val="pt-BR"/>
        </w:rPr>
        <w:t xml:space="preserve"> đơn vị sự nghiệp công lập do </w:t>
      </w:r>
      <w:r w:rsidR="00C84500" w:rsidRPr="00AA14D3">
        <w:rPr>
          <w:lang w:val="vi-VN"/>
        </w:rPr>
        <w:t xml:space="preserve">ngân sách </w:t>
      </w:r>
      <w:r w:rsidR="00C84500" w:rsidRPr="00AA14D3">
        <w:rPr>
          <w:lang w:val="pt-BR"/>
        </w:rPr>
        <w:t>nhà nước bảo đảm chi thường xuyên</w:t>
      </w:r>
      <w:r w:rsidR="00C84500">
        <w:rPr>
          <w:lang w:val="vi-VN"/>
        </w:rPr>
        <w:t xml:space="preserve"> thuộc UBND tỉnh, UBND cấp huyện, sở, </w:t>
      </w:r>
      <w:r w:rsidR="00C84500" w:rsidRPr="009354DA">
        <w:t>c</w:t>
      </w:r>
      <w:r w:rsidR="00C84500" w:rsidRPr="009354DA">
        <w:rPr>
          <w:lang w:val="vi-VN"/>
        </w:rPr>
        <w:t>hi cục</w:t>
      </w:r>
      <w:r w:rsidR="00C84500" w:rsidRPr="009354DA">
        <w:t xml:space="preserve"> </w:t>
      </w:r>
      <w:r w:rsidR="00C84500" w:rsidRPr="009354DA">
        <w:rPr>
          <w:lang w:val="vi-VN"/>
        </w:rPr>
        <w:t>và</w:t>
      </w:r>
      <w:r w:rsidR="00C84500" w:rsidRPr="009354DA">
        <w:t xml:space="preserve"> </w:t>
      </w:r>
      <w:r w:rsidR="00C84500" w:rsidRPr="009354DA">
        <w:rPr>
          <w:lang w:val="vi-VN"/>
        </w:rPr>
        <w:t>tương đương thuộc</w:t>
      </w:r>
      <w:r w:rsidR="00C84500" w:rsidRPr="009354DA">
        <w:t xml:space="preserve"> </w:t>
      </w:r>
      <w:r w:rsidR="00C84500" w:rsidRPr="009354DA">
        <w:rPr>
          <w:lang w:val="vi-VN"/>
        </w:rPr>
        <w:t>sở</w:t>
      </w:r>
      <w:r w:rsidR="00C84500" w:rsidRPr="00AA14D3">
        <w:rPr>
          <w:lang w:val="vi-VN"/>
        </w:rPr>
        <w:t xml:space="preserve">; </w:t>
      </w:r>
      <w:r w:rsidRPr="009354DA">
        <w:rPr>
          <w:lang w:val="vi-VN"/>
        </w:rPr>
        <w:t xml:space="preserve">tổng hợp đề án vị trí việc làm hoặc đề án điều chỉnh vị trí việc làm của </w:t>
      </w:r>
      <w:r w:rsidR="00135BE0">
        <w:rPr>
          <w:lang w:val="vi-VN"/>
        </w:rPr>
        <w:t xml:space="preserve">sở, UBND cấp huyện, đơn vị thuộc </w:t>
      </w:r>
      <w:r w:rsidR="00CB2522">
        <w:rPr>
          <w:lang w:val="vi-VN"/>
        </w:rPr>
        <w:t xml:space="preserve">UBND </w:t>
      </w:r>
      <w:r w:rsidR="00135BE0">
        <w:rPr>
          <w:lang w:val="vi-VN"/>
        </w:rPr>
        <w:t xml:space="preserve">tỉnh </w:t>
      </w:r>
      <w:r w:rsidRPr="009354DA">
        <w:rPr>
          <w:lang w:val="vi-VN"/>
        </w:rPr>
        <w:t>báo cáo cơ q</w:t>
      </w:r>
      <w:r w:rsidR="00B82A2D">
        <w:rPr>
          <w:lang w:val="vi-VN"/>
        </w:rPr>
        <w:t>uan có thẩm quyền theo quy định</w:t>
      </w:r>
      <w:r w:rsidR="00B82A2D">
        <w:t>;</w:t>
      </w:r>
    </w:p>
    <w:p w:rsidR="001B7D47" w:rsidRPr="00B82A2D" w:rsidRDefault="001B7D47" w:rsidP="00E96874">
      <w:pPr>
        <w:spacing w:before="120" w:after="120"/>
        <w:ind w:firstLine="720"/>
        <w:jc w:val="both"/>
      </w:pPr>
      <w:r w:rsidRPr="009354DA">
        <w:rPr>
          <w:lang w:val="vi-VN"/>
        </w:rPr>
        <w:t>b</w:t>
      </w:r>
      <w:r w:rsidRPr="009354DA">
        <w:rPr>
          <w:lang w:val="nl-NL"/>
        </w:rPr>
        <w:t>) Thẩm định kế hoạch biên chế công chức</w:t>
      </w:r>
      <w:r w:rsidRPr="009354DA">
        <w:rPr>
          <w:lang w:val="vi-VN"/>
        </w:rPr>
        <w:t xml:space="preserve"> hoặc điều chỉnh biên chế công chức</w:t>
      </w:r>
      <w:r w:rsidRPr="009354DA">
        <w:rPr>
          <w:lang w:val="nl-NL"/>
        </w:rPr>
        <w:t xml:space="preserve"> hàng năm của </w:t>
      </w:r>
      <w:r w:rsidR="00F33BF9">
        <w:rPr>
          <w:lang w:val="vi-VN"/>
        </w:rPr>
        <w:t>sở, UBND</w:t>
      </w:r>
      <w:r w:rsidR="006E0DDD">
        <w:rPr>
          <w:lang w:val="vi-VN"/>
        </w:rPr>
        <w:t xml:space="preserve"> cấp huyện; thẩm định </w:t>
      </w:r>
      <w:r w:rsidR="006E0DDD" w:rsidRPr="009354DA">
        <w:rPr>
          <w:lang w:val="vi-VN"/>
        </w:rPr>
        <w:t xml:space="preserve">kế hoạch số lượng người làm việc hoặc điều chỉnh </w:t>
      </w:r>
      <w:r w:rsidR="006E0DDD" w:rsidRPr="009354DA">
        <w:rPr>
          <w:lang w:val="nl-NL"/>
        </w:rPr>
        <w:t xml:space="preserve">số lượng người làm việc </w:t>
      </w:r>
      <w:r w:rsidR="006D3C27">
        <w:rPr>
          <w:lang w:val="vi-VN"/>
        </w:rPr>
        <w:t xml:space="preserve">hàng năm </w:t>
      </w:r>
      <w:r w:rsidR="006A4D14">
        <w:rPr>
          <w:lang w:val="vi-VN"/>
        </w:rPr>
        <w:t xml:space="preserve">của </w:t>
      </w:r>
      <w:r w:rsidR="00994E15">
        <w:rPr>
          <w:lang w:val="vi-VN"/>
        </w:rPr>
        <w:t xml:space="preserve">đơn vị sự nghiệp công lập </w:t>
      </w:r>
      <w:r w:rsidR="00994E15" w:rsidRPr="00AA14D3">
        <w:rPr>
          <w:lang w:val="vi-VN"/>
        </w:rPr>
        <w:t>tự bảo</w:t>
      </w:r>
      <w:r w:rsidR="00994E15">
        <w:rPr>
          <w:lang w:val="pt-BR"/>
        </w:rPr>
        <w:t xml:space="preserve"> đảm một phần chi thường xuyên và</w:t>
      </w:r>
      <w:r w:rsidR="00994E15" w:rsidRPr="00AA14D3">
        <w:rPr>
          <w:lang w:val="pt-BR"/>
        </w:rPr>
        <w:t xml:space="preserve"> đơn vị sự nghiệp công lập do </w:t>
      </w:r>
      <w:r w:rsidR="00994E15" w:rsidRPr="00AA14D3">
        <w:rPr>
          <w:lang w:val="vi-VN"/>
        </w:rPr>
        <w:t xml:space="preserve">ngân sách </w:t>
      </w:r>
      <w:r w:rsidR="00994E15" w:rsidRPr="00AA14D3">
        <w:rPr>
          <w:lang w:val="pt-BR"/>
        </w:rPr>
        <w:t>nhà nước bảo đảm chi thường xuyên</w:t>
      </w:r>
      <w:r w:rsidR="00994E15">
        <w:rPr>
          <w:lang w:val="vi-VN"/>
        </w:rPr>
        <w:t xml:space="preserve"> thuộc UBND tỉnh, UBND cấp huyện, sở</w:t>
      </w:r>
      <w:r w:rsidRPr="009354DA">
        <w:rPr>
          <w:lang w:val="nl-NL"/>
        </w:rPr>
        <w:t xml:space="preserve">; </w:t>
      </w:r>
      <w:r w:rsidRPr="009354DA">
        <w:rPr>
          <w:lang w:val="vi-VN"/>
        </w:rPr>
        <w:t xml:space="preserve">tổng hợp kế hoạch biên chế công chức, số lượng người làm việc hoặc điều chỉnh biên chế công chức, số lượng người làm việc của </w:t>
      </w:r>
      <w:r w:rsidR="00D74D17">
        <w:rPr>
          <w:lang w:val="vi-VN"/>
        </w:rPr>
        <w:t>sở, UBND cấp huyện, đơn vị thuộc tỉnh</w:t>
      </w:r>
      <w:r w:rsidRPr="009354DA">
        <w:rPr>
          <w:lang w:val="vi-VN"/>
        </w:rPr>
        <w:t xml:space="preserve"> báo cáo cơ q</w:t>
      </w:r>
      <w:r w:rsidR="00B82A2D">
        <w:rPr>
          <w:lang w:val="vi-VN"/>
        </w:rPr>
        <w:t>uan có thẩm quyền theo quy định</w:t>
      </w:r>
      <w:r w:rsidR="00B82A2D">
        <w:t>;</w:t>
      </w:r>
    </w:p>
    <w:p w:rsidR="001B7D47" w:rsidRPr="009354DA" w:rsidRDefault="001B7D47" w:rsidP="00E96874">
      <w:pPr>
        <w:spacing w:before="120" w:after="120"/>
        <w:ind w:firstLine="720"/>
        <w:jc w:val="both"/>
        <w:rPr>
          <w:color w:val="0070C0"/>
          <w:lang w:val="vi-VN"/>
        </w:rPr>
      </w:pPr>
      <w:r w:rsidRPr="009354DA">
        <w:rPr>
          <w:lang w:val="vi-VN"/>
        </w:rPr>
        <w:t>c</w:t>
      </w:r>
      <w:r w:rsidRPr="009354DA">
        <w:rPr>
          <w:lang w:val="nl-NL"/>
        </w:rPr>
        <w:t xml:space="preserve">) Dự thảo </w:t>
      </w:r>
      <w:r w:rsidRPr="009354DA">
        <w:t>Nghị quyết của HĐND tỉnh</w:t>
      </w:r>
      <w:r w:rsidRPr="009354DA">
        <w:rPr>
          <w:lang w:val="nl-NL"/>
        </w:rPr>
        <w:t xml:space="preserve">, Quyết định của UBND tỉnh </w:t>
      </w:r>
      <w:r w:rsidRPr="009354DA">
        <w:t>quyết định</w:t>
      </w:r>
      <w:r w:rsidR="00850459">
        <w:rPr>
          <w:lang w:val="vi-VN"/>
        </w:rPr>
        <w:t xml:space="preserve"> giao</w:t>
      </w:r>
      <w:r w:rsidRPr="009354DA">
        <w:t xml:space="preserve"> </w:t>
      </w:r>
      <w:r w:rsidRPr="009354DA">
        <w:rPr>
          <w:iCs/>
          <w:spacing w:val="-2"/>
        </w:rPr>
        <w:t>biên chế công chức, số lượng người làm việc</w:t>
      </w:r>
      <w:r w:rsidR="00A7027B">
        <w:rPr>
          <w:iCs/>
          <w:spacing w:val="-2"/>
          <w:lang w:val="vi-VN"/>
        </w:rPr>
        <w:t xml:space="preserve"> hưởng lương từ ngân sách nhà nước</w:t>
      </w:r>
      <w:r w:rsidRPr="009354DA">
        <w:rPr>
          <w:iCs/>
          <w:spacing w:val="-2"/>
        </w:rPr>
        <w:t>, hợp đồng</w:t>
      </w:r>
      <w:r w:rsidRPr="009354DA">
        <w:rPr>
          <w:iCs/>
          <w:spacing w:val="-2"/>
          <w:lang w:val="vi-VN"/>
        </w:rPr>
        <w:t xml:space="preserve"> lao động</w:t>
      </w:r>
      <w:r w:rsidR="007F7116">
        <w:rPr>
          <w:iCs/>
          <w:spacing w:val="-2"/>
          <w:lang w:val="vi-VN"/>
        </w:rPr>
        <w:t xml:space="preserve"> đối với sở</w:t>
      </w:r>
      <w:r w:rsidR="00013962">
        <w:t xml:space="preserve">, </w:t>
      </w:r>
      <w:r w:rsidRPr="009354DA">
        <w:t>UBND</w:t>
      </w:r>
      <w:r w:rsidRPr="009354DA">
        <w:rPr>
          <w:lang w:val="vi-VN"/>
        </w:rPr>
        <w:t xml:space="preserve"> cấp huyện</w:t>
      </w:r>
      <w:r w:rsidRPr="009354DA">
        <w:t>, đơn vị sự nghiệp công lập</w:t>
      </w:r>
      <w:r w:rsidRPr="009354DA">
        <w:rPr>
          <w:lang w:val="vi-VN"/>
        </w:rPr>
        <w:t xml:space="preserve"> tự bảo đảm </w:t>
      </w:r>
      <w:r w:rsidR="00370F0F">
        <w:rPr>
          <w:lang w:val="pt-BR"/>
        </w:rPr>
        <w:t>một phần chi thường xuyên và</w:t>
      </w:r>
      <w:r w:rsidR="00370F0F" w:rsidRPr="00AA14D3">
        <w:rPr>
          <w:lang w:val="pt-BR"/>
        </w:rPr>
        <w:t xml:space="preserve"> đơn vị sự nghiệp công lập do </w:t>
      </w:r>
      <w:r w:rsidR="00370F0F" w:rsidRPr="00AA14D3">
        <w:rPr>
          <w:lang w:val="vi-VN"/>
        </w:rPr>
        <w:t xml:space="preserve">ngân sách </w:t>
      </w:r>
      <w:r w:rsidR="00370F0F" w:rsidRPr="00AA14D3">
        <w:rPr>
          <w:lang w:val="pt-BR"/>
        </w:rPr>
        <w:t>nhà nước bảo đảm chi thường xuyên</w:t>
      </w:r>
      <w:r w:rsidR="00370F0F">
        <w:rPr>
          <w:lang w:val="vi-VN"/>
        </w:rPr>
        <w:t xml:space="preserve"> </w:t>
      </w:r>
      <w:r w:rsidRPr="009354DA">
        <w:t xml:space="preserve">theo biên chế được </w:t>
      </w:r>
      <w:r w:rsidRPr="009354DA">
        <w:rPr>
          <w:lang w:val="vi-VN"/>
        </w:rPr>
        <w:t>cơ quan có thẩm quyền quyết định, thẩm định</w:t>
      </w:r>
      <w:r w:rsidRPr="009354DA">
        <w:t xml:space="preserve">; Thực hiện thông báo chỉ tiêu biên chế </w:t>
      </w:r>
      <w:r w:rsidRPr="009354DA">
        <w:lastRenderedPageBreak/>
        <w:t xml:space="preserve">công chức, </w:t>
      </w:r>
      <w:r w:rsidRPr="009354DA">
        <w:rPr>
          <w:lang w:val="vi-VN"/>
        </w:rPr>
        <w:t>số lượng người làm việc</w:t>
      </w:r>
      <w:r w:rsidRPr="009354DA">
        <w:t xml:space="preserve"> cho các </w:t>
      </w:r>
      <w:r w:rsidR="00C4122D">
        <w:rPr>
          <w:lang w:val="vi-VN"/>
        </w:rPr>
        <w:t>sở, UBND cấp huyện, đơn vị thuộc tỉnh</w:t>
      </w:r>
      <w:r w:rsidRPr="009354DA">
        <w:rPr>
          <w:color w:val="0070C0"/>
          <w:lang w:val="vi-VN"/>
        </w:rPr>
        <w:t>.</w:t>
      </w:r>
    </w:p>
    <w:p w:rsidR="00EB463B" w:rsidRDefault="00412379" w:rsidP="00E96874">
      <w:pPr>
        <w:spacing w:before="120" w:after="120"/>
        <w:ind w:firstLine="720"/>
        <w:jc w:val="both"/>
        <w:rPr>
          <w:lang w:val="nl-NL"/>
        </w:rPr>
      </w:pPr>
      <w:r w:rsidRPr="009354DA">
        <w:rPr>
          <w:lang w:val="nl-NL"/>
        </w:rPr>
        <w:t>4</w:t>
      </w:r>
      <w:r w:rsidR="00D52C77" w:rsidRPr="009354DA">
        <w:rPr>
          <w:lang w:val="nl-NL"/>
        </w:rPr>
        <w:t>. Quản lý</w:t>
      </w:r>
      <w:r w:rsidR="00EB463B" w:rsidRPr="009354DA">
        <w:rPr>
          <w:lang w:val="nl-NL"/>
        </w:rPr>
        <w:t xml:space="preserve"> cán bộ, công chức, viên chức</w:t>
      </w:r>
      <w:r w:rsidR="00D52C77" w:rsidRPr="009354DA">
        <w:rPr>
          <w:lang w:val="nl-NL"/>
        </w:rPr>
        <w:t>, lao động hợp đồng</w:t>
      </w:r>
      <w:r w:rsidR="00DE346C">
        <w:rPr>
          <w:lang w:val="nl-NL"/>
        </w:rPr>
        <w:t>:</w:t>
      </w:r>
    </w:p>
    <w:p w:rsidR="007F6AC1" w:rsidRDefault="007F6AC1" w:rsidP="007F6AC1">
      <w:pPr>
        <w:ind w:firstLine="709"/>
        <w:jc w:val="both"/>
        <w:rPr>
          <w:szCs w:val="24"/>
        </w:rPr>
      </w:pPr>
      <w:r>
        <w:rPr>
          <w:szCs w:val="24"/>
        </w:rPr>
        <w:t>a) Tuyển dụng</w:t>
      </w:r>
      <w:r w:rsidR="00DE346C">
        <w:rPr>
          <w:szCs w:val="24"/>
        </w:rPr>
        <w:t>:</w:t>
      </w:r>
    </w:p>
    <w:p w:rsidR="007F6AC1" w:rsidRPr="009354DA" w:rsidRDefault="007F6AC1" w:rsidP="007F6AC1">
      <w:pPr>
        <w:pStyle w:val="BodyText1"/>
        <w:shd w:val="clear" w:color="auto" w:fill="auto"/>
        <w:spacing w:before="120" w:after="120" w:line="240" w:lineRule="auto"/>
        <w:ind w:left="20" w:right="-29" w:firstLine="720"/>
        <w:rPr>
          <w:color w:val="000000" w:themeColor="text1"/>
          <w:sz w:val="28"/>
          <w:szCs w:val="28"/>
        </w:rPr>
      </w:pPr>
      <w:r w:rsidRPr="009354DA">
        <w:rPr>
          <w:sz w:val="28"/>
          <w:szCs w:val="28"/>
        </w:rPr>
        <w:t xml:space="preserve">Tham mưu UBND tỉnh xây dựng Kế hoạch và tổ chức tuyển dụng công chức; </w:t>
      </w:r>
      <w:r w:rsidRPr="009354DA">
        <w:rPr>
          <w:color w:val="000000" w:themeColor="text1"/>
          <w:sz w:val="28"/>
          <w:szCs w:val="28"/>
        </w:rPr>
        <w:t>Quyết định tuyển dụng và phân công công chức trúng tuyển về các cơ quan hành chính theo kế hoạch được phê duyệt;</w:t>
      </w:r>
      <w:r w:rsidRPr="009354DA">
        <w:rPr>
          <w:color w:val="000000" w:themeColor="text1"/>
          <w:sz w:val="28"/>
          <w:szCs w:val="28"/>
          <w:lang w:val="vi-VN"/>
        </w:rPr>
        <w:t xml:space="preserve"> </w:t>
      </w:r>
      <w:r w:rsidRPr="009354DA">
        <w:rPr>
          <w:color w:val="000000" w:themeColor="text1"/>
          <w:spacing w:val="4"/>
          <w:sz w:val="28"/>
          <w:szCs w:val="28"/>
          <w:lang w:val="vi-VN"/>
        </w:rPr>
        <w:t>t</w:t>
      </w:r>
      <w:r w:rsidRPr="009354DA">
        <w:rPr>
          <w:color w:val="000000" w:themeColor="text1"/>
          <w:spacing w:val="4"/>
          <w:sz w:val="28"/>
          <w:szCs w:val="28"/>
        </w:rPr>
        <w:t xml:space="preserve">hẩm định Kế hoạch tuyển dụng viên chức, </w:t>
      </w:r>
      <w:r w:rsidRPr="009354DA">
        <w:rPr>
          <w:spacing w:val="4"/>
          <w:sz w:val="28"/>
          <w:szCs w:val="28"/>
        </w:rPr>
        <w:t>phối hợp với các đơn vị trình Chủ tịch UBND tỉnh phê duyệt và tổ chức thực hiện</w:t>
      </w:r>
      <w:r w:rsidRPr="009354DA">
        <w:rPr>
          <w:color w:val="000000" w:themeColor="text1"/>
          <w:spacing w:val="4"/>
          <w:sz w:val="28"/>
          <w:szCs w:val="28"/>
        </w:rPr>
        <w:t xml:space="preserve"> Kế hoạch tuyển dụng viên chức</w:t>
      </w:r>
      <w:r>
        <w:rPr>
          <w:spacing w:val="4"/>
          <w:sz w:val="28"/>
          <w:szCs w:val="28"/>
        </w:rPr>
        <w:t>;</w:t>
      </w:r>
      <w:r w:rsidRPr="009354DA">
        <w:rPr>
          <w:spacing w:val="4"/>
          <w:sz w:val="28"/>
          <w:szCs w:val="28"/>
        </w:rPr>
        <w:t xml:space="preserve"> </w:t>
      </w:r>
    </w:p>
    <w:p w:rsidR="007F6AC1" w:rsidRPr="00FC3B39" w:rsidRDefault="007F6AC1" w:rsidP="007F6AC1">
      <w:pPr>
        <w:spacing w:before="120" w:after="120"/>
        <w:ind w:firstLine="720"/>
        <w:jc w:val="both"/>
        <w:rPr>
          <w:color w:val="000000" w:themeColor="text1"/>
          <w:lang w:val="vi-VN"/>
        </w:rPr>
      </w:pPr>
      <w:r w:rsidRPr="00FC3B39">
        <w:rPr>
          <w:color w:val="000000" w:themeColor="text1"/>
        </w:rPr>
        <w:t>Thành lập Hội đồng kiểm tra, sát hạch để tổ chức kiểm tra, sát hạch tiếp nhận công chức không qua thi tuyển; xét chuyển cán bộ, công chức cấp xã thành công chức từ cấp huyện trở lên; xét tuyển đặc cách viên chức vào các đơn vị sự nghiệp công lập theo quy định của pháp luật (sau khi có ý kiến của Chủ tịch UBND tỉnh); ban hành Quyết định tiếp nhận công chức không qua thi tuyển; xét chuyển cán bộ, công chức cấp xã thành công chức từ cấp huyện trở lên; xét tuyển đặc cách viên chức vào các đơn vị sự nghiệp công lập theo quy định của pháp luật</w:t>
      </w:r>
      <w:r w:rsidRPr="00FC3B39">
        <w:rPr>
          <w:color w:val="000000" w:themeColor="text1"/>
          <w:lang w:val="vi-VN"/>
        </w:rPr>
        <w:t>;</w:t>
      </w:r>
    </w:p>
    <w:p w:rsidR="007F6AC1" w:rsidRDefault="007F6AC1" w:rsidP="007F6AC1">
      <w:pPr>
        <w:ind w:firstLine="709"/>
        <w:jc w:val="both"/>
        <w:rPr>
          <w:szCs w:val="24"/>
        </w:rPr>
      </w:pPr>
      <w:r>
        <w:rPr>
          <w:szCs w:val="24"/>
        </w:rPr>
        <w:t>b) Ngạch công chức, chức danh nghề nghiệp viên chức và chế độ tiền lương</w:t>
      </w:r>
      <w:r w:rsidR="00DE346C">
        <w:rPr>
          <w:szCs w:val="24"/>
        </w:rPr>
        <w:t>:</w:t>
      </w:r>
    </w:p>
    <w:p w:rsidR="007F6AC1" w:rsidRDefault="007F6AC1" w:rsidP="007F6AC1">
      <w:pPr>
        <w:pStyle w:val="BodyText1"/>
        <w:shd w:val="clear" w:color="auto" w:fill="auto"/>
        <w:spacing w:before="120" w:after="120" w:line="240" w:lineRule="auto"/>
        <w:ind w:left="20" w:right="-29" w:firstLine="720"/>
        <w:rPr>
          <w:color w:val="000000" w:themeColor="text1"/>
          <w:sz w:val="28"/>
          <w:szCs w:val="28"/>
        </w:rPr>
      </w:pPr>
      <w:r w:rsidRPr="009354DA">
        <w:rPr>
          <w:color w:val="000000" w:themeColor="text1"/>
          <w:sz w:val="28"/>
          <w:szCs w:val="28"/>
        </w:rPr>
        <w:t>Xây dựng Kế hoạch trình Chủ tịch UBND tỉnh tổ chức thực hiện nâng ngạch công chức. Thẩm định Kế hoạch thăng hạng chức danh nghề nghiệp viên chức, phối hợp với các đơn vị trình Chủ tịch UBND tỉnh phê duyệt và tổ chức thực hiện</w:t>
      </w:r>
      <w:r w:rsidRPr="009354DA">
        <w:rPr>
          <w:color w:val="000000" w:themeColor="text1"/>
          <w:sz w:val="28"/>
          <w:szCs w:val="28"/>
          <w:lang w:val="vi-VN"/>
        </w:rPr>
        <w:t xml:space="preserve">; </w:t>
      </w:r>
      <w:r w:rsidRPr="009354DA">
        <w:rPr>
          <w:color w:val="000000" w:themeColor="text1"/>
          <w:sz w:val="28"/>
          <w:szCs w:val="28"/>
        </w:rPr>
        <w:t>Quyết định bổ nhiệm, xếp lương, chuyển ngạch công chức ngạch chuyên viên và tương đương, chuyên viên chính và tương đương; bổ nhiệm, xếp lương, thay đổi chức danh nghề nghiệp viên chức hạng II</w:t>
      </w:r>
      <w:r w:rsidRPr="009354DA">
        <w:rPr>
          <w:color w:val="000000" w:themeColor="text1"/>
          <w:sz w:val="28"/>
          <w:szCs w:val="28"/>
          <w:lang w:val="vi-VN"/>
        </w:rPr>
        <w:t>;</w:t>
      </w:r>
    </w:p>
    <w:p w:rsidR="009A6752" w:rsidRPr="009A6752" w:rsidRDefault="009A6752" w:rsidP="007F6AC1">
      <w:pPr>
        <w:pStyle w:val="BodyText1"/>
        <w:shd w:val="clear" w:color="auto" w:fill="auto"/>
        <w:spacing w:before="120" w:after="120" w:line="240" w:lineRule="auto"/>
        <w:ind w:left="20" w:right="-29" w:firstLine="720"/>
        <w:rPr>
          <w:color w:val="000000" w:themeColor="text1"/>
          <w:sz w:val="28"/>
          <w:szCs w:val="28"/>
        </w:rPr>
      </w:pPr>
      <w:r w:rsidRPr="0099759C">
        <w:t>Quyết định bổ nhiệm, miễn nhiệm ngạch thanh tra viên, thanh tra viên chính của tỉnh trên cơ sở kết quả phê duyệt</w:t>
      </w:r>
      <w:r>
        <w:t xml:space="preserve"> của Chủ tịch UBND tỉnh;</w:t>
      </w:r>
    </w:p>
    <w:p w:rsidR="007F6AC1" w:rsidRPr="009354DA" w:rsidRDefault="007F6AC1" w:rsidP="007F6AC1">
      <w:pPr>
        <w:pStyle w:val="BodyText1"/>
        <w:shd w:val="clear" w:color="auto" w:fill="auto"/>
        <w:spacing w:before="120" w:after="120" w:line="240" w:lineRule="auto"/>
        <w:ind w:left="20" w:right="-29" w:firstLine="720"/>
        <w:rPr>
          <w:color w:val="000000" w:themeColor="text1"/>
          <w:sz w:val="28"/>
          <w:szCs w:val="28"/>
          <w:lang w:val="vi-VN"/>
        </w:rPr>
      </w:pPr>
      <w:r w:rsidRPr="009354DA">
        <w:rPr>
          <w:color w:val="000000" w:themeColor="text1"/>
          <w:sz w:val="28"/>
          <w:szCs w:val="28"/>
        </w:rPr>
        <w:t>Nâng bậc lương thường xuyên, nâng bậc lương trước thời hạn, phụ cấp thâm niên vượt khung đối với viên chức giữ chức danh nghề nghiệp hạng I</w:t>
      </w:r>
      <w:r w:rsidRPr="009354DA">
        <w:rPr>
          <w:color w:val="000000" w:themeColor="text1"/>
          <w:sz w:val="28"/>
          <w:szCs w:val="28"/>
          <w:lang w:val="vi-VN"/>
        </w:rPr>
        <w:t>.</w:t>
      </w:r>
      <w:r w:rsidRPr="009354DA">
        <w:rPr>
          <w:color w:val="000000" w:themeColor="text1"/>
          <w:sz w:val="28"/>
          <w:szCs w:val="28"/>
        </w:rPr>
        <w:t xml:space="preserve"> Thẩm định bằng văn bản để người đứng đầu các cơ quan chuyên môn và tương đương trực thuộc UBND tỉnh, Chủ tịch UBND cấp huyện quyết định nâng bậc lương thường xuyên, nâng bậc lương trước thời hạn, phụ cấp thâm niên vượt khung đối với công chức giữ ngạch chuyên viên chính và tương đương; chức danh nghề nghiệp viên chức hạng II và tương đương</w:t>
      </w:r>
      <w:r w:rsidRPr="009354DA">
        <w:rPr>
          <w:color w:val="000000" w:themeColor="text1"/>
          <w:sz w:val="28"/>
          <w:szCs w:val="28"/>
          <w:lang w:val="vi-VN"/>
        </w:rPr>
        <w:t xml:space="preserve"> </w:t>
      </w:r>
      <w:r w:rsidRPr="00FC3B39">
        <w:rPr>
          <w:color w:val="000000" w:themeColor="text1"/>
          <w:sz w:val="28"/>
          <w:szCs w:val="28"/>
          <w:lang w:val="vi-VN"/>
        </w:rPr>
        <w:t>(trừ các chức danh thuộc thẩm quyền quản lý của Ban Thường vụ Tỉnh ủy, Thường trực Tỉnh ủy);</w:t>
      </w:r>
    </w:p>
    <w:p w:rsidR="007F6AC1" w:rsidRDefault="007F6AC1" w:rsidP="007F6AC1">
      <w:pPr>
        <w:ind w:firstLine="709"/>
        <w:jc w:val="both"/>
        <w:rPr>
          <w:szCs w:val="24"/>
        </w:rPr>
      </w:pPr>
      <w:r>
        <w:rPr>
          <w:szCs w:val="24"/>
        </w:rPr>
        <w:t>c) Quy hoạch, bổ nhiệm, bổ nhiệm lại, từ chức, miễn nhiệm, cho thôi giữ chức vụ</w:t>
      </w:r>
      <w:r w:rsidR="00DE346C">
        <w:rPr>
          <w:szCs w:val="24"/>
        </w:rPr>
        <w:t>:</w:t>
      </w:r>
    </w:p>
    <w:p w:rsidR="003A0C9E" w:rsidRDefault="003A0C9E" w:rsidP="007F6AC1">
      <w:pPr>
        <w:ind w:firstLine="709"/>
        <w:jc w:val="both"/>
        <w:rPr>
          <w:szCs w:val="24"/>
        </w:rPr>
      </w:pPr>
      <w:r>
        <w:rPr>
          <w:szCs w:val="24"/>
        </w:rPr>
        <w:t>Phối hợp Ban Tổ chức tỉnh uỷ</w:t>
      </w:r>
      <w:r w:rsidR="00882569">
        <w:rPr>
          <w:szCs w:val="24"/>
        </w:rPr>
        <w:t xml:space="preserve"> </w:t>
      </w:r>
      <w:r w:rsidR="007172B5">
        <w:rPr>
          <w:szCs w:val="24"/>
        </w:rPr>
        <w:t xml:space="preserve">và các tổ chức, cá nhân liên quan tham mưu </w:t>
      </w:r>
      <w:r w:rsidR="00882569">
        <w:rPr>
          <w:szCs w:val="24"/>
        </w:rPr>
        <w:t xml:space="preserve">thực hiện </w:t>
      </w:r>
      <w:r w:rsidR="007172B5">
        <w:rPr>
          <w:szCs w:val="24"/>
        </w:rPr>
        <w:t>nhiệm vụ quy định tại điểm c khoản 3 Điều 6 Q</w:t>
      </w:r>
      <w:r w:rsidR="00882569">
        <w:rPr>
          <w:szCs w:val="24"/>
        </w:rPr>
        <w:t xml:space="preserve">uy </w:t>
      </w:r>
      <w:r w:rsidR="007172B5">
        <w:rPr>
          <w:szCs w:val="24"/>
        </w:rPr>
        <w:t xml:space="preserve">định này; </w:t>
      </w:r>
    </w:p>
    <w:p w:rsidR="00D36074" w:rsidRPr="00FC3B39" w:rsidRDefault="00D36074" w:rsidP="00D36074">
      <w:pPr>
        <w:spacing w:before="120" w:after="120"/>
        <w:ind w:firstLine="720"/>
        <w:jc w:val="both"/>
        <w:rPr>
          <w:lang w:val="vi-VN"/>
        </w:rPr>
      </w:pPr>
      <w:r w:rsidRPr="009354DA">
        <w:rPr>
          <w:lang w:val="nl-NL"/>
        </w:rPr>
        <w:t xml:space="preserve">Thông báo nghỉ hưu đối với </w:t>
      </w:r>
      <w:r w:rsidRPr="009354DA">
        <w:rPr>
          <w:lang w:val="pt-BR"/>
        </w:rPr>
        <w:t xml:space="preserve">cấp trưởng, cấp phó đơn vị thuộc UBND tỉnh </w:t>
      </w:r>
      <w:r w:rsidRPr="009354DA">
        <w:rPr>
          <w:lang w:val="nl-NL"/>
        </w:rPr>
        <w:t xml:space="preserve">do Chủ tịch UBND tỉnh bổ nhiệm </w:t>
      </w:r>
      <w:r w:rsidRPr="00FC3B39">
        <w:rPr>
          <w:lang w:val="nl-NL"/>
        </w:rPr>
        <w:t>(</w:t>
      </w:r>
      <w:r w:rsidRPr="00FC3B39">
        <w:rPr>
          <w:lang w:val="pt-BR"/>
        </w:rPr>
        <w:t>trừ chức danh do Ban Thường vụ Tỉnh ủy quản lý)</w:t>
      </w:r>
      <w:r w:rsidRPr="00FC3B39">
        <w:rPr>
          <w:lang w:val="vi-VN"/>
        </w:rPr>
        <w:t xml:space="preserve">; </w:t>
      </w:r>
    </w:p>
    <w:p w:rsidR="007F6AC1" w:rsidRDefault="007F6AC1" w:rsidP="007F6AC1">
      <w:pPr>
        <w:ind w:firstLine="709"/>
        <w:jc w:val="both"/>
        <w:rPr>
          <w:szCs w:val="24"/>
        </w:rPr>
      </w:pPr>
      <w:r>
        <w:rPr>
          <w:szCs w:val="24"/>
        </w:rPr>
        <w:lastRenderedPageBreak/>
        <w:t>d) Đào tạo, bồi dưỡng</w:t>
      </w:r>
      <w:r w:rsidR="00DE346C">
        <w:rPr>
          <w:szCs w:val="24"/>
        </w:rPr>
        <w:t>:</w:t>
      </w:r>
    </w:p>
    <w:p w:rsidR="007F6AC1" w:rsidRDefault="007F6AC1" w:rsidP="007F6AC1">
      <w:pPr>
        <w:pStyle w:val="BodyText1"/>
        <w:shd w:val="clear" w:color="auto" w:fill="auto"/>
        <w:spacing w:before="120" w:after="120" w:line="240" w:lineRule="auto"/>
        <w:ind w:left="20" w:right="-29" w:firstLine="720"/>
        <w:rPr>
          <w:color w:val="000000" w:themeColor="text1"/>
          <w:sz w:val="28"/>
          <w:szCs w:val="28"/>
        </w:rPr>
      </w:pPr>
      <w:r w:rsidRPr="009354DA">
        <w:rPr>
          <w:color w:val="000000" w:themeColor="text1"/>
          <w:sz w:val="28"/>
          <w:szCs w:val="28"/>
        </w:rPr>
        <w:t>Hàng năm, phối hợp với các đơn vị trình UBND tỉnh ban hành Kế hoạch đào tạo bồi dưỡng đối với cán bộ, công chức, viên chức và phối hợp v</w:t>
      </w:r>
      <w:r>
        <w:rPr>
          <w:color w:val="000000" w:themeColor="text1"/>
          <w:sz w:val="28"/>
          <w:szCs w:val="28"/>
        </w:rPr>
        <w:t>ới các đơn vị tổ chức thực hiện;</w:t>
      </w:r>
    </w:p>
    <w:p w:rsidR="007F6AC1" w:rsidRPr="00440521" w:rsidRDefault="007F6AC1" w:rsidP="007F6AC1">
      <w:pPr>
        <w:ind w:firstLine="720"/>
        <w:jc w:val="both"/>
      </w:pPr>
      <w:r>
        <w:t>e) Tiếp nhận, điều động, thuyên chuyển, biệt phái</w:t>
      </w:r>
      <w:r w:rsidR="00DE346C">
        <w:t>:</w:t>
      </w:r>
    </w:p>
    <w:p w:rsidR="00744114" w:rsidRPr="009354DA" w:rsidRDefault="00744114" w:rsidP="007F6AC1">
      <w:pPr>
        <w:pStyle w:val="BodyText1"/>
        <w:shd w:val="clear" w:color="auto" w:fill="auto"/>
        <w:spacing w:before="120" w:after="120" w:line="240" w:lineRule="auto"/>
        <w:ind w:right="-29" w:firstLine="709"/>
        <w:rPr>
          <w:color w:val="000000" w:themeColor="text1"/>
          <w:spacing w:val="-2"/>
          <w:sz w:val="28"/>
          <w:szCs w:val="28"/>
        </w:rPr>
      </w:pPr>
      <w:r w:rsidRPr="009354DA">
        <w:rPr>
          <w:color w:val="000000" w:themeColor="text1"/>
          <w:spacing w:val="-2"/>
          <w:sz w:val="28"/>
          <w:szCs w:val="28"/>
        </w:rPr>
        <w:t>Quyết định tiếp nhận, điều động, thuyên chuyển cán bộ, công chức, viên chức ngoài tỉnh về công tác tại các cơ quan, đơn vị thuộc UBND tỉnh quản lý và ngược lại; từ các cơ quan, đơn vị thuộc khối Đảng, đoàn thể về cơ quan quản lý nhà nước, đơn vị sự nghiệp và ngược lại; giữa các cơ quan, đơn vị và địa phương; từ các cơ quan hành chính sang đơn vị sự nghiệp và ngược lại;</w:t>
      </w:r>
    </w:p>
    <w:p w:rsidR="00976C15" w:rsidRPr="00976C15" w:rsidRDefault="00D36074" w:rsidP="00E96874">
      <w:pPr>
        <w:pStyle w:val="BodyText1"/>
        <w:shd w:val="clear" w:color="auto" w:fill="auto"/>
        <w:spacing w:before="120" w:after="120" w:line="240" w:lineRule="auto"/>
        <w:ind w:left="20" w:right="-29" w:firstLine="720"/>
        <w:rPr>
          <w:color w:val="000000" w:themeColor="text1"/>
          <w:sz w:val="28"/>
          <w:szCs w:val="28"/>
        </w:rPr>
      </w:pPr>
      <w:r>
        <w:rPr>
          <w:color w:val="000000" w:themeColor="text1"/>
          <w:sz w:val="28"/>
          <w:szCs w:val="28"/>
        </w:rPr>
        <w:t xml:space="preserve">f) </w:t>
      </w:r>
      <w:r w:rsidR="00976C15">
        <w:rPr>
          <w:color w:val="000000" w:themeColor="text1"/>
          <w:sz w:val="28"/>
          <w:szCs w:val="28"/>
        </w:rPr>
        <w:t xml:space="preserve">Tham mưu </w:t>
      </w:r>
      <w:r w:rsidR="00976C15" w:rsidRPr="009354DA">
        <w:rPr>
          <w:lang w:val="vi-VN"/>
        </w:rPr>
        <w:t>UBND tỉnh</w:t>
      </w:r>
      <w:r w:rsidR="00976C15">
        <w:t xml:space="preserve"> quản lý cán bộ, công chức cấp xã và người hoạt động không chuyên trách ở cấp xã, ở thôn, tổ dân </w:t>
      </w:r>
      <w:r w:rsidR="000E3DC5">
        <w:t>phố theo quy định của pháp luật;</w:t>
      </w:r>
    </w:p>
    <w:p w:rsidR="00EB463B" w:rsidRPr="009354DA" w:rsidRDefault="00EB463B" w:rsidP="00E96874">
      <w:pPr>
        <w:spacing w:before="120" w:after="120"/>
        <w:ind w:firstLine="720"/>
        <w:jc w:val="both"/>
        <w:rPr>
          <w:lang w:val="vi-VN"/>
        </w:rPr>
      </w:pPr>
      <w:r w:rsidRPr="009354DA">
        <w:t xml:space="preserve">5. </w:t>
      </w:r>
      <w:r w:rsidRPr="009354DA">
        <w:rPr>
          <w:lang w:val="vi-VN"/>
        </w:rPr>
        <w:t>Tổng hợp</w:t>
      </w:r>
      <w:r w:rsidRPr="009354DA">
        <w:t>,</w:t>
      </w:r>
      <w:r w:rsidRPr="009354DA">
        <w:rPr>
          <w:lang w:val="vi-VN"/>
        </w:rPr>
        <w:t xml:space="preserve"> </w:t>
      </w:r>
      <w:r w:rsidRPr="009354DA">
        <w:t xml:space="preserve">xây dựng </w:t>
      </w:r>
      <w:r w:rsidRPr="009354DA">
        <w:rPr>
          <w:lang w:val="vi-VN"/>
        </w:rPr>
        <w:t>báo cáo Bộ Nội vụ, UBND tỉnh, Chủ tịch UBND tỉnh các vấn đề liên quan đến tổ chức bộ máy, biên chế, số lượng người làm việc và cán bộ, công chức, viên chức</w:t>
      </w:r>
      <w:r w:rsidR="00163169">
        <w:t>, lao động hợp đồng</w:t>
      </w:r>
      <w:r w:rsidRPr="009354DA">
        <w:rPr>
          <w:lang w:val="vi-VN"/>
        </w:rPr>
        <w:t xml:space="preserve"> theo quy định.</w:t>
      </w:r>
    </w:p>
    <w:p w:rsidR="009B6323" w:rsidRPr="009354DA" w:rsidRDefault="00EB463B" w:rsidP="00E96874">
      <w:pPr>
        <w:spacing w:before="120" w:after="120"/>
        <w:ind w:firstLine="720"/>
        <w:jc w:val="both"/>
        <w:rPr>
          <w:b/>
          <w:spacing w:val="-6"/>
        </w:rPr>
      </w:pPr>
      <w:r w:rsidRPr="009354DA">
        <w:rPr>
          <w:b/>
          <w:lang w:val="vi-VN"/>
        </w:rPr>
        <w:t xml:space="preserve">Điều 8. </w:t>
      </w:r>
      <w:r w:rsidR="009B6323" w:rsidRPr="009354DA">
        <w:rPr>
          <w:b/>
          <w:spacing w:val="-6"/>
          <w:lang w:val="pt-BR"/>
        </w:rPr>
        <w:t xml:space="preserve">Nhiệm </w:t>
      </w:r>
      <w:r w:rsidR="00EA574E" w:rsidRPr="009354DA">
        <w:rPr>
          <w:b/>
          <w:spacing w:val="-6"/>
          <w:lang w:val="pt-BR"/>
        </w:rPr>
        <w:t xml:space="preserve">vụ, quyền hạn của </w:t>
      </w:r>
      <w:r w:rsidR="00E12ABE" w:rsidRPr="009354DA">
        <w:rPr>
          <w:b/>
          <w:spacing w:val="-6"/>
          <w:lang w:val="pt-BR"/>
        </w:rPr>
        <w:t>sở</w:t>
      </w:r>
    </w:p>
    <w:p w:rsidR="009B6323" w:rsidRPr="009354DA" w:rsidRDefault="00F95B27" w:rsidP="00E96874">
      <w:pPr>
        <w:spacing w:before="120" w:after="120"/>
        <w:ind w:firstLine="720"/>
        <w:jc w:val="both"/>
        <w:rPr>
          <w:lang w:val="pt-BR"/>
        </w:rPr>
      </w:pPr>
      <w:r w:rsidRPr="009354DA">
        <w:rPr>
          <w:lang w:val="pt-BR"/>
        </w:rPr>
        <w:t>1. Quản lý tổ chức bộ máy</w:t>
      </w:r>
      <w:r w:rsidR="00DE346C">
        <w:rPr>
          <w:lang w:val="pt-BR"/>
        </w:rPr>
        <w:t>:</w:t>
      </w:r>
    </w:p>
    <w:p w:rsidR="007D0105" w:rsidRPr="009354DA" w:rsidRDefault="009B6323" w:rsidP="00E96874">
      <w:pPr>
        <w:spacing w:before="120" w:after="120"/>
        <w:ind w:firstLine="720"/>
        <w:jc w:val="both"/>
        <w:rPr>
          <w:color w:val="FF0000"/>
        </w:rPr>
      </w:pPr>
      <w:r w:rsidRPr="009354DA">
        <w:rPr>
          <w:iCs/>
          <w:lang w:val="pt-BR"/>
        </w:rPr>
        <w:t>a)</w:t>
      </w:r>
      <w:r w:rsidR="001A74D0" w:rsidRPr="009354DA">
        <w:rPr>
          <w:iCs/>
          <w:lang w:val="pt-BR"/>
        </w:rPr>
        <w:t xml:space="preserve"> </w:t>
      </w:r>
      <w:r w:rsidR="002B1DCD" w:rsidRPr="009354DA">
        <w:t xml:space="preserve">Trình UBND tỉnh </w:t>
      </w:r>
      <w:r w:rsidR="00CE716D" w:rsidRPr="009354DA">
        <w:rPr>
          <w:iCs/>
          <w:lang w:val="pt-BR"/>
        </w:rPr>
        <w:t>dự thảo quyết định quy định cụ thể chức năng, nhiệm vụ, quyền hạn và cơ cấu tổ chức của sở; dự thảo q</w:t>
      </w:r>
      <w:r w:rsidR="007D0105" w:rsidRPr="009354DA">
        <w:rPr>
          <w:iCs/>
          <w:lang w:val="pt-BR"/>
        </w:rPr>
        <w:t xml:space="preserve">uyết định quy định </w:t>
      </w:r>
      <w:r w:rsidR="007D0105" w:rsidRPr="009354DA">
        <w:t xml:space="preserve">chức năng, nhiệm vụ, quyền hạn </w:t>
      </w:r>
      <w:r w:rsidR="007D0105" w:rsidRPr="009354DA">
        <w:rPr>
          <w:iCs/>
          <w:lang w:val="pt-BR"/>
        </w:rPr>
        <w:t xml:space="preserve">và cơ cấu tổ chức </w:t>
      </w:r>
      <w:r w:rsidR="007D0105" w:rsidRPr="009354DA">
        <w:t xml:space="preserve">của chi cục và </w:t>
      </w:r>
      <w:r w:rsidR="00CE716D" w:rsidRPr="009354DA">
        <w:t>đơn vị sự nghiệp công lập</w:t>
      </w:r>
      <w:r w:rsidR="007D0105" w:rsidRPr="009354DA">
        <w:rPr>
          <w:iCs/>
          <w:lang w:val="pt-BR"/>
        </w:rPr>
        <w:t xml:space="preserve"> thuộc sở</w:t>
      </w:r>
      <w:r w:rsidR="002B1DCD" w:rsidRPr="009354DA">
        <w:rPr>
          <w:iCs/>
          <w:lang w:val="pt-BR"/>
        </w:rPr>
        <w:t xml:space="preserve"> </w:t>
      </w:r>
      <w:r w:rsidR="00685712" w:rsidRPr="009354DA">
        <w:rPr>
          <w:iCs/>
          <w:lang w:val="pt-BR"/>
        </w:rPr>
        <w:t xml:space="preserve">theo hướng dẫn của bộ chủ quản </w:t>
      </w:r>
      <w:r w:rsidR="002B1DCD" w:rsidRPr="009354DA">
        <w:rPr>
          <w:iCs/>
          <w:lang w:val="pt-BR"/>
        </w:rPr>
        <w:t>(sau khi</w:t>
      </w:r>
      <w:r w:rsidR="00BD536E" w:rsidRPr="009354DA">
        <w:rPr>
          <w:iCs/>
          <w:lang w:val="pt-BR"/>
        </w:rPr>
        <w:t xml:space="preserve"> </w:t>
      </w:r>
      <w:r w:rsidR="002B1DCD" w:rsidRPr="009354DA">
        <w:rPr>
          <w:iCs/>
          <w:lang w:val="pt-BR"/>
        </w:rPr>
        <w:t xml:space="preserve">xin </w:t>
      </w:r>
      <w:r w:rsidR="00BD536E" w:rsidRPr="009354DA">
        <w:rPr>
          <w:iCs/>
          <w:lang w:val="pt-BR"/>
        </w:rPr>
        <w:t>ý kiến của các đơn vị có liên quan</w:t>
      </w:r>
      <w:r w:rsidR="002B1DCD" w:rsidRPr="009354DA">
        <w:t xml:space="preserve"> và văn bản thẩm định của Sở Nội vụ);</w:t>
      </w:r>
      <w:r w:rsidR="00C62BF9" w:rsidRPr="009354DA">
        <w:t xml:space="preserve"> </w:t>
      </w:r>
      <w:r w:rsidR="00476067" w:rsidRPr="009354DA">
        <w:t xml:space="preserve">dự thảo quyết định phân cấp, uỷ quyền nhiệm vụ quản lý nhà nước về ngành, </w:t>
      </w:r>
      <w:r w:rsidR="008C4871" w:rsidRPr="009354DA">
        <w:t>lĩnh vực cho sở, UBND cấp huyện;</w:t>
      </w:r>
    </w:p>
    <w:p w:rsidR="0085310E" w:rsidRPr="009354DA" w:rsidRDefault="007D0105" w:rsidP="00E96874">
      <w:pPr>
        <w:spacing w:before="120" w:after="120"/>
        <w:ind w:firstLine="720"/>
        <w:jc w:val="both"/>
        <w:rPr>
          <w:iCs/>
        </w:rPr>
      </w:pPr>
      <w:r w:rsidRPr="009354DA">
        <w:rPr>
          <w:iCs/>
          <w:lang w:val="pt-BR"/>
        </w:rPr>
        <w:t xml:space="preserve">b) </w:t>
      </w:r>
      <w:r w:rsidR="000B3229" w:rsidRPr="009354DA">
        <w:rPr>
          <w:iCs/>
          <w:lang w:val="pt-BR"/>
        </w:rPr>
        <w:t xml:space="preserve">Xây dựng </w:t>
      </w:r>
      <w:r w:rsidR="00AE11FA" w:rsidRPr="009354DA">
        <w:rPr>
          <w:iCs/>
          <w:lang w:val="pt-BR"/>
        </w:rPr>
        <w:t xml:space="preserve">đề án thành </w:t>
      </w:r>
      <w:r w:rsidRPr="009354DA">
        <w:rPr>
          <w:iCs/>
          <w:lang w:val="pt-BR"/>
        </w:rPr>
        <w:t>lập, tổ chức lại, giải thể</w:t>
      </w:r>
      <w:r w:rsidR="00270B8D" w:rsidRPr="009354DA">
        <w:rPr>
          <w:iCs/>
          <w:lang w:val="pt-BR"/>
        </w:rPr>
        <w:t xml:space="preserve"> </w:t>
      </w:r>
      <w:r w:rsidR="00AE11FA" w:rsidRPr="009354DA">
        <w:rPr>
          <w:iCs/>
          <w:lang w:val="pt-BR"/>
        </w:rPr>
        <w:t>phòng</w:t>
      </w:r>
      <w:r w:rsidR="00731C0D" w:rsidRPr="009354DA">
        <w:rPr>
          <w:iCs/>
          <w:lang w:val="pt-BR"/>
        </w:rPr>
        <w:t xml:space="preserve"> cấp sở</w:t>
      </w:r>
      <w:r w:rsidR="00AE11FA" w:rsidRPr="009354DA">
        <w:rPr>
          <w:iCs/>
          <w:lang w:val="pt-BR"/>
        </w:rPr>
        <w:t xml:space="preserve">, </w:t>
      </w:r>
      <w:r w:rsidR="00731C0D" w:rsidRPr="009354DA">
        <w:t>phòng thuộc cơ cấu tổ chức của chi cục thuộc sở</w:t>
      </w:r>
      <w:r w:rsidR="00731C0D" w:rsidRPr="009354DA">
        <w:rPr>
          <w:iCs/>
          <w:lang w:val="pt-BR"/>
        </w:rPr>
        <w:t xml:space="preserve"> </w:t>
      </w:r>
      <w:r w:rsidR="00AE11FA" w:rsidRPr="009354DA">
        <w:rPr>
          <w:iCs/>
          <w:lang w:val="pt-BR"/>
        </w:rPr>
        <w:t xml:space="preserve">thuộc </w:t>
      </w:r>
      <w:r w:rsidR="004F3A46" w:rsidRPr="009354DA">
        <w:rPr>
          <w:iCs/>
          <w:lang w:val="pt-BR"/>
        </w:rPr>
        <w:t>quyền quản lý</w:t>
      </w:r>
      <w:r w:rsidR="004C5FB7" w:rsidRPr="009354DA">
        <w:rPr>
          <w:iCs/>
          <w:lang w:val="vi-VN"/>
        </w:rPr>
        <w:t>;</w:t>
      </w:r>
      <w:r w:rsidR="00A763E1" w:rsidRPr="009354DA">
        <w:rPr>
          <w:iCs/>
        </w:rPr>
        <w:t xml:space="preserve"> </w:t>
      </w:r>
    </w:p>
    <w:p w:rsidR="00CA651E" w:rsidRPr="009354DA" w:rsidRDefault="003061C4" w:rsidP="00E96874">
      <w:pPr>
        <w:spacing w:before="120" w:after="120"/>
        <w:ind w:firstLine="720"/>
        <w:jc w:val="both"/>
        <w:rPr>
          <w:color w:val="FF0000"/>
        </w:rPr>
      </w:pPr>
      <w:r w:rsidRPr="009354DA">
        <w:rPr>
          <w:iCs/>
          <w:lang w:val="pt-BR"/>
        </w:rPr>
        <w:t>c</w:t>
      </w:r>
      <w:r w:rsidR="0085310E" w:rsidRPr="009354DA">
        <w:rPr>
          <w:iCs/>
          <w:lang w:val="pt-BR"/>
        </w:rPr>
        <w:t xml:space="preserve">) </w:t>
      </w:r>
      <w:r w:rsidR="00CA651E" w:rsidRPr="009354DA">
        <w:rPr>
          <w:iCs/>
          <w:lang w:val="pt-BR"/>
        </w:rPr>
        <w:t>Xây dựng đề án thành lập, tổ chức lại, giải thể</w:t>
      </w:r>
      <w:r w:rsidR="00CA651E" w:rsidRPr="009354DA">
        <w:t xml:space="preserve"> đ</w:t>
      </w:r>
      <w:r w:rsidR="00CA651E" w:rsidRPr="009354DA">
        <w:rPr>
          <w:lang w:val="vi-VN"/>
        </w:rPr>
        <w:t>ơn vị sự nghiệp công lập thuộc sở</w:t>
      </w:r>
      <w:r w:rsidR="00CA651E" w:rsidRPr="009354DA">
        <w:t xml:space="preserve">, </w:t>
      </w:r>
      <w:r w:rsidR="00CA651E" w:rsidRPr="009354DA">
        <w:rPr>
          <w:lang w:val="vi-VN"/>
        </w:rPr>
        <w:t xml:space="preserve">đơn vị sự nghiệp </w:t>
      </w:r>
      <w:r w:rsidR="00CA651E" w:rsidRPr="009354DA">
        <w:t>công lập thuộc c</w:t>
      </w:r>
      <w:r w:rsidR="00CA651E" w:rsidRPr="009354DA">
        <w:rPr>
          <w:lang w:val="vi-VN"/>
        </w:rPr>
        <w:t>hi cục</w:t>
      </w:r>
      <w:r w:rsidR="00CA651E" w:rsidRPr="009354DA">
        <w:t xml:space="preserve"> </w:t>
      </w:r>
      <w:r w:rsidR="00CA651E" w:rsidRPr="009354DA">
        <w:rPr>
          <w:lang w:val="vi-VN"/>
        </w:rPr>
        <w:t>và</w:t>
      </w:r>
      <w:r w:rsidR="00CA651E" w:rsidRPr="009354DA">
        <w:t xml:space="preserve"> </w:t>
      </w:r>
      <w:r w:rsidR="00CA651E" w:rsidRPr="009354DA">
        <w:rPr>
          <w:lang w:val="vi-VN"/>
        </w:rPr>
        <w:t>tương đương thuộc</w:t>
      </w:r>
      <w:r w:rsidR="00CA651E" w:rsidRPr="009354DA">
        <w:t xml:space="preserve"> </w:t>
      </w:r>
      <w:r w:rsidR="00CA651E" w:rsidRPr="009354DA">
        <w:rPr>
          <w:lang w:val="vi-VN"/>
        </w:rPr>
        <w:t>sở</w:t>
      </w:r>
      <w:r w:rsidR="00D93F94">
        <w:t>.</w:t>
      </w:r>
    </w:p>
    <w:p w:rsidR="009B6323" w:rsidRPr="009354DA" w:rsidRDefault="00F95B27" w:rsidP="00E96874">
      <w:pPr>
        <w:spacing w:before="120" w:after="120"/>
        <w:ind w:firstLine="720"/>
        <w:jc w:val="both"/>
        <w:rPr>
          <w:lang w:val="nl-NL"/>
        </w:rPr>
      </w:pPr>
      <w:r w:rsidRPr="009354DA">
        <w:rPr>
          <w:lang w:val="nl-NL"/>
        </w:rPr>
        <w:t xml:space="preserve">2. Quản lý </w:t>
      </w:r>
      <w:r w:rsidR="00A95F85" w:rsidRPr="009354DA">
        <w:rPr>
          <w:lang w:val="vi-VN"/>
        </w:rPr>
        <w:t xml:space="preserve">vị trí việc làm, </w:t>
      </w:r>
      <w:r w:rsidRPr="009354DA">
        <w:rPr>
          <w:lang w:val="nl-NL"/>
        </w:rPr>
        <w:t>biên chế</w:t>
      </w:r>
      <w:r w:rsidR="004E49A0">
        <w:rPr>
          <w:lang w:val="nl-NL"/>
        </w:rPr>
        <w:t>:</w:t>
      </w:r>
    </w:p>
    <w:p w:rsidR="00BC7587" w:rsidRPr="009354DA" w:rsidRDefault="00BC7587" w:rsidP="00E96874">
      <w:pPr>
        <w:spacing w:before="120" w:after="120"/>
        <w:ind w:firstLine="720"/>
        <w:jc w:val="both"/>
        <w:rPr>
          <w:lang w:val="nl-NL"/>
        </w:rPr>
      </w:pPr>
      <w:r w:rsidRPr="009354DA">
        <w:rPr>
          <w:lang w:val="nl-NL"/>
        </w:rPr>
        <w:t>a) Xây dựng</w:t>
      </w:r>
      <w:r w:rsidRPr="009354DA">
        <w:rPr>
          <w:lang w:val="vi-VN"/>
        </w:rPr>
        <w:t xml:space="preserve"> đề án vị trí việc làm</w:t>
      </w:r>
      <w:r w:rsidRPr="009354DA">
        <w:rPr>
          <w:lang w:val="nl-NL"/>
        </w:rPr>
        <w:t xml:space="preserve"> </w:t>
      </w:r>
      <w:r w:rsidRPr="009354DA">
        <w:rPr>
          <w:lang w:val="vi-VN"/>
        </w:rPr>
        <w:t>hoặc đề án điều chỉnh vị trí việc làm của cơ quan, đơn vị và các tổ chức trực thuộc gửi Sở Nội vụ thẩm định theo quy định</w:t>
      </w:r>
      <w:r w:rsidR="00D93F94">
        <w:rPr>
          <w:lang w:val="nl-NL"/>
        </w:rPr>
        <w:t>;</w:t>
      </w:r>
    </w:p>
    <w:p w:rsidR="00BC7587" w:rsidRPr="009354DA" w:rsidRDefault="00BC7587" w:rsidP="00E96874">
      <w:pPr>
        <w:spacing w:before="120" w:after="120"/>
        <w:ind w:firstLine="720"/>
        <w:jc w:val="both"/>
      </w:pPr>
      <w:r w:rsidRPr="009354DA">
        <w:rPr>
          <w:lang w:val="vi-VN"/>
        </w:rPr>
        <w:t>b</w:t>
      </w:r>
      <w:r w:rsidRPr="009354DA">
        <w:rPr>
          <w:lang w:val="nl-NL"/>
        </w:rPr>
        <w:t>) Xây dựng kế hoạch biên chế công chức</w:t>
      </w:r>
      <w:r w:rsidRPr="009354DA">
        <w:rPr>
          <w:lang w:val="vi-VN"/>
        </w:rPr>
        <w:t xml:space="preserve"> hoặc điều chỉnh biên chế công chức</w:t>
      </w:r>
      <w:r w:rsidRPr="009354DA">
        <w:rPr>
          <w:lang w:val="nl-NL"/>
        </w:rPr>
        <w:t xml:space="preserve">, </w:t>
      </w:r>
      <w:r w:rsidRPr="009354DA">
        <w:rPr>
          <w:lang w:val="vi-VN"/>
        </w:rPr>
        <w:t xml:space="preserve">kế hoạch số lượng người làm việc hoặc điều chỉnh </w:t>
      </w:r>
      <w:r w:rsidRPr="009354DA">
        <w:rPr>
          <w:lang w:val="nl-NL"/>
        </w:rPr>
        <w:t>số lượng người làm việc hàng năm của cơ quan, đơn vị thuộc quyền quản lý</w:t>
      </w:r>
      <w:r w:rsidRPr="009354DA">
        <w:rPr>
          <w:lang w:val="vi-VN"/>
        </w:rPr>
        <w:t xml:space="preserve"> gửi Sở Nội vụ thẩm định theo quy định</w:t>
      </w:r>
      <w:r w:rsidR="00D93F94">
        <w:t>;</w:t>
      </w:r>
    </w:p>
    <w:p w:rsidR="00DF1E34" w:rsidRPr="009354DA" w:rsidRDefault="00BC7587" w:rsidP="00E96874">
      <w:pPr>
        <w:spacing w:before="120" w:after="120"/>
        <w:ind w:firstLine="720"/>
        <w:jc w:val="both"/>
      </w:pPr>
      <w:r w:rsidRPr="009354DA">
        <w:rPr>
          <w:lang w:val="nl-NL"/>
        </w:rPr>
        <w:t xml:space="preserve">c) Quyết định phân bổ biên chế </w:t>
      </w:r>
      <w:r w:rsidRPr="009354DA">
        <w:rPr>
          <w:lang w:val="vi-VN"/>
        </w:rPr>
        <w:t>công chức</w:t>
      </w:r>
      <w:r w:rsidRPr="009354DA">
        <w:rPr>
          <w:lang w:val="nl-NL"/>
        </w:rPr>
        <w:t>, số lượng người làm</w:t>
      </w:r>
      <w:r w:rsidRPr="009354DA">
        <w:rPr>
          <w:lang w:val="vi-VN"/>
        </w:rPr>
        <w:t xml:space="preserve"> việc, hợp đồng lao động theo </w:t>
      </w:r>
      <w:r w:rsidRPr="009354DA">
        <w:rPr>
          <w:shd w:val="clear" w:color="auto" w:fill="FFFFFF"/>
        </w:rPr>
        <w:t>Nghị định số </w:t>
      </w:r>
      <w:hyperlink r:id="rId12" w:tgtFrame="_blank" w:tooltip="Nghị định 68/2000/NĐ-CP" w:history="1">
        <w:r w:rsidRPr="009354DA">
          <w:rPr>
            <w:rStyle w:val="Hyperlink"/>
            <w:color w:val="auto"/>
            <w:u w:val="none"/>
            <w:shd w:val="clear" w:color="auto" w:fill="FFFFFF"/>
          </w:rPr>
          <w:t>68/2000/NĐ-CP</w:t>
        </w:r>
      </w:hyperlink>
      <w:r w:rsidRPr="009354DA">
        <w:rPr>
          <w:lang w:val="vi-VN"/>
        </w:rPr>
        <w:t xml:space="preserve"> </w:t>
      </w:r>
      <w:r w:rsidRPr="009354DA">
        <w:rPr>
          <w:lang w:val="nl-NL"/>
        </w:rPr>
        <w:t>được UBND tỉnh giao hằng năm cho các phòng, chi cục và tương đương, đơn vị thuộc thẩm quyền quản lý theo đề án vị trí việc làm được phê duyệt</w:t>
      </w:r>
      <w:r w:rsidRPr="009354DA">
        <w:rPr>
          <w:lang w:val="vi-VN"/>
        </w:rPr>
        <w:t>;</w:t>
      </w:r>
      <w:r w:rsidRPr="009354DA">
        <w:t xml:space="preserve"> </w:t>
      </w:r>
    </w:p>
    <w:p w:rsidR="004A13D1" w:rsidRPr="009354DA" w:rsidRDefault="003061C4" w:rsidP="00E96874">
      <w:pPr>
        <w:spacing w:before="120" w:after="120"/>
        <w:ind w:firstLine="720"/>
        <w:jc w:val="both"/>
        <w:rPr>
          <w:lang w:val="nl-NL"/>
        </w:rPr>
      </w:pPr>
      <w:r w:rsidRPr="009354DA">
        <w:rPr>
          <w:lang w:val="nl-NL"/>
        </w:rPr>
        <w:lastRenderedPageBreak/>
        <w:t>d</w:t>
      </w:r>
      <w:r w:rsidR="009B6323" w:rsidRPr="009354DA">
        <w:rPr>
          <w:lang w:val="nl-NL"/>
        </w:rPr>
        <w:t xml:space="preserve">) </w:t>
      </w:r>
      <w:r w:rsidR="00E14468" w:rsidRPr="009354DA">
        <w:rPr>
          <w:lang w:val="nl-NL"/>
        </w:rPr>
        <w:t>K</w:t>
      </w:r>
      <w:r w:rsidR="00DB5BFE" w:rsidRPr="009354DA">
        <w:rPr>
          <w:lang w:val="nl-NL"/>
        </w:rPr>
        <w:t>iểm</w:t>
      </w:r>
      <w:r w:rsidR="009B6323" w:rsidRPr="009354DA">
        <w:rPr>
          <w:lang w:val="nl-NL"/>
        </w:rPr>
        <w:t xml:space="preserve"> tra việc </w:t>
      </w:r>
      <w:r w:rsidR="00D568E7" w:rsidRPr="009354DA">
        <w:rPr>
          <w:lang w:val="nl-NL"/>
        </w:rPr>
        <w:t xml:space="preserve">quản lý, </w:t>
      </w:r>
      <w:r w:rsidR="0023169B" w:rsidRPr="009354DA">
        <w:rPr>
          <w:lang w:val="nl-NL"/>
        </w:rPr>
        <w:t>sử dụng biên chế</w:t>
      </w:r>
      <w:r w:rsidR="009B6323" w:rsidRPr="009354DA">
        <w:rPr>
          <w:lang w:val="nl-NL"/>
        </w:rPr>
        <w:t xml:space="preserve"> </w:t>
      </w:r>
      <w:r w:rsidR="00A9476D" w:rsidRPr="009354DA">
        <w:rPr>
          <w:lang w:val="nl-NL"/>
        </w:rPr>
        <w:t>công chức</w:t>
      </w:r>
      <w:r w:rsidR="003C1CBD" w:rsidRPr="009354DA">
        <w:rPr>
          <w:lang w:val="nl-NL"/>
        </w:rPr>
        <w:t xml:space="preserve">, </w:t>
      </w:r>
      <w:r w:rsidR="003458C4" w:rsidRPr="009354DA">
        <w:rPr>
          <w:lang w:val="vi-VN"/>
        </w:rPr>
        <w:t>số lượng người làm việc</w:t>
      </w:r>
      <w:r w:rsidR="003C1CBD" w:rsidRPr="009354DA">
        <w:rPr>
          <w:lang w:val="nl-NL"/>
        </w:rPr>
        <w:t xml:space="preserve">, </w:t>
      </w:r>
      <w:r w:rsidR="00A9476D" w:rsidRPr="009354DA">
        <w:rPr>
          <w:lang w:val="nl-NL"/>
        </w:rPr>
        <w:t>hợp đồng</w:t>
      </w:r>
      <w:r w:rsidR="003458C4" w:rsidRPr="009354DA">
        <w:rPr>
          <w:lang w:val="vi-VN"/>
        </w:rPr>
        <w:t xml:space="preserve"> </w:t>
      </w:r>
      <w:r w:rsidR="001D74B8" w:rsidRPr="009354DA">
        <w:rPr>
          <w:lang w:val="nl-NL"/>
        </w:rPr>
        <w:t xml:space="preserve">lao động </w:t>
      </w:r>
      <w:r w:rsidR="003458C4" w:rsidRPr="009354DA">
        <w:rPr>
          <w:lang w:val="vi-VN"/>
        </w:rPr>
        <w:t xml:space="preserve">theo </w:t>
      </w:r>
      <w:r w:rsidR="003458C4" w:rsidRPr="009354DA">
        <w:rPr>
          <w:shd w:val="clear" w:color="auto" w:fill="FFFFFF"/>
        </w:rPr>
        <w:t>Nghị định số </w:t>
      </w:r>
      <w:hyperlink r:id="rId13" w:tgtFrame="_blank" w:tooltip="Nghị định 68/2000/NĐ-CP" w:history="1">
        <w:r w:rsidR="003458C4" w:rsidRPr="009354DA">
          <w:rPr>
            <w:rStyle w:val="Hyperlink"/>
            <w:color w:val="auto"/>
            <w:u w:val="none"/>
            <w:shd w:val="clear" w:color="auto" w:fill="FFFFFF"/>
          </w:rPr>
          <w:t>68/2000/NĐ-CP</w:t>
        </w:r>
      </w:hyperlink>
      <w:r w:rsidR="009B6323" w:rsidRPr="009354DA">
        <w:rPr>
          <w:lang w:val="nl-NL"/>
        </w:rPr>
        <w:t xml:space="preserve"> </w:t>
      </w:r>
      <w:r w:rsidR="001A736E" w:rsidRPr="009354DA">
        <w:rPr>
          <w:lang w:val="nl-NL"/>
        </w:rPr>
        <w:t>trong</w:t>
      </w:r>
      <w:r w:rsidR="00D568E7" w:rsidRPr="009354DA">
        <w:rPr>
          <w:lang w:val="nl-NL"/>
        </w:rPr>
        <w:t xml:space="preserve"> cơ quan, đơn vị thuộc</w:t>
      </w:r>
      <w:r w:rsidR="00996140" w:rsidRPr="009354DA">
        <w:rPr>
          <w:lang w:val="nl-NL"/>
        </w:rPr>
        <w:t xml:space="preserve"> thuộc quyền quản lý</w:t>
      </w:r>
      <w:r w:rsidR="004309DD" w:rsidRPr="009354DA">
        <w:rPr>
          <w:lang w:val="nl-NL"/>
        </w:rPr>
        <w:t>;</w:t>
      </w:r>
    </w:p>
    <w:p w:rsidR="004309DD" w:rsidRPr="009354DA" w:rsidRDefault="004309DD" w:rsidP="00E96874">
      <w:pPr>
        <w:spacing w:before="120" w:after="120"/>
        <w:ind w:firstLine="720"/>
        <w:jc w:val="both"/>
      </w:pPr>
      <w:r w:rsidRPr="009354DA">
        <w:rPr>
          <w:shd w:val="clear" w:color="auto" w:fill="FFFFFF"/>
          <w:lang w:val="vi-VN"/>
        </w:rPr>
        <w:t>đ) T</w:t>
      </w:r>
      <w:r w:rsidRPr="009354DA">
        <w:rPr>
          <w:shd w:val="clear" w:color="auto" w:fill="FFFFFF"/>
        </w:rPr>
        <w:t>hực hiện chế độ thống kê, báo cáo về quản lý, sử dụng biên chế</w:t>
      </w:r>
      <w:r w:rsidRPr="009354DA">
        <w:rPr>
          <w:shd w:val="clear" w:color="auto" w:fill="FFFFFF"/>
          <w:lang w:val="vi-VN"/>
        </w:rPr>
        <w:t xml:space="preserve"> công chức</w:t>
      </w:r>
      <w:r w:rsidRPr="009354DA">
        <w:rPr>
          <w:shd w:val="clear" w:color="auto" w:fill="FFFFFF"/>
        </w:rPr>
        <w:t>,</w:t>
      </w:r>
      <w:r w:rsidR="00D93F94">
        <w:rPr>
          <w:shd w:val="clear" w:color="auto" w:fill="FFFFFF"/>
        </w:rPr>
        <w:t xml:space="preserve"> </w:t>
      </w:r>
      <w:r w:rsidRPr="009354DA">
        <w:rPr>
          <w:shd w:val="clear" w:color="auto" w:fill="FFFFFF"/>
        </w:rPr>
        <w:t>số lượng người làm việc, hợp đồng lao động theo Nghị định số </w:t>
      </w:r>
      <w:hyperlink r:id="rId14" w:tgtFrame="_blank" w:tooltip="Nghị định 68/2000/NĐ-CP" w:history="1">
        <w:r w:rsidRPr="009354DA">
          <w:rPr>
            <w:rStyle w:val="Hyperlink"/>
            <w:color w:val="auto"/>
            <w:u w:val="none"/>
            <w:shd w:val="clear" w:color="auto" w:fill="FFFFFF"/>
          </w:rPr>
          <w:t>68/2000/NĐ-CP</w:t>
        </w:r>
      </w:hyperlink>
      <w:r w:rsidRPr="009354DA">
        <w:rPr>
          <w:shd w:val="clear" w:color="auto" w:fill="FFFFFF"/>
        </w:rPr>
        <w:t> , trong các các cơ quan, đơn vị thuộc thẩm quyền quản lý theo quy định.</w:t>
      </w:r>
    </w:p>
    <w:p w:rsidR="009B6323" w:rsidRDefault="00F95B27" w:rsidP="00E96874">
      <w:pPr>
        <w:spacing w:before="120" w:after="120"/>
        <w:ind w:firstLine="720"/>
        <w:rPr>
          <w:lang w:val="nl-NL"/>
        </w:rPr>
      </w:pPr>
      <w:r w:rsidRPr="009354DA">
        <w:rPr>
          <w:lang w:val="nl-NL"/>
        </w:rPr>
        <w:t>3. Quản lý công chức, viên chức</w:t>
      </w:r>
      <w:r w:rsidR="00693A56" w:rsidRPr="009354DA">
        <w:rPr>
          <w:lang w:val="nl-NL"/>
        </w:rPr>
        <w:t>, lao động hợp đồng</w:t>
      </w:r>
      <w:r w:rsidR="004E49A0">
        <w:rPr>
          <w:lang w:val="nl-NL"/>
        </w:rPr>
        <w:t>:</w:t>
      </w:r>
    </w:p>
    <w:p w:rsidR="0083578B" w:rsidRDefault="0083578B" w:rsidP="0083578B">
      <w:pPr>
        <w:ind w:firstLine="709"/>
        <w:jc w:val="both"/>
        <w:rPr>
          <w:szCs w:val="24"/>
        </w:rPr>
      </w:pPr>
      <w:r>
        <w:rPr>
          <w:szCs w:val="24"/>
        </w:rPr>
        <w:t>a) Tuyển dụng</w:t>
      </w:r>
      <w:r w:rsidR="004E49A0">
        <w:rPr>
          <w:szCs w:val="24"/>
        </w:rPr>
        <w:t>:</w:t>
      </w:r>
    </w:p>
    <w:p w:rsidR="0014700D" w:rsidRDefault="0014700D" w:rsidP="0083578B">
      <w:pPr>
        <w:ind w:firstLine="709"/>
        <w:jc w:val="both"/>
        <w:rPr>
          <w:szCs w:val="24"/>
        </w:rPr>
      </w:pPr>
      <w:r w:rsidRPr="00236AA7">
        <w:rPr>
          <w:lang w:val="nl-NL"/>
        </w:rPr>
        <w:t>Xây dựng số lượng, cơ cấu công chức, viên chức theo khung năng lực</w:t>
      </w:r>
      <w:r>
        <w:rPr>
          <w:lang w:val="nl-NL"/>
        </w:rPr>
        <w:t xml:space="preserve"> vị trí việc làm cần tuyển dụng</w:t>
      </w:r>
      <w:r w:rsidR="00797DE8">
        <w:rPr>
          <w:lang w:val="nl-NL"/>
        </w:rPr>
        <w:t>, gửi Sở Nội vụ thẩm định</w:t>
      </w:r>
      <w:r>
        <w:rPr>
          <w:lang w:val="nl-NL"/>
        </w:rPr>
        <w:t>;</w:t>
      </w:r>
    </w:p>
    <w:p w:rsidR="0083578B" w:rsidRDefault="0083578B" w:rsidP="0083578B">
      <w:pPr>
        <w:ind w:firstLine="709"/>
        <w:jc w:val="both"/>
        <w:rPr>
          <w:szCs w:val="24"/>
        </w:rPr>
      </w:pPr>
      <w:r>
        <w:rPr>
          <w:szCs w:val="24"/>
        </w:rPr>
        <w:t>b) Ngạch công chức, chức danh nghề nghiệp viên chức và chế độ tiền lương</w:t>
      </w:r>
      <w:r w:rsidR="004E49A0">
        <w:rPr>
          <w:szCs w:val="24"/>
        </w:rPr>
        <w:t>:</w:t>
      </w:r>
    </w:p>
    <w:p w:rsidR="0014700D" w:rsidRDefault="0014700D" w:rsidP="0014700D">
      <w:pPr>
        <w:spacing w:before="120" w:after="120"/>
        <w:ind w:firstLine="720"/>
        <w:jc w:val="both"/>
      </w:pPr>
      <w:r w:rsidRPr="009354DA">
        <w:rPr>
          <w:color w:val="000000" w:themeColor="text1"/>
        </w:rPr>
        <w:t xml:space="preserve">Xếp lương, bổ nhiệm chức danh nghề nghiệp đối với viên chức sau tuyển dụng, tập sự; </w:t>
      </w:r>
      <w:r w:rsidRPr="009354DA">
        <w:rPr>
          <w:lang w:val="nl-NL"/>
        </w:rPr>
        <w:t>đề nghị cấp có thẩm quyền hủy bỏ quyết định tuyển dụng đối với công chức tập sự không đạt yêu cầu; chấm dứt hợp đồng làm việc đối với viên chức không đạt yêu cầu trong thời gian tập sự; ký lao động hợp đồng theo chỉ tiêu được UBND tỉnh giao</w:t>
      </w:r>
      <w:r w:rsidRPr="009354DA">
        <w:t>;</w:t>
      </w:r>
    </w:p>
    <w:p w:rsidR="0014700D" w:rsidRPr="009354DA" w:rsidRDefault="0014700D" w:rsidP="0014700D">
      <w:pPr>
        <w:pStyle w:val="BodyTextIndent2"/>
        <w:spacing w:before="120" w:line="240" w:lineRule="auto"/>
        <w:ind w:left="0" w:firstLine="720"/>
        <w:jc w:val="both"/>
        <w:rPr>
          <w:rFonts w:ascii="Times New Roman" w:hAnsi="Times New Roman"/>
          <w:color w:val="000000" w:themeColor="text1"/>
          <w:sz w:val="28"/>
          <w:szCs w:val="28"/>
          <w:lang w:val="nl-NL"/>
        </w:rPr>
      </w:pPr>
      <w:r w:rsidRPr="009354DA">
        <w:rPr>
          <w:rFonts w:ascii="Times New Roman" w:hAnsi="Times New Roman"/>
          <w:color w:val="000000" w:themeColor="text1"/>
          <w:sz w:val="28"/>
          <w:szCs w:val="28"/>
          <w:lang w:val="nl-NL"/>
        </w:rPr>
        <w:t>Chuyển ngạch, thay đổi chức danh nghề nghiệp cán sự và tương đương, viên chức hạng IV đối với công chức, viên chức thuộc thẩm quyền quản lý</w:t>
      </w:r>
      <w:r w:rsidRPr="009354DA">
        <w:rPr>
          <w:rFonts w:ascii="Times New Roman" w:hAnsi="Times New Roman"/>
          <w:color w:val="000000" w:themeColor="text1"/>
          <w:sz w:val="28"/>
          <w:szCs w:val="28"/>
          <w:lang w:val="vi-VN"/>
        </w:rPr>
        <w:t>;</w:t>
      </w:r>
    </w:p>
    <w:p w:rsidR="0014700D" w:rsidRPr="00236AA7" w:rsidRDefault="0014700D" w:rsidP="0014700D">
      <w:pPr>
        <w:pStyle w:val="BodyTextIndent2"/>
        <w:spacing w:before="120" w:line="240" w:lineRule="auto"/>
        <w:ind w:left="0" w:firstLine="720"/>
        <w:jc w:val="both"/>
        <w:rPr>
          <w:rFonts w:ascii="Times New Roman" w:hAnsi="Times New Roman"/>
          <w:color w:val="000000" w:themeColor="text1"/>
          <w:sz w:val="28"/>
          <w:szCs w:val="28"/>
          <w:lang w:val="vi-VN"/>
        </w:rPr>
      </w:pPr>
      <w:r w:rsidRPr="00236AA7">
        <w:rPr>
          <w:rFonts w:ascii="Times New Roman" w:hAnsi="Times New Roman"/>
          <w:color w:val="000000" w:themeColor="text1"/>
          <w:sz w:val="28"/>
          <w:szCs w:val="28"/>
          <w:lang w:val="nl-NL"/>
        </w:rPr>
        <w:t xml:space="preserve">Quyết định nâng </w:t>
      </w:r>
      <w:r w:rsidRPr="00236AA7">
        <w:rPr>
          <w:rFonts w:ascii="Times New Roman" w:hAnsi="Times New Roman"/>
          <w:color w:val="000000" w:themeColor="text1"/>
          <w:sz w:val="28"/>
          <w:szCs w:val="28"/>
          <w:lang w:val="vi-VN"/>
        </w:rPr>
        <w:t xml:space="preserve">bậc lương thường xuyên, nâng bậc lương trước thời hạn, nâng phụ cấp thâm niên vượt khung </w:t>
      </w:r>
      <w:r w:rsidRPr="00236AA7">
        <w:rPr>
          <w:rFonts w:ascii="Times New Roman" w:hAnsi="Times New Roman"/>
          <w:color w:val="000000" w:themeColor="text1"/>
          <w:sz w:val="28"/>
          <w:szCs w:val="28"/>
          <w:lang w:val="nl-NL"/>
        </w:rPr>
        <w:t xml:space="preserve">ngạch chuyên viên chính và tương đương, viên chức </w:t>
      </w:r>
      <w:r w:rsidRPr="00236AA7">
        <w:rPr>
          <w:rFonts w:ascii="Times New Roman" w:hAnsi="Times New Roman"/>
          <w:color w:val="000000" w:themeColor="text1"/>
          <w:sz w:val="28"/>
          <w:szCs w:val="28"/>
          <w:lang w:val="vi-VN"/>
        </w:rPr>
        <w:t xml:space="preserve">giữ chức danh nghề nghiệp </w:t>
      </w:r>
      <w:r w:rsidRPr="00236AA7">
        <w:rPr>
          <w:rFonts w:ascii="Times New Roman" w:hAnsi="Times New Roman"/>
          <w:color w:val="000000" w:themeColor="text1"/>
          <w:sz w:val="28"/>
          <w:szCs w:val="28"/>
          <w:lang w:val="nl-NL"/>
        </w:rPr>
        <w:t xml:space="preserve">hạng II </w:t>
      </w:r>
      <w:r w:rsidRPr="00236AA7">
        <w:rPr>
          <w:rFonts w:ascii="Times New Roman" w:hAnsi="Times New Roman"/>
          <w:color w:val="000000" w:themeColor="text1"/>
          <w:sz w:val="28"/>
          <w:szCs w:val="28"/>
          <w:lang w:val="vi-VN"/>
        </w:rPr>
        <w:t>và tương đương</w:t>
      </w:r>
      <w:r w:rsidRPr="00236AA7">
        <w:rPr>
          <w:rFonts w:ascii="Times New Roman" w:hAnsi="Times New Roman"/>
          <w:color w:val="000000" w:themeColor="text1"/>
          <w:sz w:val="28"/>
          <w:szCs w:val="28"/>
          <w:lang w:val="nl-NL"/>
        </w:rPr>
        <w:t xml:space="preserve"> </w:t>
      </w:r>
      <w:r w:rsidRPr="00236AA7">
        <w:rPr>
          <w:rFonts w:ascii="Times New Roman" w:hAnsi="Times New Roman"/>
          <w:color w:val="000000" w:themeColor="text1"/>
          <w:sz w:val="28"/>
          <w:szCs w:val="28"/>
          <w:lang w:val="vi-VN"/>
        </w:rPr>
        <w:t>sau khi có ý kiến của Giám đốc Sở Nội vụ (trừ các chức danh thuộc thẩm quyền quản lý của Ban Thường vụ Tỉnh ủy, Thường trực Tỉnh ủy);</w:t>
      </w:r>
    </w:p>
    <w:p w:rsidR="0014700D" w:rsidRPr="009354DA" w:rsidRDefault="0014700D" w:rsidP="0014700D">
      <w:pPr>
        <w:pStyle w:val="BodyTextIndent2"/>
        <w:spacing w:before="120" w:line="240" w:lineRule="auto"/>
        <w:ind w:left="0" w:firstLine="720"/>
        <w:jc w:val="both"/>
        <w:rPr>
          <w:rFonts w:ascii="Times New Roman" w:hAnsi="Times New Roman"/>
          <w:color w:val="000000" w:themeColor="text1"/>
          <w:sz w:val="28"/>
          <w:szCs w:val="28"/>
        </w:rPr>
      </w:pPr>
      <w:r w:rsidRPr="009354DA">
        <w:rPr>
          <w:rFonts w:ascii="Times New Roman" w:hAnsi="Times New Roman"/>
          <w:color w:val="000000" w:themeColor="text1"/>
          <w:sz w:val="28"/>
          <w:szCs w:val="28"/>
          <w:lang w:val="nl-NL"/>
        </w:rPr>
        <w:t xml:space="preserve">Quyết định nâng </w:t>
      </w:r>
      <w:r w:rsidRPr="009354DA">
        <w:rPr>
          <w:rFonts w:ascii="Times New Roman" w:hAnsi="Times New Roman"/>
          <w:color w:val="000000" w:themeColor="text1"/>
          <w:sz w:val="28"/>
          <w:szCs w:val="28"/>
          <w:lang w:val="vi-VN"/>
        </w:rPr>
        <w:t xml:space="preserve">bậc lương thường xuyên, nâng bậc lương trước thời hạn, nâng phụ cấp thâm niên vượt khung </w:t>
      </w:r>
      <w:r w:rsidRPr="009354DA">
        <w:rPr>
          <w:rFonts w:ascii="Times New Roman" w:hAnsi="Times New Roman"/>
          <w:color w:val="000000" w:themeColor="text1"/>
          <w:sz w:val="28"/>
          <w:szCs w:val="28"/>
          <w:lang w:val="nl-NL"/>
        </w:rPr>
        <w:t xml:space="preserve">từ ngạch chuyên viên và tương đương trở xuống, viên chức </w:t>
      </w:r>
      <w:r w:rsidRPr="009354DA">
        <w:rPr>
          <w:rFonts w:ascii="Times New Roman" w:hAnsi="Times New Roman"/>
          <w:color w:val="000000" w:themeColor="text1"/>
          <w:sz w:val="28"/>
          <w:szCs w:val="28"/>
          <w:lang w:val="vi-VN"/>
        </w:rPr>
        <w:t xml:space="preserve">giữ chức danh nghề nghiệp </w:t>
      </w:r>
      <w:r w:rsidRPr="009354DA">
        <w:rPr>
          <w:rFonts w:ascii="Times New Roman" w:hAnsi="Times New Roman"/>
          <w:color w:val="000000" w:themeColor="text1"/>
          <w:sz w:val="28"/>
          <w:szCs w:val="28"/>
          <w:lang w:val="nl-NL"/>
        </w:rPr>
        <w:t>hạng II</w:t>
      </w:r>
      <w:r w:rsidRPr="009354DA">
        <w:rPr>
          <w:rFonts w:ascii="Times New Roman" w:hAnsi="Times New Roman"/>
          <w:color w:val="000000" w:themeColor="text1"/>
          <w:sz w:val="28"/>
          <w:szCs w:val="28"/>
          <w:lang w:val="vi-VN"/>
        </w:rPr>
        <w:t>I và tương đương</w:t>
      </w:r>
      <w:r w:rsidRPr="009354DA">
        <w:rPr>
          <w:rFonts w:ascii="Times New Roman" w:hAnsi="Times New Roman"/>
          <w:color w:val="000000" w:themeColor="text1"/>
          <w:sz w:val="28"/>
          <w:szCs w:val="28"/>
          <w:lang w:val="nl-NL"/>
        </w:rPr>
        <w:t xml:space="preserve"> trở xuống</w:t>
      </w:r>
      <w:r w:rsidR="000E3DC5">
        <w:rPr>
          <w:rFonts w:ascii="Times New Roman" w:hAnsi="Times New Roman"/>
          <w:color w:val="000000" w:themeColor="text1"/>
          <w:sz w:val="28"/>
          <w:szCs w:val="28"/>
          <w:lang w:val="nl-NL"/>
        </w:rPr>
        <w:t>;</w:t>
      </w:r>
    </w:p>
    <w:p w:rsidR="0083578B" w:rsidRDefault="0083578B" w:rsidP="0083578B">
      <w:pPr>
        <w:ind w:firstLine="709"/>
        <w:jc w:val="both"/>
        <w:rPr>
          <w:szCs w:val="24"/>
        </w:rPr>
      </w:pPr>
      <w:r>
        <w:rPr>
          <w:szCs w:val="24"/>
        </w:rPr>
        <w:t xml:space="preserve">c) </w:t>
      </w:r>
      <w:r w:rsidR="0014700D">
        <w:t>Tiếp nhận, điều động, thuyên chuyển, biệt phái</w:t>
      </w:r>
      <w:r w:rsidR="0014700D">
        <w:rPr>
          <w:szCs w:val="24"/>
        </w:rPr>
        <w:t>, q</w:t>
      </w:r>
      <w:r>
        <w:rPr>
          <w:szCs w:val="24"/>
        </w:rPr>
        <w:t>uy hoạch, bổ nhiệm, bổ nhiệm lại, từ chức, miễn nhiệm, cho thôi giữ chức vụ và chính sách khác</w:t>
      </w:r>
      <w:r w:rsidR="004E49A0">
        <w:rPr>
          <w:szCs w:val="24"/>
        </w:rPr>
        <w:t>:</w:t>
      </w:r>
    </w:p>
    <w:p w:rsidR="0014700D" w:rsidRDefault="0014700D" w:rsidP="0014700D">
      <w:pPr>
        <w:pStyle w:val="BodyTextIndent2"/>
        <w:spacing w:before="120" w:line="240" w:lineRule="auto"/>
        <w:ind w:left="0" w:firstLine="709"/>
        <w:jc w:val="both"/>
        <w:rPr>
          <w:rFonts w:ascii="Times New Roman" w:hAnsi="Times New Roman"/>
          <w:sz w:val="28"/>
          <w:szCs w:val="28"/>
          <w:lang w:val="nl-NL"/>
        </w:rPr>
      </w:pPr>
      <w:r w:rsidRPr="00236AA7">
        <w:rPr>
          <w:rFonts w:ascii="Times New Roman" w:hAnsi="Times New Roman"/>
          <w:sz w:val="28"/>
          <w:szCs w:val="28"/>
          <w:lang w:val="nl-NL"/>
        </w:rPr>
        <w:t>Quyết định tiếp nhận, điều động công chức, viên chức đến phòng, ban, chi cục và tương đương, đơn vị trực thuộc sau khi được tuyển dụng</w:t>
      </w:r>
      <w:r w:rsidRPr="00236AA7">
        <w:rPr>
          <w:rFonts w:ascii="Times New Roman" w:hAnsi="Times New Roman"/>
          <w:sz w:val="28"/>
          <w:szCs w:val="28"/>
          <w:lang w:val="vi-VN"/>
        </w:rPr>
        <w:t>;</w:t>
      </w:r>
      <w:r w:rsidRPr="00236AA7">
        <w:rPr>
          <w:rFonts w:ascii="Times New Roman" w:hAnsi="Times New Roman"/>
          <w:sz w:val="28"/>
          <w:szCs w:val="28"/>
          <w:lang w:val="nl-NL"/>
        </w:rPr>
        <w:t xml:space="preserve"> </w:t>
      </w:r>
    </w:p>
    <w:p w:rsidR="0014700D" w:rsidRPr="009354DA" w:rsidRDefault="0014700D" w:rsidP="0014700D">
      <w:pPr>
        <w:pStyle w:val="BodyTextIndent2"/>
        <w:spacing w:before="120" w:line="240" w:lineRule="auto"/>
        <w:ind w:left="0" w:firstLine="720"/>
        <w:jc w:val="both"/>
        <w:rPr>
          <w:rFonts w:ascii="Times New Roman" w:hAnsi="Times New Roman"/>
          <w:spacing w:val="2"/>
          <w:sz w:val="28"/>
          <w:szCs w:val="28"/>
          <w:lang w:val="nl-NL"/>
        </w:rPr>
      </w:pPr>
      <w:r w:rsidRPr="009354DA">
        <w:rPr>
          <w:rFonts w:ascii="Times New Roman" w:hAnsi="Times New Roman"/>
          <w:spacing w:val="2"/>
          <w:sz w:val="28"/>
          <w:szCs w:val="28"/>
          <w:lang w:val="nl-NL"/>
        </w:rPr>
        <w:t>Quyết định điều động công c</w:t>
      </w:r>
      <w:r>
        <w:rPr>
          <w:rFonts w:ascii="Times New Roman" w:hAnsi="Times New Roman"/>
          <w:spacing w:val="2"/>
          <w:sz w:val="28"/>
          <w:szCs w:val="28"/>
          <w:lang w:val="nl-NL"/>
        </w:rPr>
        <w:t>hức giữa các phòng</w:t>
      </w:r>
      <w:r w:rsidRPr="009354DA">
        <w:rPr>
          <w:rFonts w:ascii="Times New Roman" w:hAnsi="Times New Roman"/>
          <w:spacing w:val="2"/>
          <w:sz w:val="28"/>
          <w:szCs w:val="28"/>
          <w:lang w:val="nl-NL"/>
        </w:rPr>
        <w:t xml:space="preserve"> thuộc sở; điều động viên chức giữa các đơn vị sự nghiệp thuộc sở; điều động công chức thuộc quyền quản lý đến đơn vị sự nghiệp công lập trực thuộc. Quyết định tiếp nhận, điều động viên chức từ cơ quan, đơn vị khác đến đơn vị sự nghiệp trực thuộc sau khi có quyết định điều động của S</w:t>
      </w:r>
      <w:r>
        <w:rPr>
          <w:rFonts w:ascii="Times New Roman" w:hAnsi="Times New Roman"/>
          <w:spacing w:val="2"/>
          <w:sz w:val="28"/>
          <w:szCs w:val="28"/>
          <w:lang w:val="nl-NL"/>
        </w:rPr>
        <w:t>ở Nội vụ;</w:t>
      </w:r>
      <w:r w:rsidRPr="009354DA">
        <w:rPr>
          <w:rFonts w:ascii="Times New Roman" w:hAnsi="Times New Roman"/>
          <w:spacing w:val="2"/>
          <w:sz w:val="28"/>
          <w:szCs w:val="28"/>
          <w:lang w:val="nl-NL"/>
        </w:rPr>
        <w:t xml:space="preserve"> </w:t>
      </w:r>
    </w:p>
    <w:p w:rsidR="0014700D" w:rsidRPr="009354DA" w:rsidRDefault="0014700D" w:rsidP="0014700D">
      <w:pPr>
        <w:spacing w:before="120" w:after="120"/>
        <w:ind w:firstLine="720"/>
        <w:jc w:val="both"/>
        <w:rPr>
          <w:lang w:val="vi-VN"/>
        </w:rPr>
      </w:pPr>
      <w:r w:rsidRPr="009354DA">
        <w:rPr>
          <w:lang w:val="nl-NL"/>
        </w:rPr>
        <w:t>Phối hợp với Sở Nội vụ thực hiện quy trình bổ nhiệm, bổ nhiệm lại, miễn nhiệm, từ chức, điều động, luân chuyển, biệt phái, xử lý kỷ luật đối với cán bộ lãnh đạo, quản lý thuộc thẩm quyền quyết định của Chủ tịch UBND tỉnh</w:t>
      </w:r>
      <w:r w:rsidRPr="009354DA">
        <w:rPr>
          <w:lang w:val="vi-VN"/>
        </w:rPr>
        <w:t>;</w:t>
      </w:r>
    </w:p>
    <w:p w:rsidR="0014700D" w:rsidRPr="009354DA" w:rsidRDefault="0014700D" w:rsidP="0014700D">
      <w:pPr>
        <w:spacing w:before="120" w:after="120"/>
        <w:ind w:firstLine="720"/>
        <w:jc w:val="both"/>
        <w:rPr>
          <w:lang w:val="nl-NL"/>
        </w:rPr>
      </w:pPr>
      <w:r w:rsidRPr="009354DA">
        <w:rPr>
          <w:lang w:val="pt-BR"/>
        </w:rPr>
        <w:lastRenderedPageBreak/>
        <w:t xml:space="preserve">Quyết định quy hoạch, bổ nhiệm, bổ nhiệm lại, từ chức, miễn nhiệm, cho thôi giữ chức vụ đối với </w:t>
      </w:r>
      <w:r w:rsidRPr="009354DA">
        <w:rPr>
          <w:lang w:eastAsia="vi-VN"/>
        </w:rPr>
        <w:t xml:space="preserve">cấp trưởng, cấp phó phòng, chi cục và tương đương, đơn vị trực </w:t>
      </w:r>
      <w:r w:rsidRPr="009354DA">
        <w:rPr>
          <w:lang w:val="vi-VN" w:eastAsia="vi-VN"/>
        </w:rPr>
        <w:t xml:space="preserve">thuộc </w:t>
      </w:r>
      <w:r w:rsidRPr="009354DA">
        <w:rPr>
          <w:lang w:eastAsia="vi-VN"/>
        </w:rPr>
        <w:t xml:space="preserve">(trừ chức danh do Chủ tịch UBND tỉnh bổ nhiệm); </w:t>
      </w:r>
      <w:r w:rsidRPr="009354DA">
        <w:rPr>
          <w:lang w:val="nl-NL"/>
        </w:rPr>
        <w:t xml:space="preserve">cấp trưởng, cấp phó đơn vị cấp 3 thuộc </w:t>
      </w:r>
      <w:r w:rsidRPr="009354DA">
        <w:rPr>
          <w:lang w:eastAsia="vi-VN"/>
        </w:rPr>
        <w:t xml:space="preserve">chi cục và tương đương, đơn vị trực </w:t>
      </w:r>
      <w:r w:rsidRPr="009354DA">
        <w:rPr>
          <w:lang w:val="vi-VN" w:eastAsia="vi-VN"/>
        </w:rPr>
        <w:t>thuộc</w:t>
      </w:r>
      <w:r w:rsidRPr="009354DA">
        <w:rPr>
          <w:lang w:val="nl-NL"/>
        </w:rPr>
        <w:t xml:space="preserve">; </w:t>
      </w:r>
    </w:p>
    <w:p w:rsidR="0014700D" w:rsidRPr="009354DA" w:rsidRDefault="0014700D" w:rsidP="0014700D">
      <w:pPr>
        <w:spacing w:before="120" w:after="120"/>
        <w:ind w:firstLine="720"/>
        <w:jc w:val="both"/>
        <w:rPr>
          <w:lang w:val="vi-VN"/>
        </w:rPr>
      </w:pPr>
      <w:r w:rsidRPr="009354DA">
        <w:rPr>
          <w:lang w:val="pt-BR"/>
        </w:rPr>
        <w:t>Thống nhất bằng văn bản với UBND cấp huyện trước khi bổ nhiệm, bổ nhiệm lại cấp trưởng các cơ quan, đơn vị thuộc quyền quản lý đóng trên địa bàn huyện, thị xã, thành phố</w:t>
      </w:r>
      <w:r w:rsidRPr="009354DA">
        <w:rPr>
          <w:i/>
          <w:lang w:val="pt-BR"/>
        </w:rPr>
        <w:t xml:space="preserve"> </w:t>
      </w:r>
      <w:r w:rsidRPr="009354DA">
        <w:rPr>
          <w:lang w:val="pt-BR"/>
        </w:rPr>
        <w:t>(trừ các trường hợp bổ nhiệm thông qua tuyển chọn)</w:t>
      </w:r>
      <w:r w:rsidRPr="009354DA">
        <w:rPr>
          <w:lang w:val="vi-VN"/>
        </w:rPr>
        <w:t>;</w:t>
      </w:r>
    </w:p>
    <w:p w:rsidR="0083578B" w:rsidRDefault="0083578B" w:rsidP="0083578B">
      <w:pPr>
        <w:ind w:firstLine="709"/>
        <w:jc w:val="both"/>
        <w:rPr>
          <w:szCs w:val="24"/>
        </w:rPr>
      </w:pPr>
      <w:r>
        <w:rPr>
          <w:szCs w:val="24"/>
        </w:rPr>
        <w:t>d) Đào tạo, bồi dưỡng</w:t>
      </w:r>
      <w:r w:rsidR="004E49A0">
        <w:rPr>
          <w:szCs w:val="24"/>
        </w:rPr>
        <w:t>:</w:t>
      </w:r>
    </w:p>
    <w:p w:rsidR="003A0C9E" w:rsidRPr="00A54B26" w:rsidRDefault="00DA0A9D" w:rsidP="0083578B">
      <w:pPr>
        <w:ind w:firstLine="709"/>
        <w:jc w:val="both"/>
      </w:pPr>
      <w:r w:rsidRPr="00236AA7">
        <w:rPr>
          <w:lang w:val="nl-NL"/>
        </w:rPr>
        <w:t xml:space="preserve">Xây dựng </w:t>
      </w:r>
      <w:r>
        <w:rPr>
          <w:lang w:val="nl-NL"/>
        </w:rPr>
        <w:t>kế hoạch, nhu cầu, số lượng</w:t>
      </w:r>
      <w:r w:rsidRPr="00236AA7">
        <w:rPr>
          <w:lang w:val="nl-NL"/>
        </w:rPr>
        <w:t xml:space="preserve"> công chức, viên chức </w:t>
      </w:r>
      <w:r>
        <w:rPr>
          <w:lang w:val="nl-NL"/>
        </w:rPr>
        <w:t xml:space="preserve">cử đi đào tạo, bồi dưỡng hàng năm, giai đoạn. </w:t>
      </w:r>
    </w:p>
    <w:p w:rsidR="009B6323" w:rsidRPr="009354DA" w:rsidRDefault="009B6323" w:rsidP="00E96874">
      <w:pPr>
        <w:spacing w:before="120" w:after="120"/>
        <w:ind w:firstLine="720"/>
        <w:jc w:val="both"/>
        <w:rPr>
          <w:b/>
          <w:lang w:val="vi-VN"/>
        </w:rPr>
      </w:pPr>
      <w:r w:rsidRPr="009354DA">
        <w:rPr>
          <w:b/>
          <w:lang w:val="vi-VN"/>
        </w:rPr>
        <w:t xml:space="preserve">Điều </w:t>
      </w:r>
      <w:r w:rsidR="00EB463B" w:rsidRPr="009354DA">
        <w:rPr>
          <w:b/>
          <w:lang w:val="vi-VN"/>
        </w:rPr>
        <w:t>9</w:t>
      </w:r>
      <w:r w:rsidRPr="009354DA">
        <w:rPr>
          <w:b/>
          <w:lang w:val="vi-VN"/>
        </w:rPr>
        <w:t>. Nhiệm vụ, quyền hạn của UBND</w:t>
      </w:r>
      <w:r w:rsidR="003908CD" w:rsidRPr="009354DA">
        <w:rPr>
          <w:b/>
          <w:lang w:val="vi-VN"/>
        </w:rPr>
        <w:t xml:space="preserve"> cấp huyện </w:t>
      </w:r>
      <w:r w:rsidRPr="009354DA">
        <w:rPr>
          <w:b/>
          <w:lang w:val="vi-VN"/>
        </w:rPr>
        <w:t xml:space="preserve"> </w:t>
      </w:r>
    </w:p>
    <w:p w:rsidR="009B6323" w:rsidRPr="004E49A0" w:rsidRDefault="009B6323" w:rsidP="00E96874">
      <w:pPr>
        <w:spacing w:before="120" w:after="120"/>
        <w:ind w:firstLine="720"/>
        <w:jc w:val="both"/>
      </w:pPr>
      <w:r w:rsidRPr="009354DA">
        <w:rPr>
          <w:lang w:val="vi-VN"/>
        </w:rPr>
        <w:t xml:space="preserve">1. </w:t>
      </w:r>
      <w:r w:rsidR="00025DD3" w:rsidRPr="009354DA">
        <w:rPr>
          <w:lang w:val="vi-VN"/>
        </w:rPr>
        <w:t>Q</w:t>
      </w:r>
      <w:r w:rsidR="00A412C9" w:rsidRPr="009354DA">
        <w:rPr>
          <w:lang w:val="vi-VN"/>
        </w:rPr>
        <w:t>uản lý tổ chức bộ máy</w:t>
      </w:r>
      <w:r w:rsidR="004E49A0">
        <w:t>:</w:t>
      </w:r>
    </w:p>
    <w:p w:rsidR="00E57797" w:rsidRDefault="0020324A" w:rsidP="00E96874">
      <w:pPr>
        <w:spacing w:before="120" w:after="120"/>
        <w:ind w:firstLine="720"/>
        <w:jc w:val="both"/>
      </w:pPr>
      <w:r w:rsidRPr="009354DA">
        <w:rPr>
          <w:lang w:val="vi-VN"/>
        </w:rPr>
        <w:t xml:space="preserve">a) </w:t>
      </w:r>
      <w:r w:rsidR="0082494F" w:rsidRPr="009354DA">
        <w:t>Xâ</w:t>
      </w:r>
      <w:r w:rsidR="00492523" w:rsidRPr="009354DA">
        <w:t xml:space="preserve">y dựng </w:t>
      </w:r>
      <w:r w:rsidR="000505DF" w:rsidRPr="009354DA">
        <w:rPr>
          <w:lang w:val="vi-VN"/>
        </w:rPr>
        <w:t>đề án</w:t>
      </w:r>
      <w:r w:rsidRPr="009354DA">
        <w:rPr>
          <w:lang w:val="vi-VN"/>
        </w:rPr>
        <w:t xml:space="preserve"> thành lập, </w:t>
      </w:r>
      <w:r w:rsidR="0018761A" w:rsidRPr="009354DA">
        <w:rPr>
          <w:lang w:val="vi-VN"/>
        </w:rPr>
        <w:t>tổ chức lại,</w:t>
      </w:r>
      <w:r w:rsidR="00E15C96" w:rsidRPr="009354DA">
        <w:rPr>
          <w:lang w:val="vi-VN"/>
        </w:rPr>
        <w:t xml:space="preserve"> giải thể </w:t>
      </w:r>
      <w:r w:rsidR="007B6B7A" w:rsidRPr="009354DA">
        <w:t>tổ chức hành chính, đơn vị sự nghiệp công lập</w:t>
      </w:r>
      <w:r w:rsidR="00EC6715" w:rsidRPr="009354DA">
        <w:t xml:space="preserve"> thuộc phạm vi quản lý</w:t>
      </w:r>
      <w:r w:rsidR="00E57797">
        <w:t>, gửi Sở Nội vụ thẩm định,</w:t>
      </w:r>
      <w:r w:rsidRPr="009354DA">
        <w:rPr>
          <w:lang w:val="vi-VN"/>
        </w:rPr>
        <w:t xml:space="preserve"> </w:t>
      </w:r>
      <w:r w:rsidR="00EC6715" w:rsidRPr="009354DA">
        <w:t>báo cáo</w:t>
      </w:r>
      <w:r w:rsidR="00492523" w:rsidRPr="009354DA">
        <w:rPr>
          <w:lang w:val="vi-VN"/>
        </w:rPr>
        <w:t xml:space="preserve"> UBND tỉnh </w:t>
      </w:r>
      <w:r w:rsidR="00EC6715" w:rsidRPr="009354DA">
        <w:t>xem xét</w:t>
      </w:r>
      <w:r w:rsidR="00EE31E8" w:rsidRPr="009354DA">
        <w:t>,</w:t>
      </w:r>
      <w:r w:rsidR="00EC6715" w:rsidRPr="009354DA">
        <w:t xml:space="preserve"> quyết địn</w:t>
      </w:r>
      <w:r w:rsidR="00DD55A8" w:rsidRPr="009354DA">
        <w:t>h</w:t>
      </w:r>
      <w:r w:rsidR="00EC6715" w:rsidRPr="009354DA">
        <w:t xml:space="preserve"> hoặc cho ý kiến </w:t>
      </w:r>
      <w:r w:rsidR="002979BF" w:rsidRPr="009354DA">
        <w:t>trước khi trình cấp có thẩm quyền quyết định</w:t>
      </w:r>
      <w:r w:rsidR="006128C2" w:rsidRPr="009354DA">
        <w:rPr>
          <w:lang w:val="vi-VN"/>
        </w:rPr>
        <w:t>;</w:t>
      </w:r>
      <w:r w:rsidR="004B49DB">
        <w:t xml:space="preserve"> </w:t>
      </w:r>
    </w:p>
    <w:p w:rsidR="006569C6" w:rsidRPr="009354DA" w:rsidRDefault="006569C6" w:rsidP="00E96874">
      <w:pPr>
        <w:spacing w:before="120" w:after="120"/>
        <w:ind w:firstLine="720"/>
        <w:jc w:val="both"/>
      </w:pPr>
      <w:r w:rsidRPr="009354DA">
        <w:rPr>
          <w:lang w:val="vi-VN"/>
        </w:rPr>
        <w:t>b) Q</w:t>
      </w:r>
      <w:r w:rsidRPr="009354DA">
        <w:rPr>
          <w:iCs/>
          <w:lang w:val="vi-VN"/>
        </w:rPr>
        <w:t xml:space="preserve">uy định cụ thể chức năng, nhiệm vụ, quyền hạn </w:t>
      </w:r>
      <w:r w:rsidR="00402248" w:rsidRPr="009354DA">
        <w:rPr>
          <w:iCs/>
          <w:lang w:val="pt-BR"/>
        </w:rPr>
        <w:t xml:space="preserve">và cơ cấu tổ chức </w:t>
      </w:r>
      <w:r w:rsidRPr="009354DA">
        <w:rPr>
          <w:lang w:val="vi-VN"/>
        </w:rPr>
        <w:t xml:space="preserve">của </w:t>
      </w:r>
      <w:r w:rsidR="000E5923" w:rsidRPr="009354DA">
        <w:t>phòng cấp huyện</w:t>
      </w:r>
      <w:r w:rsidR="000E3DC5">
        <w:t>.</w:t>
      </w:r>
    </w:p>
    <w:p w:rsidR="00C40D40" w:rsidRPr="004E49A0" w:rsidRDefault="00C40D40" w:rsidP="00E96874">
      <w:pPr>
        <w:spacing w:before="120" w:after="120"/>
        <w:ind w:firstLine="720"/>
        <w:jc w:val="both"/>
      </w:pPr>
      <w:r w:rsidRPr="009354DA">
        <w:rPr>
          <w:lang w:val="vi-VN"/>
        </w:rPr>
        <w:t>2. Quản lý vị trí việc làm, biên chế</w:t>
      </w:r>
      <w:r w:rsidR="004E49A0">
        <w:t>:</w:t>
      </w:r>
    </w:p>
    <w:p w:rsidR="00C40D40" w:rsidRPr="00D93F94" w:rsidRDefault="00C40D40" w:rsidP="00E96874">
      <w:pPr>
        <w:spacing w:before="120" w:after="120"/>
        <w:ind w:firstLine="720"/>
        <w:jc w:val="both"/>
        <w:rPr>
          <w:spacing w:val="-2"/>
        </w:rPr>
      </w:pPr>
      <w:r w:rsidRPr="00D93F94">
        <w:rPr>
          <w:spacing w:val="-2"/>
          <w:lang w:val="vi-VN"/>
        </w:rPr>
        <w:t>a</w:t>
      </w:r>
      <w:r w:rsidRPr="00D93F94">
        <w:rPr>
          <w:spacing w:val="-2"/>
        </w:rPr>
        <w:t xml:space="preserve">) </w:t>
      </w:r>
      <w:r w:rsidRPr="00D93F94">
        <w:rPr>
          <w:spacing w:val="-2"/>
          <w:lang w:val="nl-NL"/>
        </w:rPr>
        <w:t>Xây dựng</w:t>
      </w:r>
      <w:r w:rsidRPr="00D93F94">
        <w:rPr>
          <w:spacing w:val="-2"/>
          <w:lang w:val="vi-VN"/>
        </w:rPr>
        <w:t xml:space="preserve"> đề án vị trí việc làm</w:t>
      </w:r>
      <w:r w:rsidRPr="00D93F94">
        <w:rPr>
          <w:spacing w:val="-2"/>
          <w:lang w:val="nl-NL"/>
        </w:rPr>
        <w:t xml:space="preserve"> </w:t>
      </w:r>
      <w:r w:rsidRPr="00D93F94">
        <w:rPr>
          <w:spacing w:val="-2"/>
          <w:lang w:val="vi-VN"/>
        </w:rPr>
        <w:t>hoặc đề án điều chỉnh vị trí việc làm</w:t>
      </w:r>
      <w:r w:rsidRPr="00D93F94">
        <w:rPr>
          <w:spacing w:val="-2"/>
          <w:lang w:val="nl-NL"/>
        </w:rPr>
        <w:t xml:space="preserve"> của cơ quan, đơn vị</w:t>
      </w:r>
      <w:r w:rsidRPr="00D93F94">
        <w:rPr>
          <w:spacing w:val="-2"/>
          <w:lang w:val="vi-VN"/>
        </w:rPr>
        <w:t xml:space="preserve"> và các tổ chức trực</w:t>
      </w:r>
      <w:r w:rsidRPr="00D93F94">
        <w:rPr>
          <w:spacing w:val="-2"/>
          <w:lang w:val="nl-NL"/>
        </w:rPr>
        <w:t xml:space="preserve"> thuộc</w:t>
      </w:r>
      <w:r w:rsidRPr="00D93F94">
        <w:rPr>
          <w:spacing w:val="-2"/>
          <w:lang w:val="vi-VN"/>
        </w:rPr>
        <w:t xml:space="preserve"> gửi Sở Nội vụ thẩm định theo</w:t>
      </w:r>
      <w:r w:rsidRPr="00D93F94">
        <w:rPr>
          <w:spacing w:val="-2"/>
          <w:lang w:val="nl-NL"/>
        </w:rPr>
        <w:t xml:space="preserve"> </w:t>
      </w:r>
      <w:r w:rsidR="004B49DB" w:rsidRPr="00D93F94">
        <w:rPr>
          <w:spacing w:val="-2"/>
          <w:lang w:val="vi-VN"/>
        </w:rPr>
        <w:t>quy định</w:t>
      </w:r>
      <w:r w:rsidR="004B49DB" w:rsidRPr="00D93F94">
        <w:rPr>
          <w:spacing w:val="-2"/>
        </w:rPr>
        <w:t>;</w:t>
      </w:r>
    </w:p>
    <w:p w:rsidR="00C40D40" w:rsidRPr="009354DA" w:rsidRDefault="00C40D40" w:rsidP="00E96874">
      <w:pPr>
        <w:spacing w:before="120" w:after="120"/>
        <w:ind w:firstLine="720"/>
        <w:jc w:val="both"/>
        <w:rPr>
          <w:lang w:val="vi-VN"/>
        </w:rPr>
      </w:pPr>
      <w:r w:rsidRPr="009354DA">
        <w:rPr>
          <w:lang w:val="vi-VN"/>
        </w:rPr>
        <w:t>b) Xây dựng kế hoạch biên chế công chức, số lượng người làm việc hằng năm của cơ quan, đơn vị và các tổ chức trực thuộc gửi Sở Nội vụ thẩm định theo quy định;</w:t>
      </w:r>
    </w:p>
    <w:p w:rsidR="00C40D40" w:rsidRPr="009354DA" w:rsidRDefault="00C40D40" w:rsidP="00E96874">
      <w:pPr>
        <w:spacing w:before="120" w:after="120"/>
        <w:ind w:firstLine="720"/>
        <w:jc w:val="both"/>
        <w:rPr>
          <w:lang w:val="vi-VN"/>
        </w:rPr>
      </w:pPr>
      <w:r w:rsidRPr="009354DA">
        <w:t>c</w:t>
      </w:r>
      <w:r w:rsidRPr="009354DA">
        <w:rPr>
          <w:lang w:val="vi-VN"/>
        </w:rPr>
        <w:t xml:space="preserve">) Quyết định phân bổ biên chế công chức, số lượng người làm việc, hợp đồng lao động theo </w:t>
      </w:r>
      <w:r w:rsidRPr="009354DA">
        <w:rPr>
          <w:shd w:val="clear" w:color="auto" w:fill="FFFFFF"/>
        </w:rPr>
        <w:t>Nghị định số </w:t>
      </w:r>
      <w:hyperlink r:id="rId15" w:tgtFrame="_blank" w:tooltip="Nghị định 68/2000/NĐ-CP" w:history="1">
        <w:r w:rsidRPr="009354DA">
          <w:rPr>
            <w:rStyle w:val="Hyperlink"/>
            <w:color w:val="auto"/>
            <w:u w:val="none"/>
            <w:shd w:val="clear" w:color="auto" w:fill="FFFFFF"/>
          </w:rPr>
          <w:t>68/2000/NĐ-CP</w:t>
        </w:r>
      </w:hyperlink>
      <w:r w:rsidRPr="009354DA">
        <w:rPr>
          <w:lang w:val="vi-VN"/>
        </w:rPr>
        <w:t xml:space="preserve"> </w:t>
      </w:r>
      <w:r w:rsidRPr="009354DA">
        <w:t>được</w:t>
      </w:r>
      <w:r w:rsidRPr="009354DA">
        <w:rPr>
          <w:lang w:val="vi-VN"/>
        </w:rPr>
        <w:t xml:space="preserve"> UBND tỉnh</w:t>
      </w:r>
      <w:r w:rsidRPr="009354DA">
        <w:t xml:space="preserve"> giao hằng năm </w:t>
      </w:r>
      <w:r w:rsidRPr="009354DA">
        <w:rPr>
          <w:lang w:val="vi-VN"/>
        </w:rPr>
        <w:t xml:space="preserve">cho cơ quan, đơn vị thuộc thẩm quyền quản lý </w:t>
      </w:r>
      <w:r w:rsidRPr="009354DA">
        <w:t>theo đề án vị trí việc làm được phê duyệt</w:t>
      </w:r>
      <w:r w:rsidRPr="009354DA">
        <w:rPr>
          <w:lang w:val="vi-VN"/>
        </w:rPr>
        <w:t>;</w:t>
      </w:r>
    </w:p>
    <w:p w:rsidR="00C40D40" w:rsidRPr="00D93F94" w:rsidRDefault="00C40D40" w:rsidP="00E96874">
      <w:pPr>
        <w:spacing w:before="120" w:after="120"/>
        <w:ind w:firstLine="720"/>
        <w:jc w:val="both"/>
        <w:rPr>
          <w:spacing w:val="-2"/>
          <w:lang w:val="vi-VN"/>
        </w:rPr>
      </w:pPr>
      <w:r w:rsidRPr="00D93F94">
        <w:rPr>
          <w:spacing w:val="-2"/>
          <w:lang w:val="vi-VN"/>
        </w:rPr>
        <w:t>d) Thực hiện chế độ thống kê</w:t>
      </w:r>
      <w:r w:rsidRPr="00D93F94">
        <w:rPr>
          <w:spacing w:val="-2"/>
        </w:rPr>
        <w:t>,</w:t>
      </w:r>
      <w:r w:rsidRPr="00D93F94">
        <w:rPr>
          <w:spacing w:val="-2"/>
          <w:lang w:val="vi-VN"/>
        </w:rPr>
        <w:t xml:space="preserve"> báo cáo về quản lý, sử dụng biên chế công chức, số lượng người làm việc, </w:t>
      </w:r>
      <w:r w:rsidRPr="00D93F94">
        <w:rPr>
          <w:spacing w:val="-2"/>
          <w:shd w:val="clear" w:color="auto" w:fill="FFFFFF"/>
        </w:rPr>
        <w:t>hợp đồng lao động theo Nghị định số </w:t>
      </w:r>
      <w:hyperlink r:id="rId16" w:tgtFrame="_blank" w:tooltip="Nghị định 68/2000/NĐ-CP" w:history="1">
        <w:r w:rsidRPr="00D93F94">
          <w:rPr>
            <w:rStyle w:val="Hyperlink"/>
            <w:color w:val="auto"/>
            <w:spacing w:val="-2"/>
            <w:u w:val="none"/>
            <w:shd w:val="clear" w:color="auto" w:fill="FFFFFF"/>
          </w:rPr>
          <w:t>68/2000/NĐ-CP</w:t>
        </w:r>
      </w:hyperlink>
      <w:r w:rsidRPr="00D93F94">
        <w:rPr>
          <w:spacing w:val="-2"/>
          <w:shd w:val="clear" w:color="auto" w:fill="FFFFFF"/>
        </w:rPr>
        <w:t> </w:t>
      </w:r>
      <w:r w:rsidRPr="00D93F94">
        <w:rPr>
          <w:spacing w:val="-2"/>
          <w:lang w:val="vi-VN"/>
        </w:rPr>
        <w:t xml:space="preserve"> trong các cơ quan, đơn vị thuộc </w:t>
      </w:r>
      <w:r w:rsidRPr="00D93F94">
        <w:rPr>
          <w:spacing w:val="-2"/>
        </w:rPr>
        <w:t>quyền quản lý theo quy định</w:t>
      </w:r>
      <w:r w:rsidRPr="00D93F94">
        <w:rPr>
          <w:spacing w:val="-2"/>
          <w:lang w:val="vi-VN"/>
        </w:rPr>
        <w:t>.</w:t>
      </w:r>
    </w:p>
    <w:p w:rsidR="009A639A" w:rsidRDefault="009A639A" w:rsidP="00E96874">
      <w:pPr>
        <w:spacing w:before="120" w:after="120"/>
        <w:ind w:firstLine="720"/>
        <w:jc w:val="both"/>
        <w:rPr>
          <w:lang w:val="nl-NL"/>
        </w:rPr>
      </w:pPr>
      <w:r w:rsidRPr="009354DA">
        <w:t xml:space="preserve">3. Quản lý cán bộ, </w:t>
      </w:r>
      <w:r w:rsidRPr="009354DA">
        <w:rPr>
          <w:lang w:val="nl-NL"/>
        </w:rPr>
        <w:t>công chức, viên chức, lao động hợp đồng</w:t>
      </w:r>
      <w:r w:rsidR="004E49A0">
        <w:rPr>
          <w:lang w:val="nl-NL"/>
        </w:rPr>
        <w:t>:</w:t>
      </w:r>
    </w:p>
    <w:p w:rsidR="00836C57" w:rsidRDefault="00836C57" w:rsidP="00836C57">
      <w:pPr>
        <w:ind w:firstLine="709"/>
        <w:jc w:val="both"/>
        <w:rPr>
          <w:szCs w:val="24"/>
        </w:rPr>
      </w:pPr>
      <w:r>
        <w:rPr>
          <w:szCs w:val="24"/>
        </w:rPr>
        <w:t>a) Tuyển dụng</w:t>
      </w:r>
      <w:r w:rsidR="004E49A0">
        <w:rPr>
          <w:szCs w:val="24"/>
        </w:rPr>
        <w:t>:</w:t>
      </w:r>
    </w:p>
    <w:p w:rsidR="00836C57" w:rsidRPr="00DA0A9D" w:rsidRDefault="00836C57" w:rsidP="00836C57">
      <w:pPr>
        <w:spacing w:before="120" w:after="120"/>
        <w:ind w:firstLine="720"/>
        <w:jc w:val="both"/>
      </w:pPr>
      <w:r>
        <w:rPr>
          <w:spacing w:val="-2"/>
        </w:rPr>
        <w:t xml:space="preserve">Tổ chức tuyển dụng công chức cấp xã theo quy định của pháp luật và </w:t>
      </w:r>
      <w:r w:rsidRPr="00DA0A9D">
        <w:t>Quy chế tuyển dụng công chức xã, phường, thị trấn của UBND tỉnh;</w:t>
      </w:r>
    </w:p>
    <w:p w:rsidR="00711F8D" w:rsidRPr="00836C57" w:rsidRDefault="00836C57" w:rsidP="00836C57">
      <w:pPr>
        <w:ind w:firstLine="709"/>
        <w:jc w:val="both"/>
        <w:rPr>
          <w:lang w:val="vi-VN"/>
        </w:rPr>
      </w:pPr>
      <w:bookmarkStart w:id="5" w:name="_GoBack"/>
      <w:bookmarkEnd w:id="5"/>
      <w:r>
        <w:rPr>
          <w:szCs w:val="24"/>
        </w:rPr>
        <w:t xml:space="preserve">b) </w:t>
      </w:r>
      <w:r w:rsidR="00711F8D" w:rsidRPr="009354DA">
        <w:rPr>
          <w:lang w:val="vi-VN"/>
        </w:rPr>
        <w:t xml:space="preserve">Sử dụng, quy hoạch, </w:t>
      </w:r>
      <w:r w:rsidR="00711F8D" w:rsidRPr="009354DA">
        <w:t xml:space="preserve">đào tạo, </w:t>
      </w:r>
      <w:r w:rsidR="00711F8D" w:rsidRPr="009354DA">
        <w:rPr>
          <w:lang w:val="vi-VN"/>
        </w:rPr>
        <w:t>bổ nhiệm, từ chức, miễn nhiệm, điều động, luân chuyển, khen thưởng, kỷ luật, thôi việc, nghỉ hưu</w:t>
      </w:r>
      <w:r w:rsidR="00711F8D" w:rsidRPr="009354DA">
        <w:t>,</w:t>
      </w:r>
      <w:r w:rsidR="00711F8D" w:rsidRPr="009354DA">
        <w:rPr>
          <w:lang w:val="vi-VN"/>
        </w:rPr>
        <w:t xml:space="preserve"> </w:t>
      </w:r>
      <w:r w:rsidR="00711F8D" w:rsidRPr="009354DA">
        <w:rPr>
          <w:iCs/>
          <w:lang w:val="pt-BR"/>
        </w:rPr>
        <w:t xml:space="preserve">xếp lương, nâng bậc lương, đánh giá, </w:t>
      </w:r>
      <w:r w:rsidR="00711F8D" w:rsidRPr="009354DA">
        <w:t xml:space="preserve">giải quyết khiếu nại, tố cáo đối với </w:t>
      </w:r>
      <w:r w:rsidR="00711F8D" w:rsidRPr="009354DA">
        <w:rPr>
          <w:iCs/>
          <w:lang w:val="pt-BR"/>
        </w:rPr>
        <w:t xml:space="preserve">cán bộ, </w:t>
      </w:r>
      <w:r w:rsidR="00711F8D" w:rsidRPr="009354DA">
        <w:rPr>
          <w:lang w:val="vi-VN"/>
        </w:rPr>
        <w:t>công chức</w:t>
      </w:r>
      <w:r w:rsidR="00711F8D" w:rsidRPr="009354DA">
        <w:t>, viên chức, lao động hợp đồng</w:t>
      </w:r>
      <w:r w:rsidR="00E57797">
        <w:rPr>
          <w:lang w:val="vi-VN"/>
        </w:rPr>
        <w:t xml:space="preserve"> thuộc </w:t>
      </w:r>
      <w:r w:rsidR="00E57797">
        <w:t>thẩm quyền</w:t>
      </w:r>
      <w:r w:rsidR="00711F8D" w:rsidRPr="009354DA">
        <w:rPr>
          <w:lang w:val="vi-VN"/>
        </w:rPr>
        <w:t xml:space="preserve"> quản lý</w:t>
      </w:r>
      <w:r w:rsidR="00E57797" w:rsidRPr="00E57797">
        <w:t>.</w:t>
      </w:r>
      <w:r w:rsidR="00711F8D" w:rsidRPr="00E57797">
        <w:t xml:space="preserve"> </w:t>
      </w:r>
    </w:p>
    <w:p w:rsidR="003908CD" w:rsidRPr="009354DA" w:rsidRDefault="003908CD" w:rsidP="00E96874">
      <w:pPr>
        <w:spacing w:before="120" w:after="120"/>
        <w:ind w:firstLine="720"/>
        <w:jc w:val="both"/>
        <w:rPr>
          <w:b/>
          <w:lang w:val="vi-VN"/>
        </w:rPr>
      </w:pPr>
      <w:r w:rsidRPr="009354DA">
        <w:rPr>
          <w:b/>
          <w:lang w:val="vi-VN"/>
        </w:rPr>
        <w:lastRenderedPageBreak/>
        <w:t xml:space="preserve">Điều </w:t>
      </w:r>
      <w:r w:rsidR="00B85F8C" w:rsidRPr="009354DA">
        <w:rPr>
          <w:b/>
          <w:lang w:val="vi-VN"/>
        </w:rPr>
        <w:t>10</w:t>
      </w:r>
      <w:r w:rsidRPr="009354DA">
        <w:rPr>
          <w:b/>
          <w:lang w:val="vi-VN"/>
        </w:rPr>
        <w:t xml:space="preserve">. Nhiệm vụ, quyền hạn của Chủ tịch UBND cấp huyện  </w:t>
      </w:r>
    </w:p>
    <w:p w:rsidR="009B6323" w:rsidRPr="0075799B" w:rsidRDefault="003908CD" w:rsidP="00E96874">
      <w:pPr>
        <w:spacing w:before="120" w:after="120"/>
        <w:ind w:firstLine="720"/>
        <w:jc w:val="both"/>
      </w:pPr>
      <w:r w:rsidRPr="009354DA">
        <w:rPr>
          <w:lang w:val="vi-VN"/>
        </w:rPr>
        <w:t>1.</w:t>
      </w:r>
      <w:r w:rsidR="00E523EA" w:rsidRPr="009354DA">
        <w:rPr>
          <w:lang w:val="vi-VN"/>
        </w:rPr>
        <w:t xml:space="preserve"> Q</w:t>
      </w:r>
      <w:r w:rsidR="006231C5" w:rsidRPr="009354DA">
        <w:rPr>
          <w:lang w:val="vi-VN"/>
        </w:rPr>
        <w:t>uản lý tổ chức bộ máy</w:t>
      </w:r>
      <w:r w:rsidR="0075799B">
        <w:t>:</w:t>
      </w:r>
    </w:p>
    <w:p w:rsidR="009B6323" w:rsidRPr="009354DA" w:rsidRDefault="009B6323" w:rsidP="00E96874">
      <w:pPr>
        <w:spacing w:before="120" w:after="120"/>
        <w:ind w:firstLine="720"/>
        <w:jc w:val="both"/>
        <w:rPr>
          <w:lang w:val="vi-VN"/>
        </w:rPr>
      </w:pPr>
      <w:r w:rsidRPr="009354DA">
        <w:rPr>
          <w:lang w:val="vi-VN"/>
        </w:rPr>
        <w:t xml:space="preserve">a) </w:t>
      </w:r>
      <w:r w:rsidR="00A425D3" w:rsidRPr="009354DA">
        <w:rPr>
          <w:lang w:val="vi-VN"/>
        </w:rPr>
        <w:t>Q</w:t>
      </w:r>
      <w:r w:rsidRPr="009354DA">
        <w:rPr>
          <w:lang w:val="vi-VN"/>
        </w:rPr>
        <w:t xml:space="preserve">uyết định thành lập </w:t>
      </w:r>
      <w:r w:rsidR="0033660F" w:rsidRPr="009354DA">
        <w:rPr>
          <w:lang w:val="vi-VN"/>
        </w:rPr>
        <w:t>hoặc</w:t>
      </w:r>
      <w:r w:rsidR="00F63DA2" w:rsidRPr="009354DA">
        <w:rPr>
          <w:lang w:val="vi-VN"/>
        </w:rPr>
        <w:t xml:space="preserve"> cho phép thành lập,</w:t>
      </w:r>
      <w:r w:rsidRPr="009354DA">
        <w:rPr>
          <w:lang w:val="vi-VN"/>
        </w:rPr>
        <w:t xml:space="preserve"> </w:t>
      </w:r>
      <w:r w:rsidR="00AD2DCC" w:rsidRPr="009354DA">
        <w:rPr>
          <w:lang w:val="vi-VN"/>
        </w:rPr>
        <w:t>tổ chức lại</w:t>
      </w:r>
      <w:r w:rsidR="00807B9B" w:rsidRPr="009354DA">
        <w:rPr>
          <w:lang w:val="vi-VN"/>
        </w:rPr>
        <w:t>, giải thể</w:t>
      </w:r>
      <w:r w:rsidR="0000560F" w:rsidRPr="009354DA">
        <w:rPr>
          <w:lang w:val="vi-VN"/>
        </w:rPr>
        <w:t xml:space="preserve"> </w:t>
      </w:r>
      <w:r w:rsidR="00040B2A" w:rsidRPr="009354DA">
        <w:rPr>
          <w:lang w:val="vi-VN"/>
        </w:rPr>
        <w:t>cơ sở giáo dục</w:t>
      </w:r>
      <w:r w:rsidR="00781C96" w:rsidRPr="009354DA">
        <w:t xml:space="preserve"> Mầm non, Tiểu học, Trung học cơ sở</w:t>
      </w:r>
      <w:r w:rsidR="002212B8" w:rsidRPr="009354DA">
        <w:t xml:space="preserve">; </w:t>
      </w:r>
      <w:r w:rsidR="002212B8" w:rsidRPr="009354DA">
        <w:rPr>
          <w:lang w:val="vi-VN"/>
        </w:rPr>
        <w:t>Ban quản lý dự án chuyên ngành, Ban quản lý dự án khu vực</w:t>
      </w:r>
      <w:r w:rsidR="00040B2A" w:rsidRPr="009354DA">
        <w:rPr>
          <w:color w:val="FF0000"/>
          <w:lang w:val="vi-VN"/>
        </w:rPr>
        <w:t xml:space="preserve"> </w:t>
      </w:r>
      <w:r w:rsidR="0000560F" w:rsidRPr="009354DA">
        <w:rPr>
          <w:lang w:val="vi-VN"/>
        </w:rPr>
        <w:t xml:space="preserve">thuộc </w:t>
      </w:r>
      <w:r w:rsidR="00306538" w:rsidRPr="009354DA">
        <w:t>phạm vi</w:t>
      </w:r>
      <w:r w:rsidR="0000560F" w:rsidRPr="009354DA">
        <w:rPr>
          <w:lang w:val="vi-VN"/>
        </w:rPr>
        <w:t xml:space="preserve"> quản lý </w:t>
      </w:r>
      <w:r w:rsidR="00E0527E" w:rsidRPr="009354DA">
        <w:t xml:space="preserve">và </w:t>
      </w:r>
      <w:r w:rsidR="00E0527E" w:rsidRPr="009354DA">
        <w:rPr>
          <w:lang w:val="vi-VN"/>
        </w:rPr>
        <w:t xml:space="preserve">đơn vị sự nghiệp công lập khác theo </w:t>
      </w:r>
      <w:r w:rsidR="009F03D3" w:rsidRPr="009354DA">
        <w:t xml:space="preserve">quy định của </w:t>
      </w:r>
      <w:r w:rsidR="00E0527E" w:rsidRPr="009354DA">
        <w:rPr>
          <w:lang w:val="vi-VN"/>
        </w:rPr>
        <w:t>pháp luật chuyên ngành</w:t>
      </w:r>
      <w:r w:rsidR="00E0527E" w:rsidRPr="009354DA">
        <w:t xml:space="preserve"> </w:t>
      </w:r>
      <w:r w:rsidR="007F36B3" w:rsidRPr="009354DA">
        <w:rPr>
          <w:lang w:val="vi-VN"/>
        </w:rPr>
        <w:t>sau khi có ý kiến của UBND tỉnh;</w:t>
      </w:r>
    </w:p>
    <w:p w:rsidR="009B6323" w:rsidRPr="009354DA" w:rsidRDefault="009B6323" w:rsidP="00E96874">
      <w:pPr>
        <w:spacing w:before="120" w:after="120"/>
        <w:ind w:firstLine="720"/>
        <w:jc w:val="both"/>
        <w:rPr>
          <w:spacing w:val="2"/>
          <w:lang w:val="vi-VN"/>
        </w:rPr>
      </w:pPr>
      <w:r w:rsidRPr="009354DA">
        <w:rPr>
          <w:spacing w:val="2"/>
          <w:lang w:val="vi-VN"/>
        </w:rPr>
        <w:t xml:space="preserve">b) </w:t>
      </w:r>
      <w:r w:rsidRPr="009354DA">
        <w:rPr>
          <w:spacing w:val="-2"/>
          <w:lang w:val="vi-VN"/>
        </w:rPr>
        <w:t xml:space="preserve">Quyết định cho phép thành lập; </w:t>
      </w:r>
      <w:r w:rsidR="008C2B40">
        <w:rPr>
          <w:spacing w:val="-2"/>
          <w:lang w:val="vi-VN"/>
        </w:rPr>
        <w:t>chia, tách</w:t>
      </w:r>
      <w:r w:rsidR="008C2B40">
        <w:rPr>
          <w:spacing w:val="-2"/>
        </w:rPr>
        <w:t xml:space="preserve">, </w:t>
      </w:r>
      <w:r w:rsidR="008C2B40">
        <w:rPr>
          <w:spacing w:val="-2"/>
          <w:lang w:val="vi-VN"/>
        </w:rPr>
        <w:t>sáp nhập</w:t>
      </w:r>
      <w:r w:rsidR="008C2B40">
        <w:rPr>
          <w:spacing w:val="-2"/>
        </w:rPr>
        <w:t xml:space="preserve">, </w:t>
      </w:r>
      <w:r w:rsidRPr="009354DA">
        <w:rPr>
          <w:spacing w:val="-2"/>
          <w:lang w:val="vi-VN"/>
        </w:rPr>
        <w:t>hợp nhất</w:t>
      </w:r>
      <w:r w:rsidR="008C2B40">
        <w:rPr>
          <w:spacing w:val="-2"/>
        </w:rPr>
        <w:t xml:space="preserve">, </w:t>
      </w:r>
      <w:r w:rsidR="008C2B40" w:rsidRPr="009354DA">
        <w:rPr>
          <w:spacing w:val="-2"/>
          <w:lang w:val="vi-VN"/>
        </w:rPr>
        <w:t>đổi tên</w:t>
      </w:r>
      <w:r w:rsidR="008C2B40">
        <w:rPr>
          <w:spacing w:val="-2"/>
          <w:lang w:val="vi-VN"/>
        </w:rPr>
        <w:t>; giải thể</w:t>
      </w:r>
      <w:r w:rsidR="00187331" w:rsidRPr="009354DA">
        <w:rPr>
          <w:spacing w:val="-2"/>
          <w:lang w:val="vi-VN"/>
        </w:rPr>
        <w:t>; phê duyệt đ</w:t>
      </w:r>
      <w:r w:rsidRPr="009354DA">
        <w:rPr>
          <w:spacing w:val="-2"/>
          <w:lang w:val="vi-VN"/>
        </w:rPr>
        <w:t xml:space="preserve">iều lệ đối với </w:t>
      </w:r>
      <w:r w:rsidR="00187331" w:rsidRPr="009354DA">
        <w:rPr>
          <w:spacing w:val="-2"/>
          <w:lang w:val="vi-VN"/>
        </w:rPr>
        <w:t>h</w:t>
      </w:r>
      <w:r w:rsidR="00040B2A" w:rsidRPr="009354DA">
        <w:rPr>
          <w:spacing w:val="-2"/>
          <w:lang w:val="vi-VN"/>
        </w:rPr>
        <w:t xml:space="preserve">ội </w:t>
      </w:r>
      <w:r w:rsidR="004F5626" w:rsidRPr="009354DA">
        <w:rPr>
          <w:spacing w:val="-2"/>
        </w:rPr>
        <w:t xml:space="preserve">có phạm vi hoạt động trong xã (hội </w:t>
      </w:r>
      <w:r w:rsidR="00435B76" w:rsidRPr="009354DA">
        <w:rPr>
          <w:spacing w:val="-2"/>
        </w:rPr>
        <w:t>cấp</w:t>
      </w:r>
      <w:r w:rsidR="00040B2A" w:rsidRPr="009354DA">
        <w:rPr>
          <w:spacing w:val="-2"/>
          <w:lang w:val="vi-VN"/>
        </w:rPr>
        <w:t xml:space="preserve"> xã</w:t>
      </w:r>
      <w:r w:rsidR="004F5626" w:rsidRPr="009354DA">
        <w:rPr>
          <w:spacing w:val="-2"/>
        </w:rPr>
        <w:t>)</w:t>
      </w:r>
      <w:r w:rsidR="007F36B3" w:rsidRPr="009354DA">
        <w:rPr>
          <w:spacing w:val="-2"/>
          <w:lang w:val="vi-VN"/>
        </w:rPr>
        <w:t>;</w:t>
      </w:r>
    </w:p>
    <w:p w:rsidR="00652BA7" w:rsidRPr="009354DA" w:rsidRDefault="00652BA7" w:rsidP="00E96874">
      <w:pPr>
        <w:spacing w:before="120" w:after="120"/>
        <w:ind w:firstLine="720"/>
        <w:jc w:val="both"/>
      </w:pPr>
      <w:r w:rsidRPr="009354DA">
        <w:rPr>
          <w:lang w:val="vi-VN"/>
        </w:rPr>
        <w:t xml:space="preserve">Cho phép hội </w:t>
      </w:r>
      <w:r w:rsidR="00EB463B" w:rsidRPr="009354DA">
        <w:rPr>
          <w:lang w:val="vi-VN"/>
        </w:rPr>
        <w:t xml:space="preserve">cấp xã </w:t>
      </w:r>
      <w:r w:rsidRPr="009354DA">
        <w:rPr>
          <w:lang w:val="vi-VN"/>
        </w:rPr>
        <w:t>tổ chức đại hội nhiệm kỳ, đạ</w:t>
      </w:r>
      <w:r w:rsidR="007F36B3" w:rsidRPr="009354DA">
        <w:rPr>
          <w:lang w:val="vi-VN"/>
        </w:rPr>
        <w:t>i hội bất thường theo quy định;</w:t>
      </w:r>
    </w:p>
    <w:p w:rsidR="00560D5C" w:rsidRPr="009354DA" w:rsidRDefault="00560D5C" w:rsidP="00E96874">
      <w:pPr>
        <w:spacing w:before="120" w:after="120"/>
        <w:ind w:firstLine="720"/>
        <w:jc w:val="both"/>
        <w:rPr>
          <w:iCs/>
          <w:lang w:val="pt-BR"/>
        </w:rPr>
      </w:pPr>
      <w:r w:rsidRPr="009354DA">
        <w:rPr>
          <w:iCs/>
          <w:lang w:val="pt-BR"/>
        </w:rPr>
        <w:t>c) Lập hồ sơ xếp hạng đơn vị</w:t>
      </w:r>
      <w:r w:rsidR="004C40AE" w:rsidRPr="009354DA">
        <w:rPr>
          <w:iCs/>
          <w:lang w:val="pt-BR"/>
        </w:rPr>
        <w:t xml:space="preserve"> sự nghiệp công lập </w:t>
      </w:r>
      <w:r w:rsidRPr="009354DA">
        <w:rPr>
          <w:iCs/>
          <w:lang w:val="pt-BR"/>
        </w:rPr>
        <w:t>th</w:t>
      </w:r>
      <w:r w:rsidR="0026772B" w:rsidRPr="009354DA">
        <w:rPr>
          <w:iCs/>
          <w:lang w:val="pt-BR"/>
        </w:rPr>
        <w:t xml:space="preserve">uộc quyền quản lý </w:t>
      </w:r>
      <w:r w:rsidR="00AE361A" w:rsidRPr="009354DA">
        <w:rPr>
          <w:iCs/>
          <w:lang w:val="pt-BR"/>
        </w:rPr>
        <w:t xml:space="preserve">trình Chủ tịch UBND tỉnh </w:t>
      </w:r>
      <w:r w:rsidR="0026772B" w:rsidRPr="009354DA">
        <w:rPr>
          <w:iCs/>
          <w:lang w:val="pt-BR"/>
        </w:rPr>
        <w:t>theo quy định</w:t>
      </w:r>
      <w:r w:rsidR="000E3DC5">
        <w:rPr>
          <w:iCs/>
          <w:lang w:val="pt-BR"/>
        </w:rPr>
        <w:t>;</w:t>
      </w:r>
    </w:p>
    <w:p w:rsidR="009B6323" w:rsidRPr="0075799B" w:rsidRDefault="003908CD" w:rsidP="00E96874">
      <w:pPr>
        <w:spacing w:before="120" w:after="120"/>
        <w:ind w:firstLine="720"/>
        <w:jc w:val="both"/>
      </w:pPr>
      <w:r w:rsidRPr="009354DA">
        <w:rPr>
          <w:lang w:val="vi-VN"/>
        </w:rPr>
        <w:t xml:space="preserve">2. </w:t>
      </w:r>
      <w:r w:rsidR="00EA1A4B" w:rsidRPr="009354DA">
        <w:t>Q</w:t>
      </w:r>
      <w:r w:rsidR="006231C5" w:rsidRPr="009354DA">
        <w:rPr>
          <w:lang w:val="vi-VN"/>
        </w:rPr>
        <w:t>uản lý biên chế</w:t>
      </w:r>
      <w:r w:rsidR="0075799B">
        <w:t>:</w:t>
      </w:r>
    </w:p>
    <w:p w:rsidR="00E92F0A" w:rsidRPr="009354DA" w:rsidRDefault="009B6323" w:rsidP="00E96874">
      <w:pPr>
        <w:spacing w:before="120" w:after="120"/>
        <w:ind w:firstLine="720"/>
        <w:jc w:val="both"/>
        <w:rPr>
          <w:lang w:val="vi-VN"/>
        </w:rPr>
      </w:pPr>
      <w:r w:rsidRPr="009354DA">
        <w:rPr>
          <w:lang w:val="vi-VN"/>
        </w:rPr>
        <w:t>a) Hướng dẫn, kiểm tra</w:t>
      </w:r>
      <w:r w:rsidR="007A5D0D" w:rsidRPr="009354DA">
        <w:t xml:space="preserve"> </w:t>
      </w:r>
      <w:r w:rsidRPr="009354DA">
        <w:rPr>
          <w:lang w:val="vi-VN"/>
        </w:rPr>
        <w:t>việc sử dụng bi</w:t>
      </w:r>
      <w:r w:rsidR="004D3E39" w:rsidRPr="009354DA">
        <w:rPr>
          <w:lang w:val="vi-VN"/>
        </w:rPr>
        <w:t>ên chế</w:t>
      </w:r>
      <w:r w:rsidR="00B81203" w:rsidRPr="009354DA">
        <w:rPr>
          <w:lang w:val="vi-VN"/>
        </w:rPr>
        <w:t xml:space="preserve"> công chức</w:t>
      </w:r>
      <w:r w:rsidR="004D3E39" w:rsidRPr="009354DA">
        <w:rPr>
          <w:lang w:val="vi-VN"/>
        </w:rPr>
        <w:t>,</w:t>
      </w:r>
      <w:r w:rsidRPr="009354DA">
        <w:rPr>
          <w:lang w:val="vi-VN"/>
        </w:rPr>
        <w:t xml:space="preserve"> số lượng người làm việc</w:t>
      </w:r>
      <w:r w:rsidR="00B81203" w:rsidRPr="009354DA">
        <w:rPr>
          <w:lang w:val="vi-VN"/>
        </w:rPr>
        <w:t xml:space="preserve">, hợp đồng lao động theo </w:t>
      </w:r>
      <w:r w:rsidR="00B81203" w:rsidRPr="009354DA">
        <w:rPr>
          <w:shd w:val="clear" w:color="auto" w:fill="FFFFFF"/>
        </w:rPr>
        <w:t>Nghị định số </w:t>
      </w:r>
      <w:hyperlink r:id="rId17" w:tgtFrame="_blank" w:tooltip="Nghị định 68/2000/NĐ-CP" w:history="1">
        <w:r w:rsidR="00B81203" w:rsidRPr="009354DA">
          <w:rPr>
            <w:rStyle w:val="Hyperlink"/>
            <w:color w:val="auto"/>
            <w:u w:val="none"/>
            <w:shd w:val="clear" w:color="auto" w:fill="FFFFFF"/>
          </w:rPr>
          <w:t>68/2000/NĐ-CP</w:t>
        </w:r>
      </w:hyperlink>
      <w:r w:rsidRPr="009354DA">
        <w:rPr>
          <w:lang w:val="vi-VN"/>
        </w:rPr>
        <w:t xml:space="preserve"> </w:t>
      </w:r>
      <w:r w:rsidR="004D3E39" w:rsidRPr="009354DA">
        <w:rPr>
          <w:lang w:val="vi-VN"/>
        </w:rPr>
        <w:t>trong</w:t>
      </w:r>
      <w:r w:rsidR="00E93BC5" w:rsidRPr="009354DA">
        <w:t xml:space="preserve"> các</w:t>
      </w:r>
      <w:r w:rsidRPr="009354DA">
        <w:rPr>
          <w:lang w:val="vi-VN"/>
        </w:rPr>
        <w:t xml:space="preserve"> </w:t>
      </w:r>
      <w:r w:rsidR="000F723D" w:rsidRPr="009354DA">
        <w:rPr>
          <w:lang w:val="vi-VN"/>
        </w:rPr>
        <w:t xml:space="preserve">cơ quan, </w:t>
      </w:r>
      <w:r w:rsidRPr="009354DA">
        <w:rPr>
          <w:lang w:val="vi-VN"/>
        </w:rPr>
        <w:t xml:space="preserve">đơn vị </w:t>
      </w:r>
      <w:r w:rsidR="00607E3E" w:rsidRPr="009354DA">
        <w:rPr>
          <w:lang w:val="vi-VN"/>
        </w:rPr>
        <w:t xml:space="preserve">sự  nghiệp </w:t>
      </w:r>
      <w:r w:rsidR="00072899" w:rsidRPr="009354DA">
        <w:rPr>
          <w:lang w:val="vi-VN"/>
        </w:rPr>
        <w:t>thuộc quyền quản lý</w:t>
      </w:r>
      <w:r w:rsidR="007F36B3" w:rsidRPr="009354DA">
        <w:rPr>
          <w:lang w:val="vi-VN"/>
        </w:rPr>
        <w:t>;</w:t>
      </w:r>
      <w:r w:rsidRPr="009354DA">
        <w:rPr>
          <w:lang w:val="vi-VN"/>
        </w:rPr>
        <w:t xml:space="preserve"> </w:t>
      </w:r>
    </w:p>
    <w:p w:rsidR="009B6323" w:rsidRPr="009354DA" w:rsidRDefault="009B6323" w:rsidP="00E96874">
      <w:pPr>
        <w:spacing w:before="120" w:after="120"/>
        <w:ind w:firstLine="720"/>
        <w:jc w:val="both"/>
        <w:rPr>
          <w:lang w:val="vi-VN"/>
        </w:rPr>
      </w:pPr>
      <w:r w:rsidRPr="009354DA">
        <w:rPr>
          <w:lang w:val="vi-VN"/>
        </w:rPr>
        <w:t xml:space="preserve"> b) Thực hiện </w:t>
      </w:r>
      <w:r w:rsidR="0074736F" w:rsidRPr="009354DA">
        <w:rPr>
          <w:lang w:val="vi-VN"/>
        </w:rPr>
        <w:t>thống kê</w:t>
      </w:r>
      <w:r w:rsidR="003F7D84" w:rsidRPr="009354DA">
        <w:t>,</w:t>
      </w:r>
      <w:r w:rsidR="0074736F" w:rsidRPr="009354DA">
        <w:rPr>
          <w:lang w:val="vi-VN"/>
        </w:rPr>
        <w:t xml:space="preserve"> báo cáo thống kê </w:t>
      </w:r>
      <w:r w:rsidRPr="009354DA">
        <w:rPr>
          <w:lang w:val="vi-VN"/>
        </w:rPr>
        <w:t>về tình hình quản lý, sử dụng biên chế công chức, số lượng người làm việc</w:t>
      </w:r>
      <w:r w:rsidR="00B81203" w:rsidRPr="009354DA">
        <w:rPr>
          <w:lang w:val="vi-VN"/>
        </w:rPr>
        <w:t xml:space="preserve">, hợp đồng lao động </w:t>
      </w:r>
      <w:r w:rsidR="00240333" w:rsidRPr="009354DA">
        <w:rPr>
          <w:lang w:val="vi-VN"/>
        </w:rPr>
        <w:t xml:space="preserve">theo </w:t>
      </w:r>
      <w:r w:rsidR="00240333" w:rsidRPr="009354DA">
        <w:rPr>
          <w:shd w:val="clear" w:color="auto" w:fill="FFFFFF"/>
        </w:rPr>
        <w:t>Nghị định số </w:t>
      </w:r>
      <w:hyperlink r:id="rId18" w:tgtFrame="_blank" w:tooltip="Nghị định 68/2000/NĐ-CP" w:history="1">
        <w:r w:rsidR="00240333" w:rsidRPr="009354DA">
          <w:rPr>
            <w:rStyle w:val="Hyperlink"/>
            <w:color w:val="auto"/>
            <w:u w:val="none"/>
            <w:shd w:val="clear" w:color="auto" w:fill="FFFFFF"/>
          </w:rPr>
          <w:t>68/2000/NĐ-CP</w:t>
        </w:r>
      </w:hyperlink>
      <w:r w:rsidR="00D77D2D" w:rsidRPr="009354DA">
        <w:rPr>
          <w:lang w:val="vi-VN"/>
        </w:rPr>
        <w:t xml:space="preserve"> </w:t>
      </w:r>
      <w:r w:rsidRPr="009354DA">
        <w:rPr>
          <w:lang w:val="vi-VN"/>
        </w:rPr>
        <w:t xml:space="preserve">trong các </w:t>
      </w:r>
      <w:r w:rsidR="00D77D2D" w:rsidRPr="009354DA">
        <w:rPr>
          <w:lang w:val="vi-VN"/>
        </w:rPr>
        <w:t xml:space="preserve">cơ quan, </w:t>
      </w:r>
      <w:r w:rsidRPr="009354DA">
        <w:rPr>
          <w:lang w:val="vi-VN"/>
        </w:rPr>
        <w:t xml:space="preserve">đơn vị </w:t>
      </w:r>
      <w:r w:rsidR="003F7D84" w:rsidRPr="009354DA">
        <w:t xml:space="preserve">sự nghiệp </w:t>
      </w:r>
      <w:r w:rsidRPr="009354DA">
        <w:rPr>
          <w:lang w:val="vi-VN"/>
        </w:rPr>
        <w:t xml:space="preserve">thuộc </w:t>
      </w:r>
      <w:r w:rsidR="00EA3EB6" w:rsidRPr="009354DA">
        <w:t xml:space="preserve">quyền quản lý </w:t>
      </w:r>
      <w:r w:rsidR="00260104" w:rsidRPr="009354DA">
        <w:t>theo quy định</w:t>
      </w:r>
      <w:r w:rsidR="00A425D3" w:rsidRPr="009354DA">
        <w:rPr>
          <w:lang w:val="vi-VN"/>
        </w:rPr>
        <w:t>.</w:t>
      </w:r>
    </w:p>
    <w:p w:rsidR="009B6323" w:rsidRDefault="003908CD" w:rsidP="00E96874">
      <w:pPr>
        <w:spacing w:before="120" w:after="120"/>
        <w:ind w:firstLine="720"/>
        <w:jc w:val="both"/>
      </w:pPr>
      <w:r w:rsidRPr="009354DA">
        <w:rPr>
          <w:lang w:val="vi-VN"/>
        </w:rPr>
        <w:t xml:space="preserve">3. </w:t>
      </w:r>
      <w:r w:rsidR="00EA1A4B" w:rsidRPr="009354DA">
        <w:t>Q</w:t>
      </w:r>
      <w:r w:rsidR="006231C5" w:rsidRPr="009354DA">
        <w:rPr>
          <w:lang w:val="vi-VN"/>
        </w:rPr>
        <w:t>uản lý cán bộ, công chức, viên chức</w:t>
      </w:r>
      <w:r w:rsidR="00251084" w:rsidRPr="009354DA">
        <w:t>, lao động hợp đồng</w:t>
      </w:r>
      <w:r w:rsidR="0075799B">
        <w:t>:</w:t>
      </w:r>
    </w:p>
    <w:p w:rsidR="00E86125" w:rsidRDefault="00E86125" w:rsidP="00E86125">
      <w:pPr>
        <w:ind w:firstLine="709"/>
        <w:jc w:val="both"/>
        <w:rPr>
          <w:szCs w:val="24"/>
        </w:rPr>
      </w:pPr>
      <w:r>
        <w:rPr>
          <w:szCs w:val="24"/>
        </w:rPr>
        <w:t>a) Tuyển dụng</w:t>
      </w:r>
    </w:p>
    <w:p w:rsidR="00E86125" w:rsidRPr="009354DA" w:rsidRDefault="00E86125" w:rsidP="00E86125">
      <w:pPr>
        <w:pStyle w:val="BodyTextIndent2"/>
        <w:spacing w:before="120" w:line="240" w:lineRule="auto"/>
        <w:ind w:left="0" w:firstLine="720"/>
        <w:jc w:val="both"/>
        <w:rPr>
          <w:rFonts w:ascii="Times New Roman" w:hAnsi="Times New Roman"/>
          <w:sz w:val="28"/>
          <w:szCs w:val="28"/>
          <w:lang w:val="nl-NL"/>
        </w:rPr>
      </w:pPr>
      <w:r w:rsidRPr="009354DA">
        <w:rPr>
          <w:rFonts w:ascii="Times New Roman" w:hAnsi="Times New Roman"/>
          <w:sz w:val="28"/>
          <w:szCs w:val="28"/>
          <w:lang w:val="vi-VN"/>
        </w:rPr>
        <w:t>Xây dựng số lượng, cơ cấu công chức, viên chức theo khung năng lực vị trí việc làm cần tuyển dụng.</w:t>
      </w:r>
      <w:r w:rsidRPr="009354DA">
        <w:rPr>
          <w:rFonts w:ascii="Times New Roman" w:hAnsi="Times New Roman"/>
          <w:sz w:val="28"/>
          <w:szCs w:val="28"/>
        </w:rPr>
        <w:t xml:space="preserve"> </w:t>
      </w:r>
      <w:r w:rsidRPr="009354DA">
        <w:rPr>
          <w:rFonts w:ascii="Times New Roman" w:hAnsi="Times New Roman"/>
          <w:sz w:val="28"/>
          <w:szCs w:val="28"/>
          <w:lang w:val="nl-NL"/>
        </w:rPr>
        <w:t>Quyết định tiếp nhận, điều động công chức, viên chức đến cơ quan, đơn vị thuộc quyền quản lý sau khi được tuyển dụng</w:t>
      </w:r>
      <w:r w:rsidRPr="009354DA">
        <w:rPr>
          <w:rFonts w:ascii="Times New Roman" w:hAnsi="Times New Roman"/>
          <w:sz w:val="28"/>
          <w:szCs w:val="28"/>
          <w:lang w:val="vi-VN"/>
        </w:rPr>
        <w:t>;</w:t>
      </w:r>
      <w:r w:rsidRPr="009354DA">
        <w:rPr>
          <w:rFonts w:ascii="Times New Roman" w:hAnsi="Times New Roman"/>
          <w:sz w:val="28"/>
          <w:szCs w:val="28"/>
          <w:lang w:val="nl-NL"/>
        </w:rPr>
        <w:t xml:space="preserve">  </w:t>
      </w:r>
    </w:p>
    <w:p w:rsidR="00E86125" w:rsidRDefault="00E86125" w:rsidP="00E86125">
      <w:pPr>
        <w:ind w:firstLine="709"/>
        <w:jc w:val="both"/>
        <w:rPr>
          <w:szCs w:val="24"/>
        </w:rPr>
      </w:pPr>
      <w:r>
        <w:rPr>
          <w:szCs w:val="24"/>
        </w:rPr>
        <w:t>b) Ngạch công chức, chức danh nghề nghiệp viên chức và chế độ tiền lương</w:t>
      </w:r>
    </w:p>
    <w:p w:rsidR="00E86125" w:rsidRDefault="00E86125" w:rsidP="00E86125">
      <w:pPr>
        <w:spacing w:before="120" w:after="120"/>
        <w:ind w:firstLine="720"/>
        <w:jc w:val="both"/>
      </w:pPr>
      <w:r w:rsidRPr="009354DA">
        <w:rPr>
          <w:color w:val="000000" w:themeColor="text1"/>
        </w:rPr>
        <w:t xml:space="preserve">Xếp lương, bổ nhiệm chức danh nghề nghiệp đối với viên chức sau tuyển dụng, tập sự; </w:t>
      </w:r>
      <w:r w:rsidRPr="009354DA">
        <w:rPr>
          <w:lang w:val="nl-NL"/>
        </w:rPr>
        <w:t>đề nghị cấp có thẩm quyền hủy bỏ quyết định tuyển dụng đối với công chức tập sự không đạt yêu cầu; chấm dứt hợp đồng làm việc đối với viên chức không đạt yêu cầu trong thời gian tập sự; ký lao động hợp đồng theo chỉ tiêu được UBND tỉnh giao</w:t>
      </w:r>
      <w:r w:rsidRPr="009354DA">
        <w:rPr>
          <w:lang w:val="vi-VN"/>
        </w:rPr>
        <w:t>;</w:t>
      </w:r>
    </w:p>
    <w:p w:rsidR="00E86125" w:rsidRDefault="00E86125" w:rsidP="00E86125">
      <w:pPr>
        <w:pStyle w:val="BodyTextIndent2"/>
        <w:spacing w:before="120" w:line="240" w:lineRule="auto"/>
        <w:ind w:left="0" w:firstLine="720"/>
        <w:jc w:val="both"/>
        <w:rPr>
          <w:rFonts w:ascii="Times New Roman" w:hAnsi="Times New Roman"/>
          <w:sz w:val="28"/>
          <w:szCs w:val="28"/>
        </w:rPr>
      </w:pPr>
      <w:r w:rsidRPr="009354DA">
        <w:rPr>
          <w:rFonts w:ascii="Times New Roman" w:hAnsi="Times New Roman"/>
          <w:sz w:val="28"/>
          <w:szCs w:val="28"/>
          <w:lang w:val="nl-NL"/>
        </w:rPr>
        <w:t>Chuyển ngạch, thay đổi chức danh nghề nghiệp cán sự và tương đương, viên chức hạng IV đối với công chức, viên chức thuộc thẩm quyền quản lý</w:t>
      </w:r>
      <w:r w:rsidRPr="009354DA">
        <w:rPr>
          <w:rFonts w:ascii="Times New Roman" w:hAnsi="Times New Roman"/>
          <w:sz w:val="28"/>
          <w:szCs w:val="28"/>
          <w:lang w:val="vi-VN"/>
        </w:rPr>
        <w:t>;</w:t>
      </w:r>
    </w:p>
    <w:p w:rsidR="00E86125" w:rsidRPr="00D93F94" w:rsidRDefault="00E86125" w:rsidP="00E86125">
      <w:pPr>
        <w:pStyle w:val="BodyTextIndent2"/>
        <w:spacing w:before="120" w:line="240" w:lineRule="auto"/>
        <w:ind w:left="0" w:firstLine="720"/>
        <w:jc w:val="both"/>
        <w:rPr>
          <w:rFonts w:ascii="Times New Roman" w:hAnsi="Times New Roman"/>
          <w:color w:val="000000" w:themeColor="text1"/>
          <w:sz w:val="28"/>
          <w:szCs w:val="28"/>
          <w:lang w:val="vi-VN"/>
        </w:rPr>
      </w:pPr>
      <w:r w:rsidRPr="009354DA">
        <w:rPr>
          <w:rFonts w:ascii="Times New Roman" w:hAnsi="Times New Roman"/>
          <w:color w:val="000000" w:themeColor="text1"/>
          <w:sz w:val="28"/>
          <w:szCs w:val="28"/>
          <w:lang w:val="nl-NL"/>
        </w:rPr>
        <w:t xml:space="preserve">Quyết định nâng </w:t>
      </w:r>
      <w:r w:rsidRPr="009354DA">
        <w:rPr>
          <w:rFonts w:ascii="Times New Roman" w:hAnsi="Times New Roman"/>
          <w:color w:val="000000" w:themeColor="text1"/>
          <w:sz w:val="28"/>
          <w:szCs w:val="28"/>
          <w:lang w:val="vi-VN"/>
        </w:rPr>
        <w:t xml:space="preserve">bậc lương thường xuyên, nâng bậc lương trước thời hạn, nâng phụ cấp thâm niên vượt khung </w:t>
      </w:r>
      <w:r w:rsidRPr="009354DA">
        <w:rPr>
          <w:rFonts w:ascii="Times New Roman" w:hAnsi="Times New Roman"/>
          <w:color w:val="000000" w:themeColor="text1"/>
          <w:sz w:val="28"/>
          <w:szCs w:val="28"/>
          <w:lang w:val="nl-NL"/>
        </w:rPr>
        <w:t xml:space="preserve">ngạch chuyên viên chính và tương đương, viên chức </w:t>
      </w:r>
      <w:r w:rsidRPr="009354DA">
        <w:rPr>
          <w:rFonts w:ascii="Times New Roman" w:hAnsi="Times New Roman"/>
          <w:color w:val="000000" w:themeColor="text1"/>
          <w:sz w:val="28"/>
          <w:szCs w:val="28"/>
          <w:lang w:val="vi-VN"/>
        </w:rPr>
        <w:t xml:space="preserve">giữ chức danh nghề nghiệp </w:t>
      </w:r>
      <w:r w:rsidRPr="009354DA">
        <w:rPr>
          <w:rFonts w:ascii="Times New Roman" w:hAnsi="Times New Roman"/>
          <w:color w:val="000000" w:themeColor="text1"/>
          <w:sz w:val="28"/>
          <w:szCs w:val="28"/>
          <w:lang w:val="nl-NL"/>
        </w:rPr>
        <w:t xml:space="preserve">hạng II </w:t>
      </w:r>
      <w:r w:rsidRPr="009354DA">
        <w:rPr>
          <w:rFonts w:ascii="Times New Roman" w:hAnsi="Times New Roman"/>
          <w:color w:val="000000" w:themeColor="text1"/>
          <w:sz w:val="28"/>
          <w:szCs w:val="28"/>
          <w:lang w:val="vi-VN"/>
        </w:rPr>
        <w:t>và tương đương</w:t>
      </w:r>
      <w:r w:rsidRPr="009354DA">
        <w:rPr>
          <w:rFonts w:ascii="Times New Roman" w:hAnsi="Times New Roman"/>
          <w:color w:val="000000" w:themeColor="text1"/>
          <w:sz w:val="28"/>
          <w:szCs w:val="28"/>
          <w:lang w:val="nl-NL"/>
        </w:rPr>
        <w:t xml:space="preserve"> </w:t>
      </w:r>
      <w:r w:rsidRPr="009354DA">
        <w:rPr>
          <w:rFonts w:ascii="Times New Roman" w:hAnsi="Times New Roman"/>
          <w:color w:val="000000" w:themeColor="text1"/>
          <w:sz w:val="28"/>
          <w:szCs w:val="28"/>
          <w:lang w:val="vi-VN"/>
        </w:rPr>
        <w:t xml:space="preserve">sau khi có ý kiến của Giám đốc Sở Nội vụ </w:t>
      </w:r>
      <w:r w:rsidRPr="00D93F94">
        <w:rPr>
          <w:rFonts w:ascii="Times New Roman" w:hAnsi="Times New Roman"/>
          <w:color w:val="000000" w:themeColor="text1"/>
          <w:sz w:val="28"/>
          <w:szCs w:val="28"/>
          <w:lang w:val="vi-VN"/>
        </w:rPr>
        <w:t>(trừ các chức danh thuộc thẩm quyền quản lý của Ban Thường vụ Tỉnh ủy, Thường trực Tỉnh ủy);</w:t>
      </w:r>
    </w:p>
    <w:p w:rsidR="00E86125" w:rsidRPr="00E86125" w:rsidRDefault="00E86125" w:rsidP="00E86125">
      <w:pPr>
        <w:spacing w:before="120" w:after="120"/>
        <w:ind w:firstLine="720"/>
        <w:jc w:val="both"/>
      </w:pPr>
      <w:r w:rsidRPr="009354DA">
        <w:rPr>
          <w:color w:val="000000" w:themeColor="text1"/>
          <w:lang w:val="nl-NL"/>
        </w:rPr>
        <w:lastRenderedPageBreak/>
        <w:t xml:space="preserve">Quyết định nâng </w:t>
      </w:r>
      <w:r w:rsidRPr="009354DA">
        <w:rPr>
          <w:color w:val="000000" w:themeColor="text1"/>
          <w:lang w:val="vi-VN"/>
        </w:rPr>
        <w:t xml:space="preserve">bậc lương thường xuyên, nâng bậc lương trước thời hạn, nâng phụ cấp thâm niên vượt khung </w:t>
      </w:r>
      <w:r w:rsidRPr="009354DA">
        <w:rPr>
          <w:color w:val="000000" w:themeColor="text1"/>
          <w:lang w:val="nl-NL"/>
        </w:rPr>
        <w:t xml:space="preserve">từ ngạch chuyên viên và tương đương trở xuống, viên chức </w:t>
      </w:r>
      <w:r w:rsidRPr="009354DA">
        <w:rPr>
          <w:color w:val="000000" w:themeColor="text1"/>
          <w:lang w:val="vi-VN"/>
        </w:rPr>
        <w:t xml:space="preserve">giữ chức danh nghề nghiệp </w:t>
      </w:r>
      <w:r w:rsidRPr="009354DA">
        <w:rPr>
          <w:color w:val="000000" w:themeColor="text1"/>
          <w:lang w:val="nl-NL"/>
        </w:rPr>
        <w:t>hạng II</w:t>
      </w:r>
      <w:r w:rsidRPr="009354DA">
        <w:rPr>
          <w:color w:val="000000" w:themeColor="text1"/>
          <w:lang w:val="vi-VN"/>
        </w:rPr>
        <w:t>I và tương đương</w:t>
      </w:r>
      <w:r w:rsidRPr="009354DA">
        <w:rPr>
          <w:color w:val="000000" w:themeColor="text1"/>
          <w:lang w:val="nl-NL"/>
        </w:rPr>
        <w:t xml:space="preserve"> trở xuống</w:t>
      </w:r>
      <w:r w:rsidR="000E3DC5">
        <w:rPr>
          <w:color w:val="000000" w:themeColor="text1"/>
          <w:lang w:val="nl-NL"/>
        </w:rPr>
        <w:t>;</w:t>
      </w:r>
    </w:p>
    <w:p w:rsidR="00E86125" w:rsidRDefault="00E86125" w:rsidP="00E86125">
      <w:pPr>
        <w:ind w:firstLine="709"/>
        <w:jc w:val="both"/>
        <w:rPr>
          <w:szCs w:val="24"/>
        </w:rPr>
      </w:pPr>
      <w:r>
        <w:rPr>
          <w:szCs w:val="24"/>
        </w:rPr>
        <w:t>c) Quy hoạch, bổ nhiệm, bổ nhiệm lại, từ chức, miễn nhiệm, cho thôi giữ chức vụ</w:t>
      </w:r>
      <w:r w:rsidR="0075799B">
        <w:rPr>
          <w:szCs w:val="24"/>
        </w:rPr>
        <w:t>:</w:t>
      </w:r>
    </w:p>
    <w:p w:rsidR="00E86125" w:rsidRDefault="00E86125" w:rsidP="00E86125">
      <w:pPr>
        <w:spacing w:before="120" w:after="120"/>
        <w:ind w:firstLine="720"/>
        <w:jc w:val="both"/>
      </w:pPr>
      <w:r w:rsidRPr="009354DA">
        <w:rPr>
          <w:lang w:val="pt-BR"/>
        </w:rPr>
        <w:t xml:space="preserve">Quyết định </w:t>
      </w:r>
      <w:r w:rsidRPr="009354DA">
        <w:rPr>
          <w:lang w:val="nl-NL"/>
        </w:rPr>
        <w:t xml:space="preserve">quy hoạch, </w:t>
      </w:r>
      <w:r w:rsidRPr="009354DA">
        <w:rPr>
          <w:lang w:val="pt-BR"/>
        </w:rPr>
        <w:t xml:space="preserve">bổ nhiệm, bổ nhiệm lại, từ chức, miễn nhiệm, cho thôi giữ chức vụ đối với </w:t>
      </w:r>
      <w:r w:rsidRPr="009354DA">
        <w:rPr>
          <w:lang w:eastAsia="vi-VN"/>
        </w:rPr>
        <w:t>cấp trưởng, cấp phó phòng và tương đương, đơn vị</w:t>
      </w:r>
      <w:r w:rsidRPr="009354DA">
        <w:rPr>
          <w:lang w:val="vi-VN" w:eastAsia="vi-VN"/>
        </w:rPr>
        <w:t xml:space="preserve"> </w:t>
      </w:r>
      <w:r w:rsidRPr="009354DA">
        <w:rPr>
          <w:lang w:eastAsia="vi-VN"/>
        </w:rPr>
        <w:t xml:space="preserve">trực </w:t>
      </w:r>
      <w:r w:rsidRPr="009354DA">
        <w:rPr>
          <w:lang w:val="vi-VN" w:eastAsia="vi-VN"/>
        </w:rPr>
        <w:t>thuộc</w:t>
      </w:r>
      <w:r w:rsidRPr="009354DA">
        <w:rPr>
          <w:lang w:eastAsia="vi-VN"/>
        </w:rPr>
        <w:t xml:space="preserve"> và </w:t>
      </w:r>
      <w:r w:rsidRPr="009354DA">
        <w:rPr>
          <w:lang w:val="vi-VN"/>
        </w:rPr>
        <w:t xml:space="preserve">cấp trưởng, cấp phó đơn vị cấp 3 thuộc </w:t>
      </w:r>
      <w:r w:rsidRPr="009354DA">
        <w:rPr>
          <w:iCs/>
          <w:lang w:val="vi-VN"/>
        </w:rPr>
        <w:t>cơ quan</w:t>
      </w:r>
      <w:r w:rsidRPr="009354DA">
        <w:rPr>
          <w:lang w:val="vi-VN"/>
        </w:rPr>
        <w:t>, đơn vị trực thuộc</w:t>
      </w:r>
      <w:r w:rsidRPr="009354DA">
        <w:t>; c</w:t>
      </w:r>
      <w:r w:rsidRPr="009354DA">
        <w:rPr>
          <w:iCs/>
          <w:lang w:val="pt-BR"/>
        </w:rPr>
        <w:t xml:space="preserve">ông nhận hoặc không công nhận cấp trưởng đơn vị sự nghiệp ngoài công lập </w:t>
      </w:r>
      <w:r w:rsidRPr="009354DA">
        <w:rPr>
          <w:lang w:val="vi-VN"/>
        </w:rPr>
        <w:t xml:space="preserve">thuộc </w:t>
      </w:r>
      <w:r w:rsidRPr="009354DA">
        <w:t>phạm vi</w:t>
      </w:r>
      <w:r w:rsidRPr="009354DA">
        <w:rPr>
          <w:lang w:val="vi-VN"/>
        </w:rPr>
        <w:t xml:space="preserve"> </w:t>
      </w:r>
      <w:r w:rsidRPr="009354DA">
        <w:t>quản lý theo quy định</w:t>
      </w:r>
      <w:r w:rsidRPr="009354DA">
        <w:rPr>
          <w:lang w:val="vi-VN"/>
        </w:rPr>
        <w:t xml:space="preserve">; </w:t>
      </w:r>
    </w:p>
    <w:p w:rsidR="00D6213F" w:rsidRPr="009354DA" w:rsidRDefault="00D6213F" w:rsidP="00D6213F">
      <w:pPr>
        <w:pStyle w:val="BodyTextIndent2"/>
        <w:spacing w:before="120" w:line="240" w:lineRule="auto"/>
        <w:ind w:left="0" w:firstLine="720"/>
        <w:jc w:val="both"/>
        <w:rPr>
          <w:rFonts w:ascii="Times New Roman" w:hAnsi="Times New Roman"/>
          <w:sz w:val="28"/>
          <w:szCs w:val="28"/>
          <w:lang w:val="vi-VN"/>
        </w:rPr>
      </w:pPr>
      <w:r w:rsidRPr="009354DA">
        <w:rPr>
          <w:rFonts w:ascii="Times New Roman" w:hAnsi="Times New Roman"/>
          <w:spacing w:val="-4"/>
          <w:sz w:val="28"/>
          <w:szCs w:val="28"/>
          <w:lang w:val="nl-NL"/>
        </w:rPr>
        <w:t xml:space="preserve">Quyết định nghỉ hưu, thôi việc, khen thưởng, kỷ luật, đánh giá, giải quyết khiếu nại, tố cáo công chức, viên chức, </w:t>
      </w:r>
      <w:r w:rsidRPr="009354DA">
        <w:rPr>
          <w:rFonts w:ascii="Times New Roman" w:hAnsi="Times New Roman"/>
          <w:bCs/>
          <w:spacing w:val="-4"/>
          <w:sz w:val="28"/>
          <w:szCs w:val="28"/>
        </w:rPr>
        <w:t xml:space="preserve">lao động hợp đồng </w:t>
      </w:r>
      <w:r w:rsidRPr="009354DA">
        <w:rPr>
          <w:rFonts w:ascii="Times New Roman" w:hAnsi="Times New Roman"/>
          <w:spacing w:val="-4"/>
          <w:sz w:val="28"/>
          <w:szCs w:val="28"/>
          <w:lang w:val="nl-NL"/>
        </w:rPr>
        <w:t>thuộc phạm vi quản lý</w:t>
      </w:r>
      <w:r w:rsidRPr="009354DA">
        <w:rPr>
          <w:rFonts w:ascii="Times New Roman" w:hAnsi="Times New Roman"/>
          <w:sz w:val="28"/>
          <w:szCs w:val="28"/>
          <w:lang w:val="vi-VN"/>
        </w:rPr>
        <w:t>;</w:t>
      </w:r>
    </w:p>
    <w:p w:rsidR="00E86125" w:rsidRDefault="00E86125" w:rsidP="00E86125">
      <w:pPr>
        <w:ind w:firstLine="709"/>
        <w:jc w:val="both"/>
        <w:rPr>
          <w:szCs w:val="24"/>
        </w:rPr>
      </w:pPr>
      <w:r>
        <w:rPr>
          <w:szCs w:val="24"/>
        </w:rPr>
        <w:t>d) Đào tạo, bồi dưỡng</w:t>
      </w:r>
      <w:r w:rsidR="0075799B">
        <w:rPr>
          <w:szCs w:val="24"/>
        </w:rPr>
        <w:t>:</w:t>
      </w:r>
    </w:p>
    <w:p w:rsidR="00D6213F" w:rsidRPr="009354DA" w:rsidRDefault="00D6213F" w:rsidP="00D6213F">
      <w:pPr>
        <w:pStyle w:val="BodyTextIndent2"/>
        <w:spacing w:before="120" w:line="240" w:lineRule="auto"/>
        <w:ind w:left="0" w:firstLine="720"/>
        <w:jc w:val="both"/>
        <w:rPr>
          <w:rFonts w:ascii="Times New Roman" w:hAnsi="Times New Roman"/>
          <w:sz w:val="28"/>
          <w:szCs w:val="28"/>
          <w:lang w:val="vi-VN"/>
        </w:rPr>
      </w:pPr>
      <w:r w:rsidRPr="009354DA">
        <w:rPr>
          <w:rFonts w:ascii="Times New Roman" w:hAnsi="Times New Roman"/>
          <w:sz w:val="28"/>
          <w:szCs w:val="28"/>
          <w:lang w:val="nl-NL"/>
        </w:rPr>
        <w:t>Phối hợp với Sở Nội vụ xây dựng kế hoạch đào tạo, bồi dưỡng công chức, viên chức trình Chủ tịch UBND tỉnh phê duyệt; cử công chức, viên chức thuộc quyền quản lý đi đào tạo, bồi dưỡng, tập huấn theo kế hoạch hằng năm</w:t>
      </w:r>
      <w:r w:rsidRPr="009354DA">
        <w:rPr>
          <w:rFonts w:ascii="Times New Roman" w:hAnsi="Times New Roman"/>
          <w:sz w:val="28"/>
          <w:szCs w:val="28"/>
          <w:lang w:val="vi-VN"/>
        </w:rPr>
        <w:t>;</w:t>
      </w:r>
    </w:p>
    <w:p w:rsidR="00E86125" w:rsidRPr="00440521" w:rsidRDefault="00E86125" w:rsidP="00E86125">
      <w:pPr>
        <w:ind w:firstLine="720"/>
        <w:jc w:val="both"/>
      </w:pPr>
      <w:r>
        <w:t>e) Tiếp nhận, điều động, biệt phái</w:t>
      </w:r>
      <w:r w:rsidR="0075799B">
        <w:t>:</w:t>
      </w:r>
    </w:p>
    <w:p w:rsidR="00E86125" w:rsidRPr="009354DA" w:rsidRDefault="00E86125" w:rsidP="00E86125">
      <w:pPr>
        <w:pStyle w:val="BodyTextIndent2"/>
        <w:spacing w:before="120" w:line="240" w:lineRule="auto"/>
        <w:ind w:left="0" w:firstLine="720"/>
        <w:jc w:val="both"/>
        <w:rPr>
          <w:rFonts w:ascii="Times New Roman" w:hAnsi="Times New Roman"/>
          <w:sz w:val="28"/>
          <w:szCs w:val="28"/>
        </w:rPr>
      </w:pPr>
      <w:r w:rsidRPr="009354DA">
        <w:rPr>
          <w:rFonts w:ascii="Times New Roman" w:hAnsi="Times New Roman"/>
          <w:sz w:val="28"/>
          <w:szCs w:val="28"/>
          <w:lang w:val="vi-VN"/>
        </w:rPr>
        <w:t>Quyết định điều động công chức giữa các cơ quan chuyên môn thuộc UBND cấp huyện; đ</w:t>
      </w:r>
      <w:r w:rsidRPr="009354DA">
        <w:rPr>
          <w:rFonts w:ascii="Times New Roman" w:hAnsi="Times New Roman"/>
          <w:sz w:val="28"/>
          <w:szCs w:val="28"/>
        </w:rPr>
        <w:t xml:space="preserve">iều động </w:t>
      </w:r>
      <w:r w:rsidRPr="009354DA">
        <w:rPr>
          <w:rFonts w:ascii="Times New Roman" w:hAnsi="Times New Roman"/>
          <w:sz w:val="28"/>
          <w:szCs w:val="28"/>
          <w:lang w:val="vi-VN"/>
        </w:rPr>
        <w:t>viên chức giữa các đơn vị thuộc UBND cấp huyện</w:t>
      </w:r>
      <w:r w:rsidRPr="009354DA">
        <w:rPr>
          <w:rFonts w:ascii="Times New Roman" w:hAnsi="Times New Roman"/>
          <w:sz w:val="28"/>
          <w:szCs w:val="28"/>
        </w:rPr>
        <w:t xml:space="preserve"> quản lý;</w:t>
      </w:r>
      <w:r w:rsidRPr="009354DA">
        <w:rPr>
          <w:rFonts w:ascii="Times New Roman" w:hAnsi="Times New Roman"/>
          <w:sz w:val="28"/>
          <w:szCs w:val="28"/>
          <w:lang w:val="vi-VN"/>
        </w:rPr>
        <w:t xml:space="preserve"> điều động công chức trong các cơ quan chuyên môn thuộc UBND cấp huyện đến đơn vị sự nghiệp công lập thuộc quyền quản lý</w:t>
      </w:r>
      <w:r w:rsidRPr="009354DA">
        <w:rPr>
          <w:rFonts w:ascii="Times New Roman" w:hAnsi="Times New Roman"/>
          <w:sz w:val="28"/>
          <w:szCs w:val="28"/>
        </w:rPr>
        <w:t xml:space="preserve">. Quyết định </w:t>
      </w:r>
      <w:r w:rsidRPr="009354DA">
        <w:rPr>
          <w:rFonts w:ascii="Times New Roman" w:hAnsi="Times New Roman"/>
          <w:sz w:val="28"/>
          <w:szCs w:val="28"/>
          <w:lang w:val="vi-VN"/>
        </w:rPr>
        <w:t xml:space="preserve">tiếp nhận, điều động viên chức </w:t>
      </w:r>
      <w:r w:rsidRPr="009354DA">
        <w:rPr>
          <w:rFonts w:ascii="Times New Roman" w:hAnsi="Times New Roman"/>
          <w:sz w:val="28"/>
          <w:szCs w:val="28"/>
        </w:rPr>
        <w:t xml:space="preserve">của cơ quan, đơn vị khác </w:t>
      </w:r>
      <w:r w:rsidRPr="009354DA">
        <w:rPr>
          <w:rFonts w:ascii="Times New Roman" w:hAnsi="Times New Roman"/>
          <w:sz w:val="28"/>
          <w:szCs w:val="28"/>
          <w:lang w:val="vi-VN"/>
        </w:rPr>
        <w:t xml:space="preserve">đến đơn vị </w:t>
      </w:r>
      <w:r w:rsidRPr="009354DA">
        <w:rPr>
          <w:rFonts w:ascii="Times New Roman" w:hAnsi="Times New Roman"/>
          <w:sz w:val="28"/>
          <w:szCs w:val="28"/>
        </w:rPr>
        <w:t>thuộc quyền</w:t>
      </w:r>
      <w:r w:rsidRPr="009354DA">
        <w:rPr>
          <w:rFonts w:ascii="Times New Roman" w:hAnsi="Times New Roman"/>
          <w:sz w:val="28"/>
          <w:szCs w:val="28"/>
          <w:lang w:val="vi-VN"/>
        </w:rPr>
        <w:t xml:space="preserve"> quản lý sau khi có quyết định điều động của Sở Nội vụ; </w:t>
      </w:r>
    </w:p>
    <w:p w:rsidR="00D6213F" w:rsidRPr="00D6213F" w:rsidRDefault="00D6213F" w:rsidP="00D6213F">
      <w:pPr>
        <w:spacing w:before="120" w:after="120"/>
        <w:ind w:firstLine="720"/>
        <w:jc w:val="both"/>
        <w:rPr>
          <w:spacing w:val="-2"/>
        </w:rPr>
      </w:pPr>
      <w:r w:rsidRPr="009354DA">
        <w:rPr>
          <w:spacing w:val="-2"/>
          <w:lang w:val="vi-VN"/>
        </w:rPr>
        <w:t>Quyết định điều động</w:t>
      </w:r>
      <w:r w:rsidRPr="009354DA">
        <w:rPr>
          <w:spacing w:val="-2"/>
        </w:rPr>
        <w:t>,</w:t>
      </w:r>
      <w:r w:rsidRPr="009354DA">
        <w:rPr>
          <w:spacing w:val="-2"/>
          <w:lang w:val="vi-VN"/>
        </w:rPr>
        <w:t xml:space="preserve"> luân chuyển, biệt phái</w:t>
      </w:r>
      <w:r w:rsidRPr="009354DA">
        <w:rPr>
          <w:spacing w:val="-2"/>
        </w:rPr>
        <w:t xml:space="preserve">, </w:t>
      </w:r>
      <w:r w:rsidRPr="009354DA">
        <w:rPr>
          <w:spacing w:val="-2"/>
          <w:lang w:val="vi-VN"/>
        </w:rPr>
        <w:t xml:space="preserve">nâng bậc lương, nghỉ hưu, thôi việc, khen thưởng, kỷ luật, đánh giá, giải quyết khiếu nại, tố cáo đối với cán bộ, công chức cấp xã </w:t>
      </w:r>
      <w:r w:rsidRPr="009354DA">
        <w:rPr>
          <w:spacing w:val="-2"/>
        </w:rPr>
        <w:t>thuộc phạm vi quản lý</w:t>
      </w:r>
      <w:r w:rsidR="000E3DC5">
        <w:rPr>
          <w:spacing w:val="-2"/>
        </w:rPr>
        <w:t>;</w:t>
      </w:r>
    </w:p>
    <w:p w:rsidR="00B453D9" w:rsidRPr="009354DA" w:rsidRDefault="009511FE" w:rsidP="00D6213F">
      <w:pPr>
        <w:pStyle w:val="BodyTextIndent2"/>
        <w:spacing w:before="120" w:line="240" w:lineRule="auto"/>
        <w:ind w:left="0" w:firstLine="709"/>
        <w:jc w:val="both"/>
        <w:rPr>
          <w:rFonts w:ascii="Times New Roman" w:hAnsi="Times New Roman"/>
          <w:sz w:val="28"/>
          <w:szCs w:val="28"/>
          <w:lang w:val="vi-VN"/>
        </w:rPr>
      </w:pPr>
      <w:r w:rsidRPr="009354DA">
        <w:rPr>
          <w:rFonts w:ascii="Times New Roman" w:hAnsi="Times New Roman"/>
          <w:sz w:val="28"/>
          <w:szCs w:val="28"/>
          <w:lang w:val="vi-VN"/>
        </w:rPr>
        <w:t>f</w:t>
      </w:r>
      <w:r w:rsidR="00B453D9" w:rsidRPr="009354DA">
        <w:rPr>
          <w:rFonts w:ascii="Times New Roman" w:hAnsi="Times New Roman"/>
          <w:sz w:val="28"/>
          <w:szCs w:val="28"/>
          <w:lang w:val="vi-VN"/>
        </w:rPr>
        <w:t>) Chỉ đạo, hướng dẫn cơ quan, đơn vị trực thuộc quản lý hồ sơ cán bộ, công chức, viên chức; chấp hành sự chỉ đạo, kiểm tra và hướng dẫn nghiệp vụ về quản</w:t>
      </w:r>
      <w:r w:rsidR="00B453D9" w:rsidRPr="009354DA">
        <w:rPr>
          <w:rFonts w:ascii="Times New Roman" w:hAnsi="Times New Roman"/>
          <w:sz w:val="28"/>
          <w:szCs w:val="28"/>
        </w:rPr>
        <w:t xml:space="preserve"> </w:t>
      </w:r>
      <w:r w:rsidR="00B453D9" w:rsidRPr="009354DA">
        <w:rPr>
          <w:rFonts w:ascii="Times New Roman" w:hAnsi="Times New Roman"/>
          <w:sz w:val="28"/>
          <w:szCs w:val="28"/>
          <w:lang w:val="vi-VN"/>
        </w:rPr>
        <w:t xml:space="preserve">lý hồ sơ cán bộ, công chức, viên chức của cơ quan có thẩm quyền; hướng dẫn, kiểm tra, đôn đốc cơ quan, đơn vị trực thuộc </w:t>
      </w:r>
      <w:r w:rsidR="00B453D9" w:rsidRPr="009354DA">
        <w:rPr>
          <w:rFonts w:ascii="Times New Roman" w:hAnsi="Times New Roman"/>
          <w:sz w:val="28"/>
          <w:szCs w:val="28"/>
        </w:rPr>
        <w:t xml:space="preserve">về </w:t>
      </w:r>
      <w:r w:rsidR="00B453D9" w:rsidRPr="009354DA">
        <w:rPr>
          <w:rFonts w:ascii="Times New Roman" w:hAnsi="Times New Roman"/>
          <w:sz w:val="28"/>
          <w:szCs w:val="28"/>
          <w:lang w:val="vi-VN"/>
        </w:rPr>
        <w:t>quản lý</w:t>
      </w:r>
      <w:r w:rsidR="00B453D9" w:rsidRPr="009354DA">
        <w:rPr>
          <w:rFonts w:ascii="Times New Roman" w:hAnsi="Times New Roman"/>
          <w:sz w:val="28"/>
          <w:szCs w:val="28"/>
        </w:rPr>
        <w:t>,</w:t>
      </w:r>
      <w:r w:rsidR="00B453D9" w:rsidRPr="009354DA">
        <w:rPr>
          <w:rFonts w:ascii="Times New Roman" w:hAnsi="Times New Roman"/>
          <w:sz w:val="28"/>
          <w:szCs w:val="28"/>
          <w:lang w:val="vi-VN"/>
        </w:rPr>
        <w:t xml:space="preserve"> sử dụng cán bộ, công chức, viên chức;</w:t>
      </w:r>
    </w:p>
    <w:p w:rsidR="00B453D9" w:rsidRPr="00D6213F" w:rsidRDefault="009511FE" w:rsidP="00D6213F">
      <w:pPr>
        <w:pStyle w:val="BodyTextIndent2"/>
        <w:spacing w:before="120" w:line="240" w:lineRule="auto"/>
        <w:ind w:left="0" w:firstLine="720"/>
        <w:jc w:val="both"/>
        <w:rPr>
          <w:rFonts w:ascii="Times New Roman" w:hAnsi="Times New Roman"/>
          <w:sz w:val="28"/>
          <w:szCs w:val="28"/>
          <w:lang w:val="vi-VN"/>
        </w:rPr>
      </w:pPr>
      <w:r w:rsidRPr="009354DA">
        <w:rPr>
          <w:rFonts w:ascii="Times New Roman" w:hAnsi="Times New Roman"/>
          <w:sz w:val="28"/>
          <w:szCs w:val="28"/>
          <w:lang w:val="vi-VN"/>
        </w:rPr>
        <w:t>g</w:t>
      </w:r>
      <w:r w:rsidR="00B453D9" w:rsidRPr="009354DA">
        <w:rPr>
          <w:rFonts w:ascii="Times New Roman" w:hAnsi="Times New Roman"/>
          <w:sz w:val="28"/>
          <w:szCs w:val="28"/>
          <w:lang w:val="vi-VN"/>
        </w:rPr>
        <w:t xml:space="preserve">) </w:t>
      </w:r>
      <w:r w:rsidR="00B453D9" w:rsidRPr="00D6213F">
        <w:rPr>
          <w:rFonts w:ascii="Times New Roman" w:hAnsi="Times New Roman"/>
          <w:sz w:val="28"/>
          <w:szCs w:val="28"/>
          <w:lang w:val="vi-VN"/>
        </w:rPr>
        <w:t>Thống kê</w:t>
      </w:r>
      <w:r w:rsidR="00B453D9" w:rsidRPr="00D6213F">
        <w:rPr>
          <w:rFonts w:ascii="Times New Roman" w:hAnsi="Times New Roman"/>
          <w:sz w:val="28"/>
          <w:szCs w:val="28"/>
        </w:rPr>
        <w:t>,</w:t>
      </w:r>
      <w:r w:rsidR="00B453D9" w:rsidRPr="00D6213F">
        <w:rPr>
          <w:rFonts w:ascii="Times New Roman" w:hAnsi="Times New Roman"/>
          <w:sz w:val="28"/>
          <w:szCs w:val="28"/>
          <w:lang w:val="vi-VN"/>
        </w:rPr>
        <w:t xml:space="preserve"> báo cáo về số lượng, chất lượng đội ngũ cán bộ, công chức, viên chức hằng năm thuộc quyền quản lý.</w:t>
      </w:r>
    </w:p>
    <w:p w:rsidR="009B6323" w:rsidRPr="009354DA" w:rsidRDefault="009B6323" w:rsidP="00E96874">
      <w:pPr>
        <w:spacing w:before="120" w:after="120"/>
        <w:ind w:firstLine="720"/>
        <w:jc w:val="both"/>
        <w:rPr>
          <w:b/>
          <w:lang w:val="nl-NL"/>
        </w:rPr>
      </w:pPr>
      <w:r w:rsidRPr="009354DA">
        <w:rPr>
          <w:b/>
          <w:lang w:val="nl-NL"/>
        </w:rPr>
        <w:t xml:space="preserve">Điều </w:t>
      </w:r>
      <w:r w:rsidR="00822B1B" w:rsidRPr="009354DA">
        <w:rPr>
          <w:b/>
          <w:lang w:val="nl-NL"/>
        </w:rPr>
        <w:t>1</w:t>
      </w:r>
      <w:r w:rsidR="00EE6281" w:rsidRPr="009354DA">
        <w:rPr>
          <w:b/>
          <w:lang w:val="vi-VN"/>
        </w:rPr>
        <w:t>1</w:t>
      </w:r>
      <w:r w:rsidRPr="009354DA">
        <w:rPr>
          <w:b/>
          <w:lang w:val="nl-NL"/>
        </w:rPr>
        <w:t xml:space="preserve">. Nhiệm vụ, quyền hạn của UBND cấp xã </w:t>
      </w:r>
    </w:p>
    <w:p w:rsidR="009B6323" w:rsidRDefault="009B5903" w:rsidP="00E96874">
      <w:pPr>
        <w:spacing w:before="120" w:after="120"/>
        <w:ind w:firstLine="720"/>
        <w:jc w:val="both"/>
        <w:rPr>
          <w:lang w:val="nl-NL"/>
        </w:rPr>
      </w:pPr>
      <w:r w:rsidRPr="009354DA">
        <w:rPr>
          <w:lang w:val="nl-NL"/>
        </w:rPr>
        <w:t xml:space="preserve">1. </w:t>
      </w:r>
      <w:r w:rsidR="009B6323" w:rsidRPr="009354DA">
        <w:rPr>
          <w:lang w:val="nl-NL"/>
        </w:rPr>
        <w:t>Trực tiếp quản lý, sử dụng đội ngũ cán bộ, công chức c</w:t>
      </w:r>
      <w:r w:rsidRPr="009354DA">
        <w:rPr>
          <w:lang w:val="nl-NL"/>
        </w:rPr>
        <w:t>ấp xã và người hoạt động không chuyên</w:t>
      </w:r>
      <w:r w:rsidR="00731ACE">
        <w:rPr>
          <w:lang w:val="nl-NL"/>
        </w:rPr>
        <w:t xml:space="preserve"> trách cấp xã, thôn, tổ dân phố;</w:t>
      </w:r>
    </w:p>
    <w:p w:rsidR="00731ACE" w:rsidRDefault="00731ACE" w:rsidP="00731ACE">
      <w:pPr>
        <w:spacing w:before="120" w:after="120"/>
        <w:ind w:firstLine="720"/>
        <w:jc w:val="both"/>
        <w:rPr>
          <w:spacing w:val="2"/>
          <w:lang w:val="nl-NL"/>
        </w:rPr>
      </w:pPr>
      <w:r>
        <w:rPr>
          <w:lang w:val="nl-NL"/>
        </w:rPr>
        <w:t xml:space="preserve">Đề nghị Chủ tịch UBND cấp huyện xếp lương, chuyển xếp lương, nâng bậc lương thường xuyên, nâng bậc lương trước thời hạn và thực hiện các chế độ, chính sách đối với </w:t>
      </w:r>
      <w:r w:rsidRPr="009354DA">
        <w:rPr>
          <w:spacing w:val="2"/>
          <w:lang w:val="nl-NL"/>
        </w:rPr>
        <w:t>cán bộ, công chức cấp xã</w:t>
      </w:r>
      <w:r>
        <w:rPr>
          <w:spacing w:val="2"/>
          <w:lang w:val="nl-NL"/>
        </w:rPr>
        <w:t xml:space="preserve"> theo quy định;</w:t>
      </w:r>
    </w:p>
    <w:p w:rsidR="00731ACE" w:rsidRPr="009354DA" w:rsidRDefault="00731ACE" w:rsidP="00731ACE">
      <w:pPr>
        <w:spacing w:before="120" w:after="120"/>
        <w:ind w:firstLine="720"/>
        <w:jc w:val="both"/>
        <w:rPr>
          <w:spacing w:val="2"/>
          <w:lang w:val="nl-NL"/>
        </w:rPr>
      </w:pPr>
      <w:r>
        <w:rPr>
          <w:spacing w:val="2"/>
          <w:lang w:val="nl-NL"/>
        </w:rPr>
        <w:lastRenderedPageBreak/>
        <w:t xml:space="preserve">Bố trí sử dụng và thực hiện </w:t>
      </w:r>
      <w:r>
        <w:rPr>
          <w:lang w:val="nl-NL"/>
        </w:rPr>
        <w:t xml:space="preserve">các chế độ, chính sách đối với </w:t>
      </w:r>
      <w:r w:rsidRPr="009354DA">
        <w:rPr>
          <w:spacing w:val="2"/>
          <w:lang w:val="nl-NL"/>
        </w:rPr>
        <w:t>cán bộ, công chức</w:t>
      </w:r>
      <w:r>
        <w:rPr>
          <w:spacing w:val="2"/>
          <w:lang w:val="nl-NL"/>
        </w:rPr>
        <w:t>, viên chức được điều động, luân chuyển về UBND cấp xã công tác.</w:t>
      </w:r>
    </w:p>
    <w:p w:rsidR="009B6323" w:rsidRPr="009354DA" w:rsidRDefault="009B6323" w:rsidP="00E96874">
      <w:pPr>
        <w:spacing w:before="120" w:after="120"/>
        <w:ind w:firstLine="720"/>
        <w:jc w:val="both"/>
        <w:rPr>
          <w:spacing w:val="2"/>
          <w:lang w:val="nl-NL"/>
        </w:rPr>
      </w:pPr>
      <w:r w:rsidRPr="009354DA">
        <w:rPr>
          <w:spacing w:val="2"/>
          <w:lang w:val="nl-NL"/>
        </w:rPr>
        <w:t xml:space="preserve">2. Xem xét và đề nghị cơ quan, </w:t>
      </w:r>
      <w:r w:rsidR="00977AAF" w:rsidRPr="009354DA">
        <w:rPr>
          <w:spacing w:val="2"/>
          <w:lang w:val="nl-NL"/>
        </w:rPr>
        <w:t>tổ chức có thẩm quyền cấp huyện</w:t>
      </w:r>
      <w:r w:rsidRPr="009354DA">
        <w:rPr>
          <w:spacing w:val="2"/>
          <w:lang w:val="nl-NL"/>
        </w:rPr>
        <w:t xml:space="preserve"> </w:t>
      </w:r>
      <w:r w:rsidR="00731ACE">
        <w:rPr>
          <w:spacing w:val="2"/>
          <w:lang w:val="nl-NL"/>
        </w:rPr>
        <w:t xml:space="preserve">khen thưởng, </w:t>
      </w:r>
      <w:r w:rsidRPr="009354DA">
        <w:rPr>
          <w:spacing w:val="2"/>
          <w:lang w:val="nl-NL"/>
        </w:rPr>
        <w:t xml:space="preserve">xử lý kỷ luật đối với </w:t>
      </w:r>
      <w:r w:rsidR="00B36BE9" w:rsidRPr="009354DA">
        <w:rPr>
          <w:spacing w:val="2"/>
          <w:lang w:val="nl-NL"/>
        </w:rPr>
        <w:t xml:space="preserve">cán bộ, </w:t>
      </w:r>
      <w:r w:rsidRPr="009354DA">
        <w:rPr>
          <w:spacing w:val="2"/>
          <w:lang w:val="nl-NL"/>
        </w:rPr>
        <w:t>công chức cấp xã</w:t>
      </w:r>
      <w:r w:rsidR="000D6DE8" w:rsidRPr="009354DA">
        <w:rPr>
          <w:spacing w:val="2"/>
          <w:lang w:val="nl-NL"/>
        </w:rPr>
        <w:t xml:space="preserve"> theo quy định.</w:t>
      </w:r>
    </w:p>
    <w:p w:rsidR="009B6323" w:rsidRPr="009354DA" w:rsidRDefault="009B5903" w:rsidP="00E96874">
      <w:pPr>
        <w:spacing w:before="120" w:after="120"/>
        <w:ind w:firstLine="720"/>
        <w:jc w:val="both"/>
        <w:rPr>
          <w:lang w:val="nl-NL"/>
        </w:rPr>
      </w:pPr>
      <w:r w:rsidRPr="009354DA">
        <w:rPr>
          <w:lang w:val="nl-NL"/>
        </w:rPr>
        <w:t>3</w:t>
      </w:r>
      <w:r w:rsidR="009B6323" w:rsidRPr="009354DA">
        <w:rPr>
          <w:lang w:val="nl-NL"/>
        </w:rPr>
        <w:t>. Báo cáo số lượng, chất lượng đội ngũ cán bộ</w:t>
      </w:r>
      <w:r w:rsidR="00B36BE9" w:rsidRPr="009354DA">
        <w:rPr>
          <w:lang w:val="nl-NL"/>
        </w:rPr>
        <w:t>,</w:t>
      </w:r>
      <w:r w:rsidR="009B6323" w:rsidRPr="009354DA">
        <w:rPr>
          <w:lang w:val="nl-NL"/>
        </w:rPr>
        <w:t xml:space="preserve"> công chức cấp xã </w:t>
      </w:r>
      <w:r w:rsidR="00383088" w:rsidRPr="009354DA">
        <w:rPr>
          <w:lang w:val="nl-NL"/>
        </w:rPr>
        <w:t xml:space="preserve">và người hoạt động không chuyên trách cấp xã, thôn, tổ dân phố </w:t>
      </w:r>
      <w:r w:rsidR="009B6323" w:rsidRPr="009354DA">
        <w:rPr>
          <w:lang w:val="nl-NL"/>
        </w:rPr>
        <w:t>cho cơ quan, tổ chức quản</w:t>
      </w:r>
      <w:r w:rsidR="000D6DE8" w:rsidRPr="009354DA">
        <w:rPr>
          <w:lang w:val="nl-NL"/>
        </w:rPr>
        <w:t xml:space="preserve"> lý cán bộ, công chức cấp huyện.</w:t>
      </w:r>
    </w:p>
    <w:p w:rsidR="009B6323" w:rsidRPr="009354DA" w:rsidRDefault="00A87A2A" w:rsidP="00E96874">
      <w:pPr>
        <w:spacing w:before="120" w:after="120"/>
        <w:ind w:firstLine="720"/>
        <w:jc w:val="both"/>
        <w:rPr>
          <w:lang w:val="nl-NL"/>
        </w:rPr>
      </w:pPr>
      <w:r w:rsidRPr="009354DA">
        <w:rPr>
          <w:lang w:val="nl-NL"/>
        </w:rPr>
        <w:t>4</w:t>
      </w:r>
      <w:r w:rsidR="009B6323" w:rsidRPr="009354DA">
        <w:rPr>
          <w:lang w:val="nl-NL"/>
        </w:rPr>
        <w:t>. Thực hiện kế hoạch đào tạo, bồi dưỡng, quy hoạch, tạo</w:t>
      </w:r>
      <w:r w:rsidR="000D6DE8" w:rsidRPr="009354DA">
        <w:rPr>
          <w:lang w:val="nl-NL"/>
        </w:rPr>
        <w:t xml:space="preserve"> nguồn cán bộ, công chức cấp xã.</w:t>
      </w:r>
    </w:p>
    <w:p w:rsidR="000D6DE8" w:rsidRPr="009354DA" w:rsidRDefault="00A87A2A" w:rsidP="00E96874">
      <w:pPr>
        <w:spacing w:before="120" w:after="120"/>
        <w:ind w:firstLine="720"/>
        <w:jc w:val="both"/>
        <w:rPr>
          <w:lang w:val="nl-NL"/>
        </w:rPr>
      </w:pPr>
      <w:r w:rsidRPr="009354DA">
        <w:rPr>
          <w:lang w:val="nl-NL"/>
        </w:rPr>
        <w:t>5</w:t>
      </w:r>
      <w:r w:rsidR="009B6323" w:rsidRPr="009354DA">
        <w:rPr>
          <w:lang w:val="nl-NL"/>
        </w:rPr>
        <w:t>. Lập và quản lý hồ sơ cán bộ, công chức cấp xã.</w:t>
      </w:r>
    </w:p>
    <w:p w:rsidR="00E17FDE" w:rsidRPr="009354DA" w:rsidRDefault="009B6323" w:rsidP="00E96874">
      <w:pPr>
        <w:spacing w:before="120" w:after="120"/>
        <w:ind w:firstLine="720"/>
        <w:jc w:val="both"/>
        <w:rPr>
          <w:b/>
          <w:lang w:val="vi-VN"/>
        </w:rPr>
      </w:pPr>
      <w:r w:rsidRPr="009354DA">
        <w:rPr>
          <w:b/>
          <w:lang w:val="nl-NL"/>
        </w:rPr>
        <w:t xml:space="preserve">Điều </w:t>
      </w:r>
      <w:r w:rsidR="003908CD" w:rsidRPr="009354DA">
        <w:rPr>
          <w:b/>
          <w:lang w:val="nl-NL"/>
        </w:rPr>
        <w:t>1</w:t>
      </w:r>
      <w:r w:rsidR="00EE6281" w:rsidRPr="009354DA">
        <w:rPr>
          <w:b/>
          <w:lang w:val="vi-VN"/>
        </w:rPr>
        <w:t>2</w:t>
      </w:r>
      <w:r w:rsidRPr="009354DA">
        <w:rPr>
          <w:b/>
          <w:lang w:val="nl-NL"/>
        </w:rPr>
        <w:t xml:space="preserve">. </w:t>
      </w:r>
      <w:r w:rsidR="00FB34FF" w:rsidRPr="009354DA">
        <w:rPr>
          <w:b/>
          <w:lang w:val="nl-NL"/>
        </w:rPr>
        <w:t>Nhiệm vụ, quyền hạn</w:t>
      </w:r>
      <w:r w:rsidR="001A6175" w:rsidRPr="009354DA">
        <w:rPr>
          <w:b/>
          <w:lang w:val="nl-NL"/>
        </w:rPr>
        <w:t xml:space="preserve"> của</w:t>
      </w:r>
      <w:r w:rsidR="00E17FDE" w:rsidRPr="009354DA">
        <w:rPr>
          <w:b/>
          <w:lang w:val="nl-NL"/>
        </w:rPr>
        <w:t xml:space="preserve"> đơn </w:t>
      </w:r>
      <w:r w:rsidR="00714F3B" w:rsidRPr="009354DA">
        <w:rPr>
          <w:b/>
          <w:lang w:val="nl-NL"/>
        </w:rPr>
        <w:t>vị sự</w:t>
      </w:r>
      <w:r w:rsidR="00E17FDE" w:rsidRPr="009354DA">
        <w:rPr>
          <w:b/>
          <w:lang w:val="nl-NL"/>
        </w:rPr>
        <w:t xml:space="preserve"> nghiệp công lập</w:t>
      </w:r>
    </w:p>
    <w:p w:rsidR="008C4EC7" w:rsidRPr="009354DA" w:rsidRDefault="00E17FDE" w:rsidP="00E96874">
      <w:pPr>
        <w:spacing w:before="120" w:after="120"/>
        <w:ind w:firstLine="720"/>
        <w:jc w:val="both"/>
        <w:rPr>
          <w:color w:val="FF0000"/>
        </w:rPr>
      </w:pPr>
      <w:r w:rsidRPr="009354DA">
        <w:rPr>
          <w:lang w:val="nl-NL"/>
        </w:rPr>
        <w:t xml:space="preserve">1. </w:t>
      </w:r>
      <w:r w:rsidR="00E961D5" w:rsidRPr="009354DA">
        <w:rPr>
          <w:lang w:val="vi-VN"/>
        </w:rPr>
        <w:t>Đ</w:t>
      </w:r>
      <w:r w:rsidRPr="009354DA">
        <w:rPr>
          <w:lang w:val="nl-NL"/>
        </w:rPr>
        <w:t xml:space="preserve">ơn vị sự nghiệp công lập </w:t>
      </w:r>
      <w:r w:rsidR="00C3125A" w:rsidRPr="009354DA">
        <w:rPr>
          <w:lang w:val="nl-NL"/>
        </w:rPr>
        <w:t>tự</w:t>
      </w:r>
      <w:r w:rsidRPr="009354DA">
        <w:rPr>
          <w:lang w:val="nl-NL"/>
        </w:rPr>
        <w:t xml:space="preserve"> </w:t>
      </w:r>
      <w:r w:rsidR="00C3125A" w:rsidRPr="009354DA">
        <w:rPr>
          <w:lang w:val="nl-NL"/>
        </w:rPr>
        <w:t xml:space="preserve">bảo </w:t>
      </w:r>
      <w:r w:rsidRPr="009354DA">
        <w:rPr>
          <w:lang w:val="nl-NL"/>
        </w:rPr>
        <w:t>đảm</w:t>
      </w:r>
      <w:r w:rsidR="00C3125A" w:rsidRPr="009354DA">
        <w:rPr>
          <w:lang w:val="nl-NL"/>
        </w:rPr>
        <w:t xml:space="preserve"> một phần chi</w:t>
      </w:r>
      <w:r w:rsidRPr="009354DA">
        <w:rPr>
          <w:lang w:val="nl-NL"/>
        </w:rPr>
        <w:t xml:space="preserve"> thường</w:t>
      </w:r>
      <w:r w:rsidR="00CA5E73" w:rsidRPr="009354DA">
        <w:rPr>
          <w:lang w:val="nl-NL"/>
        </w:rPr>
        <w:t xml:space="preserve"> xuyên</w:t>
      </w:r>
      <w:r w:rsidR="00501ADA" w:rsidRPr="009354DA">
        <w:rPr>
          <w:lang w:val="nl-NL"/>
        </w:rPr>
        <w:t>;</w:t>
      </w:r>
      <w:r w:rsidR="005B3478" w:rsidRPr="009354DA">
        <w:rPr>
          <w:lang w:val="vi-VN"/>
        </w:rPr>
        <w:t xml:space="preserve"> </w:t>
      </w:r>
      <w:r w:rsidRPr="009354DA">
        <w:rPr>
          <w:lang w:val="nl-NL"/>
        </w:rPr>
        <w:t xml:space="preserve">  đơn vị sự nghiệp công lập do </w:t>
      </w:r>
      <w:r w:rsidR="009322CF" w:rsidRPr="009354DA">
        <w:rPr>
          <w:lang w:val="vi-VN"/>
        </w:rPr>
        <w:t xml:space="preserve">ngân sách </w:t>
      </w:r>
      <w:r w:rsidRPr="009354DA">
        <w:rPr>
          <w:lang w:val="nl-NL"/>
        </w:rPr>
        <w:t xml:space="preserve">nhà nước </w:t>
      </w:r>
      <w:r w:rsidR="00C3125A" w:rsidRPr="009354DA">
        <w:rPr>
          <w:lang w:val="nl-NL"/>
        </w:rPr>
        <w:t xml:space="preserve">bảo </w:t>
      </w:r>
      <w:r w:rsidRPr="009354DA">
        <w:rPr>
          <w:lang w:val="nl-NL"/>
        </w:rPr>
        <w:t>đảm chi thường xuyên</w:t>
      </w:r>
      <w:r w:rsidR="0056360B">
        <w:rPr>
          <w:lang w:val="nl-NL"/>
        </w:rPr>
        <w:t>:</w:t>
      </w:r>
      <w:r w:rsidR="008C4EC7" w:rsidRPr="009354DA">
        <w:rPr>
          <w:lang w:val="nl-NL"/>
        </w:rPr>
        <w:t xml:space="preserve"> </w:t>
      </w:r>
    </w:p>
    <w:p w:rsidR="00E17FDE" w:rsidRPr="009354DA" w:rsidRDefault="00E17FDE" w:rsidP="00E96874">
      <w:pPr>
        <w:spacing w:before="120" w:after="120"/>
        <w:ind w:firstLine="720"/>
        <w:jc w:val="both"/>
        <w:rPr>
          <w:lang w:val="nl-NL"/>
        </w:rPr>
      </w:pPr>
      <w:r w:rsidRPr="009354DA">
        <w:rPr>
          <w:lang w:val="nl-NL"/>
        </w:rPr>
        <w:t>a) Quản lý tổ chức bộ</w:t>
      </w:r>
      <w:r w:rsidR="009322CF" w:rsidRPr="009354DA">
        <w:rPr>
          <w:lang w:val="vi-VN"/>
        </w:rPr>
        <w:t xml:space="preserve"> </w:t>
      </w:r>
      <w:r w:rsidRPr="009354DA">
        <w:rPr>
          <w:lang w:val="nl-NL"/>
        </w:rPr>
        <w:t>máy</w:t>
      </w:r>
      <w:r w:rsidR="0056360B">
        <w:rPr>
          <w:lang w:val="nl-NL"/>
        </w:rPr>
        <w:t>:</w:t>
      </w:r>
    </w:p>
    <w:p w:rsidR="008C4871" w:rsidRPr="009354DA" w:rsidRDefault="00C93C5C" w:rsidP="00E96874">
      <w:pPr>
        <w:spacing w:before="120" w:after="120"/>
        <w:ind w:firstLine="720"/>
        <w:jc w:val="both"/>
        <w:rPr>
          <w:iCs/>
        </w:rPr>
      </w:pPr>
      <w:r w:rsidRPr="009354DA">
        <w:rPr>
          <w:iCs/>
          <w:lang w:val="nl-NL"/>
        </w:rPr>
        <w:t xml:space="preserve">Xây dựng </w:t>
      </w:r>
      <w:r w:rsidR="00820550" w:rsidRPr="009354DA">
        <w:rPr>
          <w:iCs/>
          <w:lang w:val="pt-BR"/>
        </w:rPr>
        <w:t>phương án sắp xếp, kiện toàn cơ cấu tổ chức</w:t>
      </w:r>
      <w:r w:rsidRPr="009354DA">
        <w:rPr>
          <w:iCs/>
          <w:lang w:val="pt-BR"/>
        </w:rPr>
        <w:t xml:space="preserve">; lập hồ sơ xếp hạng </w:t>
      </w:r>
      <w:r w:rsidRPr="009354DA">
        <w:rPr>
          <w:iCs/>
          <w:lang w:val="nl-NL"/>
        </w:rPr>
        <w:t xml:space="preserve">của đơn vị gửi </w:t>
      </w:r>
      <w:r w:rsidRPr="009354DA">
        <w:rPr>
          <w:iCs/>
        </w:rPr>
        <w:t>cơ quan quản lý trực tiếp quyết định hoặc trì</w:t>
      </w:r>
      <w:r w:rsidR="00C2600D" w:rsidRPr="009354DA">
        <w:rPr>
          <w:iCs/>
        </w:rPr>
        <w:t>nh cấp có thẩm quyền quyết định</w:t>
      </w:r>
      <w:r w:rsidR="00C2600D" w:rsidRPr="009354DA">
        <w:rPr>
          <w:iCs/>
          <w:lang w:val="vi-VN"/>
        </w:rPr>
        <w:t>;</w:t>
      </w:r>
      <w:r w:rsidR="00AF6210" w:rsidRPr="009354DA">
        <w:rPr>
          <w:iCs/>
        </w:rPr>
        <w:t xml:space="preserve"> </w:t>
      </w:r>
    </w:p>
    <w:p w:rsidR="00E17FDE" w:rsidRPr="00235D0E" w:rsidRDefault="00E17FDE" w:rsidP="00E96874">
      <w:pPr>
        <w:spacing w:before="120" w:after="120"/>
        <w:ind w:firstLine="720"/>
        <w:jc w:val="both"/>
        <w:rPr>
          <w:spacing w:val="2"/>
          <w:lang w:val="nl-NL"/>
        </w:rPr>
      </w:pPr>
      <w:r w:rsidRPr="00235D0E">
        <w:rPr>
          <w:spacing w:val="2"/>
          <w:lang w:val="nl-NL"/>
        </w:rPr>
        <w:t>Quy định cụ thể chức năng, nhiệm vụ, quyền hạn của các phòng chuyên môn, các tổ chức</w:t>
      </w:r>
      <w:r w:rsidR="00F02604" w:rsidRPr="00235D0E">
        <w:rPr>
          <w:spacing w:val="2"/>
          <w:lang w:val="nl-NL"/>
        </w:rPr>
        <w:t xml:space="preserve"> trực</w:t>
      </w:r>
      <w:r w:rsidRPr="00235D0E">
        <w:rPr>
          <w:spacing w:val="2"/>
          <w:lang w:val="nl-NL"/>
        </w:rPr>
        <w:t xml:space="preserve"> thuộc đơn vị phù hợp với chức năng, nhiệm vụ, quyền hạn của đơn vị theo hướng dẫn của Bộ</w:t>
      </w:r>
      <w:r w:rsidR="00C3125A" w:rsidRPr="00235D0E">
        <w:rPr>
          <w:spacing w:val="2"/>
          <w:lang w:val="nl-NL"/>
        </w:rPr>
        <w:t>,</w:t>
      </w:r>
      <w:r w:rsidRPr="00235D0E">
        <w:rPr>
          <w:spacing w:val="2"/>
          <w:lang w:val="nl-NL"/>
        </w:rPr>
        <w:t xml:space="preserve"> ngành, lĩnh vực và theo quy định của UBND tỉnh.</w:t>
      </w:r>
    </w:p>
    <w:p w:rsidR="00E17FDE" w:rsidRPr="009354DA" w:rsidRDefault="00E17FDE" w:rsidP="00E96874">
      <w:pPr>
        <w:spacing w:before="120" w:after="120"/>
        <w:ind w:firstLine="720"/>
        <w:jc w:val="both"/>
        <w:rPr>
          <w:lang w:val="nl-NL"/>
        </w:rPr>
      </w:pPr>
      <w:r w:rsidRPr="009354DA">
        <w:rPr>
          <w:lang w:val="nl-NL"/>
        </w:rPr>
        <w:t>b) Quản</w:t>
      </w:r>
      <w:r w:rsidR="00C3125A" w:rsidRPr="009354DA">
        <w:rPr>
          <w:lang w:val="nl-NL"/>
        </w:rPr>
        <w:t xml:space="preserve"> </w:t>
      </w:r>
      <w:r w:rsidRPr="009354DA">
        <w:rPr>
          <w:lang w:val="nl-NL"/>
        </w:rPr>
        <w:t>lý vị trí việc làm, số lượng người làm việc</w:t>
      </w:r>
      <w:r w:rsidR="0056360B">
        <w:rPr>
          <w:lang w:val="nl-NL"/>
        </w:rPr>
        <w:t>:</w:t>
      </w:r>
    </w:p>
    <w:p w:rsidR="00E17FDE" w:rsidRPr="009354DA" w:rsidRDefault="00E17FDE" w:rsidP="00E96874">
      <w:pPr>
        <w:spacing w:before="120" w:after="120"/>
        <w:ind w:firstLine="720"/>
        <w:jc w:val="both"/>
        <w:rPr>
          <w:spacing w:val="-4"/>
          <w:lang w:val="nl-NL"/>
        </w:rPr>
      </w:pPr>
      <w:r w:rsidRPr="009354DA">
        <w:rPr>
          <w:spacing w:val="-4"/>
          <w:lang w:val="nl-NL"/>
        </w:rPr>
        <w:t xml:space="preserve">Xây dựng đề án vị trí việc làm, đề án điều chỉnh vị trí việc </w:t>
      </w:r>
      <w:r w:rsidR="00602F7D" w:rsidRPr="009354DA">
        <w:rPr>
          <w:spacing w:val="-4"/>
          <w:lang w:val="nl-NL"/>
        </w:rPr>
        <w:t>làm của</w:t>
      </w:r>
      <w:r w:rsidRPr="009354DA">
        <w:rPr>
          <w:spacing w:val="-4"/>
          <w:lang w:val="nl-NL"/>
        </w:rPr>
        <w:t xml:space="preserve"> đơn vị báo cáo cơ quan quản lý cấp trên trực tiếp, gửi Sở Nội vụ thẩm định</w:t>
      </w:r>
      <w:r w:rsidR="00016F9E" w:rsidRPr="009354DA">
        <w:rPr>
          <w:spacing w:val="-4"/>
          <w:lang w:val="nl-NL"/>
        </w:rPr>
        <w:t xml:space="preserve">, trình cấp có thẩm quyền phê duyệt </w:t>
      </w:r>
      <w:r w:rsidR="00C2600D" w:rsidRPr="009354DA">
        <w:rPr>
          <w:spacing w:val="-4"/>
          <w:lang w:val="nl-NL"/>
        </w:rPr>
        <w:t>theo quy định</w:t>
      </w:r>
      <w:r w:rsidR="00C2600D" w:rsidRPr="009354DA">
        <w:rPr>
          <w:spacing w:val="-4"/>
          <w:lang w:val="vi-VN"/>
        </w:rPr>
        <w:t>;</w:t>
      </w:r>
      <w:r w:rsidRPr="009354DA">
        <w:rPr>
          <w:spacing w:val="-4"/>
          <w:lang w:val="nl-NL"/>
        </w:rPr>
        <w:t xml:space="preserve"> </w:t>
      </w:r>
    </w:p>
    <w:p w:rsidR="00121560" w:rsidRPr="009354DA" w:rsidRDefault="00121560" w:rsidP="00E96874">
      <w:pPr>
        <w:spacing w:before="120" w:after="120"/>
        <w:ind w:firstLine="720"/>
        <w:jc w:val="both"/>
      </w:pPr>
      <w:r w:rsidRPr="009354DA">
        <w:rPr>
          <w:lang w:val="nl-NL"/>
        </w:rPr>
        <w:t>Lập kế hoạch số lượng người làm việc, kế hoạch điều chỉnh số lượng người làm việc hưởng lương từ ngân sách nhà nước hàng năm của đơn vị mình, báo cáo cơ quan cơ quan chủ quản để báo cáo UBND tỉnh (qua Sở  Nội vụ) theo quy định</w:t>
      </w:r>
      <w:r w:rsidRPr="009354DA">
        <w:rPr>
          <w:lang w:val="vi-VN"/>
        </w:rPr>
        <w:t>. Đối với đơn vị sự nghiệp công lập tự đảm bảo một phần chi thường xuyên thì kế hoạch số lượng người làm việc bao gồm: số lượng người làm việc hưởng lương từ ngân sách nhà nước và số lượng người làm việc hưởng lương từ</w:t>
      </w:r>
      <w:r w:rsidR="008C4871" w:rsidRPr="009354DA">
        <w:rPr>
          <w:lang w:val="vi-VN"/>
        </w:rPr>
        <w:t xml:space="preserve"> nguồn thu sự nghiệp của đơn vị</w:t>
      </w:r>
      <w:r w:rsidR="008C4871" w:rsidRPr="009354DA">
        <w:t>;</w:t>
      </w:r>
    </w:p>
    <w:p w:rsidR="00E17FDE" w:rsidRPr="009354DA" w:rsidRDefault="00E17FDE" w:rsidP="00E96874">
      <w:pPr>
        <w:spacing w:before="120" w:after="120"/>
        <w:ind w:firstLine="720"/>
        <w:jc w:val="both"/>
        <w:rPr>
          <w:lang w:val="vi-VN"/>
        </w:rPr>
      </w:pPr>
      <w:r w:rsidRPr="009354DA">
        <w:rPr>
          <w:lang w:val="nl-NL"/>
        </w:rPr>
        <w:t xml:space="preserve">Quản lý số lượng người làm việc trong các tổ chức thuộc thẩm quyền quản lý theo quyết định của UBND tỉnh và </w:t>
      </w:r>
      <w:r w:rsidR="00C2600D" w:rsidRPr="009354DA">
        <w:rPr>
          <w:lang w:val="nl-NL"/>
        </w:rPr>
        <w:t>phê duyệt của Chủ tịch</w:t>
      </w:r>
      <w:r w:rsidR="005916BF" w:rsidRPr="009354DA">
        <w:rPr>
          <w:lang w:val="nl-NL"/>
        </w:rPr>
        <w:t xml:space="preserve"> </w:t>
      </w:r>
      <w:r w:rsidR="00C2600D" w:rsidRPr="009354DA">
        <w:rPr>
          <w:lang w:val="nl-NL"/>
        </w:rPr>
        <w:t>UBND tỉnh</w:t>
      </w:r>
      <w:r w:rsidR="00C2600D" w:rsidRPr="009354DA">
        <w:rPr>
          <w:lang w:val="vi-VN"/>
        </w:rPr>
        <w:t>;</w:t>
      </w:r>
    </w:p>
    <w:p w:rsidR="00E17FDE" w:rsidRPr="009354DA" w:rsidRDefault="00E17FDE" w:rsidP="00E96874">
      <w:pPr>
        <w:spacing w:before="120" w:after="120"/>
        <w:ind w:firstLine="720"/>
        <w:jc w:val="both"/>
      </w:pPr>
      <w:r w:rsidRPr="009354DA">
        <w:rPr>
          <w:lang w:val="nl-NL"/>
        </w:rPr>
        <w:t xml:space="preserve">Thống kê, tổng hợp </w:t>
      </w:r>
      <w:r w:rsidR="001026FC" w:rsidRPr="009354DA">
        <w:rPr>
          <w:lang w:val="nl-NL"/>
        </w:rPr>
        <w:t xml:space="preserve">vị trí </w:t>
      </w:r>
      <w:r w:rsidRPr="009354DA">
        <w:rPr>
          <w:lang w:val="nl-NL"/>
        </w:rPr>
        <w:t>việc làm, cơ cấu viên chức theo chức danh nghề nghiệp và số lượng người làm việc của đơn vị, báo cáo cơ quan chủ quản để</w:t>
      </w:r>
      <w:r w:rsidR="001026FC" w:rsidRPr="009354DA">
        <w:rPr>
          <w:lang w:val="nl-NL"/>
        </w:rPr>
        <w:t xml:space="preserve"> </w:t>
      </w:r>
      <w:r w:rsidRPr="009354DA">
        <w:rPr>
          <w:lang w:val="nl-NL"/>
        </w:rPr>
        <w:t xml:space="preserve">báo cáo UBND tỉnh </w:t>
      </w:r>
      <w:r w:rsidR="001026FC" w:rsidRPr="009354DA">
        <w:rPr>
          <w:lang w:val="nl-NL"/>
        </w:rPr>
        <w:t>(</w:t>
      </w:r>
      <w:r w:rsidRPr="009354DA">
        <w:rPr>
          <w:lang w:val="nl-NL"/>
        </w:rPr>
        <w:t>qua Sở Nội vụ)</w:t>
      </w:r>
      <w:r w:rsidR="001026FC" w:rsidRPr="009354DA">
        <w:rPr>
          <w:color w:val="FF0000"/>
          <w:lang w:val="nl-NL"/>
        </w:rPr>
        <w:t xml:space="preserve"> </w:t>
      </w:r>
      <w:r w:rsidR="00C2600D" w:rsidRPr="009354DA">
        <w:rPr>
          <w:lang w:val="nl-NL"/>
        </w:rPr>
        <w:t>theo quy định</w:t>
      </w:r>
      <w:r w:rsidR="00303E35" w:rsidRPr="009354DA">
        <w:t>.</w:t>
      </w:r>
    </w:p>
    <w:p w:rsidR="00E17FDE" w:rsidRPr="009354DA" w:rsidRDefault="001A1B47" w:rsidP="00E96874">
      <w:pPr>
        <w:spacing w:before="120" w:after="120"/>
        <w:ind w:firstLine="720"/>
        <w:jc w:val="both"/>
        <w:rPr>
          <w:color w:val="FF0000"/>
        </w:rPr>
      </w:pPr>
      <w:r w:rsidRPr="009354DA">
        <w:rPr>
          <w:lang w:val="nl-NL"/>
        </w:rPr>
        <w:t>2.</w:t>
      </w:r>
      <w:r w:rsidR="004C5FB7" w:rsidRPr="009354DA">
        <w:rPr>
          <w:lang w:val="vi-VN"/>
        </w:rPr>
        <w:t xml:space="preserve"> Đ</w:t>
      </w:r>
      <w:r w:rsidR="00E17FDE" w:rsidRPr="009354DA">
        <w:rPr>
          <w:lang w:val="nl-NL"/>
        </w:rPr>
        <w:t>ơn</w:t>
      </w:r>
      <w:r w:rsidR="001026FC" w:rsidRPr="009354DA">
        <w:rPr>
          <w:lang w:val="nl-NL"/>
        </w:rPr>
        <w:t xml:space="preserve"> vị sự </w:t>
      </w:r>
      <w:r w:rsidR="00E17FDE" w:rsidRPr="009354DA">
        <w:rPr>
          <w:lang w:val="nl-NL"/>
        </w:rPr>
        <w:t>nghiệp</w:t>
      </w:r>
      <w:r w:rsidR="001026FC" w:rsidRPr="009354DA">
        <w:rPr>
          <w:lang w:val="nl-NL"/>
        </w:rPr>
        <w:t xml:space="preserve"> </w:t>
      </w:r>
      <w:r w:rsidR="00E17FDE" w:rsidRPr="009354DA">
        <w:rPr>
          <w:lang w:val="nl-NL"/>
        </w:rPr>
        <w:t>công lập tự đảm bảo</w:t>
      </w:r>
      <w:r w:rsidR="001026FC" w:rsidRPr="009354DA">
        <w:rPr>
          <w:lang w:val="nl-NL"/>
        </w:rPr>
        <w:t xml:space="preserve"> </w:t>
      </w:r>
      <w:r w:rsidR="00E17FDE" w:rsidRPr="009354DA">
        <w:rPr>
          <w:lang w:val="nl-NL"/>
        </w:rPr>
        <w:t>chi thường</w:t>
      </w:r>
      <w:r w:rsidR="001026FC" w:rsidRPr="009354DA">
        <w:rPr>
          <w:lang w:val="nl-NL"/>
        </w:rPr>
        <w:t xml:space="preserve"> xuyên và chi đầu tư;</w:t>
      </w:r>
      <w:r w:rsidR="00E17FDE" w:rsidRPr="009354DA">
        <w:rPr>
          <w:lang w:val="nl-NL"/>
        </w:rPr>
        <w:t xml:space="preserve"> đơn vị sự nghiệp</w:t>
      </w:r>
      <w:r w:rsidR="001026FC" w:rsidRPr="009354DA">
        <w:rPr>
          <w:lang w:val="nl-NL"/>
        </w:rPr>
        <w:t xml:space="preserve"> </w:t>
      </w:r>
      <w:r w:rsidR="00E17FDE" w:rsidRPr="009354DA">
        <w:rPr>
          <w:lang w:val="nl-NL"/>
        </w:rPr>
        <w:t>công lập tự đảm bảo</w:t>
      </w:r>
      <w:r w:rsidR="001026FC" w:rsidRPr="009354DA">
        <w:rPr>
          <w:lang w:val="nl-NL"/>
        </w:rPr>
        <w:t xml:space="preserve"> </w:t>
      </w:r>
      <w:r w:rsidR="00E17FDE" w:rsidRPr="009354DA">
        <w:rPr>
          <w:lang w:val="nl-NL"/>
        </w:rPr>
        <w:t>chi thường</w:t>
      </w:r>
      <w:r w:rsidR="001026FC" w:rsidRPr="009354DA">
        <w:rPr>
          <w:lang w:val="nl-NL"/>
        </w:rPr>
        <w:t xml:space="preserve"> </w:t>
      </w:r>
      <w:r w:rsidR="00E17FDE" w:rsidRPr="009354DA">
        <w:rPr>
          <w:lang w:val="nl-NL"/>
        </w:rPr>
        <w:t>xuyên</w:t>
      </w:r>
      <w:r w:rsidR="0056360B">
        <w:rPr>
          <w:lang w:val="nl-NL"/>
        </w:rPr>
        <w:t>:</w:t>
      </w:r>
      <w:r w:rsidR="008C4EC7" w:rsidRPr="009354DA">
        <w:rPr>
          <w:lang w:val="nl-NL"/>
        </w:rPr>
        <w:t xml:space="preserve"> </w:t>
      </w:r>
    </w:p>
    <w:p w:rsidR="00303E35" w:rsidRPr="009354DA" w:rsidRDefault="001026FC" w:rsidP="00E96874">
      <w:pPr>
        <w:spacing w:before="120" w:after="120"/>
        <w:ind w:firstLine="720"/>
        <w:jc w:val="both"/>
        <w:rPr>
          <w:lang w:val="nl-NL"/>
        </w:rPr>
      </w:pPr>
      <w:r w:rsidRPr="009354DA">
        <w:rPr>
          <w:lang w:val="nl-NL"/>
        </w:rPr>
        <w:lastRenderedPageBreak/>
        <w:t>a)</w:t>
      </w:r>
      <w:r w:rsidR="00E17FDE" w:rsidRPr="009354DA">
        <w:rPr>
          <w:lang w:val="nl-NL"/>
        </w:rPr>
        <w:t xml:space="preserve"> </w:t>
      </w:r>
      <w:r w:rsidR="00303E35" w:rsidRPr="009354DA">
        <w:rPr>
          <w:lang w:val="nl-NL"/>
        </w:rPr>
        <w:t>Quản lý tổ chức bộ</w:t>
      </w:r>
      <w:r w:rsidR="00303E35" w:rsidRPr="009354DA">
        <w:rPr>
          <w:lang w:val="vi-VN"/>
        </w:rPr>
        <w:t xml:space="preserve"> </w:t>
      </w:r>
      <w:r w:rsidR="00303E35" w:rsidRPr="009354DA">
        <w:rPr>
          <w:lang w:val="nl-NL"/>
        </w:rPr>
        <w:t>máy</w:t>
      </w:r>
      <w:r w:rsidR="00235D0E">
        <w:rPr>
          <w:lang w:val="nl-NL"/>
        </w:rPr>
        <w:t>:</w:t>
      </w:r>
    </w:p>
    <w:p w:rsidR="009B0A66" w:rsidRPr="009354DA" w:rsidRDefault="009B0A66" w:rsidP="00E96874">
      <w:pPr>
        <w:spacing w:before="120" w:after="120"/>
        <w:ind w:firstLine="720"/>
        <w:jc w:val="both"/>
        <w:rPr>
          <w:lang w:val="nl-NL"/>
        </w:rPr>
      </w:pPr>
      <w:r w:rsidRPr="009354DA">
        <w:rPr>
          <w:lang w:val="nl-NL"/>
        </w:rPr>
        <w:t xml:space="preserve">Đơn vị sự nghiệp công lập tự đảm bảo chi thường xuyên và chi đầu tư </w:t>
      </w:r>
      <w:r w:rsidR="00303E35" w:rsidRPr="009354DA">
        <w:rPr>
          <w:lang w:val="nl-NL"/>
        </w:rPr>
        <w:t>q</w:t>
      </w:r>
      <w:r w:rsidR="00E17FDE" w:rsidRPr="009354DA">
        <w:rPr>
          <w:lang w:val="nl-NL"/>
        </w:rPr>
        <w:t>uyết định</w:t>
      </w:r>
      <w:r w:rsidR="001026FC" w:rsidRPr="009354DA">
        <w:rPr>
          <w:lang w:val="nl-NL"/>
        </w:rPr>
        <w:t xml:space="preserve"> </w:t>
      </w:r>
      <w:r w:rsidR="00E17FDE" w:rsidRPr="009354DA">
        <w:rPr>
          <w:lang w:val="nl-NL"/>
        </w:rPr>
        <w:t>thành lập, tổ chức lại, giải thể</w:t>
      </w:r>
      <w:r w:rsidR="001026FC" w:rsidRPr="009354DA">
        <w:rPr>
          <w:lang w:val="nl-NL"/>
        </w:rPr>
        <w:t xml:space="preserve"> </w:t>
      </w:r>
      <w:r w:rsidR="00E17FDE" w:rsidRPr="009354DA">
        <w:rPr>
          <w:lang w:val="nl-NL"/>
        </w:rPr>
        <w:t>các đơn vị thuộc</w:t>
      </w:r>
      <w:r w:rsidR="001026FC" w:rsidRPr="009354DA">
        <w:rPr>
          <w:lang w:val="nl-NL"/>
        </w:rPr>
        <w:t xml:space="preserve"> </w:t>
      </w:r>
      <w:r w:rsidR="00E17FDE" w:rsidRPr="009354DA">
        <w:rPr>
          <w:lang w:val="nl-NL"/>
        </w:rPr>
        <w:t>và trực thuộc</w:t>
      </w:r>
      <w:r w:rsidR="001026FC" w:rsidRPr="009354DA">
        <w:rPr>
          <w:lang w:val="nl-NL"/>
        </w:rPr>
        <w:t xml:space="preserve"> theo </w:t>
      </w:r>
      <w:r w:rsidR="00E17FDE" w:rsidRPr="009354DA">
        <w:rPr>
          <w:lang w:val="nl-NL"/>
        </w:rPr>
        <w:t>Đề</w:t>
      </w:r>
      <w:r w:rsidR="001026FC" w:rsidRPr="009354DA">
        <w:rPr>
          <w:lang w:val="nl-NL"/>
        </w:rPr>
        <w:t xml:space="preserve"> </w:t>
      </w:r>
      <w:r w:rsidR="00E17FDE" w:rsidRPr="009354DA">
        <w:rPr>
          <w:lang w:val="nl-NL"/>
        </w:rPr>
        <w:t xml:space="preserve">án </w:t>
      </w:r>
      <w:r w:rsidR="001026FC" w:rsidRPr="009354DA">
        <w:rPr>
          <w:lang w:val="nl-NL"/>
        </w:rPr>
        <w:t xml:space="preserve">tự chủ được </w:t>
      </w:r>
      <w:r w:rsidR="00E17FDE" w:rsidRPr="009354DA">
        <w:rPr>
          <w:lang w:val="nl-NL"/>
        </w:rPr>
        <w:t>cơ</w:t>
      </w:r>
      <w:r w:rsidR="001026FC" w:rsidRPr="009354DA">
        <w:rPr>
          <w:lang w:val="nl-NL"/>
        </w:rPr>
        <w:t xml:space="preserve"> </w:t>
      </w:r>
      <w:r w:rsidR="00E17FDE" w:rsidRPr="009354DA">
        <w:rPr>
          <w:lang w:val="nl-NL"/>
        </w:rPr>
        <w:t>quan có thẩm quyền</w:t>
      </w:r>
      <w:r w:rsidR="001026FC" w:rsidRPr="009354DA">
        <w:rPr>
          <w:lang w:val="nl-NL"/>
        </w:rPr>
        <w:t xml:space="preserve"> phê </w:t>
      </w:r>
      <w:r w:rsidR="00E17FDE" w:rsidRPr="009354DA">
        <w:rPr>
          <w:lang w:val="nl-NL"/>
        </w:rPr>
        <w:t>duyệt</w:t>
      </w:r>
      <w:r w:rsidR="00303E35" w:rsidRPr="009354DA">
        <w:rPr>
          <w:lang w:val="nl-NL"/>
        </w:rPr>
        <w:t>;</w:t>
      </w:r>
    </w:p>
    <w:p w:rsidR="00BC57DE" w:rsidRPr="009354DA" w:rsidRDefault="009B0A66" w:rsidP="00E96874">
      <w:pPr>
        <w:spacing w:before="120" w:after="120"/>
        <w:ind w:firstLine="720"/>
        <w:jc w:val="both"/>
        <w:rPr>
          <w:lang w:val="nl-NL"/>
        </w:rPr>
      </w:pPr>
      <w:r w:rsidRPr="009354DA">
        <w:rPr>
          <w:lang w:val="nl-NL"/>
        </w:rPr>
        <w:t>Đơn  vị  sự  nghiệp công lập tự đảm bảo chi thường</w:t>
      </w:r>
      <w:r w:rsidR="00303E35" w:rsidRPr="009354DA">
        <w:rPr>
          <w:lang w:val="nl-NL"/>
        </w:rPr>
        <w:t xml:space="preserve"> xuyên</w:t>
      </w:r>
      <w:r w:rsidRPr="009354DA">
        <w:rPr>
          <w:lang w:val="nl-NL"/>
        </w:rPr>
        <w:t xml:space="preserve"> </w:t>
      </w:r>
      <w:r w:rsidR="00303E35" w:rsidRPr="009354DA">
        <w:rPr>
          <w:lang w:val="nl-NL"/>
        </w:rPr>
        <w:t>q</w:t>
      </w:r>
      <w:r w:rsidRPr="009354DA">
        <w:rPr>
          <w:lang w:val="nl-NL"/>
        </w:rPr>
        <w:t>uyết định thành lập, tổ chức lại, giải</w:t>
      </w:r>
      <w:r w:rsidR="00FB4CE2" w:rsidRPr="009354DA">
        <w:rPr>
          <w:lang w:val="nl-NL"/>
        </w:rPr>
        <w:t xml:space="preserve"> thể</w:t>
      </w:r>
      <w:r w:rsidRPr="009354DA">
        <w:rPr>
          <w:lang w:val="nl-NL"/>
        </w:rPr>
        <w:t xml:space="preserve"> </w:t>
      </w:r>
      <w:r w:rsidR="00FB4CE2" w:rsidRPr="009354DA">
        <w:rPr>
          <w:lang w:val="nl-NL"/>
        </w:rPr>
        <w:t>c</w:t>
      </w:r>
      <w:r w:rsidRPr="009354DA">
        <w:rPr>
          <w:lang w:val="nl-NL"/>
        </w:rPr>
        <w:t>ác đơn vị không thuộc cơ cấu tổ chức của đơn vị theo quyết định của cơ quan có thẩm quyền, khi đáp  ứng các tiêu chí, điều kiện, tiêu chuẩn theo quy định của pháp luật; xây dựng phương án sắp xếp lại các đơn vị cấu thành trình cơ quan có thẩm quyền quyết</w:t>
      </w:r>
      <w:r w:rsidR="00987338" w:rsidRPr="009354DA">
        <w:rPr>
          <w:lang w:val="nl-NL"/>
        </w:rPr>
        <w:t xml:space="preserve"> định.</w:t>
      </w:r>
      <w:r w:rsidR="00987338" w:rsidRPr="009354DA">
        <w:rPr>
          <w:color w:val="FF0000"/>
          <w:highlight w:val="yellow"/>
          <w:lang w:val="nl-NL"/>
        </w:rPr>
        <w:t xml:space="preserve"> </w:t>
      </w:r>
    </w:p>
    <w:p w:rsidR="008C4871" w:rsidRPr="009354DA" w:rsidRDefault="001026FC" w:rsidP="00E96874">
      <w:pPr>
        <w:spacing w:before="120" w:after="120"/>
        <w:ind w:firstLine="720"/>
        <w:jc w:val="both"/>
        <w:rPr>
          <w:lang w:val="nl-NL"/>
        </w:rPr>
      </w:pPr>
      <w:r w:rsidRPr="009354DA">
        <w:rPr>
          <w:lang w:val="nl-NL"/>
        </w:rPr>
        <w:t>b)</w:t>
      </w:r>
      <w:r w:rsidR="00E17FDE" w:rsidRPr="009354DA">
        <w:rPr>
          <w:lang w:val="nl-NL"/>
        </w:rPr>
        <w:t xml:space="preserve"> Quản</w:t>
      </w:r>
      <w:r w:rsidR="0040351E" w:rsidRPr="009354DA">
        <w:rPr>
          <w:lang w:val="vi-VN"/>
        </w:rPr>
        <w:t xml:space="preserve"> </w:t>
      </w:r>
      <w:r w:rsidR="00E17FDE" w:rsidRPr="009354DA">
        <w:rPr>
          <w:lang w:val="nl-NL"/>
        </w:rPr>
        <w:t>lý vị</w:t>
      </w:r>
      <w:r w:rsidR="00227301" w:rsidRPr="009354DA">
        <w:rPr>
          <w:lang w:val="nl-NL"/>
        </w:rPr>
        <w:t xml:space="preserve"> </w:t>
      </w:r>
      <w:r w:rsidR="00E17FDE" w:rsidRPr="009354DA">
        <w:rPr>
          <w:lang w:val="nl-NL"/>
        </w:rPr>
        <w:t>trí việc</w:t>
      </w:r>
      <w:r w:rsidRPr="009354DA">
        <w:rPr>
          <w:lang w:val="nl-NL"/>
        </w:rPr>
        <w:t xml:space="preserve"> </w:t>
      </w:r>
      <w:r w:rsidR="00E17FDE" w:rsidRPr="009354DA">
        <w:rPr>
          <w:lang w:val="nl-NL"/>
        </w:rPr>
        <w:t>làm, số lượng người</w:t>
      </w:r>
      <w:r w:rsidR="00227301" w:rsidRPr="009354DA">
        <w:rPr>
          <w:lang w:val="nl-NL"/>
        </w:rPr>
        <w:t xml:space="preserve"> </w:t>
      </w:r>
      <w:r w:rsidR="00E17FDE" w:rsidRPr="009354DA">
        <w:rPr>
          <w:lang w:val="nl-NL"/>
        </w:rPr>
        <w:t>làm việc</w:t>
      </w:r>
      <w:r w:rsidR="00235D0E">
        <w:rPr>
          <w:lang w:val="nl-NL"/>
        </w:rPr>
        <w:t>:</w:t>
      </w:r>
    </w:p>
    <w:p w:rsidR="00E17FDE" w:rsidRPr="009354DA" w:rsidRDefault="00B061B1" w:rsidP="00E96874">
      <w:pPr>
        <w:spacing w:before="120" w:after="120"/>
        <w:ind w:firstLine="720"/>
        <w:jc w:val="both"/>
        <w:rPr>
          <w:lang w:val="vi-VN"/>
        </w:rPr>
      </w:pPr>
      <w:r w:rsidRPr="009354DA">
        <w:rPr>
          <w:lang w:val="nl-NL"/>
        </w:rPr>
        <w:t>Chỉ đạo x</w:t>
      </w:r>
      <w:r w:rsidR="00227301" w:rsidRPr="009354DA">
        <w:rPr>
          <w:lang w:val="nl-NL"/>
        </w:rPr>
        <w:t xml:space="preserve">ây </w:t>
      </w:r>
      <w:r w:rsidR="00E17FDE" w:rsidRPr="009354DA">
        <w:rPr>
          <w:lang w:val="nl-NL"/>
        </w:rPr>
        <w:t>dựng Đề</w:t>
      </w:r>
      <w:r w:rsidR="00227301" w:rsidRPr="009354DA">
        <w:rPr>
          <w:lang w:val="nl-NL"/>
        </w:rPr>
        <w:t xml:space="preserve"> án vị trí </w:t>
      </w:r>
      <w:r w:rsidR="00E17FDE" w:rsidRPr="009354DA">
        <w:rPr>
          <w:lang w:val="nl-NL"/>
        </w:rPr>
        <w:t>việc</w:t>
      </w:r>
      <w:r w:rsidR="00227301" w:rsidRPr="009354DA">
        <w:rPr>
          <w:lang w:val="nl-NL"/>
        </w:rPr>
        <w:t xml:space="preserve"> </w:t>
      </w:r>
      <w:r w:rsidR="00E17FDE" w:rsidRPr="009354DA">
        <w:rPr>
          <w:lang w:val="nl-NL"/>
        </w:rPr>
        <w:t xml:space="preserve">làm, tổ chức thẩm </w:t>
      </w:r>
      <w:r w:rsidR="00227301" w:rsidRPr="009354DA">
        <w:rPr>
          <w:lang w:val="nl-NL"/>
        </w:rPr>
        <w:t xml:space="preserve">định, </w:t>
      </w:r>
      <w:r w:rsidR="00E17FDE" w:rsidRPr="009354DA">
        <w:rPr>
          <w:lang w:val="nl-NL"/>
        </w:rPr>
        <w:t>lấy</w:t>
      </w:r>
      <w:r w:rsidR="00227301" w:rsidRPr="009354DA">
        <w:rPr>
          <w:lang w:val="nl-NL"/>
        </w:rPr>
        <w:t xml:space="preserve"> ý kiến </w:t>
      </w:r>
      <w:r w:rsidR="00E17FDE" w:rsidRPr="009354DA">
        <w:rPr>
          <w:lang w:val="nl-NL"/>
        </w:rPr>
        <w:t>cơ</w:t>
      </w:r>
      <w:r w:rsidR="00227301" w:rsidRPr="009354DA">
        <w:rPr>
          <w:lang w:val="nl-NL"/>
        </w:rPr>
        <w:t xml:space="preserve"> </w:t>
      </w:r>
      <w:r w:rsidR="00E17FDE" w:rsidRPr="009354DA">
        <w:rPr>
          <w:lang w:val="nl-NL"/>
        </w:rPr>
        <w:t xml:space="preserve">quan </w:t>
      </w:r>
      <w:r w:rsidR="00227301" w:rsidRPr="009354DA">
        <w:rPr>
          <w:lang w:val="nl-NL"/>
        </w:rPr>
        <w:t xml:space="preserve"> quản</w:t>
      </w:r>
      <w:r w:rsidRPr="009354DA">
        <w:rPr>
          <w:lang w:val="nl-NL"/>
        </w:rPr>
        <w:t xml:space="preserve"> </w:t>
      </w:r>
      <w:r w:rsidR="00227301" w:rsidRPr="009354DA">
        <w:rPr>
          <w:lang w:val="nl-NL"/>
        </w:rPr>
        <w:t xml:space="preserve">lý </w:t>
      </w:r>
      <w:r w:rsidR="00E17FDE" w:rsidRPr="009354DA">
        <w:rPr>
          <w:lang w:val="nl-NL"/>
        </w:rPr>
        <w:t>cấp</w:t>
      </w:r>
      <w:r w:rsidR="00227301" w:rsidRPr="009354DA">
        <w:rPr>
          <w:lang w:val="nl-NL"/>
        </w:rPr>
        <w:t xml:space="preserve"> trên trực tiếp (đối với đơn vị sự </w:t>
      </w:r>
      <w:r w:rsidR="00E17FDE" w:rsidRPr="009354DA">
        <w:rPr>
          <w:lang w:val="nl-NL"/>
        </w:rPr>
        <w:t>nghiệp</w:t>
      </w:r>
      <w:r w:rsidR="00227301" w:rsidRPr="009354DA">
        <w:rPr>
          <w:lang w:val="nl-NL"/>
        </w:rPr>
        <w:t xml:space="preserve"> </w:t>
      </w:r>
      <w:r w:rsidR="00E17FDE" w:rsidRPr="009354DA">
        <w:rPr>
          <w:lang w:val="nl-NL"/>
        </w:rPr>
        <w:t xml:space="preserve">công </w:t>
      </w:r>
      <w:r w:rsidR="00227301" w:rsidRPr="009354DA">
        <w:rPr>
          <w:lang w:val="nl-NL"/>
        </w:rPr>
        <w:t xml:space="preserve">lập </w:t>
      </w:r>
      <w:r w:rsidR="00E17FDE" w:rsidRPr="009354DA">
        <w:rPr>
          <w:lang w:val="nl-NL"/>
        </w:rPr>
        <w:t>thuộc</w:t>
      </w:r>
      <w:r w:rsidR="00227301" w:rsidRPr="009354DA">
        <w:rPr>
          <w:lang w:val="nl-NL"/>
        </w:rPr>
        <w:t xml:space="preserve"> </w:t>
      </w:r>
      <w:r w:rsidR="00E17FDE" w:rsidRPr="009354DA">
        <w:rPr>
          <w:lang w:val="nl-NL"/>
        </w:rPr>
        <w:t>UBND tỉnh</w:t>
      </w:r>
      <w:r w:rsidR="00227301" w:rsidRPr="009354DA">
        <w:rPr>
          <w:lang w:val="nl-NL"/>
        </w:rPr>
        <w:t xml:space="preserve"> </w:t>
      </w:r>
      <w:r w:rsidR="00CD2629" w:rsidRPr="009354DA">
        <w:rPr>
          <w:lang w:val="nl-NL"/>
        </w:rPr>
        <w:t xml:space="preserve">thì </w:t>
      </w:r>
      <w:r w:rsidR="00E17FDE" w:rsidRPr="009354DA">
        <w:rPr>
          <w:lang w:val="nl-NL"/>
        </w:rPr>
        <w:t>lấy</w:t>
      </w:r>
      <w:r w:rsidR="00227301" w:rsidRPr="009354DA">
        <w:rPr>
          <w:lang w:val="nl-NL"/>
        </w:rPr>
        <w:t xml:space="preserve"> ý kiến</w:t>
      </w:r>
      <w:r w:rsidR="00390B2A" w:rsidRPr="009354DA">
        <w:rPr>
          <w:lang w:val="nl-NL"/>
        </w:rPr>
        <w:t xml:space="preserve"> của các đơn vị có liên quan và</w:t>
      </w:r>
      <w:r w:rsidR="00227301" w:rsidRPr="009354DA">
        <w:rPr>
          <w:lang w:val="nl-NL"/>
        </w:rPr>
        <w:t xml:space="preserve"> Sở </w:t>
      </w:r>
      <w:r w:rsidR="00E17FDE" w:rsidRPr="009354DA">
        <w:rPr>
          <w:lang w:val="nl-NL"/>
        </w:rPr>
        <w:t>Nội vụ)</w:t>
      </w:r>
      <w:r w:rsidR="00227301" w:rsidRPr="009354DA">
        <w:rPr>
          <w:lang w:val="nl-NL"/>
        </w:rPr>
        <w:t xml:space="preserve"> và trình người đứng đầu đơn vị sự </w:t>
      </w:r>
      <w:r w:rsidR="00E17FDE" w:rsidRPr="009354DA">
        <w:rPr>
          <w:lang w:val="nl-NL"/>
        </w:rPr>
        <w:t>nghiệp</w:t>
      </w:r>
      <w:r w:rsidR="00227301" w:rsidRPr="009354DA">
        <w:rPr>
          <w:lang w:val="nl-NL"/>
        </w:rPr>
        <w:t xml:space="preserve"> công</w:t>
      </w:r>
      <w:r w:rsidR="00E17FDE" w:rsidRPr="009354DA">
        <w:rPr>
          <w:lang w:val="nl-NL"/>
        </w:rPr>
        <w:t xml:space="preserve"> lập</w:t>
      </w:r>
      <w:r w:rsidR="00227301" w:rsidRPr="009354DA">
        <w:rPr>
          <w:lang w:val="nl-NL"/>
        </w:rPr>
        <w:t xml:space="preserve"> </w:t>
      </w:r>
      <w:r w:rsidR="00390B2A" w:rsidRPr="009354DA">
        <w:rPr>
          <w:lang w:val="nl-NL"/>
        </w:rPr>
        <w:t xml:space="preserve">quyết </w:t>
      </w:r>
      <w:r w:rsidR="00E17FDE" w:rsidRPr="009354DA">
        <w:rPr>
          <w:lang w:val="nl-NL"/>
        </w:rPr>
        <w:t>định</w:t>
      </w:r>
      <w:r w:rsidR="00227301" w:rsidRPr="009354DA">
        <w:rPr>
          <w:lang w:val="nl-NL"/>
        </w:rPr>
        <w:t xml:space="preserve"> phê duyệt </w:t>
      </w:r>
      <w:r w:rsidR="00E17FDE" w:rsidRPr="009354DA">
        <w:rPr>
          <w:lang w:val="nl-NL"/>
        </w:rPr>
        <w:t>vị</w:t>
      </w:r>
      <w:r w:rsidR="00227301" w:rsidRPr="009354DA">
        <w:rPr>
          <w:lang w:val="nl-NL"/>
        </w:rPr>
        <w:t xml:space="preserve"> trí </w:t>
      </w:r>
      <w:r w:rsidR="00E17FDE" w:rsidRPr="009354DA">
        <w:rPr>
          <w:lang w:val="nl-NL"/>
        </w:rPr>
        <w:t>việc</w:t>
      </w:r>
      <w:r w:rsidR="00227301" w:rsidRPr="009354DA">
        <w:rPr>
          <w:lang w:val="nl-NL"/>
        </w:rPr>
        <w:t xml:space="preserve"> làm và cơ </w:t>
      </w:r>
      <w:r w:rsidR="00E17FDE" w:rsidRPr="009354DA">
        <w:rPr>
          <w:lang w:val="nl-NL"/>
        </w:rPr>
        <w:t>cấu</w:t>
      </w:r>
      <w:r w:rsidR="00227301" w:rsidRPr="009354DA">
        <w:rPr>
          <w:lang w:val="nl-NL"/>
        </w:rPr>
        <w:t xml:space="preserve"> viên</w:t>
      </w:r>
      <w:r w:rsidR="00E17FDE" w:rsidRPr="009354DA">
        <w:rPr>
          <w:lang w:val="nl-NL"/>
        </w:rPr>
        <w:t xml:space="preserve"> chức</w:t>
      </w:r>
      <w:r w:rsidR="00227301" w:rsidRPr="009354DA">
        <w:rPr>
          <w:lang w:val="nl-NL"/>
        </w:rPr>
        <w:t xml:space="preserve"> theo </w:t>
      </w:r>
      <w:r w:rsidR="00E17FDE" w:rsidRPr="009354DA">
        <w:rPr>
          <w:lang w:val="nl-NL"/>
        </w:rPr>
        <w:t>chức</w:t>
      </w:r>
      <w:r w:rsidR="00227301" w:rsidRPr="009354DA">
        <w:rPr>
          <w:lang w:val="nl-NL"/>
        </w:rPr>
        <w:t xml:space="preserve"> danh </w:t>
      </w:r>
      <w:r w:rsidR="00E17FDE" w:rsidRPr="009354DA">
        <w:rPr>
          <w:lang w:val="nl-NL"/>
        </w:rPr>
        <w:t>nghề</w:t>
      </w:r>
      <w:r w:rsidR="00390B2A" w:rsidRPr="009354DA">
        <w:rPr>
          <w:lang w:val="nl-NL"/>
        </w:rPr>
        <w:t xml:space="preserve"> nghiệp </w:t>
      </w:r>
      <w:r w:rsidR="00227301" w:rsidRPr="009354DA">
        <w:rPr>
          <w:lang w:val="nl-NL"/>
        </w:rPr>
        <w:t xml:space="preserve">của đơn vị. Trường hợp đơn vị sự </w:t>
      </w:r>
      <w:r w:rsidR="00E17FDE" w:rsidRPr="009354DA">
        <w:rPr>
          <w:lang w:val="nl-NL"/>
        </w:rPr>
        <w:t>nghiệp</w:t>
      </w:r>
      <w:r w:rsidR="00227301" w:rsidRPr="009354DA">
        <w:rPr>
          <w:lang w:val="nl-NL"/>
        </w:rPr>
        <w:t xml:space="preserve"> công </w:t>
      </w:r>
      <w:r w:rsidR="00E17FDE" w:rsidRPr="009354DA">
        <w:rPr>
          <w:lang w:val="nl-NL"/>
        </w:rPr>
        <w:t>lập</w:t>
      </w:r>
      <w:r w:rsidR="00227301" w:rsidRPr="009354DA">
        <w:rPr>
          <w:lang w:val="nl-NL"/>
        </w:rPr>
        <w:t xml:space="preserve"> có Hội đồng </w:t>
      </w:r>
      <w:r w:rsidR="00E17FDE" w:rsidRPr="009354DA">
        <w:rPr>
          <w:lang w:val="nl-NL"/>
        </w:rPr>
        <w:t>quản</w:t>
      </w:r>
      <w:r w:rsidR="00227301" w:rsidRPr="009354DA">
        <w:rPr>
          <w:lang w:val="nl-NL"/>
        </w:rPr>
        <w:t xml:space="preserve"> </w:t>
      </w:r>
      <w:r w:rsidR="00E17FDE" w:rsidRPr="009354DA">
        <w:rPr>
          <w:lang w:val="nl-NL"/>
        </w:rPr>
        <w:t>lý thì người đứng đầu đơn vị sự nghiệp</w:t>
      </w:r>
      <w:r w:rsidR="00227301" w:rsidRPr="009354DA">
        <w:rPr>
          <w:lang w:val="nl-NL"/>
        </w:rPr>
        <w:t xml:space="preserve"> </w:t>
      </w:r>
      <w:r w:rsidR="00E17FDE" w:rsidRPr="009354DA">
        <w:rPr>
          <w:lang w:val="nl-NL"/>
        </w:rPr>
        <w:t>công lập phải</w:t>
      </w:r>
      <w:r w:rsidR="00227301" w:rsidRPr="009354DA">
        <w:rPr>
          <w:lang w:val="nl-NL"/>
        </w:rPr>
        <w:t xml:space="preserve"> </w:t>
      </w:r>
      <w:r w:rsidR="00E17FDE" w:rsidRPr="009354DA">
        <w:rPr>
          <w:lang w:val="nl-NL"/>
        </w:rPr>
        <w:t>trình Hội đồng quản</w:t>
      </w:r>
      <w:r w:rsidR="00227301" w:rsidRPr="009354DA">
        <w:rPr>
          <w:lang w:val="nl-NL"/>
        </w:rPr>
        <w:t xml:space="preserve"> </w:t>
      </w:r>
      <w:r w:rsidR="00E17FDE" w:rsidRPr="009354DA">
        <w:rPr>
          <w:lang w:val="nl-NL"/>
        </w:rPr>
        <w:t xml:space="preserve">lý thông </w:t>
      </w:r>
      <w:r w:rsidR="00227301" w:rsidRPr="009354DA">
        <w:rPr>
          <w:lang w:val="nl-NL"/>
        </w:rPr>
        <w:t xml:space="preserve">qua </w:t>
      </w:r>
      <w:r w:rsidR="00E17FDE" w:rsidRPr="009354DA">
        <w:rPr>
          <w:lang w:val="nl-NL"/>
        </w:rPr>
        <w:t>trước</w:t>
      </w:r>
      <w:r w:rsidR="00227301" w:rsidRPr="009354DA">
        <w:rPr>
          <w:lang w:val="nl-NL"/>
        </w:rPr>
        <w:t xml:space="preserve"> khi quyết </w:t>
      </w:r>
      <w:r w:rsidR="00E17FDE" w:rsidRPr="009354DA">
        <w:rPr>
          <w:lang w:val="nl-NL"/>
        </w:rPr>
        <w:t>định</w:t>
      </w:r>
      <w:r w:rsidR="00227301" w:rsidRPr="009354DA">
        <w:rPr>
          <w:lang w:val="nl-NL"/>
        </w:rPr>
        <w:t xml:space="preserve"> phê duyệt</w:t>
      </w:r>
      <w:r w:rsidR="00E17FDE" w:rsidRPr="009354DA">
        <w:rPr>
          <w:lang w:val="nl-NL"/>
        </w:rPr>
        <w:t xml:space="preserve"> vị</w:t>
      </w:r>
      <w:r w:rsidR="00227301" w:rsidRPr="009354DA">
        <w:rPr>
          <w:lang w:val="nl-NL"/>
        </w:rPr>
        <w:t xml:space="preserve"> trí </w:t>
      </w:r>
      <w:r w:rsidR="00E17FDE" w:rsidRPr="009354DA">
        <w:rPr>
          <w:lang w:val="nl-NL"/>
        </w:rPr>
        <w:t>việc</w:t>
      </w:r>
      <w:r w:rsidR="00227301" w:rsidRPr="009354DA">
        <w:rPr>
          <w:lang w:val="nl-NL"/>
        </w:rPr>
        <w:t xml:space="preserve"> </w:t>
      </w:r>
      <w:r w:rsidR="00E17FDE" w:rsidRPr="009354DA">
        <w:rPr>
          <w:lang w:val="nl-NL"/>
        </w:rPr>
        <w:t>làm,</w:t>
      </w:r>
      <w:r w:rsidR="00227301" w:rsidRPr="009354DA">
        <w:rPr>
          <w:lang w:val="nl-NL"/>
        </w:rPr>
        <w:t xml:space="preserve"> cơ</w:t>
      </w:r>
      <w:r w:rsidR="00E17FDE" w:rsidRPr="009354DA">
        <w:rPr>
          <w:lang w:val="nl-NL"/>
        </w:rPr>
        <w:t xml:space="preserve"> cấu</w:t>
      </w:r>
      <w:r w:rsidR="00227301" w:rsidRPr="009354DA">
        <w:rPr>
          <w:lang w:val="nl-NL"/>
        </w:rPr>
        <w:t xml:space="preserve"> viên</w:t>
      </w:r>
      <w:r w:rsidR="00E17FDE" w:rsidRPr="009354DA">
        <w:rPr>
          <w:lang w:val="nl-NL"/>
        </w:rPr>
        <w:t xml:space="preserve"> chức</w:t>
      </w:r>
      <w:r w:rsidR="00227301" w:rsidRPr="009354DA">
        <w:rPr>
          <w:lang w:val="nl-NL"/>
        </w:rPr>
        <w:t xml:space="preserve"> theo </w:t>
      </w:r>
      <w:r w:rsidR="00E17FDE" w:rsidRPr="009354DA">
        <w:rPr>
          <w:lang w:val="nl-NL"/>
        </w:rPr>
        <w:t>chức</w:t>
      </w:r>
      <w:r w:rsidR="00227301" w:rsidRPr="009354DA">
        <w:rPr>
          <w:lang w:val="nl-NL"/>
        </w:rPr>
        <w:t xml:space="preserve"> </w:t>
      </w:r>
      <w:r w:rsidR="00E17FDE" w:rsidRPr="009354DA">
        <w:rPr>
          <w:lang w:val="nl-NL"/>
        </w:rPr>
        <w:t>danh nghề n</w:t>
      </w:r>
      <w:r w:rsidR="00602A4E" w:rsidRPr="009354DA">
        <w:rPr>
          <w:lang w:val="nl-NL"/>
        </w:rPr>
        <w:t>ghiệp</w:t>
      </w:r>
      <w:r w:rsidR="00602A4E" w:rsidRPr="009354DA">
        <w:rPr>
          <w:lang w:val="vi-VN"/>
        </w:rPr>
        <w:t>;</w:t>
      </w:r>
    </w:p>
    <w:p w:rsidR="00227301" w:rsidRPr="009354DA" w:rsidRDefault="00E17FDE" w:rsidP="00E96874">
      <w:pPr>
        <w:spacing w:before="120" w:after="120"/>
        <w:ind w:firstLine="720"/>
        <w:jc w:val="both"/>
        <w:rPr>
          <w:lang w:val="vi-VN"/>
        </w:rPr>
      </w:pPr>
      <w:r w:rsidRPr="009354DA">
        <w:rPr>
          <w:lang w:val="nl-NL"/>
        </w:rPr>
        <w:t>Lập kế hoạch số lượng người</w:t>
      </w:r>
      <w:r w:rsidR="00227301" w:rsidRPr="009354DA">
        <w:rPr>
          <w:lang w:val="nl-NL"/>
        </w:rPr>
        <w:t xml:space="preserve"> </w:t>
      </w:r>
      <w:r w:rsidRPr="009354DA">
        <w:rPr>
          <w:lang w:val="nl-NL"/>
        </w:rPr>
        <w:t>làm việc</w:t>
      </w:r>
      <w:r w:rsidR="00227301" w:rsidRPr="009354DA">
        <w:rPr>
          <w:lang w:val="nl-NL"/>
        </w:rPr>
        <w:t xml:space="preserve"> </w:t>
      </w:r>
      <w:r w:rsidRPr="009354DA">
        <w:rPr>
          <w:lang w:val="nl-NL"/>
        </w:rPr>
        <w:t>hàng năm, tổ chức thẩm định, lấy</w:t>
      </w:r>
      <w:r w:rsidR="00227301" w:rsidRPr="009354DA">
        <w:rPr>
          <w:lang w:val="nl-NL"/>
        </w:rPr>
        <w:t xml:space="preserve"> ý kiến </w:t>
      </w:r>
      <w:r w:rsidRPr="009354DA">
        <w:rPr>
          <w:lang w:val="nl-NL"/>
        </w:rPr>
        <w:t xml:space="preserve">cơ quan </w:t>
      </w:r>
      <w:r w:rsidR="00227301" w:rsidRPr="009354DA">
        <w:rPr>
          <w:lang w:val="nl-NL"/>
        </w:rPr>
        <w:t>quản lý cấp trên</w:t>
      </w:r>
      <w:r w:rsidRPr="009354DA">
        <w:rPr>
          <w:lang w:val="nl-NL"/>
        </w:rPr>
        <w:t xml:space="preserve"> </w:t>
      </w:r>
      <w:r w:rsidR="00227301" w:rsidRPr="009354DA">
        <w:rPr>
          <w:lang w:val="nl-NL"/>
        </w:rPr>
        <w:t xml:space="preserve">trực tiếp (đối với đơn </w:t>
      </w:r>
      <w:r w:rsidRPr="009354DA">
        <w:rPr>
          <w:lang w:val="nl-NL"/>
        </w:rPr>
        <w:t>vị</w:t>
      </w:r>
      <w:r w:rsidR="00227301" w:rsidRPr="009354DA">
        <w:rPr>
          <w:lang w:val="nl-NL"/>
        </w:rPr>
        <w:t xml:space="preserve"> sự nghiệp công </w:t>
      </w:r>
      <w:r w:rsidRPr="009354DA">
        <w:rPr>
          <w:lang w:val="nl-NL"/>
        </w:rPr>
        <w:t>lập</w:t>
      </w:r>
      <w:r w:rsidR="00227301" w:rsidRPr="009354DA">
        <w:rPr>
          <w:lang w:val="nl-NL"/>
        </w:rPr>
        <w:t xml:space="preserve"> </w:t>
      </w:r>
      <w:r w:rsidRPr="009354DA">
        <w:rPr>
          <w:lang w:val="nl-NL"/>
        </w:rPr>
        <w:t>thuộc</w:t>
      </w:r>
      <w:r w:rsidR="00227301" w:rsidRPr="009354DA">
        <w:rPr>
          <w:lang w:val="nl-NL"/>
        </w:rPr>
        <w:t xml:space="preserve"> UBND</w:t>
      </w:r>
      <w:r w:rsidRPr="009354DA">
        <w:rPr>
          <w:lang w:val="nl-NL"/>
        </w:rPr>
        <w:t xml:space="preserve"> tỉnh</w:t>
      </w:r>
      <w:r w:rsidR="00227301" w:rsidRPr="009354DA">
        <w:rPr>
          <w:lang w:val="nl-NL"/>
        </w:rPr>
        <w:t xml:space="preserve"> thì</w:t>
      </w:r>
      <w:r w:rsidRPr="009354DA">
        <w:rPr>
          <w:lang w:val="nl-NL"/>
        </w:rPr>
        <w:t xml:space="preserve"> lấy</w:t>
      </w:r>
      <w:r w:rsidR="00227301" w:rsidRPr="009354DA">
        <w:rPr>
          <w:lang w:val="nl-NL"/>
        </w:rPr>
        <w:t xml:space="preserve"> ý kiến</w:t>
      </w:r>
      <w:r w:rsidR="00390B2A" w:rsidRPr="009354DA">
        <w:rPr>
          <w:lang w:val="nl-NL"/>
        </w:rPr>
        <w:t xml:space="preserve"> của đơn vị có liên quan và</w:t>
      </w:r>
      <w:r w:rsidR="00227301" w:rsidRPr="009354DA">
        <w:rPr>
          <w:lang w:val="nl-NL"/>
        </w:rPr>
        <w:t xml:space="preserve"> Sở Nội </w:t>
      </w:r>
      <w:r w:rsidRPr="009354DA">
        <w:rPr>
          <w:lang w:val="nl-NL"/>
        </w:rPr>
        <w:t>vụ)</w:t>
      </w:r>
      <w:r w:rsidR="00227301" w:rsidRPr="009354DA">
        <w:rPr>
          <w:lang w:val="nl-NL"/>
        </w:rPr>
        <w:t xml:space="preserve"> và trình người đứng đầu đơn vị </w:t>
      </w:r>
      <w:r w:rsidRPr="009354DA">
        <w:rPr>
          <w:lang w:val="nl-NL"/>
        </w:rPr>
        <w:t>sự</w:t>
      </w:r>
      <w:r w:rsidR="00227301" w:rsidRPr="009354DA">
        <w:rPr>
          <w:lang w:val="nl-NL"/>
        </w:rPr>
        <w:t xml:space="preserve">  </w:t>
      </w:r>
      <w:r w:rsidRPr="009354DA">
        <w:rPr>
          <w:lang w:val="nl-NL"/>
        </w:rPr>
        <w:t>nghiệp</w:t>
      </w:r>
      <w:r w:rsidR="00227301" w:rsidRPr="009354DA">
        <w:rPr>
          <w:lang w:val="nl-NL"/>
        </w:rPr>
        <w:t xml:space="preserve"> </w:t>
      </w:r>
      <w:r w:rsidRPr="009354DA">
        <w:rPr>
          <w:lang w:val="nl-NL"/>
        </w:rPr>
        <w:t>công lập quyết định</w:t>
      </w:r>
      <w:r w:rsidR="00227301" w:rsidRPr="009354DA">
        <w:rPr>
          <w:lang w:val="nl-NL"/>
        </w:rPr>
        <w:t xml:space="preserve"> phê duyệt. </w:t>
      </w:r>
      <w:r w:rsidRPr="009354DA">
        <w:rPr>
          <w:lang w:val="nl-NL"/>
        </w:rPr>
        <w:t>Trường hợp đơn vị sự nghiệp</w:t>
      </w:r>
      <w:r w:rsidR="00227301" w:rsidRPr="009354DA">
        <w:rPr>
          <w:lang w:val="nl-NL"/>
        </w:rPr>
        <w:t xml:space="preserve"> </w:t>
      </w:r>
      <w:r w:rsidRPr="009354DA">
        <w:rPr>
          <w:lang w:val="nl-NL"/>
        </w:rPr>
        <w:t>công lập</w:t>
      </w:r>
      <w:r w:rsidR="00227301" w:rsidRPr="009354DA">
        <w:rPr>
          <w:lang w:val="nl-NL"/>
        </w:rPr>
        <w:t xml:space="preserve"> có Hội đồng quản</w:t>
      </w:r>
      <w:r w:rsidR="00CE7C7E" w:rsidRPr="009354DA">
        <w:rPr>
          <w:lang w:val="nl-NL"/>
        </w:rPr>
        <w:t xml:space="preserve"> </w:t>
      </w:r>
      <w:r w:rsidR="00227301" w:rsidRPr="009354DA">
        <w:rPr>
          <w:lang w:val="nl-NL"/>
        </w:rPr>
        <w:t>lý thì</w:t>
      </w:r>
      <w:r w:rsidRPr="009354DA">
        <w:rPr>
          <w:lang w:val="nl-NL"/>
        </w:rPr>
        <w:t xml:space="preserve"> người</w:t>
      </w:r>
      <w:r w:rsidR="00227301" w:rsidRPr="009354DA">
        <w:rPr>
          <w:lang w:val="nl-NL"/>
        </w:rPr>
        <w:t xml:space="preserve"> đứng </w:t>
      </w:r>
      <w:r w:rsidRPr="009354DA">
        <w:rPr>
          <w:lang w:val="nl-NL"/>
        </w:rPr>
        <w:t>đầu đơn</w:t>
      </w:r>
      <w:r w:rsidR="00227301" w:rsidRPr="009354DA">
        <w:rPr>
          <w:lang w:val="nl-NL"/>
        </w:rPr>
        <w:t xml:space="preserve"> vị sự </w:t>
      </w:r>
      <w:r w:rsidRPr="009354DA">
        <w:rPr>
          <w:lang w:val="nl-NL"/>
        </w:rPr>
        <w:t>nghiệp</w:t>
      </w:r>
      <w:r w:rsidR="00227301" w:rsidRPr="009354DA">
        <w:rPr>
          <w:lang w:val="nl-NL"/>
        </w:rPr>
        <w:t xml:space="preserve"> </w:t>
      </w:r>
      <w:r w:rsidRPr="009354DA">
        <w:rPr>
          <w:lang w:val="nl-NL"/>
        </w:rPr>
        <w:t>công</w:t>
      </w:r>
      <w:r w:rsidR="00227301" w:rsidRPr="009354DA">
        <w:rPr>
          <w:lang w:val="nl-NL"/>
        </w:rPr>
        <w:t xml:space="preserve"> lập</w:t>
      </w:r>
      <w:r w:rsidRPr="009354DA">
        <w:rPr>
          <w:lang w:val="nl-NL"/>
        </w:rPr>
        <w:t xml:space="preserve"> phải</w:t>
      </w:r>
      <w:r w:rsidR="00227301" w:rsidRPr="009354DA">
        <w:rPr>
          <w:lang w:val="nl-NL"/>
        </w:rPr>
        <w:t xml:space="preserve"> trình </w:t>
      </w:r>
      <w:r w:rsidRPr="009354DA">
        <w:rPr>
          <w:lang w:val="nl-NL"/>
        </w:rPr>
        <w:t>Hội</w:t>
      </w:r>
      <w:r w:rsidR="00227301" w:rsidRPr="009354DA">
        <w:rPr>
          <w:lang w:val="nl-NL"/>
        </w:rPr>
        <w:t xml:space="preserve"> đồng </w:t>
      </w:r>
      <w:r w:rsidRPr="009354DA">
        <w:rPr>
          <w:lang w:val="nl-NL"/>
        </w:rPr>
        <w:t>quản</w:t>
      </w:r>
      <w:r w:rsidR="00227301" w:rsidRPr="009354DA">
        <w:rPr>
          <w:lang w:val="nl-NL"/>
        </w:rPr>
        <w:t xml:space="preserve"> </w:t>
      </w:r>
      <w:r w:rsidRPr="009354DA">
        <w:rPr>
          <w:lang w:val="nl-NL"/>
        </w:rPr>
        <w:t>lý thông qua trước</w:t>
      </w:r>
      <w:r w:rsidR="00227301" w:rsidRPr="009354DA">
        <w:rPr>
          <w:lang w:val="nl-NL"/>
        </w:rPr>
        <w:t xml:space="preserve"> khi quyết </w:t>
      </w:r>
      <w:r w:rsidRPr="009354DA">
        <w:rPr>
          <w:lang w:val="nl-NL"/>
        </w:rPr>
        <w:t>định</w:t>
      </w:r>
      <w:r w:rsidR="00227301" w:rsidRPr="009354DA">
        <w:rPr>
          <w:lang w:val="nl-NL"/>
        </w:rPr>
        <w:t xml:space="preserve"> phê duyệt </w:t>
      </w:r>
      <w:r w:rsidRPr="009354DA">
        <w:rPr>
          <w:lang w:val="nl-NL"/>
        </w:rPr>
        <w:t>số lượng người</w:t>
      </w:r>
      <w:r w:rsidR="00227301" w:rsidRPr="009354DA">
        <w:rPr>
          <w:lang w:val="nl-NL"/>
        </w:rPr>
        <w:t xml:space="preserve"> </w:t>
      </w:r>
      <w:r w:rsidRPr="009354DA">
        <w:rPr>
          <w:lang w:val="nl-NL"/>
        </w:rPr>
        <w:t>làm việc</w:t>
      </w:r>
      <w:r w:rsidR="00227301" w:rsidRPr="009354DA">
        <w:rPr>
          <w:lang w:val="nl-NL"/>
        </w:rPr>
        <w:t xml:space="preserve"> </w:t>
      </w:r>
      <w:r w:rsidR="00602A4E" w:rsidRPr="009354DA">
        <w:rPr>
          <w:lang w:val="nl-NL"/>
        </w:rPr>
        <w:t>của đơn vị</w:t>
      </w:r>
      <w:r w:rsidR="00602A4E" w:rsidRPr="009354DA">
        <w:rPr>
          <w:lang w:val="vi-VN"/>
        </w:rPr>
        <w:t>;</w:t>
      </w:r>
    </w:p>
    <w:p w:rsidR="00E17FDE" w:rsidRPr="009354DA" w:rsidRDefault="00227301" w:rsidP="00E96874">
      <w:pPr>
        <w:spacing w:before="120" w:after="120"/>
        <w:ind w:firstLine="720"/>
        <w:jc w:val="both"/>
        <w:rPr>
          <w:lang w:val="nl-NL"/>
        </w:rPr>
      </w:pPr>
      <w:r w:rsidRPr="009354DA">
        <w:rPr>
          <w:lang w:val="nl-NL"/>
        </w:rPr>
        <w:t xml:space="preserve">Thống kê, tổng </w:t>
      </w:r>
      <w:r w:rsidR="00E17FDE" w:rsidRPr="009354DA">
        <w:rPr>
          <w:lang w:val="nl-NL"/>
        </w:rPr>
        <w:t xml:space="preserve">hợp </w:t>
      </w:r>
      <w:r w:rsidRPr="009354DA">
        <w:rPr>
          <w:lang w:val="nl-NL"/>
        </w:rPr>
        <w:t xml:space="preserve">vị trí việc làm, cơ cấu viên chức theo </w:t>
      </w:r>
      <w:r w:rsidR="00E17FDE" w:rsidRPr="009354DA">
        <w:rPr>
          <w:lang w:val="nl-NL"/>
        </w:rPr>
        <w:t xml:space="preserve">chức danh </w:t>
      </w:r>
      <w:r w:rsidRPr="009354DA">
        <w:rPr>
          <w:lang w:val="nl-NL"/>
        </w:rPr>
        <w:t>nghề</w:t>
      </w:r>
      <w:r w:rsidR="00E17FDE" w:rsidRPr="009354DA">
        <w:rPr>
          <w:lang w:val="nl-NL"/>
        </w:rPr>
        <w:t xml:space="preserve"> nghiệp</w:t>
      </w:r>
      <w:r w:rsidRPr="009354DA">
        <w:rPr>
          <w:lang w:val="nl-NL"/>
        </w:rPr>
        <w:t xml:space="preserve"> và </w:t>
      </w:r>
      <w:r w:rsidR="00E17FDE" w:rsidRPr="009354DA">
        <w:rPr>
          <w:lang w:val="nl-NL"/>
        </w:rPr>
        <w:t>số</w:t>
      </w:r>
      <w:r w:rsidRPr="009354DA">
        <w:rPr>
          <w:lang w:val="nl-NL"/>
        </w:rPr>
        <w:t xml:space="preserve"> lượng</w:t>
      </w:r>
      <w:r w:rsidR="00E17FDE" w:rsidRPr="009354DA">
        <w:rPr>
          <w:lang w:val="nl-NL"/>
        </w:rPr>
        <w:t xml:space="preserve"> người</w:t>
      </w:r>
      <w:r w:rsidRPr="009354DA">
        <w:rPr>
          <w:lang w:val="nl-NL"/>
        </w:rPr>
        <w:t xml:space="preserve"> làm</w:t>
      </w:r>
      <w:r w:rsidR="00E17FDE" w:rsidRPr="009354DA">
        <w:rPr>
          <w:lang w:val="nl-NL"/>
        </w:rPr>
        <w:t xml:space="preserve"> việc </w:t>
      </w:r>
      <w:r w:rsidRPr="009354DA">
        <w:rPr>
          <w:lang w:val="nl-NL"/>
        </w:rPr>
        <w:t>của đơn</w:t>
      </w:r>
      <w:r w:rsidR="00E17FDE" w:rsidRPr="009354DA">
        <w:rPr>
          <w:lang w:val="nl-NL"/>
        </w:rPr>
        <w:t xml:space="preserve"> vị,</w:t>
      </w:r>
      <w:r w:rsidRPr="009354DA">
        <w:rPr>
          <w:lang w:val="nl-NL"/>
        </w:rPr>
        <w:t xml:space="preserve"> báo cáo</w:t>
      </w:r>
      <w:r w:rsidR="00E17FDE" w:rsidRPr="009354DA">
        <w:rPr>
          <w:lang w:val="nl-NL"/>
        </w:rPr>
        <w:t xml:space="preserve"> cơ</w:t>
      </w:r>
      <w:r w:rsidRPr="009354DA">
        <w:rPr>
          <w:lang w:val="nl-NL"/>
        </w:rPr>
        <w:t xml:space="preserve"> quan</w:t>
      </w:r>
      <w:r w:rsidR="00E17FDE" w:rsidRPr="009354DA">
        <w:rPr>
          <w:lang w:val="nl-NL"/>
        </w:rPr>
        <w:t xml:space="preserve"> cấp</w:t>
      </w:r>
      <w:r w:rsidRPr="009354DA">
        <w:rPr>
          <w:lang w:val="nl-NL"/>
        </w:rPr>
        <w:t xml:space="preserve"> </w:t>
      </w:r>
      <w:r w:rsidR="00E17FDE" w:rsidRPr="009354DA">
        <w:rPr>
          <w:lang w:val="nl-NL"/>
        </w:rPr>
        <w:t>trên</w:t>
      </w:r>
      <w:r w:rsidRPr="009354DA">
        <w:rPr>
          <w:lang w:val="nl-NL"/>
        </w:rPr>
        <w:t xml:space="preserve"> </w:t>
      </w:r>
      <w:r w:rsidR="00E17FDE" w:rsidRPr="009354DA">
        <w:rPr>
          <w:lang w:val="nl-NL"/>
        </w:rPr>
        <w:t>quản</w:t>
      </w:r>
      <w:r w:rsidRPr="009354DA">
        <w:rPr>
          <w:lang w:val="nl-NL"/>
        </w:rPr>
        <w:t xml:space="preserve"> </w:t>
      </w:r>
      <w:r w:rsidR="00E17FDE" w:rsidRPr="009354DA">
        <w:rPr>
          <w:lang w:val="nl-NL"/>
        </w:rPr>
        <w:t>lý trực tiếp để</w:t>
      </w:r>
      <w:r w:rsidRPr="009354DA">
        <w:rPr>
          <w:lang w:val="nl-NL"/>
        </w:rPr>
        <w:t xml:space="preserve"> </w:t>
      </w:r>
      <w:r w:rsidR="007D7176" w:rsidRPr="009354DA">
        <w:rPr>
          <w:lang w:val="nl-NL"/>
        </w:rPr>
        <w:t>báo cáo UBND tỉnh</w:t>
      </w:r>
      <w:r w:rsidRPr="009354DA">
        <w:rPr>
          <w:lang w:val="nl-NL"/>
        </w:rPr>
        <w:t xml:space="preserve"> </w:t>
      </w:r>
      <w:r w:rsidR="00E17FDE" w:rsidRPr="009354DA">
        <w:rPr>
          <w:lang w:val="nl-NL"/>
        </w:rPr>
        <w:t>(qua Sở Nội vụ)</w:t>
      </w:r>
      <w:r w:rsidRPr="009354DA">
        <w:rPr>
          <w:i/>
          <w:lang w:val="nl-NL"/>
        </w:rPr>
        <w:t xml:space="preserve"> </w:t>
      </w:r>
      <w:r w:rsidR="00E17FDE" w:rsidRPr="009354DA">
        <w:rPr>
          <w:lang w:val="nl-NL"/>
        </w:rPr>
        <w:t>theo quy định.</w:t>
      </w:r>
    </w:p>
    <w:p w:rsidR="00FB5403" w:rsidRPr="009354DA" w:rsidRDefault="00390B2A" w:rsidP="00E96874">
      <w:pPr>
        <w:spacing w:before="120" w:after="120"/>
        <w:ind w:firstLine="720"/>
        <w:jc w:val="both"/>
        <w:rPr>
          <w:lang w:val="pt-BR"/>
        </w:rPr>
      </w:pPr>
      <w:r w:rsidRPr="009354DA">
        <w:rPr>
          <w:lang w:val="nl-NL"/>
        </w:rPr>
        <w:t xml:space="preserve">c) </w:t>
      </w:r>
      <w:r w:rsidR="00FB5403" w:rsidRPr="009354DA">
        <w:t>Q</w:t>
      </w:r>
      <w:r w:rsidR="00FB5403" w:rsidRPr="009354DA">
        <w:rPr>
          <w:lang w:val="vi-VN"/>
        </w:rPr>
        <w:t>uản lý viên chức</w:t>
      </w:r>
      <w:r w:rsidR="00525B3A" w:rsidRPr="009354DA">
        <w:t>,</w:t>
      </w:r>
      <w:r w:rsidR="00FB5403" w:rsidRPr="009354DA">
        <w:t xml:space="preserve"> lao động</w:t>
      </w:r>
      <w:r w:rsidR="00FB5403" w:rsidRPr="009354DA">
        <w:rPr>
          <w:lang w:val="pt-BR"/>
        </w:rPr>
        <w:t xml:space="preserve"> </w:t>
      </w:r>
      <w:r w:rsidR="00525B3A" w:rsidRPr="009354DA">
        <w:rPr>
          <w:lang w:val="pt-BR"/>
        </w:rPr>
        <w:t>hợp đồng</w:t>
      </w:r>
      <w:r w:rsidR="00235D0E">
        <w:rPr>
          <w:lang w:val="pt-BR"/>
        </w:rPr>
        <w:t>:</w:t>
      </w:r>
    </w:p>
    <w:p w:rsidR="00390B2A" w:rsidRPr="009354DA" w:rsidRDefault="00390B2A" w:rsidP="00E96874">
      <w:pPr>
        <w:spacing w:before="120" w:after="120"/>
        <w:ind w:firstLine="720"/>
        <w:jc w:val="both"/>
      </w:pPr>
      <w:r w:rsidRPr="009354DA">
        <w:rPr>
          <w:lang w:val="pt-BR"/>
        </w:rPr>
        <w:t xml:space="preserve">Quyết định </w:t>
      </w:r>
      <w:r w:rsidRPr="009354DA">
        <w:rPr>
          <w:lang w:val="nl-NL"/>
        </w:rPr>
        <w:t xml:space="preserve">quy hoạch, </w:t>
      </w:r>
      <w:r w:rsidRPr="009354DA">
        <w:rPr>
          <w:lang w:val="pt-BR"/>
        </w:rPr>
        <w:t xml:space="preserve">bổ nhiệm, bổ nhiệm lại, miễn nhiệm, cho thôi giữ chức vụ đối với cấp trưởng, cấp phó phòng và tương đương </w:t>
      </w:r>
      <w:r w:rsidRPr="009354DA">
        <w:rPr>
          <w:lang w:val="vi-VN" w:eastAsia="vi-VN"/>
        </w:rPr>
        <w:t>thuộc phạm vi quản lý</w:t>
      </w:r>
      <w:r w:rsidRPr="009354DA">
        <w:rPr>
          <w:lang w:eastAsia="vi-VN"/>
        </w:rPr>
        <w:t xml:space="preserve"> sau khi có ý kiến của </w:t>
      </w:r>
      <w:r w:rsidRPr="009354DA">
        <w:rPr>
          <w:iCs/>
        </w:rPr>
        <w:t>sở chủ quản</w:t>
      </w:r>
      <w:r w:rsidR="00602A4E" w:rsidRPr="009354DA">
        <w:rPr>
          <w:lang w:val="vi-VN"/>
        </w:rPr>
        <w:t>;</w:t>
      </w:r>
      <w:r w:rsidRPr="009354DA">
        <w:rPr>
          <w:lang w:val="nl-NL"/>
        </w:rPr>
        <w:t xml:space="preserve"> </w:t>
      </w:r>
    </w:p>
    <w:p w:rsidR="00390B2A" w:rsidRPr="00235D0E" w:rsidRDefault="00390B2A" w:rsidP="00E96874">
      <w:pPr>
        <w:spacing w:before="120" w:after="120"/>
        <w:ind w:firstLine="720"/>
        <w:jc w:val="both"/>
        <w:rPr>
          <w:spacing w:val="-2"/>
          <w:lang w:val="vi-VN"/>
        </w:rPr>
      </w:pPr>
      <w:r w:rsidRPr="00235D0E">
        <w:rPr>
          <w:spacing w:val="-2"/>
          <w:lang w:val="nl-NL"/>
        </w:rPr>
        <w:t xml:space="preserve">Quyết định điều động viên chức giữa các phòng và tương đương trực thuộc. Quyết định tiếp nhận, điều động viên chức của cơ quan, đơn vị khác đến phòng và tương đương trực thuộc </w:t>
      </w:r>
      <w:r w:rsidRPr="00235D0E">
        <w:rPr>
          <w:spacing w:val="-2"/>
          <w:lang w:eastAsia="vi-VN"/>
        </w:rPr>
        <w:t xml:space="preserve">sau khi có </w:t>
      </w:r>
      <w:r w:rsidRPr="00235D0E">
        <w:rPr>
          <w:spacing w:val="-2"/>
          <w:lang w:val="nl-NL"/>
        </w:rPr>
        <w:t>quyết định điều động của Sở Nội vụ</w:t>
      </w:r>
      <w:r w:rsidR="00CD2629" w:rsidRPr="00235D0E">
        <w:rPr>
          <w:iCs/>
          <w:spacing w:val="-2"/>
        </w:rPr>
        <w:t>;</w:t>
      </w:r>
    </w:p>
    <w:p w:rsidR="00390B2A" w:rsidRPr="009354DA" w:rsidRDefault="00390B2A" w:rsidP="00E96874">
      <w:pPr>
        <w:pStyle w:val="BodyTextIndent2"/>
        <w:spacing w:before="120" w:line="240" w:lineRule="auto"/>
        <w:ind w:left="0" w:firstLine="720"/>
        <w:jc w:val="both"/>
        <w:rPr>
          <w:rFonts w:ascii="Times New Roman" w:hAnsi="Times New Roman"/>
          <w:sz w:val="28"/>
          <w:szCs w:val="28"/>
          <w:lang w:val="vi-VN"/>
        </w:rPr>
      </w:pPr>
      <w:r w:rsidRPr="009354DA">
        <w:rPr>
          <w:rFonts w:ascii="Times New Roman" w:hAnsi="Times New Roman"/>
          <w:sz w:val="28"/>
          <w:szCs w:val="28"/>
          <w:lang w:val="nl-NL"/>
        </w:rPr>
        <w:t>Quyết định nâng lương, phụ cấp lương (nếu có) từ ng</w:t>
      </w:r>
      <w:r w:rsidR="00602A4E" w:rsidRPr="009354DA">
        <w:rPr>
          <w:rFonts w:ascii="Times New Roman" w:hAnsi="Times New Roman"/>
          <w:sz w:val="28"/>
          <w:szCs w:val="28"/>
          <w:lang w:val="nl-NL"/>
        </w:rPr>
        <w:t>ạch viên chức hạng II trở xuống</w:t>
      </w:r>
      <w:r w:rsidR="00602A4E" w:rsidRPr="009354DA">
        <w:rPr>
          <w:rFonts w:ascii="Times New Roman" w:hAnsi="Times New Roman"/>
          <w:sz w:val="28"/>
          <w:szCs w:val="28"/>
          <w:lang w:val="vi-VN"/>
        </w:rPr>
        <w:t>;</w:t>
      </w:r>
    </w:p>
    <w:p w:rsidR="00390B2A" w:rsidRPr="009354DA" w:rsidRDefault="00DC3705" w:rsidP="00E96874">
      <w:pPr>
        <w:pStyle w:val="BodyTextIndent2"/>
        <w:spacing w:before="120" w:line="240" w:lineRule="auto"/>
        <w:ind w:left="0" w:firstLine="720"/>
        <w:jc w:val="both"/>
        <w:rPr>
          <w:rFonts w:ascii="Times New Roman" w:hAnsi="Times New Roman"/>
          <w:sz w:val="28"/>
          <w:szCs w:val="28"/>
          <w:lang w:val="vi-VN"/>
        </w:rPr>
      </w:pPr>
      <w:r w:rsidRPr="009354DA">
        <w:rPr>
          <w:rFonts w:ascii="Times New Roman" w:hAnsi="Times New Roman"/>
          <w:sz w:val="28"/>
          <w:szCs w:val="28"/>
          <w:lang w:val="nl-NL"/>
        </w:rPr>
        <w:t xml:space="preserve">Quyết định nghỉ hưu, </w:t>
      </w:r>
      <w:r w:rsidR="00390B2A" w:rsidRPr="009354DA">
        <w:rPr>
          <w:rFonts w:ascii="Times New Roman" w:hAnsi="Times New Roman"/>
          <w:sz w:val="28"/>
          <w:szCs w:val="28"/>
          <w:lang w:val="nl-NL"/>
        </w:rPr>
        <w:t xml:space="preserve">thôi việc, khen thưởng, kỷ luật, đánh giá, giải quyết khiếu nại, tố cáo viên chức, </w:t>
      </w:r>
      <w:r w:rsidR="00390B2A" w:rsidRPr="009354DA">
        <w:rPr>
          <w:rFonts w:ascii="Times New Roman" w:hAnsi="Times New Roman"/>
          <w:bCs/>
          <w:sz w:val="28"/>
          <w:szCs w:val="28"/>
        </w:rPr>
        <w:t xml:space="preserve">lao động hợp đồng </w:t>
      </w:r>
      <w:r w:rsidR="00390B2A" w:rsidRPr="009354DA">
        <w:rPr>
          <w:rFonts w:ascii="Times New Roman" w:hAnsi="Times New Roman"/>
          <w:sz w:val="28"/>
          <w:szCs w:val="28"/>
          <w:lang w:val="nl-NL"/>
        </w:rPr>
        <w:t>thuộc phạm vi quản lý (trừ cấp</w:t>
      </w:r>
      <w:r w:rsidR="00602A4E" w:rsidRPr="009354DA">
        <w:rPr>
          <w:rFonts w:ascii="Times New Roman" w:hAnsi="Times New Roman"/>
          <w:sz w:val="28"/>
          <w:szCs w:val="28"/>
          <w:lang w:val="nl-NL"/>
        </w:rPr>
        <w:t xml:space="preserve"> phó của người đứng đầu đơn vị)</w:t>
      </w:r>
      <w:r w:rsidR="00602A4E" w:rsidRPr="009354DA">
        <w:rPr>
          <w:rFonts w:ascii="Times New Roman" w:hAnsi="Times New Roman"/>
          <w:sz w:val="28"/>
          <w:szCs w:val="28"/>
          <w:lang w:val="vi-VN"/>
        </w:rPr>
        <w:t>;</w:t>
      </w:r>
    </w:p>
    <w:p w:rsidR="00390B2A" w:rsidRPr="009354DA" w:rsidRDefault="00390B2A" w:rsidP="00E96874">
      <w:pPr>
        <w:pStyle w:val="BodyTextIndent2"/>
        <w:spacing w:before="120" w:line="240" w:lineRule="auto"/>
        <w:ind w:left="0" w:firstLine="720"/>
        <w:jc w:val="both"/>
        <w:rPr>
          <w:rFonts w:ascii="Times New Roman" w:hAnsi="Times New Roman"/>
          <w:sz w:val="28"/>
          <w:szCs w:val="28"/>
          <w:lang w:val="nl-NL"/>
        </w:rPr>
      </w:pPr>
      <w:r w:rsidRPr="009354DA">
        <w:rPr>
          <w:rFonts w:ascii="Times New Roman" w:hAnsi="Times New Roman"/>
          <w:sz w:val="28"/>
          <w:szCs w:val="28"/>
          <w:lang w:val="nl-NL"/>
        </w:rPr>
        <w:lastRenderedPageBreak/>
        <w:t>Lập và quản lý hồ sơ viên chức; chấp hành sự chỉ đạo, kiểm tra và hướng dẫn nghiệp vụ về quản lý hồ sơ viên chức của của sở chủ quản và cơ quan có thẩm quyền.</w:t>
      </w:r>
    </w:p>
    <w:p w:rsidR="009B6323" w:rsidRPr="009354DA" w:rsidRDefault="006B6D13" w:rsidP="00334EE0">
      <w:pPr>
        <w:jc w:val="center"/>
        <w:rPr>
          <w:b/>
          <w:lang w:val="nl-NL"/>
        </w:rPr>
      </w:pPr>
      <w:r w:rsidRPr="009354DA">
        <w:rPr>
          <w:b/>
          <w:lang w:val="nl-NL"/>
        </w:rPr>
        <w:t>Chương III</w:t>
      </w:r>
    </w:p>
    <w:p w:rsidR="009B6323" w:rsidRDefault="009B6323" w:rsidP="00334EE0">
      <w:pPr>
        <w:pStyle w:val="Heading1"/>
        <w:rPr>
          <w:rFonts w:ascii="Times New Roman" w:hAnsi="Times New Roman"/>
          <w:bCs/>
          <w:sz w:val="28"/>
          <w:szCs w:val="28"/>
          <w:lang w:val="nl-NL"/>
        </w:rPr>
      </w:pPr>
      <w:r w:rsidRPr="009354DA">
        <w:rPr>
          <w:rFonts w:ascii="Times New Roman" w:hAnsi="Times New Roman"/>
          <w:bCs/>
          <w:sz w:val="28"/>
          <w:szCs w:val="28"/>
          <w:lang w:val="nl-NL"/>
        </w:rPr>
        <w:t>TỔ CHỨC THỰC HIỆN</w:t>
      </w:r>
    </w:p>
    <w:p w:rsidR="00235D0E" w:rsidRPr="00235D0E" w:rsidRDefault="00235D0E" w:rsidP="00334EE0">
      <w:pPr>
        <w:rPr>
          <w:sz w:val="10"/>
          <w:lang w:val="nl-NL"/>
        </w:rPr>
      </w:pPr>
    </w:p>
    <w:p w:rsidR="002055F7" w:rsidRPr="009354DA" w:rsidRDefault="009B6323" w:rsidP="00E96874">
      <w:pPr>
        <w:spacing w:before="120" w:after="120"/>
        <w:ind w:firstLine="720"/>
        <w:jc w:val="both"/>
        <w:rPr>
          <w:lang w:val="nl-NL"/>
        </w:rPr>
      </w:pPr>
      <w:r w:rsidRPr="009354DA">
        <w:rPr>
          <w:b/>
          <w:lang w:val="nl-NL"/>
        </w:rPr>
        <w:t>Điều 1</w:t>
      </w:r>
      <w:r w:rsidR="00EE6281" w:rsidRPr="009354DA">
        <w:rPr>
          <w:b/>
          <w:lang w:val="vi-VN"/>
        </w:rPr>
        <w:t>3</w:t>
      </w:r>
      <w:r w:rsidR="002055F7" w:rsidRPr="009354DA">
        <w:rPr>
          <w:b/>
          <w:lang w:val="nl-NL"/>
        </w:rPr>
        <w:t>. Điều khoản thi hành</w:t>
      </w:r>
    </w:p>
    <w:p w:rsidR="00E14CDC" w:rsidRPr="009354DA" w:rsidRDefault="006970FB" w:rsidP="00E96874">
      <w:pPr>
        <w:spacing w:before="120" w:after="120"/>
        <w:ind w:firstLine="720"/>
        <w:jc w:val="both"/>
        <w:rPr>
          <w:lang w:val="nl-NL"/>
        </w:rPr>
      </w:pPr>
      <w:r w:rsidRPr="009354DA">
        <w:rPr>
          <w:lang w:val="nl-NL"/>
        </w:rPr>
        <w:t xml:space="preserve">1. </w:t>
      </w:r>
      <w:r w:rsidR="00D77942" w:rsidRPr="009354DA">
        <w:rPr>
          <w:lang w:val="nl-NL"/>
        </w:rPr>
        <w:t xml:space="preserve">Giám đốc sở, </w:t>
      </w:r>
      <w:r w:rsidR="00E035B2" w:rsidRPr="009354DA">
        <w:rPr>
          <w:lang w:val="nl-NL"/>
        </w:rPr>
        <w:t>Thủ trưởng cơ quan, đơn vị thuộc UBND tỉnh; Chủ tịch UBND huyện, thành phố</w:t>
      </w:r>
      <w:r w:rsidR="00D77942" w:rsidRPr="009354DA">
        <w:rPr>
          <w:lang w:val="nl-NL"/>
        </w:rPr>
        <w:t>, thị xã</w:t>
      </w:r>
      <w:r w:rsidR="00E035B2" w:rsidRPr="009354DA">
        <w:rPr>
          <w:lang w:val="nl-NL"/>
        </w:rPr>
        <w:t xml:space="preserve">; </w:t>
      </w:r>
      <w:r w:rsidR="00245F36" w:rsidRPr="009354DA">
        <w:rPr>
          <w:lang w:val="nl-NL"/>
        </w:rPr>
        <w:t xml:space="preserve">Chủ tịch </w:t>
      </w:r>
      <w:r w:rsidR="00245F36" w:rsidRPr="009354DA">
        <w:rPr>
          <w:shd w:val="solid" w:color="FFFFFF" w:fill="auto"/>
        </w:rPr>
        <w:t>UBND</w:t>
      </w:r>
      <w:r w:rsidR="00245F36" w:rsidRPr="009354DA">
        <w:rPr>
          <w:lang w:val="nl-NL"/>
        </w:rPr>
        <w:t xml:space="preserve"> xã, phường, thị trấn; </w:t>
      </w:r>
      <w:r w:rsidR="00697A76" w:rsidRPr="009354DA">
        <w:rPr>
          <w:lang w:val="vi-VN"/>
        </w:rPr>
        <w:t xml:space="preserve">Người đứng đầu </w:t>
      </w:r>
      <w:r w:rsidR="00697A76" w:rsidRPr="009354DA">
        <w:rPr>
          <w:lang w:val="nl-NL"/>
        </w:rPr>
        <w:t>các tổ chức, đơn vị</w:t>
      </w:r>
      <w:r w:rsidR="00697A76" w:rsidRPr="009354DA">
        <w:rPr>
          <w:lang w:val="vi-VN"/>
        </w:rPr>
        <w:t>;</w:t>
      </w:r>
      <w:r w:rsidR="00E035B2" w:rsidRPr="009354DA">
        <w:rPr>
          <w:lang w:val="nl-NL"/>
        </w:rPr>
        <w:t xml:space="preserve"> </w:t>
      </w:r>
      <w:r w:rsidR="000F5B5C" w:rsidRPr="009354DA">
        <w:t>Người quản lý doanh nghiệp nhà nước, Kiểm soát viên, người đại diện phần vốn nhà nước tại</w:t>
      </w:r>
      <w:r w:rsidR="000F5B5C" w:rsidRPr="009354DA">
        <w:rPr>
          <w:iCs/>
          <w:lang w:val="pt-BR"/>
        </w:rPr>
        <w:t xml:space="preserve"> doanh nghiệp thuộc thẩm quyền quản lý của UBND tỉnh</w:t>
      </w:r>
      <w:r w:rsidR="00E035B2" w:rsidRPr="009354DA">
        <w:rPr>
          <w:lang w:val="nl-NL"/>
        </w:rPr>
        <w:t xml:space="preserve"> </w:t>
      </w:r>
      <w:r w:rsidR="008C5761" w:rsidRPr="009354DA">
        <w:rPr>
          <w:lang w:val="nl-NL"/>
        </w:rPr>
        <w:t>c</w:t>
      </w:r>
      <w:r w:rsidR="00332311">
        <w:rPr>
          <w:lang w:val="nl-NL"/>
        </w:rPr>
        <w:t>ó trách nhiệm tổ chức thực hiện</w:t>
      </w:r>
      <w:r w:rsidR="00761BA6" w:rsidRPr="009354DA">
        <w:rPr>
          <w:lang w:val="nl-NL"/>
        </w:rPr>
        <w:t xml:space="preserve"> Q</w:t>
      </w:r>
      <w:r w:rsidR="006A1DAB" w:rsidRPr="009354DA">
        <w:rPr>
          <w:lang w:val="nl-NL"/>
        </w:rPr>
        <w:t>uy định này</w:t>
      </w:r>
      <w:r w:rsidR="008C5761" w:rsidRPr="009354DA">
        <w:rPr>
          <w:lang w:val="nl-NL"/>
        </w:rPr>
        <w:t>.</w:t>
      </w:r>
    </w:p>
    <w:p w:rsidR="00E14CDC" w:rsidRPr="009354DA" w:rsidRDefault="00E14CDC" w:rsidP="00E96874">
      <w:pPr>
        <w:spacing w:before="120" w:after="120"/>
        <w:ind w:firstLine="720"/>
        <w:jc w:val="both"/>
        <w:rPr>
          <w:lang w:val="nl-NL"/>
        </w:rPr>
      </w:pPr>
      <w:r w:rsidRPr="009354DA">
        <w:rPr>
          <w:lang w:val="nl-NL"/>
        </w:rPr>
        <w:t>Trong quá trình thực hiện, nếu các căn cứ pháp lý tại Quy định này được sửa đổi, bổ sung hoặc bãi bỏ thì thực hiện theo quy định tại văn bản mới</w:t>
      </w:r>
      <w:r w:rsidR="00236AA7">
        <w:rPr>
          <w:lang w:val="nl-NL"/>
        </w:rPr>
        <w:t xml:space="preserve"> và </w:t>
      </w:r>
      <w:r w:rsidR="00236AA7" w:rsidRPr="009354DA">
        <w:rPr>
          <w:lang w:val="vi-VN"/>
        </w:rPr>
        <w:t>báo cáo UBND tỉnh</w:t>
      </w:r>
      <w:r w:rsidR="00236AA7">
        <w:t xml:space="preserve"> (qua Sở Nội vụ) để kịp thời sửa đổi, bổ sung</w:t>
      </w:r>
      <w:r w:rsidRPr="009354DA">
        <w:rPr>
          <w:lang w:val="nl-NL"/>
        </w:rPr>
        <w:t xml:space="preserve">. </w:t>
      </w:r>
    </w:p>
    <w:p w:rsidR="00202757" w:rsidRPr="009354DA" w:rsidRDefault="006970FB" w:rsidP="00E96874">
      <w:pPr>
        <w:spacing w:before="120" w:after="120"/>
        <w:ind w:firstLine="720"/>
        <w:jc w:val="both"/>
        <w:rPr>
          <w:lang w:val="nl-NL"/>
        </w:rPr>
      </w:pPr>
      <w:r w:rsidRPr="009354DA">
        <w:rPr>
          <w:lang w:val="nl-NL"/>
        </w:rPr>
        <w:t>2.</w:t>
      </w:r>
      <w:r w:rsidR="00572CA1" w:rsidRPr="009354DA">
        <w:rPr>
          <w:lang w:val="nl-NL"/>
        </w:rPr>
        <w:t xml:space="preserve"> Sở Nội vụ</w:t>
      </w:r>
      <w:r w:rsidR="00683B3C" w:rsidRPr="009354DA">
        <w:rPr>
          <w:lang w:val="nl-NL"/>
        </w:rPr>
        <w:t xml:space="preserve"> </w:t>
      </w:r>
      <w:r w:rsidR="003C6B67" w:rsidRPr="009354DA">
        <w:t xml:space="preserve">có trách nhiệm </w:t>
      </w:r>
      <w:r w:rsidR="00683B3C" w:rsidRPr="009354DA">
        <w:rPr>
          <w:lang w:val="vi-VN"/>
        </w:rPr>
        <w:t xml:space="preserve">theo dõi, </w:t>
      </w:r>
      <w:r w:rsidR="00DE31DC" w:rsidRPr="009354DA">
        <w:t xml:space="preserve">thanh tra, </w:t>
      </w:r>
      <w:r w:rsidR="00683B3C" w:rsidRPr="009354DA">
        <w:rPr>
          <w:lang w:val="vi-VN"/>
        </w:rPr>
        <w:t>kiểm tra, báo cáo UBND tỉnh, Chủ tịch UBND tỉnh việc thực hiện quy định quản lý tổ chức bộ máy, biên chế, cán bộ, công chức, viên chức</w:t>
      </w:r>
      <w:r w:rsidR="00245F36" w:rsidRPr="009354DA">
        <w:t>, lao động hợp đồng</w:t>
      </w:r>
      <w:r w:rsidR="00683B3C" w:rsidRPr="009354DA">
        <w:rPr>
          <w:lang w:val="vi-VN"/>
        </w:rPr>
        <w:t xml:space="preserve"> của cơ quan, đơn vị, </w:t>
      </w:r>
      <w:r w:rsidR="00683B3C" w:rsidRPr="009354DA">
        <w:t xml:space="preserve">tổ chức, </w:t>
      </w:r>
      <w:r w:rsidR="00683B3C" w:rsidRPr="009354DA">
        <w:rPr>
          <w:lang w:val="vi-VN"/>
        </w:rPr>
        <w:t>doanh nghiệp</w:t>
      </w:r>
      <w:r w:rsidR="009B6323" w:rsidRPr="009354DA">
        <w:rPr>
          <w:lang w:val="nl-NL"/>
        </w:rPr>
        <w:t>./.</w:t>
      </w:r>
      <w:r w:rsidR="001A6175" w:rsidRPr="009354DA">
        <w:rPr>
          <w:lang w:val="nl-NL"/>
        </w:rPr>
        <w:t xml:space="preserve"> </w:t>
      </w:r>
    </w:p>
    <w:sectPr w:rsidR="00202757" w:rsidRPr="009354DA" w:rsidSect="00D614AD">
      <w:headerReference w:type="default" r:id="rId19"/>
      <w:footerReference w:type="even" r:id="rId20"/>
      <w:headerReference w:type="first" r:id="rId21"/>
      <w:pgSz w:w="11907" w:h="16840" w:code="9"/>
      <w:pgMar w:top="993" w:right="1134" w:bottom="1021" w:left="1701" w:header="709" w:footer="39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6A" w:rsidRDefault="00BA4A6A">
      <w:r>
        <w:separator/>
      </w:r>
    </w:p>
  </w:endnote>
  <w:endnote w:type="continuationSeparator" w:id="0">
    <w:p w:rsidR="00BA4A6A" w:rsidRDefault="00BA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Book-Antiqua">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B5" w:rsidRDefault="007172B5" w:rsidP="001079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2B5" w:rsidRDefault="007172B5" w:rsidP="001079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6A" w:rsidRDefault="00BA4A6A">
      <w:r>
        <w:separator/>
      </w:r>
    </w:p>
  </w:footnote>
  <w:footnote w:type="continuationSeparator" w:id="0">
    <w:p w:rsidR="00BA4A6A" w:rsidRDefault="00BA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B5" w:rsidRDefault="007172B5" w:rsidP="00014169">
    <w:pPr>
      <w:pStyle w:val="Header"/>
      <w:jc w:val="center"/>
    </w:pPr>
    <w:r>
      <w:fldChar w:fldCharType="begin"/>
    </w:r>
    <w:r>
      <w:instrText xml:space="preserve"> PAGE   \* MERGEFORMAT </w:instrText>
    </w:r>
    <w:r>
      <w:fldChar w:fldCharType="separate"/>
    </w:r>
    <w:r w:rsidR="000A4C59">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AD" w:rsidRDefault="00D614AD">
    <w:pPr>
      <w:pStyle w:val="Header"/>
      <w:jc w:val="center"/>
    </w:pPr>
  </w:p>
  <w:p w:rsidR="00D614AD" w:rsidRDefault="00D61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A0AAA"/>
    <w:multiLevelType w:val="hybridMultilevel"/>
    <w:tmpl w:val="4D36920A"/>
    <w:lvl w:ilvl="0" w:tplc="623AA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183CA7"/>
    <w:multiLevelType w:val="hybridMultilevel"/>
    <w:tmpl w:val="0BE2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04AB2"/>
    <w:multiLevelType w:val="hybridMultilevel"/>
    <w:tmpl w:val="96BAEF40"/>
    <w:lvl w:ilvl="0" w:tplc="2C2CD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23"/>
    <w:rsid w:val="000002C4"/>
    <w:rsid w:val="000003BB"/>
    <w:rsid w:val="000003E8"/>
    <w:rsid w:val="00000918"/>
    <w:rsid w:val="00000CEC"/>
    <w:rsid w:val="0000103D"/>
    <w:rsid w:val="000012B5"/>
    <w:rsid w:val="0000156F"/>
    <w:rsid w:val="0000184D"/>
    <w:rsid w:val="00001BCD"/>
    <w:rsid w:val="00002046"/>
    <w:rsid w:val="000026B2"/>
    <w:rsid w:val="00002D6E"/>
    <w:rsid w:val="00003086"/>
    <w:rsid w:val="000032F4"/>
    <w:rsid w:val="00003647"/>
    <w:rsid w:val="00003C7F"/>
    <w:rsid w:val="00003DF1"/>
    <w:rsid w:val="00004176"/>
    <w:rsid w:val="000046E7"/>
    <w:rsid w:val="00005398"/>
    <w:rsid w:val="0000560F"/>
    <w:rsid w:val="000057A1"/>
    <w:rsid w:val="00005CD5"/>
    <w:rsid w:val="00005F1C"/>
    <w:rsid w:val="00005FCF"/>
    <w:rsid w:val="00006C28"/>
    <w:rsid w:val="00006D43"/>
    <w:rsid w:val="000071AA"/>
    <w:rsid w:val="000071EA"/>
    <w:rsid w:val="00007581"/>
    <w:rsid w:val="0000763D"/>
    <w:rsid w:val="00007DB5"/>
    <w:rsid w:val="00007E9C"/>
    <w:rsid w:val="000100A4"/>
    <w:rsid w:val="00010178"/>
    <w:rsid w:val="00010B89"/>
    <w:rsid w:val="00010D50"/>
    <w:rsid w:val="00010F27"/>
    <w:rsid w:val="00011524"/>
    <w:rsid w:val="0001163D"/>
    <w:rsid w:val="00012387"/>
    <w:rsid w:val="00012C75"/>
    <w:rsid w:val="00012F27"/>
    <w:rsid w:val="00013629"/>
    <w:rsid w:val="00013715"/>
    <w:rsid w:val="00013962"/>
    <w:rsid w:val="00013ACA"/>
    <w:rsid w:val="00014169"/>
    <w:rsid w:val="00014320"/>
    <w:rsid w:val="00014C7A"/>
    <w:rsid w:val="00015C42"/>
    <w:rsid w:val="00015C93"/>
    <w:rsid w:val="00016786"/>
    <w:rsid w:val="00016DF8"/>
    <w:rsid w:val="00016F9E"/>
    <w:rsid w:val="000172C3"/>
    <w:rsid w:val="000173B2"/>
    <w:rsid w:val="00017414"/>
    <w:rsid w:val="00017542"/>
    <w:rsid w:val="000175E9"/>
    <w:rsid w:val="0001768A"/>
    <w:rsid w:val="000176CB"/>
    <w:rsid w:val="00017A06"/>
    <w:rsid w:val="00017BCD"/>
    <w:rsid w:val="00017C45"/>
    <w:rsid w:val="0002026A"/>
    <w:rsid w:val="000202F1"/>
    <w:rsid w:val="00020318"/>
    <w:rsid w:val="00020793"/>
    <w:rsid w:val="00020E5E"/>
    <w:rsid w:val="00020F6B"/>
    <w:rsid w:val="0002111B"/>
    <w:rsid w:val="00021354"/>
    <w:rsid w:val="000219A0"/>
    <w:rsid w:val="000223F4"/>
    <w:rsid w:val="000228F8"/>
    <w:rsid w:val="000235BC"/>
    <w:rsid w:val="00023661"/>
    <w:rsid w:val="00023A88"/>
    <w:rsid w:val="0002414F"/>
    <w:rsid w:val="000243E0"/>
    <w:rsid w:val="000247F0"/>
    <w:rsid w:val="00024872"/>
    <w:rsid w:val="000248D2"/>
    <w:rsid w:val="000249F7"/>
    <w:rsid w:val="00024C61"/>
    <w:rsid w:val="00025660"/>
    <w:rsid w:val="00025DD3"/>
    <w:rsid w:val="000260B0"/>
    <w:rsid w:val="000264CD"/>
    <w:rsid w:val="00026AD7"/>
    <w:rsid w:val="00026B15"/>
    <w:rsid w:val="00026F8B"/>
    <w:rsid w:val="00027553"/>
    <w:rsid w:val="000278C8"/>
    <w:rsid w:val="00027FA6"/>
    <w:rsid w:val="00030072"/>
    <w:rsid w:val="00030E2F"/>
    <w:rsid w:val="00030F17"/>
    <w:rsid w:val="00032DFC"/>
    <w:rsid w:val="00033136"/>
    <w:rsid w:val="00033AC1"/>
    <w:rsid w:val="00033AC6"/>
    <w:rsid w:val="00033B05"/>
    <w:rsid w:val="000343D1"/>
    <w:rsid w:val="00034634"/>
    <w:rsid w:val="00034821"/>
    <w:rsid w:val="00034864"/>
    <w:rsid w:val="0003498A"/>
    <w:rsid w:val="00034D07"/>
    <w:rsid w:val="00035039"/>
    <w:rsid w:val="000352E1"/>
    <w:rsid w:val="0003534C"/>
    <w:rsid w:val="00035535"/>
    <w:rsid w:val="00035666"/>
    <w:rsid w:val="000356D0"/>
    <w:rsid w:val="00035E43"/>
    <w:rsid w:val="00035F93"/>
    <w:rsid w:val="00036028"/>
    <w:rsid w:val="000362BC"/>
    <w:rsid w:val="000368E0"/>
    <w:rsid w:val="00036B6B"/>
    <w:rsid w:val="000371DF"/>
    <w:rsid w:val="000377C9"/>
    <w:rsid w:val="0004002A"/>
    <w:rsid w:val="00040073"/>
    <w:rsid w:val="00040A36"/>
    <w:rsid w:val="00040B2A"/>
    <w:rsid w:val="00040C6F"/>
    <w:rsid w:val="00040D9E"/>
    <w:rsid w:val="00040E3D"/>
    <w:rsid w:val="0004176D"/>
    <w:rsid w:val="00041CB1"/>
    <w:rsid w:val="000420D6"/>
    <w:rsid w:val="00042463"/>
    <w:rsid w:val="00042A6C"/>
    <w:rsid w:val="00042D11"/>
    <w:rsid w:val="00042D2B"/>
    <w:rsid w:val="00042FA8"/>
    <w:rsid w:val="00043383"/>
    <w:rsid w:val="000434D7"/>
    <w:rsid w:val="00043625"/>
    <w:rsid w:val="0004390B"/>
    <w:rsid w:val="00043999"/>
    <w:rsid w:val="000440BB"/>
    <w:rsid w:val="00044181"/>
    <w:rsid w:val="0004452A"/>
    <w:rsid w:val="0004458B"/>
    <w:rsid w:val="000445D1"/>
    <w:rsid w:val="0004466B"/>
    <w:rsid w:val="00044715"/>
    <w:rsid w:val="00045496"/>
    <w:rsid w:val="00045880"/>
    <w:rsid w:val="00045B83"/>
    <w:rsid w:val="00045D17"/>
    <w:rsid w:val="000460EA"/>
    <w:rsid w:val="00046189"/>
    <w:rsid w:val="0004625C"/>
    <w:rsid w:val="000462E7"/>
    <w:rsid w:val="0004673D"/>
    <w:rsid w:val="00046748"/>
    <w:rsid w:val="00046C57"/>
    <w:rsid w:val="00046E05"/>
    <w:rsid w:val="000471D7"/>
    <w:rsid w:val="00047263"/>
    <w:rsid w:val="000475FC"/>
    <w:rsid w:val="0004777E"/>
    <w:rsid w:val="00047914"/>
    <w:rsid w:val="00047A02"/>
    <w:rsid w:val="00047A25"/>
    <w:rsid w:val="00047B72"/>
    <w:rsid w:val="00047CE2"/>
    <w:rsid w:val="000504B8"/>
    <w:rsid w:val="000505DF"/>
    <w:rsid w:val="00050734"/>
    <w:rsid w:val="000512CD"/>
    <w:rsid w:val="00051637"/>
    <w:rsid w:val="000516E6"/>
    <w:rsid w:val="000519DB"/>
    <w:rsid w:val="00052276"/>
    <w:rsid w:val="00052442"/>
    <w:rsid w:val="0005256E"/>
    <w:rsid w:val="00052B5A"/>
    <w:rsid w:val="00052CA1"/>
    <w:rsid w:val="00052EF3"/>
    <w:rsid w:val="0005301C"/>
    <w:rsid w:val="0005325C"/>
    <w:rsid w:val="0005343D"/>
    <w:rsid w:val="000535DE"/>
    <w:rsid w:val="00053893"/>
    <w:rsid w:val="000548EF"/>
    <w:rsid w:val="00054A95"/>
    <w:rsid w:val="00054B39"/>
    <w:rsid w:val="00054C01"/>
    <w:rsid w:val="00054C02"/>
    <w:rsid w:val="00054FCE"/>
    <w:rsid w:val="00055E3D"/>
    <w:rsid w:val="0005636C"/>
    <w:rsid w:val="00056CE9"/>
    <w:rsid w:val="00057596"/>
    <w:rsid w:val="00057851"/>
    <w:rsid w:val="00057880"/>
    <w:rsid w:val="00057B4A"/>
    <w:rsid w:val="00057E78"/>
    <w:rsid w:val="000601B1"/>
    <w:rsid w:val="00060270"/>
    <w:rsid w:val="00060366"/>
    <w:rsid w:val="00060376"/>
    <w:rsid w:val="000604F2"/>
    <w:rsid w:val="00060887"/>
    <w:rsid w:val="000608E2"/>
    <w:rsid w:val="00060A20"/>
    <w:rsid w:val="00060A6B"/>
    <w:rsid w:val="00060ABD"/>
    <w:rsid w:val="0006113C"/>
    <w:rsid w:val="0006115D"/>
    <w:rsid w:val="00061645"/>
    <w:rsid w:val="00062402"/>
    <w:rsid w:val="00062912"/>
    <w:rsid w:val="00062C06"/>
    <w:rsid w:val="0006347C"/>
    <w:rsid w:val="0006352F"/>
    <w:rsid w:val="00063DA3"/>
    <w:rsid w:val="00063DD3"/>
    <w:rsid w:val="00063FE5"/>
    <w:rsid w:val="0006432E"/>
    <w:rsid w:val="0006437A"/>
    <w:rsid w:val="00064B82"/>
    <w:rsid w:val="00064F8A"/>
    <w:rsid w:val="00065019"/>
    <w:rsid w:val="000651F3"/>
    <w:rsid w:val="000657A9"/>
    <w:rsid w:val="00065A1B"/>
    <w:rsid w:val="00066402"/>
    <w:rsid w:val="0006659D"/>
    <w:rsid w:val="0006699E"/>
    <w:rsid w:val="00066A57"/>
    <w:rsid w:val="00066BE0"/>
    <w:rsid w:val="00066D82"/>
    <w:rsid w:val="00066DA3"/>
    <w:rsid w:val="000674D6"/>
    <w:rsid w:val="000677CD"/>
    <w:rsid w:val="000677E5"/>
    <w:rsid w:val="00067B19"/>
    <w:rsid w:val="00070529"/>
    <w:rsid w:val="00070A58"/>
    <w:rsid w:val="00070D1B"/>
    <w:rsid w:val="00070E92"/>
    <w:rsid w:val="00070F8D"/>
    <w:rsid w:val="00071107"/>
    <w:rsid w:val="00072899"/>
    <w:rsid w:val="000738DE"/>
    <w:rsid w:val="00073F15"/>
    <w:rsid w:val="0007492B"/>
    <w:rsid w:val="00074A1B"/>
    <w:rsid w:val="00074B09"/>
    <w:rsid w:val="00074B7D"/>
    <w:rsid w:val="00074CEC"/>
    <w:rsid w:val="00074D30"/>
    <w:rsid w:val="00074D49"/>
    <w:rsid w:val="000757D5"/>
    <w:rsid w:val="0007622E"/>
    <w:rsid w:val="0007638B"/>
    <w:rsid w:val="00076FC5"/>
    <w:rsid w:val="000778CC"/>
    <w:rsid w:val="000779C8"/>
    <w:rsid w:val="000779CD"/>
    <w:rsid w:val="00077E87"/>
    <w:rsid w:val="00077EAB"/>
    <w:rsid w:val="00080255"/>
    <w:rsid w:val="0008070C"/>
    <w:rsid w:val="00080D16"/>
    <w:rsid w:val="000818B3"/>
    <w:rsid w:val="000819F2"/>
    <w:rsid w:val="00081CD4"/>
    <w:rsid w:val="00081FEB"/>
    <w:rsid w:val="00082333"/>
    <w:rsid w:val="00082568"/>
    <w:rsid w:val="000834B5"/>
    <w:rsid w:val="000839AE"/>
    <w:rsid w:val="00083A2E"/>
    <w:rsid w:val="0008420D"/>
    <w:rsid w:val="0008432E"/>
    <w:rsid w:val="000844BB"/>
    <w:rsid w:val="000848D0"/>
    <w:rsid w:val="00085259"/>
    <w:rsid w:val="00085435"/>
    <w:rsid w:val="000856FA"/>
    <w:rsid w:val="000862FB"/>
    <w:rsid w:val="00086CC2"/>
    <w:rsid w:val="00087422"/>
    <w:rsid w:val="00087B2A"/>
    <w:rsid w:val="00087D5A"/>
    <w:rsid w:val="000903A7"/>
    <w:rsid w:val="00090549"/>
    <w:rsid w:val="00090736"/>
    <w:rsid w:val="00090742"/>
    <w:rsid w:val="00090950"/>
    <w:rsid w:val="00090D18"/>
    <w:rsid w:val="00090F3E"/>
    <w:rsid w:val="00091F81"/>
    <w:rsid w:val="000920D1"/>
    <w:rsid w:val="000925A9"/>
    <w:rsid w:val="000927F7"/>
    <w:rsid w:val="00092BF4"/>
    <w:rsid w:val="000936EE"/>
    <w:rsid w:val="00093B79"/>
    <w:rsid w:val="00093E30"/>
    <w:rsid w:val="0009478C"/>
    <w:rsid w:val="00094C99"/>
    <w:rsid w:val="00095E0E"/>
    <w:rsid w:val="00095E93"/>
    <w:rsid w:val="00095FE3"/>
    <w:rsid w:val="00096AE6"/>
    <w:rsid w:val="00096EDE"/>
    <w:rsid w:val="0009795F"/>
    <w:rsid w:val="00097A17"/>
    <w:rsid w:val="000A0320"/>
    <w:rsid w:val="000A0356"/>
    <w:rsid w:val="000A0D85"/>
    <w:rsid w:val="000A117A"/>
    <w:rsid w:val="000A1D4E"/>
    <w:rsid w:val="000A1F73"/>
    <w:rsid w:val="000A212E"/>
    <w:rsid w:val="000A2386"/>
    <w:rsid w:val="000A2745"/>
    <w:rsid w:val="000A2839"/>
    <w:rsid w:val="000A290E"/>
    <w:rsid w:val="000A2CFD"/>
    <w:rsid w:val="000A35DC"/>
    <w:rsid w:val="000A394B"/>
    <w:rsid w:val="000A40D5"/>
    <w:rsid w:val="000A43E5"/>
    <w:rsid w:val="000A4B94"/>
    <w:rsid w:val="000A4C59"/>
    <w:rsid w:val="000A4F08"/>
    <w:rsid w:val="000A53D1"/>
    <w:rsid w:val="000A5599"/>
    <w:rsid w:val="000A566A"/>
    <w:rsid w:val="000A5B29"/>
    <w:rsid w:val="000A63A9"/>
    <w:rsid w:val="000A66F4"/>
    <w:rsid w:val="000A7513"/>
    <w:rsid w:val="000A7D38"/>
    <w:rsid w:val="000A7ECE"/>
    <w:rsid w:val="000A7F46"/>
    <w:rsid w:val="000B0615"/>
    <w:rsid w:val="000B128B"/>
    <w:rsid w:val="000B1719"/>
    <w:rsid w:val="000B175A"/>
    <w:rsid w:val="000B1812"/>
    <w:rsid w:val="000B196C"/>
    <w:rsid w:val="000B1A96"/>
    <w:rsid w:val="000B1CF1"/>
    <w:rsid w:val="000B1D37"/>
    <w:rsid w:val="000B243F"/>
    <w:rsid w:val="000B2845"/>
    <w:rsid w:val="000B3229"/>
    <w:rsid w:val="000B3572"/>
    <w:rsid w:val="000B3C0E"/>
    <w:rsid w:val="000B3F32"/>
    <w:rsid w:val="000B41B2"/>
    <w:rsid w:val="000B42B8"/>
    <w:rsid w:val="000B4907"/>
    <w:rsid w:val="000B4D0F"/>
    <w:rsid w:val="000B4E0C"/>
    <w:rsid w:val="000B59E1"/>
    <w:rsid w:val="000B60B6"/>
    <w:rsid w:val="000B69CE"/>
    <w:rsid w:val="000B7296"/>
    <w:rsid w:val="000B7A40"/>
    <w:rsid w:val="000C0A43"/>
    <w:rsid w:val="000C0A58"/>
    <w:rsid w:val="000C0DFE"/>
    <w:rsid w:val="000C1049"/>
    <w:rsid w:val="000C1373"/>
    <w:rsid w:val="000C1C53"/>
    <w:rsid w:val="000C1CBC"/>
    <w:rsid w:val="000C1DE7"/>
    <w:rsid w:val="000C1E93"/>
    <w:rsid w:val="000C1EC9"/>
    <w:rsid w:val="000C1F79"/>
    <w:rsid w:val="000C1FF8"/>
    <w:rsid w:val="000C22C8"/>
    <w:rsid w:val="000C2D9A"/>
    <w:rsid w:val="000C34C0"/>
    <w:rsid w:val="000C393A"/>
    <w:rsid w:val="000C39AA"/>
    <w:rsid w:val="000C4437"/>
    <w:rsid w:val="000C48C1"/>
    <w:rsid w:val="000C5C71"/>
    <w:rsid w:val="000C5F77"/>
    <w:rsid w:val="000C66DD"/>
    <w:rsid w:val="000C6AF2"/>
    <w:rsid w:val="000C6B95"/>
    <w:rsid w:val="000C6C72"/>
    <w:rsid w:val="000C6C8D"/>
    <w:rsid w:val="000C6DF5"/>
    <w:rsid w:val="000C74A2"/>
    <w:rsid w:val="000C7EE4"/>
    <w:rsid w:val="000D022E"/>
    <w:rsid w:val="000D0393"/>
    <w:rsid w:val="000D089E"/>
    <w:rsid w:val="000D0D25"/>
    <w:rsid w:val="000D1222"/>
    <w:rsid w:val="000D1CBF"/>
    <w:rsid w:val="000D1E4E"/>
    <w:rsid w:val="000D258B"/>
    <w:rsid w:val="000D277E"/>
    <w:rsid w:val="000D2BA7"/>
    <w:rsid w:val="000D32BF"/>
    <w:rsid w:val="000D3C20"/>
    <w:rsid w:val="000D3DA2"/>
    <w:rsid w:val="000D4841"/>
    <w:rsid w:val="000D4F7F"/>
    <w:rsid w:val="000D545C"/>
    <w:rsid w:val="000D551C"/>
    <w:rsid w:val="000D57E3"/>
    <w:rsid w:val="000D5803"/>
    <w:rsid w:val="000D5D65"/>
    <w:rsid w:val="000D5ED6"/>
    <w:rsid w:val="000D69DB"/>
    <w:rsid w:val="000D6CEF"/>
    <w:rsid w:val="000D6DE8"/>
    <w:rsid w:val="000D6E6B"/>
    <w:rsid w:val="000D6F0E"/>
    <w:rsid w:val="000D6F45"/>
    <w:rsid w:val="000D713D"/>
    <w:rsid w:val="000D720D"/>
    <w:rsid w:val="000D7C60"/>
    <w:rsid w:val="000D7F5A"/>
    <w:rsid w:val="000E012A"/>
    <w:rsid w:val="000E01E7"/>
    <w:rsid w:val="000E05DF"/>
    <w:rsid w:val="000E14F2"/>
    <w:rsid w:val="000E18B0"/>
    <w:rsid w:val="000E1F81"/>
    <w:rsid w:val="000E2650"/>
    <w:rsid w:val="000E2ADD"/>
    <w:rsid w:val="000E2E18"/>
    <w:rsid w:val="000E2E5D"/>
    <w:rsid w:val="000E2FF6"/>
    <w:rsid w:val="000E30CF"/>
    <w:rsid w:val="000E3597"/>
    <w:rsid w:val="000E35FA"/>
    <w:rsid w:val="000E3DC5"/>
    <w:rsid w:val="000E4C05"/>
    <w:rsid w:val="000E4EB4"/>
    <w:rsid w:val="000E5172"/>
    <w:rsid w:val="000E5385"/>
    <w:rsid w:val="000E57B0"/>
    <w:rsid w:val="000E58E6"/>
    <w:rsid w:val="000E5923"/>
    <w:rsid w:val="000E6567"/>
    <w:rsid w:val="000E68C6"/>
    <w:rsid w:val="000E7F83"/>
    <w:rsid w:val="000F078A"/>
    <w:rsid w:val="000F0BA0"/>
    <w:rsid w:val="000F0C64"/>
    <w:rsid w:val="000F0F24"/>
    <w:rsid w:val="000F10E7"/>
    <w:rsid w:val="000F1287"/>
    <w:rsid w:val="000F1462"/>
    <w:rsid w:val="000F198E"/>
    <w:rsid w:val="000F19C4"/>
    <w:rsid w:val="000F2188"/>
    <w:rsid w:val="000F3004"/>
    <w:rsid w:val="000F36DB"/>
    <w:rsid w:val="000F3987"/>
    <w:rsid w:val="000F39A4"/>
    <w:rsid w:val="000F3ACA"/>
    <w:rsid w:val="000F3CBE"/>
    <w:rsid w:val="000F40E1"/>
    <w:rsid w:val="000F4398"/>
    <w:rsid w:val="000F45B4"/>
    <w:rsid w:val="000F45C6"/>
    <w:rsid w:val="000F498F"/>
    <w:rsid w:val="000F4DFB"/>
    <w:rsid w:val="000F4F32"/>
    <w:rsid w:val="000F5141"/>
    <w:rsid w:val="000F57EF"/>
    <w:rsid w:val="000F57F2"/>
    <w:rsid w:val="000F5B46"/>
    <w:rsid w:val="000F5B5C"/>
    <w:rsid w:val="000F5BC2"/>
    <w:rsid w:val="000F5C26"/>
    <w:rsid w:val="000F60D1"/>
    <w:rsid w:val="000F723D"/>
    <w:rsid w:val="000F7959"/>
    <w:rsid w:val="00100242"/>
    <w:rsid w:val="00100905"/>
    <w:rsid w:val="00100F56"/>
    <w:rsid w:val="00101468"/>
    <w:rsid w:val="0010169C"/>
    <w:rsid w:val="00101B7B"/>
    <w:rsid w:val="001026FC"/>
    <w:rsid w:val="00102727"/>
    <w:rsid w:val="00102AEF"/>
    <w:rsid w:val="00102FE5"/>
    <w:rsid w:val="00103138"/>
    <w:rsid w:val="001034CC"/>
    <w:rsid w:val="00103DF0"/>
    <w:rsid w:val="001040E9"/>
    <w:rsid w:val="0010416E"/>
    <w:rsid w:val="00104A93"/>
    <w:rsid w:val="00104F2C"/>
    <w:rsid w:val="00105390"/>
    <w:rsid w:val="001053FA"/>
    <w:rsid w:val="0010553E"/>
    <w:rsid w:val="00105F73"/>
    <w:rsid w:val="00106088"/>
    <w:rsid w:val="0010626C"/>
    <w:rsid w:val="00106469"/>
    <w:rsid w:val="001069FC"/>
    <w:rsid w:val="00106A4A"/>
    <w:rsid w:val="00106D1C"/>
    <w:rsid w:val="00106D8D"/>
    <w:rsid w:val="00106E2F"/>
    <w:rsid w:val="0010702C"/>
    <w:rsid w:val="0010757D"/>
    <w:rsid w:val="00107992"/>
    <w:rsid w:val="00107C53"/>
    <w:rsid w:val="00107C83"/>
    <w:rsid w:val="00107CDA"/>
    <w:rsid w:val="00107E94"/>
    <w:rsid w:val="00110771"/>
    <w:rsid w:val="00110EA4"/>
    <w:rsid w:val="0011113E"/>
    <w:rsid w:val="001112FA"/>
    <w:rsid w:val="00111374"/>
    <w:rsid w:val="00111980"/>
    <w:rsid w:val="00111A80"/>
    <w:rsid w:val="00111B28"/>
    <w:rsid w:val="00112115"/>
    <w:rsid w:val="00112CBC"/>
    <w:rsid w:val="00112CDC"/>
    <w:rsid w:val="00113553"/>
    <w:rsid w:val="0011392F"/>
    <w:rsid w:val="00113B37"/>
    <w:rsid w:val="001142E2"/>
    <w:rsid w:val="00115629"/>
    <w:rsid w:val="001159F9"/>
    <w:rsid w:val="00115A21"/>
    <w:rsid w:val="00115C45"/>
    <w:rsid w:val="001166DB"/>
    <w:rsid w:val="001168B2"/>
    <w:rsid w:val="00117409"/>
    <w:rsid w:val="00117F1C"/>
    <w:rsid w:val="00117FE2"/>
    <w:rsid w:val="00120F9B"/>
    <w:rsid w:val="0012110F"/>
    <w:rsid w:val="001211EC"/>
    <w:rsid w:val="00121560"/>
    <w:rsid w:val="00121B36"/>
    <w:rsid w:val="00121C31"/>
    <w:rsid w:val="00121EB6"/>
    <w:rsid w:val="0012230E"/>
    <w:rsid w:val="0012244E"/>
    <w:rsid w:val="0012251E"/>
    <w:rsid w:val="00122A1D"/>
    <w:rsid w:val="0012306B"/>
    <w:rsid w:val="0012318E"/>
    <w:rsid w:val="00123A46"/>
    <w:rsid w:val="00123B2D"/>
    <w:rsid w:val="001249C3"/>
    <w:rsid w:val="00124CE1"/>
    <w:rsid w:val="00125434"/>
    <w:rsid w:val="001254C3"/>
    <w:rsid w:val="001257ED"/>
    <w:rsid w:val="0012620C"/>
    <w:rsid w:val="00126988"/>
    <w:rsid w:val="001269BA"/>
    <w:rsid w:val="0012706E"/>
    <w:rsid w:val="001274AC"/>
    <w:rsid w:val="0012777E"/>
    <w:rsid w:val="00127888"/>
    <w:rsid w:val="00127921"/>
    <w:rsid w:val="00127A49"/>
    <w:rsid w:val="00127AD9"/>
    <w:rsid w:val="00127BA7"/>
    <w:rsid w:val="00127ECC"/>
    <w:rsid w:val="00130293"/>
    <w:rsid w:val="001302B1"/>
    <w:rsid w:val="0013107F"/>
    <w:rsid w:val="00131358"/>
    <w:rsid w:val="00131706"/>
    <w:rsid w:val="00132FE5"/>
    <w:rsid w:val="00133CEF"/>
    <w:rsid w:val="00133D3B"/>
    <w:rsid w:val="00134762"/>
    <w:rsid w:val="00134C89"/>
    <w:rsid w:val="00134D5C"/>
    <w:rsid w:val="00134DFB"/>
    <w:rsid w:val="00134FFE"/>
    <w:rsid w:val="001354F6"/>
    <w:rsid w:val="00135BE0"/>
    <w:rsid w:val="00136147"/>
    <w:rsid w:val="001363F2"/>
    <w:rsid w:val="00136A08"/>
    <w:rsid w:val="0013705A"/>
    <w:rsid w:val="00137AD5"/>
    <w:rsid w:val="00137E80"/>
    <w:rsid w:val="0014056A"/>
    <w:rsid w:val="00140789"/>
    <w:rsid w:val="00140A31"/>
    <w:rsid w:val="00140A43"/>
    <w:rsid w:val="00140D7E"/>
    <w:rsid w:val="00141533"/>
    <w:rsid w:val="00141837"/>
    <w:rsid w:val="001418FF"/>
    <w:rsid w:val="0014190C"/>
    <w:rsid w:val="00141D09"/>
    <w:rsid w:val="00142F97"/>
    <w:rsid w:val="001439C2"/>
    <w:rsid w:val="00143B99"/>
    <w:rsid w:val="00143C1B"/>
    <w:rsid w:val="00144563"/>
    <w:rsid w:val="00144B0F"/>
    <w:rsid w:val="00144BCC"/>
    <w:rsid w:val="00145590"/>
    <w:rsid w:val="0014560F"/>
    <w:rsid w:val="00145B24"/>
    <w:rsid w:val="00145D2A"/>
    <w:rsid w:val="0014652B"/>
    <w:rsid w:val="00146BA6"/>
    <w:rsid w:val="00146D6F"/>
    <w:rsid w:val="00146F22"/>
    <w:rsid w:val="0014700D"/>
    <w:rsid w:val="001473F4"/>
    <w:rsid w:val="0014766D"/>
    <w:rsid w:val="001476BE"/>
    <w:rsid w:val="00147785"/>
    <w:rsid w:val="00147913"/>
    <w:rsid w:val="001479B7"/>
    <w:rsid w:val="00150023"/>
    <w:rsid w:val="001500D0"/>
    <w:rsid w:val="00150188"/>
    <w:rsid w:val="001504B2"/>
    <w:rsid w:val="001504CD"/>
    <w:rsid w:val="001507EE"/>
    <w:rsid w:val="00150AAC"/>
    <w:rsid w:val="00150C25"/>
    <w:rsid w:val="00150E42"/>
    <w:rsid w:val="00150EAD"/>
    <w:rsid w:val="00151068"/>
    <w:rsid w:val="00151BF3"/>
    <w:rsid w:val="00152626"/>
    <w:rsid w:val="00152932"/>
    <w:rsid w:val="00152FF1"/>
    <w:rsid w:val="00153309"/>
    <w:rsid w:val="00153407"/>
    <w:rsid w:val="0015361A"/>
    <w:rsid w:val="001538E7"/>
    <w:rsid w:val="00153C80"/>
    <w:rsid w:val="001543F3"/>
    <w:rsid w:val="00154706"/>
    <w:rsid w:val="00154D2F"/>
    <w:rsid w:val="001552BE"/>
    <w:rsid w:val="00155E62"/>
    <w:rsid w:val="00155FF8"/>
    <w:rsid w:val="00156A53"/>
    <w:rsid w:val="00156D28"/>
    <w:rsid w:val="00156D60"/>
    <w:rsid w:val="00156D89"/>
    <w:rsid w:val="001570C8"/>
    <w:rsid w:val="0015710E"/>
    <w:rsid w:val="0015732F"/>
    <w:rsid w:val="0015761A"/>
    <w:rsid w:val="00157D13"/>
    <w:rsid w:val="00160477"/>
    <w:rsid w:val="001611B4"/>
    <w:rsid w:val="001612B2"/>
    <w:rsid w:val="0016188B"/>
    <w:rsid w:val="00161A2E"/>
    <w:rsid w:val="0016203C"/>
    <w:rsid w:val="0016225F"/>
    <w:rsid w:val="001629A6"/>
    <w:rsid w:val="00162B22"/>
    <w:rsid w:val="00162BE1"/>
    <w:rsid w:val="00163169"/>
    <w:rsid w:val="0016364D"/>
    <w:rsid w:val="0016383A"/>
    <w:rsid w:val="0016396D"/>
    <w:rsid w:val="00163BC1"/>
    <w:rsid w:val="001649F2"/>
    <w:rsid w:val="00165191"/>
    <w:rsid w:val="001653B6"/>
    <w:rsid w:val="00165E57"/>
    <w:rsid w:val="00166B8E"/>
    <w:rsid w:val="00166BD9"/>
    <w:rsid w:val="0016701B"/>
    <w:rsid w:val="001678D2"/>
    <w:rsid w:val="001702D7"/>
    <w:rsid w:val="001705AE"/>
    <w:rsid w:val="00170819"/>
    <w:rsid w:val="001709BF"/>
    <w:rsid w:val="0017146B"/>
    <w:rsid w:val="00171884"/>
    <w:rsid w:val="00171D01"/>
    <w:rsid w:val="00172053"/>
    <w:rsid w:val="00172108"/>
    <w:rsid w:val="00172487"/>
    <w:rsid w:val="00172CBA"/>
    <w:rsid w:val="00173437"/>
    <w:rsid w:val="00173509"/>
    <w:rsid w:val="0017368B"/>
    <w:rsid w:val="001736F5"/>
    <w:rsid w:val="00173A85"/>
    <w:rsid w:val="00173C2D"/>
    <w:rsid w:val="00173E7E"/>
    <w:rsid w:val="001747E8"/>
    <w:rsid w:val="00175142"/>
    <w:rsid w:val="0017549D"/>
    <w:rsid w:val="00175EB4"/>
    <w:rsid w:val="00175EB8"/>
    <w:rsid w:val="0017654F"/>
    <w:rsid w:val="0017677F"/>
    <w:rsid w:val="00177397"/>
    <w:rsid w:val="001777A4"/>
    <w:rsid w:val="00177A4D"/>
    <w:rsid w:val="00177F97"/>
    <w:rsid w:val="00180266"/>
    <w:rsid w:val="00180A37"/>
    <w:rsid w:val="00180E6C"/>
    <w:rsid w:val="001811EC"/>
    <w:rsid w:val="00181779"/>
    <w:rsid w:val="00181C4C"/>
    <w:rsid w:val="00181E93"/>
    <w:rsid w:val="00182161"/>
    <w:rsid w:val="0018227D"/>
    <w:rsid w:val="0018297F"/>
    <w:rsid w:val="00182ADC"/>
    <w:rsid w:val="00182C1B"/>
    <w:rsid w:val="00182E7F"/>
    <w:rsid w:val="001830EC"/>
    <w:rsid w:val="00183427"/>
    <w:rsid w:val="00183B4A"/>
    <w:rsid w:val="00183E3B"/>
    <w:rsid w:val="00183E6B"/>
    <w:rsid w:val="00183E8C"/>
    <w:rsid w:val="00183EE4"/>
    <w:rsid w:val="001841E2"/>
    <w:rsid w:val="0018490C"/>
    <w:rsid w:val="001849F1"/>
    <w:rsid w:val="00185450"/>
    <w:rsid w:val="001857CD"/>
    <w:rsid w:val="00185A9C"/>
    <w:rsid w:val="00185F9E"/>
    <w:rsid w:val="0018624D"/>
    <w:rsid w:val="001862AD"/>
    <w:rsid w:val="001870C6"/>
    <w:rsid w:val="001870D3"/>
    <w:rsid w:val="00187137"/>
    <w:rsid w:val="00187331"/>
    <w:rsid w:val="0018761A"/>
    <w:rsid w:val="00190084"/>
    <w:rsid w:val="00190154"/>
    <w:rsid w:val="00190645"/>
    <w:rsid w:val="00190A0D"/>
    <w:rsid w:val="00190E25"/>
    <w:rsid w:val="00191315"/>
    <w:rsid w:val="00191D94"/>
    <w:rsid w:val="0019228D"/>
    <w:rsid w:val="001923C0"/>
    <w:rsid w:val="001925A1"/>
    <w:rsid w:val="00192829"/>
    <w:rsid w:val="001930C7"/>
    <w:rsid w:val="001938EC"/>
    <w:rsid w:val="00193944"/>
    <w:rsid w:val="00193B2C"/>
    <w:rsid w:val="00193B7A"/>
    <w:rsid w:val="00193D01"/>
    <w:rsid w:val="00193DE0"/>
    <w:rsid w:val="00194200"/>
    <w:rsid w:val="00194350"/>
    <w:rsid w:val="00194D5F"/>
    <w:rsid w:val="00195DCA"/>
    <w:rsid w:val="00195E72"/>
    <w:rsid w:val="00196173"/>
    <w:rsid w:val="00196191"/>
    <w:rsid w:val="0019634A"/>
    <w:rsid w:val="0019683A"/>
    <w:rsid w:val="00196B8F"/>
    <w:rsid w:val="00196BF1"/>
    <w:rsid w:val="00196CA1"/>
    <w:rsid w:val="001973B7"/>
    <w:rsid w:val="00197C1C"/>
    <w:rsid w:val="001A038F"/>
    <w:rsid w:val="001A0BB5"/>
    <w:rsid w:val="001A0BBF"/>
    <w:rsid w:val="001A0D43"/>
    <w:rsid w:val="001A0FE0"/>
    <w:rsid w:val="001A10EC"/>
    <w:rsid w:val="001A1728"/>
    <w:rsid w:val="001A194A"/>
    <w:rsid w:val="001A1B47"/>
    <w:rsid w:val="001A2400"/>
    <w:rsid w:val="001A29AC"/>
    <w:rsid w:val="001A2C30"/>
    <w:rsid w:val="001A2EB9"/>
    <w:rsid w:val="001A3284"/>
    <w:rsid w:val="001A4848"/>
    <w:rsid w:val="001A50FE"/>
    <w:rsid w:val="001A527D"/>
    <w:rsid w:val="001A5287"/>
    <w:rsid w:val="001A5748"/>
    <w:rsid w:val="001A57FA"/>
    <w:rsid w:val="001A6175"/>
    <w:rsid w:val="001A624D"/>
    <w:rsid w:val="001A6E89"/>
    <w:rsid w:val="001A72D5"/>
    <w:rsid w:val="001A736E"/>
    <w:rsid w:val="001A74D0"/>
    <w:rsid w:val="001B022E"/>
    <w:rsid w:val="001B0636"/>
    <w:rsid w:val="001B0C10"/>
    <w:rsid w:val="001B104C"/>
    <w:rsid w:val="001B1376"/>
    <w:rsid w:val="001B18BF"/>
    <w:rsid w:val="001B198E"/>
    <w:rsid w:val="001B1DC4"/>
    <w:rsid w:val="001B252D"/>
    <w:rsid w:val="001B2A91"/>
    <w:rsid w:val="001B351C"/>
    <w:rsid w:val="001B39AD"/>
    <w:rsid w:val="001B3D8B"/>
    <w:rsid w:val="001B581E"/>
    <w:rsid w:val="001B58C2"/>
    <w:rsid w:val="001B58ED"/>
    <w:rsid w:val="001B5940"/>
    <w:rsid w:val="001B5D38"/>
    <w:rsid w:val="001B6346"/>
    <w:rsid w:val="001B6CDE"/>
    <w:rsid w:val="001B6F4D"/>
    <w:rsid w:val="001B6F8A"/>
    <w:rsid w:val="001B71BA"/>
    <w:rsid w:val="001B7C1C"/>
    <w:rsid w:val="001B7D47"/>
    <w:rsid w:val="001B7D96"/>
    <w:rsid w:val="001B7E68"/>
    <w:rsid w:val="001C096F"/>
    <w:rsid w:val="001C0A20"/>
    <w:rsid w:val="001C0A51"/>
    <w:rsid w:val="001C0A63"/>
    <w:rsid w:val="001C0AD6"/>
    <w:rsid w:val="001C0BD6"/>
    <w:rsid w:val="001C0D1F"/>
    <w:rsid w:val="001C0E1E"/>
    <w:rsid w:val="001C14FF"/>
    <w:rsid w:val="001C19D4"/>
    <w:rsid w:val="001C1C98"/>
    <w:rsid w:val="001C1E6E"/>
    <w:rsid w:val="001C1E9D"/>
    <w:rsid w:val="001C29D0"/>
    <w:rsid w:val="001C2DAC"/>
    <w:rsid w:val="001C353B"/>
    <w:rsid w:val="001C36D6"/>
    <w:rsid w:val="001C3BEE"/>
    <w:rsid w:val="001C3F2B"/>
    <w:rsid w:val="001C3F7D"/>
    <w:rsid w:val="001C4367"/>
    <w:rsid w:val="001C44A8"/>
    <w:rsid w:val="001C4631"/>
    <w:rsid w:val="001C4643"/>
    <w:rsid w:val="001C4848"/>
    <w:rsid w:val="001C4A3B"/>
    <w:rsid w:val="001C50D4"/>
    <w:rsid w:val="001C52C0"/>
    <w:rsid w:val="001C5B59"/>
    <w:rsid w:val="001C5BB0"/>
    <w:rsid w:val="001C5DF2"/>
    <w:rsid w:val="001C5F3B"/>
    <w:rsid w:val="001C6008"/>
    <w:rsid w:val="001C60C7"/>
    <w:rsid w:val="001C6589"/>
    <w:rsid w:val="001C69C8"/>
    <w:rsid w:val="001C6D52"/>
    <w:rsid w:val="001C6D69"/>
    <w:rsid w:val="001C712B"/>
    <w:rsid w:val="001C7640"/>
    <w:rsid w:val="001C76B4"/>
    <w:rsid w:val="001C7AAD"/>
    <w:rsid w:val="001C7DAE"/>
    <w:rsid w:val="001D004F"/>
    <w:rsid w:val="001D0428"/>
    <w:rsid w:val="001D090B"/>
    <w:rsid w:val="001D0ABF"/>
    <w:rsid w:val="001D0C21"/>
    <w:rsid w:val="001D10F5"/>
    <w:rsid w:val="001D1135"/>
    <w:rsid w:val="001D16D8"/>
    <w:rsid w:val="001D1B11"/>
    <w:rsid w:val="001D285B"/>
    <w:rsid w:val="001D2A59"/>
    <w:rsid w:val="001D338C"/>
    <w:rsid w:val="001D37E7"/>
    <w:rsid w:val="001D390F"/>
    <w:rsid w:val="001D3A87"/>
    <w:rsid w:val="001D405C"/>
    <w:rsid w:val="001D4268"/>
    <w:rsid w:val="001D4AAC"/>
    <w:rsid w:val="001D4E3A"/>
    <w:rsid w:val="001D4EC0"/>
    <w:rsid w:val="001D4FA9"/>
    <w:rsid w:val="001D5374"/>
    <w:rsid w:val="001D556C"/>
    <w:rsid w:val="001D5881"/>
    <w:rsid w:val="001D720C"/>
    <w:rsid w:val="001D74B8"/>
    <w:rsid w:val="001D77AE"/>
    <w:rsid w:val="001E0567"/>
    <w:rsid w:val="001E0722"/>
    <w:rsid w:val="001E092C"/>
    <w:rsid w:val="001E0DED"/>
    <w:rsid w:val="001E0E43"/>
    <w:rsid w:val="001E1161"/>
    <w:rsid w:val="001E1533"/>
    <w:rsid w:val="001E167E"/>
    <w:rsid w:val="001E17FD"/>
    <w:rsid w:val="001E1B2E"/>
    <w:rsid w:val="001E1D29"/>
    <w:rsid w:val="001E1DD7"/>
    <w:rsid w:val="001E1FE9"/>
    <w:rsid w:val="001E219E"/>
    <w:rsid w:val="001E265C"/>
    <w:rsid w:val="001E28AC"/>
    <w:rsid w:val="001E2ED3"/>
    <w:rsid w:val="001E2F0D"/>
    <w:rsid w:val="001E334D"/>
    <w:rsid w:val="001E3A4F"/>
    <w:rsid w:val="001E3DFA"/>
    <w:rsid w:val="001E4709"/>
    <w:rsid w:val="001E4D4B"/>
    <w:rsid w:val="001E4FBF"/>
    <w:rsid w:val="001E564A"/>
    <w:rsid w:val="001E5FB9"/>
    <w:rsid w:val="001E6247"/>
    <w:rsid w:val="001E635F"/>
    <w:rsid w:val="001E758C"/>
    <w:rsid w:val="001E7888"/>
    <w:rsid w:val="001E78F3"/>
    <w:rsid w:val="001E7ADD"/>
    <w:rsid w:val="001F0012"/>
    <w:rsid w:val="001F0201"/>
    <w:rsid w:val="001F0AA9"/>
    <w:rsid w:val="001F0CB7"/>
    <w:rsid w:val="001F1F2C"/>
    <w:rsid w:val="001F1F5D"/>
    <w:rsid w:val="001F2046"/>
    <w:rsid w:val="001F21DD"/>
    <w:rsid w:val="001F273C"/>
    <w:rsid w:val="001F2F0F"/>
    <w:rsid w:val="001F318E"/>
    <w:rsid w:val="001F3470"/>
    <w:rsid w:val="001F3958"/>
    <w:rsid w:val="001F3C6B"/>
    <w:rsid w:val="001F42FB"/>
    <w:rsid w:val="001F4602"/>
    <w:rsid w:val="001F4A1B"/>
    <w:rsid w:val="001F50A3"/>
    <w:rsid w:val="001F5286"/>
    <w:rsid w:val="001F5772"/>
    <w:rsid w:val="001F5F48"/>
    <w:rsid w:val="001F6084"/>
    <w:rsid w:val="001F6732"/>
    <w:rsid w:val="001F6D76"/>
    <w:rsid w:val="001F715F"/>
    <w:rsid w:val="001F73AF"/>
    <w:rsid w:val="001F7DE5"/>
    <w:rsid w:val="001F7E44"/>
    <w:rsid w:val="00200173"/>
    <w:rsid w:val="00200370"/>
    <w:rsid w:val="00200B8D"/>
    <w:rsid w:val="002011FB"/>
    <w:rsid w:val="00201205"/>
    <w:rsid w:val="0020143D"/>
    <w:rsid w:val="00201A3B"/>
    <w:rsid w:val="00201BA4"/>
    <w:rsid w:val="00201E18"/>
    <w:rsid w:val="00201EAE"/>
    <w:rsid w:val="00201F3E"/>
    <w:rsid w:val="00202236"/>
    <w:rsid w:val="0020228C"/>
    <w:rsid w:val="00202757"/>
    <w:rsid w:val="00202A46"/>
    <w:rsid w:val="00202CB5"/>
    <w:rsid w:val="0020324A"/>
    <w:rsid w:val="00203570"/>
    <w:rsid w:val="00203BC5"/>
    <w:rsid w:val="00203FF6"/>
    <w:rsid w:val="002041B4"/>
    <w:rsid w:val="00204227"/>
    <w:rsid w:val="00204242"/>
    <w:rsid w:val="00204450"/>
    <w:rsid w:val="0020462B"/>
    <w:rsid w:val="0020489E"/>
    <w:rsid w:val="002048F6"/>
    <w:rsid w:val="00204C6D"/>
    <w:rsid w:val="00204F7A"/>
    <w:rsid w:val="00204FBB"/>
    <w:rsid w:val="0020516B"/>
    <w:rsid w:val="002053A6"/>
    <w:rsid w:val="002054E3"/>
    <w:rsid w:val="0020554A"/>
    <w:rsid w:val="002055F7"/>
    <w:rsid w:val="00205DA2"/>
    <w:rsid w:val="00205EEC"/>
    <w:rsid w:val="00205F3B"/>
    <w:rsid w:val="00206893"/>
    <w:rsid w:val="00206CD3"/>
    <w:rsid w:val="00206F6F"/>
    <w:rsid w:val="002078BB"/>
    <w:rsid w:val="00207CD6"/>
    <w:rsid w:val="00210401"/>
    <w:rsid w:val="00210645"/>
    <w:rsid w:val="002108A4"/>
    <w:rsid w:val="00210B46"/>
    <w:rsid w:val="00210D57"/>
    <w:rsid w:val="00210FDC"/>
    <w:rsid w:val="00210FE8"/>
    <w:rsid w:val="0021104D"/>
    <w:rsid w:val="00211376"/>
    <w:rsid w:val="002114C0"/>
    <w:rsid w:val="00211EDE"/>
    <w:rsid w:val="002124C3"/>
    <w:rsid w:val="002128DC"/>
    <w:rsid w:val="00213012"/>
    <w:rsid w:val="00213106"/>
    <w:rsid w:val="00213379"/>
    <w:rsid w:val="002133B9"/>
    <w:rsid w:val="00213D2B"/>
    <w:rsid w:val="00213F8C"/>
    <w:rsid w:val="00214EAA"/>
    <w:rsid w:val="00215170"/>
    <w:rsid w:val="00215515"/>
    <w:rsid w:val="00215C05"/>
    <w:rsid w:val="00216368"/>
    <w:rsid w:val="002163AF"/>
    <w:rsid w:val="002165F7"/>
    <w:rsid w:val="00217F4E"/>
    <w:rsid w:val="002200EF"/>
    <w:rsid w:val="002201DE"/>
    <w:rsid w:val="00220498"/>
    <w:rsid w:val="002204A8"/>
    <w:rsid w:val="002205C2"/>
    <w:rsid w:val="0022095F"/>
    <w:rsid w:val="00220A61"/>
    <w:rsid w:val="002212B8"/>
    <w:rsid w:val="002214DF"/>
    <w:rsid w:val="00221A66"/>
    <w:rsid w:val="00221B4B"/>
    <w:rsid w:val="00222369"/>
    <w:rsid w:val="0022244B"/>
    <w:rsid w:val="002228F4"/>
    <w:rsid w:val="00222D5D"/>
    <w:rsid w:val="00222F33"/>
    <w:rsid w:val="00223234"/>
    <w:rsid w:val="002237F1"/>
    <w:rsid w:val="00223AD2"/>
    <w:rsid w:val="00223DC4"/>
    <w:rsid w:val="00223DE2"/>
    <w:rsid w:val="00223DF1"/>
    <w:rsid w:val="0022424B"/>
    <w:rsid w:val="00224776"/>
    <w:rsid w:val="00224FF2"/>
    <w:rsid w:val="00225245"/>
    <w:rsid w:val="002258A8"/>
    <w:rsid w:val="00226B2E"/>
    <w:rsid w:val="00226BCF"/>
    <w:rsid w:val="00226C41"/>
    <w:rsid w:val="002271AE"/>
    <w:rsid w:val="00227301"/>
    <w:rsid w:val="002276B7"/>
    <w:rsid w:val="00227B60"/>
    <w:rsid w:val="00227CF6"/>
    <w:rsid w:val="00230106"/>
    <w:rsid w:val="00230286"/>
    <w:rsid w:val="002303A5"/>
    <w:rsid w:val="00230676"/>
    <w:rsid w:val="00231253"/>
    <w:rsid w:val="0023169B"/>
    <w:rsid w:val="00232101"/>
    <w:rsid w:val="00232611"/>
    <w:rsid w:val="00232659"/>
    <w:rsid w:val="00232781"/>
    <w:rsid w:val="00232C05"/>
    <w:rsid w:val="00232E60"/>
    <w:rsid w:val="0023344B"/>
    <w:rsid w:val="0023364B"/>
    <w:rsid w:val="00233812"/>
    <w:rsid w:val="00233CBF"/>
    <w:rsid w:val="00234819"/>
    <w:rsid w:val="002348A8"/>
    <w:rsid w:val="00234D8E"/>
    <w:rsid w:val="00235121"/>
    <w:rsid w:val="00235164"/>
    <w:rsid w:val="00235542"/>
    <w:rsid w:val="00235695"/>
    <w:rsid w:val="00235940"/>
    <w:rsid w:val="00235D0E"/>
    <w:rsid w:val="00235D58"/>
    <w:rsid w:val="0023618C"/>
    <w:rsid w:val="002363CC"/>
    <w:rsid w:val="00236AA7"/>
    <w:rsid w:val="002370D1"/>
    <w:rsid w:val="00237292"/>
    <w:rsid w:val="00240333"/>
    <w:rsid w:val="002407F3"/>
    <w:rsid w:val="002409EE"/>
    <w:rsid w:val="00240A2F"/>
    <w:rsid w:val="00240B43"/>
    <w:rsid w:val="00240DA5"/>
    <w:rsid w:val="00240E74"/>
    <w:rsid w:val="002413D7"/>
    <w:rsid w:val="00241EEC"/>
    <w:rsid w:val="002422A4"/>
    <w:rsid w:val="0024306A"/>
    <w:rsid w:val="00243192"/>
    <w:rsid w:val="002438BB"/>
    <w:rsid w:val="00243FD7"/>
    <w:rsid w:val="00244214"/>
    <w:rsid w:val="00244546"/>
    <w:rsid w:val="002448C2"/>
    <w:rsid w:val="00245180"/>
    <w:rsid w:val="002452C8"/>
    <w:rsid w:val="00245597"/>
    <w:rsid w:val="002456BA"/>
    <w:rsid w:val="002458A3"/>
    <w:rsid w:val="00245AD7"/>
    <w:rsid w:val="00245F36"/>
    <w:rsid w:val="0024672A"/>
    <w:rsid w:val="002468EF"/>
    <w:rsid w:val="00246AA7"/>
    <w:rsid w:val="00246B94"/>
    <w:rsid w:val="00247064"/>
    <w:rsid w:val="002502D8"/>
    <w:rsid w:val="0025032D"/>
    <w:rsid w:val="00250602"/>
    <w:rsid w:val="002508F6"/>
    <w:rsid w:val="00250946"/>
    <w:rsid w:val="00250F00"/>
    <w:rsid w:val="00251084"/>
    <w:rsid w:val="00251680"/>
    <w:rsid w:val="00251817"/>
    <w:rsid w:val="00251951"/>
    <w:rsid w:val="00251BA0"/>
    <w:rsid w:val="002522F9"/>
    <w:rsid w:val="00252693"/>
    <w:rsid w:val="00252B71"/>
    <w:rsid w:val="00252D07"/>
    <w:rsid w:val="00253502"/>
    <w:rsid w:val="0025398D"/>
    <w:rsid w:val="00253A02"/>
    <w:rsid w:val="0025407C"/>
    <w:rsid w:val="002540CD"/>
    <w:rsid w:val="00254739"/>
    <w:rsid w:val="00254917"/>
    <w:rsid w:val="00254EB2"/>
    <w:rsid w:val="00255492"/>
    <w:rsid w:val="002554B4"/>
    <w:rsid w:val="00255615"/>
    <w:rsid w:val="002559CE"/>
    <w:rsid w:val="00255A37"/>
    <w:rsid w:val="00256470"/>
    <w:rsid w:val="00256716"/>
    <w:rsid w:val="00257939"/>
    <w:rsid w:val="00257A98"/>
    <w:rsid w:val="00257A9B"/>
    <w:rsid w:val="00257BFA"/>
    <w:rsid w:val="00260104"/>
    <w:rsid w:val="0026070C"/>
    <w:rsid w:val="00261196"/>
    <w:rsid w:val="002614B7"/>
    <w:rsid w:val="00261D38"/>
    <w:rsid w:val="00261F11"/>
    <w:rsid w:val="002623DA"/>
    <w:rsid w:val="00262536"/>
    <w:rsid w:val="002626AE"/>
    <w:rsid w:val="002628D4"/>
    <w:rsid w:val="00263073"/>
    <w:rsid w:val="0026356A"/>
    <w:rsid w:val="002637CF"/>
    <w:rsid w:val="00263FB0"/>
    <w:rsid w:val="00264809"/>
    <w:rsid w:val="00265355"/>
    <w:rsid w:val="00265397"/>
    <w:rsid w:val="002653D6"/>
    <w:rsid w:val="002656B0"/>
    <w:rsid w:val="0026578F"/>
    <w:rsid w:val="0026620F"/>
    <w:rsid w:val="0026686F"/>
    <w:rsid w:val="002672AF"/>
    <w:rsid w:val="0026734A"/>
    <w:rsid w:val="00267520"/>
    <w:rsid w:val="00267593"/>
    <w:rsid w:val="0026772B"/>
    <w:rsid w:val="002678E2"/>
    <w:rsid w:val="0026796D"/>
    <w:rsid w:val="00267D4C"/>
    <w:rsid w:val="00267F63"/>
    <w:rsid w:val="002708F0"/>
    <w:rsid w:val="00270B09"/>
    <w:rsid w:val="00270B0B"/>
    <w:rsid w:val="00270B8D"/>
    <w:rsid w:val="00270E43"/>
    <w:rsid w:val="00270F0D"/>
    <w:rsid w:val="00270F45"/>
    <w:rsid w:val="0027129C"/>
    <w:rsid w:val="002712B1"/>
    <w:rsid w:val="00271872"/>
    <w:rsid w:val="00271A0F"/>
    <w:rsid w:val="00271AB9"/>
    <w:rsid w:val="00271E37"/>
    <w:rsid w:val="00271F91"/>
    <w:rsid w:val="00271FCE"/>
    <w:rsid w:val="0027275C"/>
    <w:rsid w:val="00273204"/>
    <w:rsid w:val="0027336E"/>
    <w:rsid w:val="0027359D"/>
    <w:rsid w:val="00273E70"/>
    <w:rsid w:val="002753F5"/>
    <w:rsid w:val="0027583E"/>
    <w:rsid w:val="00275A77"/>
    <w:rsid w:val="00275A92"/>
    <w:rsid w:val="0027624D"/>
    <w:rsid w:val="002762FE"/>
    <w:rsid w:val="0027677B"/>
    <w:rsid w:val="00276CAA"/>
    <w:rsid w:val="00276CDE"/>
    <w:rsid w:val="00276D25"/>
    <w:rsid w:val="00276FB5"/>
    <w:rsid w:val="0027758E"/>
    <w:rsid w:val="00277A32"/>
    <w:rsid w:val="00277E6C"/>
    <w:rsid w:val="00280436"/>
    <w:rsid w:val="0028077E"/>
    <w:rsid w:val="002807AF"/>
    <w:rsid w:val="00281128"/>
    <w:rsid w:val="002812B8"/>
    <w:rsid w:val="002814A4"/>
    <w:rsid w:val="00281CFC"/>
    <w:rsid w:val="00281F0C"/>
    <w:rsid w:val="00281F96"/>
    <w:rsid w:val="002821D4"/>
    <w:rsid w:val="00282307"/>
    <w:rsid w:val="002824AE"/>
    <w:rsid w:val="002828DD"/>
    <w:rsid w:val="0028294B"/>
    <w:rsid w:val="002830BE"/>
    <w:rsid w:val="0028360A"/>
    <w:rsid w:val="002840A7"/>
    <w:rsid w:val="0028489B"/>
    <w:rsid w:val="00284A4A"/>
    <w:rsid w:val="0028590F"/>
    <w:rsid w:val="0028593C"/>
    <w:rsid w:val="00285C56"/>
    <w:rsid w:val="002861CF"/>
    <w:rsid w:val="0028663F"/>
    <w:rsid w:val="00286A86"/>
    <w:rsid w:val="00286EEB"/>
    <w:rsid w:val="002871DD"/>
    <w:rsid w:val="002872A1"/>
    <w:rsid w:val="0028747D"/>
    <w:rsid w:val="00287DA0"/>
    <w:rsid w:val="002900A3"/>
    <w:rsid w:val="00290649"/>
    <w:rsid w:val="002906AB"/>
    <w:rsid w:val="002906C2"/>
    <w:rsid w:val="002915D2"/>
    <w:rsid w:val="0029230E"/>
    <w:rsid w:val="00292580"/>
    <w:rsid w:val="0029271D"/>
    <w:rsid w:val="0029292A"/>
    <w:rsid w:val="00292D63"/>
    <w:rsid w:val="0029355A"/>
    <w:rsid w:val="00293909"/>
    <w:rsid w:val="00293F24"/>
    <w:rsid w:val="00293F6F"/>
    <w:rsid w:val="0029513C"/>
    <w:rsid w:val="002954CF"/>
    <w:rsid w:val="00295C5F"/>
    <w:rsid w:val="00295C8C"/>
    <w:rsid w:val="0029639E"/>
    <w:rsid w:val="002965FF"/>
    <w:rsid w:val="00296679"/>
    <w:rsid w:val="00296A41"/>
    <w:rsid w:val="00296E09"/>
    <w:rsid w:val="00296FA9"/>
    <w:rsid w:val="0029769B"/>
    <w:rsid w:val="002977D2"/>
    <w:rsid w:val="002979BF"/>
    <w:rsid w:val="00297C93"/>
    <w:rsid w:val="002A003F"/>
    <w:rsid w:val="002A0120"/>
    <w:rsid w:val="002A040A"/>
    <w:rsid w:val="002A1166"/>
    <w:rsid w:val="002A1791"/>
    <w:rsid w:val="002A1D4B"/>
    <w:rsid w:val="002A1DE4"/>
    <w:rsid w:val="002A21C2"/>
    <w:rsid w:val="002A2EEB"/>
    <w:rsid w:val="002A3B1C"/>
    <w:rsid w:val="002A4381"/>
    <w:rsid w:val="002A442A"/>
    <w:rsid w:val="002A50E1"/>
    <w:rsid w:val="002A540F"/>
    <w:rsid w:val="002A55B8"/>
    <w:rsid w:val="002A566A"/>
    <w:rsid w:val="002A58ED"/>
    <w:rsid w:val="002A5DC3"/>
    <w:rsid w:val="002A5E68"/>
    <w:rsid w:val="002A6286"/>
    <w:rsid w:val="002A6876"/>
    <w:rsid w:val="002A6B53"/>
    <w:rsid w:val="002A7538"/>
    <w:rsid w:val="002B0309"/>
    <w:rsid w:val="002B0D92"/>
    <w:rsid w:val="002B1233"/>
    <w:rsid w:val="002B165D"/>
    <w:rsid w:val="002B19F8"/>
    <w:rsid w:val="002B1BB1"/>
    <w:rsid w:val="002B1DCD"/>
    <w:rsid w:val="002B1F3D"/>
    <w:rsid w:val="002B222F"/>
    <w:rsid w:val="002B259C"/>
    <w:rsid w:val="002B2600"/>
    <w:rsid w:val="002B2830"/>
    <w:rsid w:val="002B2ED1"/>
    <w:rsid w:val="002B33DC"/>
    <w:rsid w:val="002B3651"/>
    <w:rsid w:val="002B4293"/>
    <w:rsid w:val="002B4773"/>
    <w:rsid w:val="002B5F0C"/>
    <w:rsid w:val="002B604B"/>
    <w:rsid w:val="002B66AE"/>
    <w:rsid w:val="002B673A"/>
    <w:rsid w:val="002B68D5"/>
    <w:rsid w:val="002B6905"/>
    <w:rsid w:val="002B6BFD"/>
    <w:rsid w:val="002B6DD1"/>
    <w:rsid w:val="002B7406"/>
    <w:rsid w:val="002B777A"/>
    <w:rsid w:val="002B79E3"/>
    <w:rsid w:val="002C001B"/>
    <w:rsid w:val="002C0135"/>
    <w:rsid w:val="002C039C"/>
    <w:rsid w:val="002C0E30"/>
    <w:rsid w:val="002C1606"/>
    <w:rsid w:val="002C1B86"/>
    <w:rsid w:val="002C1B93"/>
    <w:rsid w:val="002C1C5B"/>
    <w:rsid w:val="002C2307"/>
    <w:rsid w:val="002C2C51"/>
    <w:rsid w:val="002C2C88"/>
    <w:rsid w:val="002C2D51"/>
    <w:rsid w:val="002C2E3E"/>
    <w:rsid w:val="002C3B83"/>
    <w:rsid w:val="002C3F41"/>
    <w:rsid w:val="002C47AD"/>
    <w:rsid w:val="002C5009"/>
    <w:rsid w:val="002C5570"/>
    <w:rsid w:val="002C5802"/>
    <w:rsid w:val="002C5AAF"/>
    <w:rsid w:val="002C5AF9"/>
    <w:rsid w:val="002C5BA3"/>
    <w:rsid w:val="002C62FB"/>
    <w:rsid w:val="002C6862"/>
    <w:rsid w:val="002C75F0"/>
    <w:rsid w:val="002C77D6"/>
    <w:rsid w:val="002D02B5"/>
    <w:rsid w:val="002D02FC"/>
    <w:rsid w:val="002D080E"/>
    <w:rsid w:val="002D0D82"/>
    <w:rsid w:val="002D1602"/>
    <w:rsid w:val="002D186A"/>
    <w:rsid w:val="002D209C"/>
    <w:rsid w:val="002D2224"/>
    <w:rsid w:val="002D2A36"/>
    <w:rsid w:val="002D3431"/>
    <w:rsid w:val="002D36CE"/>
    <w:rsid w:val="002D3856"/>
    <w:rsid w:val="002D4515"/>
    <w:rsid w:val="002D4C9C"/>
    <w:rsid w:val="002D5620"/>
    <w:rsid w:val="002D5C94"/>
    <w:rsid w:val="002D681A"/>
    <w:rsid w:val="002D6916"/>
    <w:rsid w:val="002D6A80"/>
    <w:rsid w:val="002D6C31"/>
    <w:rsid w:val="002D75A1"/>
    <w:rsid w:val="002D7A5A"/>
    <w:rsid w:val="002D7DA7"/>
    <w:rsid w:val="002D7F0A"/>
    <w:rsid w:val="002D7F71"/>
    <w:rsid w:val="002E07FD"/>
    <w:rsid w:val="002E0ADB"/>
    <w:rsid w:val="002E0B42"/>
    <w:rsid w:val="002E14C1"/>
    <w:rsid w:val="002E167C"/>
    <w:rsid w:val="002E1C40"/>
    <w:rsid w:val="002E1FAF"/>
    <w:rsid w:val="002E2934"/>
    <w:rsid w:val="002E2ABE"/>
    <w:rsid w:val="002E2C2D"/>
    <w:rsid w:val="002E383C"/>
    <w:rsid w:val="002E3A7C"/>
    <w:rsid w:val="002E3BA8"/>
    <w:rsid w:val="002E4677"/>
    <w:rsid w:val="002E4E5E"/>
    <w:rsid w:val="002E54F7"/>
    <w:rsid w:val="002E5529"/>
    <w:rsid w:val="002E5AD3"/>
    <w:rsid w:val="002E6005"/>
    <w:rsid w:val="002E6063"/>
    <w:rsid w:val="002E634A"/>
    <w:rsid w:val="002E64D4"/>
    <w:rsid w:val="002E669E"/>
    <w:rsid w:val="002E6725"/>
    <w:rsid w:val="002E6B68"/>
    <w:rsid w:val="002E72BE"/>
    <w:rsid w:val="002E73B1"/>
    <w:rsid w:val="002E73BB"/>
    <w:rsid w:val="002E7658"/>
    <w:rsid w:val="002E7718"/>
    <w:rsid w:val="002E77A9"/>
    <w:rsid w:val="002E77C9"/>
    <w:rsid w:val="002F04DA"/>
    <w:rsid w:val="002F0598"/>
    <w:rsid w:val="002F0C41"/>
    <w:rsid w:val="002F10DB"/>
    <w:rsid w:val="002F10EA"/>
    <w:rsid w:val="002F1603"/>
    <w:rsid w:val="002F163A"/>
    <w:rsid w:val="002F1FB1"/>
    <w:rsid w:val="002F20B4"/>
    <w:rsid w:val="002F2781"/>
    <w:rsid w:val="002F2D9E"/>
    <w:rsid w:val="002F2EF0"/>
    <w:rsid w:val="002F2FC3"/>
    <w:rsid w:val="002F3D35"/>
    <w:rsid w:val="002F421E"/>
    <w:rsid w:val="002F4326"/>
    <w:rsid w:val="002F44B3"/>
    <w:rsid w:val="002F4BCA"/>
    <w:rsid w:val="002F5BDD"/>
    <w:rsid w:val="002F5BF0"/>
    <w:rsid w:val="002F5FF8"/>
    <w:rsid w:val="002F602B"/>
    <w:rsid w:val="002F63A7"/>
    <w:rsid w:val="002F6657"/>
    <w:rsid w:val="002F6777"/>
    <w:rsid w:val="002F6F8A"/>
    <w:rsid w:val="002F7448"/>
    <w:rsid w:val="002F79D7"/>
    <w:rsid w:val="002F7AD4"/>
    <w:rsid w:val="00300851"/>
    <w:rsid w:val="003008DA"/>
    <w:rsid w:val="00300FE1"/>
    <w:rsid w:val="00301003"/>
    <w:rsid w:val="003010D0"/>
    <w:rsid w:val="003011CB"/>
    <w:rsid w:val="00301AF8"/>
    <w:rsid w:val="00301CF1"/>
    <w:rsid w:val="00301DCF"/>
    <w:rsid w:val="00302429"/>
    <w:rsid w:val="00302C8D"/>
    <w:rsid w:val="003030B5"/>
    <w:rsid w:val="003036C3"/>
    <w:rsid w:val="00303C55"/>
    <w:rsid w:val="00303E35"/>
    <w:rsid w:val="00303E59"/>
    <w:rsid w:val="00304001"/>
    <w:rsid w:val="00304696"/>
    <w:rsid w:val="00304C3F"/>
    <w:rsid w:val="00304EC8"/>
    <w:rsid w:val="00305711"/>
    <w:rsid w:val="003057EC"/>
    <w:rsid w:val="0030583A"/>
    <w:rsid w:val="003061C4"/>
    <w:rsid w:val="00306538"/>
    <w:rsid w:val="00306BFD"/>
    <w:rsid w:val="0030782E"/>
    <w:rsid w:val="00307C4B"/>
    <w:rsid w:val="00310014"/>
    <w:rsid w:val="0031073C"/>
    <w:rsid w:val="00310C1B"/>
    <w:rsid w:val="00310F32"/>
    <w:rsid w:val="00310FAF"/>
    <w:rsid w:val="00311127"/>
    <w:rsid w:val="00311A21"/>
    <w:rsid w:val="00311F61"/>
    <w:rsid w:val="00312725"/>
    <w:rsid w:val="00312823"/>
    <w:rsid w:val="003134CA"/>
    <w:rsid w:val="003136DA"/>
    <w:rsid w:val="00313715"/>
    <w:rsid w:val="00313EBE"/>
    <w:rsid w:val="00313FE4"/>
    <w:rsid w:val="00314A3C"/>
    <w:rsid w:val="00314DCB"/>
    <w:rsid w:val="00314FFB"/>
    <w:rsid w:val="00315641"/>
    <w:rsid w:val="00315EB3"/>
    <w:rsid w:val="00316810"/>
    <w:rsid w:val="00316A0B"/>
    <w:rsid w:val="00316CC1"/>
    <w:rsid w:val="00317573"/>
    <w:rsid w:val="00320781"/>
    <w:rsid w:val="00320CC3"/>
    <w:rsid w:val="00320E7C"/>
    <w:rsid w:val="00320E98"/>
    <w:rsid w:val="00321313"/>
    <w:rsid w:val="00321554"/>
    <w:rsid w:val="00321712"/>
    <w:rsid w:val="00321721"/>
    <w:rsid w:val="00321F55"/>
    <w:rsid w:val="00322374"/>
    <w:rsid w:val="00322582"/>
    <w:rsid w:val="003226E7"/>
    <w:rsid w:val="00322D1D"/>
    <w:rsid w:val="003232FA"/>
    <w:rsid w:val="00323542"/>
    <w:rsid w:val="0032356A"/>
    <w:rsid w:val="0032383F"/>
    <w:rsid w:val="00323C92"/>
    <w:rsid w:val="00323E8C"/>
    <w:rsid w:val="00323ED4"/>
    <w:rsid w:val="00324035"/>
    <w:rsid w:val="00324BD3"/>
    <w:rsid w:val="00324C86"/>
    <w:rsid w:val="00325B0A"/>
    <w:rsid w:val="00326D9C"/>
    <w:rsid w:val="00326EE8"/>
    <w:rsid w:val="00327250"/>
    <w:rsid w:val="00327A71"/>
    <w:rsid w:val="00330836"/>
    <w:rsid w:val="00330A3E"/>
    <w:rsid w:val="00330BBF"/>
    <w:rsid w:val="00330F81"/>
    <w:rsid w:val="00331162"/>
    <w:rsid w:val="00331B06"/>
    <w:rsid w:val="00331CDA"/>
    <w:rsid w:val="00331FD5"/>
    <w:rsid w:val="00332311"/>
    <w:rsid w:val="00332706"/>
    <w:rsid w:val="00332C5F"/>
    <w:rsid w:val="00332D95"/>
    <w:rsid w:val="00333884"/>
    <w:rsid w:val="003344D3"/>
    <w:rsid w:val="00334BEA"/>
    <w:rsid w:val="00334EE0"/>
    <w:rsid w:val="00334F43"/>
    <w:rsid w:val="00335061"/>
    <w:rsid w:val="003355A4"/>
    <w:rsid w:val="00335758"/>
    <w:rsid w:val="003358CC"/>
    <w:rsid w:val="00336185"/>
    <w:rsid w:val="003364CC"/>
    <w:rsid w:val="0033660F"/>
    <w:rsid w:val="00336890"/>
    <w:rsid w:val="00337220"/>
    <w:rsid w:val="00337314"/>
    <w:rsid w:val="003375C8"/>
    <w:rsid w:val="00337969"/>
    <w:rsid w:val="00340A19"/>
    <w:rsid w:val="00340BC3"/>
    <w:rsid w:val="00340D1B"/>
    <w:rsid w:val="00340D79"/>
    <w:rsid w:val="00341025"/>
    <w:rsid w:val="00341B86"/>
    <w:rsid w:val="003424D5"/>
    <w:rsid w:val="00342BE2"/>
    <w:rsid w:val="00342D0F"/>
    <w:rsid w:val="00342DE2"/>
    <w:rsid w:val="00342E1C"/>
    <w:rsid w:val="003434A2"/>
    <w:rsid w:val="00343511"/>
    <w:rsid w:val="003435CE"/>
    <w:rsid w:val="003436C3"/>
    <w:rsid w:val="00343ADB"/>
    <w:rsid w:val="00343EF5"/>
    <w:rsid w:val="0034404D"/>
    <w:rsid w:val="003442A6"/>
    <w:rsid w:val="0034459A"/>
    <w:rsid w:val="00344AAA"/>
    <w:rsid w:val="00344B48"/>
    <w:rsid w:val="00344F4B"/>
    <w:rsid w:val="003458C4"/>
    <w:rsid w:val="003459D8"/>
    <w:rsid w:val="00346262"/>
    <w:rsid w:val="00346B3B"/>
    <w:rsid w:val="003470DA"/>
    <w:rsid w:val="003472F6"/>
    <w:rsid w:val="003473FB"/>
    <w:rsid w:val="00347791"/>
    <w:rsid w:val="003477EA"/>
    <w:rsid w:val="00347BB4"/>
    <w:rsid w:val="003500E1"/>
    <w:rsid w:val="00350243"/>
    <w:rsid w:val="003503A8"/>
    <w:rsid w:val="0035077E"/>
    <w:rsid w:val="00350AA5"/>
    <w:rsid w:val="00350BA8"/>
    <w:rsid w:val="0035102F"/>
    <w:rsid w:val="0035108A"/>
    <w:rsid w:val="00351602"/>
    <w:rsid w:val="00351AC4"/>
    <w:rsid w:val="00351B28"/>
    <w:rsid w:val="00351BF8"/>
    <w:rsid w:val="00352229"/>
    <w:rsid w:val="0035236A"/>
    <w:rsid w:val="00352397"/>
    <w:rsid w:val="00352A29"/>
    <w:rsid w:val="00352C5D"/>
    <w:rsid w:val="0035324E"/>
    <w:rsid w:val="003539F1"/>
    <w:rsid w:val="00354182"/>
    <w:rsid w:val="00354347"/>
    <w:rsid w:val="003547B7"/>
    <w:rsid w:val="00354B75"/>
    <w:rsid w:val="003558F8"/>
    <w:rsid w:val="003559B0"/>
    <w:rsid w:val="00356D9D"/>
    <w:rsid w:val="00357CCD"/>
    <w:rsid w:val="00357EF9"/>
    <w:rsid w:val="0036056B"/>
    <w:rsid w:val="00360651"/>
    <w:rsid w:val="00360B2C"/>
    <w:rsid w:val="00360B31"/>
    <w:rsid w:val="003613E6"/>
    <w:rsid w:val="00361885"/>
    <w:rsid w:val="0036208C"/>
    <w:rsid w:val="00362DA4"/>
    <w:rsid w:val="00362ECE"/>
    <w:rsid w:val="0036303A"/>
    <w:rsid w:val="00363396"/>
    <w:rsid w:val="003633B5"/>
    <w:rsid w:val="00363566"/>
    <w:rsid w:val="00363581"/>
    <w:rsid w:val="00363BFA"/>
    <w:rsid w:val="003642C5"/>
    <w:rsid w:val="0036454B"/>
    <w:rsid w:val="00364B40"/>
    <w:rsid w:val="00364BD4"/>
    <w:rsid w:val="0036513A"/>
    <w:rsid w:val="00365377"/>
    <w:rsid w:val="0036570C"/>
    <w:rsid w:val="00365B93"/>
    <w:rsid w:val="00365FA5"/>
    <w:rsid w:val="0036640D"/>
    <w:rsid w:val="00366A6A"/>
    <w:rsid w:val="00366B51"/>
    <w:rsid w:val="00366F57"/>
    <w:rsid w:val="00367067"/>
    <w:rsid w:val="0036747B"/>
    <w:rsid w:val="0036775F"/>
    <w:rsid w:val="003677FB"/>
    <w:rsid w:val="00367A1D"/>
    <w:rsid w:val="00367DCF"/>
    <w:rsid w:val="003701C1"/>
    <w:rsid w:val="003702E0"/>
    <w:rsid w:val="00370645"/>
    <w:rsid w:val="00370E46"/>
    <w:rsid w:val="00370F0F"/>
    <w:rsid w:val="0037169E"/>
    <w:rsid w:val="00372028"/>
    <w:rsid w:val="0037213A"/>
    <w:rsid w:val="00372479"/>
    <w:rsid w:val="003729D6"/>
    <w:rsid w:val="00372BE2"/>
    <w:rsid w:val="00373196"/>
    <w:rsid w:val="00373CA0"/>
    <w:rsid w:val="00373CA5"/>
    <w:rsid w:val="00374922"/>
    <w:rsid w:val="00374BBC"/>
    <w:rsid w:val="003750D9"/>
    <w:rsid w:val="0037513A"/>
    <w:rsid w:val="00375229"/>
    <w:rsid w:val="00375649"/>
    <w:rsid w:val="0037635C"/>
    <w:rsid w:val="003763E2"/>
    <w:rsid w:val="003763ED"/>
    <w:rsid w:val="00376DAF"/>
    <w:rsid w:val="00376F6D"/>
    <w:rsid w:val="003775F8"/>
    <w:rsid w:val="00377F33"/>
    <w:rsid w:val="003801FF"/>
    <w:rsid w:val="0038023D"/>
    <w:rsid w:val="0038089B"/>
    <w:rsid w:val="00381285"/>
    <w:rsid w:val="00381549"/>
    <w:rsid w:val="00381729"/>
    <w:rsid w:val="00382273"/>
    <w:rsid w:val="00382468"/>
    <w:rsid w:val="0038282F"/>
    <w:rsid w:val="00382D86"/>
    <w:rsid w:val="00383088"/>
    <w:rsid w:val="003837EF"/>
    <w:rsid w:val="00383F32"/>
    <w:rsid w:val="00384070"/>
    <w:rsid w:val="003845A4"/>
    <w:rsid w:val="0038470D"/>
    <w:rsid w:val="00384782"/>
    <w:rsid w:val="00384874"/>
    <w:rsid w:val="003850B3"/>
    <w:rsid w:val="00385C57"/>
    <w:rsid w:val="0038635B"/>
    <w:rsid w:val="0038716F"/>
    <w:rsid w:val="003874A8"/>
    <w:rsid w:val="003875AC"/>
    <w:rsid w:val="0038764A"/>
    <w:rsid w:val="00390198"/>
    <w:rsid w:val="00390583"/>
    <w:rsid w:val="003908CD"/>
    <w:rsid w:val="00390A92"/>
    <w:rsid w:val="00390B2A"/>
    <w:rsid w:val="00390C0C"/>
    <w:rsid w:val="00390FDC"/>
    <w:rsid w:val="00391175"/>
    <w:rsid w:val="0039185D"/>
    <w:rsid w:val="003929C3"/>
    <w:rsid w:val="00392FD5"/>
    <w:rsid w:val="00393096"/>
    <w:rsid w:val="003934D9"/>
    <w:rsid w:val="00393B28"/>
    <w:rsid w:val="00393BD7"/>
    <w:rsid w:val="00393D73"/>
    <w:rsid w:val="0039403E"/>
    <w:rsid w:val="00394642"/>
    <w:rsid w:val="00394791"/>
    <w:rsid w:val="00395753"/>
    <w:rsid w:val="00395976"/>
    <w:rsid w:val="00396011"/>
    <w:rsid w:val="0039617B"/>
    <w:rsid w:val="00396825"/>
    <w:rsid w:val="00396DE4"/>
    <w:rsid w:val="0039705C"/>
    <w:rsid w:val="003970BA"/>
    <w:rsid w:val="003972CF"/>
    <w:rsid w:val="0039758B"/>
    <w:rsid w:val="00397A9E"/>
    <w:rsid w:val="00397AF8"/>
    <w:rsid w:val="00397F63"/>
    <w:rsid w:val="003A0016"/>
    <w:rsid w:val="003A020F"/>
    <w:rsid w:val="003A03BC"/>
    <w:rsid w:val="003A06F4"/>
    <w:rsid w:val="003A0C9E"/>
    <w:rsid w:val="003A1847"/>
    <w:rsid w:val="003A18E7"/>
    <w:rsid w:val="003A215B"/>
    <w:rsid w:val="003A2187"/>
    <w:rsid w:val="003A280E"/>
    <w:rsid w:val="003A2A13"/>
    <w:rsid w:val="003A2E01"/>
    <w:rsid w:val="003A36C4"/>
    <w:rsid w:val="003A3AEE"/>
    <w:rsid w:val="003A3DA5"/>
    <w:rsid w:val="003A4294"/>
    <w:rsid w:val="003A44A5"/>
    <w:rsid w:val="003A458A"/>
    <w:rsid w:val="003A497A"/>
    <w:rsid w:val="003A4ACF"/>
    <w:rsid w:val="003A4D7B"/>
    <w:rsid w:val="003A533C"/>
    <w:rsid w:val="003A6361"/>
    <w:rsid w:val="003A6B6D"/>
    <w:rsid w:val="003A75B4"/>
    <w:rsid w:val="003A760A"/>
    <w:rsid w:val="003A7F06"/>
    <w:rsid w:val="003B0150"/>
    <w:rsid w:val="003B0FD5"/>
    <w:rsid w:val="003B1136"/>
    <w:rsid w:val="003B1163"/>
    <w:rsid w:val="003B11CF"/>
    <w:rsid w:val="003B1A5D"/>
    <w:rsid w:val="003B1B4E"/>
    <w:rsid w:val="003B1BA9"/>
    <w:rsid w:val="003B1D29"/>
    <w:rsid w:val="003B1D76"/>
    <w:rsid w:val="003B253B"/>
    <w:rsid w:val="003B2892"/>
    <w:rsid w:val="003B2A05"/>
    <w:rsid w:val="003B34AB"/>
    <w:rsid w:val="003B3506"/>
    <w:rsid w:val="003B3737"/>
    <w:rsid w:val="003B4EBF"/>
    <w:rsid w:val="003B4FE6"/>
    <w:rsid w:val="003B5188"/>
    <w:rsid w:val="003B5491"/>
    <w:rsid w:val="003B5B09"/>
    <w:rsid w:val="003B5C03"/>
    <w:rsid w:val="003B5CE1"/>
    <w:rsid w:val="003B5E05"/>
    <w:rsid w:val="003B5EC7"/>
    <w:rsid w:val="003B5FD0"/>
    <w:rsid w:val="003B60F0"/>
    <w:rsid w:val="003B6446"/>
    <w:rsid w:val="003B686A"/>
    <w:rsid w:val="003B6AAD"/>
    <w:rsid w:val="003B6B0E"/>
    <w:rsid w:val="003B6F37"/>
    <w:rsid w:val="003B6F64"/>
    <w:rsid w:val="003B7056"/>
    <w:rsid w:val="003B776C"/>
    <w:rsid w:val="003B7B07"/>
    <w:rsid w:val="003C048A"/>
    <w:rsid w:val="003C088D"/>
    <w:rsid w:val="003C0A6C"/>
    <w:rsid w:val="003C0F52"/>
    <w:rsid w:val="003C12D8"/>
    <w:rsid w:val="003C1809"/>
    <w:rsid w:val="003C1818"/>
    <w:rsid w:val="003C1941"/>
    <w:rsid w:val="003C1A59"/>
    <w:rsid w:val="003C1AB5"/>
    <w:rsid w:val="003C1C9E"/>
    <w:rsid w:val="003C1CBD"/>
    <w:rsid w:val="003C2217"/>
    <w:rsid w:val="003C2635"/>
    <w:rsid w:val="003C29E2"/>
    <w:rsid w:val="003C2FF4"/>
    <w:rsid w:val="003C382A"/>
    <w:rsid w:val="003C38C6"/>
    <w:rsid w:val="003C3F99"/>
    <w:rsid w:val="003C46CD"/>
    <w:rsid w:val="003C57CB"/>
    <w:rsid w:val="003C6B67"/>
    <w:rsid w:val="003C6F84"/>
    <w:rsid w:val="003C6FB3"/>
    <w:rsid w:val="003C7809"/>
    <w:rsid w:val="003C7E14"/>
    <w:rsid w:val="003D0BE2"/>
    <w:rsid w:val="003D10E9"/>
    <w:rsid w:val="003D12D9"/>
    <w:rsid w:val="003D12DA"/>
    <w:rsid w:val="003D15A1"/>
    <w:rsid w:val="003D1645"/>
    <w:rsid w:val="003D1D41"/>
    <w:rsid w:val="003D279C"/>
    <w:rsid w:val="003D3088"/>
    <w:rsid w:val="003D3906"/>
    <w:rsid w:val="003D4411"/>
    <w:rsid w:val="003D4DF4"/>
    <w:rsid w:val="003D534C"/>
    <w:rsid w:val="003D55F4"/>
    <w:rsid w:val="003D58DB"/>
    <w:rsid w:val="003D5ED6"/>
    <w:rsid w:val="003D60A4"/>
    <w:rsid w:val="003D6A7E"/>
    <w:rsid w:val="003D6EB7"/>
    <w:rsid w:val="003D720D"/>
    <w:rsid w:val="003D7397"/>
    <w:rsid w:val="003D75F5"/>
    <w:rsid w:val="003D77B6"/>
    <w:rsid w:val="003D7C95"/>
    <w:rsid w:val="003E02F2"/>
    <w:rsid w:val="003E0E30"/>
    <w:rsid w:val="003E0FF6"/>
    <w:rsid w:val="003E10DA"/>
    <w:rsid w:val="003E1196"/>
    <w:rsid w:val="003E1D9E"/>
    <w:rsid w:val="003E25F7"/>
    <w:rsid w:val="003E2C5F"/>
    <w:rsid w:val="003E41F7"/>
    <w:rsid w:val="003E488F"/>
    <w:rsid w:val="003E4CE5"/>
    <w:rsid w:val="003E4E16"/>
    <w:rsid w:val="003E5100"/>
    <w:rsid w:val="003E516F"/>
    <w:rsid w:val="003E5182"/>
    <w:rsid w:val="003E5245"/>
    <w:rsid w:val="003E52D8"/>
    <w:rsid w:val="003E5311"/>
    <w:rsid w:val="003E57BF"/>
    <w:rsid w:val="003E5962"/>
    <w:rsid w:val="003E5E35"/>
    <w:rsid w:val="003E6186"/>
    <w:rsid w:val="003E61DF"/>
    <w:rsid w:val="003E68F3"/>
    <w:rsid w:val="003E6F8A"/>
    <w:rsid w:val="003E6FF0"/>
    <w:rsid w:val="003E7350"/>
    <w:rsid w:val="003E74DD"/>
    <w:rsid w:val="003E7C25"/>
    <w:rsid w:val="003E7CFA"/>
    <w:rsid w:val="003F0877"/>
    <w:rsid w:val="003F093E"/>
    <w:rsid w:val="003F0B75"/>
    <w:rsid w:val="003F0DDD"/>
    <w:rsid w:val="003F15F6"/>
    <w:rsid w:val="003F1902"/>
    <w:rsid w:val="003F2912"/>
    <w:rsid w:val="003F385D"/>
    <w:rsid w:val="003F3B24"/>
    <w:rsid w:val="003F43BB"/>
    <w:rsid w:val="003F4756"/>
    <w:rsid w:val="003F4B19"/>
    <w:rsid w:val="003F4EF9"/>
    <w:rsid w:val="003F500C"/>
    <w:rsid w:val="003F57B9"/>
    <w:rsid w:val="003F5D30"/>
    <w:rsid w:val="003F5F8D"/>
    <w:rsid w:val="003F6688"/>
    <w:rsid w:val="003F66F3"/>
    <w:rsid w:val="003F7006"/>
    <w:rsid w:val="003F7399"/>
    <w:rsid w:val="003F768E"/>
    <w:rsid w:val="003F79BE"/>
    <w:rsid w:val="003F7D84"/>
    <w:rsid w:val="0040011A"/>
    <w:rsid w:val="004005E5"/>
    <w:rsid w:val="00400830"/>
    <w:rsid w:val="004009A6"/>
    <w:rsid w:val="004009AE"/>
    <w:rsid w:val="00400B3A"/>
    <w:rsid w:val="00400C9A"/>
    <w:rsid w:val="00400D0A"/>
    <w:rsid w:val="00400D7C"/>
    <w:rsid w:val="00400FD4"/>
    <w:rsid w:val="00401115"/>
    <w:rsid w:val="00401BAC"/>
    <w:rsid w:val="00401F61"/>
    <w:rsid w:val="00402248"/>
    <w:rsid w:val="0040255C"/>
    <w:rsid w:val="004028AC"/>
    <w:rsid w:val="00402BB6"/>
    <w:rsid w:val="00402EDA"/>
    <w:rsid w:val="004031D4"/>
    <w:rsid w:val="0040351E"/>
    <w:rsid w:val="00403562"/>
    <w:rsid w:val="0040396F"/>
    <w:rsid w:val="00403CC3"/>
    <w:rsid w:val="00403CD8"/>
    <w:rsid w:val="00403E0E"/>
    <w:rsid w:val="00403E59"/>
    <w:rsid w:val="00403F84"/>
    <w:rsid w:val="004047CD"/>
    <w:rsid w:val="0040485F"/>
    <w:rsid w:val="00404C0A"/>
    <w:rsid w:val="0040506C"/>
    <w:rsid w:val="004050BB"/>
    <w:rsid w:val="00405160"/>
    <w:rsid w:val="004054BA"/>
    <w:rsid w:val="0040565E"/>
    <w:rsid w:val="004064BB"/>
    <w:rsid w:val="004072B8"/>
    <w:rsid w:val="004075A9"/>
    <w:rsid w:val="00407DF2"/>
    <w:rsid w:val="00410358"/>
    <w:rsid w:val="00410B17"/>
    <w:rsid w:val="00410B98"/>
    <w:rsid w:val="00411056"/>
    <w:rsid w:val="004110CD"/>
    <w:rsid w:val="004113CE"/>
    <w:rsid w:val="00411462"/>
    <w:rsid w:val="004114D4"/>
    <w:rsid w:val="00411BFA"/>
    <w:rsid w:val="00411CBE"/>
    <w:rsid w:val="0041217B"/>
    <w:rsid w:val="00412379"/>
    <w:rsid w:val="0041275C"/>
    <w:rsid w:val="00412B0C"/>
    <w:rsid w:val="004131FC"/>
    <w:rsid w:val="004132D6"/>
    <w:rsid w:val="0041361B"/>
    <w:rsid w:val="00413A81"/>
    <w:rsid w:val="00413D9B"/>
    <w:rsid w:val="00414192"/>
    <w:rsid w:val="0041419F"/>
    <w:rsid w:val="00414695"/>
    <w:rsid w:val="00414B1C"/>
    <w:rsid w:val="004151D5"/>
    <w:rsid w:val="004153B0"/>
    <w:rsid w:val="004153E7"/>
    <w:rsid w:val="00415D5A"/>
    <w:rsid w:val="004166AC"/>
    <w:rsid w:val="004169D8"/>
    <w:rsid w:val="00416AB3"/>
    <w:rsid w:val="00416F34"/>
    <w:rsid w:val="00416FF7"/>
    <w:rsid w:val="00417484"/>
    <w:rsid w:val="004175DD"/>
    <w:rsid w:val="00417659"/>
    <w:rsid w:val="004200C3"/>
    <w:rsid w:val="00420DCC"/>
    <w:rsid w:val="0042195A"/>
    <w:rsid w:val="00421F2E"/>
    <w:rsid w:val="0042232F"/>
    <w:rsid w:val="0042234B"/>
    <w:rsid w:val="004225BF"/>
    <w:rsid w:val="00422816"/>
    <w:rsid w:val="00422CFB"/>
    <w:rsid w:val="00423056"/>
    <w:rsid w:val="0042311E"/>
    <w:rsid w:val="0042325E"/>
    <w:rsid w:val="00423326"/>
    <w:rsid w:val="00423393"/>
    <w:rsid w:val="004240E8"/>
    <w:rsid w:val="00424293"/>
    <w:rsid w:val="0042436A"/>
    <w:rsid w:val="00424DA9"/>
    <w:rsid w:val="00424F70"/>
    <w:rsid w:val="0042531F"/>
    <w:rsid w:val="00425A1F"/>
    <w:rsid w:val="00425BAB"/>
    <w:rsid w:val="00425C58"/>
    <w:rsid w:val="00425CEB"/>
    <w:rsid w:val="00426664"/>
    <w:rsid w:val="00426859"/>
    <w:rsid w:val="00426CE2"/>
    <w:rsid w:val="00426DFD"/>
    <w:rsid w:val="00427254"/>
    <w:rsid w:val="004309DD"/>
    <w:rsid w:val="00430B41"/>
    <w:rsid w:val="00430F54"/>
    <w:rsid w:val="0043112E"/>
    <w:rsid w:val="004314A3"/>
    <w:rsid w:val="0043152B"/>
    <w:rsid w:val="00431974"/>
    <w:rsid w:val="00432626"/>
    <w:rsid w:val="004337BF"/>
    <w:rsid w:val="0043387E"/>
    <w:rsid w:val="004339BD"/>
    <w:rsid w:val="004341D0"/>
    <w:rsid w:val="00434A22"/>
    <w:rsid w:val="004351B6"/>
    <w:rsid w:val="00435A25"/>
    <w:rsid w:val="00435B76"/>
    <w:rsid w:val="004360D7"/>
    <w:rsid w:val="00436D23"/>
    <w:rsid w:val="004370A1"/>
    <w:rsid w:val="004376EB"/>
    <w:rsid w:val="00437B52"/>
    <w:rsid w:val="00437DE6"/>
    <w:rsid w:val="00437FC5"/>
    <w:rsid w:val="00440490"/>
    <w:rsid w:val="0044061F"/>
    <w:rsid w:val="00440C05"/>
    <w:rsid w:val="00441C39"/>
    <w:rsid w:val="00441DE6"/>
    <w:rsid w:val="00442524"/>
    <w:rsid w:val="004425E5"/>
    <w:rsid w:val="00442AF1"/>
    <w:rsid w:val="00442C1C"/>
    <w:rsid w:val="00443190"/>
    <w:rsid w:val="004431AA"/>
    <w:rsid w:val="00443410"/>
    <w:rsid w:val="00443473"/>
    <w:rsid w:val="0044395E"/>
    <w:rsid w:val="004442EA"/>
    <w:rsid w:val="00444448"/>
    <w:rsid w:val="004445D7"/>
    <w:rsid w:val="004448DE"/>
    <w:rsid w:val="00444C3B"/>
    <w:rsid w:val="004453C4"/>
    <w:rsid w:val="00445441"/>
    <w:rsid w:val="004454DD"/>
    <w:rsid w:val="004456D3"/>
    <w:rsid w:val="00445712"/>
    <w:rsid w:val="00445841"/>
    <w:rsid w:val="00445B12"/>
    <w:rsid w:val="00447165"/>
    <w:rsid w:val="00447528"/>
    <w:rsid w:val="00447582"/>
    <w:rsid w:val="00447D27"/>
    <w:rsid w:val="00447EFB"/>
    <w:rsid w:val="0045011D"/>
    <w:rsid w:val="00450144"/>
    <w:rsid w:val="00450176"/>
    <w:rsid w:val="004506D2"/>
    <w:rsid w:val="00450D38"/>
    <w:rsid w:val="00450D9D"/>
    <w:rsid w:val="00450E5B"/>
    <w:rsid w:val="0045119D"/>
    <w:rsid w:val="004511EA"/>
    <w:rsid w:val="00451204"/>
    <w:rsid w:val="004520F0"/>
    <w:rsid w:val="0045212C"/>
    <w:rsid w:val="004529C2"/>
    <w:rsid w:val="0045324B"/>
    <w:rsid w:val="00453255"/>
    <w:rsid w:val="0045364F"/>
    <w:rsid w:val="004536A2"/>
    <w:rsid w:val="00453A68"/>
    <w:rsid w:val="00453BBE"/>
    <w:rsid w:val="0045433F"/>
    <w:rsid w:val="0045473C"/>
    <w:rsid w:val="0045495D"/>
    <w:rsid w:val="004553B7"/>
    <w:rsid w:val="00455BDE"/>
    <w:rsid w:val="00456192"/>
    <w:rsid w:val="00456603"/>
    <w:rsid w:val="0045666E"/>
    <w:rsid w:val="0045685E"/>
    <w:rsid w:val="00456A73"/>
    <w:rsid w:val="00456E5C"/>
    <w:rsid w:val="00457071"/>
    <w:rsid w:val="0045743D"/>
    <w:rsid w:val="00457559"/>
    <w:rsid w:val="00457FCC"/>
    <w:rsid w:val="0046034E"/>
    <w:rsid w:val="00460584"/>
    <w:rsid w:val="004609C5"/>
    <w:rsid w:val="00460AD7"/>
    <w:rsid w:val="00460C30"/>
    <w:rsid w:val="00460E39"/>
    <w:rsid w:val="00462096"/>
    <w:rsid w:val="004627C7"/>
    <w:rsid w:val="0046280D"/>
    <w:rsid w:val="00462FBC"/>
    <w:rsid w:val="00463289"/>
    <w:rsid w:val="00463849"/>
    <w:rsid w:val="00463F3A"/>
    <w:rsid w:val="00464205"/>
    <w:rsid w:val="0046483D"/>
    <w:rsid w:val="0046487D"/>
    <w:rsid w:val="004649C5"/>
    <w:rsid w:val="00465DEE"/>
    <w:rsid w:val="00465F84"/>
    <w:rsid w:val="00466797"/>
    <w:rsid w:val="00466851"/>
    <w:rsid w:val="00466879"/>
    <w:rsid w:val="00466AC7"/>
    <w:rsid w:val="00466CFF"/>
    <w:rsid w:val="0046710F"/>
    <w:rsid w:val="00467837"/>
    <w:rsid w:val="00467BAF"/>
    <w:rsid w:val="00470F7A"/>
    <w:rsid w:val="00471065"/>
    <w:rsid w:val="004713B3"/>
    <w:rsid w:val="0047175E"/>
    <w:rsid w:val="004718C6"/>
    <w:rsid w:val="00472292"/>
    <w:rsid w:val="0047252D"/>
    <w:rsid w:val="00472575"/>
    <w:rsid w:val="00472942"/>
    <w:rsid w:val="00472A8A"/>
    <w:rsid w:val="00472B35"/>
    <w:rsid w:val="00472C9F"/>
    <w:rsid w:val="0047338F"/>
    <w:rsid w:val="0047412A"/>
    <w:rsid w:val="004742B4"/>
    <w:rsid w:val="0047502B"/>
    <w:rsid w:val="00475641"/>
    <w:rsid w:val="00475C51"/>
    <w:rsid w:val="00475C79"/>
    <w:rsid w:val="00475F95"/>
    <w:rsid w:val="00476067"/>
    <w:rsid w:val="00476152"/>
    <w:rsid w:val="0047621A"/>
    <w:rsid w:val="004763B9"/>
    <w:rsid w:val="00476526"/>
    <w:rsid w:val="00476546"/>
    <w:rsid w:val="00476A3F"/>
    <w:rsid w:val="00476BDB"/>
    <w:rsid w:val="00476E91"/>
    <w:rsid w:val="00477059"/>
    <w:rsid w:val="00477534"/>
    <w:rsid w:val="004776D2"/>
    <w:rsid w:val="004778AA"/>
    <w:rsid w:val="004803CB"/>
    <w:rsid w:val="00480945"/>
    <w:rsid w:val="004817E2"/>
    <w:rsid w:val="00481992"/>
    <w:rsid w:val="004819A6"/>
    <w:rsid w:val="00481A3E"/>
    <w:rsid w:val="004827A5"/>
    <w:rsid w:val="004833A4"/>
    <w:rsid w:val="0048353D"/>
    <w:rsid w:val="00483B38"/>
    <w:rsid w:val="00484356"/>
    <w:rsid w:val="00484447"/>
    <w:rsid w:val="0048476A"/>
    <w:rsid w:val="00484D19"/>
    <w:rsid w:val="00484E26"/>
    <w:rsid w:val="00485080"/>
    <w:rsid w:val="00485DBB"/>
    <w:rsid w:val="004866B0"/>
    <w:rsid w:val="004873B7"/>
    <w:rsid w:val="0048758E"/>
    <w:rsid w:val="004876E6"/>
    <w:rsid w:val="00487C8E"/>
    <w:rsid w:val="00490007"/>
    <w:rsid w:val="00490A8C"/>
    <w:rsid w:val="00490F4F"/>
    <w:rsid w:val="00491839"/>
    <w:rsid w:val="0049191D"/>
    <w:rsid w:val="004919DD"/>
    <w:rsid w:val="00491A49"/>
    <w:rsid w:val="00491F7B"/>
    <w:rsid w:val="00492083"/>
    <w:rsid w:val="0049216A"/>
    <w:rsid w:val="00492340"/>
    <w:rsid w:val="0049251A"/>
    <w:rsid w:val="00492523"/>
    <w:rsid w:val="0049295D"/>
    <w:rsid w:val="00493551"/>
    <w:rsid w:val="00493753"/>
    <w:rsid w:val="00493DCC"/>
    <w:rsid w:val="00494075"/>
    <w:rsid w:val="00494387"/>
    <w:rsid w:val="00495178"/>
    <w:rsid w:val="00495280"/>
    <w:rsid w:val="0049538B"/>
    <w:rsid w:val="004954DA"/>
    <w:rsid w:val="00495621"/>
    <w:rsid w:val="004957B2"/>
    <w:rsid w:val="004959C5"/>
    <w:rsid w:val="00495BED"/>
    <w:rsid w:val="00495E7A"/>
    <w:rsid w:val="00496948"/>
    <w:rsid w:val="00496D75"/>
    <w:rsid w:val="00496D79"/>
    <w:rsid w:val="004973E5"/>
    <w:rsid w:val="00497BA5"/>
    <w:rsid w:val="004A0066"/>
    <w:rsid w:val="004A0F0B"/>
    <w:rsid w:val="004A13D1"/>
    <w:rsid w:val="004A1B41"/>
    <w:rsid w:val="004A1C2D"/>
    <w:rsid w:val="004A1CDC"/>
    <w:rsid w:val="004A1D70"/>
    <w:rsid w:val="004A287B"/>
    <w:rsid w:val="004A2940"/>
    <w:rsid w:val="004A2CFD"/>
    <w:rsid w:val="004A2EA0"/>
    <w:rsid w:val="004A315E"/>
    <w:rsid w:val="004A36CD"/>
    <w:rsid w:val="004A3C96"/>
    <w:rsid w:val="004A3D88"/>
    <w:rsid w:val="004A401E"/>
    <w:rsid w:val="004A4388"/>
    <w:rsid w:val="004A45DB"/>
    <w:rsid w:val="004A47C6"/>
    <w:rsid w:val="004A4C6A"/>
    <w:rsid w:val="004A4E72"/>
    <w:rsid w:val="004A514D"/>
    <w:rsid w:val="004A5265"/>
    <w:rsid w:val="004A5453"/>
    <w:rsid w:val="004A5571"/>
    <w:rsid w:val="004A558D"/>
    <w:rsid w:val="004A56FB"/>
    <w:rsid w:val="004A5927"/>
    <w:rsid w:val="004A6461"/>
    <w:rsid w:val="004A6632"/>
    <w:rsid w:val="004A66DB"/>
    <w:rsid w:val="004A6B3A"/>
    <w:rsid w:val="004A6DCE"/>
    <w:rsid w:val="004A73B0"/>
    <w:rsid w:val="004A7789"/>
    <w:rsid w:val="004A7814"/>
    <w:rsid w:val="004A7CD5"/>
    <w:rsid w:val="004A7F59"/>
    <w:rsid w:val="004B0005"/>
    <w:rsid w:val="004B0372"/>
    <w:rsid w:val="004B0AA5"/>
    <w:rsid w:val="004B109D"/>
    <w:rsid w:val="004B1288"/>
    <w:rsid w:val="004B1DE4"/>
    <w:rsid w:val="004B265B"/>
    <w:rsid w:val="004B2892"/>
    <w:rsid w:val="004B2A14"/>
    <w:rsid w:val="004B3B36"/>
    <w:rsid w:val="004B41E1"/>
    <w:rsid w:val="004B4263"/>
    <w:rsid w:val="004B4299"/>
    <w:rsid w:val="004B4395"/>
    <w:rsid w:val="004B43D0"/>
    <w:rsid w:val="004B497F"/>
    <w:rsid w:val="004B49DB"/>
    <w:rsid w:val="004B521C"/>
    <w:rsid w:val="004B55F5"/>
    <w:rsid w:val="004B5A60"/>
    <w:rsid w:val="004B5CDB"/>
    <w:rsid w:val="004B5D3D"/>
    <w:rsid w:val="004B6055"/>
    <w:rsid w:val="004B61B0"/>
    <w:rsid w:val="004B6CAA"/>
    <w:rsid w:val="004B709A"/>
    <w:rsid w:val="004B7652"/>
    <w:rsid w:val="004B79A1"/>
    <w:rsid w:val="004B7B7B"/>
    <w:rsid w:val="004B7FB7"/>
    <w:rsid w:val="004C0211"/>
    <w:rsid w:val="004C0394"/>
    <w:rsid w:val="004C1071"/>
    <w:rsid w:val="004C12D0"/>
    <w:rsid w:val="004C167B"/>
    <w:rsid w:val="004C17EC"/>
    <w:rsid w:val="004C2585"/>
    <w:rsid w:val="004C3103"/>
    <w:rsid w:val="004C37DF"/>
    <w:rsid w:val="004C3AF0"/>
    <w:rsid w:val="004C3ECF"/>
    <w:rsid w:val="004C40AE"/>
    <w:rsid w:val="004C4724"/>
    <w:rsid w:val="004C4B89"/>
    <w:rsid w:val="004C4C37"/>
    <w:rsid w:val="004C4D81"/>
    <w:rsid w:val="004C51A6"/>
    <w:rsid w:val="004C55EE"/>
    <w:rsid w:val="004C5F93"/>
    <w:rsid w:val="004C5FB7"/>
    <w:rsid w:val="004C604B"/>
    <w:rsid w:val="004C626F"/>
    <w:rsid w:val="004C6546"/>
    <w:rsid w:val="004C6645"/>
    <w:rsid w:val="004C6C3A"/>
    <w:rsid w:val="004C7396"/>
    <w:rsid w:val="004C76E9"/>
    <w:rsid w:val="004C79A3"/>
    <w:rsid w:val="004C7B09"/>
    <w:rsid w:val="004D004A"/>
    <w:rsid w:val="004D0214"/>
    <w:rsid w:val="004D0261"/>
    <w:rsid w:val="004D0B7C"/>
    <w:rsid w:val="004D0C59"/>
    <w:rsid w:val="004D0D74"/>
    <w:rsid w:val="004D0DA1"/>
    <w:rsid w:val="004D0F91"/>
    <w:rsid w:val="004D1E57"/>
    <w:rsid w:val="004D2251"/>
    <w:rsid w:val="004D27CD"/>
    <w:rsid w:val="004D2A44"/>
    <w:rsid w:val="004D2E4B"/>
    <w:rsid w:val="004D2EED"/>
    <w:rsid w:val="004D3021"/>
    <w:rsid w:val="004D363D"/>
    <w:rsid w:val="004D3752"/>
    <w:rsid w:val="004D3763"/>
    <w:rsid w:val="004D37A5"/>
    <w:rsid w:val="004D3E39"/>
    <w:rsid w:val="004D4086"/>
    <w:rsid w:val="004D411F"/>
    <w:rsid w:val="004D416C"/>
    <w:rsid w:val="004D4181"/>
    <w:rsid w:val="004D44D5"/>
    <w:rsid w:val="004D4668"/>
    <w:rsid w:val="004D475A"/>
    <w:rsid w:val="004D4BFB"/>
    <w:rsid w:val="004D5071"/>
    <w:rsid w:val="004D5348"/>
    <w:rsid w:val="004D548E"/>
    <w:rsid w:val="004D553E"/>
    <w:rsid w:val="004D5A35"/>
    <w:rsid w:val="004D6052"/>
    <w:rsid w:val="004D624A"/>
    <w:rsid w:val="004D6262"/>
    <w:rsid w:val="004D6744"/>
    <w:rsid w:val="004D6BD5"/>
    <w:rsid w:val="004D7718"/>
    <w:rsid w:val="004D7E15"/>
    <w:rsid w:val="004D7FDD"/>
    <w:rsid w:val="004E0A03"/>
    <w:rsid w:val="004E118A"/>
    <w:rsid w:val="004E159E"/>
    <w:rsid w:val="004E1DBD"/>
    <w:rsid w:val="004E1E79"/>
    <w:rsid w:val="004E23D3"/>
    <w:rsid w:val="004E2BB4"/>
    <w:rsid w:val="004E37D7"/>
    <w:rsid w:val="004E380F"/>
    <w:rsid w:val="004E3DF4"/>
    <w:rsid w:val="004E3FCE"/>
    <w:rsid w:val="004E47E8"/>
    <w:rsid w:val="004E49A0"/>
    <w:rsid w:val="004E5794"/>
    <w:rsid w:val="004E6234"/>
    <w:rsid w:val="004E6597"/>
    <w:rsid w:val="004E6A3F"/>
    <w:rsid w:val="004E7454"/>
    <w:rsid w:val="004E7DB3"/>
    <w:rsid w:val="004E7FC1"/>
    <w:rsid w:val="004F0383"/>
    <w:rsid w:val="004F14A7"/>
    <w:rsid w:val="004F15B6"/>
    <w:rsid w:val="004F1C93"/>
    <w:rsid w:val="004F2037"/>
    <w:rsid w:val="004F2208"/>
    <w:rsid w:val="004F2424"/>
    <w:rsid w:val="004F25F3"/>
    <w:rsid w:val="004F274E"/>
    <w:rsid w:val="004F27A9"/>
    <w:rsid w:val="004F2A07"/>
    <w:rsid w:val="004F2C7F"/>
    <w:rsid w:val="004F3A46"/>
    <w:rsid w:val="004F3E86"/>
    <w:rsid w:val="004F4779"/>
    <w:rsid w:val="004F4CD3"/>
    <w:rsid w:val="004F4DD0"/>
    <w:rsid w:val="004F4ED7"/>
    <w:rsid w:val="004F5626"/>
    <w:rsid w:val="004F5927"/>
    <w:rsid w:val="004F5A6E"/>
    <w:rsid w:val="004F60E0"/>
    <w:rsid w:val="004F6344"/>
    <w:rsid w:val="004F646C"/>
    <w:rsid w:val="004F6592"/>
    <w:rsid w:val="004F6FF3"/>
    <w:rsid w:val="004F7172"/>
    <w:rsid w:val="004F7BF9"/>
    <w:rsid w:val="004F7F7E"/>
    <w:rsid w:val="0050064C"/>
    <w:rsid w:val="00500A99"/>
    <w:rsid w:val="00500D42"/>
    <w:rsid w:val="00501431"/>
    <w:rsid w:val="0050147E"/>
    <w:rsid w:val="0050198F"/>
    <w:rsid w:val="00501ADA"/>
    <w:rsid w:val="00501D03"/>
    <w:rsid w:val="00501F6B"/>
    <w:rsid w:val="005027BA"/>
    <w:rsid w:val="00503073"/>
    <w:rsid w:val="00503121"/>
    <w:rsid w:val="00503331"/>
    <w:rsid w:val="00503426"/>
    <w:rsid w:val="00503F67"/>
    <w:rsid w:val="00504150"/>
    <w:rsid w:val="005044E8"/>
    <w:rsid w:val="0050467E"/>
    <w:rsid w:val="00504871"/>
    <w:rsid w:val="00504A2D"/>
    <w:rsid w:val="00504A7B"/>
    <w:rsid w:val="00504BCD"/>
    <w:rsid w:val="00504D19"/>
    <w:rsid w:val="00504D98"/>
    <w:rsid w:val="0050544E"/>
    <w:rsid w:val="0050589E"/>
    <w:rsid w:val="00505A56"/>
    <w:rsid w:val="00506094"/>
    <w:rsid w:val="005061DB"/>
    <w:rsid w:val="00506F4A"/>
    <w:rsid w:val="005072C8"/>
    <w:rsid w:val="005072D8"/>
    <w:rsid w:val="00507484"/>
    <w:rsid w:val="00507CDC"/>
    <w:rsid w:val="00507DF6"/>
    <w:rsid w:val="00510240"/>
    <w:rsid w:val="00510393"/>
    <w:rsid w:val="0051046C"/>
    <w:rsid w:val="005107A8"/>
    <w:rsid w:val="005107C2"/>
    <w:rsid w:val="0051099C"/>
    <w:rsid w:val="00510A74"/>
    <w:rsid w:val="00510F46"/>
    <w:rsid w:val="005110E2"/>
    <w:rsid w:val="00511792"/>
    <w:rsid w:val="005118F8"/>
    <w:rsid w:val="00511BF9"/>
    <w:rsid w:val="0051239B"/>
    <w:rsid w:val="0051284A"/>
    <w:rsid w:val="005128B3"/>
    <w:rsid w:val="00513123"/>
    <w:rsid w:val="00513148"/>
    <w:rsid w:val="00513413"/>
    <w:rsid w:val="005140A2"/>
    <w:rsid w:val="00514297"/>
    <w:rsid w:val="00514428"/>
    <w:rsid w:val="005144B9"/>
    <w:rsid w:val="00514572"/>
    <w:rsid w:val="005148B7"/>
    <w:rsid w:val="005154A2"/>
    <w:rsid w:val="00515AF5"/>
    <w:rsid w:val="00515B18"/>
    <w:rsid w:val="00515ED6"/>
    <w:rsid w:val="00516335"/>
    <w:rsid w:val="00516710"/>
    <w:rsid w:val="00517105"/>
    <w:rsid w:val="00517760"/>
    <w:rsid w:val="005177A9"/>
    <w:rsid w:val="005179C6"/>
    <w:rsid w:val="005179D3"/>
    <w:rsid w:val="00517A9B"/>
    <w:rsid w:val="005204AC"/>
    <w:rsid w:val="00520B3B"/>
    <w:rsid w:val="00520B66"/>
    <w:rsid w:val="00521026"/>
    <w:rsid w:val="00521833"/>
    <w:rsid w:val="00521975"/>
    <w:rsid w:val="00521B34"/>
    <w:rsid w:val="00521C90"/>
    <w:rsid w:val="00521ECC"/>
    <w:rsid w:val="00521FF6"/>
    <w:rsid w:val="00522342"/>
    <w:rsid w:val="00522DFE"/>
    <w:rsid w:val="0052353C"/>
    <w:rsid w:val="0052377B"/>
    <w:rsid w:val="00523BA0"/>
    <w:rsid w:val="00524022"/>
    <w:rsid w:val="005242C3"/>
    <w:rsid w:val="005242C5"/>
    <w:rsid w:val="00524665"/>
    <w:rsid w:val="005250F7"/>
    <w:rsid w:val="00525B3A"/>
    <w:rsid w:val="00525C9E"/>
    <w:rsid w:val="00525F0B"/>
    <w:rsid w:val="0052674A"/>
    <w:rsid w:val="00526A69"/>
    <w:rsid w:val="00526E68"/>
    <w:rsid w:val="0052711A"/>
    <w:rsid w:val="00530FAE"/>
    <w:rsid w:val="00531366"/>
    <w:rsid w:val="005313AD"/>
    <w:rsid w:val="005314E0"/>
    <w:rsid w:val="0053153D"/>
    <w:rsid w:val="00531679"/>
    <w:rsid w:val="00531808"/>
    <w:rsid w:val="0053205B"/>
    <w:rsid w:val="005322D8"/>
    <w:rsid w:val="00532A3A"/>
    <w:rsid w:val="005336EC"/>
    <w:rsid w:val="0053459E"/>
    <w:rsid w:val="00534B92"/>
    <w:rsid w:val="00534F5A"/>
    <w:rsid w:val="00534FD5"/>
    <w:rsid w:val="00535162"/>
    <w:rsid w:val="005356EF"/>
    <w:rsid w:val="005357A3"/>
    <w:rsid w:val="005358CC"/>
    <w:rsid w:val="00535BF0"/>
    <w:rsid w:val="00536947"/>
    <w:rsid w:val="00537505"/>
    <w:rsid w:val="00537F1F"/>
    <w:rsid w:val="00540434"/>
    <w:rsid w:val="005408F1"/>
    <w:rsid w:val="00540CB5"/>
    <w:rsid w:val="00540E88"/>
    <w:rsid w:val="00541203"/>
    <w:rsid w:val="00541252"/>
    <w:rsid w:val="0054132D"/>
    <w:rsid w:val="00541B6A"/>
    <w:rsid w:val="00541D57"/>
    <w:rsid w:val="005420C9"/>
    <w:rsid w:val="005421A7"/>
    <w:rsid w:val="00542406"/>
    <w:rsid w:val="0054264C"/>
    <w:rsid w:val="0054267E"/>
    <w:rsid w:val="005433CA"/>
    <w:rsid w:val="0054343B"/>
    <w:rsid w:val="005436B7"/>
    <w:rsid w:val="00543A6E"/>
    <w:rsid w:val="00543DDF"/>
    <w:rsid w:val="00544810"/>
    <w:rsid w:val="005449CE"/>
    <w:rsid w:val="0054509B"/>
    <w:rsid w:val="00545269"/>
    <w:rsid w:val="00545972"/>
    <w:rsid w:val="005459F2"/>
    <w:rsid w:val="00545D53"/>
    <w:rsid w:val="00545DEF"/>
    <w:rsid w:val="00545F2C"/>
    <w:rsid w:val="005464A6"/>
    <w:rsid w:val="00546CDC"/>
    <w:rsid w:val="005477DC"/>
    <w:rsid w:val="005479C9"/>
    <w:rsid w:val="00547DC3"/>
    <w:rsid w:val="00547DC4"/>
    <w:rsid w:val="00547EAA"/>
    <w:rsid w:val="005506E6"/>
    <w:rsid w:val="00550714"/>
    <w:rsid w:val="00550D25"/>
    <w:rsid w:val="005511D3"/>
    <w:rsid w:val="005513AE"/>
    <w:rsid w:val="00551720"/>
    <w:rsid w:val="00552229"/>
    <w:rsid w:val="00552233"/>
    <w:rsid w:val="00552741"/>
    <w:rsid w:val="005537A0"/>
    <w:rsid w:val="0055394F"/>
    <w:rsid w:val="00554286"/>
    <w:rsid w:val="00554937"/>
    <w:rsid w:val="00554A48"/>
    <w:rsid w:val="00554F5E"/>
    <w:rsid w:val="00554FEC"/>
    <w:rsid w:val="00555252"/>
    <w:rsid w:val="005554A5"/>
    <w:rsid w:val="00555790"/>
    <w:rsid w:val="005557C6"/>
    <w:rsid w:val="00555CEE"/>
    <w:rsid w:val="00556150"/>
    <w:rsid w:val="00556861"/>
    <w:rsid w:val="00556933"/>
    <w:rsid w:val="00557628"/>
    <w:rsid w:val="00557738"/>
    <w:rsid w:val="00557755"/>
    <w:rsid w:val="005577EA"/>
    <w:rsid w:val="00560039"/>
    <w:rsid w:val="005600F0"/>
    <w:rsid w:val="00560168"/>
    <w:rsid w:val="005607ED"/>
    <w:rsid w:val="00560BCA"/>
    <w:rsid w:val="00560D5C"/>
    <w:rsid w:val="00561296"/>
    <w:rsid w:val="005619A1"/>
    <w:rsid w:val="00561BFC"/>
    <w:rsid w:val="00561ED2"/>
    <w:rsid w:val="0056236A"/>
    <w:rsid w:val="00562415"/>
    <w:rsid w:val="0056267B"/>
    <w:rsid w:val="005629C5"/>
    <w:rsid w:val="00562BB5"/>
    <w:rsid w:val="00562E0D"/>
    <w:rsid w:val="00562EB1"/>
    <w:rsid w:val="00562EE9"/>
    <w:rsid w:val="0056327C"/>
    <w:rsid w:val="005633B1"/>
    <w:rsid w:val="0056360B"/>
    <w:rsid w:val="0056363E"/>
    <w:rsid w:val="00563846"/>
    <w:rsid w:val="00563C86"/>
    <w:rsid w:val="00563DAF"/>
    <w:rsid w:val="00563E18"/>
    <w:rsid w:val="00563EAE"/>
    <w:rsid w:val="005641F5"/>
    <w:rsid w:val="00564415"/>
    <w:rsid w:val="00564787"/>
    <w:rsid w:val="00564ACE"/>
    <w:rsid w:val="00565257"/>
    <w:rsid w:val="0056537B"/>
    <w:rsid w:val="0056539F"/>
    <w:rsid w:val="0056582A"/>
    <w:rsid w:val="0056585A"/>
    <w:rsid w:val="00565B1B"/>
    <w:rsid w:val="00565DD6"/>
    <w:rsid w:val="005665D2"/>
    <w:rsid w:val="005666FA"/>
    <w:rsid w:val="00566853"/>
    <w:rsid w:val="00566B07"/>
    <w:rsid w:val="00566CD4"/>
    <w:rsid w:val="00566D4E"/>
    <w:rsid w:val="00567224"/>
    <w:rsid w:val="00567EEF"/>
    <w:rsid w:val="00570052"/>
    <w:rsid w:val="00570379"/>
    <w:rsid w:val="00570411"/>
    <w:rsid w:val="0057093D"/>
    <w:rsid w:val="00570A1D"/>
    <w:rsid w:val="00570B33"/>
    <w:rsid w:val="00571FBA"/>
    <w:rsid w:val="00572461"/>
    <w:rsid w:val="00572536"/>
    <w:rsid w:val="00572557"/>
    <w:rsid w:val="00572705"/>
    <w:rsid w:val="005727EE"/>
    <w:rsid w:val="00572CA1"/>
    <w:rsid w:val="005731B6"/>
    <w:rsid w:val="005731F3"/>
    <w:rsid w:val="00573634"/>
    <w:rsid w:val="00574519"/>
    <w:rsid w:val="00574823"/>
    <w:rsid w:val="0057495E"/>
    <w:rsid w:val="00574FCA"/>
    <w:rsid w:val="0057590B"/>
    <w:rsid w:val="00576398"/>
    <w:rsid w:val="0057708A"/>
    <w:rsid w:val="0057718E"/>
    <w:rsid w:val="00577276"/>
    <w:rsid w:val="0057740A"/>
    <w:rsid w:val="00577629"/>
    <w:rsid w:val="00577F40"/>
    <w:rsid w:val="00577F9E"/>
    <w:rsid w:val="0058078A"/>
    <w:rsid w:val="0058135C"/>
    <w:rsid w:val="00581391"/>
    <w:rsid w:val="00581C1D"/>
    <w:rsid w:val="0058210D"/>
    <w:rsid w:val="0058258A"/>
    <w:rsid w:val="00583567"/>
    <w:rsid w:val="00583955"/>
    <w:rsid w:val="00583BEE"/>
    <w:rsid w:val="00583FB8"/>
    <w:rsid w:val="00584328"/>
    <w:rsid w:val="00584707"/>
    <w:rsid w:val="00584F9F"/>
    <w:rsid w:val="005850CF"/>
    <w:rsid w:val="00585827"/>
    <w:rsid w:val="00585BC3"/>
    <w:rsid w:val="0058608D"/>
    <w:rsid w:val="00586256"/>
    <w:rsid w:val="00586BA8"/>
    <w:rsid w:val="00586E4B"/>
    <w:rsid w:val="005871E4"/>
    <w:rsid w:val="005873DB"/>
    <w:rsid w:val="0058752E"/>
    <w:rsid w:val="005876CF"/>
    <w:rsid w:val="00587800"/>
    <w:rsid w:val="00587A0A"/>
    <w:rsid w:val="00587AA9"/>
    <w:rsid w:val="00587C77"/>
    <w:rsid w:val="00587CCD"/>
    <w:rsid w:val="00590AC1"/>
    <w:rsid w:val="00590BE7"/>
    <w:rsid w:val="00590E54"/>
    <w:rsid w:val="005912B0"/>
    <w:rsid w:val="005912C0"/>
    <w:rsid w:val="005913EE"/>
    <w:rsid w:val="005916BF"/>
    <w:rsid w:val="0059186D"/>
    <w:rsid w:val="00591952"/>
    <w:rsid w:val="00591C09"/>
    <w:rsid w:val="005924A3"/>
    <w:rsid w:val="00593F9E"/>
    <w:rsid w:val="0059427D"/>
    <w:rsid w:val="005944C9"/>
    <w:rsid w:val="00594546"/>
    <w:rsid w:val="005947CD"/>
    <w:rsid w:val="00594879"/>
    <w:rsid w:val="00594D7D"/>
    <w:rsid w:val="00594D7F"/>
    <w:rsid w:val="0059507A"/>
    <w:rsid w:val="005950B3"/>
    <w:rsid w:val="0059511E"/>
    <w:rsid w:val="00595529"/>
    <w:rsid w:val="00595A83"/>
    <w:rsid w:val="00596084"/>
    <w:rsid w:val="005966E9"/>
    <w:rsid w:val="00596E63"/>
    <w:rsid w:val="00597091"/>
    <w:rsid w:val="005970CC"/>
    <w:rsid w:val="00597765"/>
    <w:rsid w:val="00597A4F"/>
    <w:rsid w:val="005A09E9"/>
    <w:rsid w:val="005A11BE"/>
    <w:rsid w:val="005A1A74"/>
    <w:rsid w:val="005A1C13"/>
    <w:rsid w:val="005A21D7"/>
    <w:rsid w:val="005A26C3"/>
    <w:rsid w:val="005A275F"/>
    <w:rsid w:val="005A293D"/>
    <w:rsid w:val="005A2AED"/>
    <w:rsid w:val="005A2DD0"/>
    <w:rsid w:val="005A2E7F"/>
    <w:rsid w:val="005A33A8"/>
    <w:rsid w:val="005A33BD"/>
    <w:rsid w:val="005A3620"/>
    <w:rsid w:val="005A3B6C"/>
    <w:rsid w:val="005A3C3D"/>
    <w:rsid w:val="005A41F2"/>
    <w:rsid w:val="005A4F49"/>
    <w:rsid w:val="005A5316"/>
    <w:rsid w:val="005A595E"/>
    <w:rsid w:val="005A5CB3"/>
    <w:rsid w:val="005A6191"/>
    <w:rsid w:val="005A66DB"/>
    <w:rsid w:val="005A66DE"/>
    <w:rsid w:val="005A6753"/>
    <w:rsid w:val="005A76F7"/>
    <w:rsid w:val="005A7FC5"/>
    <w:rsid w:val="005B057B"/>
    <w:rsid w:val="005B0770"/>
    <w:rsid w:val="005B0E74"/>
    <w:rsid w:val="005B101A"/>
    <w:rsid w:val="005B12DD"/>
    <w:rsid w:val="005B1751"/>
    <w:rsid w:val="005B1966"/>
    <w:rsid w:val="005B19BC"/>
    <w:rsid w:val="005B1B1A"/>
    <w:rsid w:val="005B25DA"/>
    <w:rsid w:val="005B2AC9"/>
    <w:rsid w:val="005B3121"/>
    <w:rsid w:val="005B3478"/>
    <w:rsid w:val="005B3609"/>
    <w:rsid w:val="005B3889"/>
    <w:rsid w:val="005B3A54"/>
    <w:rsid w:val="005B3C54"/>
    <w:rsid w:val="005B4C8E"/>
    <w:rsid w:val="005B4E13"/>
    <w:rsid w:val="005B5623"/>
    <w:rsid w:val="005B56E0"/>
    <w:rsid w:val="005B590B"/>
    <w:rsid w:val="005B59AC"/>
    <w:rsid w:val="005B5B60"/>
    <w:rsid w:val="005B5B80"/>
    <w:rsid w:val="005B5C79"/>
    <w:rsid w:val="005B665E"/>
    <w:rsid w:val="005B6B7E"/>
    <w:rsid w:val="005B6F09"/>
    <w:rsid w:val="005B741B"/>
    <w:rsid w:val="005B744A"/>
    <w:rsid w:val="005B74F6"/>
    <w:rsid w:val="005B7502"/>
    <w:rsid w:val="005B7DC4"/>
    <w:rsid w:val="005B7E19"/>
    <w:rsid w:val="005C0230"/>
    <w:rsid w:val="005C09DD"/>
    <w:rsid w:val="005C13C5"/>
    <w:rsid w:val="005C13EF"/>
    <w:rsid w:val="005C16F5"/>
    <w:rsid w:val="005C234F"/>
    <w:rsid w:val="005C2388"/>
    <w:rsid w:val="005C24DF"/>
    <w:rsid w:val="005C253A"/>
    <w:rsid w:val="005C2D88"/>
    <w:rsid w:val="005C2F6A"/>
    <w:rsid w:val="005C39E3"/>
    <w:rsid w:val="005C3E04"/>
    <w:rsid w:val="005C4223"/>
    <w:rsid w:val="005C428B"/>
    <w:rsid w:val="005C42E3"/>
    <w:rsid w:val="005C436D"/>
    <w:rsid w:val="005C44D5"/>
    <w:rsid w:val="005C4788"/>
    <w:rsid w:val="005C47B9"/>
    <w:rsid w:val="005C4A47"/>
    <w:rsid w:val="005C4F3F"/>
    <w:rsid w:val="005C5042"/>
    <w:rsid w:val="005C53AE"/>
    <w:rsid w:val="005C5C29"/>
    <w:rsid w:val="005C5FBA"/>
    <w:rsid w:val="005C63A8"/>
    <w:rsid w:val="005C6761"/>
    <w:rsid w:val="005C720F"/>
    <w:rsid w:val="005C72C4"/>
    <w:rsid w:val="005C732B"/>
    <w:rsid w:val="005C7EAA"/>
    <w:rsid w:val="005D0406"/>
    <w:rsid w:val="005D0AB7"/>
    <w:rsid w:val="005D141E"/>
    <w:rsid w:val="005D17C6"/>
    <w:rsid w:val="005D206A"/>
    <w:rsid w:val="005D2091"/>
    <w:rsid w:val="005D2C52"/>
    <w:rsid w:val="005D3331"/>
    <w:rsid w:val="005D34F2"/>
    <w:rsid w:val="005D3AC1"/>
    <w:rsid w:val="005D475A"/>
    <w:rsid w:val="005D49A6"/>
    <w:rsid w:val="005D4D8B"/>
    <w:rsid w:val="005D4E4F"/>
    <w:rsid w:val="005D4E92"/>
    <w:rsid w:val="005D601D"/>
    <w:rsid w:val="005D61A9"/>
    <w:rsid w:val="005D6225"/>
    <w:rsid w:val="005D6D99"/>
    <w:rsid w:val="005D77D2"/>
    <w:rsid w:val="005D7C40"/>
    <w:rsid w:val="005D7E83"/>
    <w:rsid w:val="005E03C2"/>
    <w:rsid w:val="005E04AE"/>
    <w:rsid w:val="005E04BB"/>
    <w:rsid w:val="005E08CF"/>
    <w:rsid w:val="005E0A23"/>
    <w:rsid w:val="005E0A60"/>
    <w:rsid w:val="005E1925"/>
    <w:rsid w:val="005E20AF"/>
    <w:rsid w:val="005E2206"/>
    <w:rsid w:val="005E23BF"/>
    <w:rsid w:val="005E26FF"/>
    <w:rsid w:val="005E2779"/>
    <w:rsid w:val="005E2E83"/>
    <w:rsid w:val="005E3107"/>
    <w:rsid w:val="005E36D2"/>
    <w:rsid w:val="005E3AED"/>
    <w:rsid w:val="005E3D24"/>
    <w:rsid w:val="005E3D25"/>
    <w:rsid w:val="005E4C73"/>
    <w:rsid w:val="005E4DB3"/>
    <w:rsid w:val="005E4F6A"/>
    <w:rsid w:val="005E5961"/>
    <w:rsid w:val="005E596F"/>
    <w:rsid w:val="005E5AAD"/>
    <w:rsid w:val="005E5B81"/>
    <w:rsid w:val="005E5E31"/>
    <w:rsid w:val="005E5E6B"/>
    <w:rsid w:val="005E61AD"/>
    <w:rsid w:val="005E642D"/>
    <w:rsid w:val="005E64E6"/>
    <w:rsid w:val="005E65D0"/>
    <w:rsid w:val="005E65FE"/>
    <w:rsid w:val="005E69F8"/>
    <w:rsid w:val="005E7038"/>
    <w:rsid w:val="005E747B"/>
    <w:rsid w:val="005E7AAE"/>
    <w:rsid w:val="005E7ACC"/>
    <w:rsid w:val="005E7D1F"/>
    <w:rsid w:val="005F0694"/>
    <w:rsid w:val="005F14A7"/>
    <w:rsid w:val="005F16E1"/>
    <w:rsid w:val="005F1EB5"/>
    <w:rsid w:val="005F217A"/>
    <w:rsid w:val="005F24B1"/>
    <w:rsid w:val="005F30BE"/>
    <w:rsid w:val="005F3200"/>
    <w:rsid w:val="005F3644"/>
    <w:rsid w:val="005F38B1"/>
    <w:rsid w:val="005F3924"/>
    <w:rsid w:val="005F4005"/>
    <w:rsid w:val="005F42F0"/>
    <w:rsid w:val="005F43FC"/>
    <w:rsid w:val="005F44F3"/>
    <w:rsid w:val="005F46B4"/>
    <w:rsid w:val="005F49B9"/>
    <w:rsid w:val="005F49C7"/>
    <w:rsid w:val="005F4AB9"/>
    <w:rsid w:val="005F52DA"/>
    <w:rsid w:val="005F600A"/>
    <w:rsid w:val="005F62DC"/>
    <w:rsid w:val="005F62FC"/>
    <w:rsid w:val="005F6459"/>
    <w:rsid w:val="005F64BB"/>
    <w:rsid w:val="005F6DA9"/>
    <w:rsid w:val="005F7059"/>
    <w:rsid w:val="005F7773"/>
    <w:rsid w:val="005F7963"/>
    <w:rsid w:val="005F7FEE"/>
    <w:rsid w:val="00600B54"/>
    <w:rsid w:val="00601054"/>
    <w:rsid w:val="00601318"/>
    <w:rsid w:val="006015B2"/>
    <w:rsid w:val="006019C1"/>
    <w:rsid w:val="00601E85"/>
    <w:rsid w:val="006021F3"/>
    <w:rsid w:val="00602A4E"/>
    <w:rsid w:val="00602EB5"/>
    <w:rsid w:val="00602F7D"/>
    <w:rsid w:val="00602F9B"/>
    <w:rsid w:val="00603045"/>
    <w:rsid w:val="0060334D"/>
    <w:rsid w:val="006033B6"/>
    <w:rsid w:val="006036AB"/>
    <w:rsid w:val="00603753"/>
    <w:rsid w:val="00604044"/>
    <w:rsid w:val="0060461D"/>
    <w:rsid w:val="00604B0B"/>
    <w:rsid w:val="00604FD2"/>
    <w:rsid w:val="00605CB9"/>
    <w:rsid w:val="00606075"/>
    <w:rsid w:val="0060634D"/>
    <w:rsid w:val="00606487"/>
    <w:rsid w:val="006064D4"/>
    <w:rsid w:val="006067CE"/>
    <w:rsid w:val="0060732B"/>
    <w:rsid w:val="00607620"/>
    <w:rsid w:val="00607631"/>
    <w:rsid w:val="00607792"/>
    <w:rsid w:val="00607BEF"/>
    <w:rsid w:val="00607D06"/>
    <w:rsid w:val="00607E3E"/>
    <w:rsid w:val="00607F77"/>
    <w:rsid w:val="00610CBF"/>
    <w:rsid w:val="00610DAF"/>
    <w:rsid w:val="0061164E"/>
    <w:rsid w:val="00612045"/>
    <w:rsid w:val="00612310"/>
    <w:rsid w:val="006127E2"/>
    <w:rsid w:val="006128C2"/>
    <w:rsid w:val="00612E2A"/>
    <w:rsid w:val="00613189"/>
    <w:rsid w:val="00613391"/>
    <w:rsid w:val="00614C8B"/>
    <w:rsid w:val="006152A2"/>
    <w:rsid w:val="0061590D"/>
    <w:rsid w:val="00615CD2"/>
    <w:rsid w:val="00615FB5"/>
    <w:rsid w:val="00615FEB"/>
    <w:rsid w:val="00616561"/>
    <w:rsid w:val="00616AAB"/>
    <w:rsid w:val="00616CED"/>
    <w:rsid w:val="006172A8"/>
    <w:rsid w:val="006172B0"/>
    <w:rsid w:val="006174CF"/>
    <w:rsid w:val="00620104"/>
    <w:rsid w:val="0062032E"/>
    <w:rsid w:val="0062050F"/>
    <w:rsid w:val="00620E65"/>
    <w:rsid w:val="006212CE"/>
    <w:rsid w:val="0062192A"/>
    <w:rsid w:val="0062194A"/>
    <w:rsid w:val="00622130"/>
    <w:rsid w:val="006221A6"/>
    <w:rsid w:val="00622375"/>
    <w:rsid w:val="006226B6"/>
    <w:rsid w:val="00622825"/>
    <w:rsid w:val="00622A5B"/>
    <w:rsid w:val="006231C5"/>
    <w:rsid w:val="006237B2"/>
    <w:rsid w:val="00623E0C"/>
    <w:rsid w:val="0062434F"/>
    <w:rsid w:val="00624738"/>
    <w:rsid w:val="006253F4"/>
    <w:rsid w:val="00625813"/>
    <w:rsid w:val="00625BFD"/>
    <w:rsid w:val="00625E6A"/>
    <w:rsid w:val="00625FB1"/>
    <w:rsid w:val="0062653B"/>
    <w:rsid w:val="006267E7"/>
    <w:rsid w:val="006274A5"/>
    <w:rsid w:val="006275DC"/>
    <w:rsid w:val="0062798C"/>
    <w:rsid w:val="00627A91"/>
    <w:rsid w:val="00627D99"/>
    <w:rsid w:val="00630285"/>
    <w:rsid w:val="006309EC"/>
    <w:rsid w:val="00630BB1"/>
    <w:rsid w:val="00630E51"/>
    <w:rsid w:val="00631318"/>
    <w:rsid w:val="00631660"/>
    <w:rsid w:val="00631790"/>
    <w:rsid w:val="00631E7E"/>
    <w:rsid w:val="006323B8"/>
    <w:rsid w:val="006323CE"/>
    <w:rsid w:val="00632412"/>
    <w:rsid w:val="00632AEA"/>
    <w:rsid w:val="00632EF5"/>
    <w:rsid w:val="006333B0"/>
    <w:rsid w:val="00633AD2"/>
    <w:rsid w:val="00633D9A"/>
    <w:rsid w:val="00633F32"/>
    <w:rsid w:val="006345C0"/>
    <w:rsid w:val="006346C2"/>
    <w:rsid w:val="00635DEE"/>
    <w:rsid w:val="00636C9B"/>
    <w:rsid w:val="006377AE"/>
    <w:rsid w:val="00637E8D"/>
    <w:rsid w:val="00637FDD"/>
    <w:rsid w:val="006405B5"/>
    <w:rsid w:val="00640A3D"/>
    <w:rsid w:val="00640A65"/>
    <w:rsid w:val="00640ABA"/>
    <w:rsid w:val="00640DBB"/>
    <w:rsid w:val="006412FD"/>
    <w:rsid w:val="00641302"/>
    <w:rsid w:val="006414E1"/>
    <w:rsid w:val="006415B2"/>
    <w:rsid w:val="0064177A"/>
    <w:rsid w:val="00641806"/>
    <w:rsid w:val="00641B27"/>
    <w:rsid w:val="00641C35"/>
    <w:rsid w:val="00641E12"/>
    <w:rsid w:val="00641EC4"/>
    <w:rsid w:val="00641F78"/>
    <w:rsid w:val="006420AB"/>
    <w:rsid w:val="00642127"/>
    <w:rsid w:val="00642CC8"/>
    <w:rsid w:val="006430DA"/>
    <w:rsid w:val="00643EF6"/>
    <w:rsid w:val="006445C4"/>
    <w:rsid w:val="00644909"/>
    <w:rsid w:val="006449B9"/>
    <w:rsid w:val="00644D36"/>
    <w:rsid w:val="0064538E"/>
    <w:rsid w:val="0064547E"/>
    <w:rsid w:val="006454BD"/>
    <w:rsid w:val="00645644"/>
    <w:rsid w:val="0064564C"/>
    <w:rsid w:val="00646043"/>
    <w:rsid w:val="006461A7"/>
    <w:rsid w:val="0064691E"/>
    <w:rsid w:val="00646FE7"/>
    <w:rsid w:val="00647654"/>
    <w:rsid w:val="00647E65"/>
    <w:rsid w:val="00647F7F"/>
    <w:rsid w:val="0065054B"/>
    <w:rsid w:val="00650CC4"/>
    <w:rsid w:val="00650DDF"/>
    <w:rsid w:val="00650E81"/>
    <w:rsid w:val="006517C4"/>
    <w:rsid w:val="00651FF0"/>
    <w:rsid w:val="00652161"/>
    <w:rsid w:val="00652221"/>
    <w:rsid w:val="00652966"/>
    <w:rsid w:val="00652BA7"/>
    <w:rsid w:val="00652C54"/>
    <w:rsid w:val="00652CDE"/>
    <w:rsid w:val="006534E4"/>
    <w:rsid w:val="0065360E"/>
    <w:rsid w:val="006537CF"/>
    <w:rsid w:val="00653D30"/>
    <w:rsid w:val="00653FFE"/>
    <w:rsid w:val="0065416D"/>
    <w:rsid w:val="00654172"/>
    <w:rsid w:val="006545F3"/>
    <w:rsid w:val="00655170"/>
    <w:rsid w:val="00655218"/>
    <w:rsid w:val="006552DA"/>
    <w:rsid w:val="0065567B"/>
    <w:rsid w:val="0065582E"/>
    <w:rsid w:val="00655A24"/>
    <w:rsid w:val="006563F8"/>
    <w:rsid w:val="00656407"/>
    <w:rsid w:val="006569C6"/>
    <w:rsid w:val="00656D6E"/>
    <w:rsid w:val="00656E2A"/>
    <w:rsid w:val="00656E3D"/>
    <w:rsid w:val="00657024"/>
    <w:rsid w:val="00657DDA"/>
    <w:rsid w:val="00660827"/>
    <w:rsid w:val="00660C20"/>
    <w:rsid w:val="00660F15"/>
    <w:rsid w:val="0066105B"/>
    <w:rsid w:val="006610C4"/>
    <w:rsid w:val="00661689"/>
    <w:rsid w:val="00661DEF"/>
    <w:rsid w:val="0066212E"/>
    <w:rsid w:val="006631BD"/>
    <w:rsid w:val="00663815"/>
    <w:rsid w:val="006639BC"/>
    <w:rsid w:val="006639E3"/>
    <w:rsid w:val="00663F3E"/>
    <w:rsid w:val="00664206"/>
    <w:rsid w:val="0066448D"/>
    <w:rsid w:val="00664770"/>
    <w:rsid w:val="006647C5"/>
    <w:rsid w:val="00664909"/>
    <w:rsid w:val="00664D37"/>
    <w:rsid w:val="006654B4"/>
    <w:rsid w:val="00665575"/>
    <w:rsid w:val="00665C95"/>
    <w:rsid w:val="00665CD8"/>
    <w:rsid w:val="00666C72"/>
    <w:rsid w:val="006672A2"/>
    <w:rsid w:val="00670292"/>
    <w:rsid w:val="00670521"/>
    <w:rsid w:val="006705BC"/>
    <w:rsid w:val="00670A24"/>
    <w:rsid w:val="006710C1"/>
    <w:rsid w:val="0067123F"/>
    <w:rsid w:val="006712B1"/>
    <w:rsid w:val="00671495"/>
    <w:rsid w:val="00671527"/>
    <w:rsid w:val="006716A5"/>
    <w:rsid w:val="0067175F"/>
    <w:rsid w:val="00671E9B"/>
    <w:rsid w:val="00671F21"/>
    <w:rsid w:val="006721E6"/>
    <w:rsid w:val="00672211"/>
    <w:rsid w:val="006722CC"/>
    <w:rsid w:val="00672FC8"/>
    <w:rsid w:val="00673938"/>
    <w:rsid w:val="00673E97"/>
    <w:rsid w:val="006742A0"/>
    <w:rsid w:val="006743BB"/>
    <w:rsid w:val="00674DA2"/>
    <w:rsid w:val="00674DD1"/>
    <w:rsid w:val="00675049"/>
    <w:rsid w:val="006750CD"/>
    <w:rsid w:val="0067538C"/>
    <w:rsid w:val="00675A76"/>
    <w:rsid w:val="00675CB1"/>
    <w:rsid w:val="006761D5"/>
    <w:rsid w:val="00676794"/>
    <w:rsid w:val="006772F9"/>
    <w:rsid w:val="00677784"/>
    <w:rsid w:val="0067783E"/>
    <w:rsid w:val="00680ADF"/>
    <w:rsid w:val="00680C7B"/>
    <w:rsid w:val="00680EF8"/>
    <w:rsid w:val="0068133C"/>
    <w:rsid w:val="0068176C"/>
    <w:rsid w:val="006817E1"/>
    <w:rsid w:val="006817FD"/>
    <w:rsid w:val="00681BCD"/>
    <w:rsid w:val="00681CA9"/>
    <w:rsid w:val="00681DDC"/>
    <w:rsid w:val="006820C3"/>
    <w:rsid w:val="00682101"/>
    <w:rsid w:val="006822F6"/>
    <w:rsid w:val="00682443"/>
    <w:rsid w:val="00682761"/>
    <w:rsid w:val="006829DA"/>
    <w:rsid w:val="00682A8A"/>
    <w:rsid w:val="00682AB8"/>
    <w:rsid w:val="00682DE5"/>
    <w:rsid w:val="00683186"/>
    <w:rsid w:val="0068324E"/>
    <w:rsid w:val="00683595"/>
    <w:rsid w:val="0068359D"/>
    <w:rsid w:val="00683A51"/>
    <w:rsid w:val="00683B3C"/>
    <w:rsid w:val="00683C0A"/>
    <w:rsid w:val="00683E0F"/>
    <w:rsid w:val="00684C33"/>
    <w:rsid w:val="006852A9"/>
    <w:rsid w:val="00685712"/>
    <w:rsid w:val="006860CA"/>
    <w:rsid w:val="00686366"/>
    <w:rsid w:val="006868B2"/>
    <w:rsid w:val="00686BDD"/>
    <w:rsid w:val="006874FB"/>
    <w:rsid w:val="00687612"/>
    <w:rsid w:val="006877E5"/>
    <w:rsid w:val="00687CC8"/>
    <w:rsid w:val="0069007C"/>
    <w:rsid w:val="006900D2"/>
    <w:rsid w:val="00690219"/>
    <w:rsid w:val="00690433"/>
    <w:rsid w:val="00690665"/>
    <w:rsid w:val="00690FAE"/>
    <w:rsid w:val="00691234"/>
    <w:rsid w:val="0069142D"/>
    <w:rsid w:val="00691469"/>
    <w:rsid w:val="00691720"/>
    <w:rsid w:val="00691822"/>
    <w:rsid w:val="0069192A"/>
    <w:rsid w:val="00691D81"/>
    <w:rsid w:val="00691F0A"/>
    <w:rsid w:val="00692313"/>
    <w:rsid w:val="00692EF5"/>
    <w:rsid w:val="006933EC"/>
    <w:rsid w:val="006934C9"/>
    <w:rsid w:val="00693A56"/>
    <w:rsid w:val="006943F6"/>
    <w:rsid w:val="00694697"/>
    <w:rsid w:val="00694ADA"/>
    <w:rsid w:val="00694AE5"/>
    <w:rsid w:val="00694B96"/>
    <w:rsid w:val="00694BF5"/>
    <w:rsid w:val="006951A4"/>
    <w:rsid w:val="0069562A"/>
    <w:rsid w:val="0069564C"/>
    <w:rsid w:val="00695C2A"/>
    <w:rsid w:val="00695DE0"/>
    <w:rsid w:val="00696387"/>
    <w:rsid w:val="00696831"/>
    <w:rsid w:val="006970BE"/>
    <w:rsid w:val="006970FB"/>
    <w:rsid w:val="00697A76"/>
    <w:rsid w:val="006A0BDB"/>
    <w:rsid w:val="006A0BEC"/>
    <w:rsid w:val="006A0C56"/>
    <w:rsid w:val="006A0CF0"/>
    <w:rsid w:val="006A1C07"/>
    <w:rsid w:val="006A1DAB"/>
    <w:rsid w:val="006A1F6A"/>
    <w:rsid w:val="006A2153"/>
    <w:rsid w:val="006A2475"/>
    <w:rsid w:val="006A2569"/>
    <w:rsid w:val="006A25CE"/>
    <w:rsid w:val="006A2AD3"/>
    <w:rsid w:val="006A3A4E"/>
    <w:rsid w:val="006A3D23"/>
    <w:rsid w:val="006A412E"/>
    <w:rsid w:val="006A4B2C"/>
    <w:rsid w:val="006A4D14"/>
    <w:rsid w:val="006A5515"/>
    <w:rsid w:val="006A5A39"/>
    <w:rsid w:val="006A5BB1"/>
    <w:rsid w:val="006A5F5C"/>
    <w:rsid w:val="006A602A"/>
    <w:rsid w:val="006A6220"/>
    <w:rsid w:val="006A63FD"/>
    <w:rsid w:val="006A6545"/>
    <w:rsid w:val="006A6754"/>
    <w:rsid w:val="006A68D2"/>
    <w:rsid w:val="006A740A"/>
    <w:rsid w:val="006A7C2D"/>
    <w:rsid w:val="006B01AA"/>
    <w:rsid w:val="006B028E"/>
    <w:rsid w:val="006B06B6"/>
    <w:rsid w:val="006B08A2"/>
    <w:rsid w:val="006B0E43"/>
    <w:rsid w:val="006B1068"/>
    <w:rsid w:val="006B186D"/>
    <w:rsid w:val="006B1AA6"/>
    <w:rsid w:val="006B2148"/>
    <w:rsid w:val="006B2177"/>
    <w:rsid w:val="006B21A8"/>
    <w:rsid w:val="006B2666"/>
    <w:rsid w:val="006B33B3"/>
    <w:rsid w:val="006B374F"/>
    <w:rsid w:val="006B3C25"/>
    <w:rsid w:val="006B3DF9"/>
    <w:rsid w:val="006B408F"/>
    <w:rsid w:val="006B57F4"/>
    <w:rsid w:val="006B63ED"/>
    <w:rsid w:val="006B6CE4"/>
    <w:rsid w:val="006B6D13"/>
    <w:rsid w:val="006B71DB"/>
    <w:rsid w:val="006B75B8"/>
    <w:rsid w:val="006B7CD8"/>
    <w:rsid w:val="006B7DE8"/>
    <w:rsid w:val="006B7E9C"/>
    <w:rsid w:val="006C00DB"/>
    <w:rsid w:val="006C05D0"/>
    <w:rsid w:val="006C05E9"/>
    <w:rsid w:val="006C0942"/>
    <w:rsid w:val="006C0A18"/>
    <w:rsid w:val="006C1752"/>
    <w:rsid w:val="006C1C21"/>
    <w:rsid w:val="006C1DAA"/>
    <w:rsid w:val="006C1F64"/>
    <w:rsid w:val="006C206E"/>
    <w:rsid w:val="006C2177"/>
    <w:rsid w:val="006C239B"/>
    <w:rsid w:val="006C2427"/>
    <w:rsid w:val="006C274F"/>
    <w:rsid w:val="006C2CC9"/>
    <w:rsid w:val="006C2CD3"/>
    <w:rsid w:val="006C2EAE"/>
    <w:rsid w:val="006C3283"/>
    <w:rsid w:val="006C3D64"/>
    <w:rsid w:val="006C4108"/>
    <w:rsid w:val="006C4310"/>
    <w:rsid w:val="006C5176"/>
    <w:rsid w:val="006C526E"/>
    <w:rsid w:val="006C56FF"/>
    <w:rsid w:val="006C5793"/>
    <w:rsid w:val="006C5CD7"/>
    <w:rsid w:val="006C60DD"/>
    <w:rsid w:val="006C6549"/>
    <w:rsid w:val="006C6905"/>
    <w:rsid w:val="006C6AB5"/>
    <w:rsid w:val="006C6C68"/>
    <w:rsid w:val="006C6F81"/>
    <w:rsid w:val="006C73A7"/>
    <w:rsid w:val="006C78AB"/>
    <w:rsid w:val="006C7A54"/>
    <w:rsid w:val="006C7B34"/>
    <w:rsid w:val="006C7B77"/>
    <w:rsid w:val="006D1102"/>
    <w:rsid w:val="006D14E7"/>
    <w:rsid w:val="006D1638"/>
    <w:rsid w:val="006D1E4F"/>
    <w:rsid w:val="006D20C6"/>
    <w:rsid w:val="006D264B"/>
    <w:rsid w:val="006D2B84"/>
    <w:rsid w:val="006D31F1"/>
    <w:rsid w:val="006D338A"/>
    <w:rsid w:val="006D36E5"/>
    <w:rsid w:val="006D3AD8"/>
    <w:rsid w:val="006D3C27"/>
    <w:rsid w:val="006D3D92"/>
    <w:rsid w:val="006D438B"/>
    <w:rsid w:val="006D4391"/>
    <w:rsid w:val="006D45A1"/>
    <w:rsid w:val="006D5439"/>
    <w:rsid w:val="006D55E7"/>
    <w:rsid w:val="006D55FF"/>
    <w:rsid w:val="006D58CB"/>
    <w:rsid w:val="006D5B65"/>
    <w:rsid w:val="006D5D02"/>
    <w:rsid w:val="006D5FE8"/>
    <w:rsid w:val="006D60A1"/>
    <w:rsid w:val="006D61D1"/>
    <w:rsid w:val="006D6414"/>
    <w:rsid w:val="006D656D"/>
    <w:rsid w:val="006D69AE"/>
    <w:rsid w:val="006D7434"/>
    <w:rsid w:val="006D7C04"/>
    <w:rsid w:val="006D7DA5"/>
    <w:rsid w:val="006D7F71"/>
    <w:rsid w:val="006E0163"/>
    <w:rsid w:val="006E0250"/>
    <w:rsid w:val="006E03D3"/>
    <w:rsid w:val="006E0DDD"/>
    <w:rsid w:val="006E0FAE"/>
    <w:rsid w:val="006E101A"/>
    <w:rsid w:val="006E1182"/>
    <w:rsid w:val="006E13E5"/>
    <w:rsid w:val="006E1754"/>
    <w:rsid w:val="006E1780"/>
    <w:rsid w:val="006E1A14"/>
    <w:rsid w:val="006E1CDD"/>
    <w:rsid w:val="006E26AD"/>
    <w:rsid w:val="006E3050"/>
    <w:rsid w:val="006E3119"/>
    <w:rsid w:val="006E3243"/>
    <w:rsid w:val="006E37F1"/>
    <w:rsid w:val="006E39E2"/>
    <w:rsid w:val="006E3B1B"/>
    <w:rsid w:val="006E3B71"/>
    <w:rsid w:val="006E3E7C"/>
    <w:rsid w:val="006E3F5D"/>
    <w:rsid w:val="006E44CA"/>
    <w:rsid w:val="006E46D6"/>
    <w:rsid w:val="006E4719"/>
    <w:rsid w:val="006E5332"/>
    <w:rsid w:val="006E5785"/>
    <w:rsid w:val="006E6997"/>
    <w:rsid w:val="006E6DE2"/>
    <w:rsid w:val="006E73DA"/>
    <w:rsid w:val="006E7409"/>
    <w:rsid w:val="006E7854"/>
    <w:rsid w:val="006E7C6F"/>
    <w:rsid w:val="006E7F29"/>
    <w:rsid w:val="006F0311"/>
    <w:rsid w:val="006F069C"/>
    <w:rsid w:val="006F0C09"/>
    <w:rsid w:val="006F11F2"/>
    <w:rsid w:val="006F1448"/>
    <w:rsid w:val="006F1780"/>
    <w:rsid w:val="006F1B9F"/>
    <w:rsid w:val="006F1CB0"/>
    <w:rsid w:val="006F213B"/>
    <w:rsid w:val="006F242D"/>
    <w:rsid w:val="006F24EB"/>
    <w:rsid w:val="006F35E6"/>
    <w:rsid w:val="006F378A"/>
    <w:rsid w:val="006F3A91"/>
    <w:rsid w:val="006F3AB5"/>
    <w:rsid w:val="006F3AFB"/>
    <w:rsid w:val="006F3D50"/>
    <w:rsid w:val="006F3D76"/>
    <w:rsid w:val="006F3DD8"/>
    <w:rsid w:val="006F43F1"/>
    <w:rsid w:val="006F45C9"/>
    <w:rsid w:val="006F475E"/>
    <w:rsid w:val="006F480E"/>
    <w:rsid w:val="006F500C"/>
    <w:rsid w:val="006F52D7"/>
    <w:rsid w:val="006F55AA"/>
    <w:rsid w:val="006F59E9"/>
    <w:rsid w:val="006F5DA2"/>
    <w:rsid w:val="006F7073"/>
    <w:rsid w:val="006F75D1"/>
    <w:rsid w:val="006F7D49"/>
    <w:rsid w:val="006F7F79"/>
    <w:rsid w:val="00700B49"/>
    <w:rsid w:val="007010EA"/>
    <w:rsid w:val="0070118B"/>
    <w:rsid w:val="007022D8"/>
    <w:rsid w:val="007023CB"/>
    <w:rsid w:val="00702C80"/>
    <w:rsid w:val="00702EF3"/>
    <w:rsid w:val="007037B7"/>
    <w:rsid w:val="007039B9"/>
    <w:rsid w:val="00703AB5"/>
    <w:rsid w:val="0070406D"/>
    <w:rsid w:val="00704118"/>
    <w:rsid w:val="00704596"/>
    <w:rsid w:val="00704694"/>
    <w:rsid w:val="00704BBC"/>
    <w:rsid w:val="00704F86"/>
    <w:rsid w:val="00705929"/>
    <w:rsid w:val="00705FE9"/>
    <w:rsid w:val="00706123"/>
    <w:rsid w:val="007067CC"/>
    <w:rsid w:val="00707098"/>
    <w:rsid w:val="0070735A"/>
    <w:rsid w:val="00707411"/>
    <w:rsid w:val="00707716"/>
    <w:rsid w:val="00707B51"/>
    <w:rsid w:val="0071033C"/>
    <w:rsid w:val="007103C7"/>
    <w:rsid w:val="007105BD"/>
    <w:rsid w:val="00710689"/>
    <w:rsid w:val="00710764"/>
    <w:rsid w:val="00710DAB"/>
    <w:rsid w:val="0071122C"/>
    <w:rsid w:val="00711724"/>
    <w:rsid w:val="00711BED"/>
    <w:rsid w:val="00711F8D"/>
    <w:rsid w:val="0071262B"/>
    <w:rsid w:val="0071273A"/>
    <w:rsid w:val="00712952"/>
    <w:rsid w:val="00713FFD"/>
    <w:rsid w:val="007141FD"/>
    <w:rsid w:val="00714C2E"/>
    <w:rsid w:val="00714E1D"/>
    <w:rsid w:val="00714F3B"/>
    <w:rsid w:val="00715026"/>
    <w:rsid w:val="00715170"/>
    <w:rsid w:val="007155CA"/>
    <w:rsid w:val="0071564F"/>
    <w:rsid w:val="007157C5"/>
    <w:rsid w:val="007159CB"/>
    <w:rsid w:val="00715B12"/>
    <w:rsid w:val="00715C59"/>
    <w:rsid w:val="007161CE"/>
    <w:rsid w:val="00716A85"/>
    <w:rsid w:val="0071726F"/>
    <w:rsid w:val="007172B5"/>
    <w:rsid w:val="00717475"/>
    <w:rsid w:val="007174CB"/>
    <w:rsid w:val="00717AD6"/>
    <w:rsid w:val="00717C5F"/>
    <w:rsid w:val="00717E41"/>
    <w:rsid w:val="00717F5A"/>
    <w:rsid w:val="007200C8"/>
    <w:rsid w:val="007201F6"/>
    <w:rsid w:val="00720296"/>
    <w:rsid w:val="007207B8"/>
    <w:rsid w:val="00720D81"/>
    <w:rsid w:val="00721926"/>
    <w:rsid w:val="00721AC6"/>
    <w:rsid w:val="00721C08"/>
    <w:rsid w:val="00722BD4"/>
    <w:rsid w:val="007242E1"/>
    <w:rsid w:val="00724704"/>
    <w:rsid w:val="00724A69"/>
    <w:rsid w:val="00724F5D"/>
    <w:rsid w:val="0072569B"/>
    <w:rsid w:val="00725AFB"/>
    <w:rsid w:val="00725C1F"/>
    <w:rsid w:val="00726AF6"/>
    <w:rsid w:val="00726E04"/>
    <w:rsid w:val="00727221"/>
    <w:rsid w:val="0072757B"/>
    <w:rsid w:val="007278FA"/>
    <w:rsid w:val="00727AD5"/>
    <w:rsid w:val="00727C22"/>
    <w:rsid w:val="00727D89"/>
    <w:rsid w:val="00730710"/>
    <w:rsid w:val="00730849"/>
    <w:rsid w:val="00731039"/>
    <w:rsid w:val="00731199"/>
    <w:rsid w:val="00731207"/>
    <w:rsid w:val="00731320"/>
    <w:rsid w:val="007319D2"/>
    <w:rsid w:val="00731ACE"/>
    <w:rsid w:val="00731C0D"/>
    <w:rsid w:val="00731C72"/>
    <w:rsid w:val="00731D2C"/>
    <w:rsid w:val="00732E90"/>
    <w:rsid w:val="007330E1"/>
    <w:rsid w:val="007333E3"/>
    <w:rsid w:val="007338B8"/>
    <w:rsid w:val="00733FCC"/>
    <w:rsid w:val="00734239"/>
    <w:rsid w:val="00734852"/>
    <w:rsid w:val="00734B48"/>
    <w:rsid w:val="007355C4"/>
    <w:rsid w:val="00735964"/>
    <w:rsid w:val="00735A04"/>
    <w:rsid w:val="007367FA"/>
    <w:rsid w:val="00737640"/>
    <w:rsid w:val="00737ADD"/>
    <w:rsid w:val="007409AB"/>
    <w:rsid w:val="00740BB9"/>
    <w:rsid w:val="0074123C"/>
    <w:rsid w:val="007418A0"/>
    <w:rsid w:val="00741A4C"/>
    <w:rsid w:val="00742147"/>
    <w:rsid w:val="00742478"/>
    <w:rsid w:val="007425ED"/>
    <w:rsid w:val="00742918"/>
    <w:rsid w:val="00742ECC"/>
    <w:rsid w:val="0074312E"/>
    <w:rsid w:val="007438B6"/>
    <w:rsid w:val="00744114"/>
    <w:rsid w:val="00744472"/>
    <w:rsid w:val="007447A9"/>
    <w:rsid w:val="00745F8B"/>
    <w:rsid w:val="00746026"/>
    <w:rsid w:val="00746036"/>
    <w:rsid w:val="00746430"/>
    <w:rsid w:val="00746970"/>
    <w:rsid w:val="00746C96"/>
    <w:rsid w:val="00746DF9"/>
    <w:rsid w:val="00746F13"/>
    <w:rsid w:val="0074736F"/>
    <w:rsid w:val="007475F9"/>
    <w:rsid w:val="00747EB0"/>
    <w:rsid w:val="00750FE6"/>
    <w:rsid w:val="007510C8"/>
    <w:rsid w:val="0075160E"/>
    <w:rsid w:val="007516B0"/>
    <w:rsid w:val="007517F0"/>
    <w:rsid w:val="0075182C"/>
    <w:rsid w:val="0075284D"/>
    <w:rsid w:val="007531F6"/>
    <w:rsid w:val="007536BB"/>
    <w:rsid w:val="007538C0"/>
    <w:rsid w:val="00753D73"/>
    <w:rsid w:val="00753F1E"/>
    <w:rsid w:val="007546FD"/>
    <w:rsid w:val="007547E6"/>
    <w:rsid w:val="00755C31"/>
    <w:rsid w:val="00755D82"/>
    <w:rsid w:val="0075612D"/>
    <w:rsid w:val="00756151"/>
    <w:rsid w:val="00756F4C"/>
    <w:rsid w:val="00757893"/>
    <w:rsid w:val="0075799B"/>
    <w:rsid w:val="00757F24"/>
    <w:rsid w:val="00760132"/>
    <w:rsid w:val="00760272"/>
    <w:rsid w:val="0076054E"/>
    <w:rsid w:val="007609F9"/>
    <w:rsid w:val="00760A31"/>
    <w:rsid w:val="00760C4F"/>
    <w:rsid w:val="00760D37"/>
    <w:rsid w:val="007615AA"/>
    <w:rsid w:val="00761BA6"/>
    <w:rsid w:val="00761BC2"/>
    <w:rsid w:val="00761E0A"/>
    <w:rsid w:val="007621DD"/>
    <w:rsid w:val="007621DE"/>
    <w:rsid w:val="007621F4"/>
    <w:rsid w:val="00762245"/>
    <w:rsid w:val="0076254D"/>
    <w:rsid w:val="0076265D"/>
    <w:rsid w:val="0076291E"/>
    <w:rsid w:val="00762C52"/>
    <w:rsid w:val="00762D4D"/>
    <w:rsid w:val="00762FC3"/>
    <w:rsid w:val="007632EA"/>
    <w:rsid w:val="0076374C"/>
    <w:rsid w:val="00763B3B"/>
    <w:rsid w:val="00763C17"/>
    <w:rsid w:val="0076424A"/>
    <w:rsid w:val="007645EE"/>
    <w:rsid w:val="00765664"/>
    <w:rsid w:val="00765A19"/>
    <w:rsid w:val="00766B71"/>
    <w:rsid w:val="0076703D"/>
    <w:rsid w:val="00767408"/>
    <w:rsid w:val="007674F0"/>
    <w:rsid w:val="0076791E"/>
    <w:rsid w:val="00767B6C"/>
    <w:rsid w:val="007700CA"/>
    <w:rsid w:val="007703A3"/>
    <w:rsid w:val="007711EA"/>
    <w:rsid w:val="00772471"/>
    <w:rsid w:val="00773888"/>
    <w:rsid w:val="00773D8C"/>
    <w:rsid w:val="00774252"/>
    <w:rsid w:val="00774B6F"/>
    <w:rsid w:val="00774CB1"/>
    <w:rsid w:val="00774F72"/>
    <w:rsid w:val="00775213"/>
    <w:rsid w:val="007754FD"/>
    <w:rsid w:val="007757D2"/>
    <w:rsid w:val="00775982"/>
    <w:rsid w:val="0077600D"/>
    <w:rsid w:val="0077629C"/>
    <w:rsid w:val="007762CD"/>
    <w:rsid w:val="0077662A"/>
    <w:rsid w:val="00776D3F"/>
    <w:rsid w:val="00776D7F"/>
    <w:rsid w:val="00777354"/>
    <w:rsid w:val="00777C80"/>
    <w:rsid w:val="00777FCD"/>
    <w:rsid w:val="007800E1"/>
    <w:rsid w:val="007803E9"/>
    <w:rsid w:val="00780405"/>
    <w:rsid w:val="0078093E"/>
    <w:rsid w:val="00780940"/>
    <w:rsid w:val="007812A8"/>
    <w:rsid w:val="00781369"/>
    <w:rsid w:val="00781397"/>
    <w:rsid w:val="007815CF"/>
    <w:rsid w:val="0078165B"/>
    <w:rsid w:val="007819C0"/>
    <w:rsid w:val="00781C96"/>
    <w:rsid w:val="00781D63"/>
    <w:rsid w:val="00781D6C"/>
    <w:rsid w:val="00781DDA"/>
    <w:rsid w:val="00781F35"/>
    <w:rsid w:val="0078236E"/>
    <w:rsid w:val="00782CA7"/>
    <w:rsid w:val="00782D0A"/>
    <w:rsid w:val="007830A2"/>
    <w:rsid w:val="007830E8"/>
    <w:rsid w:val="0078349B"/>
    <w:rsid w:val="007835CC"/>
    <w:rsid w:val="0078410F"/>
    <w:rsid w:val="007844B2"/>
    <w:rsid w:val="007844BC"/>
    <w:rsid w:val="007844F5"/>
    <w:rsid w:val="007846A6"/>
    <w:rsid w:val="00784F91"/>
    <w:rsid w:val="0078520F"/>
    <w:rsid w:val="007856F3"/>
    <w:rsid w:val="0078596D"/>
    <w:rsid w:val="00785BA5"/>
    <w:rsid w:val="00785BD7"/>
    <w:rsid w:val="0078608A"/>
    <w:rsid w:val="0078611E"/>
    <w:rsid w:val="00786298"/>
    <w:rsid w:val="00786B8D"/>
    <w:rsid w:val="00787004"/>
    <w:rsid w:val="00787011"/>
    <w:rsid w:val="0078707E"/>
    <w:rsid w:val="00787428"/>
    <w:rsid w:val="00790593"/>
    <w:rsid w:val="00790F48"/>
    <w:rsid w:val="00791587"/>
    <w:rsid w:val="00791998"/>
    <w:rsid w:val="00791A13"/>
    <w:rsid w:val="00792281"/>
    <w:rsid w:val="00792C40"/>
    <w:rsid w:val="00792DFB"/>
    <w:rsid w:val="00793605"/>
    <w:rsid w:val="00793787"/>
    <w:rsid w:val="00793B66"/>
    <w:rsid w:val="00793D50"/>
    <w:rsid w:val="00793F79"/>
    <w:rsid w:val="0079436F"/>
    <w:rsid w:val="00794460"/>
    <w:rsid w:val="0079453C"/>
    <w:rsid w:val="007947E1"/>
    <w:rsid w:val="007948D2"/>
    <w:rsid w:val="0079498C"/>
    <w:rsid w:val="00794C7B"/>
    <w:rsid w:val="00794F1A"/>
    <w:rsid w:val="00795262"/>
    <w:rsid w:val="00795C82"/>
    <w:rsid w:val="00795EFA"/>
    <w:rsid w:val="00795F5B"/>
    <w:rsid w:val="007965CF"/>
    <w:rsid w:val="0079693D"/>
    <w:rsid w:val="00796E4D"/>
    <w:rsid w:val="0079758B"/>
    <w:rsid w:val="00797BFF"/>
    <w:rsid w:val="00797DE8"/>
    <w:rsid w:val="00797FC2"/>
    <w:rsid w:val="007A04BE"/>
    <w:rsid w:val="007A0602"/>
    <w:rsid w:val="007A062F"/>
    <w:rsid w:val="007A079A"/>
    <w:rsid w:val="007A0A01"/>
    <w:rsid w:val="007A0EAC"/>
    <w:rsid w:val="007A12A9"/>
    <w:rsid w:val="007A144C"/>
    <w:rsid w:val="007A16C5"/>
    <w:rsid w:val="007A1D5A"/>
    <w:rsid w:val="007A1F5D"/>
    <w:rsid w:val="007A2096"/>
    <w:rsid w:val="007A2CC7"/>
    <w:rsid w:val="007A2DAD"/>
    <w:rsid w:val="007A31D5"/>
    <w:rsid w:val="007A3251"/>
    <w:rsid w:val="007A3687"/>
    <w:rsid w:val="007A37A9"/>
    <w:rsid w:val="007A4098"/>
    <w:rsid w:val="007A4C70"/>
    <w:rsid w:val="007A4C97"/>
    <w:rsid w:val="007A5066"/>
    <w:rsid w:val="007A55A5"/>
    <w:rsid w:val="007A5C43"/>
    <w:rsid w:val="007A5D0D"/>
    <w:rsid w:val="007A5F6C"/>
    <w:rsid w:val="007A63E5"/>
    <w:rsid w:val="007A6412"/>
    <w:rsid w:val="007A6436"/>
    <w:rsid w:val="007A646A"/>
    <w:rsid w:val="007A6470"/>
    <w:rsid w:val="007A6AF0"/>
    <w:rsid w:val="007A6CA1"/>
    <w:rsid w:val="007A6FC0"/>
    <w:rsid w:val="007A756F"/>
    <w:rsid w:val="007B0491"/>
    <w:rsid w:val="007B0D84"/>
    <w:rsid w:val="007B0F19"/>
    <w:rsid w:val="007B1B06"/>
    <w:rsid w:val="007B1F61"/>
    <w:rsid w:val="007B231E"/>
    <w:rsid w:val="007B25C5"/>
    <w:rsid w:val="007B2973"/>
    <w:rsid w:val="007B37C4"/>
    <w:rsid w:val="007B3B52"/>
    <w:rsid w:val="007B4D63"/>
    <w:rsid w:val="007B5380"/>
    <w:rsid w:val="007B5506"/>
    <w:rsid w:val="007B5538"/>
    <w:rsid w:val="007B55DC"/>
    <w:rsid w:val="007B6319"/>
    <w:rsid w:val="007B64F4"/>
    <w:rsid w:val="007B6B4A"/>
    <w:rsid w:val="007B6B7A"/>
    <w:rsid w:val="007B6D2C"/>
    <w:rsid w:val="007B733C"/>
    <w:rsid w:val="007B7982"/>
    <w:rsid w:val="007B7D32"/>
    <w:rsid w:val="007C0AE0"/>
    <w:rsid w:val="007C0C8B"/>
    <w:rsid w:val="007C0E43"/>
    <w:rsid w:val="007C0EF1"/>
    <w:rsid w:val="007C174F"/>
    <w:rsid w:val="007C1975"/>
    <w:rsid w:val="007C20C2"/>
    <w:rsid w:val="007C2358"/>
    <w:rsid w:val="007C23F1"/>
    <w:rsid w:val="007C246B"/>
    <w:rsid w:val="007C249B"/>
    <w:rsid w:val="007C296E"/>
    <w:rsid w:val="007C2A44"/>
    <w:rsid w:val="007C2BCA"/>
    <w:rsid w:val="007C2DFC"/>
    <w:rsid w:val="007C301D"/>
    <w:rsid w:val="007C31C4"/>
    <w:rsid w:val="007C3317"/>
    <w:rsid w:val="007C34B7"/>
    <w:rsid w:val="007C34DD"/>
    <w:rsid w:val="007C369D"/>
    <w:rsid w:val="007C38FC"/>
    <w:rsid w:val="007C3AF9"/>
    <w:rsid w:val="007C450C"/>
    <w:rsid w:val="007C4C0A"/>
    <w:rsid w:val="007C4ED1"/>
    <w:rsid w:val="007C5331"/>
    <w:rsid w:val="007C5926"/>
    <w:rsid w:val="007C5BC4"/>
    <w:rsid w:val="007C5E05"/>
    <w:rsid w:val="007C5FAD"/>
    <w:rsid w:val="007C6470"/>
    <w:rsid w:val="007C6AF4"/>
    <w:rsid w:val="007C6C96"/>
    <w:rsid w:val="007C7054"/>
    <w:rsid w:val="007C76E6"/>
    <w:rsid w:val="007C7982"/>
    <w:rsid w:val="007C7CD3"/>
    <w:rsid w:val="007D0105"/>
    <w:rsid w:val="007D037C"/>
    <w:rsid w:val="007D0433"/>
    <w:rsid w:val="007D0838"/>
    <w:rsid w:val="007D08DF"/>
    <w:rsid w:val="007D0EF2"/>
    <w:rsid w:val="007D0F2D"/>
    <w:rsid w:val="007D10CE"/>
    <w:rsid w:val="007D10E7"/>
    <w:rsid w:val="007D1347"/>
    <w:rsid w:val="007D1793"/>
    <w:rsid w:val="007D2489"/>
    <w:rsid w:val="007D2682"/>
    <w:rsid w:val="007D26BB"/>
    <w:rsid w:val="007D2A3A"/>
    <w:rsid w:val="007D2AD6"/>
    <w:rsid w:val="007D2CD1"/>
    <w:rsid w:val="007D2E60"/>
    <w:rsid w:val="007D3081"/>
    <w:rsid w:val="007D3466"/>
    <w:rsid w:val="007D3490"/>
    <w:rsid w:val="007D34B0"/>
    <w:rsid w:val="007D3964"/>
    <w:rsid w:val="007D39F0"/>
    <w:rsid w:val="007D3DA3"/>
    <w:rsid w:val="007D41A3"/>
    <w:rsid w:val="007D41C7"/>
    <w:rsid w:val="007D43BF"/>
    <w:rsid w:val="007D48FC"/>
    <w:rsid w:val="007D5195"/>
    <w:rsid w:val="007D5A67"/>
    <w:rsid w:val="007D5C15"/>
    <w:rsid w:val="007D6258"/>
    <w:rsid w:val="007D6413"/>
    <w:rsid w:val="007D666B"/>
    <w:rsid w:val="007D6B4E"/>
    <w:rsid w:val="007D701A"/>
    <w:rsid w:val="007D7176"/>
    <w:rsid w:val="007D77E7"/>
    <w:rsid w:val="007D7CA9"/>
    <w:rsid w:val="007D7F79"/>
    <w:rsid w:val="007E0726"/>
    <w:rsid w:val="007E0B1D"/>
    <w:rsid w:val="007E0B46"/>
    <w:rsid w:val="007E0F17"/>
    <w:rsid w:val="007E157A"/>
    <w:rsid w:val="007E197B"/>
    <w:rsid w:val="007E1D59"/>
    <w:rsid w:val="007E24C9"/>
    <w:rsid w:val="007E2C8D"/>
    <w:rsid w:val="007E2C96"/>
    <w:rsid w:val="007E2EA2"/>
    <w:rsid w:val="007E2EAC"/>
    <w:rsid w:val="007E2EB0"/>
    <w:rsid w:val="007E3163"/>
    <w:rsid w:val="007E39EB"/>
    <w:rsid w:val="007E4B1C"/>
    <w:rsid w:val="007E50AD"/>
    <w:rsid w:val="007E5DEC"/>
    <w:rsid w:val="007E63F3"/>
    <w:rsid w:val="007E6EFD"/>
    <w:rsid w:val="007E701B"/>
    <w:rsid w:val="007E72DE"/>
    <w:rsid w:val="007E76DD"/>
    <w:rsid w:val="007E7B17"/>
    <w:rsid w:val="007E7EA7"/>
    <w:rsid w:val="007E7EE2"/>
    <w:rsid w:val="007F00B4"/>
    <w:rsid w:val="007F01E2"/>
    <w:rsid w:val="007F07C2"/>
    <w:rsid w:val="007F0981"/>
    <w:rsid w:val="007F0B28"/>
    <w:rsid w:val="007F0B4A"/>
    <w:rsid w:val="007F0D30"/>
    <w:rsid w:val="007F2283"/>
    <w:rsid w:val="007F2427"/>
    <w:rsid w:val="007F2546"/>
    <w:rsid w:val="007F3500"/>
    <w:rsid w:val="007F36B3"/>
    <w:rsid w:val="007F3792"/>
    <w:rsid w:val="007F39F5"/>
    <w:rsid w:val="007F3B5A"/>
    <w:rsid w:val="007F3B84"/>
    <w:rsid w:val="007F3CFA"/>
    <w:rsid w:val="007F4771"/>
    <w:rsid w:val="007F4D92"/>
    <w:rsid w:val="007F4F7E"/>
    <w:rsid w:val="007F57F6"/>
    <w:rsid w:val="007F5C93"/>
    <w:rsid w:val="007F62FE"/>
    <w:rsid w:val="007F63F3"/>
    <w:rsid w:val="007F6ABE"/>
    <w:rsid w:val="007F6AC1"/>
    <w:rsid w:val="007F6ADD"/>
    <w:rsid w:val="007F6C16"/>
    <w:rsid w:val="007F7083"/>
    <w:rsid w:val="007F7116"/>
    <w:rsid w:val="007F7163"/>
    <w:rsid w:val="007F7357"/>
    <w:rsid w:val="007F77D4"/>
    <w:rsid w:val="007F7BDB"/>
    <w:rsid w:val="007F7CBB"/>
    <w:rsid w:val="007F7FE1"/>
    <w:rsid w:val="00800419"/>
    <w:rsid w:val="008005FD"/>
    <w:rsid w:val="00801163"/>
    <w:rsid w:val="00801220"/>
    <w:rsid w:val="00801352"/>
    <w:rsid w:val="0080165E"/>
    <w:rsid w:val="00801A7D"/>
    <w:rsid w:val="00801ED7"/>
    <w:rsid w:val="008020D2"/>
    <w:rsid w:val="00802460"/>
    <w:rsid w:val="00802A8A"/>
    <w:rsid w:val="00802CAE"/>
    <w:rsid w:val="0080302F"/>
    <w:rsid w:val="00803E8C"/>
    <w:rsid w:val="00804135"/>
    <w:rsid w:val="00804B99"/>
    <w:rsid w:val="00804D88"/>
    <w:rsid w:val="00805798"/>
    <w:rsid w:val="00805843"/>
    <w:rsid w:val="00805C0E"/>
    <w:rsid w:val="00805FBA"/>
    <w:rsid w:val="00805FF0"/>
    <w:rsid w:val="008061A0"/>
    <w:rsid w:val="0080663D"/>
    <w:rsid w:val="00806E11"/>
    <w:rsid w:val="00806E14"/>
    <w:rsid w:val="00806EFE"/>
    <w:rsid w:val="00807B9B"/>
    <w:rsid w:val="00810008"/>
    <w:rsid w:val="00811045"/>
    <w:rsid w:val="00811391"/>
    <w:rsid w:val="008119E2"/>
    <w:rsid w:val="00811D45"/>
    <w:rsid w:val="008120C0"/>
    <w:rsid w:val="00812320"/>
    <w:rsid w:val="0081233A"/>
    <w:rsid w:val="008124B5"/>
    <w:rsid w:val="00812530"/>
    <w:rsid w:val="0081261B"/>
    <w:rsid w:val="00812F43"/>
    <w:rsid w:val="00812F6B"/>
    <w:rsid w:val="00813A44"/>
    <w:rsid w:val="00813C23"/>
    <w:rsid w:val="00814576"/>
    <w:rsid w:val="00814675"/>
    <w:rsid w:val="00814FBE"/>
    <w:rsid w:val="0081511C"/>
    <w:rsid w:val="00815329"/>
    <w:rsid w:val="00815380"/>
    <w:rsid w:val="0081557E"/>
    <w:rsid w:val="00815592"/>
    <w:rsid w:val="00815884"/>
    <w:rsid w:val="008160CE"/>
    <w:rsid w:val="00816485"/>
    <w:rsid w:val="0081648A"/>
    <w:rsid w:val="00816EA6"/>
    <w:rsid w:val="00817BE0"/>
    <w:rsid w:val="00817D6C"/>
    <w:rsid w:val="00820550"/>
    <w:rsid w:val="0082150A"/>
    <w:rsid w:val="0082156A"/>
    <w:rsid w:val="00821629"/>
    <w:rsid w:val="0082181B"/>
    <w:rsid w:val="00821874"/>
    <w:rsid w:val="00822498"/>
    <w:rsid w:val="00822B1B"/>
    <w:rsid w:val="00823352"/>
    <w:rsid w:val="00823671"/>
    <w:rsid w:val="00823810"/>
    <w:rsid w:val="008241F8"/>
    <w:rsid w:val="0082494F"/>
    <w:rsid w:val="00824AE3"/>
    <w:rsid w:val="00824DEE"/>
    <w:rsid w:val="00825487"/>
    <w:rsid w:val="0082589D"/>
    <w:rsid w:val="00825CFD"/>
    <w:rsid w:val="00825FF4"/>
    <w:rsid w:val="00826326"/>
    <w:rsid w:val="00826D2E"/>
    <w:rsid w:val="00826DCC"/>
    <w:rsid w:val="00826F60"/>
    <w:rsid w:val="00826FF0"/>
    <w:rsid w:val="00827150"/>
    <w:rsid w:val="008274C2"/>
    <w:rsid w:val="00827849"/>
    <w:rsid w:val="00827E79"/>
    <w:rsid w:val="00830AA7"/>
    <w:rsid w:val="00830B8C"/>
    <w:rsid w:val="0083114F"/>
    <w:rsid w:val="00831764"/>
    <w:rsid w:val="00831D0F"/>
    <w:rsid w:val="00832459"/>
    <w:rsid w:val="008324E4"/>
    <w:rsid w:val="00832A4E"/>
    <w:rsid w:val="00832D75"/>
    <w:rsid w:val="008331CD"/>
    <w:rsid w:val="00833365"/>
    <w:rsid w:val="008336A7"/>
    <w:rsid w:val="00834425"/>
    <w:rsid w:val="0083475D"/>
    <w:rsid w:val="008347AF"/>
    <w:rsid w:val="0083485E"/>
    <w:rsid w:val="0083489A"/>
    <w:rsid w:val="00834BFA"/>
    <w:rsid w:val="00834FCD"/>
    <w:rsid w:val="00835584"/>
    <w:rsid w:val="0083578B"/>
    <w:rsid w:val="0083611E"/>
    <w:rsid w:val="00836153"/>
    <w:rsid w:val="0083630E"/>
    <w:rsid w:val="008368B5"/>
    <w:rsid w:val="00836C57"/>
    <w:rsid w:val="00837126"/>
    <w:rsid w:val="008376BC"/>
    <w:rsid w:val="00837FC0"/>
    <w:rsid w:val="008401FD"/>
    <w:rsid w:val="00840224"/>
    <w:rsid w:val="008404CE"/>
    <w:rsid w:val="008413D7"/>
    <w:rsid w:val="008415A0"/>
    <w:rsid w:val="008418FD"/>
    <w:rsid w:val="00841CAE"/>
    <w:rsid w:val="00842461"/>
    <w:rsid w:val="008424DA"/>
    <w:rsid w:val="00842879"/>
    <w:rsid w:val="00842DB6"/>
    <w:rsid w:val="008430C0"/>
    <w:rsid w:val="008438D7"/>
    <w:rsid w:val="008441C3"/>
    <w:rsid w:val="00844516"/>
    <w:rsid w:val="00844664"/>
    <w:rsid w:val="00844B3C"/>
    <w:rsid w:val="00844D98"/>
    <w:rsid w:val="00844DB0"/>
    <w:rsid w:val="00844DFD"/>
    <w:rsid w:val="008450E0"/>
    <w:rsid w:val="0084592F"/>
    <w:rsid w:val="00845A45"/>
    <w:rsid w:val="00845A62"/>
    <w:rsid w:val="00846072"/>
    <w:rsid w:val="008464C0"/>
    <w:rsid w:val="008464DE"/>
    <w:rsid w:val="00846B2D"/>
    <w:rsid w:val="00847F49"/>
    <w:rsid w:val="00850459"/>
    <w:rsid w:val="00850FAE"/>
    <w:rsid w:val="00851016"/>
    <w:rsid w:val="00851461"/>
    <w:rsid w:val="0085179C"/>
    <w:rsid w:val="0085284D"/>
    <w:rsid w:val="00852EDF"/>
    <w:rsid w:val="00852FB4"/>
    <w:rsid w:val="0085310E"/>
    <w:rsid w:val="008531F5"/>
    <w:rsid w:val="0085372E"/>
    <w:rsid w:val="00853811"/>
    <w:rsid w:val="00853CF0"/>
    <w:rsid w:val="00854553"/>
    <w:rsid w:val="00854E7D"/>
    <w:rsid w:val="00855342"/>
    <w:rsid w:val="008554EC"/>
    <w:rsid w:val="00855BF3"/>
    <w:rsid w:val="0085613C"/>
    <w:rsid w:val="008568F1"/>
    <w:rsid w:val="00856B0C"/>
    <w:rsid w:val="00856E4C"/>
    <w:rsid w:val="00857138"/>
    <w:rsid w:val="00857195"/>
    <w:rsid w:val="00857236"/>
    <w:rsid w:val="008573F6"/>
    <w:rsid w:val="008575EB"/>
    <w:rsid w:val="00857AC3"/>
    <w:rsid w:val="00857CDF"/>
    <w:rsid w:val="00857D32"/>
    <w:rsid w:val="00860215"/>
    <w:rsid w:val="00860A7C"/>
    <w:rsid w:val="00860CA4"/>
    <w:rsid w:val="00860F41"/>
    <w:rsid w:val="00861214"/>
    <w:rsid w:val="00861279"/>
    <w:rsid w:val="0086167F"/>
    <w:rsid w:val="0086180E"/>
    <w:rsid w:val="00861A69"/>
    <w:rsid w:val="00861C62"/>
    <w:rsid w:val="00861D1F"/>
    <w:rsid w:val="008620ED"/>
    <w:rsid w:val="00862C13"/>
    <w:rsid w:val="00862D71"/>
    <w:rsid w:val="008630E1"/>
    <w:rsid w:val="0086340D"/>
    <w:rsid w:val="0086371B"/>
    <w:rsid w:val="008637DF"/>
    <w:rsid w:val="008641F1"/>
    <w:rsid w:val="0086439F"/>
    <w:rsid w:val="00864416"/>
    <w:rsid w:val="00864994"/>
    <w:rsid w:val="00865BE6"/>
    <w:rsid w:val="00865FA0"/>
    <w:rsid w:val="00866192"/>
    <w:rsid w:val="0086701D"/>
    <w:rsid w:val="00867671"/>
    <w:rsid w:val="0086783E"/>
    <w:rsid w:val="00867EB9"/>
    <w:rsid w:val="00867FF6"/>
    <w:rsid w:val="00870247"/>
    <w:rsid w:val="0087097E"/>
    <w:rsid w:val="00870FAB"/>
    <w:rsid w:val="00871296"/>
    <w:rsid w:val="0087135E"/>
    <w:rsid w:val="00871468"/>
    <w:rsid w:val="00872527"/>
    <w:rsid w:val="00872BBD"/>
    <w:rsid w:val="0087315F"/>
    <w:rsid w:val="0087342E"/>
    <w:rsid w:val="00873A30"/>
    <w:rsid w:val="00873F66"/>
    <w:rsid w:val="00874A60"/>
    <w:rsid w:val="008750C0"/>
    <w:rsid w:val="00875560"/>
    <w:rsid w:val="008757DD"/>
    <w:rsid w:val="00875D82"/>
    <w:rsid w:val="00875D91"/>
    <w:rsid w:val="00875E1A"/>
    <w:rsid w:val="00875FA5"/>
    <w:rsid w:val="0087612F"/>
    <w:rsid w:val="0087630B"/>
    <w:rsid w:val="00876318"/>
    <w:rsid w:val="00876520"/>
    <w:rsid w:val="00876735"/>
    <w:rsid w:val="00876BCE"/>
    <w:rsid w:val="00876BE2"/>
    <w:rsid w:val="00876E3E"/>
    <w:rsid w:val="0087701E"/>
    <w:rsid w:val="008771D3"/>
    <w:rsid w:val="0087733F"/>
    <w:rsid w:val="00877621"/>
    <w:rsid w:val="0088119B"/>
    <w:rsid w:val="008811C3"/>
    <w:rsid w:val="00881807"/>
    <w:rsid w:val="00881986"/>
    <w:rsid w:val="00881FAB"/>
    <w:rsid w:val="0088203B"/>
    <w:rsid w:val="00882569"/>
    <w:rsid w:val="00882B04"/>
    <w:rsid w:val="00883A8E"/>
    <w:rsid w:val="00883BCC"/>
    <w:rsid w:val="0088414D"/>
    <w:rsid w:val="00884602"/>
    <w:rsid w:val="00884BEA"/>
    <w:rsid w:val="00884CD9"/>
    <w:rsid w:val="00884D21"/>
    <w:rsid w:val="00884D65"/>
    <w:rsid w:val="00884E11"/>
    <w:rsid w:val="00885C11"/>
    <w:rsid w:val="00885C55"/>
    <w:rsid w:val="008862D9"/>
    <w:rsid w:val="008875C1"/>
    <w:rsid w:val="0088772D"/>
    <w:rsid w:val="00887730"/>
    <w:rsid w:val="00887872"/>
    <w:rsid w:val="0088799E"/>
    <w:rsid w:val="008879EB"/>
    <w:rsid w:val="00887D5E"/>
    <w:rsid w:val="00887F46"/>
    <w:rsid w:val="00890694"/>
    <w:rsid w:val="00890C1A"/>
    <w:rsid w:val="0089143D"/>
    <w:rsid w:val="00891ADA"/>
    <w:rsid w:val="008926BA"/>
    <w:rsid w:val="0089273C"/>
    <w:rsid w:val="00892FF3"/>
    <w:rsid w:val="0089329D"/>
    <w:rsid w:val="00893938"/>
    <w:rsid w:val="00893A2E"/>
    <w:rsid w:val="00893ACC"/>
    <w:rsid w:val="0089449D"/>
    <w:rsid w:val="00894E09"/>
    <w:rsid w:val="008954C2"/>
    <w:rsid w:val="008954F6"/>
    <w:rsid w:val="00895A8E"/>
    <w:rsid w:val="00895ACC"/>
    <w:rsid w:val="00895B0C"/>
    <w:rsid w:val="00895B91"/>
    <w:rsid w:val="00895BA8"/>
    <w:rsid w:val="00895C76"/>
    <w:rsid w:val="00895C81"/>
    <w:rsid w:val="00895D39"/>
    <w:rsid w:val="008965C9"/>
    <w:rsid w:val="00896E31"/>
    <w:rsid w:val="00896ED0"/>
    <w:rsid w:val="0089734E"/>
    <w:rsid w:val="00897C88"/>
    <w:rsid w:val="00897D0A"/>
    <w:rsid w:val="00897D4A"/>
    <w:rsid w:val="00897FB3"/>
    <w:rsid w:val="008A0299"/>
    <w:rsid w:val="008A0836"/>
    <w:rsid w:val="008A0E04"/>
    <w:rsid w:val="008A1629"/>
    <w:rsid w:val="008A1912"/>
    <w:rsid w:val="008A1ED8"/>
    <w:rsid w:val="008A2353"/>
    <w:rsid w:val="008A2E74"/>
    <w:rsid w:val="008A307E"/>
    <w:rsid w:val="008A3712"/>
    <w:rsid w:val="008A38D5"/>
    <w:rsid w:val="008A4B8F"/>
    <w:rsid w:val="008A5340"/>
    <w:rsid w:val="008A59D9"/>
    <w:rsid w:val="008A5C8E"/>
    <w:rsid w:val="008A5D7F"/>
    <w:rsid w:val="008A5E54"/>
    <w:rsid w:val="008A6144"/>
    <w:rsid w:val="008A633A"/>
    <w:rsid w:val="008A67D9"/>
    <w:rsid w:val="008A691C"/>
    <w:rsid w:val="008A766B"/>
    <w:rsid w:val="008A785D"/>
    <w:rsid w:val="008A794C"/>
    <w:rsid w:val="008A7AD5"/>
    <w:rsid w:val="008A7BD2"/>
    <w:rsid w:val="008A7D85"/>
    <w:rsid w:val="008B020C"/>
    <w:rsid w:val="008B0316"/>
    <w:rsid w:val="008B0766"/>
    <w:rsid w:val="008B0CF0"/>
    <w:rsid w:val="008B0F99"/>
    <w:rsid w:val="008B11DF"/>
    <w:rsid w:val="008B1362"/>
    <w:rsid w:val="008B1A65"/>
    <w:rsid w:val="008B1B93"/>
    <w:rsid w:val="008B2089"/>
    <w:rsid w:val="008B2C07"/>
    <w:rsid w:val="008B2FBC"/>
    <w:rsid w:val="008B3432"/>
    <w:rsid w:val="008B37C6"/>
    <w:rsid w:val="008B3CAF"/>
    <w:rsid w:val="008B3FCE"/>
    <w:rsid w:val="008B44A2"/>
    <w:rsid w:val="008B54C3"/>
    <w:rsid w:val="008B54CB"/>
    <w:rsid w:val="008B58E8"/>
    <w:rsid w:val="008B5B7D"/>
    <w:rsid w:val="008B5FCE"/>
    <w:rsid w:val="008B619D"/>
    <w:rsid w:val="008B6FB6"/>
    <w:rsid w:val="008B73E1"/>
    <w:rsid w:val="008B77FF"/>
    <w:rsid w:val="008B783A"/>
    <w:rsid w:val="008B7A67"/>
    <w:rsid w:val="008B7D35"/>
    <w:rsid w:val="008B7FE2"/>
    <w:rsid w:val="008C0067"/>
    <w:rsid w:val="008C051E"/>
    <w:rsid w:val="008C0930"/>
    <w:rsid w:val="008C096A"/>
    <w:rsid w:val="008C0DB4"/>
    <w:rsid w:val="008C0E4C"/>
    <w:rsid w:val="008C11F5"/>
    <w:rsid w:val="008C146D"/>
    <w:rsid w:val="008C178D"/>
    <w:rsid w:val="008C1A55"/>
    <w:rsid w:val="008C1EEA"/>
    <w:rsid w:val="008C2620"/>
    <w:rsid w:val="008C2952"/>
    <w:rsid w:val="008C2A6C"/>
    <w:rsid w:val="008C2B40"/>
    <w:rsid w:val="008C2FE0"/>
    <w:rsid w:val="008C300D"/>
    <w:rsid w:val="008C340D"/>
    <w:rsid w:val="008C3751"/>
    <w:rsid w:val="008C3789"/>
    <w:rsid w:val="008C3A6D"/>
    <w:rsid w:val="008C3C41"/>
    <w:rsid w:val="008C3F4C"/>
    <w:rsid w:val="008C3FB7"/>
    <w:rsid w:val="008C400D"/>
    <w:rsid w:val="008C45F0"/>
    <w:rsid w:val="008C4871"/>
    <w:rsid w:val="008C4BAA"/>
    <w:rsid w:val="008C4EC7"/>
    <w:rsid w:val="008C4F80"/>
    <w:rsid w:val="008C5761"/>
    <w:rsid w:val="008C5BA1"/>
    <w:rsid w:val="008C5BB8"/>
    <w:rsid w:val="008C6DF8"/>
    <w:rsid w:val="008C739A"/>
    <w:rsid w:val="008C7B20"/>
    <w:rsid w:val="008C7CB2"/>
    <w:rsid w:val="008C7CF3"/>
    <w:rsid w:val="008C7F10"/>
    <w:rsid w:val="008D00A3"/>
    <w:rsid w:val="008D0298"/>
    <w:rsid w:val="008D02EF"/>
    <w:rsid w:val="008D067D"/>
    <w:rsid w:val="008D09FB"/>
    <w:rsid w:val="008D1520"/>
    <w:rsid w:val="008D28D5"/>
    <w:rsid w:val="008D2C6A"/>
    <w:rsid w:val="008D34FC"/>
    <w:rsid w:val="008D43BB"/>
    <w:rsid w:val="008D4660"/>
    <w:rsid w:val="008D46A4"/>
    <w:rsid w:val="008D495C"/>
    <w:rsid w:val="008D4A0A"/>
    <w:rsid w:val="008D4C0D"/>
    <w:rsid w:val="008D4D79"/>
    <w:rsid w:val="008D4DB7"/>
    <w:rsid w:val="008D4E27"/>
    <w:rsid w:val="008D50ED"/>
    <w:rsid w:val="008D52E9"/>
    <w:rsid w:val="008D5A5D"/>
    <w:rsid w:val="008D5E7A"/>
    <w:rsid w:val="008D6184"/>
    <w:rsid w:val="008D66A3"/>
    <w:rsid w:val="008D6D1D"/>
    <w:rsid w:val="008D704A"/>
    <w:rsid w:val="008D7180"/>
    <w:rsid w:val="008D7321"/>
    <w:rsid w:val="008D7475"/>
    <w:rsid w:val="008D754D"/>
    <w:rsid w:val="008D7744"/>
    <w:rsid w:val="008E0151"/>
    <w:rsid w:val="008E0E21"/>
    <w:rsid w:val="008E0EE2"/>
    <w:rsid w:val="008E0FBB"/>
    <w:rsid w:val="008E0FE6"/>
    <w:rsid w:val="008E136A"/>
    <w:rsid w:val="008E1468"/>
    <w:rsid w:val="008E16C9"/>
    <w:rsid w:val="008E18E5"/>
    <w:rsid w:val="008E1905"/>
    <w:rsid w:val="008E1E69"/>
    <w:rsid w:val="008E26AD"/>
    <w:rsid w:val="008E2A47"/>
    <w:rsid w:val="008E3596"/>
    <w:rsid w:val="008E3A5C"/>
    <w:rsid w:val="008E3BA8"/>
    <w:rsid w:val="008E3DA4"/>
    <w:rsid w:val="008E42B2"/>
    <w:rsid w:val="008E436D"/>
    <w:rsid w:val="008E44B7"/>
    <w:rsid w:val="008E460B"/>
    <w:rsid w:val="008E4612"/>
    <w:rsid w:val="008E47A6"/>
    <w:rsid w:val="008E4965"/>
    <w:rsid w:val="008E4F41"/>
    <w:rsid w:val="008E52E5"/>
    <w:rsid w:val="008E59D5"/>
    <w:rsid w:val="008E5A8B"/>
    <w:rsid w:val="008E5BFE"/>
    <w:rsid w:val="008E5C9C"/>
    <w:rsid w:val="008E6099"/>
    <w:rsid w:val="008E60C6"/>
    <w:rsid w:val="008E66C4"/>
    <w:rsid w:val="008E68B3"/>
    <w:rsid w:val="008E6DFE"/>
    <w:rsid w:val="008E6ECD"/>
    <w:rsid w:val="008E74B8"/>
    <w:rsid w:val="008E74D6"/>
    <w:rsid w:val="008F00BF"/>
    <w:rsid w:val="008F01BA"/>
    <w:rsid w:val="008F07D2"/>
    <w:rsid w:val="008F08EC"/>
    <w:rsid w:val="008F0908"/>
    <w:rsid w:val="008F09E0"/>
    <w:rsid w:val="008F1A6A"/>
    <w:rsid w:val="008F1B34"/>
    <w:rsid w:val="008F1E4A"/>
    <w:rsid w:val="008F20B6"/>
    <w:rsid w:val="008F2803"/>
    <w:rsid w:val="008F2B75"/>
    <w:rsid w:val="008F2C77"/>
    <w:rsid w:val="008F2F04"/>
    <w:rsid w:val="008F3174"/>
    <w:rsid w:val="008F3773"/>
    <w:rsid w:val="008F3891"/>
    <w:rsid w:val="008F3D26"/>
    <w:rsid w:val="008F3E5F"/>
    <w:rsid w:val="008F3F26"/>
    <w:rsid w:val="008F41BD"/>
    <w:rsid w:val="008F4605"/>
    <w:rsid w:val="008F50AE"/>
    <w:rsid w:val="008F542B"/>
    <w:rsid w:val="008F5798"/>
    <w:rsid w:val="008F5F65"/>
    <w:rsid w:val="008F5FF3"/>
    <w:rsid w:val="008F6079"/>
    <w:rsid w:val="008F6185"/>
    <w:rsid w:val="008F64F2"/>
    <w:rsid w:val="008F6C70"/>
    <w:rsid w:val="008F7647"/>
    <w:rsid w:val="008F78BF"/>
    <w:rsid w:val="008F7DC5"/>
    <w:rsid w:val="00900030"/>
    <w:rsid w:val="009004AB"/>
    <w:rsid w:val="00900839"/>
    <w:rsid w:val="00900EA6"/>
    <w:rsid w:val="00901330"/>
    <w:rsid w:val="0090159E"/>
    <w:rsid w:val="009016E6"/>
    <w:rsid w:val="009018BB"/>
    <w:rsid w:val="009019E4"/>
    <w:rsid w:val="00901AF4"/>
    <w:rsid w:val="00901E0D"/>
    <w:rsid w:val="00902618"/>
    <w:rsid w:val="00902685"/>
    <w:rsid w:val="00902AD1"/>
    <w:rsid w:val="009038AA"/>
    <w:rsid w:val="00903A7D"/>
    <w:rsid w:val="00903FB9"/>
    <w:rsid w:val="0090422B"/>
    <w:rsid w:val="0090429B"/>
    <w:rsid w:val="009048A2"/>
    <w:rsid w:val="00904C08"/>
    <w:rsid w:val="00904E92"/>
    <w:rsid w:val="009058E8"/>
    <w:rsid w:val="00905955"/>
    <w:rsid w:val="009069B5"/>
    <w:rsid w:val="00906AF1"/>
    <w:rsid w:val="00907017"/>
    <w:rsid w:val="009072BE"/>
    <w:rsid w:val="0090785A"/>
    <w:rsid w:val="00907B03"/>
    <w:rsid w:val="00907B09"/>
    <w:rsid w:val="00910192"/>
    <w:rsid w:val="00910ADD"/>
    <w:rsid w:val="009112EC"/>
    <w:rsid w:val="00911743"/>
    <w:rsid w:val="00911C08"/>
    <w:rsid w:val="00911E3A"/>
    <w:rsid w:val="009120B2"/>
    <w:rsid w:val="00912530"/>
    <w:rsid w:val="00912886"/>
    <w:rsid w:val="00912AAF"/>
    <w:rsid w:val="00912B9D"/>
    <w:rsid w:val="00912FD0"/>
    <w:rsid w:val="00913147"/>
    <w:rsid w:val="009138A3"/>
    <w:rsid w:val="00913CB0"/>
    <w:rsid w:val="00913CED"/>
    <w:rsid w:val="00913F98"/>
    <w:rsid w:val="009142C3"/>
    <w:rsid w:val="00914462"/>
    <w:rsid w:val="00915330"/>
    <w:rsid w:val="009154F6"/>
    <w:rsid w:val="00915545"/>
    <w:rsid w:val="00915C3B"/>
    <w:rsid w:val="00915F60"/>
    <w:rsid w:val="0091651A"/>
    <w:rsid w:val="009166AC"/>
    <w:rsid w:val="009169E4"/>
    <w:rsid w:val="009174B4"/>
    <w:rsid w:val="00917881"/>
    <w:rsid w:val="00917E5E"/>
    <w:rsid w:val="00917ED1"/>
    <w:rsid w:val="0092009C"/>
    <w:rsid w:val="0092029B"/>
    <w:rsid w:val="00920418"/>
    <w:rsid w:val="00920842"/>
    <w:rsid w:val="00920A41"/>
    <w:rsid w:val="00920B1E"/>
    <w:rsid w:val="009211CE"/>
    <w:rsid w:val="0092132E"/>
    <w:rsid w:val="009219E4"/>
    <w:rsid w:val="00921A6D"/>
    <w:rsid w:val="00921C6F"/>
    <w:rsid w:val="00921E6D"/>
    <w:rsid w:val="0092203C"/>
    <w:rsid w:val="0092267F"/>
    <w:rsid w:val="00922993"/>
    <w:rsid w:val="00923065"/>
    <w:rsid w:val="009240AB"/>
    <w:rsid w:val="009240B6"/>
    <w:rsid w:val="0092423B"/>
    <w:rsid w:val="00924831"/>
    <w:rsid w:val="00924AA1"/>
    <w:rsid w:val="00925019"/>
    <w:rsid w:val="009258A7"/>
    <w:rsid w:val="00925BF8"/>
    <w:rsid w:val="00925C73"/>
    <w:rsid w:val="00925CF0"/>
    <w:rsid w:val="00925EC2"/>
    <w:rsid w:val="00925F00"/>
    <w:rsid w:val="009267EE"/>
    <w:rsid w:val="00926826"/>
    <w:rsid w:val="0092693D"/>
    <w:rsid w:val="00926E5B"/>
    <w:rsid w:val="00926FB9"/>
    <w:rsid w:val="009273F4"/>
    <w:rsid w:val="009278DF"/>
    <w:rsid w:val="009308A7"/>
    <w:rsid w:val="009308C3"/>
    <w:rsid w:val="00930A30"/>
    <w:rsid w:val="00930C1D"/>
    <w:rsid w:val="00930E50"/>
    <w:rsid w:val="009310A2"/>
    <w:rsid w:val="009312CB"/>
    <w:rsid w:val="009313A2"/>
    <w:rsid w:val="00931495"/>
    <w:rsid w:val="0093149B"/>
    <w:rsid w:val="0093170B"/>
    <w:rsid w:val="0093187D"/>
    <w:rsid w:val="0093198F"/>
    <w:rsid w:val="00931BC3"/>
    <w:rsid w:val="00931CAC"/>
    <w:rsid w:val="00931F37"/>
    <w:rsid w:val="00932283"/>
    <w:rsid w:val="009322CF"/>
    <w:rsid w:val="009324F4"/>
    <w:rsid w:val="00932DDF"/>
    <w:rsid w:val="00932EA4"/>
    <w:rsid w:val="00932F4F"/>
    <w:rsid w:val="009341F2"/>
    <w:rsid w:val="009348D5"/>
    <w:rsid w:val="009354DA"/>
    <w:rsid w:val="009354FC"/>
    <w:rsid w:val="00936389"/>
    <w:rsid w:val="00936AAA"/>
    <w:rsid w:val="00937E5E"/>
    <w:rsid w:val="00940269"/>
    <w:rsid w:val="0094104F"/>
    <w:rsid w:val="009410B0"/>
    <w:rsid w:val="00941245"/>
    <w:rsid w:val="0094211B"/>
    <w:rsid w:val="009424AC"/>
    <w:rsid w:val="009424F4"/>
    <w:rsid w:val="00942BD4"/>
    <w:rsid w:val="0094301B"/>
    <w:rsid w:val="009433D6"/>
    <w:rsid w:val="0094369B"/>
    <w:rsid w:val="00943713"/>
    <w:rsid w:val="00943763"/>
    <w:rsid w:val="00943986"/>
    <w:rsid w:val="00943C85"/>
    <w:rsid w:val="009445A9"/>
    <w:rsid w:val="0094563F"/>
    <w:rsid w:val="0094595B"/>
    <w:rsid w:val="00945A01"/>
    <w:rsid w:val="00945F4E"/>
    <w:rsid w:val="00946027"/>
    <w:rsid w:val="009462BD"/>
    <w:rsid w:val="00946E31"/>
    <w:rsid w:val="00947127"/>
    <w:rsid w:val="00947404"/>
    <w:rsid w:val="00947926"/>
    <w:rsid w:val="00947A11"/>
    <w:rsid w:val="00947B14"/>
    <w:rsid w:val="00950378"/>
    <w:rsid w:val="009503EE"/>
    <w:rsid w:val="00950750"/>
    <w:rsid w:val="00950A43"/>
    <w:rsid w:val="00950A66"/>
    <w:rsid w:val="00950AC4"/>
    <w:rsid w:val="00950F90"/>
    <w:rsid w:val="009510D9"/>
    <w:rsid w:val="009510F1"/>
    <w:rsid w:val="009511FE"/>
    <w:rsid w:val="00951823"/>
    <w:rsid w:val="00951FF2"/>
    <w:rsid w:val="009524FD"/>
    <w:rsid w:val="00952801"/>
    <w:rsid w:val="00952D71"/>
    <w:rsid w:val="00953378"/>
    <w:rsid w:val="00953BBB"/>
    <w:rsid w:val="00954106"/>
    <w:rsid w:val="00954495"/>
    <w:rsid w:val="00954657"/>
    <w:rsid w:val="00954736"/>
    <w:rsid w:val="00954CB5"/>
    <w:rsid w:val="009565CA"/>
    <w:rsid w:val="0095662C"/>
    <w:rsid w:val="0095674F"/>
    <w:rsid w:val="00956A1B"/>
    <w:rsid w:val="00956B9B"/>
    <w:rsid w:val="009571A0"/>
    <w:rsid w:val="009571C2"/>
    <w:rsid w:val="00957372"/>
    <w:rsid w:val="00957560"/>
    <w:rsid w:val="00957964"/>
    <w:rsid w:val="00957C11"/>
    <w:rsid w:val="00957DF2"/>
    <w:rsid w:val="0096010C"/>
    <w:rsid w:val="0096065F"/>
    <w:rsid w:val="0096090B"/>
    <w:rsid w:val="00960937"/>
    <w:rsid w:val="00960F6D"/>
    <w:rsid w:val="00960FBC"/>
    <w:rsid w:val="009611E0"/>
    <w:rsid w:val="0096147C"/>
    <w:rsid w:val="00961C4B"/>
    <w:rsid w:val="00962242"/>
    <w:rsid w:val="009622BA"/>
    <w:rsid w:val="0096285B"/>
    <w:rsid w:val="009631FC"/>
    <w:rsid w:val="00963282"/>
    <w:rsid w:val="00963D72"/>
    <w:rsid w:val="0096400A"/>
    <w:rsid w:val="00964F9C"/>
    <w:rsid w:val="00964FA1"/>
    <w:rsid w:val="0096522D"/>
    <w:rsid w:val="009654F0"/>
    <w:rsid w:val="0096594F"/>
    <w:rsid w:val="00966116"/>
    <w:rsid w:val="009661AB"/>
    <w:rsid w:val="009670B6"/>
    <w:rsid w:val="00967166"/>
    <w:rsid w:val="0096758C"/>
    <w:rsid w:val="0097022D"/>
    <w:rsid w:val="00971685"/>
    <w:rsid w:val="00971DBB"/>
    <w:rsid w:val="00971E9C"/>
    <w:rsid w:val="009722B3"/>
    <w:rsid w:val="00972392"/>
    <w:rsid w:val="009724BA"/>
    <w:rsid w:val="009729DE"/>
    <w:rsid w:val="00972BFF"/>
    <w:rsid w:val="00972E5F"/>
    <w:rsid w:val="00972E7F"/>
    <w:rsid w:val="00973120"/>
    <w:rsid w:val="009739E6"/>
    <w:rsid w:val="00973A20"/>
    <w:rsid w:val="00973B1C"/>
    <w:rsid w:val="00973BDF"/>
    <w:rsid w:val="0097404F"/>
    <w:rsid w:val="009741DB"/>
    <w:rsid w:val="00974248"/>
    <w:rsid w:val="009743D9"/>
    <w:rsid w:val="0097481B"/>
    <w:rsid w:val="009748C2"/>
    <w:rsid w:val="0097492F"/>
    <w:rsid w:val="00974B4E"/>
    <w:rsid w:val="00974B69"/>
    <w:rsid w:val="00974E72"/>
    <w:rsid w:val="00974FA6"/>
    <w:rsid w:val="009753A3"/>
    <w:rsid w:val="00975834"/>
    <w:rsid w:val="009758AA"/>
    <w:rsid w:val="00975C32"/>
    <w:rsid w:val="009761B3"/>
    <w:rsid w:val="00976362"/>
    <w:rsid w:val="00976551"/>
    <w:rsid w:val="009765F0"/>
    <w:rsid w:val="009766A0"/>
    <w:rsid w:val="00976B29"/>
    <w:rsid w:val="00976B7D"/>
    <w:rsid w:val="00976C15"/>
    <w:rsid w:val="00976DC8"/>
    <w:rsid w:val="00977437"/>
    <w:rsid w:val="009774FD"/>
    <w:rsid w:val="00977985"/>
    <w:rsid w:val="00977AAF"/>
    <w:rsid w:val="00977FF2"/>
    <w:rsid w:val="009803C4"/>
    <w:rsid w:val="009807AB"/>
    <w:rsid w:val="00980A6B"/>
    <w:rsid w:val="00981126"/>
    <w:rsid w:val="0098157F"/>
    <w:rsid w:val="009816DE"/>
    <w:rsid w:val="009816E8"/>
    <w:rsid w:val="0098177C"/>
    <w:rsid w:val="00981CF2"/>
    <w:rsid w:val="009821FA"/>
    <w:rsid w:val="009824C5"/>
    <w:rsid w:val="009825BA"/>
    <w:rsid w:val="00982986"/>
    <w:rsid w:val="00982DDC"/>
    <w:rsid w:val="00982FDB"/>
    <w:rsid w:val="00983519"/>
    <w:rsid w:val="00983526"/>
    <w:rsid w:val="00983DB6"/>
    <w:rsid w:val="00984082"/>
    <w:rsid w:val="009844B9"/>
    <w:rsid w:val="00985036"/>
    <w:rsid w:val="00985105"/>
    <w:rsid w:val="00985C3D"/>
    <w:rsid w:val="00985F57"/>
    <w:rsid w:val="009861DE"/>
    <w:rsid w:val="009866BD"/>
    <w:rsid w:val="00986B3A"/>
    <w:rsid w:val="00986F55"/>
    <w:rsid w:val="00987338"/>
    <w:rsid w:val="0098764A"/>
    <w:rsid w:val="00987E0B"/>
    <w:rsid w:val="00987FA9"/>
    <w:rsid w:val="0099068E"/>
    <w:rsid w:val="00990900"/>
    <w:rsid w:val="00990DD0"/>
    <w:rsid w:val="0099198E"/>
    <w:rsid w:val="00992061"/>
    <w:rsid w:val="00992D15"/>
    <w:rsid w:val="00992F0C"/>
    <w:rsid w:val="00992F97"/>
    <w:rsid w:val="00993C59"/>
    <w:rsid w:val="00994B73"/>
    <w:rsid w:val="00994D89"/>
    <w:rsid w:val="00994E15"/>
    <w:rsid w:val="00994F5E"/>
    <w:rsid w:val="0099511A"/>
    <w:rsid w:val="009958D1"/>
    <w:rsid w:val="00995C42"/>
    <w:rsid w:val="009960B9"/>
    <w:rsid w:val="00996140"/>
    <w:rsid w:val="00996158"/>
    <w:rsid w:val="00996655"/>
    <w:rsid w:val="009968BB"/>
    <w:rsid w:val="00996FB2"/>
    <w:rsid w:val="0099754A"/>
    <w:rsid w:val="0099759C"/>
    <w:rsid w:val="00997DE5"/>
    <w:rsid w:val="00997F3A"/>
    <w:rsid w:val="009A035E"/>
    <w:rsid w:val="009A05B6"/>
    <w:rsid w:val="009A05BE"/>
    <w:rsid w:val="009A13DE"/>
    <w:rsid w:val="009A191A"/>
    <w:rsid w:val="009A1D66"/>
    <w:rsid w:val="009A214C"/>
    <w:rsid w:val="009A25B4"/>
    <w:rsid w:val="009A281F"/>
    <w:rsid w:val="009A286D"/>
    <w:rsid w:val="009A2C78"/>
    <w:rsid w:val="009A2D3A"/>
    <w:rsid w:val="009A2F9A"/>
    <w:rsid w:val="009A338D"/>
    <w:rsid w:val="009A3914"/>
    <w:rsid w:val="009A39B4"/>
    <w:rsid w:val="009A3DE6"/>
    <w:rsid w:val="009A3EAA"/>
    <w:rsid w:val="009A4389"/>
    <w:rsid w:val="009A4759"/>
    <w:rsid w:val="009A4988"/>
    <w:rsid w:val="009A4999"/>
    <w:rsid w:val="009A4A6B"/>
    <w:rsid w:val="009A4E48"/>
    <w:rsid w:val="009A5321"/>
    <w:rsid w:val="009A5338"/>
    <w:rsid w:val="009A5C5D"/>
    <w:rsid w:val="009A639A"/>
    <w:rsid w:val="009A660E"/>
    <w:rsid w:val="009A6752"/>
    <w:rsid w:val="009A79FC"/>
    <w:rsid w:val="009A7CF6"/>
    <w:rsid w:val="009B03EA"/>
    <w:rsid w:val="009B0A66"/>
    <w:rsid w:val="009B154B"/>
    <w:rsid w:val="009B1B4E"/>
    <w:rsid w:val="009B268F"/>
    <w:rsid w:val="009B3F60"/>
    <w:rsid w:val="009B3FD4"/>
    <w:rsid w:val="009B428D"/>
    <w:rsid w:val="009B4BE0"/>
    <w:rsid w:val="009B55B8"/>
    <w:rsid w:val="009B564E"/>
    <w:rsid w:val="009B5660"/>
    <w:rsid w:val="009B572C"/>
    <w:rsid w:val="009B5903"/>
    <w:rsid w:val="009B6323"/>
    <w:rsid w:val="009B6416"/>
    <w:rsid w:val="009B6617"/>
    <w:rsid w:val="009B6702"/>
    <w:rsid w:val="009B680D"/>
    <w:rsid w:val="009B6994"/>
    <w:rsid w:val="009B6B81"/>
    <w:rsid w:val="009B6C24"/>
    <w:rsid w:val="009B7645"/>
    <w:rsid w:val="009B786A"/>
    <w:rsid w:val="009B7DDD"/>
    <w:rsid w:val="009C03C9"/>
    <w:rsid w:val="009C0503"/>
    <w:rsid w:val="009C12BA"/>
    <w:rsid w:val="009C1FFD"/>
    <w:rsid w:val="009C2206"/>
    <w:rsid w:val="009C22C4"/>
    <w:rsid w:val="009C23BD"/>
    <w:rsid w:val="009C2451"/>
    <w:rsid w:val="009C2830"/>
    <w:rsid w:val="009C35A2"/>
    <w:rsid w:val="009C391D"/>
    <w:rsid w:val="009C3A28"/>
    <w:rsid w:val="009C3B8F"/>
    <w:rsid w:val="009C3BD1"/>
    <w:rsid w:val="009C3E22"/>
    <w:rsid w:val="009C436C"/>
    <w:rsid w:val="009C4B7A"/>
    <w:rsid w:val="009C4D04"/>
    <w:rsid w:val="009C501F"/>
    <w:rsid w:val="009C5370"/>
    <w:rsid w:val="009C5B3E"/>
    <w:rsid w:val="009C5E30"/>
    <w:rsid w:val="009C645E"/>
    <w:rsid w:val="009C667F"/>
    <w:rsid w:val="009C68BB"/>
    <w:rsid w:val="009C7EF5"/>
    <w:rsid w:val="009D00ED"/>
    <w:rsid w:val="009D017C"/>
    <w:rsid w:val="009D0415"/>
    <w:rsid w:val="009D1831"/>
    <w:rsid w:val="009D189B"/>
    <w:rsid w:val="009D18A6"/>
    <w:rsid w:val="009D19AB"/>
    <w:rsid w:val="009D1BD3"/>
    <w:rsid w:val="009D23F2"/>
    <w:rsid w:val="009D2410"/>
    <w:rsid w:val="009D2440"/>
    <w:rsid w:val="009D2472"/>
    <w:rsid w:val="009D2668"/>
    <w:rsid w:val="009D2FF4"/>
    <w:rsid w:val="009D361A"/>
    <w:rsid w:val="009D3A0C"/>
    <w:rsid w:val="009D3A52"/>
    <w:rsid w:val="009D3B21"/>
    <w:rsid w:val="009D41D2"/>
    <w:rsid w:val="009D42BC"/>
    <w:rsid w:val="009D4781"/>
    <w:rsid w:val="009D567B"/>
    <w:rsid w:val="009D6238"/>
    <w:rsid w:val="009D6A33"/>
    <w:rsid w:val="009D6AC8"/>
    <w:rsid w:val="009D6B9F"/>
    <w:rsid w:val="009D6D50"/>
    <w:rsid w:val="009D6DA5"/>
    <w:rsid w:val="009D6F6A"/>
    <w:rsid w:val="009D70AD"/>
    <w:rsid w:val="009D72D1"/>
    <w:rsid w:val="009D79E9"/>
    <w:rsid w:val="009D7A3A"/>
    <w:rsid w:val="009E0025"/>
    <w:rsid w:val="009E0702"/>
    <w:rsid w:val="009E0A82"/>
    <w:rsid w:val="009E164E"/>
    <w:rsid w:val="009E1970"/>
    <w:rsid w:val="009E2115"/>
    <w:rsid w:val="009E26E6"/>
    <w:rsid w:val="009E2759"/>
    <w:rsid w:val="009E2E93"/>
    <w:rsid w:val="009E30CA"/>
    <w:rsid w:val="009E3153"/>
    <w:rsid w:val="009E33DD"/>
    <w:rsid w:val="009E3763"/>
    <w:rsid w:val="009E3A39"/>
    <w:rsid w:val="009E3F78"/>
    <w:rsid w:val="009E401F"/>
    <w:rsid w:val="009E4150"/>
    <w:rsid w:val="009E4234"/>
    <w:rsid w:val="009E44F3"/>
    <w:rsid w:val="009E474B"/>
    <w:rsid w:val="009E4755"/>
    <w:rsid w:val="009E4D2C"/>
    <w:rsid w:val="009E4E24"/>
    <w:rsid w:val="009E4F4B"/>
    <w:rsid w:val="009E5507"/>
    <w:rsid w:val="009E5831"/>
    <w:rsid w:val="009E5A79"/>
    <w:rsid w:val="009E5A89"/>
    <w:rsid w:val="009E5CBD"/>
    <w:rsid w:val="009E70EA"/>
    <w:rsid w:val="009E7756"/>
    <w:rsid w:val="009E7B05"/>
    <w:rsid w:val="009E7DEC"/>
    <w:rsid w:val="009E7EED"/>
    <w:rsid w:val="009F0109"/>
    <w:rsid w:val="009F03D3"/>
    <w:rsid w:val="009F085B"/>
    <w:rsid w:val="009F0F05"/>
    <w:rsid w:val="009F1193"/>
    <w:rsid w:val="009F1435"/>
    <w:rsid w:val="009F16BD"/>
    <w:rsid w:val="009F29F8"/>
    <w:rsid w:val="009F3A3B"/>
    <w:rsid w:val="009F3A9B"/>
    <w:rsid w:val="009F3D9B"/>
    <w:rsid w:val="009F3E74"/>
    <w:rsid w:val="009F3F0B"/>
    <w:rsid w:val="009F4034"/>
    <w:rsid w:val="009F4513"/>
    <w:rsid w:val="009F4793"/>
    <w:rsid w:val="009F52B3"/>
    <w:rsid w:val="009F5719"/>
    <w:rsid w:val="009F5794"/>
    <w:rsid w:val="009F59AE"/>
    <w:rsid w:val="009F5D3A"/>
    <w:rsid w:val="009F68FD"/>
    <w:rsid w:val="009F693A"/>
    <w:rsid w:val="009F6ED7"/>
    <w:rsid w:val="009F6F11"/>
    <w:rsid w:val="009F7213"/>
    <w:rsid w:val="009F7337"/>
    <w:rsid w:val="009F7454"/>
    <w:rsid w:val="009F75D7"/>
    <w:rsid w:val="009F7705"/>
    <w:rsid w:val="009F7C82"/>
    <w:rsid w:val="00A004F6"/>
    <w:rsid w:val="00A00ACA"/>
    <w:rsid w:val="00A010D7"/>
    <w:rsid w:val="00A01B57"/>
    <w:rsid w:val="00A01F77"/>
    <w:rsid w:val="00A01FEA"/>
    <w:rsid w:val="00A02494"/>
    <w:rsid w:val="00A02A4E"/>
    <w:rsid w:val="00A035F5"/>
    <w:rsid w:val="00A036B0"/>
    <w:rsid w:val="00A03F38"/>
    <w:rsid w:val="00A042AC"/>
    <w:rsid w:val="00A045D5"/>
    <w:rsid w:val="00A045DB"/>
    <w:rsid w:val="00A04798"/>
    <w:rsid w:val="00A047B8"/>
    <w:rsid w:val="00A04A88"/>
    <w:rsid w:val="00A061FA"/>
    <w:rsid w:val="00A0646C"/>
    <w:rsid w:val="00A0699F"/>
    <w:rsid w:val="00A069A3"/>
    <w:rsid w:val="00A06B58"/>
    <w:rsid w:val="00A06BE9"/>
    <w:rsid w:val="00A06F51"/>
    <w:rsid w:val="00A076A5"/>
    <w:rsid w:val="00A076C3"/>
    <w:rsid w:val="00A0785C"/>
    <w:rsid w:val="00A078B8"/>
    <w:rsid w:val="00A079AD"/>
    <w:rsid w:val="00A07B63"/>
    <w:rsid w:val="00A1077C"/>
    <w:rsid w:val="00A10C5E"/>
    <w:rsid w:val="00A10D4B"/>
    <w:rsid w:val="00A1133A"/>
    <w:rsid w:val="00A11BFB"/>
    <w:rsid w:val="00A122D1"/>
    <w:rsid w:val="00A12E4D"/>
    <w:rsid w:val="00A12F36"/>
    <w:rsid w:val="00A1301A"/>
    <w:rsid w:val="00A133BD"/>
    <w:rsid w:val="00A135EF"/>
    <w:rsid w:val="00A13820"/>
    <w:rsid w:val="00A139F2"/>
    <w:rsid w:val="00A13D19"/>
    <w:rsid w:val="00A13F96"/>
    <w:rsid w:val="00A141F6"/>
    <w:rsid w:val="00A14663"/>
    <w:rsid w:val="00A1475A"/>
    <w:rsid w:val="00A14AB7"/>
    <w:rsid w:val="00A14BA3"/>
    <w:rsid w:val="00A15B05"/>
    <w:rsid w:val="00A15C5C"/>
    <w:rsid w:val="00A15CDF"/>
    <w:rsid w:val="00A15DB6"/>
    <w:rsid w:val="00A15ED6"/>
    <w:rsid w:val="00A16400"/>
    <w:rsid w:val="00A1685F"/>
    <w:rsid w:val="00A16BAA"/>
    <w:rsid w:val="00A1771A"/>
    <w:rsid w:val="00A1775B"/>
    <w:rsid w:val="00A17F31"/>
    <w:rsid w:val="00A20C8A"/>
    <w:rsid w:val="00A21125"/>
    <w:rsid w:val="00A214A9"/>
    <w:rsid w:val="00A2151B"/>
    <w:rsid w:val="00A219AF"/>
    <w:rsid w:val="00A21DFD"/>
    <w:rsid w:val="00A2240D"/>
    <w:rsid w:val="00A23185"/>
    <w:rsid w:val="00A236EC"/>
    <w:rsid w:val="00A24071"/>
    <w:rsid w:val="00A250F2"/>
    <w:rsid w:val="00A25452"/>
    <w:rsid w:val="00A25701"/>
    <w:rsid w:val="00A25844"/>
    <w:rsid w:val="00A258EA"/>
    <w:rsid w:val="00A25990"/>
    <w:rsid w:val="00A2609F"/>
    <w:rsid w:val="00A261AB"/>
    <w:rsid w:val="00A26CC9"/>
    <w:rsid w:val="00A26E4C"/>
    <w:rsid w:val="00A270C7"/>
    <w:rsid w:val="00A27B8D"/>
    <w:rsid w:val="00A27DBF"/>
    <w:rsid w:val="00A27F34"/>
    <w:rsid w:val="00A306E3"/>
    <w:rsid w:val="00A30B77"/>
    <w:rsid w:val="00A31638"/>
    <w:rsid w:val="00A31BA1"/>
    <w:rsid w:val="00A31E24"/>
    <w:rsid w:val="00A33662"/>
    <w:rsid w:val="00A33BAA"/>
    <w:rsid w:val="00A33C21"/>
    <w:rsid w:val="00A34365"/>
    <w:rsid w:val="00A34517"/>
    <w:rsid w:val="00A3484C"/>
    <w:rsid w:val="00A3499F"/>
    <w:rsid w:val="00A34B55"/>
    <w:rsid w:val="00A354F4"/>
    <w:rsid w:val="00A35CC2"/>
    <w:rsid w:val="00A36287"/>
    <w:rsid w:val="00A36499"/>
    <w:rsid w:val="00A3649D"/>
    <w:rsid w:val="00A36BDB"/>
    <w:rsid w:val="00A36D4B"/>
    <w:rsid w:val="00A3719E"/>
    <w:rsid w:val="00A3757E"/>
    <w:rsid w:val="00A37ED1"/>
    <w:rsid w:val="00A4068B"/>
    <w:rsid w:val="00A406AE"/>
    <w:rsid w:val="00A40AA5"/>
    <w:rsid w:val="00A412C9"/>
    <w:rsid w:val="00A4172A"/>
    <w:rsid w:val="00A41931"/>
    <w:rsid w:val="00A41E6C"/>
    <w:rsid w:val="00A4256B"/>
    <w:rsid w:val="00A425D3"/>
    <w:rsid w:val="00A43E29"/>
    <w:rsid w:val="00A44094"/>
    <w:rsid w:val="00A443E6"/>
    <w:rsid w:val="00A449F6"/>
    <w:rsid w:val="00A44C4C"/>
    <w:rsid w:val="00A44DB1"/>
    <w:rsid w:val="00A454F0"/>
    <w:rsid w:val="00A4591F"/>
    <w:rsid w:val="00A45C27"/>
    <w:rsid w:val="00A45DDA"/>
    <w:rsid w:val="00A466C5"/>
    <w:rsid w:val="00A471E7"/>
    <w:rsid w:val="00A47B11"/>
    <w:rsid w:val="00A47BC1"/>
    <w:rsid w:val="00A47C47"/>
    <w:rsid w:val="00A50641"/>
    <w:rsid w:val="00A509B9"/>
    <w:rsid w:val="00A50E3D"/>
    <w:rsid w:val="00A511E1"/>
    <w:rsid w:val="00A51695"/>
    <w:rsid w:val="00A517F9"/>
    <w:rsid w:val="00A51EB4"/>
    <w:rsid w:val="00A52062"/>
    <w:rsid w:val="00A5254C"/>
    <w:rsid w:val="00A529E5"/>
    <w:rsid w:val="00A52ABE"/>
    <w:rsid w:val="00A53317"/>
    <w:rsid w:val="00A53649"/>
    <w:rsid w:val="00A53650"/>
    <w:rsid w:val="00A538C5"/>
    <w:rsid w:val="00A53BF7"/>
    <w:rsid w:val="00A54211"/>
    <w:rsid w:val="00A54979"/>
    <w:rsid w:val="00A54DF2"/>
    <w:rsid w:val="00A55445"/>
    <w:rsid w:val="00A554B8"/>
    <w:rsid w:val="00A554BC"/>
    <w:rsid w:val="00A55A6A"/>
    <w:rsid w:val="00A55C95"/>
    <w:rsid w:val="00A5608F"/>
    <w:rsid w:val="00A563A0"/>
    <w:rsid w:val="00A56817"/>
    <w:rsid w:val="00A5686B"/>
    <w:rsid w:val="00A56A3A"/>
    <w:rsid w:val="00A56D0B"/>
    <w:rsid w:val="00A56FE4"/>
    <w:rsid w:val="00A57796"/>
    <w:rsid w:val="00A602C9"/>
    <w:rsid w:val="00A603A4"/>
    <w:rsid w:val="00A61A83"/>
    <w:rsid w:val="00A627E0"/>
    <w:rsid w:val="00A62A73"/>
    <w:rsid w:val="00A6310B"/>
    <w:rsid w:val="00A63110"/>
    <w:rsid w:val="00A63195"/>
    <w:rsid w:val="00A632E7"/>
    <w:rsid w:val="00A63673"/>
    <w:rsid w:val="00A63B2A"/>
    <w:rsid w:val="00A63C38"/>
    <w:rsid w:val="00A6429D"/>
    <w:rsid w:val="00A645A3"/>
    <w:rsid w:val="00A645B5"/>
    <w:rsid w:val="00A646B7"/>
    <w:rsid w:val="00A64C31"/>
    <w:rsid w:val="00A6522F"/>
    <w:rsid w:val="00A654C9"/>
    <w:rsid w:val="00A65B3E"/>
    <w:rsid w:val="00A65B91"/>
    <w:rsid w:val="00A65F95"/>
    <w:rsid w:val="00A668EA"/>
    <w:rsid w:val="00A6694A"/>
    <w:rsid w:val="00A66A50"/>
    <w:rsid w:val="00A66BC7"/>
    <w:rsid w:val="00A66C85"/>
    <w:rsid w:val="00A67386"/>
    <w:rsid w:val="00A675AA"/>
    <w:rsid w:val="00A67F87"/>
    <w:rsid w:val="00A7027B"/>
    <w:rsid w:val="00A70405"/>
    <w:rsid w:val="00A709B0"/>
    <w:rsid w:val="00A71569"/>
    <w:rsid w:val="00A71E77"/>
    <w:rsid w:val="00A7223E"/>
    <w:rsid w:val="00A7228E"/>
    <w:rsid w:val="00A72426"/>
    <w:rsid w:val="00A724D1"/>
    <w:rsid w:val="00A7263E"/>
    <w:rsid w:val="00A73407"/>
    <w:rsid w:val="00A736C5"/>
    <w:rsid w:val="00A73C3C"/>
    <w:rsid w:val="00A73E31"/>
    <w:rsid w:val="00A74073"/>
    <w:rsid w:val="00A74476"/>
    <w:rsid w:val="00A7452C"/>
    <w:rsid w:val="00A745C8"/>
    <w:rsid w:val="00A746B8"/>
    <w:rsid w:val="00A74E5C"/>
    <w:rsid w:val="00A755C4"/>
    <w:rsid w:val="00A7566E"/>
    <w:rsid w:val="00A756CE"/>
    <w:rsid w:val="00A75D51"/>
    <w:rsid w:val="00A7631C"/>
    <w:rsid w:val="00A763DB"/>
    <w:rsid w:val="00A763E1"/>
    <w:rsid w:val="00A7675A"/>
    <w:rsid w:val="00A77280"/>
    <w:rsid w:val="00A775FF"/>
    <w:rsid w:val="00A77A2F"/>
    <w:rsid w:val="00A77C3A"/>
    <w:rsid w:val="00A77DC0"/>
    <w:rsid w:val="00A803FB"/>
    <w:rsid w:val="00A808E5"/>
    <w:rsid w:val="00A80BBE"/>
    <w:rsid w:val="00A80F3D"/>
    <w:rsid w:val="00A80F6B"/>
    <w:rsid w:val="00A810B4"/>
    <w:rsid w:val="00A8116D"/>
    <w:rsid w:val="00A81307"/>
    <w:rsid w:val="00A81847"/>
    <w:rsid w:val="00A818A9"/>
    <w:rsid w:val="00A821F1"/>
    <w:rsid w:val="00A8221F"/>
    <w:rsid w:val="00A82E22"/>
    <w:rsid w:val="00A831EE"/>
    <w:rsid w:val="00A83E35"/>
    <w:rsid w:val="00A8428A"/>
    <w:rsid w:val="00A84452"/>
    <w:rsid w:val="00A84B5C"/>
    <w:rsid w:val="00A851D4"/>
    <w:rsid w:val="00A85A34"/>
    <w:rsid w:val="00A85D19"/>
    <w:rsid w:val="00A8633D"/>
    <w:rsid w:val="00A86416"/>
    <w:rsid w:val="00A86C5B"/>
    <w:rsid w:val="00A86FE6"/>
    <w:rsid w:val="00A87772"/>
    <w:rsid w:val="00A879A4"/>
    <w:rsid w:val="00A879E7"/>
    <w:rsid w:val="00A87A2A"/>
    <w:rsid w:val="00A87A9F"/>
    <w:rsid w:val="00A87D7F"/>
    <w:rsid w:val="00A87E07"/>
    <w:rsid w:val="00A87F3F"/>
    <w:rsid w:val="00A90134"/>
    <w:rsid w:val="00A90254"/>
    <w:rsid w:val="00A902FA"/>
    <w:rsid w:val="00A90AD7"/>
    <w:rsid w:val="00A90C11"/>
    <w:rsid w:val="00A90E32"/>
    <w:rsid w:val="00A90EC2"/>
    <w:rsid w:val="00A9147B"/>
    <w:rsid w:val="00A91BB2"/>
    <w:rsid w:val="00A9219B"/>
    <w:rsid w:val="00A925C3"/>
    <w:rsid w:val="00A92C3A"/>
    <w:rsid w:val="00A92D9D"/>
    <w:rsid w:val="00A930F4"/>
    <w:rsid w:val="00A93403"/>
    <w:rsid w:val="00A93414"/>
    <w:rsid w:val="00A9363B"/>
    <w:rsid w:val="00A93D6A"/>
    <w:rsid w:val="00A93DE2"/>
    <w:rsid w:val="00A94311"/>
    <w:rsid w:val="00A945D4"/>
    <w:rsid w:val="00A9476D"/>
    <w:rsid w:val="00A94B6B"/>
    <w:rsid w:val="00A94FB6"/>
    <w:rsid w:val="00A951AE"/>
    <w:rsid w:val="00A952D2"/>
    <w:rsid w:val="00A957FF"/>
    <w:rsid w:val="00A95875"/>
    <w:rsid w:val="00A95B56"/>
    <w:rsid w:val="00A95F85"/>
    <w:rsid w:val="00A9626F"/>
    <w:rsid w:val="00A96449"/>
    <w:rsid w:val="00A966B4"/>
    <w:rsid w:val="00A9716D"/>
    <w:rsid w:val="00A971FE"/>
    <w:rsid w:val="00A97536"/>
    <w:rsid w:val="00A97CE2"/>
    <w:rsid w:val="00AA010B"/>
    <w:rsid w:val="00AA0816"/>
    <w:rsid w:val="00AA0CDD"/>
    <w:rsid w:val="00AA0FEB"/>
    <w:rsid w:val="00AA14D3"/>
    <w:rsid w:val="00AA1848"/>
    <w:rsid w:val="00AA1E9E"/>
    <w:rsid w:val="00AA267C"/>
    <w:rsid w:val="00AA2733"/>
    <w:rsid w:val="00AA2907"/>
    <w:rsid w:val="00AA2AAE"/>
    <w:rsid w:val="00AA2F29"/>
    <w:rsid w:val="00AA3223"/>
    <w:rsid w:val="00AA32CC"/>
    <w:rsid w:val="00AA338C"/>
    <w:rsid w:val="00AA34B9"/>
    <w:rsid w:val="00AA438D"/>
    <w:rsid w:val="00AA448B"/>
    <w:rsid w:val="00AA4B74"/>
    <w:rsid w:val="00AA4E94"/>
    <w:rsid w:val="00AA5494"/>
    <w:rsid w:val="00AA5967"/>
    <w:rsid w:val="00AA66EB"/>
    <w:rsid w:val="00AA6B5A"/>
    <w:rsid w:val="00AA6EF6"/>
    <w:rsid w:val="00AA6FFC"/>
    <w:rsid w:val="00AA765C"/>
    <w:rsid w:val="00AA76FE"/>
    <w:rsid w:val="00AA78C2"/>
    <w:rsid w:val="00AA798E"/>
    <w:rsid w:val="00AA7C39"/>
    <w:rsid w:val="00AB00B7"/>
    <w:rsid w:val="00AB0151"/>
    <w:rsid w:val="00AB08D9"/>
    <w:rsid w:val="00AB0B8E"/>
    <w:rsid w:val="00AB0F40"/>
    <w:rsid w:val="00AB0FE1"/>
    <w:rsid w:val="00AB101B"/>
    <w:rsid w:val="00AB1AFE"/>
    <w:rsid w:val="00AB2095"/>
    <w:rsid w:val="00AB25F3"/>
    <w:rsid w:val="00AB2C5C"/>
    <w:rsid w:val="00AB2FA6"/>
    <w:rsid w:val="00AB3253"/>
    <w:rsid w:val="00AB39F4"/>
    <w:rsid w:val="00AB3A0F"/>
    <w:rsid w:val="00AB3B8A"/>
    <w:rsid w:val="00AB42ED"/>
    <w:rsid w:val="00AB4323"/>
    <w:rsid w:val="00AB460A"/>
    <w:rsid w:val="00AB477B"/>
    <w:rsid w:val="00AB4CA9"/>
    <w:rsid w:val="00AB4FEE"/>
    <w:rsid w:val="00AB5C6E"/>
    <w:rsid w:val="00AB65A7"/>
    <w:rsid w:val="00AB666B"/>
    <w:rsid w:val="00AB7062"/>
    <w:rsid w:val="00AB7796"/>
    <w:rsid w:val="00AB7A99"/>
    <w:rsid w:val="00AB7F0B"/>
    <w:rsid w:val="00AC0525"/>
    <w:rsid w:val="00AC0696"/>
    <w:rsid w:val="00AC0EF0"/>
    <w:rsid w:val="00AC135F"/>
    <w:rsid w:val="00AC1529"/>
    <w:rsid w:val="00AC18F3"/>
    <w:rsid w:val="00AC23B6"/>
    <w:rsid w:val="00AC2825"/>
    <w:rsid w:val="00AC2AA6"/>
    <w:rsid w:val="00AC3684"/>
    <w:rsid w:val="00AC3A72"/>
    <w:rsid w:val="00AC3AA5"/>
    <w:rsid w:val="00AC4125"/>
    <w:rsid w:val="00AC464F"/>
    <w:rsid w:val="00AC494C"/>
    <w:rsid w:val="00AC499A"/>
    <w:rsid w:val="00AC4BEA"/>
    <w:rsid w:val="00AC5022"/>
    <w:rsid w:val="00AC5361"/>
    <w:rsid w:val="00AC5642"/>
    <w:rsid w:val="00AC56D9"/>
    <w:rsid w:val="00AC57F5"/>
    <w:rsid w:val="00AC5C15"/>
    <w:rsid w:val="00AC5EC5"/>
    <w:rsid w:val="00AC5ECA"/>
    <w:rsid w:val="00AC5F23"/>
    <w:rsid w:val="00AC6756"/>
    <w:rsid w:val="00AC732E"/>
    <w:rsid w:val="00AC739A"/>
    <w:rsid w:val="00AC7A2A"/>
    <w:rsid w:val="00AC7BFD"/>
    <w:rsid w:val="00AD0018"/>
    <w:rsid w:val="00AD0674"/>
    <w:rsid w:val="00AD096B"/>
    <w:rsid w:val="00AD139B"/>
    <w:rsid w:val="00AD16B9"/>
    <w:rsid w:val="00AD1BC4"/>
    <w:rsid w:val="00AD1DA1"/>
    <w:rsid w:val="00AD2104"/>
    <w:rsid w:val="00AD27A0"/>
    <w:rsid w:val="00AD2DCC"/>
    <w:rsid w:val="00AD2FFB"/>
    <w:rsid w:val="00AD3239"/>
    <w:rsid w:val="00AD3465"/>
    <w:rsid w:val="00AD3BAE"/>
    <w:rsid w:val="00AD3E73"/>
    <w:rsid w:val="00AD41CF"/>
    <w:rsid w:val="00AD4269"/>
    <w:rsid w:val="00AD4286"/>
    <w:rsid w:val="00AD4655"/>
    <w:rsid w:val="00AD46E9"/>
    <w:rsid w:val="00AD49AB"/>
    <w:rsid w:val="00AD4A20"/>
    <w:rsid w:val="00AD4E47"/>
    <w:rsid w:val="00AD5463"/>
    <w:rsid w:val="00AD5502"/>
    <w:rsid w:val="00AD574E"/>
    <w:rsid w:val="00AD6B91"/>
    <w:rsid w:val="00AD733A"/>
    <w:rsid w:val="00AE08F4"/>
    <w:rsid w:val="00AE0942"/>
    <w:rsid w:val="00AE0D40"/>
    <w:rsid w:val="00AE0FF1"/>
    <w:rsid w:val="00AE11FA"/>
    <w:rsid w:val="00AE1286"/>
    <w:rsid w:val="00AE1B42"/>
    <w:rsid w:val="00AE1D08"/>
    <w:rsid w:val="00AE2592"/>
    <w:rsid w:val="00AE2AFB"/>
    <w:rsid w:val="00AE2DE5"/>
    <w:rsid w:val="00AE361A"/>
    <w:rsid w:val="00AE3DD5"/>
    <w:rsid w:val="00AE43E4"/>
    <w:rsid w:val="00AE44F6"/>
    <w:rsid w:val="00AE4AAD"/>
    <w:rsid w:val="00AE4B74"/>
    <w:rsid w:val="00AE4BBB"/>
    <w:rsid w:val="00AE4E9D"/>
    <w:rsid w:val="00AE5560"/>
    <w:rsid w:val="00AE59B6"/>
    <w:rsid w:val="00AE6276"/>
    <w:rsid w:val="00AE63A6"/>
    <w:rsid w:val="00AE6772"/>
    <w:rsid w:val="00AE68DB"/>
    <w:rsid w:val="00AE6BB2"/>
    <w:rsid w:val="00AE6E8F"/>
    <w:rsid w:val="00AE6EF1"/>
    <w:rsid w:val="00AE70D5"/>
    <w:rsid w:val="00AE750C"/>
    <w:rsid w:val="00AF046C"/>
    <w:rsid w:val="00AF068F"/>
    <w:rsid w:val="00AF0F26"/>
    <w:rsid w:val="00AF1218"/>
    <w:rsid w:val="00AF130F"/>
    <w:rsid w:val="00AF1739"/>
    <w:rsid w:val="00AF1809"/>
    <w:rsid w:val="00AF198D"/>
    <w:rsid w:val="00AF1B1A"/>
    <w:rsid w:val="00AF1F4E"/>
    <w:rsid w:val="00AF2106"/>
    <w:rsid w:val="00AF21F1"/>
    <w:rsid w:val="00AF245E"/>
    <w:rsid w:val="00AF2662"/>
    <w:rsid w:val="00AF2782"/>
    <w:rsid w:val="00AF308E"/>
    <w:rsid w:val="00AF340C"/>
    <w:rsid w:val="00AF45B6"/>
    <w:rsid w:val="00AF45C0"/>
    <w:rsid w:val="00AF474B"/>
    <w:rsid w:val="00AF4BB9"/>
    <w:rsid w:val="00AF4E9D"/>
    <w:rsid w:val="00AF5205"/>
    <w:rsid w:val="00AF5AAF"/>
    <w:rsid w:val="00AF5B35"/>
    <w:rsid w:val="00AF5B49"/>
    <w:rsid w:val="00AF6210"/>
    <w:rsid w:val="00AF6715"/>
    <w:rsid w:val="00AF6745"/>
    <w:rsid w:val="00AF72BA"/>
    <w:rsid w:val="00AF7AB8"/>
    <w:rsid w:val="00AF7C71"/>
    <w:rsid w:val="00B000C1"/>
    <w:rsid w:val="00B0103F"/>
    <w:rsid w:val="00B0141A"/>
    <w:rsid w:val="00B018CB"/>
    <w:rsid w:val="00B02020"/>
    <w:rsid w:val="00B0240F"/>
    <w:rsid w:val="00B02789"/>
    <w:rsid w:val="00B02801"/>
    <w:rsid w:val="00B02D05"/>
    <w:rsid w:val="00B0322E"/>
    <w:rsid w:val="00B03853"/>
    <w:rsid w:val="00B039F0"/>
    <w:rsid w:val="00B03A8A"/>
    <w:rsid w:val="00B0425A"/>
    <w:rsid w:val="00B04B90"/>
    <w:rsid w:val="00B04C5C"/>
    <w:rsid w:val="00B04D4F"/>
    <w:rsid w:val="00B04D53"/>
    <w:rsid w:val="00B0506A"/>
    <w:rsid w:val="00B05116"/>
    <w:rsid w:val="00B055F8"/>
    <w:rsid w:val="00B056C1"/>
    <w:rsid w:val="00B05A01"/>
    <w:rsid w:val="00B05C15"/>
    <w:rsid w:val="00B061B1"/>
    <w:rsid w:val="00B066DC"/>
    <w:rsid w:val="00B06D12"/>
    <w:rsid w:val="00B074DE"/>
    <w:rsid w:val="00B076A5"/>
    <w:rsid w:val="00B07989"/>
    <w:rsid w:val="00B10674"/>
    <w:rsid w:val="00B10817"/>
    <w:rsid w:val="00B10A96"/>
    <w:rsid w:val="00B11A23"/>
    <w:rsid w:val="00B12007"/>
    <w:rsid w:val="00B12052"/>
    <w:rsid w:val="00B12CCA"/>
    <w:rsid w:val="00B12DDF"/>
    <w:rsid w:val="00B130D1"/>
    <w:rsid w:val="00B135D1"/>
    <w:rsid w:val="00B136E3"/>
    <w:rsid w:val="00B138E1"/>
    <w:rsid w:val="00B13B16"/>
    <w:rsid w:val="00B13C71"/>
    <w:rsid w:val="00B1497F"/>
    <w:rsid w:val="00B14B77"/>
    <w:rsid w:val="00B14E65"/>
    <w:rsid w:val="00B15231"/>
    <w:rsid w:val="00B15475"/>
    <w:rsid w:val="00B1684F"/>
    <w:rsid w:val="00B169F7"/>
    <w:rsid w:val="00B16A69"/>
    <w:rsid w:val="00B17099"/>
    <w:rsid w:val="00B173D7"/>
    <w:rsid w:val="00B1769C"/>
    <w:rsid w:val="00B17856"/>
    <w:rsid w:val="00B17DD7"/>
    <w:rsid w:val="00B200AA"/>
    <w:rsid w:val="00B208D8"/>
    <w:rsid w:val="00B20C1E"/>
    <w:rsid w:val="00B20CD5"/>
    <w:rsid w:val="00B20E54"/>
    <w:rsid w:val="00B21576"/>
    <w:rsid w:val="00B2171A"/>
    <w:rsid w:val="00B21842"/>
    <w:rsid w:val="00B21F90"/>
    <w:rsid w:val="00B22410"/>
    <w:rsid w:val="00B2264A"/>
    <w:rsid w:val="00B2283A"/>
    <w:rsid w:val="00B22923"/>
    <w:rsid w:val="00B233F0"/>
    <w:rsid w:val="00B23BE8"/>
    <w:rsid w:val="00B23F54"/>
    <w:rsid w:val="00B24470"/>
    <w:rsid w:val="00B249D6"/>
    <w:rsid w:val="00B24E43"/>
    <w:rsid w:val="00B250C5"/>
    <w:rsid w:val="00B256BF"/>
    <w:rsid w:val="00B25A57"/>
    <w:rsid w:val="00B25DC6"/>
    <w:rsid w:val="00B260BF"/>
    <w:rsid w:val="00B266D9"/>
    <w:rsid w:val="00B26D5B"/>
    <w:rsid w:val="00B26F56"/>
    <w:rsid w:val="00B27001"/>
    <w:rsid w:val="00B27270"/>
    <w:rsid w:val="00B276DD"/>
    <w:rsid w:val="00B27A91"/>
    <w:rsid w:val="00B301FF"/>
    <w:rsid w:val="00B3043D"/>
    <w:rsid w:val="00B30B87"/>
    <w:rsid w:val="00B30C6F"/>
    <w:rsid w:val="00B31128"/>
    <w:rsid w:val="00B31662"/>
    <w:rsid w:val="00B319DB"/>
    <w:rsid w:val="00B319EC"/>
    <w:rsid w:val="00B31D59"/>
    <w:rsid w:val="00B32216"/>
    <w:rsid w:val="00B323EF"/>
    <w:rsid w:val="00B32579"/>
    <w:rsid w:val="00B32D01"/>
    <w:rsid w:val="00B33357"/>
    <w:rsid w:val="00B33CD9"/>
    <w:rsid w:val="00B3407E"/>
    <w:rsid w:val="00B35063"/>
    <w:rsid w:val="00B357D1"/>
    <w:rsid w:val="00B3598C"/>
    <w:rsid w:val="00B35EE4"/>
    <w:rsid w:val="00B3651D"/>
    <w:rsid w:val="00B36A09"/>
    <w:rsid w:val="00B36BE9"/>
    <w:rsid w:val="00B36CDA"/>
    <w:rsid w:val="00B36D41"/>
    <w:rsid w:val="00B370D5"/>
    <w:rsid w:val="00B37350"/>
    <w:rsid w:val="00B37374"/>
    <w:rsid w:val="00B378E7"/>
    <w:rsid w:val="00B37A77"/>
    <w:rsid w:val="00B37B55"/>
    <w:rsid w:val="00B37D55"/>
    <w:rsid w:val="00B403DC"/>
    <w:rsid w:val="00B4060B"/>
    <w:rsid w:val="00B407E4"/>
    <w:rsid w:val="00B408D5"/>
    <w:rsid w:val="00B408FE"/>
    <w:rsid w:val="00B4103B"/>
    <w:rsid w:val="00B41107"/>
    <w:rsid w:val="00B414EB"/>
    <w:rsid w:val="00B41526"/>
    <w:rsid w:val="00B41772"/>
    <w:rsid w:val="00B417EB"/>
    <w:rsid w:val="00B42007"/>
    <w:rsid w:val="00B4214D"/>
    <w:rsid w:val="00B42415"/>
    <w:rsid w:val="00B43228"/>
    <w:rsid w:val="00B436DA"/>
    <w:rsid w:val="00B43BA9"/>
    <w:rsid w:val="00B43FF6"/>
    <w:rsid w:val="00B44400"/>
    <w:rsid w:val="00B44889"/>
    <w:rsid w:val="00B44A9E"/>
    <w:rsid w:val="00B452E3"/>
    <w:rsid w:val="00B4534B"/>
    <w:rsid w:val="00B453D9"/>
    <w:rsid w:val="00B4543E"/>
    <w:rsid w:val="00B4554A"/>
    <w:rsid w:val="00B46268"/>
    <w:rsid w:val="00B46E98"/>
    <w:rsid w:val="00B472A7"/>
    <w:rsid w:val="00B478ED"/>
    <w:rsid w:val="00B47CFF"/>
    <w:rsid w:val="00B50337"/>
    <w:rsid w:val="00B50420"/>
    <w:rsid w:val="00B508B7"/>
    <w:rsid w:val="00B50BB8"/>
    <w:rsid w:val="00B50BBE"/>
    <w:rsid w:val="00B50C80"/>
    <w:rsid w:val="00B50FF8"/>
    <w:rsid w:val="00B50FFE"/>
    <w:rsid w:val="00B512B7"/>
    <w:rsid w:val="00B51779"/>
    <w:rsid w:val="00B51E1A"/>
    <w:rsid w:val="00B523E0"/>
    <w:rsid w:val="00B5286B"/>
    <w:rsid w:val="00B529F5"/>
    <w:rsid w:val="00B52D37"/>
    <w:rsid w:val="00B53233"/>
    <w:rsid w:val="00B53418"/>
    <w:rsid w:val="00B53AB1"/>
    <w:rsid w:val="00B53B6D"/>
    <w:rsid w:val="00B53C2C"/>
    <w:rsid w:val="00B53F4B"/>
    <w:rsid w:val="00B53FEF"/>
    <w:rsid w:val="00B54348"/>
    <w:rsid w:val="00B54B24"/>
    <w:rsid w:val="00B55557"/>
    <w:rsid w:val="00B56192"/>
    <w:rsid w:val="00B565D0"/>
    <w:rsid w:val="00B565E2"/>
    <w:rsid w:val="00B56BCC"/>
    <w:rsid w:val="00B5728F"/>
    <w:rsid w:val="00B6079A"/>
    <w:rsid w:val="00B60DFA"/>
    <w:rsid w:val="00B60E4E"/>
    <w:rsid w:val="00B60E8B"/>
    <w:rsid w:val="00B613CC"/>
    <w:rsid w:val="00B619D4"/>
    <w:rsid w:val="00B62592"/>
    <w:rsid w:val="00B62B11"/>
    <w:rsid w:val="00B62F30"/>
    <w:rsid w:val="00B62FD1"/>
    <w:rsid w:val="00B63815"/>
    <w:rsid w:val="00B6388F"/>
    <w:rsid w:val="00B6433D"/>
    <w:rsid w:val="00B643AE"/>
    <w:rsid w:val="00B6512E"/>
    <w:rsid w:val="00B65809"/>
    <w:rsid w:val="00B659EC"/>
    <w:rsid w:val="00B65AA1"/>
    <w:rsid w:val="00B66B5E"/>
    <w:rsid w:val="00B66D2A"/>
    <w:rsid w:val="00B66E3D"/>
    <w:rsid w:val="00B6755C"/>
    <w:rsid w:val="00B7055C"/>
    <w:rsid w:val="00B707F9"/>
    <w:rsid w:val="00B7085F"/>
    <w:rsid w:val="00B70E75"/>
    <w:rsid w:val="00B71375"/>
    <w:rsid w:val="00B713EC"/>
    <w:rsid w:val="00B71482"/>
    <w:rsid w:val="00B716C5"/>
    <w:rsid w:val="00B71780"/>
    <w:rsid w:val="00B71898"/>
    <w:rsid w:val="00B71F40"/>
    <w:rsid w:val="00B72B18"/>
    <w:rsid w:val="00B72D63"/>
    <w:rsid w:val="00B73128"/>
    <w:rsid w:val="00B734F1"/>
    <w:rsid w:val="00B734F8"/>
    <w:rsid w:val="00B73901"/>
    <w:rsid w:val="00B73A80"/>
    <w:rsid w:val="00B73AA4"/>
    <w:rsid w:val="00B74292"/>
    <w:rsid w:val="00B742FE"/>
    <w:rsid w:val="00B74338"/>
    <w:rsid w:val="00B74602"/>
    <w:rsid w:val="00B74941"/>
    <w:rsid w:val="00B74955"/>
    <w:rsid w:val="00B74BE0"/>
    <w:rsid w:val="00B7510B"/>
    <w:rsid w:val="00B75308"/>
    <w:rsid w:val="00B755E1"/>
    <w:rsid w:val="00B75E60"/>
    <w:rsid w:val="00B76030"/>
    <w:rsid w:val="00B760B9"/>
    <w:rsid w:val="00B76529"/>
    <w:rsid w:val="00B76B29"/>
    <w:rsid w:val="00B77000"/>
    <w:rsid w:val="00B77246"/>
    <w:rsid w:val="00B7734B"/>
    <w:rsid w:val="00B7762A"/>
    <w:rsid w:val="00B77B08"/>
    <w:rsid w:val="00B77F22"/>
    <w:rsid w:val="00B80B11"/>
    <w:rsid w:val="00B81203"/>
    <w:rsid w:val="00B8163A"/>
    <w:rsid w:val="00B81644"/>
    <w:rsid w:val="00B81B36"/>
    <w:rsid w:val="00B81BB4"/>
    <w:rsid w:val="00B81EE3"/>
    <w:rsid w:val="00B82524"/>
    <w:rsid w:val="00B82A2D"/>
    <w:rsid w:val="00B82F07"/>
    <w:rsid w:val="00B8387F"/>
    <w:rsid w:val="00B83ECC"/>
    <w:rsid w:val="00B84094"/>
    <w:rsid w:val="00B84160"/>
    <w:rsid w:val="00B84516"/>
    <w:rsid w:val="00B848AA"/>
    <w:rsid w:val="00B84973"/>
    <w:rsid w:val="00B85A9D"/>
    <w:rsid w:val="00B85C42"/>
    <w:rsid w:val="00B85F8C"/>
    <w:rsid w:val="00B86659"/>
    <w:rsid w:val="00B86C49"/>
    <w:rsid w:val="00B87254"/>
    <w:rsid w:val="00B87463"/>
    <w:rsid w:val="00B876AD"/>
    <w:rsid w:val="00B9015B"/>
    <w:rsid w:val="00B90480"/>
    <w:rsid w:val="00B90521"/>
    <w:rsid w:val="00B908B8"/>
    <w:rsid w:val="00B90D22"/>
    <w:rsid w:val="00B91456"/>
    <w:rsid w:val="00B9170D"/>
    <w:rsid w:val="00B9180A"/>
    <w:rsid w:val="00B9183A"/>
    <w:rsid w:val="00B91903"/>
    <w:rsid w:val="00B92DF9"/>
    <w:rsid w:val="00B92E21"/>
    <w:rsid w:val="00B92F26"/>
    <w:rsid w:val="00B93326"/>
    <w:rsid w:val="00B9376D"/>
    <w:rsid w:val="00B9425A"/>
    <w:rsid w:val="00B94417"/>
    <w:rsid w:val="00B9474B"/>
    <w:rsid w:val="00B94F5B"/>
    <w:rsid w:val="00B94FAE"/>
    <w:rsid w:val="00B9515E"/>
    <w:rsid w:val="00B954E1"/>
    <w:rsid w:val="00B9570C"/>
    <w:rsid w:val="00B95742"/>
    <w:rsid w:val="00B95A0E"/>
    <w:rsid w:val="00B95D1C"/>
    <w:rsid w:val="00B96337"/>
    <w:rsid w:val="00B963CB"/>
    <w:rsid w:val="00B96549"/>
    <w:rsid w:val="00B96C7B"/>
    <w:rsid w:val="00B96CAB"/>
    <w:rsid w:val="00B9700B"/>
    <w:rsid w:val="00B970AD"/>
    <w:rsid w:val="00B97328"/>
    <w:rsid w:val="00B97650"/>
    <w:rsid w:val="00B9783E"/>
    <w:rsid w:val="00B9791C"/>
    <w:rsid w:val="00BA0467"/>
    <w:rsid w:val="00BA0845"/>
    <w:rsid w:val="00BA0B99"/>
    <w:rsid w:val="00BA0DCA"/>
    <w:rsid w:val="00BA11D4"/>
    <w:rsid w:val="00BA1ACE"/>
    <w:rsid w:val="00BA1BE5"/>
    <w:rsid w:val="00BA264F"/>
    <w:rsid w:val="00BA27D2"/>
    <w:rsid w:val="00BA2A7D"/>
    <w:rsid w:val="00BA2E21"/>
    <w:rsid w:val="00BA3379"/>
    <w:rsid w:val="00BA35B1"/>
    <w:rsid w:val="00BA360C"/>
    <w:rsid w:val="00BA370E"/>
    <w:rsid w:val="00BA3BA5"/>
    <w:rsid w:val="00BA4068"/>
    <w:rsid w:val="00BA40FF"/>
    <w:rsid w:val="00BA419E"/>
    <w:rsid w:val="00BA4518"/>
    <w:rsid w:val="00BA469D"/>
    <w:rsid w:val="00BA47AA"/>
    <w:rsid w:val="00BA47EB"/>
    <w:rsid w:val="00BA496C"/>
    <w:rsid w:val="00BA4A6A"/>
    <w:rsid w:val="00BA5643"/>
    <w:rsid w:val="00BA6B2B"/>
    <w:rsid w:val="00BA6E00"/>
    <w:rsid w:val="00BA6E68"/>
    <w:rsid w:val="00BA6FD3"/>
    <w:rsid w:val="00BA7915"/>
    <w:rsid w:val="00BA7DE2"/>
    <w:rsid w:val="00BA7DF9"/>
    <w:rsid w:val="00BA7FD0"/>
    <w:rsid w:val="00BB014E"/>
    <w:rsid w:val="00BB02E3"/>
    <w:rsid w:val="00BB0E28"/>
    <w:rsid w:val="00BB1425"/>
    <w:rsid w:val="00BB14D6"/>
    <w:rsid w:val="00BB1C23"/>
    <w:rsid w:val="00BB1ED5"/>
    <w:rsid w:val="00BB20BA"/>
    <w:rsid w:val="00BB2109"/>
    <w:rsid w:val="00BB21AC"/>
    <w:rsid w:val="00BB23AC"/>
    <w:rsid w:val="00BB28EA"/>
    <w:rsid w:val="00BB2ABC"/>
    <w:rsid w:val="00BB2B84"/>
    <w:rsid w:val="00BB2FE1"/>
    <w:rsid w:val="00BB3084"/>
    <w:rsid w:val="00BB31D9"/>
    <w:rsid w:val="00BB37D1"/>
    <w:rsid w:val="00BB39CA"/>
    <w:rsid w:val="00BB3E09"/>
    <w:rsid w:val="00BB3E81"/>
    <w:rsid w:val="00BB4050"/>
    <w:rsid w:val="00BB43D3"/>
    <w:rsid w:val="00BB4520"/>
    <w:rsid w:val="00BB4F8B"/>
    <w:rsid w:val="00BB5268"/>
    <w:rsid w:val="00BB52EF"/>
    <w:rsid w:val="00BB56F9"/>
    <w:rsid w:val="00BB5919"/>
    <w:rsid w:val="00BB5C40"/>
    <w:rsid w:val="00BB6136"/>
    <w:rsid w:val="00BB6393"/>
    <w:rsid w:val="00BB6A06"/>
    <w:rsid w:val="00BB6B8F"/>
    <w:rsid w:val="00BB6F0D"/>
    <w:rsid w:val="00BB7756"/>
    <w:rsid w:val="00BB7C85"/>
    <w:rsid w:val="00BC0793"/>
    <w:rsid w:val="00BC0925"/>
    <w:rsid w:val="00BC112D"/>
    <w:rsid w:val="00BC1463"/>
    <w:rsid w:val="00BC15F4"/>
    <w:rsid w:val="00BC19C4"/>
    <w:rsid w:val="00BC1AB5"/>
    <w:rsid w:val="00BC272A"/>
    <w:rsid w:val="00BC3209"/>
    <w:rsid w:val="00BC3356"/>
    <w:rsid w:val="00BC4852"/>
    <w:rsid w:val="00BC4E2D"/>
    <w:rsid w:val="00BC4F7F"/>
    <w:rsid w:val="00BC57DE"/>
    <w:rsid w:val="00BC5D3B"/>
    <w:rsid w:val="00BC6723"/>
    <w:rsid w:val="00BC67D4"/>
    <w:rsid w:val="00BC6863"/>
    <w:rsid w:val="00BC6A62"/>
    <w:rsid w:val="00BC6DF0"/>
    <w:rsid w:val="00BC6F94"/>
    <w:rsid w:val="00BC73E3"/>
    <w:rsid w:val="00BC7587"/>
    <w:rsid w:val="00BC7EC4"/>
    <w:rsid w:val="00BD016A"/>
    <w:rsid w:val="00BD05E9"/>
    <w:rsid w:val="00BD09C6"/>
    <w:rsid w:val="00BD114B"/>
    <w:rsid w:val="00BD151E"/>
    <w:rsid w:val="00BD1612"/>
    <w:rsid w:val="00BD1626"/>
    <w:rsid w:val="00BD1AD4"/>
    <w:rsid w:val="00BD1B71"/>
    <w:rsid w:val="00BD1BBA"/>
    <w:rsid w:val="00BD1DDF"/>
    <w:rsid w:val="00BD1FA8"/>
    <w:rsid w:val="00BD20AF"/>
    <w:rsid w:val="00BD2613"/>
    <w:rsid w:val="00BD2840"/>
    <w:rsid w:val="00BD2B32"/>
    <w:rsid w:val="00BD2D39"/>
    <w:rsid w:val="00BD355D"/>
    <w:rsid w:val="00BD3597"/>
    <w:rsid w:val="00BD35E2"/>
    <w:rsid w:val="00BD3A6C"/>
    <w:rsid w:val="00BD3C41"/>
    <w:rsid w:val="00BD4A97"/>
    <w:rsid w:val="00BD4F92"/>
    <w:rsid w:val="00BD51D9"/>
    <w:rsid w:val="00BD536E"/>
    <w:rsid w:val="00BD5616"/>
    <w:rsid w:val="00BD599B"/>
    <w:rsid w:val="00BD59CA"/>
    <w:rsid w:val="00BD5DB0"/>
    <w:rsid w:val="00BD6044"/>
    <w:rsid w:val="00BD628D"/>
    <w:rsid w:val="00BD6418"/>
    <w:rsid w:val="00BD6A63"/>
    <w:rsid w:val="00BD6E59"/>
    <w:rsid w:val="00BD772C"/>
    <w:rsid w:val="00BD7988"/>
    <w:rsid w:val="00BD79FC"/>
    <w:rsid w:val="00BD7A7B"/>
    <w:rsid w:val="00BD7C1B"/>
    <w:rsid w:val="00BD7E87"/>
    <w:rsid w:val="00BE0260"/>
    <w:rsid w:val="00BE1126"/>
    <w:rsid w:val="00BE12CA"/>
    <w:rsid w:val="00BE1971"/>
    <w:rsid w:val="00BE1A12"/>
    <w:rsid w:val="00BE1ADE"/>
    <w:rsid w:val="00BE1BAF"/>
    <w:rsid w:val="00BE2011"/>
    <w:rsid w:val="00BE27DA"/>
    <w:rsid w:val="00BE27E5"/>
    <w:rsid w:val="00BE2A83"/>
    <w:rsid w:val="00BE2AB4"/>
    <w:rsid w:val="00BE2B20"/>
    <w:rsid w:val="00BE2DF3"/>
    <w:rsid w:val="00BE2F38"/>
    <w:rsid w:val="00BE2F61"/>
    <w:rsid w:val="00BE31AD"/>
    <w:rsid w:val="00BE3FBF"/>
    <w:rsid w:val="00BE41AF"/>
    <w:rsid w:val="00BE4319"/>
    <w:rsid w:val="00BE45AA"/>
    <w:rsid w:val="00BE45CB"/>
    <w:rsid w:val="00BE4DF9"/>
    <w:rsid w:val="00BE5005"/>
    <w:rsid w:val="00BE5128"/>
    <w:rsid w:val="00BE5220"/>
    <w:rsid w:val="00BE56EB"/>
    <w:rsid w:val="00BE6410"/>
    <w:rsid w:val="00BE6632"/>
    <w:rsid w:val="00BE7160"/>
    <w:rsid w:val="00BE7A11"/>
    <w:rsid w:val="00BE7D47"/>
    <w:rsid w:val="00BE7F5A"/>
    <w:rsid w:val="00BF0685"/>
    <w:rsid w:val="00BF06D8"/>
    <w:rsid w:val="00BF14DD"/>
    <w:rsid w:val="00BF1863"/>
    <w:rsid w:val="00BF1A7A"/>
    <w:rsid w:val="00BF1ABA"/>
    <w:rsid w:val="00BF20D6"/>
    <w:rsid w:val="00BF2197"/>
    <w:rsid w:val="00BF2674"/>
    <w:rsid w:val="00BF26D1"/>
    <w:rsid w:val="00BF28EF"/>
    <w:rsid w:val="00BF2AA9"/>
    <w:rsid w:val="00BF2FFD"/>
    <w:rsid w:val="00BF3A01"/>
    <w:rsid w:val="00BF452F"/>
    <w:rsid w:val="00BF46D0"/>
    <w:rsid w:val="00BF47AB"/>
    <w:rsid w:val="00BF486E"/>
    <w:rsid w:val="00BF49B3"/>
    <w:rsid w:val="00BF4BAA"/>
    <w:rsid w:val="00BF4CE5"/>
    <w:rsid w:val="00BF4FE2"/>
    <w:rsid w:val="00BF578F"/>
    <w:rsid w:val="00BF683E"/>
    <w:rsid w:val="00BF6AA1"/>
    <w:rsid w:val="00BF6FCA"/>
    <w:rsid w:val="00BF75EC"/>
    <w:rsid w:val="00BF77C4"/>
    <w:rsid w:val="00BF79FA"/>
    <w:rsid w:val="00C00A71"/>
    <w:rsid w:val="00C00AFE"/>
    <w:rsid w:val="00C00C97"/>
    <w:rsid w:val="00C00D1A"/>
    <w:rsid w:val="00C00E0F"/>
    <w:rsid w:val="00C00E5D"/>
    <w:rsid w:val="00C0101D"/>
    <w:rsid w:val="00C01084"/>
    <w:rsid w:val="00C01102"/>
    <w:rsid w:val="00C01130"/>
    <w:rsid w:val="00C011E9"/>
    <w:rsid w:val="00C016D0"/>
    <w:rsid w:val="00C0187B"/>
    <w:rsid w:val="00C01AC9"/>
    <w:rsid w:val="00C021E4"/>
    <w:rsid w:val="00C025C3"/>
    <w:rsid w:val="00C0266A"/>
    <w:rsid w:val="00C02A31"/>
    <w:rsid w:val="00C02AC7"/>
    <w:rsid w:val="00C03388"/>
    <w:rsid w:val="00C033C8"/>
    <w:rsid w:val="00C041DD"/>
    <w:rsid w:val="00C04567"/>
    <w:rsid w:val="00C0481E"/>
    <w:rsid w:val="00C04918"/>
    <w:rsid w:val="00C04A6A"/>
    <w:rsid w:val="00C04CB4"/>
    <w:rsid w:val="00C04F15"/>
    <w:rsid w:val="00C053CD"/>
    <w:rsid w:val="00C057BD"/>
    <w:rsid w:val="00C057EC"/>
    <w:rsid w:val="00C0583D"/>
    <w:rsid w:val="00C05BB1"/>
    <w:rsid w:val="00C05C73"/>
    <w:rsid w:val="00C05D1B"/>
    <w:rsid w:val="00C05E7D"/>
    <w:rsid w:val="00C05FA5"/>
    <w:rsid w:val="00C05FF8"/>
    <w:rsid w:val="00C0644E"/>
    <w:rsid w:val="00C064CA"/>
    <w:rsid w:val="00C06C0C"/>
    <w:rsid w:val="00C073A4"/>
    <w:rsid w:val="00C07407"/>
    <w:rsid w:val="00C0755E"/>
    <w:rsid w:val="00C07A80"/>
    <w:rsid w:val="00C07CFF"/>
    <w:rsid w:val="00C10182"/>
    <w:rsid w:val="00C105C5"/>
    <w:rsid w:val="00C10A5E"/>
    <w:rsid w:val="00C10EAD"/>
    <w:rsid w:val="00C111D7"/>
    <w:rsid w:val="00C1139D"/>
    <w:rsid w:val="00C1174C"/>
    <w:rsid w:val="00C11797"/>
    <w:rsid w:val="00C11E7E"/>
    <w:rsid w:val="00C11FBC"/>
    <w:rsid w:val="00C1226C"/>
    <w:rsid w:val="00C122B8"/>
    <w:rsid w:val="00C1238B"/>
    <w:rsid w:val="00C12E96"/>
    <w:rsid w:val="00C133BC"/>
    <w:rsid w:val="00C133C5"/>
    <w:rsid w:val="00C13B4A"/>
    <w:rsid w:val="00C14110"/>
    <w:rsid w:val="00C1431E"/>
    <w:rsid w:val="00C143CF"/>
    <w:rsid w:val="00C1442E"/>
    <w:rsid w:val="00C1505D"/>
    <w:rsid w:val="00C15569"/>
    <w:rsid w:val="00C16071"/>
    <w:rsid w:val="00C1644A"/>
    <w:rsid w:val="00C165BF"/>
    <w:rsid w:val="00C17101"/>
    <w:rsid w:val="00C17241"/>
    <w:rsid w:val="00C17469"/>
    <w:rsid w:val="00C177CA"/>
    <w:rsid w:val="00C17C88"/>
    <w:rsid w:val="00C200A5"/>
    <w:rsid w:val="00C204B1"/>
    <w:rsid w:val="00C20C97"/>
    <w:rsid w:val="00C21099"/>
    <w:rsid w:val="00C2125E"/>
    <w:rsid w:val="00C21A97"/>
    <w:rsid w:val="00C2205D"/>
    <w:rsid w:val="00C222C1"/>
    <w:rsid w:val="00C222C3"/>
    <w:rsid w:val="00C22A2B"/>
    <w:rsid w:val="00C22BC5"/>
    <w:rsid w:val="00C2343A"/>
    <w:rsid w:val="00C23471"/>
    <w:rsid w:val="00C241A9"/>
    <w:rsid w:val="00C242FF"/>
    <w:rsid w:val="00C2451F"/>
    <w:rsid w:val="00C24707"/>
    <w:rsid w:val="00C24FF1"/>
    <w:rsid w:val="00C25C17"/>
    <w:rsid w:val="00C2600D"/>
    <w:rsid w:val="00C2613D"/>
    <w:rsid w:val="00C26258"/>
    <w:rsid w:val="00C26267"/>
    <w:rsid w:val="00C265EB"/>
    <w:rsid w:val="00C2686A"/>
    <w:rsid w:val="00C26A24"/>
    <w:rsid w:val="00C26A94"/>
    <w:rsid w:val="00C26FFB"/>
    <w:rsid w:val="00C27397"/>
    <w:rsid w:val="00C27EF5"/>
    <w:rsid w:val="00C30E72"/>
    <w:rsid w:val="00C30F43"/>
    <w:rsid w:val="00C31042"/>
    <w:rsid w:val="00C3125A"/>
    <w:rsid w:val="00C316E3"/>
    <w:rsid w:val="00C31E74"/>
    <w:rsid w:val="00C32041"/>
    <w:rsid w:val="00C32315"/>
    <w:rsid w:val="00C3254E"/>
    <w:rsid w:val="00C32AE6"/>
    <w:rsid w:val="00C32B87"/>
    <w:rsid w:val="00C339D5"/>
    <w:rsid w:val="00C33E18"/>
    <w:rsid w:val="00C340CB"/>
    <w:rsid w:val="00C348DE"/>
    <w:rsid w:val="00C34A3D"/>
    <w:rsid w:val="00C34C34"/>
    <w:rsid w:val="00C34D39"/>
    <w:rsid w:val="00C34DAB"/>
    <w:rsid w:val="00C35171"/>
    <w:rsid w:val="00C35956"/>
    <w:rsid w:val="00C35B74"/>
    <w:rsid w:val="00C35CA4"/>
    <w:rsid w:val="00C35CFB"/>
    <w:rsid w:val="00C35D1F"/>
    <w:rsid w:val="00C36886"/>
    <w:rsid w:val="00C36AFB"/>
    <w:rsid w:val="00C376D0"/>
    <w:rsid w:val="00C3785E"/>
    <w:rsid w:val="00C37A22"/>
    <w:rsid w:val="00C403F5"/>
    <w:rsid w:val="00C406F0"/>
    <w:rsid w:val="00C407CB"/>
    <w:rsid w:val="00C40A09"/>
    <w:rsid w:val="00C40C11"/>
    <w:rsid w:val="00C40D40"/>
    <w:rsid w:val="00C40F61"/>
    <w:rsid w:val="00C40FE9"/>
    <w:rsid w:val="00C4122D"/>
    <w:rsid w:val="00C413FB"/>
    <w:rsid w:val="00C417EA"/>
    <w:rsid w:val="00C41B35"/>
    <w:rsid w:val="00C42030"/>
    <w:rsid w:val="00C42153"/>
    <w:rsid w:val="00C422E2"/>
    <w:rsid w:val="00C42838"/>
    <w:rsid w:val="00C42B10"/>
    <w:rsid w:val="00C4302C"/>
    <w:rsid w:val="00C43389"/>
    <w:rsid w:val="00C43CFA"/>
    <w:rsid w:val="00C43E37"/>
    <w:rsid w:val="00C43F4E"/>
    <w:rsid w:val="00C44471"/>
    <w:rsid w:val="00C447CB"/>
    <w:rsid w:val="00C449DE"/>
    <w:rsid w:val="00C44BCB"/>
    <w:rsid w:val="00C45065"/>
    <w:rsid w:val="00C45124"/>
    <w:rsid w:val="00C45174"/>
    <w:rsid w:val="00C455FA"/>
    <w:rsid w:val="00C45EC3"/>
    <w:rsid w:val="00C4688E"/>
    <w:rsid w:val="00C4699D"/>
    <w:rsid w:val="00C46B30"/>
    <w:rsid w:val="00C46FC3"/>
    <w:rsid w:val="00C475F0"/>
    <w:rsid w:val="00C47CD9"/>
    <w:rsid w:val="00C5004F"/>
    <w:rsid w:val="00C5023C"/>
    <w:rsid w:val="00C508D7"/>
    <w:rsid w:val="00C510F2"/>
    <w:rsid w:val="00C512E1"/>
    <w:rsid w:val="00C51357"/>
    <w:rsid w:val="00C51928"/>
    <w:rsid w:val="00C51C1D"/>
    <w:rsid w:val="00C52047"/>
    <w:rsid w:val="00C52681"/>
    <w:rsid w:val="00C52819"/>
    <w:rsid w:val="00C52ED0"/>
    <w:rsid w:val="00C52F2E"/>
    <w:rsid w:val="00C547AF"/>
    <w:rsid w:val="00C5526E"/>
    <w:rsid w:val="00C558F1"/>
    <w:rsid w:val="00C5626E"/>
    <w:rsid w:val="00C563ED"/>
    <w:rsid w:val="00C56406"/>
    <w:rsid w:val="00C56FC9"/>
    <w:rsid w:val="00C57026"/>
    <w:rsid w:val="00C57540"/>
    <w:rsid w:val="00C6007F"/>
    <w:rsid w:val="00C600E1"/>
    <w:rsid w:val="00C6029C"/>
    <w:rsid w:val="00C6069B"/>
    <w:rsid w:val="00C609DF"/>
    <w:rsid w:val="00C612DE"/>
    <w:rsid w:val="00C619BC"/>
    <w:rsid w:val="00C619E7"/>
    <w:rsid w:val="00C61EA3"/>
    <w:rsid w:val="00C61FCB"/>
    <w:rsid w:val="00C62143"/>
    <w:rsid w:val="00C6243F"/>
    <w:rsid w:val="00C6262C"/>
    <w:rsid w:val="00C62699"/>
    <w:rsid w:val="00C627EC"/>
    <w:rsid w:val="00C62B3A"/>
    <w:rsid w:val="00C62BF9"/>
    <w:rsid w:val="00C63165"/>
    <w:rsid w:val="00C63B96"/>
    <w:rsid w:val="00C64017"/>
    <w:rsid w:val="00C641A0"/>
    <w:rsid w:val="00C64B29"/>
    <w:rsid w:val="00C651F9"/>
    <w:rsid w:val="00C654DD"/>
    <w:rsid w:val="00C658AE"/>
    <w:rsid w:val="00C658FC"/>
    <w:rsid w:val="00C65B56"/>
    <w:rsid w:val="00C65B62"/>
    <w:rsid w:val="00C65C9C"/>
    <w:rsid w:val="00C66E10"/>
    <w:rsid w:val="00C67494"/>
    <w:rsid w:val="00C67A11"/>
    <w:rsid w:val="00C7008C"/>
    <w:rsid w:val="00C700CD"/>
    <w:rsid w:val="00C709D8"/>
    <w:rsid w:val="00C71749"/>
    <w:rsid w:val="00C71C17"/>
    <w:rsid w:val="00C71F5C"/>
    <w:rsid w:val="00C72166"/>
    <w:rsid w:val="00C72800"/>
    <w:rsid w:val="00C72C15"/>
    <w:rsid w:val="00C732CD"/>
    <w:rsid w:val="00C73889"/>
    <w:rsid w:val="00C73D5B"/>
    <w:rsid w:val="00C73DF6"/>
    <w:rsid w:val="00C73E8B"/>
    <w:rsid w:val="00C73F8B"/>
    <w:rsid w:val="00C747BA"/>
    <w:rsid w:val="00C74867"/>
    <w:rsid w:val="00C7506B"/>
    <w:rsid w:val="00C75474"/>
    <w:rsid w:val="00C756D5"/>
    <w:rsid w:val="00C75C9A"/>
    <w:rsid w:val="00C75D63"/>
    <w:rsid w:val="00C76230"/>
    <w:rsid w:val="00C7631F"/>
    <w:rsid w:val="00C76405"/>
    <w:rsid w:val="00C765EA"/>
    <w:rsid w:val="00C765ED"/>
    <w:rsid w:val="00C77D72"/>
    <w:rsid w:val="00C80586"/>
    <w:rsid w:val="00C805D9"/>
    <w:rsid w:val="00C806CB"/>
    <w:rsid w:val="00C808F6"/>
    <w:rsid w:val="00C81311"/>
    <w:rsid w:val="00C814E6"/>
    <w:rsid w:val="00C81869"/>
    <w:rsid w:val="00C8195A"/>
    <w:rsid w:val="00C81C6C"/>
    <w:rsid w:val="00C81E3D"/>
    <w:rsid w:val="00C81FE0"/>
    <w:rsid w:val="00C82300"/>
    <w:rsid w:val="00C8245C"/>
    <w:rsid w:val="00C826B3"/>
    <w:rsid w:val="00C82844"/>
    <w:rsid w:val="00C82FFB"/>
    <w:rsid w:val="00C83B1B"/>
    <w:rsid w:val="00C840AA"/>
    <w:rsid w:val="00C84500"/>
    <w:rsid w:val="00C85623"/>
    <w:rsid w:val="00C85B2C"/>
    <w:rsid w:val="00C85BC8"/>
    <w:rsid w:val="00C85E23"/>
    <w:rsid w:val="00C86398"/>
    <w:rsid w:val="00C865D0"/>
    <w:rsid w:val="00C86F35"/>
    <w:rsid w:val="00C8705F"/>
    <w:rsid w:val="00C870E7"/>
    <w:rsid w:val="00C8744D"/>
    <w:rsid w:val="00C87948"/>
    <w:rsid w:val="00C905B1"/>
    <w:rsid w:val="00C90791"/>
    <w:rsid w:val="00C90973"/>
    <w:rsid w:val="00C90C34"/>
    <w:rsid w:val="00C913F4"/>
    <w:rsid w:val="00C916F9"/>
    <w:rsid w:val="00C91A9D"/>
    <w:rsid w:val="00C92634"/>
    <w:rsid w:val="00C92827"/>
    <w:rsid w:val="00C9282A"/>
    <w:rsid w:val="00C92B02"/>
    <w:rsid w:val="00C92FBD"/>
    <w:rsid w:val="00C93067"/>
    <w:rsid w:val="00C930A5"/>
    <w:rsid w:val="00C934C8"/>
    <w:rsid w:val="00C93793"/>
    <w:rsid w:val="00C93C5C"/>
    <w:rsid w:val="00C9425B"/>
    <w:rsid w:val="00C9439F"/>
    <w:rsid w:val="00C94780"/>
    <w:rsid w:val="00C94872"/>
    <w:rsid w:val="00C94FD9"/>
    <w:rsid w:val="00C951A8"/>
    <w:rsid w:val="00C951BE"/>
    <w:rsid w:val="00C95504"/>
    <w:rsid w:val="00C959E2"/>
    <w:rsid w:val="00C959E6"/>
    <w:rsid w:val="00C95D2E"/>
    <w:rsid w:val="00C96109"/>
    <w:rsid w:val="00C966F1"/>
    <w:rsid w:val="00C97015"/>
    <w:rsid w:val="00C975CB"/>
    <w:rsid w:val="00C97B4A"/>
    <w:rsid w:val="00CA082A"/>
    <w:rsid w:val="00CA09B5"/>
    <w:rsid w:val="00CA0D7C"/>
    <w:rsid w:val="00CA0EAA"/>
    <w:rsid w:val="00CA11B3"/>
    <w:rsid w:val="00CA1250"/>
    <w:rsid w:val="00CA1312"/>
    <w:rsid w:val="00CA16D8"/>
    <w:rsid w:val="00CA1DD5"/>
    <w:rsid w:val="00CA1F9F"/>
    <w:rsid w:val="00CA26CB"/>
    <w:rsid w:val="00CA26F5"/>
    <w:rsid w:val="00CA3466"/>
    <w:rsid w:val="00CA34C4"/>
    <w:rsid w:val="00CA3E27"/>
    <w:rsid w:val="00CA3F72"/>
    <w:rsid w:val="00CA47FD"/>
    <w:rsid w:val="00CA4AE3"/>
    <w:rsid w:val="00CA4C76"/>
    <w:rsid w:val="00CA540C"/>
    <w:rsid w:val="00CA5675"/>
    <w:rsid w:val="00CA5870"/>
    <w:rsid w:val="00CA5934"/>
    <w:rsid w:val="00CA5A08"/>
    <w:rsid w:val="00CA5B33"/>
    <w:rsid w:val="00CA5E33"/>
    <w:rsid w:val="00CA5E73"/>
    <w:rsid w:val="00CA6012"/>
    <w:rsid w:val="00CA651E"/>
    <w:rsid w:val="00CA6522"/>
    <w:rsid w:val="00CA67E0"/>
    <w:rsid w:val="00CA6E8E"/>
    <w:rsid w:val="00CA73E0"/>
    <w:rsid w:val="00CA7430"/>
    <w:rsid w:val="00CA7707"/>
    <w:rsid w:val="00CA7946"/>
    <w:rsid w:val="00CB00D0"/>
    <w:rsid w:val="00CB05E6"/>
    <w:rsid w:val="00CB09E4"/>
    <w:rsid w:val="00CB0AF5"/>
    <w:rsid w:val="00CB1019"/>
    <w:rsid w:val="00CB133E"/>
    <w:rsid w:val="00CB1D79"/>
    <w:rsid w:val="00CB2522"/>
    <w:rsid w:val="00CB259D"/>
    <w:rsid w:val="00CB2802"/>
    <w:rsid w:val="00CB293B"/>
    <w:rsid w:val="00CB2A15"/>
    <w:rsid w:val="00CB2D84"/>
    <w:rsid w:val="00CB2F21"/>
    <w:rsid w:val="00CB303F"/>
    <w:rsid w:val="00CB3275"/>
    <w:rsid w:val="00CB3395"/>
    <w:rsid w:val="00CB33F1"/>
    <w:rsid w:val="00CB34A7"/>
    <w:rsid w:val="00CB3E58"/>
    <w:rsid w:val="00CB4AE9"/>
    <w:rsid w:val="00CB584D"/>
    <w:rsid w:val="00CB5877"/>
    <w:rsid w:val="00CB59AC"/>
    <w:rsid w:val="00CB5D95"/>
    <w:rsid w:val="00CB60E0"/>
    <w:rsid w:val="00CB6378"/>
    <w:rsid w:val="00CB63C7"/>
    <w:rsid w:val="00CB6778"/>
    <w:rsid w:val="00CB6846"/>
    <w:rsid w:val="00CB68D9"/>
    <w:rsid w:val="00CB6AC7"/>
    <w:rsid w:val="00CB6C2B"/>
    <w:rsid w:val="00CB6FEE"/>
    <w:rsid w:val="00CB772A"/>
    <w:rsid w:val="00CB7ABF"/>
    <w:rsid w:val="00CB7AF2"/>
    <w:rsid w:val="00CC0171"/>
    <w:rsid w:val="00CC05AB"/>
    <w:rsid w:val="00CC0850"/>
    <w:rsid w:val="00CC087C"/>
    <w:rsid w:val="00CC089D"/>
    <w:rsid w:val="00CC0960"/>
    <w:rsid w:val="00CC0B6C"/>
    <w:rsid w:val="00CC0C40"/>
    <w:rsid w:val="00CC0E96"/>
    <w:rsid w:val="00CC10E1"/>
    <w:rsid w:val="00CC1BB8"/>
    <w:rsid w:val="00CC1E69"/>
    <w:rsid w:val="00CC2708"/>
    <w:rsid w:val="00CC329A"/>
    <w:rsid w:val="00CC33BD"/>
    <w:rsid w:val="00CC3973"/>
    <w:rsid w:val="00CC3E3A"/>
    <w:rsid w:val="00CC4555"/>
    <w:rsid w:val="00CC4783"/>
    <w:rsid w:val="00CC4A8B"/>
    <w:rsid w:val="00CC4FF3"/>
    <w:rsid w:val="00CC505B"/>
    <w:rsid w:val="00CC50B3"/>
    <w:rsid w:val="00CC5877"/>
    <w:rsid w:val="00CC5C1A"/>
    <w:rsid w:val="00CC5EE8"/>
    <w:rsid w:val="00CC5FDA"/>
    <w:rsid w:val="00CC6183"/>
    <w:rsid w:val="00CC692F"/>
    <w:rsid w:val="00CC6ECC"/>
    <w:rsid w:val="00CC6ED5"/>
    <w:rsid w:val="00CC70DD"/>
    <w:rsid w:val="00CC74D2"/>
    <w:rsid w:val="00CC7663"/>
    <w:rsid w:val="00CC7707"/>
    <w:rsid w:val="00CC77AA"/>
    <w:rsid w:val="00CD095F"/>
    <w:rsid w:val="00CD1043"/>
    <w:rsid w:val="00CD1488"/>
    <w:rsid w:val="00CD168C"/>
    <w:rsid w:val="00CD20D5"/>
    <w:rsid w:val="00CD2158"/>
    <w:rsid w:val="00CD22B1"/>
    <w:rsid w:val="00CD22D0"/>
    <w:rsid w:val="00CD231F"/>
    <w:rsid w:val="00CD245D"/>
    <w:rsid w:val="00CD2629"/>
    <w:rsid w:val="00CD28B5"/>
    <w:rsid w:val="00CD2B6B"/>
    <w:rsid w:val="00CD330B"/>
    <w:rsid w:val="00CD3837"/>
    <w:rsid w:val="00CD4304"/>
    <w:rsid w:val="00CD459B"/>
    <w:rsid w:val="00CD4763"/>
    <w:rsid w:val="00CD4B20"/>
    <w:rsid w:val="00CD5A17"/>
    <w:rsid w:val="00CD6037"/>
    <w:rsid w:val="00CD610F"/>
    <w:rsid w:val="00CD634C"/>
    <w:rsid w:val="00CD652E"/>
    <w:rsid w:val="00CD6896"/>
    <w:rsid w:val="00CD6AFD"/>
    <w:rsid w:val="00CD6CC1"/>
    <w:rsid w:val="00CD7364"/>
    <w:rsid w:val="00CD7504"/>
    <w:rsid w:val="00CD788A"/>
    <w:rsid w:val="00CD7FA5"/>
    <w:rsid w:val="00CE01E5"/>
    <w:rsid w:val="00CE033F"/>
    <w:rsid w:val="00CE0572"/>
    <w:rsid w:val="00CE07C9"/>
    <w:rsid w:val="00CE1DBA"/>
    <w:rsid w:val="00CE2621"/>
    <w:rsid w:val="00CE29FD"/>
    <w:rsid w:val="00CE30BE"/>
    <w:rsid w:val="00CE354E"/>
    <w:rsid w:val="00CE3757"/>
    <w:rsid w:val="00CE38C6"/>
    <w:rsid w:val="00CE38C8"/>
    <w:rsid w:val="00CE3C36"/>
    <w:rsid w:val="00CE4A41"/>
    <w:rsid w:val="00CE52EB"/>
    <w:rsid w:val="00CE6390"/>
    <w:rsid w:val="00CE6542"/>
    <w:rsid w:val="00CE679B"/>
    <w:rsid w:val="00CE69A0"/>
    <w:rsid w:val="00CE6BD3"/>
    <w:rsid w:val="00CE716D"/>
    <w:rsid w:val="00CE7659"/>
    <w:rsid w:val="00CE780D"/>
    <w:rsid w:val="00CE7BE4"/>
    <w:rsid w:val="00CE7C7E"/>
    <w:rsid w:val="00CE7F66"/>
    <w:rsid w:val="00CE7FA2"/>
    <w:rsid w:val="00CF00C7"/>
    <w:rsid w:val="00CF0410"/>
    <w:rsid w:val="00CF0B5C"/>
    <w:rsid w:val="00CF0C1F"/>
    <w:rsid w:val="00CF1092"/>
    <w:rsid w:val="00CF15FF"/>
    <w:rsid w:val="00CF2001"/>
    <w:rsid w:val="00CF232B"/>
    <w:rsid w:val="00CF27BB"/>
    <w:rsid w:val="00CF28D1"/>
    <w:rsid w:val="00CF43A5"/>
    <w:rsid w:val="00CF459F"/>
    <w:rsid w:val="00CF4C72"/>
    <w:rsid w:val="00CF517D"/>
    <w:rsid w:val="00CF543F"/>
    <w:rsid w:val="00CF5C6E"/>
    <w:rsid w:val="00CF6075"/>
    <w:rsid w:val="00CF6456"/>
    <w:rsid w:val="00CF6A30"/>
    <w:rsid w:val="00CF722C"/>
    <w:rsid w:val="00CF72E1"/>
    <w:rsid w:val="00CF7D0F"/>
    <w:rsid w:val="00D0083D"/>
    <w:rsid w:val="00D008E7"/>
    <w:rsid w:val="00D01475"/>
    <w:rsid w:val="00D0259E"/>
    <w:rsid w:val="00D02CDB"/>
    <w:rsid w:val="00D035B3"/>
    <w:rsid w:val="00D03829"/>
    <w:rsid w:val="00D03B5C"/>
    <w:rsid w:val="00D03E25"/>
    <w:rsid w:val="00D04612"/>
    <w:rsid w:val="00D04E16"/>
    <w:rsid w:val="00D055D0"/>
    <w:rsid w:val="00D057A2"/>
    <w:rsid w:val="00D05AE2"/>
    <w:rsid w:val="00D06171"/>
    <w:rsid w:val="00D06319"/>
    <w:rsid w:val="00D0696F"/>
    <w:rsid w:val="00D06C65"/>
    <w:rsid w:val="00D06DE7"/>
    <w:rsid w:val="00D06F37"/>
    <w:rsid w:val="00D0791A"/>
    <w:rsid w:val="00D07AD8"/>
    <w:rsid w:val="00D1034E"/>
    <w:rsid w:val="00D10405"/>
    <w:rsid w:val="00D10C58"/>
    <w:rsid w:val="00D10F11"/>
    <w:rsid w:val="00D117F5"/>
    <w:rsid w:val="00D118F2"/>
    <w:rsid w:val="00D11FB7"/>
    <w:rsid w:val="00D123E3"/>
    <w:rsid w:val="00D12890"/>
    <w:rsid w:val="00D12921"/>
    <w:rsid w:val="00D12A80"/>
    <w:rsid w:val="00D13062"/>
    <w:rsid w:val="00D13321"/>
    <w:rsid w:val="00D14212"/>
    <w:rsid w:val="00D1482D"/>
    <w:rsid w:val="00D154D9"/>
    <w:rsid w:val="00D1588D"/>
    <w:rsid w:val="00D158A2"/>
    <w:rsid w:val="00D160CF"/>
    <w:rsid w:val="00D1689E"/>
    <w:rsid w:val="00D16A7F"/>
    <w:rsid w:val="00D16F1B"/>
    <w:rsid w:val="00D16FBC"/>
    <w:rsid w:val="00D171C0"/>
    <w:rsid w:val="00D173FB"/>
    <w:rsid w:val="00D17672"/>
    <w:rsid w:val="00D17A07"/>
    <w:rsid w:val="00D17CB6"/>
    <w:rsid w:val="00D17DF8"/>
    <w:rsid w:val="00D20149"/>
    <w:rsid w:val="00D2099B"/>
    <w:rsid w:val="00D20D9B"/>
    <w:rsid w:val="00D210ED"/>
    <w:rsid w:val="00D2166C"/>
    <w:rsid w:val="00D21BE4"/>
    <w:rsid w:val="00D21E1D"/>
    <w:rsid w:val="00D2206D"/>
    <w:rsid w:val="00D220AD"/>
    <w:rsid w:val="00D22400"/>
    <w:rsid w:val="00D2269B"/>
    <w:rsid w:val="00D227BF"/>
    <w:rsid w:val="00D22A80"/>
    <w:rsid w:val="00D22C24"/>
    <w:rsid w:val="00D22E23"/>
    <w:rsid w:val="00D232E4"/>
    <w:rsid w:val="00D23956"/>
    <w:rsid w:val="00D23C12"/>
    <w:rsid w:val="00D23F11"/>
    <w:rsid w:val="00D240B5"/>
    <w:rsid w:val="00D243AA"/>
    <w:rsid w:val="00D24433"/>
    <w:rsid w:val="00D2500A"/>
    <w:rsid w:val="00D251A1"/>
    <w:rsid w:val="00D2531F"/>
    <w:rsid w:val="00D25407"/>
    <w:rsid w:val="00D25628"/>
    <w:rsid w:val="00D257CC"/>
    <w:rsid w:val="00D2580D"/>
    <w:rsid w:val="00D25B99"/>
    <w:rsid w:val="00D25EF3"/>
    <w:rsid w:val="00D26049"/>
    <w:rsid w:val="00D26167"/>
    <w:rsid w:val="00D265AF"/>
    <w:rsid w:val="00D27959"/>
    <w:rsid w:val="00D27CD3"/>
    <w:rsid w:val="00D3067C"/>
    <w:rsid w:val="00D3088F"/>
    <w:rsid w:val="00D309A0"/>
    <w:rsid w:val="00D30B99"/>
    <w:rsid w:val="00D30EE0"/>
    <w:rsid w:val="00D30F82"/>
    <w:rsid w:val="00D312A5"/>
    <w:rsid w:val="00D31516"/>
    <w:rsid w:val="00D315D5"/>
    <w:rsid w:val="00D316A8"/>
    <w:rsid w:val="00D31707"/>
    <w:rsid w:val="00D31E35"/>
    <w:rsid w:val="00D31FD7"/>
    <w:rsid w:val="00D3234C"/>
    <w:rsid w:val="00D32787"/>
    <w:rsid w:val="00D32889"/>
    <w:rsid w:val="00D32A28"/>
    <w:rsid w:val="00D3308B"/>
    <w:rsid w:val="00D33448"/>
    <w:rsid w:val="00D33775"/>
    <w:rsid w:val="00D33AF4"/>
    <w:rsid w:val="00D33C82"/>
    <w:rsid w:val="00D33CDD"/>
    <w:rsid w:val="00D33D47"/>
    <w:rsid w:val="00D34432"/>
    <w:rsid w:val="00D34453"/>
    <w:rsid w:val="00D34747"/>
    <w:rsid w:val="00D350D5"/>
    <w:rsid w:val="00D35172"/>
    <w:rsid w:val="00D35523"/>
    <w:rsid w:val="00D356F9"/>
    <w:rsid w:val="00D35932"/>
    <w:rsid w:val="00D35962"/>
    <w:rsid w:val="00D35F71"/>
    <w:rsid w:val="00D36020"/>
    <w:rsid w:val="00D36074"/>
    <w:rsid w:val="00D36954"/>
    <w:rsid w:val="00D369ED"/>
    <w:rsid w:val="00D36C28"/>
    <w:rsid w:val="00D36E98"/>
    <w:rsid w:val="00D372DA"/>
    <w:rsid w:val="00D3738F"/>
    <w:rsid w:val="00D374F7"/>
    <w:rsid w:val="00D375A2"/>
    <w:rsid w:val="00D375DE"/>
    <w:rsid w:val="00D37624"/>
    <w:rsid w:val="00D378D0"/>
    <w:rsid w:val="00D378F2"/>
    <w:rsid w:val="00D37A46"/>
    <w:rsid w:val="00D37B20"/>
    <w:rsid w:val="00D37BA5"/>
    <w:rsid w:val="00D37DCD"/>
    <w:rsid w:val="00D37DF6"/>
    <w:rsid w:val="00D40285"/>
    <w:rsid w:val="00D403A1"/>
    <w:rsid w:val="00D40922"/>
    <w:rsid w:val="00D41C65"/>
    <w:rsid w:val="00D41F78"/>
    <w:rsid w:val="00D4219E"/>
    <w:rsid w:val="00D421BE"/>
    <w:rsid w:val="00D426E0"/>
    <w:rsid w:val="00D42B56"/>
    <w:rsid w:val="00D43422"/>
    <w:rsid w:val="00D434A3"/>
    <w:rsid w:val="00D44396"/>
    <w:rsid w:val="00D444C6"/>
    <w:rsid w:val="00D4462F"/>
    <w:rsid w:val="00D44A25"/>
    <w:rsid w:val="00D44F6A"/>
    <w:rsid w:val="00D45E31"/>
    <w:rsid w:val="00D45FB0"/>
    <w:rsid w:val="00D460AE"/>
    <w:rsid w:val="00D4672E"/>
    <w:rsid w:val="00D470E8"/>
    <w:rsid w:val="00D47103"/>
    <w:rsid w:val="00D479C7"/>
    <w:rsid w:val="00D5080F"/>
    <w:rsid w:val="00D50CEF"/>
    <w:rsid w:val="00D51361"/>
    <w:rsid w:val="00D5165D"/>
    <w:rsid w:val="00D51AEC"/>
    <w:rsid w:val="00D526AF"/>
    <w:rsid w:val="00D52C77"/>
    <w:rsid w:val="00D52CAE"/>
    <w:rsid w:val="00D52D34"/>
    <w:rsid w:val="00D534F5"/>
    <w:rsid w:val="00D53507"/>
    <w:rsid w:val="00D53A5B"/>
    <w:rsid w:val="00D53E5E"/>
    <w:rsid w:val="00D547BA"/>
    <w:rsid w:val="00D54853"/>
    <w:rsid w:val="00D54D32"/>
    <w:rsid w:val="00D55365"/>
    <w:rsid w:val="00D553B1"/>
    <w:rsid w:val="00D556D5"/>
    <w:rsid w:val="00D556DE"/>
    <w:rsid w:val="00D55E0C"/>
    <w:rsid w:val="00D56283"/>
    <w:rsid w:val="00D5688A"/>
    <w:rsid w:val="00D568E7"/>
    <w:rsid w:val="00D56EDC"/>
    <w:rsid w:val="00D570E0"/>
    <w:rsid w:val="00D570F0"/>
    <w:rsid w:val="00D57547"/>
    <w:rsid w:val="00D57B88"/>
    <w:rsid w:val="00D605C0"/>
    <w:rsid w:val="00D60661"/>
    <w:rsid w:val="00D606BD"/>
    <w:rsid w:val="00D61167"/>
    <w:rsid w:val="00D6130C"/>
    <w:rsid w:val="00D614AD"/>
    <w:rsid w:val="00D61C2E"/>
    <w:rsid w:val="00D61D42"/>
    <w:rsid w:val="00D6213F"/>
    <w:rsid w:val="00D622F4"/>
    <w:rsid w:val="00D623BC"/>
    <w:rsid w:val="00D626BF"/>
    <w:rsid w:val="00D6304E"/>
    <w:rsid w:val="00D63BA9"/>
    <w:rsid w:val="00D63C35"/>
    <w:rsid w:val="00D63DBC"/>
    <w:rsid w:val="00D64443"/>
    <w:rsid w:val="00D6476B"/>
    <w:rsid w:val="00D64783"/>
    <w:rsid w:val="00D64D75"/>
    <w:rsid w:val="00D6534B"/>
    <w:rsid w:val="00D65D66"/>
    <w:rsid w:val="00D66344"/>
    <w:rsid w:val="00D6657B"/>
    <w:rsid w:val="00D66C5C"/>
    <w:rsid w:val="00D66F8E"/>
    <w:rsid w:val="00D67746"/>
    <w:rsid w:val="00D67940"/>
    <w:rsid w:val="00D67A59"/>
    <w:rsid w:val="00D70243"/>
    <w:rsid w:val="00D70704"/>
    <w:rsid w:val="00D7084F"/>
    <w:rsid w:val="00D70947"/>
    <w:rsid w:val="00D71327"/>
    <w:rsid w:val="00D71994"/>
    <w:rsid w:val="00D72549"/>
    <w:rsid w:val="00D72F79"/>
    <w:rsid w:val="00D73276"/>
    <w:rsid w:val="00D73462"/>
    <w:rsid w:val="00D7351B"/>
    <w:rsid w:val="00D73647"/>
    <w:rsid w:val="00D73BC3"/>
    <w:rsid w:val="00D74804"/>
    <w:rsid w:val="00D74D17"/>
    <w:rsid w:val="00D74D29"/>
    <w:rsid w:val="00D754C4"/>
    <w:rsid w:val="00D7562E"/>
    <w:rsid w:val="00D756C4"/>
    <w:rsid w:val="00D75AA4"/>
    <w:rsid w:val="00D76203"/>
    <w:rsid w:val="00D763F8"/>
    <w:rsid w:val="00D76716"/>
    <w:rsid w:val="00D7685B"/>
    <w:rsid w:val="00D7694E"/>
    <w:rsid w:val="00D76ABE"/>
    <w:rsid w:val="00D76C44"/>
    <w:rsid w:val="00D77176"/>
    <w:rsid w:val="00D77298"/>
    <w:rsid w:val="00D7738B"/>
    <w:rsid w:val="00D77942"/>
    <w:rsid w:val="00D77D2D"/>
    <w:rsid w:val="00D77E3F"/>
    <w:rsid w:val="00D801D2"/>
    <w:rsid w:val="00D8093E"/>
    <w:rsid w:val="00D80F2C"/>
    <w:rsid w:val="00D815A8"/>
    <w:rsid w:val="00D8217B"/>
    <w:rsid w:val="00D823BC"/>
    <w:rsid w:val="00D82448"/>
    <w:rsid w:val="00D82CFA"/>
    <w:rsid w:val="00D83123"/>
    <w:rsid w:val="00D83204"/>
    <w:rsid w:val="00D83C27"/>
    <w:rsid w:val="00D83C82"/>
    <w:rsid w:val="00D83F9D"/>
    <w:rsid w:val="00D84179"/>
    <w:rsid w:val="00D8429E"/>
    <w:rsid w:val="00D84992"/>
    <w:rsid w:val="00D84AE7"/>
    <w:rsid w:val="00D85055"/>
    <w:rsid w:val="00D8517B"/>
    <w:rsid w:val="00D8533F"/>
    <w:rsid w:val="00D85342"/>
    <w:rsid w:val="00D85D45"/>
    <w:rsid w:val="00D86E63"/>
    <w:rsid w:val="00D86F04"/>
    <w:rsid w:val="00D86F5E"/>
    <w:rsid w:val="00D871D0"/>
    <w:rsid w:val="00D876BE"/>
    <w:rsid w:val="00D87983"/>
    <w:rsid w:val="00D87A13"/>
    <w:rsid w:val="00D87C2F"/>
    <w:rsid w:val="00D90059"/>
    <w:rsid w:val="00D9027F"/>
    <w:rsid w:val="00D90533"/>
    <w:rsid w:val="00D905A1"/>
    <w:rsid w:val="00D905C6"/>
    <w:rsid w:val="00D9082E"/>
    <w:rsid w:val="00D90C9A"/>
    <w:rsid w:val="00D90EFB"/>
    <w:rsid w:val="00D916E7"/>
    <w:rsid w:val="00D916EF"/>
    <w:rsid w:val="00D9174F"/>
    <w:rsid w:val="00D91820"/>
    <w:rsid w:val="00D9233E"/>
    <w:rsid w:val="00D92F44"/>
    <w:rsid w:val="00D9328B"/>
    <w:rsid w:val="00D93CD3"/>
    <w:rsid w:val="00D93F94"/>
    <w:rsid w:val="00D93FA4"/>
    <w:rsid w:val="00D95103"/>
    <w:rsid w:val="00D951D6"/>
    <w:rsid w:val="00D95752"/>
    <w:rsid w:val="00D96503"/>
    <w:rsid w:val="00D971B6"/>
    <w:rsid w:val="00D97859"/>
    <w:rsid w:val="00D97B17"/>
    <w:rsid w:val="00DA04C3"/>
    <w:rsid w:val="00DA0A9D"/>
    <w:rsid w:val="00DA0C5E"/>
    <w:rsid w:val="00DA113C"/>
    <w:rsid w:val="00DA1365"/>
    <w:rsid w:val="00DA139A"/>
    <w:rsid w:val="00DA19FD"/>
    <w:rsid w:val="00DA1C2C"/>
    <w:rsid w:val="00DA1D68"/>
    <w:rsid w:val="00DA2111"/>
    <w:rsid w:val="00DA213B"/>
    <w:rsid w:val="00DA26DA"/>
    <w:rsid w:val="00DA2769"/>
    <w:rsid w:val="00DA2819"/>
    <w:rsid w:val="00DA2A11"/>
    <w:rsid w:val="00DA2B9F"/>
    <w:rsid w:val="00DA2CD0"/>
    <w:rsid w:val="00DA3171"/>
    <w:rsid w:val="00DA3218"/>
    <w:rsid w:val="00DA32AA"/>
    <w:rsid w:val="00DA3C36"/>
    <w:rsid w:val="00DA3FCF"/>
    <w:rsid w:val="00DA401F"/>
    <w:rsid w:val="00DA4550"/>
    <w:rsid w:val="00DA464A"/>
    <w:rsid w:val="00DA4A1D"/>
    <w:rsid w:val="00DA4A4F"/>
    <w:rsid w:val="00DA4DC5"/>
    <w:rsid w:val="00DA4EDB"/>
    <w:rsid w:val="00DA5047"/>
    <w:rsid w:val="00DA5139"/>
    <w:rsid w:val="00DA5211"/>
    <w:rsid w:val="00DA560F"/>
    <w:rsid w:val="00DA6115"/>
    <w:rsid w:val="00DA61B3"/>
    <w:rsid w:val="00DA6D7B"/>
    <w:rsid w:val="00DA771A"/>
    <w:rsid w:val="00DB02E9"/>
    <w:rsid w:val="00DB05D4"/>
    <w:rsid w:val="00DB083D"/>
    <w:rsid w:val="00DB0864"/>
    <w:rsid w:val="00DB0A6E"/>
    <w:rsid w:val="00DB0B92"/>
    <w:rsid w:val="00DB0BF0"/>
    <w:rsid w:val="00DB0DA2"/>
    <w:rsid w:val="00DB0F8A"/>
    <w:rsid w:val="00DB0FF9"/>
    <w:rsid w:val="00DB1289"/>
    <w:rsid w:val="00DB169D"/>
    <w:rsid w:val="00DB19B1"/>
    <w:rsid w:val="00DB1C3A"/>
    <w:rsid w:val="00DB1E5E"/>
    <w:rsid w:val="00DB22DF"/>
    <w:rsid w:val="00DB254B"/>
    <w:rsid w:val="00DB261C"/>
    <w:rsid w:val="00DB2ADF"/>
    <w:rsid w:val="00DB2C3B"/>
    <w:rsid w:val="00DB31B5"/>
    <w:rsid w:val="00DB3791"/>
    <w:rsid w:val="00DB3954"/>
    <w:rsid w:val="00DB396D"/>
    <w:rsid w:val="00DB3FB7"/>
    <w:rsid w:val="00DB4139"/>
    <w:rsid w:val="00DB43B3"/>
    <w:rsid w:val="00DB4781"/>
    <w:rsid w:val="00DB48A9"/>
    <w:rsid w:val="00DB4C0E"/>
    <w:rsid w:val="00DB58E3"/>
    <w:rsid w:val="00DB58F4"/>
    <w:rsid w:val="00DB5AE9"/>
    <w:rsid w:val="00DB5AF6"/>
    <w:rsid w:val="00DB5B42"/>
    <w:rsid w:val="00DB5BFE"/>
    <w:rsid w:val="00DB5E63"/>
    <w:rsid w:val="00DB5FA2"/>
    <w:rsid w:val="00DB6912"/>
    <w:rsid w:val="00DB6A5F"/>
    <w:rsid w:val="00DB7048"/>
    <w:rsid w:val="00DB7263"/>
    <w:rsid w:val="00DB748E"/>
    <w:rsid w:val="00DB74B2"/>
    <w:rsid w:val="00DB77C3"/>
    <w:rsid w:val="00DB7814"/>
    <w:rsid w:val="00DB79E4"/>
    <w:rsid w:val="00DB7E8B"/>
    <w:rsid w:val="00DB7FB8"/>
    <w:rsid w:val="00DC064C"/>
    <w:rsid w:val="00DC0835"/>
    <w:rsid w:val="00DC0BE7"/>
    <w:rsid w:val="00DC0CFC"/>
    <w:rsid w:val="00DC0F4D"/>
    <w:rsid w:val="00DC0F56"/>
    <w:rsid w:val="00DC0F68"/>
    <w:rsid w:val="00DC10FA"/>
    <w:rsid w:val="00DC17C3"/>
    <w:rsid w:val="00DC182C"/>
    <w:rsid w:val="00DC2117"/>
    <w:rsid w:val="00DC2706"/>
    <w:rsid w:val="00DC2BC7"/>
    <w:rsid w:val="00DC2BF4"/>
    <w:rsid w:val="00DC2C8A"/>
    <w:rsid w:val="00DC30C3"/>
    <w:rsid w:val="00DC3705"/>
    <w:rsid w:val="00DC379B"/>
    <w:rsid w:val="00DC4226"/>
    <w:rsid w:val="00DC4B18"/>
    <w:rsid w:val="00DC5915"/>
    <w:rsid w:val="00DC5CAD"/>
    <w:rsid w:val="00DC5D30"/>
    <w:rsid w:val="00DC6481"/>
    <w:rsid w:val="00DC6ED8"/>
    <w:rsid w:val="00DC6F99"/>
    <w:rsid w:val="00DC70EC"/>
    <w:rsid w:val="00DC7561"/>
    <w:rsid w:val="00DC7A12"/>
    <w:rsid w:val="00DC7EF8"/>
    <w:rsid w:val="00DD0FB3"/>
    <w:rsid w:val="00DD13A4"/>
    <w:rsid w:val="00DD15E2"/>
    <w:rsid w:val="00DD1615"/>
    <w:rsid w:val="00DD17D3"/>
    <w:rsid w:val="00DD180D"/>
    <w:rsid w:val="00DD1D8C"/>
    <w:rsid w:val="00DD2356"/>
    <w:rsid w:val="00DD3292"/>
    <w:rsid w:val="00DD36FA"/>
    <w:rsid w:val="00DD3779"/>
    <w:rsid w:val="00DD4073"/>
    <w:rsid w:val="00DD423C"/>
    <w:rsid w:val="00DD442A"/>
    <w:rsid w:val="00DD4535"/>
    <w:rsid w:val="00DD457C"/>
    <w:rsid w:val="00DD4885"/>
    <w:rsid w:val="00DD4D70"/>
    <w:rsid w:val="00DD4DD5"/>
    <w:rsid w:val="00DD4E6B"/>
    <w:rsid w:val="00DD55A8"/>
    <w:rsid w:val="00DD5B49"/>
    <w:rsid w:val="00DD60F8"/>
    <w:rsid w:val="00DD6699"/>
    <w:rsid w:val="00DD6A73"/>
    <w:rsid w:val="00DD6DC2"/>
    <w:rsid w:val="00DD6E67"/>
    <w:rsid w:val="00DD7A74"/>
    <w:rsid w:val="00DE003B"/>
    <w:rsid w:val="00DE00F5"/>
    <w:rsid w:val="00DE01A3"/>
    <w:rsid w:val="00DE1058"/>
    <w:rsid w:val="00DE1348"/>
    <w:rsid w:val="00DE1535"/>
    <w:rsid w:val="00DE183F"/>
    <w:rsid w:val="00DE1B12"/>
    <w:rsid w:val="00DE1DB1"/>
    <w:rsid w:val="00DE20D6"/>
    <w:rsid w:val="00DE24E4"/>
    <w:rsid w:val="00DE295D"/>
    <w:rsid w:val="00DE2B03"/>
    <w:rsid w:val="00DE30DF"/>
    <w:rsid w:val="00DE31DC"/>
    <w:rsid w:val="00DE32F1"/>
    <w:rsid w:val="00DE346C"/>
    <w:rsid w:val="00DE3B77"/>
    <w:rsid w:val="00DE41C7"/>
    <w:rsid w:val="00DE44FE"/>
    <w:rsid w:val="00DE5B40"/>
    <w:rsid w:val="00DE6C87"/>
    <w:rsid w:val="00DE6C8D"/>
    <w:rsid w:val="00DE7331"/>
    <w:rsid w:val="00DE781D"/>
    <w:rsid w:val="00DF035E"/>
    <w:rsid w:val="00DF0797"/>
    <w:rsid w:val="00DF0F10"/>
    <w:rsid w:val="00DF1739"/>
    <w:rsid w:val="00DF1797"/>
    <w:rsid w:val="00DF1968"/>
    <w:rsid w:val="00DF1AE6"/>
    <w:rsid w:val="00DF1E34"/>
    <w:rsid w:val="00DF1F68"/>
    <w:rsid w:val="00DF238D"/>
    <w:rsid w:val="00DF2789"/>
    <w:rsid w:val="00DF2843"/>
    <w:rsid w:val="00DF28C7"/>
    <w:rsid w:val="00DF2CC3"/>
    <w:rsid w:val="00DF30D5"/>
    <w:rsid w:val="00DF31C1"/>
    <w:rsid w:val="00DF3D76"/>
    <w:rsid w:val="00DF3E3C"/>
    <w:rsid w:val="00DF424B"/>
    <w:rsid w:val="00DF4523"/>
    <w:rsid w:val="00DF4781"/>
    <w:rsid w:val="00DF4CEA"/>
    <w:rsid w:val="00DF5816"/>
    <w:rsid w:val="00DF60A1"/>
    <w:rsid w:val="00DF6103"/>
    <w:rsid w:val="00DF6302"/>
    <w:rsid w:val="00DF6EF4"/>
    <w:rsid w:val="00DF6F93"/>
    <w:rsid w:val="00DF7176"/>
    <w:rsid w:val="00DF75A5"/>
    <w:rsid w:val="00DF7E12"/>
    <w:rsid w:val="00DF7FD0"/>
    <w:rsid w:val="00DF7FF7"/>
    <w:rsid w:val="00E00126"/>
    <w:rsid w:val="00E00EE5"/>
    <w:rsid w:val="00E01031"/>
    <w:rsid w:val="00E0113B"/>
    <w:rsid w:val="00E0166A"/>
    <w:rsid w:val="00E0167A"/>
    <w:rsid w:val="00E017B9"/>
    <w:rsid w:val="00E01F9E"/>
    <w:rsid w:val="00E02081"/>
    <w:rsid w:val="00E026E7"/>
    <w:rsid w:val="00E033E9"/>
    <w:rsid w:val="00E03535"/>
    <w:rsid w:val="00E0357A"/>
    <w:rsid w:val="00E035B2"/>
    <w:rsid w:val="00E03880"/>
    <w:rsid w:val="00E03D54"/>
    <w:rsid w:val="00E03E20"/>
    <w:rsid w:val="00E042A0"/>
    <w:rsid w:val="00E042C3"/>
    <w:rsid w:val="00E044CF"/>
    <w:rsid w:val="00E046B3"/>
    <w:rsid w:val="00E04FE7"/>
    <w:rsid w:val="00E0527E"/>
    <w:rsid w:val="00E0599A"/>
    <w:rsid w:val="00E05D56"/>
    <w:rsid w:val="00E0600C"/>
    <w:rsid w:val="00E06974"/>
    <w:rsid w:val="00E07027"/>
    <w:rsid w:val="00E0773C"/>
    <w:rsid w:val="00E078D3"/>
    <w:rsid w:val="00E07CBF"/>
    <w:rsid w:val="00E1013E"/>
    <w:rsid w:val="00E102CA"/>
    <w:rsid w:val="00E10346"/>
    <w:rsid w:val="00E10812"/>
    <w:rsid w:val="00E109EF"/>
    <w:rsid w:val="00E10E30"/>
    <w:rsid w:val="00E11243"/>
    <w:rsid w:val="00E1135A"/>
    <w:rsid w:val="00E11930"/>
    <w:rsid w:val="00E11B99"/>
    <w:rsid w:val="00E11D30"/>
    <w:rsid w:val="00E12407"/>
    <w:rsid w:val="00E12ABE"/>
    <w:rsid w:val="00E12F08"/>
    <w:rsid w:val="00E13029"/>
    <w:rsid w:val="00E13B53"/>
    <w:rsid w:val="00E13C07"/>
    <w:rsid w:val="00E140CE"/>
    <w:rsid w:val="00E14468"/>
    <w:rsid w:val="00E148A6"/>
    <w:rsid w:val="00E14CDC"/>
    <w:rsid w:val="00E1550E"/>
    <w:rsid w:val="00E15724"/>
    <w:rsid w:val="00E15BF2"/>
    <w:rsid w:val="00E15C96"/>
    <w:rsid w:val="00E15D64"/>
    <w:rsid w:val="00E16422"/>
    <w:rsid w:val="00E16441"/>
    <w:rsid w:val="00E1698E"/>
    <w:rsid w:val="00E16D95"/>
    <w:rsid w:val="00E172C8"/>
    <w:rsid w:val="00E1736E"/>
    <w:rsid w:val="00E17489"/>
    <w:rsid w:val="00E17E6A"/>
    <w:rsid w:val="00E17F05"/>
    <w:rsid w:val="00E17FDE"/>
    <w:rsid w:val="00E201AD"/>
    <w:rsid w:val="00E20802"/>
    <w:rsid w:val="00E21016"/>
    <w:rsid w:val="00E212E9"/>
    <w:rsid w:val="00E21405"/>
    <w:rsid w:val="00E21850"/>
    <w:rsid w:val="00E21ACC"/>
    <w:rsid w:val="00E21DA3"/>
    <w:rsid w:val="00E21F4E"/>
    <w:rsid w:val="00E22274"/>
    <w:rsid w:val="00E2228B"/>
    <w:rsid w:val="00E22307"/>
    <w:rsid w:val="00E22737"/>
    <w:rsid w:val="00E22B66"/>
    <w:rsid w:val="00E22C1F"/>
    <w:rsid w:val="00E22E7F"/>
    <w:rsid w:val="00E2315D"/>
    <w:rsid w:val="00E23F14"/>
    <w:rsid w:val="00E24127"/>
    <w:rsid w:val="00E24254"/>
    <w:rsid w:val="00E24486"/>
    <w:rsid w:val="00E245BA"/>
    <w:rsid w:val="00E2470C"/>
    <w:rsid w:val="00E24C5A"/>
    <w:rsid w:val="00E25026"/>
    <w:rsid w:val="00E2526F"/>
    <w:rsid w:val="00E25E32"/>
    <w:rsid w:val="00E25EFF"/>
    <w:rsid w:val="00E2603A"/>
    <w:rsid w:val="00E26805"/>
    <w:rsid w:val="00E26F48"/>
    <w:rsid w:val="00E27067"/>
    <w:rsid w:val="00E275BF"/>
    <w:rsid w:val="00E27AE5"/>
    <w:rsid w:val="00E27BE7"/>
    <w:rsid w:val="00E30953"/>
    <w:rsid w:val="00E30E5E"/>
    <w:rsid w:val="00E3166F"/>
    <w:rsid w:val="00E31B7E"/>
    <w:rsid w:val="00E31E75"/>
    <w:rsid w:val="00E31EE2"/>
    <w:rsid w:val="00E31F7C"/>
    <w:rsid w:val="00E325DF"/>
    <w:rsid w:val="00E329AD"/>
    <w:rsid w:val="00E329ED"/>
    <w:rsid w:val="00E32E7F"/>
    <w:rsid w:val="00E3302E"/>
    <w:rsid w:val="00E3322A"/>
    <w:rsid w:val="00E33281"/>
    <w:rsid w:val="00E33586"/>
    <w:rsid w:val="00E33865"/>
    <w:rsid w:val="00E33D9C"/>
    <w:rsid w:val="00E34C3C"/>
    <w:rsid w:val="00E34E53"/>
    <w:rsid w:val="00E35D4C"/>
    <w:rsid w:val="00E35F72"/>
    <w:rsid w:val="00E366B3"/>
    <w:rsid w:val="00E36EFC"/>
    <w:rsid w:val="00E3719A"/>
    <w:rsid w:val="00E37269"/>
    <w:rsid w:val="00E37543"/>
    <w:rsid w:val="00E376AE"/>
    <w:rsid w:val="00E379B9"/>
    <w:rsid w:val="00E37D70"/>
    <w:rsid w:val="00E37E8C"/>
    <w:rsid w:val="00E40411"/>
    <w:rsid w:val="00E40546"/>
    <w:rsid w:val="00E40697"/>
    <w:rsid w:val="00E40FAC"/>
    <w:rsid w:val="00E410F6"/>
    <w:rsid w:val="00E41243"/>
    <w:rsid w:val="00E41798"/>
    <w:rsid w:val="00E4189E"/>
    <w:rsid w:val="00E419FA"/>
    <w:rsid w:val="00E423DC"/>
    <w:rsid w:val="00E42439"/>
    <w:rsid w:val="00E42455"/>
    <w:rsid w:val="00E42636"/>
    <w:rsid w:val="00E42699"/>
    <w:rsid w:val="00E42752"/>
    <w:rsid w:val="00E429F1"/>
    <w:rsid w:val="00E430B4"/>
    <w:rsid w:val="00E434D8"/>
    <w:rsid w:val="00E4378F"/>
    <w:rsid w:val="00E43B5B"/>
    <w:rsid w:val="00E43B62"/>
    <w:rsid w:val="00E43C7C"/>
    <w:rsid w:val="00E44235"/>
    <w:rsid w:val="00E444D8"/>
    <w:rsid w:val="00E449F7"/>
    <w:rsid w:val="00E44E05"/>
    <w:rsid w:val="00E454DD"/>
    <w:rsid w:val="00E457DA"/>
    <w:rsid w:val="00E46482"/>
    <w:rsid w:val="00E465D6"/>
    <w:rsid w:val="00E470C1"/>
    <w:rsid w:val="00E479E8"/>
    <w:rsid w:val="00E47EA2"/>
    <w:rsid w:val="00E47F51"/>
    <w:rsid w:val="00E50382"/>
    <w:rsid w:val="00E50F3E"/>
    <w:rsid w:val="00E51CDD"/>
    <w:rsid w:val="00E523EA"/>
    <w:rsid w:val="00E5264E"/>
    <w:rsid w:val="00E52A47"/>
    <w:rsid w:val="00E52ACA"/>
    <w:rsid w:val="00E532E1"/>
    <w:rsid w:val="00E533C2"/>
    <w:rsid w:val="00E5362D"/>
    <w:rsid w:val="00E53650"/>
    <w:rsid w:val="00E537A7"/>
    <w:rsid w:val="00E53D9C"/>
    <w:rsid w:val="00E53F7B"/>
    <w:rsid w:val="00E54711"/>
    <w:rsid w:val="00E54908"/>
    <w:rsid w:val="00E54DA2"/>
    <w:rsid w:val="00E5512D"/>
    <w:rsid w:val="00E552BB"/>
    <w:rsid w:val="00E55441"/>
    <w:rsid w:val="00E55F7B"/>
    <w:rsid w:val="00E55FF5"/>
    <w:rsid w:val="00E56B39"/>
    <w:rsid w:val="00E56D2B"/>
    <w:rsid w:val="00E5736B"/>
    <w:rsid w:val="00E57797"/>
    <w:rsid w:val="00E5784F"/>
    <w:rsid w:val="00E57A53"/>
    <w:rsid w:val="00E57AAC"/>
    <w:rsid w:val="00E57C1F"/>
    <w:rsid w:val="00E60131"/>
    <w:rsid w:val="00E60401"/>
    <w:rsid w:val="00E60537"/>
    <w:rsid w:val="00E60815"/>
    <w:rsid w:val="00E610EC"/>
    <w:rsid w:val="00E618FD"/>
    <w:rsid w:val="00E61A30"/>
    <w:rsid w:val="00E61A66"/>
    <w:rsid w:val="00E61E93"/>
    <w:rsid w:val="00E62146"/>
    <w:rsid w:val="00E623ED"/>
    <w:rsid w:val="00E62CA9"/>
    <w:rsid w:val="00E62E54"/>
    <w:rsid w:val="00E62EBC"/>
    <w:rsid w:val="00E62EE8"/>
    <w:rsid w:val="00E63179"/>
    <w:rsid w:val="00E63228"/>
    <w:rsid w:val="00E64574"/>
    <w:rsid w:val="00E64E18"/>
    <w:rsid w:val="00E65179"/>
    <w:rsid w:val="00E65499"/>
    <w:rsid w:val="00E655C1"/>
    <w:rsid w:val="00E65704"/>
    <w:rsid w:val="00E65823"/>
    <w:rsid w:val="00E6624D"/>
    <w:rsid w:val="00E669CA"/>
    <w:rsid w:val="00E66D3B"/>
    <w:rsid w:val="00E67308"/>
    <w:rsid w:val="00E675BA"/>
    <w:rsid w:val="00E678A2"/>
    <w:rsid w:val="00E678E9"/>
    <w:rsid w:val="00E67C8C"/>
    <w:rsid w:val="00E702F4"/>
    <w:rsid w:val="00E70778"/>
    <w:rsid w:val="00E70CD5"/>
    <w:rsid w:val="00E70ECA"/>
    <w:rsid w:val="00E711F2"/>
    <w:rsid w:val="00E71414"/>
    <w:rsid w:val="00E7177C"/>
    <w:rsid w:val="00E71882"/>
    <w:rsid w:val="00E71C96"/>
    <w:rsid w:val="00E7296F"/>
    <w:rsid w:val="00E72F0D"/>
    <w:rsid w:val="00E72FA9"/>
    <w:rsid w:val="00E73098"/>
    <w:rsid w:val="00E73129"/>
    <w:rsid w:val="00E73E19"/>
    <w:rsid w:val="00E740AB"/>
    <w:rsid w:val="00E7429B"/>
    <w:rsid w:val="00E742CB"/>
    <w:rsid w:val="00E7437B"/>
    <w:rsid w:val="00E74610"/>
    <w:rsid w:val="00E74718"/>
    <w:rsid w:val="00E74AFB"/>
    <w:rsid w:val="00E75268"/>
    <w:rsid w:val="00E753E8"/>
    <w:rsid w:val="00E753FA"/>
    <w:rsid w:val="00E75771"/>
    <w:rsid w:val="00E759EB"/>
    <w:rsid w:val="00E76357"/>
    <w:rsid w:val="00E763AD"/>
    <w:rsid w:val="00E76952"/>
    <w:rsid w:val="00E76FC8"/>
    <w:rsid w:val="00E80119"/>
    <w:rsid w:val="00E8026E"/>
    <w:rsid w:val="00E802C2"/>
    <w:rsid w:val="00E80A42"/>
    <w:rsid w:val="00E80BE2"/>
    <w:rsid w:val="00E8100C"/>
    <w:rsid w:val="00E810A3"/>
    <w:rsid w:val="00E81E6F"/>
    <w:rsid w:val="00E82018"/>
    <w:rsid w:val="00E820D0"/>
    <w:rsid w:val="00E82ACB"/>
    <w:rsid w:val="00E83660"/>
    <w:rsid w:val="00E83803"/>
    <w:rsid w:val="00E83B8B"/>
    <w:rsid w:val="00E83DC8"/>
    <w:rsid w:val="00E8422E"/>
    <w:rsid w:val="00E8466E"/>
    <w:rsid w:val="00E8499B"/>
    <w:rsid w:val="00E84B10"/>
    <w:rsid w:val="00E8570E"/>
    <w:rsid w:val="00E85BEB"/>
    <w:rsid w:val="00E85C7E"/>
    <w:rsid w:val="00E86125"/>
    <w:rsid w:val="00E86143"/>
    <w:rsid w:val="00E86151"/>
    <w:rsid w:val="00E86854"/>
    <w:rsid w:val="00E869DE"/>
    <w:rsid w:val="00E86B00"/>
    <w:rsid w:val="00E86EE9"/>
    <w:rsid w:val="00E87698"/>
    <w:rsid w:val="00E877D8"/>
    <w:rsid w:val="00E9001C"/>
    <w:rsid w:val="00E90077"/>
    <w:rsid w:val="00E9024E"/>
    <w:rsid w:val="00E90E15"/>
    <w:rsid w:val="00E918C2"/>
    <w:rsid w:val="00E92138"/>
    <w:rsid w:val="00E92209"/>
    <w:rsid w:val="00E9229B"/>
    <w:rsid w:val="00E92563"/>
    <w:rsid w:val="00E925F9"/>
    <w:rsid w:val="00E92664"/>
    <w:rsid w:val="00E92778"/>
    <w:rsid w:val="00E92920"/>
    <w:rsid w:val="00E92F0A"/>
    <w:rsid w:val="00E9336D"/>
    <w:rsid w:val="00E93BC5"/>
    <w:rsid w:val="00E93CD8"/>
    <w:rsid w:val="00E94262"/>
    <w:rsid w:val="00E94B15"/>
    <w:rsid w:val="00E9522C"/>
    <w:rsid w:val="00E956C0"/>
    <w:rsid w:val="00E95DC9"/>
    <w:rsid w:val="00E9605F"/>
    <w:rsid w:val="00E96075"/>
    <w:rsid w:val="00E96193"/>
    <w:rsid w:val="00E961D5"/>
    <w:rsid w:val="00E96337"/>
    <w:rsid w:val="00E96874"/>
    <w:rsid w:val="00E96A80"/>
    <w:rsid w:val="00E96E57"/>
    <w:rsid w:val="00E9707E"/>
    <w:rsid w:val="00E970DD"/>
    <w:rsid w:val="00E97AFC"/>
    <w:rsid w:val="00EA0172"/>
    <w:rsid w:val="00EA0330"/>
    <w:rsid w:val="00EA0831"/>
    <w:rsid w:val="00EA0973"/>
    <w:rsid w:val="00EA0D71"/>
    <w:rsid w:val="00EA1009"/>
    <w:rsid w:val="00EA106B"/>
    <w:rsid w:val="00EA1258"/>
    <w:rsid w:val="00EA14F3"/>
    <w:rsid w:val="00EA1A4B"/>
    <w:rsid w:val="00EA1C61"/>
    <w:rsid w:val="00EA1F12"/>
    <w:rsid w:val="00EA2601"/>
    <w:rsid w:val="00EA2669"/>
    <w:rsid w:val="00EA2922"/>
    <w:rsid w:val="00EA2F2F"/>
    <w:rsid w:val="00EA374A"/>
    <w:rsid w:val="00EA39C7"/>
    <w:rsid w:val="00EA3CF0"/>
    <w:rsid w:val="00EA3EB6"/>
    <w:rsid w:val="00EA424C"/>
    <w:rsid w:val="00EA4340"/>
    <w:rsid w:val="00EA46CF"/>
    <w:rsid w:val="00EA4814"/>
    <w:rsid w:val="00EA4AE5"/>
    <w:rsid w:val="00EA5110"/>
    <w:rsid w:val="00EA5489"/>
    <w:rsid w:val="00EA574E"/>
    <w:rsid w:val="00EA579D"/>
    <w:rsid w:val="00EA612D"/>
    <w:rsid w:val="00EA65FD"/>
    <w:rsid w:val="00EA7727"/>
    <w:rsid w:val="00EA7CC2"/>
    <w:rsid w:val="00EB0FA4"/>
    <w:rsid w:val="00EB0FB8"/>
    <w:rsid w:val="00EB11F4"/>
    <w:rsid w:val="00EB15AF"/>
    <w:rsid w:val="00EB1AC6"/>
    <w:rsid w:val="00EB1E9F"/>
    <w:rsid w:val="00EB2A7D"/>
    <w:rsid w:val="00EB2C4F"/>
    <w:rsid w:val="00EB2D14"/>
    <w:rsid w:val="00EB32CA"/>
    <w:rsid w:val="00EB3302"/>
    <w:rsid w:val="00EB3316"/>
    <w:rsid w:val="00EB37F3"/>
    <w:rsid w:val="00EB37F6"/>
    <w:rsid w:val="00EB3ACF"/>
    <w:rsid w:val="00EB3CD5"/>
    <w:rsid w:val="00EB3EEC"/>
    <w:rsid w:val="00EB4244"/>
    <w:rsid w:val="00EB463B"/>
    <w:rsid w:val="00EB4787"/>
    <w:rsid w:val="00EB555D"/>
    <w:rsid w:val="00EB55F1"/>
    <w:rsid w:val="00EB5BEB"/>
    <w:rsid w:val="00EB5DF5"/>
    <w:rsid w:val="00EB63AE"/>
    <w:rsid w:val="00EB64C2"/>
    <w:rsid w:val="00EB64C9"/>
    <w:rsid w:val="00EB6765"/>
    <w:rsid w:val="00EB689E"/>
    <w:rsid w:val="00EB6A21"/>
    <w:rsid w:val="00EB7E1B"/>
    <w:rsid w:val="00EC00B0"/>
    <w:rsid w:val="00EC027C"/>
    <w:rsid w:val="00EC0592"/>
    <w:rsid w:val="00EC07AC"/>
    <w:rsid w:val="00EC07D2"/>
    <w:rsid w:val="00EC08C7"/>
    <w:rsid w:val="00EC0D8B"/>
    <w:rsid w:val="00EC0DDA"/>
    <w:rsid w:val="00EC1198"/>
    <w:rsid w:val="00EC12CF"/>
    <w:rsid w:val="00EC12D0"/>
    <w:rsid w:val="00EC1793"/>
    <w:rsid w:val="00EC17EC"/>
    <w:rsid w:val="00EC18B8"/>
    <w:rsid w:val="00EC2115"/>
    <w:rsid w:val="00EC217D"/>
    <w:rsid w:val="00EC245E"/>
    <w:rsid w:val="00EC2A5D"/>
    <w:rsid w:val="00EC2D6D"/>
    <w:rsid w:val="00EC4331"/>
    <w:rsid w:val="00EC448B"/>
    <w:rsid w:val="00EC4A48"/>
    <w:rsid w:val="00EC4D60"/>
    <w:rsid w:val="00EC4F27"/>
    <w:rsid w:val="00EC51B9"/>
    <w:rsid w:val="00EC54AB"/>
    <w:rsid w:val="00EC59F6"/>
    <w:rsid w:val="00EC5C2A"/>
    <w:rsid w:val="00EC6682"/>
    <w:rsid w:val="00EC6715"/>
    <w:rsid w:val="00EC6A07"/>
    <w:rsid w:val="00EC6B71"/>
    <w:rsid w:val="00EC6D3F"/>
    <w:rsid w:val="00EC70A5"/>
    <w:rsid w:val="00EC75C9"/>
    <w:rsid w:val="00EC7A2F"/>
    <w:rsid w:val="00EC7A70"/>
    <w:rsid w:val="00ED0972"/>
    <w:rsid w:val="00ED0A39"/>
    <w:rsid w:val="00ED11D9"/>
    <w:rsid w:val="00ED11F9"/>
    <w:rsid w:val="00ED13FF"/>
    <w:rsid w:val="00ED14AD"/>
    <w:rsid w:val="00ED16D5"/>
    <w:rsid w:val="00ED198E"/>
    <w:rsid w:val="00ED19D7"/>
    <w:rsid w:val="00ED1ACE"/>
    <w:rsid w:val="00ED1B60"/>
    <w:rsid w:val="00ED1C42"/>
    <w:rsid w:val="00ED1CFC"/>
    <w:rsid w:val="00ED2223"/>
    <w:rsid w:val="00ED2651"/>
    <w:rsid w:val="00ED2F4C"/>
    <w:rsid w:val="00ED30AA"/>
    <w:rsid w:val="00ED3906"/>
    <w:rsid w:val="00ED3939"/>
    <w:rsid w:val="00ED3A0A"/>
    <w:rsid w:val="00ED3A33"/>
    <w:rsid w:val="00ED3AE4"/>
    <w:rsid w:val="00ED3C63"/>
    <w:rsid w:val="00ED3EC9"/>
    <w:rsid w:val="00ED48AB"/>
    <w:rsid w:val="00ED4929"/>
    <w:rsid w:val="00ED4984"/>
    <w:rsid w:val="00ED4B7D"/>
    <w:rsid w:val="00ED4F0A"/>
    <w:rsid w:val="00ED520E"/>
    <w:rsid w:val="00ED540B"/>
    <w:rsid w:val="00ED59D8"/>
    <w:rsid w:val="00ED6838"/>
    <w:rsid w:val="00ED6C2D"/>
    <w:rsid w:val="00ED6E90"/>
    <w:rsid w:val="00ED712B"/>
    <w:rsid w:val="00EE0AB3"/>
    <w:rsid w:val="00EE180B"/>
    <w:rsid w:val="00EE1B4E"/>
    <w:rsid w:val="00EE2488"/>
    <w:rsid w:val="00EE31E8"/>
    <w:rsid w:val="00EE36F6"/>
    <w:rsid w:val="00EE41F9"/>
    <w:rsid w:val="00EE4544"/>
    <w:rsid w:val="00EE4CDB"/>
    <w:rsid w:val="00EE4E1C"/>
    <w:rsid w:val="00EE51A8"/>
    <w:rsid w:val="00EE5C8C"/>
    <w:rsid w:val="00EE621E"/>
    <w:rsid w:val="00EE6281"/>
    <w:rsid w:val="00EE662F"/>
    <w:rsid w:val="00EE6674"/>
    <w:rsid w:val="00EE6C67"/>
    <w:rsid w:val="00EE6FFA"/>
    <w:rsid w:val="00EE760F"/>
    <w:rsid w:val="00EE78B1"/>
    <w:rsid w:val="00EE7A30"/>
    <w:rsid w:val="00EE7A89"/>
    <w:rsid w:val="00EE7F90"/>
    <w:rsid w:val="00EF0CD4"/>
    <w:rsid w:val="00EF0DC9"/>
    <w:rsid w:val="00EF0E56"/>
    <w:rsid w:val="00EF148F"/>
    <w:rsid w:val="00EF1816"/>
    <w:rsid w:val="00EF1E95"/>
    <w:rsid w:val="00EF2298"/>
    <w:rsid w:val="00EF2601"/>
    <w:rsid w:val="00EF293A"/>
    <w:rsid w:val="00EF2A2B"/>
    <w:rsid w:val="00EF3E1D"/>
    <w:rsid w:val="00EF40E7"/>
    <w:rsid w:val="00EF4631"/>
    <w:rsid w:val="00EF470C"/>
    <w:rsid w:val="00EF4793"/>
    <w:rsid w:val="00EF4820"/>
    <w:rsid w:val="00EF4D2C"/>
    <w:rsid w:val="00EF4D38"/>
    <w:rsid w:val="00EF4FB6"/>
    <w:rsid w:val="00EF53CE"/>
    <w:rsid w:val="00EF5409"/>
    <w:rsid w:val="00EF55F7"/>
    <w:rsid w:val="00EF5A9F"/>
    <w:rsid w:val="00EF61A3"/>
    <w:rsid w:val="00EF61BC"/>
    <w:rsid w:val="00EF6B95"/>
    <w:rsid w:val="00EF7A64"/>
    <w:rsid w:val="00EF7CAE"/>
    <w:rsid w:val="00F0094F"/>
    <w:rsid w:val="00F00DF4"/>
    <w:rsid w:val="00F00E09"/>
    <w:rsid w:val="00F00F7B"/>
    <w:rsid w:val="00F011CC"/>
    <w:rsid w:val="00F014F1"/>
    <w:rsid w:val="00F01F89"/>
    <w:rsid w:val="00F01FBB"/>
    <w:rsid w:val="00F01FC9"/>
    <w:rsid w:val="00F0204E"/>
    <w:rsid w:val="00F02604"/>
    <w:rsid w:val="00F029E2"/>
    <w:rsid w:val="00F02B21"/>
    <w:rsid w:val="00F02B7B"/>
    <w:rsid w:val="00F0305B"/>
    <w:rsid w:val="00F033CE"/>
    <w:rsid w:val="00F03761"/>
    <w:rsid w:val="00F0415D"/>
    <w:rsid w:val="00F042AF"/>
    <w:rsid w:val="00F042E7"/>
    <w:rsid w:val="00F04C81"/>
    <w:rsid w:val="00F05850"/>
    <w:rsid w:val="00F0585B"/>
    <w:rsid w:val="00F058B4"/>
    <w:rsid w:val="00F0626D"/>
    <w:rsid w:val="00F071B4"/>
    <w:rsid w:val="00F075EC"/>
    <w:rsid w:val="00F078FC"/>
    <w:rsid w:val="00F07A9C"/>
    <w:rsid w:val="00F07C47"/>
    <w:rsid w:val="00F07D4C"/>
    <w:rsid w:val="00F10351"/>
    <w:rsid w:val="00F10A94"/>
    <w:rsid w:val="00F10DD5"/>
    <w:rsid w:val="00F10E50"/>
    <w:rsid w:val="00F10FCD"/>
    <w:rsid w:val="00F112EA"/>
    <w:rsid w:val="00F1166C"/>
    <w:rsid w:val="00F11899"/>
    <w:rsid w:val="00F1199C"/>
    <w:rsid w:val="00F11F9C"/>
    <w:rsid w:val="00F11FAA"/>
    <w:rsid w:val="00F12232"/>
    <w:rsid w:val="00F1234A"/>
    <w:rsid w:val="00F12825"/>
    <w:rsid w:val="00F1289E"/>
    <w:rsid w:val="00F12D2A"/>
    <w:rsid w:val="00F12D91"/>
    <w:rsid w:val="00F135AB"/>
    <w:rsid w:val="00F135DB"/>
    <w:rsid w:val="00F14268"/>
    <w:rsid w:val="00F1499A"/>
    <w:rsid w:val="00F14A50"/>
    <w:rsid w:val="00F14BA9"/>
    <w:rsid w:val="00F14C2C"/>
    <w:rsid w:val="00F14E6C"/>
    <w:rsid w:val="00F15055"/>
    <w:rsid w:val="00F151CC"/>
    <w:rsid w:val="00F15204"/>
    <w:rsid w:val="00F15310"/>
    <w:rsid w:val="00F15443"/>
    <w:rsid w:val="00F1556E"/>
    <w:rsid w:val="00F15640"/>
    <w:rsid w:val="00F1593F"/>
    <w:rsid w:val="00F15D23"/>
    <w:rsid w:val="00F163EE"/>
    <w:rsid w:val="00F16668"/>
    <w:rsid w:val="00F16E26"/>
    <w:rsid w:val="00F179CF"/>
    <w:rsid w:val="00F17D0F"/>
    <w:rsid w:val="00F17F9F"/>
    <w:rsid w:val="00F21485"/>
    <w:rsid w:val="00F21CA1"/>
    <w:rsid w:val="00F22A30"/>
    <w:rsid w:val="00F22A35"/>
    <w:rsid w:val="00F22F0E"/>
    <w:rsid w:val="00F234BD"/>
    <w:rsid w:val="00F241A8"/>
    <w:rsid w:val="00F2462F"/>
    <w:rsid w:val="00F24850"/>
    <w:rsid w:val="00F24E55"/>
    <w:rsid w:val="00F24E76"/>
    <w:rsid w:val="00F24FA3"/>
    <w:rsid w:val="00F25395"/>
    <w:rsid w:val="00F25D58"/>
    <w:rsid w:val="00F26A6F"/>
    <w:rsid w:val="00F26DBC"/>
    <w:rsid w:val="00F27468"/>
    <w:rsid w:val="00F27A3B"/>
    <w:rsid w:val="00F27ED7"/>
    <w:rsid w:val="00F27FFC"/>
    <w:rsid w:val="00F3024D"/>
    <w:rsid w:val="00F30945"/>
    <w:rsid w:val="00F30BBC"/>
    <w:rsid w:val="00F30C2A"/>
    <w:rsid w:val="00F3144D"/>
    <w:rsid w:val="00F31B00"/>
    <w:rsid w:val="00F31B93"/>
    <w:rsid w:val="00F31D18"/>
    <w:rsid w:val="00F31EB1"/>
    <w:rsid w:val="00F31F6D"/>
    <w:rsid w:val="00F324B8"/>
    <w:rsid w:val="00F3273A"/>
    <w:rsid w:val="00F32A80"/>
    <w:rsid w:val="00F32BDD"/>
    <w:rsid w:val="00F3300F"/>
    <w:rsid w:val="00F335F7"/>
    <w:rsid w:val="00F339C5"/>
    <w:rsid w:val="00F33BF9"/>
    <w:rsid w:val="00F33E27"/>
    <w:rsid w:val="00F344BB"/>
    <w:rsid w:val="00F351F0"/>
    <w:rsid w:val="00F352E6"/>
    <w:rsid w:val="00F35F6D"/>
    <w:rsid w:val="00F362AC"/>
    <w:rsid w:val="00F36585"/>
    <w:rsid w:val="00F365E5"/>
    <w:rsid w:val="00F36695"/>
    <w:rsid w:val="00F366F6"/>
    <w:rsid w:val="00F37430"/>
    <w:rsid w:val="00F374B4"/>
    <w:rsid w:val="00F37923"/>
    <w:rsid w:val="00F37BB7"/>
    <w:rsid w:val="00F37D02"/>
    <w:rsid w:val="00F37DEC"/>
    <w:rsid w:val="00F400CC"/>
    <w:rsid w:val="00F400F5"/>
    <w:rsid w:val="00F40144"/>
    <w:rsid w:val="00F40377"/>
    <w:rsid w:val="00F40B6E"/>
    <w:rsid w:val="00F40D9C"/>
    <w:rsid w:val="00F417C3"/>
    <w:rsid w:val="00F41F5C"/>
    <w:rsid w:val="00F422E6"/>
    <w:rsid w:val="00F4260D"/>
    <w:rsid w:val="00F42EFA"/>
    <w:rsid w:val="00F42F01"/>
    <w:rsid w:val="00F4317B"/>
    <w:rsid w:val="00F43342"/>
    <w:rsid w:val="00F43AA8"/>
    <w:rsid w:val="00F43AAD"/>
    <w:rsid w:val="00F44174"/>
    <w:rsid w:val="00F4475B"/>
    <w:rsid w:val="00F44983"/>
    <w:rsid w:val="00F44DA0"/>
    <w:rsid w:val="00F453C0"/>
    <w:rsid w:val="00F4564A"/>
    <w:rsid w:val="00F45875"/>
    <w:rsid w:val="00F45FBF"/>
    <w:rsid w:val="00F46081"/>
    <w:rsid w:val="00F467E1"/>
    <w:rsid w:val="00F46CB8"/>
    <w:rsid w:val="00F472DF"/>
    <w:rsid w:val="00F4738F"/>
    <w:rsid w:val="00F474C5"/>
    <w:rsid w:val="00F47AEA"/>
    <w:rsid w:val="00F50155"/>
    <w:rsid w:val="00F501BE"/>
    <w:rsid w:val="00F50784"/>
    <w:rsid w:val="00F50BD3"/>
    <w:rsid w:val="00F50CB2"/>
    <w:rsid w:val="00F5105B"/>
    <w:rsid w:val="00F5107A"/>
    <w:rsid w:val="00F510CE"/>
    <w:rsid w:val="00F51129"/>
    <w:rsid w:val="00F5121D"/>
    <w:rsid w:val="00F514FF"/>
    <w:rsid w:val="00F51618"/>
    <w:rsid w:val="00F51CE9"/>
    <w:rsid w:val="00F5208C"/>
    <w:rsid w:val="00F5217C"/>
    <w:rsid w:val="00F521D3"/>
    <w:rsid w:val="00F5221A"/>
    <w:rsid w:val="00F5279D"/>
    <w:rsid w:val="00F52C59"/>
    <w:rsid w:val="00F53163"/>
    <w:rsid w:val="00F5382B"/>
    <w:rsid w:val="00F53EC3"/>
    <w:rsid w:val="00F5453E"/>
    <w:rsid w:val="00F54BD9"/>
    <w:rsid w:val="00F54CAE"/>
    <w:rsid w:val="00F54EA5"/>
    <w:rsid w:val="00F5509E"/>
    <w:rsid w:val="00F555A4"/>
    <w:rsid w:val="00F55619"/>
    <w:rsid w:val="00F558F7"/>
    <w:rsid w:val="00F55E51"/>
    <w:rsid w:val="00F5677E"/>
    <w:rsid w:val="00F56ED1"/>
    <w:rsid w:val="00F576DB"/>
    <w:rsid w:val="00F57DA6"/>
    <w:rsid w:val="00F57E0A"/>
    <w:rsid w:val="00F601A0"/>
    <w:rsid w:val="00F602ED"/>
    <w:rsid w:val="00F6072A"/>
    <w:rsid w:val="00F607D4"/>
    <w:rsid w:val="00F60A6D"/>
    <w:rsid w:val="00F61115"/>
    <w:rsid w:val="00F61545"/>
    <w:rsid w:val="00F61594"/>
    <w:rsid w:val="00F61F2D"/>
    <w:rsid w:val="00F62475"/>
    <w:rsid w:val="00F62943"/>
    <w:rsid w:val="00F629F3"/>
    <w:rsid w:val="00F62A05"/>
    <w:rsid w:val="00F62BB2"/>
    <w:rsid w:val="00F63DA2"/>
    <w:rsid w:val="00F64735"/>
    <w:rsid w:val="00F64F4F"/>
    <w:rsid w:val="00F652CE"/>
    <w:rsid w:val="00F65379"/>
    <w:rsid w:val="00F653A4"/>
    <w:rsid w:val="00F66046"/>
    <w:rsid w:val="00F6619B"/>
    <w:rsid w:val="00F6656C"/>
    <w:rsid w:val="00F677F4"/>
    <w:rsid w:val="00F67D23"/>
    <w:rsid w:val="00F67F4F"/>
    <w:rsid w:val="00F70115"/>
    <w:rsid w:val="00F706F3"/>
    <w:rsid w:val="00F70732"/>
    <w:rsid w:val="00F710E7"/>
    <w:rsid w:val="00F71104"/>
    <w:rsid w:val="00F71382"/>
    <w:rsid w:val="00F71432"/>
    <w:rsid w:val="00F718A0"/>
    <w:rsid w:val="00F71B1D"/>
    <w:rsid w:val="00F71E6F"/>
    <w:rsid w:val="00F71F85"/>
    <w:rsid w:val="00F720F6"/>
    <w:rsid w:val="00F7226D"/>
    <w:rsid w:val="00F724F4"/>
    <w:rsid w:val="00F72585"/>
    <w:rsid w:val="00F72B8F"/>
    <w:rsid w:val="00F72F01"/>
    <w:rsid w:val="00F72FD7"/>
    <w:rsid w:val="00F731E3"/>
    <w:rsid w:val="00F731E8"/>
    <w:rsid w:val="00F73A91"/>
    <w:rsid w:val="00F73B01"/>
    <w:rsid w:val="00F740F7"/>
    <w:rsid w:val="00F74244"/>
    <w:rsid w:val="00F74276"/>
    <w:rsid w:val="00F74A1E"/>
    <w:rsid w:val="00F75AC0"/>
    <w:rsid w:val="00F75B40"/>
    <w:rsid w:val="00F75C27"/>
    <w:rsid w:val="00F75CEE"/>
    <w:rsid w:val="00F767F1"/>
    <w:rsid w:val="00F7683D"/>
    <w:rsid w:val="00F7766F"/>
    <w:rsid w:val="00F77AF4"/>
    <w:rsid w:val="00F77E34"/>
    <w:rsid w:val="00F77E8F"/>
    <w:rsid w:val="00F77F74"/>
    <w:rsid w:val="00F77FC4"/>
    <w:rsid w:val="00F804CA"/>
    <w:rsid w:val="00F809E2"/>
    <w:rsid w:val="00F8163C"/>
    <w:rsid w:val="00F816F8"/>
    <w:rsid w:val="00F82060"/>
    <w:rsid w:val="00F82086"/>
    <w:rsid w:val="00F82318"/>
    <w:rsid w:val="00F8240D"/>
    <w:rsid w:val="00F824EE"/>
    <w:rsid w:val="00F8250D"/>
    <w:rsid w:val="00F829C0"/>
    <w:rsid w:val="00F82B02"/>
    <w:rsid w:val="00F82C9E"/>
    <w:rsid w:val="00F82D0B"/>
    <w:rsid w:val="00F82DAC"/>
    <w:rsid w:val="00F82FC6"/>
    <w:rsid w:val="00F831FA"/>
    <w:rsid w:val="00F8392C"/>
    <w:rsid w:val="00F83B5E"/>
    <w:rsid w:val="00F83EF2"/>
    <w:rsid w:val="00F84798"/>
    <w:rsid w:val="00F849D6"/>
    <w:rsid w:val="00F84BEB"/>
    <w:rsid w:val="00F84FA3"/>
    <w:rsid w:val="00F850E4"/>
    <w:rsid w:val="00F85538"/>
    <w:rsid w:val="00F855C6"/>
    <w:rsid w:val="00F85770"/>
    <w:rsid w:val="00F85B04"/>
    <w:rsid w:val="00F85B72"/>
    <w:rsid w:val="00F85C84"/>
    <w:rsid w:val="00F85D3A"/>
    <w:rsid w:val="00F85D56"/>
    <w:rsid w:val="00F85DA0"/>
    <w:rsid w:val="00F864F9"/>
    <w:rsid w:val="00F865EA"/>
    <w:rsid w:val="00F8685A"/>
    <w:rsid w:val="00F8714F"/>
    <w:rsid w:val="00F87325"/>
    <w:rsid w:val="00F874A0"/>
    <w:rsid w:val="00F874D4"/>
    <w:rsid w:val="00F874DF"/>
    <w:rsid w:val="00F87AB5"/>
    <w:rsid w:val="00F87E08"/>
    <w:rsid w:val="00F87FEF"/>
    <w:rsid w:val="00F9005C"/>
    <w:rsid w:val="00F900F4"/>
    <w:rsid w:val="00F901BF"/>
    <w:rsid w:val="00F90E1C"/>
    <w:rsid w:val="00F915F8"/>
    <w:rsid w:val="00F91928"/>
    <w:rsid w:val="00F91B48"/>
    <w:rsid w:val="00F91FDD"/>
    <w:rsid w:val="00F92127"/>
    <w:rsid w:val="00F92276"/>
    <w:rsid w:val="00F92370"/>
    <w:rsid w:val="00F9275E"/>
    <w:rsid w:val="00F92A6A"/>
    <w:rsid w:val="00F93054"/>
    <w:rsid w:val="00F930A4"/>
    <w:rsid w:val="00F93182"/>
    <w:rsid w:val="00F93262"/>
    <w:rsid w:val="00F93653"/>
    <w:rsid w:val="00F9367B"/>
    <w:rsid w:val="00F93CD1"/>
    <w:rsid w:val="00F93EAD"/>
    <w:rsid w:val="00F9404E"/>
    <w:rsid w:val="00F94311"/>
    <w:rsid w:val="00F9468D"/>
    <w:rsid w:val="00F9494C"/>
    <w:rsid w:val="00F94C18"/>
    <w:rsid w:val="00F94EC0"/>
    <w:rsid w:val="00F954D5"/>
    <w:rsid w:val="00F95B27"/>
    <w:rsid w:val="00F95C73"/>
    <w:rsid w:val="00F96775"/>
    <w:rsid w:val="00F9734A"/>
    <w:rsid w:val="00F97540"/>
    <w:rsid w:val="00F97992"/>
    <w:rsid w:val="00F97E36"/>
    <w:rsid w:val="00FA0910"/>
    <w:rsid w:val="00FA0C31"/>
    <w:rsid w:val="00FA0F21"/>
    <w:rsid w:val="00FA17B0"/>
    <w:rsid w:val="00FA1C55"/>
    <w:rsid w:val="00FA1F5E"/>
    <w:rsid w:val="00FA201A"/>
    <w:rsid w:val="00FA224B"/>
    <w:rsid w:val="00FA249C"/>
    <w:rsid w:val="00FA2763"/>
    <w:rsid w:val="00FA3560"/>
    <w:rsid w:val="00FA3A08"/>
    <w:rsid w:val="00FA4084"/>
    <w:rsid w:val="00FA441F"/>
    <w:rsid w:val="00FA459C"/>
    <w:rsid w:val="00FA4782"/>
    <w:rsid w:val="00FA487E"/>
    <w:rsid w:val="00FA4BE4"/>
    <w:rsid w:val="00FA5B19"/>
    <w:rsid w:val="00FA68D7"/>
    <w:rsid w:val="00FA6D30"/>
    <w:rsid w:val="00FA6FE3"/>
    <w:rsid w:val="00FA7671"/>
    <w:rsid w:val="00FA7C97"/>
    <w:rsid w:val="00FA7D09"/>
    <w:rsid w:val="00FB05D2"/>
    <w:rsid w:val="00FB07BA"/>
    <w:rsid w:val="00FB1298"/>
    <w:rsid w:val="00FB1361"/>
    <w:rsid w:val="00FB15CD"/>
    <w:rsid w:val="00FB1D84"/>
    <w:rsid w:val="00FB1EAA"/>
    <w:rsid w:val="00FB231D"/>
    <w:rsid w:val="00FB2C5B"/>
    <w:rsid w:val="00FB2DE7"/>
    <w:rsid w:val="00FB2F4E"/>
    <w:rsid w:val="00FB34FF"/>
    <w:rsid w:val="00FB36B5"/>
    <w:rsid w:val="00FB3B2E"/>
    <w:rsid w:val="00FB472D"/>
    <w:rsid w:val="00FB4A82"/>
    <w:rsid w:val="00FB4CE2"/>
    <w:rsid w:val="00FB4FB1"/>
    <w:rsid w:val="00FB5403"/>
    <w:rsid w:val="00FB543B"/>
    <w:rsid w:val="00FB624E"/>
    <w:rsid w:val="00FB62C8"/>
    <w:rsid w:val="00FB6380"/>
    <w:rsid w:val="00FB6DD6"/>
    <w:rsid w:val="00FB7201"/>
    <w:rsid w:val="00FB735B"/>
    <w:rsid w:val="00FB749B"/>
    <w:rsid w:val="00FB76AF"/>
    <w:rsid w:val="00FB7E46"/>
    <w:rsid w:val="00FB7FA8"/>
    <w:rsid w:val="00FC01B6"/>
    <w:rsid w:val="00FC01BC"/>
    <w:rsid w:val="00FC06BC"/>
    <w:rsid w:val="00FC06D1"/>
    <w:rsid w:val="00FC077B"/>
    <w:rsid w:val="00FC0F11"/>
    <w:rsid w:val="00FC11BE"/>
    <w:rsid w:val="00FC21D9"/>
    <w:rsid w:val="00FC240F"/>
    <w:rsid w:val="00FC248A"/>
    <w:rsid w:val="00FC2695"/>
    <w:rsid w:val="00FC2B96"/>
    <w:rsid w:val="00FC317C"/>
    <w:rsid w:val="00FC321F"/>
    <w:rsid w:val="00FC3B39"/>
    <w:rsid w:val="00FC429A"/>
    <w:rsid w:val="00FC47D0"/>
    <w:rsid w:val="00FC4866"/>
    <w:rsid w:val="00FC4BE1"/>
    <w:rsid w:val="00FC4F11"/>
    <w:rsid w:val="00FC5004"/>
    <w:rsid w:val="00FC5413"/>
    <w:rsid w:val="00FC590A"/>
    <w:rsid w:val="00FC5C1A"/>
    <w:rsid w:val="00FC5C38"/>
    <w:rsid w:val="00FC6476"/>
    <w:rsid w:val="00FC6ED6"/>
    <w:rsid w:val="00FC74C7"/>
    <w:rsid w:val="00FC7957"/>
    <w:rsid w:val="00FC7CF6"/>
    <w:rsid w:val="00FC7E92"/>
    <w:rsid w:val="00FC7F61"/>
    <w:rsid w:val="00FD00AE"/>
    <w:rsid w:val="00FD067F"/>
    <w:rsid w:val="00FD08F3"/>
    <w:rsid w:val="00FD144C"/>
    <w:rsid w:val="00FD19D2"/>
    <w:rsid w:val="00FD23BC"/>
    <w:rsid w:val="00FD247F"/>
    <w:rsid w:val="00FD2BA7"/>
    <w:rsid w:val="00FD330A"/>
    <w:rsid w:val="00FD33FB"/>
    <w:rsid w:val="00FD3552"/>
    <w:rsid w:val="00FD3DCA"/>
    <w:rsid w:val="00FD3F02"/>
    <w:rsid w:val="00FD4635"/>
    <w:rsid w:val="00FD478F"/>
    <w:rsid w:val="00FD58E6"/>
    <w:rsid w:val="00FD5E73"/>
    <w:rsid w:val="00FD620C"/>
    <w:rsid w:val="00FD6228"/>
    <w:rsid w:val="00FD66E7"/>
    <w:rsid w:val="00FD67D6"/>
    <w:rsid w:val="00FD6E51"/>
    <w:rsid w:val="00FD6FA3"/>
    <w:rsid w:val="00FD7196"/>
    <w:rsid w:val="00FE0362"/>
    <w:rsid w:val="00FE0705"/>
    <w:rsid w:val="00FE080A"/>
    <w:rsid w:val="00FE12D8"/>
    <w:rsid w:val="00FE14DF"/>
    <w:rsid w:val="00FE1596"/>
    <w:rsid w:val="00FE189D"/>
    <w:rsid w:val="00FE19A4"/>
    <w:rsid w:val="00FE1B6C"/>
    <w:rsid w:val="00FE1B81"/>
    <w:rsid w:val="00FE1D70"/>
    <w:rsid w:val="00FE2808"/>
    <w:rsid w:val="00FE2E1F"/>
    <w:rsid w:val="00FE2E4F"/>
    <w:rsid w:val="00FE328F"/>
    <w:rsid w:val="00FE33C3"/>
    <w:rsid w:val="00FE345E"/>
    <w:rsid w:val="00FE3A06"/>
    <w:rsid w:val="00FE3BC3"/>
    <w:rsid w:val="00FE3E7E"/>
    <w:rsid w:val="00FE49AE"/>
    <w:rsid w:val="00FE4A57"/>
    <w:rsid w:val="00FE59FD"/>
    <w:rsid w:val="00FE5D3F"/>
    <w:rsid w:val="00FE5E29"/>
    <w:rsid w:val="00FE5E66"/>
    <w:rsid w:val="00FE6175"/>
    <w:rsid w:val="00FE623B"/>
    <w:rsid w:val="00FE787E"/>
    <w:rsid w:val="00FE78AD"/>
    <w:rsid w:val="00FF0292"/>
    <w:rsid w:val="00FF1466"/>
    <w:rsid w:val="00FF150D"/>
    <w:rsid w:val="00FF188F"/>
    <w:rsid w:val="00FF1B71"/>
    <w:rsid w:val="00FF236A"/>
    <w:rsid w:val="00FF2539"/>
    <w:rsid w:val="00FF2A56"/>
    <w:rsid w:val="00FF37E0"/>
    <w:rsid w:val="00FF391B"/>
    <w:rsid w:val="00FF40EE"/>
    <w:rsid w:val="00FF412E"/>
    <w:rsid w:val="00FF4495"/>
    <w:rsid w:val="00FF4636"/>
    <w:rsid w:val="00FF4D72"/>
    <w:rsid w:val="00FF4E65"/>
    <w:rsid w:val="00FF57AC"/>
    <w:rsid w:val="00FF5DA5"/>
    <w:rsid w:val="00FF5EBF"/>
    <w:rsid w:val="00FF5FAA"/>
    <w:rsid w:val="00FF621D"/>
    <w:rsid w:val="00FF63D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9B6323"/>
    <w:pPr>
      <w:keepNext/>
      <w:jc w:val="center"/>
      <w:outlineLvl w:val="0"/>
    </w:pPr>
    <w:rPr>
      <w:rFonts w:ascii=".VnTimeH" w:hAnsi=".VnTimeH"/>
      <w:b/>
      <w:sz w:val="24"/>
      <w:szCs w:val="20"/>
    </w:rPr>
  </w:style>
  <w:style w:type="paragraph" w:styleId="Heading2">
    <w:name w:val="heading 2"/>
    <w:basedOn w:val="Normal"/>
    <w:next w:val="Normal"/>
    <w:qFormat/>
    <w:rsid w:val="00A7263E"/>
    <w:pPr>
      <w:keepNext/>
      <w:spacing w:before="120" w:after="120"/>
      <w:jc w:val="center"/>
      <w:outlineLvl w:val="1"/>
    </w:pPr>
    <w:rPr>
      <w:rFonts w:ascii=".VnBook-Antiqua" w:hAnsi=".VnBook-Antiqu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23"/>
    <w:rPr>
      <w:rFonts w:ascii=".VnTimeH" w:hAnsi=".VnTimeH"/>
      <w:b/>
      <w:sz w:val="24"/>
      <w:lang w:val="en-US" w:eastAsia="en-US" w:bidi="ar-SA"/>
    </w:rPr>
  </w:style>
  <w:style w:type="paragraph" w:customStyle="1" w:styleId="CharCharCharCharCharChar">
    <w:name w:val="Char Char Char Char Char Char"/>
    <w:basedOn w:val="Normal"/>
    <w:semiHidden/>
    <w:rsid w:val="009B6323"/>
    <w:pPr>
      <w:spacing w:after="160" w:line="240" w:lineRule="exact"/>
    </w:pPr>
    <w:rPr>
      <w:rFonts w:ascii="Arial" w:hAnsi="Arial" w:cs="Arial"/>
      <w:sz w:val="22"/>
      <w:szCs w:val="22"/>
    </w:rPr>
  </w:style>
  <w:style w:type="paragraph" w:styleId="BodyText">
    <w:name w:val="Body Text"/>
    <w:basedOn w:val="Normal"/>
    <w:link w:val="BodyTextChar"/>
    <w:rsid w:val="009B6323"/>
    <w:pPr>
      <w:jc w:val="both"/>
    </w:pPr>
    <w:rPr>
      <w:rFonts w:ascii=".VnTime" w:hAnsi=".VnTime"/>
      <w:szCs w:val="24"/>
    </w:rPr>
  </w:style>
  <w:style w:type="character" w:customStyle="1" w:styleId="BodyTextChar">
    <w:name w:val="Body Text Char"/>
    <w:link w:val="BodyText"/>
    <w:rsid w:val="009B6323"/>
    <w:rPr>
      <w:rFonts w:ascii=".VnTime" w:hAnsi=".VnTime"/>
      <w:sz w:val="28"/>
      <w:szCs w:val="24"/>
      <w:lang w:val="en-US" w:eastAsia="en-US" w:bidi="ar-SA"/>
    </w:rPr>
  </w:style>
  <w:style w:type="paragraph" w:styleId="BodyTextIndent2">
    <w:name w:val="Body Text Indent 2"/>
    <w:basedOn w:val="Normal"/>
    <w:link w:val="BodyTextIndent2Char"/>
    <w:unhideWhenUsed/>
    <w:rsid w:val="009B6323"/>
    <w:pPr>
      <w:spacing w:after="120" w:line="480" w:lineRule="auto"/>
      <w:ind w:left="360"/>
    </w:pPr>
    <w:rPr>
      <w:rFonts w:ascii="Calibri" w:hAnsi="Calibri"/>
      <w:sz w:val="22"/>
      <w:szCs w:val="22"/>
    </w:rPr>
  </w:style>
  <w:style w:type="character" w:customStyle="1" w:styleId="BodyTextIndent2Char">
    <w:name w:val="Body Text Indent 2 Char"/>
    <w:link w:val="BodyTextIndent2"/>
    <w:rsid w:val="009B6323"/>
    <w:rPr>
      <w:rFonts w:ascii="Calibri" w:hAnsi="Calibri"/>
      <w:sz w:val="22"/>
      <w:szCs w:val="22"/>
      <w:lang w:val="en-US" w:eastAsia="en-US" w:bidi="ar-SA"/>
    </w:rPr>
  </w:style>
  <w:style w:type="paragraph" w:styleId="EndnoteText">
    <w:name w:val="endnote text"/>
    <w:basedOn w:val="Normal"/>
    <w:link w:val="EndnoteTextChar"/>
    <w:rsid w:val="009B6323"/>
    <w:rPr>
      <w:sz w:val="20"/>
      <w:szCs w:val="20"/>
    </w:rPr>
  </w:style>
  <w:style w:type="character" w:customStyle="1" w:styleId="EndnoteTextChar">
    <w:name w:val="Endnote Text Char"/>
    <w:link w:val="EndnoteText"/>
    <w:rsid w:val="009B6323"/>
    <w:rPr>
      <w:lang w:val="en-US" w:eastAsia="en-US" w:bidi="ar-SA"/>
    </w:rPr>
  </w:style>
  <w:style w:type="character" w:styleId="EndnoteReference">
    <w:name w:val="endnote reference"/>
    <w:rsid w:val="009B6323"/>
    <w:rPr>
      <w:vertAlign w:val="superscript"/>
    </w:rPr>
  </w:style>
  <w:style w:type="character" w:customStyle="1" w:styleId="CharChar4">
    <w:name w:val="Char Char4"/>
    <w:rsid w:val="009B6323"/>
    <w:rPr>
      <w:rFonts w:ascii=".VnTime" w:hAnsi=".VnTime"/>
      <w:sz w:val="28"/>
      <w:szCs w:val="24"/>
      <w:lang w:val="en-US" w:eastAsia="en-US" w:bidi="ar-SA"/>
    </w:rPr>
  </w:style>
  <w:style w:type="paragraph" w:styleId="BodyTextIndent">
    <w:name w:val="Body Text Indent"/>
    <w:basedOn w:val="Normal"/>
    <w:rsid w:val="009B6323"/>
    <w:pPr>
      <w:spacing w:before="120" w:after="120"/>
      <w:ind w:firstLine="720"/>
      <w:jc w:val="both"/>
    </w:pPr>
    <w:rPr>
      <w:rFonts w:ascii=".VnBook-Antiqua" w:hAnsi=".VnBook-Antiqua"/>
      <w:szCs w:val="24"/>
    </w:rPr>
  </w:style>
  <w:style w:type="paragraph" w:styleId="Footer">
    <w:name w:val="footer"/>
    <w:basedOn w:val="Normal"/>
    <w:rsid w:val="009B6323"/>
    <w:pPr>
      <w:tabs>
        <w:tab w:val="center" w:pos="4320"/>
        <w:tab w:val="right" w:pos="8640"/>
      </w:tabs>
    </w:pPr>
  </w:style>
  <w:style w:type="character" w:styleId="PageNumber">
    <w:name w:val="page number"/>
    <w:basedOn w:val="DefaultParagraphFont"/>
    <w:rsid w:val="009B6323"/>
  </w:style>
  <w:style w:type="paragraph" w:styleId="Header">
    <w:name w:val="header"/>
    <w:basedOn w:val="Normal"/>
    <w:link w:val="HeaderChar"/>
    <w:uiPriority w:val="99"/>
    <w:rsid w:val="00882B04"/>
    <w:pPr>
      <w:tabs>
        <w:tab w:val="center" w:pos="4320"/>
        <w:tab w:val="right" w:pos="8640"/>
      </w:tabs>
    </w:pPr>
  </w:style>
  <w:style w:type="table" w:styleId="TableGrid">
    <w:name w:val="Table Grid"/>
    <w:basedOn w:val="TableNormal"/>
    <w:rsid w:val="00A7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263E"/>
    <w:pPr>
      <w:spacing w:before="100" w:beforeAutospacing="1" w:after="100" w:afterAutospacing="1"/>
    </w:pPr>
    <w:rPr>
      <w:sz w:val="24"/>
      <w:szCs w:val="24"/>
    </w:rPr>
  </w:style>
  <w:style w:type="paragraph" w:customStyle="1" w:styleId="CharCharCharChar">
    <w:name w:val="Char Char Char Char"/>
    <w:basedOn w:val="Normal"/>
    <w:rsid w:val="00A7263E"/>
    <w:rPr>
      <w:rFonts w:ascii="Arial" w:eastAsia="SimSun" w:hAnsi="Arial"/>
      <w:sz w:val="22"/>
      <w:szCs w:val="20"/>
      <w:lang w:val="en-AU"/>
    </w:rPr>
  </w:style>
  <w:style w:type="paragraph" w:styleId="BalloonText">
    <w:name w:val="Balloon Text"/>
    <w:basedOn w:val="Normal"/>
    <w:link w:val="BalloonTextChar"/>
    <w:rsid w:val="00BB6393"/>
    <w:rPr>
      <w:rFonts w:ascii="Tahoma" w:hAnsi="Tahoma" w:cs="Tahoma"/>
      <w:sz w:val="16"/>
      <w:szCs w:val="16"/>
    </w:rPr>
  </w:style>
  <w:style w:type="character" w:customStyle="1" w:styleId="BalloonTextChar">
    <w:name w:val="Balloon Text Char"/>
    <w:link w:val="BalloonText"/>
    <w:rsid w:val="00BB6393"/>
    <w:rPr>
      <w:rFonts w:ascii="Tahoma" w:hAnsi="Tahoma" w:cs="Tahoma"/>
      <w:sz w:val="16"/>
      <w:szCs w:val="16"/>
    </w:rPr>
  </w:style>
  <w:style w:type="character" w:styleId="CommentReference">
    <w:name w:val="annotation reference"/>
    <w:rsid w:val="005B3C54"/>
    <w:rPr>
      <w:sz w:val="16"/>
      <w:szCs w:val="16"/>
    </w:rPr>
  </w:style>
  <w:style w:type="paragraph" w:styleId="CommentText">
    <w:name w:val="annotation text"/>
    <w:basedOn w:val="Normal"/>
    <w:link w:val="CommentTextChar"/>
    <w:rsid w:val="005B3C54"/>
    <w:rPr>
      <w:sz w:val="20"/>
      <w:szCs w:val="20"/>
    </w:rPr>
  </w:style>
  <w:style w:type="character" w:customStyle="1" w:styleId="CommentTextChar">
    <w:name w:val="Comment Text Char"/>
    <w:basedOn w:val="DefaultParagraphFont"/>
    <w:link w:val="CommentText"/>
    <w:rsid w:val="005B3C54"/>
  </w:style>
  <w:style w:type="paragraph" w:styleId="CommentSubject">
    <w:name w:val="annotation subject"/>
    <w:basedOn w:val="CommentText"/>
    <w:next w:val="CommentText"/>
    <w:link w:val="CommentSubjectChar"/>
    <w:rsid w:val="005B3C54"/>
    <w:rPr>
      <w:b/>
      <w:bCs/>
    </w:rPr>
  </w:style>
  <w:style w:type="character" w:customStyle="1" w:styleId="CommentSubjectChar">
    <w:name w:val="Comment Subject Char"/>
    <w:link w:val="CommentSubject"/>
    <w:rsid w:val="005B3C54"/>
    <w:rPr>
      <w:b/>
      <w:bCs/>
    </w:rPr>
  </w:style>
  <w:style w:type="character" w:customStyle="1" w:styleId="apple-converted-space">
    <w:name w:val="apple-converted-space"/>
    <w:rsid w:val="00AA0CDD"/>
  </w:style>
  <w:style w:type="paragraph" w:customStyle="1" w:styleId="Char">
    <w:name w:val="Char"/>
    <w:basedOn w:val="Normal"/>
    <w:rsid w:val="005B12DD"/>
    <w:rPr>
      <w:rFonts w:ascii="Arial" w:hAnsi="Arial"/>
      <w:sz w:val="22"/>
      <w:szCs w:val="20"/>
      <w:lang w:val="en-AU"/>
    </w:rPr>
  </w:style>
  <w:style w:type="character" w:customStyle="1" w:styleId="HeaderChar">
    <w:name w:val="Header Char"/>
    <w:link w:val="Header"/>
    <w:uiPriority w:val="99"/>
    <w:rsid w:val="00082333"/>
    <w:rPr>
      <w:sz w:val="28"/>
      <w:szCs w:val="28"/>
    </w:rPr>
  </w:style>
  <w:style w:type="character" w:customStyle="1" w:styleId="fontstyle01">
    <w:name w:val="fontstyle01"/>
    <w:rsid w:val="006D7434"/>
    <w:rPr>
      <w:rFonts w:ascii="Times New Roman" w:hAnsi="Times New Roman" w:cs="Times New Roman" w:hint="default"/>
      <w:b w:val="0"/>
      <w:bCs w:val="0"/>
      <w:i w:val="0"/>
      <w:iCs w:val="0"/>
      <w:color w:val="000000"/>
      <w:sz w:val="22"/>
      <w:szCs w:val="22"/>
    </w:rPr>
  </w:style>
  <w:style w:type="character" w:customStyle="1" w:styleId="Bodytext0">
    <w:name w:val="Body text_"/>
    <w:basedOn w:val="DefaultParagraphFont"/>
    <w:link w:val="BodyText1"/>
    <w:rsid w:val="00510A74"/>
    <w:rPr>
      <w:sz w:val="27"/>
      <w:szCs w:val="27"/>
      <w:shd w:val="clear" w:color="auto" w:fill="FFFFFF"/>
    </w:rPr>
  </w:style>
  <w:style w:type="paragraph" w:customStyle="1" w:styleId="BodyText1">
    <w:name w:val="Body Text1"/>
    <w:basedOn w:val="Normal"/>
    <w:link w:val="Bodytext0"/>
    <w:rsid w:val="00510A74"/>
    <w:pPr>
      <w:widowControl w:val="0"/>
      <w:shd w:val="clear" w:color="auto" w:fill="FFFFFF"/>
      <w:spacing w:before="360" w:after="240" w:line="322" w:lineRule="exact"/>
      <w:jc w:val="both"/>
    </w:pPr>
    <w:rPr>
      <w:sz w:val="27"/>
      <w:szCs w:val="27"/>
    </w:rPr>
  </w:style>
  <w:style w:type="character" w:styleId="Hyperlink">
    <w:name w:val="Hyperlink"/>
    <w:basedOn w:val="DefaultParagraphFont"/>
    <w:uiPriority w:val="99"/>
    <w:semiHidden/>
    <w:unhideWhenUsed/>
    <w:rsid w:val="00BC75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9B6323"/>
    <w:pPr>
      <w:keepNext/>
      <w:jc w:val="center"/>
      <w:outlineLvl w:val="0"/>
    </w:pPr>
    <w:rPr>
      <w:rFonts w:ascii=".VnTimeH" w:hAnsi=".VnTimeH"/>
      <w:b/>
      <w:sz w:val="24"/>
      <w:szCs w:val="20"/>
    </w:rPr>
  </w:style>
  <w:style w:type="paragraph" w:styleId="Heading2">
    <w:name w:val="heading 2"/>
    <w:basedOn w:val="Normal"/>
    <w:next w:val="Normal"/>
    <w:qFormat/>
    <w:rsid w:val="00A7263E"/>
    <w:pPr>
      <w:keepNext/>
      <w:spacing w:before="120" w:after="120"/>
      <w:jc w:val="center"/>
      <w:outlineLvl w:val="1"/>
    </w:pPr>
    <w:rPr>
      <w:rFonts w:ascii=".VnBook-Antiqua" w:hAnsi=".VnBook-Antiqu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23"/>
    <w:rPr>
      <w:rFonts w:ascii=".VnTimeH" w:hAnsi=".VnTimeH"/>
      <w:b/>
      <w:sz w:val="24"/>
      <w:lang w:val="en-US" w:eastAsia="en-US" w:bidi="ar-SA"/>
    </w:rPr>
  </w:style>
  <w:style w:type="paragraph" w:customStyle="1" w:styleId="CharCharCharCharCharChar">
    <w:name w:val="Char Char Char Char Char Char"/>
    <w:basedOn w:val="Normal"/>
    <w:semiHidden/>
    <w:rsid w:val="009B6323"/>
    <w:pPr>
      <w:spacing w:after="160" w:line="240" w:lineRule="exact"/>
    </w:pPr>
    <w:rPr>
      <w:rFonts w:ascii="Arial" w:hAnsi="Arial" w:cs="Arial"/>
      <w:sz w:val="22"/>
      <w:szCs w:val="22"/>
    </w:rPr>
  </w:style>
  <w:style w:type="paragraph" w:styleId="BodyText">
    <w:name w:val="Body Text"/>
    <w:basedOn w:val="Normal"/>
    <w:link w:val="BodyTextChar"/>
    <w:rsid w:val="009B6323"/>
    <w:pPr>
      <w:jc w:val="both"/>
    </w:pPr>
    <w:rPr>
      <w:rFonts w:ascii=".VnTime" w:hAnsi=".VnTime"/>
      <w:szCs w:val="24"/>
    </w:rPr>
  </w:style>
  <w:style w:type="character" w:customStyle="1" w:styleId="BodyTextChar">
    <w:name w:val="Body Text Char"/>
    <w:link w:val="BodyText"/>
    <w:rsid w:val="009B6323"/>
    <w:rPr>
      <w:rFonts w:ascii=".VnTime" w:hAnsi=".VnTime"/>
      <w:sz w:val="28"/>
      <w:szCs w:val="24"/>
      <w:lang w:val="en-US" w:eastAsia="en-US" w:bidi="ar-SA"/>
    </w:rPr>
  </w:style>
  <w:style w:type="paragraph" w:styleId="BodyTextIndent2">
    <w:name w:val="Body Text Indent 2"/>
    <w:basedOn w:val="Normal"/>
    <w:link w:val="BodyTextIndent2Char"/>
    <w:unhideWhenUsed/>
    <w:rsid w:val="009B6323"/>
    <w:pPr>
      <w:spacing w:after="120" w:line="480" w:lineRule="auto"/>
      <w:ind w:left="360"/>
    </w:pPr>
    <w:rPr>
      <w:rFonts w:ascii="Calibri" w:hAnsi="Calibri"/>
      <w:sz w:val="22"/>
      <w:szCs w:val="22"/>
    </w:rPr>
  </w:style>
  <w:style w:type="character" w:customStyle="1" w:styleId="BodyTextIndent2Char">
    <w:name w:val="Body Text Indent 2 Char"/>
    <w:link w:val="BodyTextIndent2"/>
    <w:rsid w:val="009B6323"/>
    <w:rPr>
      <w:rFonts w:ascii="Calibri" w:hAnsi="Calibri"/>
      <w:sz w:val="22"/>
      <w:szCs w:val="22"/>
      <w:lang w:val="en-US" w:eastAsia="en-US" w:bidi="ar-SA"/>
    </w:rPr>
  </w:style>
  <w:style w:type="paragraph" w:styleId="EndnoteText">
    <w:name w:val="endnote text"/>
    <w:basedOn w:val="Normal"/>
    <w:link w:val="EndnoteTextChar"/>
    <w:rsid w:val="009B6323"/>
    <w:rPr>
      <w:sz w:val="20"/>
      <w:szCs w:val="20"/>
    </w:rPr>
  </w:style>
  <w:style w:type="character" w:customStyle="1" w:styleId="EndnoteTextChar">
    <w:name w:val="Endnote Text Char"/>
    <w:link w:val="EndnoteText"/>
    <w:rsid w:val="009B6323"/>
    <w:rPr>
      <w:lang w:val="en-US" w:eastAsia="en-US" w:bidi="ar-SA"/>
    </w:rPr>
  </w:style>
  <w:style w:type="character" w:styleId="EndnoteReference">
    <w:name w:val="endnote reference"/>
    <w:rsid w:val="009B6323"/>
    <w:rPr>
      <w:vertAlign w:val="superscript"/>
    </w:rPr>
  </w:style>
  <w:style w:type="character" w:customStyle="1" w:styleId="CharChar4">
    <w:name w:val="Char Char4"/>
    <w:rsid w:val="009B6323"/>
    <w:rPr>
      <w:rFonts w:ascii=".VnTime" w:hAnsi=".VnTime"/>
      <w:sz w:val="28"/>
      <w:szCs w:val="24"/>
      <w:lang w:val="en-US" w:eastAsia="en-US" w:bidi="ar-SA"/>
    </w:rPr>
  </w:style>
  <w:style w:type="paragraph" w:styleId="BodyTextIndent">
    <w:name w:val="Body Text Indent"/>
    <w:basedOn w:val="Normal"/>
    <w:rsid w:val="009B6323"/>
    <w:pPr>
      <w:spacing w:before="120" w:after="120"/>
      <w:ind w:firstLine="720"/>
      <w:jc w:val="both"/>
    </w:pPr>
    <w:rPr>
      <w:rFonts w:ascii=".VnBook-Antiqua" w:hAnsi=".VnBook-Antiqua"/>
      <w:szCs w:val="24"/>
    </w:rPr>
  </w:style>
  <w:style w:type="paragraph" w:styleId="Footer">
    <w:name w:val="footer"/>
    <w:basedOn w:val="Normal"/>
    <w:rsid w:val="009B6323"/>
    <w:pPr>
      <w:tabs>
        <w:tab w:val="center" w:pos="4320"/>
        <w:tab w:val="right" w:pos="8640"/>
      </w:tabs>
    </w:pPr>
  </w:style>
  <w:style w:type="character" w:styleId="PageNumber">
    <w:name w:val="page number"/>
    <w:basedOn w:val="DefaultParagraphFont"/>
    <w:rsid w:val="009B6323"/>
  </w:style>
  <w:style w:type="paragraph" w:styleId="Header">
    <w:name w:val="header"/>
    <w:basedOn w:val="Normal"/>
    <w:link w:val="HeaderChar"/>
    <w:uiPriority w:val="99"/>
    <w:rsid w:val="00882B04"/>
    <w:pPr>
      <w:tabs>
        <w:tab w:val="center" w:pos="4320"/>
        <w:tab w:val="right" w:pos="8640"/>
      </w:tabs>
    </w:pPr>
  </w:style>
  <w:style w:type="table" w:styleId="TableGrid">
    <w:name w:val="Table Grid"/>
    <w:basedOn w:val="TableNormal"/>
    <w:rsid w:val="00A7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263E"/>
    <w:pPr>
      <w:spacing w:before="100" w:beforeAutospacing="1" w:after="100" w:afterAutospacing="1"/>
    </w:pPr>
    <w:rPr>
      <w:sz w:val="24"/>
      <w:szCs w:val="24"/>
    </w:rPr>
  </w:style>
  <w:style w:type="paragraph" w:customStyle="1" w:styleId="CharCharCharChar">
    <w:name w:val="Char Char Char Char"/>
    <w:basedOn w:val="Normal"/>
    <w:rsid w:val="00A7263E"/>
    <w:rPr>
      <w:rFonts w:ascii="Arial" w:eastAsia="SimSun" w:hAnsi="Arial"/>
      <w:sz w:val="22"/>
      <w:szCs w:val="20"/>
      <w:lang w:val="en-AU"/>
    </w:rPr>
  </w:style>
  <w:style w:type="paragraph" w:styleId="BalloonText">
    <w:name w:val="Balloon Text"/>
    <w:basedOn w:val="Normal"/>
    <w:link w:val="BalloonTextChar"/>
    <w:rsid w:val="00BB6393"/>
    <w:rPr>
      <w:rFonts w:ascii="Tahoma" w:hAnsi="Tahoma" w:cs="Tahoma"/>
      <w:sz w:val="16"/>
      <w:szCs w:val="16"/>
    </w:rPr>
  </w:style>
  <w:style w:type="character" w:customStyle="1" w:styleId="BalloonTextChar">
    <w:name w:val="Balloon Text Char"/>
    <w:link w:val="BalloonText"/>
    <w:rsid w:val="00BB6393"/>
    <w:rPr>
      <w:rFonts w:ascii="Tahoma" w:hAnsi="Tahoma" w:cs="Tahoma"/>
      <w:sz w:val="16"/>
      <w:szCs w:val="16"/>
    </w:rPr>
  </w:style>
  <w:style w:type="character" w:styleId="CommentReference">
    <w:name w:val="annotation reference"/>
    <w:rsid w:val="005B3C54"/>
    <w:rPr>
      <w:sz w:val="16"/>
      <w:szCs w:val="16"/>
    </w:rPr>
  </w:style>
  <w:style w:type="paragraph" w:styleId="CommentText">
    <w:name w:val="annotation text"/>
    <w:basedOn w:val="Normal"/>
    <w:link w:val="CommentTextChar"/>
    <w:rsid w:val="005B3C54"/>
    <w:rPr>
      <w:sz w:val="20"/>
      <w:szCs w:val="20"/>
    </w:rPr>
  </w:style>
  <w:style w:type="character" w:customStyle="1" w:styleId="CommentTextChar">
    <w:name w:val="Comment Text Char"/>
    <w:basedOn w:val="DefaultParagraphFont"/>
    <w:link w:val="CommentText"/>
    <w:rsid w:val="005B3C54"/>
  </w:style>
  <w:style w:type="paragraph" w:styleId="CommentSubject">
    <w:name w:val="annotation subject"/>
    <w:basedOn w:val="CommentText"/>
    <w:next w:val="CommentText"/>
    <w:link w:val="CommentSubjectChar"/>
    <w:rsid w:val="005B3C54"/>
    <w:rPr>
      <w:b/>
      <w:bCs/>
    </w:rPr>
  </w:style>
  <w:style w:type="character" w:customStyle="1" w:styleId="CommentSubjectChar">
    <w:name w:val="Comment Subject Char"/>
    <w:link w:val="CommentSubject"/>
    <w:rsid w:val="005B3C54"/>
    <w:rPr>
      <w:b/>
      <w:bCs/>
    </w:rPr>
  </w:style>
  <w:style w:type="character" w:customStyle="1" w:styleId="apple-converted-space">
    <w:name w:val="apple-converted-space"/>
    <w:rsid w:val="00AA0CDD"/>
  </w:style>
  <w:style w:type="paragraph" w:customStyle="1" w:styleId="Char">
    <w:name w:val="Char"/>
    <w:basedOn w:val="Normal"/>
    <w:rsid w:val="005B12DD"/>
    <w:rPr>
      <w:rFonts w:ascii="Arial" w:hAnsi="Arial"/>
      <w:sz w:val="22"/>
      <w:szCs w:val="20"/>
      <w:lang w:val="en-AU"/>
    </w:rPr>
  </w:style>
  <w:style w:type="character" w:customStyle="1" w:styleId="HeaderChar">
    <w:name w:val="Header Char"/>
    <w:link w:val="Header"/>
    <w:uiPriority w:val="99"/>
    <w:rsid w:val="00082333"/>
    <w:rPr>
      <w:sz w:val="28"/>
      <w:szCs w:val="28"/>
    </w:rPr>
  </w:style>
  <w:style w:type="character" w:customStyle="1" w:styleId="fontstyle01">
    <w:name w:val="fontstyle01"/>
    <w:rsid w:val="006D7434"/>
    <w:rPr>
      <w:rFonts w:ascii="Times New Roman" w:hAnsi="Times New Roman" w:cs="Times New Roman" w:hint="default"/>
      <w:b w:val="0"/>
      <w:bCs w:val="0"/>
      <w:i w:val="0"/>
      <w:iCs w:val="0"/>
      <w:color w:val="000000"/>
      <w:sz w:val="22"/>
      <w:szCs w:val="22"/>
    </w:rPr>
  </w:style>
  <w:style w:type="character" w:customStyle="1" w:styleId="Bodytext0">
    <w:name w:val="Body text_"/>
    <w:basedOn w:val="DefaultParagraphFont"/>
    <w:link w:val="BodyText1"/>
    <w:rsid w:val="00510A74"/>
    <w:rPr>
      <w:sz w:val="27"/>
      <w:szCs w:val="27"/>
      <w:shd w:val="clear" w:color="auto" w:fill="FFFFFF"/>
    </w:rPr>
  </w:style>
  <w:style w:type="paragraph" w:customStyle="1" w:styleId="BodyText1">
    <w:name w:val="Body Text1"/>
    <w:basedOn w:val="Normal"/>
    <w:link w:val="Bodytext0"/>
    <w:rsid w:val="00510A74"/>
    <w:pPr>
      <w:widowControl w:val="0"/>
      <w:shd w:val="clear" w:color="auto" w:fill="FFFFFF"/>
      <w:spacing w:before="360" w:after="240" w:line="322" w:lineRule="exact"/>
      <w:jc w:val="both"/>
    </w:pPr>
    <w:rPr>
      <w:sz w:val="27"/>
      <w:szCs w:val="27"/>
    </w:rPr>
  </w:style>
  <w:style w:type="character" w:styleId="Hyperlink">
    <w:name w:val="Hyperlink"/>
    <w:basedOn w:val="DefaultParagraphFont"/>
    <w:uiPriority w:val="99"/>
    <w:semiHidden/>
    <w:unhideWhenUsed/>
    <w:rsid w:val="00BC7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3160">
      <w:bodyDiv w:val="1"/>
      <w:marLeft w:val="0"/>
      <w:marRight w:val="0"/>
      <w:marTop w:val="0"/>
      <w:marBottom w:val="0"/>
      <w:divBdr>
        <w:top w:val="none" w:sz="0" w:space="0" w:color="auto"/>
        <w:left w:val="none" w:sz="0" w:space="0" w:color="auto"/>
        <w:bottom w:val="none" w:sz="0" w:space="0" w:color="auto"/>
        <w:right w:val="none" w:sz="0" w:space="0" w:color="auto"/>
      </w:divBdr>
    </w:div>
    <w:div w:id="1516264100">
      <w:bodyDiv w:val="1"/>
      <w:marLeft w:val="0"/>
      <w:marRight w:val="0"/>
      <w:marTop w:val="0"/>
      <w:marBottom w:val="0"/>
      <w:divBdr>
        <w:top w:val="none" w:sz="0" w:space="0" w:color="auto"/>
        <w:left w:val="none" w:sz="0" w:space="0" w:color="auto"/>
        <w:bottom w:val="none" w:sz="0" w:space="0" w:color="auto"/>
        <w:right w:val="none" w:sz="0" w:space="0" w:color="auto"/>
      </w:divBdr>
    </w:div>
    <w:div w:id="17675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o-may-hanh-chinh/nghi-dinh-68-2000-nd-cp-thuc-hien-che-do-hop-dong-loai-cong-viec-trong-co-quan-hanh-chinh-nha-nuoc-don-vi-su-nghiep-47047.aspx" TargetMode="External"/><Relationship Id="rId18" Type="http://schemas.openxmlformats.org/officeDocument/2006/relationships/hyperlink" Target="https://thuvienphapluat.vn/van-ban/bo-may-hanh-chinh/nghi-dinh-68-2000-nd-cp-thuc-hien-che-do-hop-dong-loai-cong-viec-trong-co-quan-hanh-chinh-nha-nuoc-don-vi-su-nghiep-47047.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thuvienphapluat.vn/van-ban/bo-may-hanh-chinh/nghi-dinh-68-2000-nd-cp-thuc-hien-che-do-hop-dong-loai-cong-viec-trong-co-quan-hanh-chinh-nha-nuoc-don-vi-su-nghiep-47047.aspx" TargetMode="External"/><Relationship Id="rId17" Type="http://schemas.openxmlformats.org/officeDocument/2006/relationships/hyperlink" Target="https://thuvienphapluat.vn/van-ban/bo-may-hanh-chinh/nghi-dinh-68-2000-nd-cp-thuc-hien-che-do-hop-dong-loai-cong-viec-trong-co-quan-hanh-chinh-nha-nuoc-don-vi-su-nghiep-47047.aspx" TargetMode="External"/><Relationship Id="rId2" Type="http://schemas.openxmlformats.org/officeDocument/2006/relationships/customXml" Target="../customXml/item2.xml"/><Relationship Id="rId16" Type="http://schemas.openxmlformats.org/officeDocument/2006/relationships/hyperlink" Target="https://thuvienphapluat.vn/van-ban/bo-may-hanh-chinh/nghi-dinh-68-2000-nd-cp-thuc-hien-che-do-hop-dong-loai-cong-viec-trong-co-quan-hanh-chinh-nha-nuoc-don-vi-su-nghiep-47047.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bo-may-hanh-chinh/nghi-dinh-68-2000-nd-cp-thuc-hien-che-do-hop-dong-loai-cong-viec-trong-co-quan-hanh-chinh-nha-nuoc-don-vi-su-nghiep-47047.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bo-may-hanh-chinh/nghi-dinh-68-2000-nd-cp-thuc-hien-che-do-hop-dong-loai-cong-viec-trong-co-quan-hanh-chinh-nha-nuoc-don-vi-su-nghiep-47047.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7E9-C38C-4230-9D83-64CB163D3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E1B8CD-18A5-4601-92CB-815854AE7C2C}">
  <ds:schemaRefs>
    <ds:schemaRef ds:uri="http://schemas.microsoft.com/sharepoint/v3/contenttype/forms"/>
  </ds:schemaRefs>
</ds:datastoreItem>
</file>

<file path=customXml/itemProps3.xml><?xml version="1.0" encoding="utf-8"?>
<ds:datastoreItem xmlns:ds="http://schemas.openxmlformats.org/officeDocument/2006/customXml" ds:itemID="{1352421F-4D13-4988-A169-6E4E20607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1AD3C-B8F8-43A8-96AC-F1AE3DDC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Ỷ BAN NHÂN DÂN TỈNH BẮC GIANG</vt:lpstr>
    </vt:vector>
  </TitlesOfParts>
  <Company>GhostViet</Company>
  <LinksUpToDate>false</LinksUpToDate>
  <CharactersWithSpaces>39752</CharactersWithSpaces>
  <SharedDoc>false</SharedDoc>
  <HLinks>
    <vt:vector size="6" baseType="variant">
      <vt:variant>
        <vt:i4>8257592</vt:i4>
      </vt:variant>
      <vt:variant>
        <vt:i4>0</vt:i4>
      </vt:variant>
      <vt:variant>
        <vt:i4>0</vt:i4>
      </vt:variant>
      <vt:variant>
        <vt:i4>5</vt:i4>
      </vt:variant>
      <vt:variant>
        <vt:lpwstr>https://thuvienphapluat.vn/van-ban/bo-may-hanh-chinh/nghi-dinh-158-2018-nd-cp-quy-dinh-ve-thanh-lap-to-chuc-lai-giai-the-to-chuc-hanh-chinh-37935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BẮC GIANG</dc:title>
  <dc:creator>User</dc:creator>
  <cp:lastModifiedBy>MINHTCBC</cp:lastModifiedBy>
  <cp:revision>5</cp:revision>
  <cp:lastPrinted>2021-05-10T01:44:00Z</cp:lastPrinted>
  <dcterms:created xsi:type="dcterms:W3CDTF">2022-04-15T01:19:00Z</dcterms:created>
  <dcterms:modified xsi:type="dcterms:W3CDTF">2022-04-28T01:11:00Z</dcterms:modified>
</cp:coreProperties>
</file>